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1" w:type="dxa"/>
        <w:tblLayout w:type="fixed"/>
        <w:tblCellMar>
          <w:top w:w="284" w:type="dxa"/>
          <w:left w:w="0" w:type="dxa"/>
          <w:right w:w="0" w:type="dxa"/>
        </w:tblCellMar>
        <w:tblLook w:val="01E0" w:firstRow="1" w:lastRow="1" w:firstColumn="1" w:lastColumn="1" w:noHBand="0" w:noVBand="0"/>
      </w:tblPr>
      <w:tblGrid>
        <w:gridCol w:w="6341"/>
      </w:tblGrid>
      <w:tr w:rsidR="00E06021" w:rsidTr="00FD44FF">
        <w:trPr>
          <w:cantSplit/>
          <w:trHeight w:hRule="exact" w:val="23"/>
        </w:trPr>
        <w:tc>
          <w:tcPr>
            <w:tcW w:w="6341" w:type="dxa"/>
            <w:tcMar>
              <w:top w:w="0" w:type="dxa"/>
              <w:bottom w:w="0" w:type="dxa"/>
              <w:right w:w="0" w:type="dxa"/>
            </w:tcMar>
            <w:vAlign w:val="center"/>
          </w:tcPr>
          <w:p w:rsidR="006F408B" w:rsidRPr="005C4611" w:rsidRDefault="006F408B" w:rsidP="00A742E0">
            <w:pPr>
              <w:spacing w:line="20" w:lineRule="exact"/>
            </w:pPr>
            <w:bookmarkStart w:id="0" w:name="_GoBack" w:colFirst="0" w:colLast="0"/>
          </w:p>
        </w:tc>
      </w:tr>
      <w:bookmarkEnd w:id="0"/>
    </w:tbl>
    <w:p w:rsidR="0011695A" w:rsidRPr="005C4611" w:rsidRDefault="0011695A" w:rsidP="00965627">
      <w:pPr>
        <w:pStyle w:val="Minimal"/>
        <w:sectPr w:rsidR="0011695A" w:rsidRPr="005C4611" w:rsidSect="000C655E">
          <w:headerReference w:type="default" r:id="rId13"/>
          <w:headerReference w:type="first" r:id="rId14"/>
          <w:type w:val="continuous"/>
          <w:pgSz w:w="11906" w:h="16838" w:code="9"/>
          <w:pgMar w:top="-5205" w:right="1134" w:bottom="964" w:left="1418" w:header="879" w:footer="567" w:gutter="0"/>
          <w:cols w:space="708"/>
          <w:titlePg/>
          <w:docGrid w:linePitch="360"/>
        </w:sectPr>
      </w:pPr>
    </w:p>
    <w:tbl>
      <w:tblPr>
        <w:tblStyle w:val="Tabellenraster"/>
        <w:tblW w:w="6313"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6313"/>
      </w:tblGrid>
      <w:tr w:rsidR="00E06021" w:rsidTr="00687BA2">
        <w:tc>
          <w:tcPr>
            <w:tcW w:w="6313" w:type="dxa"/>
          </w:tcPr>
          <w:p w:rsidR="00E352F9" w:rsidRPr="005C4611" w:rsidRDefault="00C9662B" w:rsidP="00B67EE5">
            <w:pPr>
              <w:spacing w:line="576" w:lineRule="atLeast"/>
              <w:rPr>
                <w:rFonts w:cs="Arial"/>
                <w:b/>
                <w:sz w:val="48"/>
                <w:szCs w:val="48"/>
                <w:lang w:val="de-CH"/>
              </w:rPr>
            </w:pPr>
            <w:r w:rsidRPr="005C4611">
              <w:rPr>
                <w:rFonts w:cs="Arial"/>
                <w:b/>
                <w:sz w:val="48"/>
                <w:szCs w:val="48"/>
              </w:rPr>
              <w:fldChar w:fldCharType="begin"/>
            </w:r>
            <w:r w:rsidRPr="005C4611">
              <w:rPr>
                <w:rFonts w:cs="Arial"/>
                <w:b/>
                <w:sz w:val="48"/>
                <w:szCs w:val="48"/>
                <w:lang w:val="de-CH"/>
              </w:rPr>
              <w:instrText xml:space="preserve"> DOCPROPERTY rox_Title \* MERGEFORMAT </w:instrText>
            </w:r>
            <w:r w:rsidRPr="005C4611">
              <w:rPr>
                <w:rFonts w:cs="Arial"/>
                <w:b/>
                <w:sz w:val="48"/>
                <w:szCs w:val="48"/>
              </w:rPr>
              <w:fldChar w:fldCharType="separate"/>
            </w:r>
            <w:r w:rsidRPr="005C4611">
              <w:rPr>
                <w:rFonts w:cs="Arial"/>
                <w:b/>
                <w:sz w:val="48"/>
                <w:szCs w:val="48"/>
                <w:lang w:val="de-CH"/>
              </w:rPr>
              <w:t>Projektpflichtenheft und Projekthandbuch</w:t>
            </w:r>
            <w:r w:rsidRPr="005C4611">
              <w:rPr>
                <w:rFonts w:cs="Arial"/>
                <w:b/>
                <w:sz w:val="48"/>
                <w:szCs w:val="48"/>
              </w:rPr>
              <w:fldChar w:fldCharType="end"/>
            </w:r>
          </w:p>
        </w:tc>
      </w:tr>
      <w:tr w:rsidR="00E06021" w:rsidTr="00687BA2">
        <w:tc>
          <w:tcPr>
            <w:tcW w:w="6313" w:type="dxa"/>
          </w:tcPr>
          <w:p w:rsidR="00E352F9" w:rsidRPr="005C4611" w:rsidRDefault="00C9662B" w:rsidP="00B67EE5">
            <w:pPr>
              <w:spacing w:line="576" w:lineRule="atLeast"/>
              <w:rPr>
                <w:rFonts w:cs="Arial"/>
                <w:sz w:val="44"/>
                <w:szCs w:val="44"/>
                <w:lang w:val="de-CH"/>
              </w:rPr>
            </w:pPr>
            <w:r w:rsidRPr="005C4611">
              <w:rPr>
                <w:rFonts w:cs="Arial"/>
                <w:sz w:val="44"/>
                <w:szCs w:val="44"/>
              </w:rPr>
              <w:fldChar w:fldCharType="begin"/>
            </w:r>
            <w:r w:rsidRPr="005C4611">
              <w:rPr>
                <w:rFonts w:cs="Arial"/>
                <w:sz w:val="44"/>
                <w:szCs w:val="44"/>
                <w:lang w:val="de-CH"/>
              </w:rPr>
              <w:instrText xml:space="preserve"> DOCPROPERTY roxg_2a75eac6ec214643a66431f30a0210e1 \* MERGEFORMAT </w:instrText>
            </w:r>
            <w:r w:rsidRPr="005C4611">
              <w:rPr>
                <w:rFonts w:cs="Arial"/>
                <w:sz w:val="44"/>
                <w:szCs w:val="44"/>
              </w:rPr>
              <w:fldChar w:fldCharType="separate"/>
            </w:r>
            <w:r w:rsidRPr="005C4611">
              <w:rPr>
                <w:rFonts w:cs="Arial"/>
                <w:sz w:val="44"/>
                <w:szCs w:val="44"/>
                <w:lang w:val="de-CH"/>
              </w:rPr>
              <w:t>HOCH Health Ostschweiz</w:t>
            </w:r>
            <w:r w:rsidRPr="005C4611">
              <w:rPr>
                <w:rFonts w:cs="Arial"/>
                <w:sz w:val="44"/>
                <w:szCs w:val="44"/>
              </w:rPr>
              <w:fldChar w:fldCharType="end"/>
            </w:r>
          </w:p>
        </w:tc>
      </w:tr>
    </w:tbl>
    <w:p w:rsidR="00E352F9" w:rsidRPr="005C4611" w:rsidRDefault="00E352F9" w:rsidP="00970FCC">
      <w:pPr>
        <w:pStyle w:val="TitelseiteText"/>
        <w:rPr>
          <w:rFonts w:cs="Arial"/>
        </w:rPr>
      </w:pPr>
    </w:p>
    <w:p w:rsidR="00060B64" w:rsidRPr="005C4611" w:rsidRDefault="00060B64" w:rsidP="00970FCC">
      <w:pPr>
        <w:pStyle w:val="TitelseiteText"/>
        <w:rPr>
          <w:rFonts w:cs="Arial"/>
        </w:rPr>
      </w:pPr>
    </w:p>
    <w:p w:rsidR="00790488" w:rsidRPr="005C4611" w:rsidRDefault="00790488" w:rsidP="00690F64">
      <w:pPr>
        <w:pStyle w:val="TitelseiteText"/>
        <w:spacing w:after="240"/>
        <w:rPr>
          <w:rFonts w:cs="Arial"/>
        </w:rPr>
      </w:pPr>
    </w:p>
    <w:p w:rsidR="00790488" w:rsidRPr="005C4611" w:rsidRDefault="00790488" w:rsidP="00970FCC">
      <w:pPr>
        <w:pStyle w:val="TitelseiteText"/>
        <w:rPr>
          <w:rFonts w:cs="Arial"/>
        </w:rPr>
      </w:pPr>
    </w:p>
    <w:p w:rsidR="00B7754F" w:rsidRPr="005C4611" w:rsidRDefault="00B7754F" w:rsidP="00970FCC">
      <w:pPr>
        <w:pStyle w:val="TitelseiteText"/>
        <w:rPr>
          <w:rFonts w:cs="Arial"/>
        </w:rPr>
      </w:pPr>
    </w:p>
    <w:p w:rsidR="00B7754F" w:rsidRPr="005C4611" w:rsidRDefault="00B7754F" w:rsidP="00970FCC">
      <w:pPr>
        <w:pStyle w:val="TitelseiteText"/>
        <w:rPr>
          <w:rFonts w:cs="Arial"/>
        </w:rPr>
      </w:pPr>
    </w:p>
    <w:p w:rsidR="00B7754F" w:rsidRPr="005C4611" w:rsidRDefault="00B7754F" w:rsidP="00970FCC">
      <w:pPr>
        <w:pStyle w:val="TitelseiteText"/>
        <w:rPr>
          <w:rFonts w:cs="Arial"/>
        </w:rPr>
      </w:pPr>
    </w:p>
    <w:p w:rsidR="00790488" w:rsidRPr="005C4611" w:rsidRDefault="00790488" w:rsidP="00970FCC">
      <w:pPr>
        <w:pStyle w:val="TitelseiteText"/>
        <w:rPr>
          <w:rFonts w:cs="Arial"/>
        </w:rPr>
      </w:pPr>
    </w:p>
    <w:p w:rsidR="00790488" w:rsidRPr="005C4611" w:rsidRDefault="00790488" w:rsidP="00970FCC">
      <w:pPr>
        <w:pStyle w:val="TitelseiteText"/>
        <w:rPr>
          <w:rFonts w:cs="Arial"/>
        </w:rPr>
      </w:pPr>
    </w:p>
    <w:p w:rsidR="00B3114C" w:rsidRPr="005C4611" w:rsidRDefault="00B3114C" w:rsidP="00970FCC">
      <w:pPr>
        <w:pStyle w:val="TitelseiteText"/>
        <w:rPr>
          <w:rFonts w:cs="Arial"/>
        </w:rPr>
      </w:pPr>
    </w:p>
    <w:p w:rsidR="00B3114C" w:rsidRPr="005C4611" w:rsidRDefault="00B3114C" w:rsidP="00970FCC">
      <w:pPr>
        <w:pStyle w:val="TitelseiteText"/>
        <w:rPr>
          <w:rFonts w:cs="Arial"/>
        </w:rPr>
      </w:pPr>
    </w:p>
    <w:p w:rsidR="00B3114C" w:rsidRPr="005C4611" w:rsidRDefault="00B3114C" w:rsidP="00B3114C">
      <w:pPr>
        <w:pStyle w:val="TitelseiteText"/>
        <w:spacing w:after="200"/>
        <w:rPr>
          <w:rFonts w:cs="Arial"/>
        </w:rPr>
      </w:pPr>
    </w:p>
    <w:tbl>
      <w:tblPr>
        <w:tblStyle w:val="Tabellenraster"/>
        <w:tblW w:w="9351"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806"/>
        <w:gridCol w:w="7545"/>
      </w:tblGrid>
      <w:tr w:rsidR="00E06021" w:rsidTr="00074693">
        <w:sdt>
          <w:sdtPr>
            <w:rPr>
              <w:rFonts w:cs="Arial"/>
              <w:sz w:val="18"/>
              <w:szCs w:val="18"/>
            </w:rPr>
            <w:tag w:val="Doc.DocumentName"/>
            <w:id w:val="1506094792"/>
            <w:placeholder>
              <w:docPart w:val="6BC462007AF9451289F212DE4A8B2D81"/>
            </w:placeholder>
            <w:dataBinding w:prefixMappings="xmlns:ns='http://schemas.officeatwork.com/CustomXMLPart'" w:xpath="/ns:officeatwork/ns:Doc.DocumentName" w:storeItemID="{0D001A28-A737-4DDC-A3D5-1E02E9080226}"/>
            <w:text w:multiLine="1"/>
          </w:sdtPr>
          <w:sdtEndPr/>
          <w:sdtContent>
            <w:tc>
              <w:tcPr>
                <w:tcW w:w="1806" w:type="dxa"/>
              </w:tcPr>
              <w:p w:rsidR="00E352F9" w:rsidRPr="005C4611" w:rsidRDefault="00C9662B" w:rsidP="00085156">
                <w:pPr>
                  <w:rPr>
                    <w:rFonts w:cs="Arial"/>
                    <w:sz w:val="18"/>
                    <w:szCs w:val="18"/>
                    <w:lang w:val="de-CH"/>
                  </w:rPr>
                </w:pPr>
                <w:r w:rsidRPr="005C4611">
                  <w:rPr>
                    <w:rFonts w:cs="Arial"/>
                    <w:sz w:val="18"/>
                    <w:szCs w:val="18"/>
                    <w:lang w:val="de-CH"/>
                  </w:rPr>
                  <w:t>Dokumentname:</w:t>
                </w:r>
              </w:p>
            </w:tc>
          </w:sdtContent>
        </w:sdt>
        <w:tc>
          <w:tcPr>
            <w:tcW w:w="7545" w:type="dxa"/>
          </w:tcPr>
          <w:p w:rsidR="00E352F9" w:rsidRPr="005C4611" w:rsidRDefault="00C9662B" w:rsidP="00D76BF6">
            <w:pPr>
              <w:rPr>
                <w:rFonts w:cs="Arial"/>
                <w:sz w:val="18"/>
                <w:szCs w:val="18"/>
                <w:highlight w:val="white"/>
                <w:lang w:val="de-CH"/>
              </w:rPr>
            </w:pPr>
            <w:r w:rsidRPr="005C4611">
              <w:rPr>
                <w:rFonts w:cs="Arial"/>
                <w:sz w:val="18"/>
                <w:szCs w:val="18"/>
                <w:highlight w:val="white"/>
              </w:rPr>
              <w:fldChar w:fldCharType="begin"/>
            </w:r>
            <w:r w:rsidRPr="005C4611">
              <w:rPr>
                <w:rFonts w:cs="Arial"/>
                <w:sz w:val="18"/>
                <w:szCs w:val="18"/>
                <w:highlight w:val="white"/>
                <w:lang w:val="de-CH"/>
              </w:rPr>
              <w:instrText xml:space="preserve"> DOCPROPERTY rox_FileName \* MERGEFORMAT </w:instrText>
            </w:r>
            <w:r w:rsidRPr="005C4611">
              <w:rPr>
                <w:rFonts w:cs="Arial"/>
                <w:sz w:val="18"/>
                <w:szCs w:val="18"/>
                <w:highlight w:val="white"/>
              </w:rPr>
              <w:fldChar w:fldCharType="separate"/>
            </w:r>
            <w:r w:rsidRPr="005C4611">
              <w:rPr>
                <w:rFonts w:cs="Arial"/>
                <w:sz w:val="18"/>
                <w:szCs w:val="18"/>
                <w:highlight w:val="white"/>
                <w:lang w:val="de-CH"/>
              </w:rPr>
              <w:t>PRO_HB_Projektpflichtenheft und Projekthandbuch.docx</w:t>
            </w:r>
            <w:r w:rsidRPr="005C4611">
              <w:rPr>
                <w:rFonts w:cs="Arial"/>
                <w:sz w:val="18"/>
                <w:szCs w:val="18"/>
                <w:highlight w:val="white"/>
              </w:rPr>
              <w:fldChar w:fldCharType="end"/>
            </w:r>
          </w:p>
        </w:tc>
      </w:tr>
      <w:tr w:rsidR="00E06021" w:rsidTr="00074693">
        <w:sdt>
          <w:sdtPr>
            <w:rPr>
              <w:rFonts w:cs="Arial"/>
              <w:sz w:val="18"/>
              <w:szCs w:val="18"/>
            </w:rPr>
            <w:tag w:val="Doc.VersionColon"/>
            <w:id w:val="1657109264"/>
            <w:placeholder>
              <w:docPart w:val="A3C05E8CDFB443919AAFE06D169D211A"/>
            </w:placeholder>
            <w:dataBinding w:prefixMappings="xmlns:ns='http://schemas.officeatwork.com/CustomXMLPart'" w:xpath="/ns:officeatwork/ns:Doc.VersionColon" w:storeItemID="{0D001A28-A737-4DDC-A3D5-1E02E9080226}"/>
            <w:text w:multiLine="1"/>
          </w:sdtPr>
          <w:sdtEndPr/>
          <w:sdtContent>
            <w:tc>
              <w:tcPr>
                <w:tcW w:w="1806" w:type="dxa"/>
              </w:tcPr>
              <w:p w:rsidR="00E352F9" w:rsidRPr="005C4611" w:rsidRDefault="00C9662B" w:rsidP="00085156">
                <w:pPr>
                  <w:rPr>
                    <w:rFonts w:cs="Arial"/>
                    <w:sz w:val="18"/>
                    <w:szCs w:val="18"/>
                    <w:lang w:val="de-CH"/>
                  </w:rPr>
                </w:pPr>
                <w:r w:rsidRPr="005C4611">
                  <w:rPr>
                    <w:rFonts w:cs="Arial"/>
                    <w:sz w:val="18"/>
                    <w:szCs w:val="18"/>
                    <w:lang w:val="de-CH"/>
                  </w:rPr>
                  <w:t>Version:</w:t>
                </w:r>
              </w:p>
            </w:tc>
          </w:sdtContent>
        </w:sdt>
        <w:tc>
          <w:tcPr>
            <w:tcW w:w="7545" w:type="dxa"/>
          </w:tcPr>
          <w:p w:rsidR="00E352F9" w:rsidRPr="005C4611" w:rsidRDefault="00C9662B" w:rsidP="00B61C83">
            <w:pPr>
              <w:rPr>
                <w:rFonts w:cs="Arial"/>
                <w:sz w:val="18"/>
                <w:szCs w:val="18"/>
                <w:lang w:val="de-CH"/>
              </w:rPr>
            </w:pPr>
            <w:r w:rsidRPr="005C4611">
              <w:rPr>
                <w:rFonts w:cs="Arial"/>
                <w:sz w:val="18"/>
                <w:szCs w:val="18"/>
              </w:rPr>
              <w:fldChar w:fldCharType="begin"/>
            </w:r>
            <w:r w:rsidRPr="005C4611">
              <w:rPr>
                <w:rFonts w:cs="Arial"/>
                <w:sz w:val="18"/>
                <w:szCs w:val="18"/>
                <w:lang w:val="de-CH"/>
              </w:rPr>
              <w:instrText xml:space="preserve"> DOCPROPERTY rox_Revision \* MERGEFORMAT </w:instrText>
            </w:r>
            <w:r w:rsidRPr="005C4611">
              <w:rPr>
                <w:rFonts w:cs="Arial"/>
                <w:sz w:val="18"/>
                <w:szCs w:val="18"/>
              </w:rPr>
              <w:fldChar w:fldCharType="separate"/>
            </w:r>
            <w:r w:rsidRPr="005C4611">
              <w:rPr>
                <w:rFonts w:cs="Arial"/>
                <w:sz w:val="18"/>
                <w:szCs w:val="18"/>
                <w:lang w:val="de-CH"/>
              </w:rPr>
              <w:t>006/01.2025</w:t>
            </w:r>
            <w:r w:rsidRPr="005C4611">
              <w:rPr>
                <w:rFonts w:cs="Arial"/>
                <w:sz w:val="18"/>
                <w:szCs w:val="18"/>
              </w:rPr>
              <w:fldChar w:fldCharType="end"/>
            </w:r>
          </w:p>
        </w:tc>
      </w:tr>
      <w:tr w:rsidR="00E06021" w:rsidTr="00074693">
        <w:sdt>
          <w:sdtPr>
            <w:rPr>
              <w:rFonts w:cs="Arial"/>
              <w:sz w:val="18"/>
              <w:szCs w:val="18"/>
            </w:rPr>
            <w:tag w:val="Doc.PrintDate"/>
            <w:id w:val="335347056"/>
            <w:placeholder>
              <w:docPart w:val="4867788589924FF590C264653E8F409B"/>
            </w:placeholder>
            <w:dataBinding w:prefixMappings="xmlns:ns='http://schemas.officeatwork.com/CustomXMLPart'" w:xpath="/ns:officeatwork/ns:Doc.PrintDate" w:storeItemID="{0D001A28-A737-4DDC-A3D5-1E02E9080226}"/>
            <w:text w:multiLine="1"/>
          </w:sdtPr>
          <w:sdtEndPr/>
          <w:sdtContent>
            <w:tc>
              <w:tcPr>
                <w:tcW w:w="1806" w:type="dxa"/>
              </w:tcPr>
              <w:p w:rsidR="00E352F9" w:rsidRPr="005C4611" w:rsidRDefault="00C9662B" w:rsidP="00085156">
                <w:pPr>
                  <w:rPr>
                    <w:rFonts w:cs="Arial"/>
                    <w:sz w:val="18"/>
                    <w:szCs w:val="18"/>
                    <w:lang w:val="de-CH"/>
                  </w:rPr>
                </w:pPr>
                <w:r w:rsidRPr="005C4611">
                  <w:rPr>
                    <w:rFonts w:cs="Arial"/>
                    <w:sz w:val="18"/>
                    <w:szCs w:val="18"/>
                    <w:lang w:val="de-CH"/>
                  </w:rPr>
                  <w:t>Ausgabedatum:</w:t>
                </w:r>
              </w:p>
            </w:tc>
          </w:sdtContent>
        </w:sdt>
        <w:sdt>
          <w:sdtPr>
            <w:rPr>
              <w:rFonts w:cs="Arial"/>
              <w:sz w:val="18"/>
              <w:szCs w:val="18"/>
              <w:highlight w:val="white"/>
            </w:rPr>
            <w:id w:val="1189409207"/>
            <w:placeholder>
              <w:docPart w:val="DefaultPlaceholder_-1854013438"/>
            </w:placeholder>
            <w:date w:fullDate="2024-01-01T00:00:00Z">
              <w:dateFormat w:val="dd.MM.yyyy"/>
              <w:lid w:val="de-CH"/>
              <w:storeMappedDataAs w:val="dateTime"/>
              <w:calendar w:val="gregorian"/>
            </w:date>
          </w:sdtPr>
          <w:sdtEndPr/>
          <w:sdtContent>
            <w:tc>
              <w:tcPr>
                <w:tcW w:w="7545" w:type="dxa"/>
              </w:tcPr>
              <w:p w:rsidR="00E352F9" w:rsidRPr="005C4611" w:rsidRDefault="00C9662B" w:rsidP="00B61C83">
                <w:pPr>
                  <w:rPr>
                    <w:rFonts w:cs="Arial"/>
                    <w:sz w:val="18"/>
                    <w:szCs w:val="18"/>
                    <w:highlight w:val="white"/>
                    <w:lang w:val="de-CH"/>
                  </w:rPr>
                </w:pPr>
                <w:r w:rsidRPr="005C4611">
                  <w:rPr>
                    <w:rFonts w:cs="Arial"/>
                    <w:sz w:val="18"/>
                    <w:szCs w:val="18"/>
                    <w:highlight w:val="white"/>
                    <w:lang w:val="de-CH"/>
                  </w:rPr>
                  <w:t>01.01.2024</w:t>
                </w:r>
              </w:p>
            </w:tc>
          </w:sdtContent>
        </w:sdt>
      </w:tr>
      <w:tr w:rsidR="00E06021" w:rsidTr="00074693">
        <w:sdt>
          <w:sdtPr>
            <w:rPr>
              <w:rFonts w:cs="Arial"/>
              <w:sz w:val="18"/>
              <w:szCs w:val="18"/>
            </w:rPr>
            <w:tag w:val="Doc.DocumentStatus"/>
            <w:id w:val="-1371137370"/>
            <w:placeholder>
              <w:docPart w:val="9F542113FD574E4B9F1A35154AE7874A"/>
            </w:placeholder>
            <w:dataBinding w:prefixMappings="xmlns:ns='http://schemas.officeatwork.com/CustomXMLPart'" w:xpath="/ns:officeatwork/ns:Doc.DocumentStatus" w:storeItemID="{0D001A28-A737-4DDC-A3D5-1E02E9080226}"/>
            <w:text w:multiLine="1"/>
          </w:sdtPr>
          <w:sdtEndPr/>
          <w:sdtContent>
            <w:tc>
              <w:tcPr>
                <w:tcW w:w="1806" w:type="dxa"/>
              </w:tcPr>
              <w:p w:rsidR="00E352F9" w:rsidRPr="005C4611" w:rsidRDefault="00C9662B" w:rsidP="00085156">
                <w:pPr>
                  <w:rPr>
                    <w:rFonts w:cs="Arial"/>
                    <w:sz w:val="18"/>
                    <w:szCs w:val="18"/>
                    <w:lang w:val="de-CH"/>
                  </w:rPr>
                </w:pPr>
                <w:r w:rsidRPr="005C4611">
                  <w:rPr>
                    <w:rFonts w:cs="Arial"/>
                    <w:sz w:val="18"/>
                    <w:szCs w:val="18"/>
                    <w:lang w:val="de-CH"/>
                  </w:rPr>
                  <w:t>Dokumentenstatus:</w:t>
                </w:r>
              </w:p>
            </w:tc>
          </w:sdtContent>
        </w:sdt>
        <w:sdt>
          <w:sdtPr>
            <w:rPr>
              <w:rFonts w:cs="Arial"/>
              <w:sz w:val="18"/>
              <w:szCs w:val="18"/>
            </w:rPr>
            <w:alias w:val="Dokumentenstatus"/>
            <w:tag w:val="Dokumentenstatus"/>
            <w:id w:val="-1108659240"/>
            <w:placeholder>
              <w:docPart w:val="DefaultPlaceholder_-1854013439"/>
            </w:placeholder>
            <w:comboBox>
              <w:listItem w:value="Wählen Sie ein Element aus."/>
              <w:listItem w:displayText="Freigegeben" w:value="Freigegeben"/>
              <w:listItem w:displayText="Entwurf" w:value="Entwurf"/>
            </w:comboBox>
          </w:sdtPr>
          <w:sdtEndPr/>
          <w:sdtContent>
            <w:tc>
              <w:tcPr>
                <w:tcW w:w="7545" w:type="dxa"/>
              </w:tcPr>
              <w:p w:rsidR="00E352F9" w:rsidRPr="005C4611" w:rsidRDefault="00C9662B" w:rsidP="00085156">
                <w:pPr>
                  <w:rPr>
                    <w:rFonts w:cs="Arial"/>
                    <w:sz w:val="18"/>
                    <w:szCs w:val="18"/>
                    <w:lang w:val="de-CH"/>
                  </w:rPr>
                </w:pPr>
                <w:r>
                  <w:rPr>
                    <w:rFonts w:cs="Arial"/>
                    <w:sz w:val="18"/>
                    <w:szCs w:val="18"/>
                    <w:lang w:val="de-CH"/>
                  </w:rPr>
                  <w:t>Freigegeben</w:t>
                </w:r>
              </w:p>
            </w:tc>
          </w:sdtContent>
        </w:sdt>
      </w:tr>
      <w:tr w:rsidR="00E06021" w:rsidTr="00074693">
        <w:sdt>
          <w:sdtPr>
            <w:rPr>
              <w:rFonts w:cs="Arial"/>
              <w:sz w:val="18"/>
              <w:szCs w:val="18"/>
            </w:rPr>
            <w:tag w:val="Doc.Classification"/>
            <w:id w:val="-1757509836"/>
            <w:placeholder>
              <w:docPart w:val="D93C96B5650D4614A4771EA7895FE603"/>
            </w:placeholder>
            <w:dataBinding w:prefixMappings="xmlns:ns='http://schemas.officeatwork.com/CustomXMLPart'" w:xpath="/ns:officeatwork/ns:Doc.Classification" w:storeItemID="{0D001A28-A737-4DDC-A3D5-1E02E9080226}"/>
            <w:text w:multiLine="1"/>
          </w:sdtPr>
          <w:sdtEndPr/>
          <w:sdtContent>
            <w:tc>
              <w:tcPr>
                <w:tcW w:w="1806" w:type="dxa"/>
              </w:tcPr>
              <w:p w:rsidR="00E352F9" w:rsidRPr="005C4611" w:rsidRDefault="00C9662B" w:rsidP="00085156">
                <w:pPr>
                  <w:rPr>
                    <w:rFonts w:cs="Arial"/>
                    <w:sz w:val="18"/>
                    <w:szCs w:val="18"/>
                    <w:lang w:val="de-CH"/>
                  </w:rPr>
                </w:pPr>
                <w:r w:rsidRPr="005C4611">
                  <w:rPr>
                    <w:rFonts w:cs="Arial"/>
                    <w:sz w:val="18"/>
                    <w:szCs w:val="18"/>
                    <w:lang w:val="de-CH"/>
                  </w:rPr>
                  <w:t>Klassifikation:</w:t>
                </w:r>
              </w:p>
            </w:tc>
          </w:sdtContent>
        </w:sdt>
        <w:sdt>
          <w:sdtPr>
            <w:rPr>
              <w:rFonts w:cs="Arial"/>
              <w:sz w:val="18"/>
              <w:szCs w:val="18"/>
            </w:rPr>
            <w:alias w:val="Klassifikation"/>
            <w:tag w:val="Klassifikation"/>
            <w:id w:val="-2003507324"/>
            <w:placeholder>
              <w:docPart w:val="DefaultPlaceholder_-1854013439"/>
            </w:placeholder>
            <w:comboBox>
              <w:listItem w:value="Wählen Sie ein Element aus."/>
              <w:listItem w:displayText="vertraulich" w:value="vertraulich"/>
              <w:listItem w:displayText="geheim" w:value="geheim"/>
              <w:listItem w:displayText="nur für interne Zwecke" w:value="nur für interne Zwecke"/>
              <w:listItem w:displayText="öffentlich" w:value="öffentlich"/>
            </w:comboBox>
          </w:sdtPr>
          <w:sdtEndPr/>
          <w:sdtContent>
            <w:tc>
              <w:tcPr>
                <w:tcW w:w="7545" w:type="dxa"/>
              </w:tcPr>
              <w:p w:rsidR="00E352F9" w:rsidRPr="005C4611" w:rsidRDefault="00C9662B" w:rsidP="00085156">
                <w:pPr>
                  <w:rPr>
                    <w:rFonts w:cs="Arial"/>
                    <w:sz w:val="18"/>
                    <w:szCs w:val="18"/>
                    <w:lang w:val="de-CH"/>
                  </w:rPr>
                </w:pPr>
                <w:r>
                  <w:rPr>
                    <w:rFonts w:cs="Arial"/>
                    <w:sz w:val="18"/>
                    <w:szCs w:val="18"/>
                    <w:lang w:val="de-CH"/>
                  </w:rPr>
                  <w:t>öffentlich</w:t>
                </w:r>
              </w:p>
            </w:tc>
          </w:sdtContent>
        </w:sdt>
      </w:tr>
      <w:tr w:rsidR="00E06021" w:rsidTr="00074693">
        <w:tc>
          <w:tcPr>
            <w:tcW w:w="1806" w:type="dxa"/>
          </w:tcPr>
          <w:p w:rsidR="00E352F9" w:rsidRPr="005C4611" w:rsidRDefault="00E352F9" w:rsidP="00D76BF6">
            <w:pPr>
              <w:rPr>
                <w:rFonts w:cs="Arial"/>
                <w:sz w:val="18"/>
                <w:szCs w:val="18"/>
                <w:lang w:val="de-CH"/>
              </w:rPr>
            </w:pPr>
          </w:p>
        </w:tc>
        <w:tc>
          <w:tcPr>
            <w:tcW w:w="7545" w:type="dxa"/>
          </w:tcPr>
          <w:p w:rsidR="00E352F9" w:rsidRPr="005C4611" w:rsidRDefault="00E352F9" w:rsidP="00D76BF6">
            <w:pPr>
              <w:rPr>
                <w:rFonts w:cs="Arial"/>
                <w:sz w:val="18"/>
                <w:szCs w:val="18"/>
                <w:lang w:val="de-CH"/>
              </w:rPr>
            </w:pPr>
          </w:p>
        </w:tc>
      </w:tr>
      <w:tr w:rsidR="00E06021" w:rsidTr="00074693">
        <w:sdt>
          <w:sdtPr>
            <w:rPr>
              <w:rFonts w:cs="Arial"/>
              <w:sz w:val="18"/>
              <w:szCs w:val="18"/>
            </w:rPr>
            <w:tag w:val="Doc.Author"/>
            <w:id w:val="1298033806"/>
            <w:placeholder>
              <w:docPart w:val="238BD5860988472093CCF2409DC3495C"/>
            </w:placeholder>
            <w:dataBinding w:prefixMappings="xmlns:ns='http://schemas.officeatwork.com/CustomXMLPart'" w:xpath="/ns:officeatwork/ns:Doc.Author" w:storeItemID="{0D001A28-A737-4DDC-A3D5-1E02E9080226}"/>
            <w:text w:multiLine="1"/>
          </w:sdtPr>
          <w:sdtEndPr/>
          <w:sdtContent>
            <w:tc>
              <w:tcPr>
                <w:tcW w:w="1806" w:type="dxa"/>
              </w:tcPr>
              <w:p w:rsidR="00E352F9" w:rsidRPr="005C4611" w:rsidRDefault="00C9662B" w:rsidP="00085156">
                <w:pPr>
                  <w:rPr>
                    <w:rFonts w:cs="Arial"/>
                    <w:sz w:val="18"/>
                    <w:szCs w:val="18"/>
                    <w:lang w:val="de-CH"/>
                  </w:rPr>
                </w:pPr>
                <w:r w:rsidRPr="005C4611">
                  <w:rPr>
                    <w:rFonts w:cs="Arial"/>
                    <w:sz w:val="18"/>
                    <w:szCs w:val="18"/>
                    <w:lang w:val="de-CH"/>
                  </w:rPr>
                  <w:t>Geltungsbereich</w:t>
                </w:r>
              </w:p>
            </w:tc>
          </w:sdtContent>
        </w:sdt>
        <w:tc>
          <w:tcPr>
            <w:tcW w:w="7545" w:type="dxa"/>
          </w:tcPr>
          <w:p w:rsidR="00E352F9" w:rsidRPr="005C4611" w:rsidRDefault="00C9662B" w:rsidP="00FF7AFF">
            <w:pPr>
              <w:rPr>
                <w:rFonts w:cs="Arial"/>
                <w:sz w:val="18"/>
                <w:szCs w:val="18"/>
                <w:lang w:val="de-CH"/>
              </w:rPr>
            </w:pPr>
            <w:r w:rsidRPr="005C4611">
              <w:rPr>
                <w:rFonts w:cs="Arial"/>
                <w:sz w:val="18"/>
                <w:szCs w:val="18"/>
              </w:rPr>
              <w:fldChar w:fldCharType="begin"/>
            </w:r>
            <w:r w:rsidRPr="005C4611">
              <w:rPr>
                <w:rFonts w:cs="Arial"/>
                <w:sz w:val="18"/>
                <w:szCs w:val="18"/>
                <w:lang w:val="de-CH"/>
              </w:rPr>
              <w:instrText xml:space="preserve"> DOCPROPERTY rox_AreaShort \* MERGEFORMAT </w:instrText>
            </w:r>
            <w:r w:rsidRPr="005C4611">
              <w:rPr>
                <w:rFonts w:cs="Arial"/>
                <w:sz w:val="18"/>
                <w:szCs w:val="18"/>
              </w:rPr>
              <w:fldChar w:fldCharType="separate"/>
            </w:r>
            <w:r w:rsidRPr="005C4611">
              <w:rPr>
                <w:rFonts w:cs="Arial"/>
                <w:sz w:val="18"/>
                <w:szCs w:val="18"/>
                <w:lang w:val="de-CH"/>
              </w:rPr>
              <w:t>PRO</w:t>
            </w:r>
            <w:r w:rsidRPr="005C4611">
              <w:rPr>
                <w:rFonts w:cs="Arial"/>
                <w:sz w:val="18"/>
                <w:szCs w:val="18"/>
              </w:rPr>
              <w:fldChar w:fldCharType="end"/>
            </w:r>
            <w:r w:rsidRPr="005C4611">
              <w:rPr>
                <w:rFonts w:cs="Arial"/>
                <w:sz w:val="18"/>
                <w:szCs w:val="18"/>
                <w:lang w:val="de-CH"/>
              </w:rPr>
              <w:t xml:space="preserve"> </w:t>
            </w:r>
            <w:r w:rsidRPr="005C4611">
              <w:rPr>
                <w:rFonts w:cs="Arial"/>
                <w:sz w:val="18"/>
                <w:szCs w:val="18"/>
              </w:rPr>
              <w:fldChar w:fldCharType="begin"/>
            </w:r>
            <w:r w:rsidRPr="005C4611">
              <w:rPr>
                <w:rFonts w:cs="Arial"/>
                <w:sz w:val="18"/>
                <w:szCs w:val="18"/>
                <w:lang w:val="de-CH"/>
              </w:rPr>
              <w:instrText xml:space="preserve"> DOCPROPERTY rox_Location \* MERGEFORMAT </w:instrText>
            </w:r>
            <w:r w:rsidRPr="005C4611">
              <w:rPr>
                <w:rFonts w:cs="Arial"/>
                <w:sz w:val="18"/>
                <w:szCs w:val="18"/>
              </w:rPr>
              <w:fldChar w:fldCharType="separate"/>
            </w:r>
            <w:r w:rsidRPr="005C4611">
              <w:rPr>
                <w:rFonts w:cs="Arial"/>
                <w:sz w:val="18"/>
                <w:szCs w:val="18"/>
                <w:lang w:val="de-CH"/>
              </w:rPr>
              <w:t>Alle</w:t>
            </w:r>
            <w:r w:rsidRPr="005C4611">
              <w:rPr>
                <w:rFonts w:cs="Arial"/>
                <w:sz w:val="18"/>
                <w:szCs w:val="18"/>
              </w:rPr>
              <w:fldChar w:fldCharType="end"/>
            </w:r>
          </w:p>
        </w:tc>
      </w:tr>
      <w:tr w:rsidR="00E06021" w:rsidTr="00074693">
        <w:sdt>
          <w:sdtPr>
            <w:rPr>
              <w:rFonts w:cs="Arial"/>
              <w:sz w:val="18"/>
              <w:szCs w:val="18"/>
            </w:rPr>
            <w:tag w:val="Doc.Phone"/>
            <w:id w:val="-633010834"/>
            <w:placeholder>
              <w:docPart w:val="C978DF7ED2A14F8BA5F0E1424BDDE91B"/>
            </w:placeholder>
            <w:dataBinding w:prefixMappings="xmlns:ns='http://schemas.officeatwork.com/CustomXMLPart'" w:xpath="/ns:officeatwork/ns:Doc.Phone" w:storeItemID="{0D001A28-A737-4DDC-A3D5-1E02E9080226}"/>
            <w:text w:multiLine="1"/>
          </w:sdtPr>
          <w:sdtEndPr/>
          <w:sdtContent>
            <w:tc>
              <w:tcPr>
                <w:tcW w:w="1806" w:type="dxa"/>
              </w:tcPr>
              <w:p w:rsidR="00E352F9" w:rsidRPr="005C4611" w:rsidRDefault="00C9662B" w:rsidP="00085156">
                <w:pPr>
                  <w:rPr>
                    <w:rFonts w:cs="Arial"/>
                    <w:sz w:val="18"/>
                    <w:szCs w:val="18"/>
                    <w:lang w:val="de-CH"/>
                  </w:rPr>
                </w:pPr>
                <w:r w:rsidRPr="005C4611">
                  <w:rPr>
                    <w:rFonts w:cs="Arial"/>
                    <w:sz w:val="18"/>
                    <w:szCs w:val="18"/>
                    <w:lang w:val="de-CH"/>
                  </w:rPr>
                  <w:t>Telefon:</w:t>
                </w:r>
              </w:p>
            </w:tc>
          </w:sdtContent>
        </w:sdt>
        <w:sdt>
          <w:sdtPr>
            <w:rPr>
              <w:rFonts w:cs="Arial"/>
              <w:sz w:val="18"/>
              <w:szCs w:val="18"/>
            </w:rPr>
            <w:id w:val="688419958"/>
            <w:placeholder>
              <w:docPart w:val="DefaultPlaceholder_-1854013440"/>
            </w:placeholder>
          </w:sdtPr>
          <w:sdtEndPr/>
          <w:sdtContent>
            <w:sdt>
              <w:sdtPr>
                <w:rPr>
                  <w:rFonts w:cs="Arial"/>
                  <w:sz w:val="18"/>
                  <w:szCs w:val="18"/>
                </w:rPr>
                <w:tag w:val="Author.DirectPhone"/>
                <w:id w:val="-970206597"/>
                <w:placeholder>
                  <w:docPart w:val="DBBBB128C142430AB8C79C6EEB8A9B56"/>
                </w:placeholder>
                <w:dataBinding w:prefixMappings="xmlns:ns='http://schemas.officeatwork.com/CustomXMLPart'" w:xpath="/ns:officeatwork/ns:Author.DirectPhone" w:storeItemID="{0D001A28-A737-4DDC-A3D5-1E02E9080226}"/>
                <w:text w:multiLine="1"/>
              </w:sdtPr>
              <w:sdtEndPr/>
              <w:sdtContent>
                <w:tc>
                  <w:tcPr>
                    <w:tcW w:w="7545" w:type="dxa"/>
                  </w:tcPr>
                  <w:p w:rsidR="00E352F9" w:rsidRPr="005C4611" w:rsidRDefault="00C9662B" w:rsidP="00085156">
                    <w:pPr>
                      <w:rPr>
                        <w:rFonts w:cs="Arial"/>
                        <w:sz w:val="18"/>
                        <w:szCs w:val="18"/>
                        <w:lang w:val="de-CH"/>
                      </w:rPr>
                    </w:pPr>
                    <w:r w:rsidRPr="005C4611">
                      <w:rPr>
                        <w:rFonts w:cs="Arial"/>
                        <w:sz w:val="18"/>
                        <w:szCs w:val="18"/>
                        <w:lang w:val="de-CH"/>
                      </w:rPr>
                      <w:t>+41 71 494 16 32</w:t>
                    </w:r>
                  </w:p>
                </w:tc>
              </w:sdtContent>
            </w:sdt>
          </w:sdtContent>
        </w:sdt>
      </w:tr>
      <w:tr w:rsidR="00E06021" w:rsidTr="00074693">
        <w:sdt>
          <w:sdtPr>
            <w:rPr>
              <w:rFonts w:cs="Arial"/>
              <w:sz w:val="18"/>
              <w:szCs w:val="18"/>
            </w:rPr>
            <w:tag w:val="Doc.EMail"/>
            <w:id w:val="1519667651"/>
            <w:placeholder>
              <w:docPart w:val="F0B78723470B40E8BE4EE8CE0301FD3E"/>
            </w:placeholder>
            <w:dataBinding w:prefixMappings="xmlns:ns='http://schemas.officeatwork.com/CustomXMLPart'" w:xpath="/ns:officeatwork/ns:Doc.EMail" w:storeItemID="{0D001A28-A737-4DDC-A3D5-1E02E9080226}"/>
            <w:text w:multiLine="1"/>
          </w:sdtPr>
          <w:sdtEndPr/>
          <w:sdtContent>
            <w:tc>
              <w:tcPr>
                <w:tcW w:w="1806" w:type="dxa"/>
              </w:tcPr>
              <w:p w:rsidR="00E352F9" w:rsidRPr="005C4611" w:rsidRDefault="00C9662B" w:rsidP="00085156">
                <w:pPr>
                  <w:rPr>
                    <w:rFonts w:cs="Arial"/>
                    <w:sz w:val="18"/>
                    <w:szCs w:val="18"/>
                    <w:lang w:val="de-CH"/>
                  </w:rPr>
                </w:pPr>
                <w:r w:rsidRPr="005C4611">
                  <w:rPr>
                    <w:rFonts w:cs="Arial"/>
                    <w:sz w:val="18"/>
                    <w:szCs w:val="18"/>
                    <w:lang w:val="de-CH"/>
                  </w:rPr>
                  <w:t>E-Mail:</w:t>
                </w:r>
              </w:p>
            </w:tc>
          </w:sdtContent>
        </w:sdt>
        <w:sdt>
          <w:sdtPr>
            <w:rPr>
              <w:rFonts w:cs="Arial"/>
              <w:sz w:val="18"/>
              <w:szCs w:val="18"/>
            </w:rPr>
            <w:id w:val="346686808"/>
            <w:placeholder>
              <w:docPart w:val="DefaultPlaceholder_-1854013440"/>
            </w:placeholder>
          </w:sdtPr>
          <w:sdtEndPr/>
          <w:sdtContent>
            <w:sdt>
              <w:sdtPr>
                <w:rPr>
                  <w:rFonts w:cs="Arial"/>
                  <w:sz w:val="18"/>
                  <w:szCs w:val="18"/>
                </w:rPr>
                <w:tag w:val="Author.EMail"/>
                <w:id w:val="-418329775"/>
                <w:placeholder>
                  <w:docPart w:val="92679C03F98743DAA0710894D3137634"/>
                </w:placeholder>
                <w:dataBinding w:prefixMappings="xmlns:ns='http://schemas.officeatwork.com/CustomXMLPart'" w:xpath="/ns:officeatwork/ns:Author.EMail" w:storeItemID="{0D001A28-A737-4DDC-A3D5-1E02E9080226}"/>
                <w:text w:multiLine="1"/>
              </w:sdtPr>
              <w:sdtEndPr/>
              <w:sdtContent>
                <w:tc>
                  <w:tcPr>
                    <w:tcW w:w="7545" w:type="dxa"/>
                  </w:tcPr>
                  <w:p w:rsidR="00E352F9" w:rsidRPr="005C4611" w:rsidRDefault="00C9662B" w:rsidP="00085156">
                    <w:pPr>
                      <w:rPr>
                        <w:rFonts w:cs="Arial"/>
                        <w:sz w:val="18"/>
                        <w:szCs w:val="18"/>
                        <w:lang w:val="de-CH"/>
                      </w:rPr>
                    </w:pPr>
                    <w:r w:rsidRPr="005C4611">
                      <w:rPr>
                        <w:rFonts w:cs="Arial"/>
                        <w:sz w:val="18"/>
                        <w:szCs w:val="18"/>
                        <w:lang w:val="de-CH"/>
                      </w:rPr>
                      <w:t>noemi.koller@h-och.ch</w:t>
                    </w:r>
                  </w:p>
                </w:tc>
              </w:sdtContent>
            </w:sdt>
          </w:sdtContent>
        </w:sdt>
      </w:tr>
      <w:tr w:rsidR="00E06021" w:rsidTr="00074693">
        <w:tc>
          <w:tcPr>
            <w:tcW w:w="1806" w:type="dxa"/>
          </w:tcPr>
          <w:p w:rsidR="00E352F9" w:rsidRPr="005C4611" w:rsidRDefault="00C9662B" w:rsidP="00D81102">
            <w:pPr>
              <w:rPr>
                <w:rFonts w:cs="Arial"/>
                <w:sz w:val="18"/>
                <w:szCs w:val="18"/>
                <w:lang w:val="de-CH"/>
              </w:rPr>
            </w:pPr>
            <w:r w:rsidRPr="005C4611">
              <w:rPr>
                <w:rFonts w:cs="Arial"/>
                <w:sz w:val="18"/>
                <w:szCs w:val="18"/>
                <w:lang w:val="de-CH"/>
              </w:rPr>
              <w:t>Autor:</w:t>
            </w:r>
          </w:p>
        </w:tc>
        <w:tc>
          <w:tcPr>
            <w:tcW w:w="7545" w:type="dxa"/>
          </w:tcPr>
          <w:p w:rsidR="00E352F9" w:rsidRPr="005C4611" w:rsidRDefault="00C9662B" w:rsidP="00D81102">
            <w:pPr>
              <w:rPr>
                <w:rFonts w:cs="Arial"/>
                <w:sz w:val="18"/>
                <w:szCs w:val="18"/>
                <w:lang w:val="de-CH"/>
              </w:rPr>
            </w:pPr>
            <w:r w:rsidRPr="005C4611">
              <w:rPr>
                <w:rFonts w:cs="Arial"/>
                <w:sz w:val="18"/>
                <w:szCs w:val="18"/>
                <w:lang w:val="de-CH"/>
              </w:rPr>
              <w:t>Noemi Koller</w:t>
            </w:r>
          </w:p>
        </w:tc>
      </w:tr>
    </w:tbl>
    <w:p w:rsidR="003E7C0D" w:rsidRPr="005C4611" w:rsidRDefault="00C9662B" w:rsidP="003E7C0D">
      <w:pPr>
        <w:spacing w:line="240" w:lineRule="auto"/>
        <w:rPr>
          <w:rFonts w:cs="Arial"/>
        </w:rPr>
      </w:pPr>
      <w:r w:rsidRPr="005C4611">
        <w:rPr>
          <w:rFonts w:cs="Arial"/>
        </w:rPr>
        <w:br w:type="page"/>
      </w:r>
    </w:p>
    <w:p w:rsidR="00F8489F" w:rsidRPr="005C4611" w:rsidRDefault="00C9662B" w:rsidP="00F8489F">
      <w:pPr>
        <w:spacing w:line="240" w:lineRule="auto"/>
        <w:rPr>
          <w:rFonts w:cs="Arial"/>
          <w:sz w:val="18"/>
        </w:rPr>
      </w:pPr>
      <w:r w:rsidRPr="005C4611">
        <w:rPr>
          <w:rFonts w:cs="Arial"/>
          <w:sz w:val="18"/>
        </w:rPr>
        <w:lastRenderedPageBreak/>
        <w:t xml:space="preserve">Copyright © </w:t>
      </w:r>
      <w:r w:rsidRPr="005C4611">
        <w:rPr>
          <w:rFonts w:cs="Arial"/>
          <w:sz w:val="18"/>
        </w:rPr>
        <w:fldChar w:fldCharType="begin"/>
      </w:r>
      <w:r w:rsidRPr="005C4611">
        <w:rPr>
          <w:rFonts w:cs="Arial"/>
          <w:sz w:val="18"/>
        </w:rPr>
        <w:instrText xml:space="preserve"> DOCPROPERTY roxg_2a75eac6ec214643a66431f30a0210e1 \* MERGEFORMAT </w:instrText>
      </w:r>
      <w:r w:rsidRPr="005C4611">
        <w:rPr>
          <w:rFonts w:cs="Arial"/>
          <w:sz w:val="18"/>
        </w:rPr>
        <w:fldChar w:fldCharType="separate"/>
      </w:r>
      <w:r w:rsidRPr="005C4611">
        <w:rPr>
          <w:rFonts w:cs="Arial"/>
          <w:sz w:val="18"/>
        </w:rPr>
        <w:t>HOCH Health Ostschweiz</w:t>
      </w:r>
      <w:r w:rsidRPr="005C4611">
        <w:rPr>
          <w:rFonts w:cs="Arial"/>
          <w:sz w:val="18"/>
        </w:rPr>
        <w:fldChar w:fldCharType="end"/>
      </w:r>
    </w:p>
    <w:p w:rsidR="00A35598" w:rsidRPr="005C4611" w:rsidRDefault="00C9662B" w:rsidP="00F8489F">
      <w:pPr>
        <w:spacing w:line="240" w:lineRule="auto"/>
        <w:rPr>
          <w:rFonts w:cs="Arial"/>
          <w:b/>
          <w:bCs/>
          <w:snapToGrid w:val="0"/>
          <w:sz w:val="26"/>
          <w:szCs w:val="32"/>
        </w:rPr>
      </w:pPr>
      <w:r w:rsidRPr="005C4611">
        <w:rPr>
          <w:rFonts w:cs="Arial"/>
          <w:sz w:val="18"/>
        </w:rPr>
        <w:t>Diese Dokumentation ist für den alleinigen Gebrauch des Herausgebers und von ihm vorgesehenen Empfängern bestimmt. Kein Teil dieser Dokumentation darf in irgendeiner Form (Druck, Fotokopie, Mikrofilm oder in einem anderen Verfahren) ohne schriftliche Geneh</w:t>
      </w:r>
      <w:r w:rsidRPr="005C4611">
        <w:rPr>
          <w:rFonts w:cs="Arial"/>
          <w:sz w:val="18"/>
        </w:rPr>
        <w:t xml:space="preserve">migung des Herausgebers reproduziert oder unter Verwendung elektronischer Systeme ausserhalb der vorgesehenen Empfängergruppe verarbeitet, vervielfältigt oder verbreitet werden. </w:t>
      </w:r>
      <w:r w:rsidR="002A0966" w:rsidRPr="005C4611">
        <w:rPr>
          <w:rFonts w:cs="Arial"/>
        </w:rPr>
        <w:br w:type="page"/>
      </w:r>
    </w:p>
    <w:p w:rsidR="00AA3026" w:rsidRPr="005C4611" w:rsidRDefault="00C9662B" w:rsidP="00B95D85">
      <w:pPr>
        <w:rPr>
          <w:rFonts w:cs="Arial"/>
          <w:b/>
          <w:sz w:val="32"/>
          <w:szCs w:val="32"/>
        </w:rPr>
      </w:pPr>
      <w:sdt>
        <w:sdtPr>
          <w:rPr>
            <w:rFonts w:cs="Arial"/>
            <w:b/>
            <w:sz w:val="32"/>
            <w:szCs w:val="32"/>
          </w:rPr>
          <w:tag w:val="Doc.TOC"/>
          <w:id w:val="-374458815"/>
          <w:placeholder>
            <w:docPart w:val="63240CA93FC34F3C93CDD79CF8A76B46"/>
          </w:placeholder>
          <w:dataBinding w:prefixMappings="xmlns:ns='http://schemas.officeatwork.com/CustomXMLPart'" w:xpath="/ns:officeatwork/ns:Doc.TOC" w:storeItemID="{0D001A28-A737-4DDC-A3D5-1E02E9080226}"/>
          <w:text w:multiLine="1"/>
        </w:sdtPr>
        <w:sdtEndPr/>
        <w:sdtContent>
          <w:r w:rsidR="00800E07" w:rsidRPr="005C4611">
            <w:rPr>
              <w:rFonts w:cs="Arial"/>
              <w:b/>
              <w:sz w:val="32"/>
              <w:szCs w:val="32"/>
            </w:rPr>
            <w:t>Inhaltsverzeichnis</w:t>
          </w:r>
        </w:sdtContent>
      </w:sdt>
    </w:p>
    <w:sdt>
      <w:sdtPr>
        <w:rPr>
          <w:rFonts w:eastAsia="Times New Roman" w:cs="Times New Roman"/>
          <w:b w:val="0"/>
          <w:bCs w:val="0"/>
          <w:sz w:val="22"/>
          <w:szCs w:val="20"/>
        </w:rPr>
        <w:id w:val="-1805224297"/>
        <w:docPartObj>
          <w:docPartGallery w:val="Table of Contents"/>
          <w:docPartUnique/>
        </w:docPartObj>
      </w:sdtPr>
      <w:sdtEndPr/>
      <w:sdtContent>
        <w:p w:rsidR="0028563B" w:rsidRPr="005C4611" w:rsidRDefault="00C9662B">
          <w:pPr>
            <w:pStyle w:val="Inhaltsverzeichnisberschrift"/>
          </w:pPr>
          <w:r w:rsidRPr="005C4611">
            <w:t>Inhalt</w:t>
          </w:r>
        </w:p>
        <w:p w:rsidR="00E06021" w:rsidRDefault="00C9662B">
          <w:pPr>
            <w:pStyle w:val="Verzeichnis1"/>
            <w:tabs>
              <w:tab w:val="right" w:leader="dot" w:pos="9344"/>
            </w:tabs>
            <w:rPr>
              <w:rFonts w:asciiTheme="minorHAnsi" w:hAnsiTheme="minorHAnsi"/>
            </w:rPr>
          </w:pPr>
          <w:r w:rsidRPr="005C4611">
            <w:fldChar w:fldCharType="begin"/>
          </w:r>
          <w:r w:rsidRPr="005C4611">
            <w:instrText xml:space="preserve"> TOC \o "1-3" \h \z \u </w:instrText>
          </w:r>
          <w:r w:rsidRPr="005C4611">
            <w:fldChar w:fldCharType="separate"/>
          </w:r>
          <w:hyperlink w:anchor="_Toc256000000" w:history="1">
            <w:r>
              <w:rPr>
                <w:rStyle w:val="Hyperlink"/>
              </w:rPr>
              <w:t>1</w:t>
            </w:r>
            <w:r>
              <w:rPr>
                <w:rFonts w:asciiTheme="minorHAnsi" w:hAnsiTheme="minorHAnsi"/>
              </w:rPr>
              <w:tab/>
            </w:r>
            <w:r w:rsidRPr="005C4611">
              <w:rPr>
                <w:rStyle w:val="Hyperlink"/>
              </w:rPr>
              <w:t>Einleitung</w:t>
            </w:r>
            <w:r>
              <w:tab/>
            </w:r>
            <w:r>
              <w:fldChar w:fldCharType="begin"/>
            </w:r>
            <w:r>
              <w:instrText xml:space="preserve"> PAGEREF _Toc256000000 \h </w:instrText>
            </w:r>
            <w:r>
              <w:fldChar w:fldCharType="separate"/>
            </w:r>
            <w:r>
              <w:t>5</w:t>
            </w:r>
            <w:r>
              <w:fldChar w:fldCharType="end"/>
            </w:r>
          </w:hyperlink>
        </w:p>
        <w:p w:rsidR="00E06021" w:rsidRDefault="00C9662B">
          <w:pPr>
            <w:pStyle w:val="Verzeichnis2"/>
            <w:rPr>
              <w:rFonts w:asciiTheme="minorHAnsi" w:hAnsiTheme="minorHAnsi"/>
            </w:rPr>
          </w:pPr>
          <w:hyperlink w:anchor="_Toc256000001" w:history="1">
            <w:r>
              <w:rPr>
                <w:rStyle w:val="Hyperlink"/>
              </w:rPr>
              <w:t>1.1</w:t>
            </w:r>
            <w:r>
              <w:rPr>
                <w:rFonts w:asciiTheme="minorHAnsi" w:hAnsiTheme="minorHAnsi"/>
              </w:rPr>
              <w:tab/>
            </w:r>
            <w:r w:rsidRPr="005C4611">
              <w:rPr>
                <w:rStyle w:val="Hyperlink"/>
              </w:rPr>
              <w:t>Ziel</w:t>
            </w:r>
            <w:r>
              <w:tab/>
            </w:r>
            <w:r>
              <w:fldChar w:fldCharType="begin"/>
            </w:r>
            <w:r>
              <w:instrText xml:space="preserve"> PAGEREF _Toc256000001 \h </w:instrText>
            </w:r>
            <w:r>
              <w:fldChar w:fldCharType="separate"/>
            </w:r>
            <w:r>
              <w:t>5</w:t>
            </w:r>
            <w:r>
              <w:fldChar w:fldCharType="end"/>
            </w:r>
          </w:hyperlink>
        </w:p>
        <w:p w:rsidR="00E06021" w:rsidRDefault="00C9662B">
          <w:pPr>
            <w:pStyle w:val="Verzeichnis2"/>
            <w:rPr>
              <w:rFonts w:asciiTheme="minorHAnsi" w:hAnsiTheme="minorHAnsi"/>
            </w:rPr>
          </w:pPr>
          <w:hyperlink w:anchor="_Toc256000002" w:history="1">
            <w:r>
              <w:rPr>
                <w:rStyle w:val="Hyperlink"/>
              </w:rPr>
              <w:t>1.2</w:t>
            </w:r>
            <w:r>
              <w:rPr>
                <w:rFonts w:asciiTheme="minorHAnsi" w:hAnsiTheme="minorHAnsi"/>
              </w:rPr>
              <w:tab/>
            </w:r>
            <w:r w:rsidRPr="005C4611">
              <w:rPr>
                <w:rStyle w:val="Hyperlink"/>
              </w:rPr>
              <w:t>Zweck Teil A Projekthandbuch «PHB»</w:t>
            </w:r>
            <w:r>
              <w:tab/>
            </w:r>
            <w:r>
              <w:fldChar w:fldCharType="begin"/>
            </w:r>
            <w:r>
              <w:instrText xml:space="preserve"> PAGEREF _Toc256000002 \h </w:instrText>
            </w:r>
            <w:r>
              <w:fldChar w:fldCharType="separate"/>
            </w:r>
            <w:r>
              <w:t>5</w:t>
            </w:r>
            <w:r>
              <w:fldChar w:fldCharType="end"/>
            </w:r>
          </w:hyperlink>
        </w:p>
        <w:p w:rsidR="00E06021" w:rsidRDefault="00C9662B">
          <w:pPr>
            <w:pStyle w:val="Verzeichnis2"/>
            <w:rPr>
              <w:rFonts w:asciiTheme="minorHAnsi" w:hAnsiTheme="minorHAnsi"/>
            </w:rPr>
          </w:pPr>
          <w:hyperlink w:anchor="_Toc256000003" w:history="1">
            <w:r>
              <w:rPr>
                <w:rStyle w:val="Hyperlink"/>
              </w:rPr>
              <w:t>1.3</w:t>
            </w:r>
            <w:r>
              <w:rPr>
                <w:rFonts w:asciiTheme="minorHAnsi" w:hAnsiTheme="minorHAnsi"/>
              </w:rPr>
              <w:tab/>
            </w:r>
            <w:r w:rsidRPr="005C4611">
              <w:rPr>
                <w:rStyle w:val="Hyperlink"/>
              </w:rPr>
              <w:t>Zweck Teil B Projektpflichtenheft «PPH»</w:t>
            </w:r>
            <w:r>
              <w:tab/>
            </w:r>
            <w:r>
              <w:fldChar w:fldCharType="begin"/>
            </w:r>
            <w:r>
              <w:instrText xml:space="preserve"> PAGEREF _Toc256000003 \h </w:instrText>
            </w:r>
            <w:r>
              <w:fldChar w:fldCharType="separate"/>
            </w:r>
            <w:r>
              <w:t>5</w:t>
            </w:r>
            <w:r>
              <w:fldChar w:fldCharType="end"/>
            </w:r>
          </w:hyperlink>
        </w:p>
        <w:p w:rsidR="00E06021" w:rsidRDefault="00C9662B">
          <w:pPr>
            <w:pStyle w:val="Verzeichnis2"/>
            <w:rPr>
              <w:rFonts w:asciiTheme="minorHAnsi" w:hAnsiTheme="minorHAnsi"/>
            </w:rPr>
          </w:pPr>
          <w:hyperlink w:anchor="_Toc256000004" w:history="1">
            <w:r>
              <w:rPr>
                <w:rStyle w:val="Hyperlink"/>
              </w:rPr>
              <w:t>1.4</w:t>
            </w:r>
            <w:r>
              <w:rPr>
                <w:rFonts w:asciiTheme="minorHAnsi" w:hAnsiTheme="minorHAnsi"/>
              </w:rPr>
              <w:tab/>
            </w:r>
            <w:r w:rsidRPr="005C4611">
              <w:rPr>
                <w:rStyle w:val="Hyperlink"/>
              </w:rPr>
              <w:t>Dokumentversionen</w:t>
            </w:r>
            <w:r>
              <w:tab/>
            </w:r>
            <w:r>
              <w:fldChar w:fldCharType="begin"/>
            </w:r>
            <w:r>
              <w:instrText xml:space="preserve"> PAGEREF _Toc256000004 \h </w:instrText>
            </w:r>
            <w:r>
              <w:fldChar w:fldCharType="separate"/>
            </w:r>
            <w:r>
              <w:t>5</w:t>
            </w:r>
            <w:r>
              <w:fldChar w:fldCharType="end"/>
            </w:r>
          </w:hyperlink>
        </w:p>
        <w:p w:rsidR="00E06021" w:rsidRDefault="00C9662B">
          <w:pPr>
            <w:pStyle w:val="Verzeichnis1"/>
            <w:tabs>
              <w:tab w:val="right" w:leader="dot" w:pos="9344"/>
            </w:tabs>
            <w:rPr>
              <w:rFonts w:asciiTheme="minorHAnsi" w:hAnsiTheme="minorHAnsi"/>
            </w:rPr>
          </w:pPr>
          <w:hyperlink w:anchor="_Toc256000005" w:history="1">
            <w:r>
              <w:rPr>
                <w:rStyle w:val="Hyperlink"/>
              </w:rPr>
              <w:t>2</w:t>
            </w:r>
            <w:r>
              <w:rPr>
                <w:rFonts w:asciiTheme="minorHAnsi" w:hAnsiTheme="minorHAnsi"/>
              </w:rPr>
              <w:tab/>
            </w:r>
            <w:r w:rsidRPr="005C4611">
              <w:rPr>
                <w:rStyle w:val="Hyperlink"/>
              </w:rPr>
              <w:t>Organisation</w:t>
            </w:r>
            <w:r>
              <w:tab/>
            </w:r>
            <w:r>
              <w:fldChar w:fldCharType="begin"/>
            </w:r>
            <w:r>
              <w:instrText xml:space="preserve"> PAGEREF _Toc256000005 \h </w:instrText>
            </w:r>
            <w:r>
              <w:fldChar w:fldCharType="separate"/>
            </w:r>
            <w:r>
              <w:t>6</w:t>
            </w:r>
            <w:r>
              <w:fldChar w:fldCharType="end"/>
            </w:r>
          </w:hyperlink>
        </w:p>
        <w:p w:rsidR="00E06021" w:rsidRDefault="00C9662B">
          <w:pPr>
            <w:pStyle w:val="Verzeichnis2"/>
            <w:rPr>
              <w:rFonts w:asciiTheme="minorHAnsi" w:hAnsiTheme="minorHAnsi"/>
            </w:rPr>
          </w:pPr>
          <w:hyperlink w:anchor="_Toc256000006" w:history="1">
            <w:r>
              <w:rPr>
                <w:rStyle w:val="Hyperlink"/>
              </w:rPr>
              <w:t>2.1</w:t>
            </w:r>
            <w:r>
              <w:rPr>
                <w:rFonts w:asciiTheme="minorHAnsi" w:hAnsiTheme="minorHAnsi"/>
              </w:rPr>
              <w:tab/>
            </w:r>
            <w:r w:rsidRPr="005C4611">
              <w:rPr>
                <w:rStyle w:val="Hyperlink"/>
              </w:rPr>
              <w:t>Projektangaben</w:t>
            </w:r>
            <w:r>
              <w:tab/>
            </w:r>
            <w:r>
              <w:fldChar w:fldCharType="begin"/>
            </w:r>
            <w:r>
              <w:instrText xml:space="preserve"> PAGEREF _Toc2560</w:instrText>
            </w:r>
            <w:r>
              <w:instrText xml:space="preserve">00006 \h </w:instrText>
            </w:r>
            <w:r>
              <w:fldChar w:fldCharType="separate"/>
            </w:r>
            <w:r>
              <w:t>6</w:t>
            </w:r>
            <w:r>
              <w:fldChar w:fldCharType="end"/>
            </w:r>
          </w:hyperlink>
        </w:p>
        <w:p w:rsidR="00E06021" w:rsidRDefault="00C9662B">
          <w:pPr>
            <w:pStyle w:val="Verzeichnis2"/>
            <w:rPr>
              <w:rFonts w:asciiTheme="minorHAnsi" w:hAnsiTheme="minorHAnsi"/>
            </w:rPr>
          </w:pPr>
          <w:hyperlink w:anchor="_Toc256000007" w:history="1">
            <w:r>
              <w:rPr>
                <w:rStyle w:val="Hyperlink"/>
              </w:rPr>
              <w:t>2.2</w:t>
            </w:r>
            <w:r>
              <w:rPr>
                <w:rFonts w:asciiTheme="minorHAnsi" w:hAnsiTheme="minorHAnsi"/>
              </w:rPr>
              <w:tab/>
            </w:r>
            <w:r w:rsidRPr="005C4611">
              <w:rPr>
                <w:rStyle w:val="Hyperlink"/>
              </w:rPr>
              <w:t>Bauherrschaft</w:t>
            </w:r>
            <w:r>
              <w:tab/>
            </w:r>
            <w:r>
              <w:fldChar w:fldCharType="begin"/>
            </w:r>
            <w:r>
              <w:instrText xml:space="preserve"> PAGEREF _Toc256000007 \h </w:instrText>
            </w:r>
            <w:r>
              <w:fldChar w:fldCharType="separate"/>
            </w:r>
            <w:r>
              <w:t>6</w:t>
            </w:r>
            <w:r>
              <w:fldChar w:fldCharType="end"/>
            </w:r>
          </w:hyperlink>
        </w:p>
        <w:p w:rsidR="00E06021" w:rsidRDefault="00C9662B">
          <w:pPr>
            <w:pStyle w:val="Verzeichnis2"/>
            <w:rPr>
              <w:rFonts w:asciiTheme="minorHAnsi" w:hAnsiTheme="minorHAnsi"/>
            </w:rPr>
          </w:pPr>
          <w:hyperlink w:anchor="_Toc256000008" w:history="1">
            <w:r>
              <w:rPr>
                <w:rStyle w:val="Hyperlink"/>
              </w:rPr>
              <w:t>2.3</w:t>
            </w:r>
            <w:r>
              <w:rPr>
                <w:rFonts w:asciiTheme="minorHAnsi" w:hAnsiTheme="minorHAnsi"/>
              </w:rPr>
              <w:tab/>
            </w:r>
            <w:r w:rsidRPr="005C4611">
              <w:rPr>
                <w:rStyle w:val="Hyperlink"/>
              </w:rPr>
              <w:t>HOCH Projektorganisation</w:t>
            </w:r>
            <w:r>
              <w:tab/>
            </w:r>
            <w:r>
              <w:fldChar w:fldCharType="begin"/>
            </w:r>
            <w:r>
              <w:instrText xml:space="preserve"> PAGEREF _Toc256000008 \h </w:instrText>
            </w:r>
            <w:r>
              <w:fldChar w:fldCharType="separate"/>
            </w:r>
            <w:r>
              <w:t>7</w:t>
            </w:r>
            <w:r>
              <w:fldChar w:fldCharType="end"/>
            </w:r>
          </w:hyperlink>
        </w:p>
        <w:p w:rsidR="00E06021" w:rsidRDefault="00C9662B">
          <w:pPr>
            <w:pStyle w:val="Verzeichnis2"/>
            <w:rPr>
              <w:rFonts w:asciiTheme="minorHAnsi" w:hAnsiTheme="minorHAnsi"/>
            </w:rPr>
          </w:pPr>
          <w:hyperlink w:anchor="_Toc256000009" w:history="1">
            <w:r>
              <w:rPr>
                <w:rStyle w:val="Hyperlink"/>
              </w:rPr>
              <w:t>2.4</w:t>
            </w:r>
            <w:r>
              <w:rPr>
                <w:rFonts w:asciiTheme="minorHAnsi" w:hAnsiTheme="minorHAnsi"/>
              </w:rPr>
              <w:tab/>
            </w:r>
            <w:r w:rsidRPr="005C4611">
              <w:rPr>
                <w:rStyle w:val="Hyperlink"/>
              </w:rPr>
              <w:t>Planerteam</w:t>
            </w:r>
            <w:r>
              <w:tab/>
            </w:r>
            <w:r>
              <w:fldChar w:fldCharType="begin"/>
            </w:r>
            <w:r>
              <w:instrText xml:space="preserve"> PAGEREF _Toc256000009 \h </w:instrText>
            </w:r>
            <w:r>
              <w:fldChar w:fldCharType="separate"/>
            </w:r>
            <w:r>
              <w:t>9</w:t>
            </w:r>
            <w:r>
              <w:fldChar w:fldCharType="end"/>
            </w:r>
          </w:hyperlink>
        </w:p>
        <w:p w:rsidR="00E06021" w:rsidRDefault="00C9662B">
          <w:pPr>
            <w:pStyle w:val="Verzeichnis2"/>
            <w:rPr>
              <w:rFonts w:asciiTheme="minorHAnsi" w:hAnsiTheme="minorHAnsi"/>
            </w:rPr>
          </w:pPr>
          <w:hyperlink w:anchor="_Toc256000010" w:history="1">
            <w:r>
              <w:rPr>
                <w:rStyle w:val="Hyperlink"/>
              </w:rPr>
              <w:t>2.5</w:t>
            </w:r>
            <w:r>
              <w:rPr>
                <w:rFonts w:asciiTheme="minorHAnsi" w:hAnsiTheme="minorHAnsi"/>
              </w:rPr>
              <w:tab/>
            </w:r>
            <w:r w:rsidRPr="005C4611">
              <w:rPr>
                <w:rStyle w:val="Hyperlink"/>
              </w:rPr>
              <w:t>Organigramm</w:t>
            </w:r>
            <w:r>
              <w:tab/>
            </w:r>
            <w:r>
              <w:fldChar w:fldCharType="begin"/>
            </w:r>
            <w:r>
              <w:instrText xml:space="preserve"> PAGEREF _Toc256000010 \h </w:instrText>
            </w:r>
            <w:r>
              <w:fldChar w:fldCharType="separate"/>
            </w:r>
            <w:r>
              <w:t>10</w:t>
            </w:r>
            <w:r>
              <w:fldChar w:fldCharType="end"/>
            </w:r>
          </w:hyperlink>
        </w:p>
        <w:p w:rsidR="00E06021" w:rsidRDefault="00C9662B">
          <w:pPr>
            <w:pStyle w:val="Verzeichnis1"/>
            <w:tabs>
              <w:tab w:val="right" w:leader="dot" w:pos="9344"/>
            </w:tabs>
            <w:rPr>
              <w:rFonts w:asciiTheme="minorHAnsi" w:hAnsiTheme="minorHAnsi"/>
            </w:rPr>
          </w:pPr>
          <w:hyperlink w:anchor="_Toc256000011" w:history="1">
            <w:r>
              <w:rPr>
                <w:rStyle w:val="Hyperlink"/>
              </w:rPr>
              <w:t>3</w:t>
            </w:r>
            <w:r>
              <w:rPr>
                <w:rFonts w:asciiTheme="minorHAnsi" w:hAnsiTheme="minorHAnsi"/>
              </w:rPr>
              <w:tab/>
            </w:r>
            <w:r w:rsidRPr="005C4611">
              <w:rPr>
                <w:rStyle w:val="Hyperlink"/>
              </w:rPr>
              <w:t>Termine / Meilensteine</w:t>
            </w:r>
            <w:r>
              <w:tab/>
            </w:r>
            <w:r>
              <w:fldChar w:fldCharType="begin"/>
            </w:r>
            <w:r>
              <w:instrText xml:space="preserve"> PAGEREF _Toc256000011 \h </w:instrText>
            </w:r>
            <w:r>
              <w:fldChar w:fldCharType="separate"/>
            </w:r>
            <w:r>
              <w:t>11</w:t>
            </w:r>
            <w:r>
              <w:fldChar w:fldCharType="end"/>
            </w:r>
          </w:hyperlink>
        </w:p>
        <w:p w:rsidR="00E06021" w:rsidRDefault="00C9662B">
          <w:pPr>
            <w:pStyle w:val="Verzeichnis1"/>
            <w:tabs>
              <w:tab w:val="right" w:leader="dot" w:pos="9344"/>
            </w:tabs>
            <w:rPr>
              <w:rFonts w:asciiTheme="minorHAnsi" w:hAnsiTheme="minorHAnsi"/>
            </w:rPr>
          </w:pPr>
          <w:hyperlink w:anchor="_Toc256000012" w:history="1">
            <w:r>
              <w:rPr>
                <w:rStyle w:val="Hyperlink"/>
              </w:rPr>
              <w:t>4</w:t>
            </w:r>
            <w:r>
              <w:rPr>
                <w:rFonts w:asciiTheme="minorHAnsi" w:hAnsiTheme="minorHAnsi"/>
              </w:rPr>
              <w:tab/>
            </w:r>
            <w:r w:rsidRPr="005C4611">
              <w:rPr>
                <w:rStyle w:val="Hyperlink"/>
              </w:rPr>
              <w:t>Kostengliederung und -genauigkeiten</w:t>
            </w:r>
            <w:r>
              <w:tab/>
            </w:r>
            <w:r>
              <w:fldChar w:fldCharType="begin"/>
            </w:r>
            <w:r>
              <w:instrText xml:space="preserve"> PAGEREF _Toc256000012 \h </w:instrText>
            </w:r>
            <w:r>
              <w:fldChar w:fldCharType="separate"/>
            </w:r>
            <w:r>
              <w:t>11</w:t>
            </w:r>
            <w:r>
              <w:fldChar w:fldCharType="end"/>
            </w:r>
          </w:hyperlink>
        </w:p>
        <w:p w:rsidR="00E06021" w:rsidRDefault="00C9662B">
          <w:pPr>
            <w:pStyle w:val="Verzeichnis2"/>
            <w:rPr>
              <w:rFonts w:asciiTheme="minorHAnsi" w:hAnsiTheme="minorHAnsi"/>
            </w:rPr>
          </w:pPr>
          <w:hyperlink w:anchor="_Toc256000013" w:history="1">
            <w:r>
              <w:rPr>
                <w:rStyle w:val="Hyperlink"/>
              </w:rPr>
              <w:t>4.1</w:t>
            </w:r>
            <w:r>
              <w:rPr>
                <w:rFonts w:asciiTheme="minorHAnsi" w:hAnsiTheme="minorHAnsi"/>
              </w:rPr>
              <w:tab/>
            </w:r>
            <w:r w:rsidRPr="005C4611">
              <w:rPr>
                <w:rStyle w:val="Hyperlink"/>
              </w:rPr>
              <w:t>Kostengliederung</w:t>
            </w:r>
            <w:r>
              <w:tab/>
            </w:r>
            <w:r>
              <w:fldChar w:fldCharType="begin"/>
            </w:r>
            <w:r>
              <w:instrText xml:space="preserve"> PAGEREF _Toc256000013 \h </w:instrText>
            </w:r>
            <w:r>
              <w:fldChar w:fldCharType="separate"/>
            </w:r>
            <w:r>
              <w:t>11</w:t>
            </w:r>
            <w:r>
              <w:fldChar w:fldCharType="end"/>
            </w:r>
          </w:hyperlink>
        </w:p>
        <w:p w:rsidR="00E06021" w:rsidRDefault="00C9662B">
          <w:pPr>
            <w:pStyle w:val="Verzeichnis2"/>
            <w:rPr>
              <w:rFonts w:asciiTheme="minorHAnsi" w:hAnsiTheme="minorHAnsi"/>
            </w:rPr>
          </w:pPr>
          <w:hyperlink w:anchor="_Toc256000014" w:history="1">
            <w:r>
              <w:rPr>
                <w:rStyle w:val="Hyperlink"/>
              </w:rPr>
              <w:t>4.2</w:t>
            </w:r>
            <w:r>
              <w:rPr>
                <w:rFonts w:asciiTheme="minorHAnsi" w:hAnsiTheme="minorHAnsi"/>
              </w:rPr>
              <w:tab/>
            </w:r>
            <w:r w:rsidRPr="005C4611">
              <w:rPr>
                <w:rStyle w:val="Hyperlink"/>
              </w:rPr>
              <w:t>Kostenstände</w:t>
            </w:r>
            <w:r>
              <w:tab/>
            </w:r>
            <w:r>
              <w:fldChar w:fldCharType="begin"/>
            </w:r>
            <w:r>
              <w:instrText xml:space="preserve"> PAGEREF _Toc256000014 \h </w:instrText>
            </w:r>
            <w:r>
              <w:fldChar w:fldCharType="separate"/>
            </w:r>
            <w:r>
              <w:t>11</w:t>
            </w:r>
            <w:r>
              <w:fldChar w:fldCharType="end"/>
            </w:r>
          </w:hyperlink>
        </w:p>
        <w:p w:rsidR="00E06021" w:rsidRDefault="00C9662B">
          <w:pPr>
            <w:pStyle w:val="Verzeichnis1"/>
            <w:tabs>
              <w:tab w:val="right" w:leader="dot" w:pos="9344"/>
            </w:tabs>
            <w:rPr>
              <w:rFonts w:asciiTheme="minorHAnsi" w:hAnsiTheme="minorHAnsi"/>
            </w:rPr>
          </w:pPr>
          <w:hyperlink w:anchor="_Toc256000015" w:history="1">
            <w:r>
              <w:rPr>
                <w:rStyle w:val="Hyperlink"/>
              </w:rPr>
              <w:t>5</w:t>
            </w:r>
            <w:r>
              <w:rPr>
                <w:rFonts w:asciiTheme="minorHAnsi" w:hAnsiTheme="minorHAnsi"/>
              </w:rPr>
              <w:tab/>
            </w:r>
            <w:r w:rsidRPr="005C4611">
              <w:rPr>
                <w:rStyle w:val="Hyperlink"/>
              </w:rPr>
              <w:t>Projektgru</w:t>
            </w:r>
            <w:r w:rsidRPr="005C4611">
              <w:rPr>
                <w:rStyle w:val="Hyperlink"/>
              </w:rPr>
              <w:t>ndlagendokumente und Bauwerksdokumentation</w:t>
            </w:r>
            <w:r>
              <w:tab/>
            </w:r>
            <w:r>
              <w:fldChar w:fldCharType="begin"/>
            </w:r>
            <w:r>
              <w:instrText xml:space="preserve"> PAGEREF _Toc256000015 \h </w:instrText>
            </w:r>
            <w:r>
              <w:fldChar w:fldCharType="separate"/>
            </w:r>
            <w:r>
              <w:t>11</w:t>
            </w:r>
            <w:r>
              <w:fldChar w:fldCharType="end"/>
            </w:r>
          </w:hyperlink>
        </w:p>
        <w:p w:rsidR="00E06021" w:rsidRDefault="00C9662B">
          <w:pPr>
            <w:pStyle w:val="Verzeichnis2"/>
            <w:rPr>
              <w:rFonts w:asciiTheme="minorHAnsi" w:hAnsiTheme="minorHAnsi"/>
            </w:rPr>
          </w:pPr>
          <w:hyperlink w:anchor="_Toc256000016" w:history="1">
            <w:r>
              <w:rPr>
                <w:rStyle w:val="Hyperlink"/>
              </w:rPr>
              <w:t>5.1</w:t>
            </w:r>
            <w:r>
              <w:rPr>
                <w:rFonts w:asciiTheme="minorHAnsi" w:hAnsiTheme="minorHAnsi"/>
              </w:rPr>
              <w:tab/>
            </w:r>
            <w:r w:rsidRPr="005C4611">
              <w:rPr>
                <w:rStyle w:val="Hyperlink"/>
              </w:rPr>
              <w:t>Projektgrundlagendokumente</w:t>
            </w:r>
            <w:r>
              <w:tab/>
            </w:r>
            <w:r>
              <w:fldChar w:fldCharType="begin"/>
            </w:r>
            <w:r>
              <w:instrText xml:space="preserve"> PAGEREF _Toc256000016 \h </w:instrText>
            </w:r>
            <w:r>
              <w:fldChar w:fldCharType="separate"/>
            </w:r>
            <w:r>
              <w:t>11</w:t>
            </w:r>
            <w:r>
              <w:fldChar w:fldCharType="end"/>
            </w:r>
          </w:hyperlink>
        </w:p>
        <w:p w:rsidR="00E06021" w:rsidRDefault="00C9662B">
          <w:pPr>
            <w:pStyle w:val="Verzeichnis2"/>
            <w:rPr>
              <w:rFonts w:asciiTheme="minorHAnsi" w:hAnsiTheme="minorHAnsi"/>
            </w:rPr>
          </w:pPr>
          <w:hyperlink w:anchor="_Toc256000017" w:history="1">
            <w:r>
              <w:rPr>
                <w:rStyle w:val="Hyperlink"/>
              </w:rPr>
              <w:t>5.2</w:t>
            </w:r>
            <w:r>
              <w:rPr>
                <w:rFonts w:asciiTheme="minorHAnsi" w:hAnsiTheme="minorHAnsi"/>
              </w:rPr>
              <w:tab/>
            </w:r>
            <w:r w:rsidRPr="005C4611">
              <w:rPr>
                <w:rStyle w:val="Hyperlink"/>
              </w:rPr>
              <w:t>Bauwerksdokumentation</w:t>
            </w:r>
            <w:r>
              <w:tab/>
            </w:r>
            <w:r>
              <w:fldChar w:fldCharType="begin"/>
            </w:r>
            <w:r>
              <w:instrText xml:space="preserve"> PAGEREF _Toc256000017 \h </w:instrText>
            </w:r>
            <w:r>
              <w:fldChar w:fldCharType="separate"/>
            </w:r>
            <w:r>
              <w:t>11</w:t>
            </w:r>
            <w:r>
              <w:fldChar w:fldCharType="end"/>
            </w:r>
          </w:hyperlink>
        </w:p>
        <w:p w:rsidR="00E06021" w:rsidRDefault="00C9662B">
          <w:pPr>
            <w:pStyle w:val="Verzeichnis2"/>
            <w:rPr>
              <w:rFonts w:asciiTheme="minorHAnsi" w:hAnsiTheme="minorHAnsi"/>
            </w:rPr>
          </w:pPr>
          <w:hyperlink w:anchor="_Toc256000018" w:history="1">
            <w:r>
              <w:rPr>
                <w:rStyle w:val="Hyperlink"/>
              </w:rPr>
              <w:t>5.3</w:t>
            </w:r>
            <w:r>
              <w:rPr>
                <w:rFonts w:asciiTheme="minorHAnsi" w:hAnsiTheme="minorHAnsi"/>
              </w:rPr>
              <w:tab/>
            </w:r>
            <w:r w:rsidRPr="005C4611">
              <w:rPr>
                <w:rStyle w:val="Hyperlink"/>
              </w:rPr>
              <w:t>Datenaustausch</w:t>
            </w:r>
            <w:r>
              <w:tab/>
            </w:r>
            <w:r>
              <w:fldChar w:fldCharType="begin"/>
            </w:r>
            <w:r>
              <w:instrText xml:space="preserve"> PAGE</w:instrText>
            </w:r>
            <w:r>
              <w:instrText xml:space="preserve">REF _Toc256000018 \h </w:instrText>
            </w:r>
            <w:r>
              <w:fldChar w:fldCharType="separate"/>
            </w:r>
            <w:r>
              <w:t>12</w:t>
            </w:r>
            <w:r>
              <w:fldChar w:fldCharType="end"/>
            </w:r>
          </w:hyperlink>
        </w:p>
        <w:p w:rsidR="00E06021" w:rsidRDefault="00C9662B">
          <w:pPr>
            <w:pStyle w:val="Verzeichnis1"/>
            <w:tabs>
              <w:tab w:val="right" w:leader="dot" w:pos="9344"/>
            </w:tabs>
            <w:rPr>
              <w:rFonts w:asciiTheme="minorHAnsi" w:hAnsiTheme="minorHAnsi"/>
            </w:rPr>
          </w:pPr>
          <w:hyperlink w:anchor="_Toc256000019" w:history="1">
            <w:r>
              <w:rPr>
                <w:rStyle w:val="Hyperlink"/>
              </w:rPr>
              <w:t>6</w:t>
            </w:r>
            <w:r>
              <w:rPr>
                <w:rFonts w:asciiTheme="minorHAnsi" w:hAnsiTheme="minorHAnsi"/>
              </w:rPr>
              <w:tab/>
            </w:r>
            <w:r w:rsidRPr="005C4611">
              <w:rPr>
                <w:rStyle w:val="Hyperlink"/>
              </w:rPr>
              <w:t>Projektadministration</w:t>
            </w:r>
            <w:r>
              <w:tab/>
            </w:r>
            <w:r>
              <w:fldChar w:fldCharType="begin"/>
            </w:r>
            <w:r>
              <w:instrText xml:space="preserve"> PAGEREF _Toc256000019 \h </w:instrText>
            </w:r>
            <w:r>
              <w:fldChar w:fldCharType="separate"/>
            </w:r>
            <w:r>
              <w:t>12</w:t>
            </w:r>
            <w:r>
              <w:fldChar w:fldCharType="end"/>
            </w:r>
          </w:hyperlink>
        </w:p>
        <w:p w:rsidR="00E06021" w:rsidRDefault="00C9662B">
          <w:pPr>
            <w:pStyle w:val="Verzeichnis3"/>
            <w:rPr>
              <w:rFonts w:asciiTheme="minorHAnsi" w:hAnsiTheme="minorHAnsi"/>
              <w:noProof/>
            </w:rPr>
          </w:pPr>
          <w:hyperlink w:anchor="_Toc256000020" w:history="1">
            <w:r>
              <w:rPr>
                <w:rStyle w:val="Hyperlink"/>
              </w:rPr>
              <w:t>6.1.1</w:t>
            </w:r>
            <w:r>
              <w:rPr>
                <w:rFonts w:asciiTheme="minorHAnsi" w:hAnsiTheme="minorHAnsi"/>
                <w:noProof/>
              </w:rPr>
              <w:tab/>
            </w:r>
            <w:r w:rsidRPr="005C4611">
              <w:rPr>
                <w:rStyle w:val="Hyperlink"/>
              </w:rPr>
              <w:t>Organis</w:t>
            </w:r>
            <w:r w:rsidRPr="005C4611">
              <w:rPr>
                <w:rStyle w:val="Hyperlink"/>
              </w:rPr>
              <w:t>ation, Kompetenzen und Aufgaben</w:t>
            </w:r>
            <w:r>
              <w:tab/>
            </w:r>
            <w:r>
              <w:fldChar w:fldCharType="begin"/>
            </w:r>
            <w:r>
              <w:instrText xml:space="preserve"> PAGEREF _Toc256000020 \h </w:instrText>
            </w:r>
            <w:r>
              <w:fldChar w:fldCharType="separate"/>
            </w:r>
            <w:r>
              <w:t>12</w:t>
            </w:r>
            <w:r>
              <w:fldChar w:fldCharType="end"/>
            </w:r>
          </w:hyperlink>
        </w:p>
        <w:p w:rsidR="00E06021" w:rsidRDefault="00C9662B">
          <w:pPr>
            <w:pStyle w:val="Verzeichnis2"/>
            <w:rPr>
              <w:rFonts w:asciiTheme="minorHAnsi" w:hAnsiTheme="minorHAnsi"/>
            </w:rPr>
          </w:pPr>
          <w:hyperlink w:anchor="_Toc256000021" w:history="1">
            <w:r>
              <w:rPr>
                <w:rStyle w:val="Hyperlink"/>
              </w:rPr>
              <w:t>6.2</w:t>
            </w:r>
            <w:r>
              <w:rPr>
                <w:rFonts w:asciiTheme="minorHAnsi" w:hAnsiTheme="minorHAnsi"/>
              </w:rPr>
              <w:tab/>
            </w:r>
            <w:r w:rsidRPr="005C4611">
              <w:rPr>
                <w:rStyle w:val="Hyperlink"/>
              </w:rPr>
              <w:t>Traktanden und Protokolle</w:t>
            </w:r>
            <w:r>
              <w:tab/>
            </w:r>
            <w:r>
              <w:fldChar w:fldCharType="begin"/>
            </w:r>
            <w:r>
              <w:instrText xml:space="preserve"> PAGEREF _Toc256000021 \h </w:instrText>
            </w:r>
            <w:r>
              <w:fldChar w:fldCharType="separate"/>
            </w:r>
            <w:r>
              <w:t>13</w:t>
            </w:r>
            <w:r>
              <w:fldChar w:fldCharType="end"/>
            </w:r>
          </w:hyperlink>
        </w:p>
        <w:p w:rsidR="00E06021" w:rsidRDefault="00C9662B">
          <w:pPr>
            <w:pStyle w:val="Verzeichnis2"/>
            <w:rPr>
              <w:rFonts w:asciiTheme="minorHAnsi" w:hAnsiTheme="minorHAnsi"/>
            </w:rPr>
          </w:pPr>
          <w:hyperlink w:anchor="_Toc256000022" w:history="1">
            <w:r>
              <w:rPr>
                <w:rStyle w:val="Hyperlink"/>
              </w:rPr>
              <w:t>6.3</w:t>
            </w:r>
            <w:r>
              <w:rPr>
                <w:rFonts w:asciiTheme="minorHAnsi" w:hAnsiTheme="minorHAnsi"/>
              </w:rPr>
              <w:tab/>
            </w:r>
            <w:r w:rsidRPr="005C4611">
              <w:rPr>
                <w:rStyle w:val="Hyperlink"/>
              </w:rPr>
              <w:t>Beschaffungswesen</w:t>
            </w:r>
            <w:r>
              <w:tab/>
            </w:r>
            <w:r>
              <w:fldChar w:fldCharType="begin"/>
            </w:r>
            <w:r>
              <w:instrText xml:space="preserve"> PAGEREF _Toc256000022 \h </w:instrText>
            </w:r>
            <w:r>
              <w:fldChar w:fldCharType="separate"/>
            </w:r>
            <w:r>
              <w:t>13</w:t>
            </w:r>
            <w:r>
              <w:fldChar w:fldCharType="end"/>
            </w:r>
          </w:hyperlink>
        </w:p>
        <w:p w:rsidR="00E06021" w:rsidRDefault="00C9662B">
          <w:pPr>
            <w:pStyle w:val="Verzeichnis2"/>
            <w:rPr>
              <w:rFonts w:asciiTheme="minorHAnsi" w:hAnsiTheme="minorHAnsi"/>
            </w:rPr>
          </w:pPr>
          <w:hyperlink w:anchor="_Toc256000023" w:history="1">
            <w:r>
              <w:rPr>
                <w:rStyle w:val="Hyperlink"/>
              </w:rPr>
              <w:t>6.4</w:t>
            </w:r>
            <w:r>
              <w:rPr>
                <w:rFonts w:asciiTheme="minorHAnsi" w:hAnsiTheme="minorHAnsi"/>
              </w:rPr>
              <w:tab/>
            </w:r>
            <w:r w:rsidRPr="005C4611">
              <w:rPr>
                <w:rStyle w:val="Hyperlink"/>
              </w:rPr>
              <w:t>Kostenkontrolle</w:t>
            </w:r>
            <w:r>
              <w:tab/>
            </w:r>
            <w:r>
              <w:fldChar w:fldCharType="begin"/>
            </w:r>
            <w:r>
              <w:instrText xml:space="preserve"> PAGEREF _Toc25600</w:instrText>
            </w:r>
            <w:r>
              <w:instrText xml:space="preserve">0023 \h </w:instrText>
            </w:r>
            <w:r>
              <w:fldChar w:fldCharType="separate"/>
            </w:r>
            <w:r>
              <w:t>13</w:t>
            </w:r>
            <w:r>
              <w:fldChar w:fldCharType="end"/>
            </w:r>
          </w:hyperlink>
        </w:p>
        <w:p w:rsidR="00E06021" w:rsidRDefault="00C9662B">
          <w:pPr>
            <w:pStyle w:val="Verzeichnis2"/>
            <w:rPr>
              <w:rFonts w:asciiTheme="minorHAnsi" w:hAnsiTheme="minorHAnsi"/>
            </w:rPr>
          </w:pPr>
          <w:hyperlink w:anchor="_Toc256000024" w:history="1">
            <w:r>
              <w:rPr>
                <w:rStyle w:val="Hyperlink"/>
              </w:rPr>
              <w:t>6.5</w:t>
            </w:r>
            <w:r>
              <w:rPr>
                <w:rFonts w:asciiTheme="minorHAnsi" w:hAnsiTheme="minorHAnsi"/>
              </w:rPr>
              <w:tab/>
            </w:r>
            <w:r w:rsidRPr="005C4611">
              <w:rPr>
                <w:rStyle w:val="Hyperlink"/>
              </w:rPr>
              <w:t>Rechnungswesen</w:t>
            </w:r>
            <w:r>
              <w:tab/>
            </w:r>
            <w:r>
              <w:fldChar w:fldCharType="begin"/>
            </w:r>
            <w:r>
              <w:instrText xml:space="preserve"> PAGEREF _Toc256000024 \h </w:instrText>
            </w:r>
            <w:r>
              <w:fldChar w:fldCharType="separate"/>
            </w:r>
            <w:r>
              <w:t>14</w:t>
            </w:r>
            <w:r>
              <w:fldChar w:fldCharType="end"/>
            </w:r>
          </w:hyperlink>
        </w:p>
        <w:p w:rsidR="00E06021" w:rsidRDefault="00C9662B">
          <w:pPr>
            <w:pStyle w:val="Verzeichnis3"/>
            <w:rPr>
              <w:rFonts w:asciiTheme="minorHAnsi" w:hAnsiTheme="minorHAnsi"/>
              <w:noProof/>
            </w:rPr>
          </w:pPr>
          <w:hyperlink w:anchor="_Toc256000025" w:history="1">
            <w:r>
              <w:rPr>
                <w:rStyle w:val="Hyperlink"/>
              </w:rPr>
              <w:t>6.5.1</w:t>
            </w:r>
            <w:r>
              <w:rPr>
                <w:rFonts w:asciiTheme="minorHAnsi" w:hAnsiTheme="minorHAnsi"/>
                <w:noProof/>
              </w:rPr>
              <w:tab/>
            </w:r>
            <w:r w:rsidRPr="005C4611">
              <w:rPr>
                <w:rStyle w:val="Hyperlink"/>
              </w:rPr>
              <w:t>Rechnungs- und Zahlungsabwicklung</w:t>
            </w:r>
            <w:r>
              <w:tab/>
            </w:r>
            <w:r>
              <w:fldChar w:fldCharType="begin"/>
            </w:r>
            <w:r>
              <w:instrText xml:space="preserve"> PAGEREF _Toc256000025 \h </w:instrText>
            </w:r>
            <w:r>
              <w:fldChar w:fldCharType="separate"/>
            </w:r>
            <w:r>
              <w:t>14</w:t>
            </w:r>
            <w:r>
              <w:fldChar w:fldCharType="end"/>
            </w:r>
          </w:hyperlink>
        </w:p>
        <w:p w:rsidR="00E06021" w:rsidRDefault="00C9662B">
          <w:pPr>
            <w:pStyle w:val="Verzeichnis3"/>
            <w:rPr>
              <w:rFonts w:asciiTheme="minorHAnsi" w:hAnsiTheme="minorHAnsi"/>
              <w:noProof/>
            </w:rPr>
          </w:pPr>
          <w:hyperlink w:anchor="_Toc256000026" w:history="1">
            <w:r>
              <w:rPr>
                <w:rStyle w:val="Hyperlink"/>
              </w:rPr>
              <w:t>6.5.2</w:t>
            </w:r>
            <w:r>
              <w:rPr>
                <w:rFonts w:asciiTheme="minorHAnsi" w:hAnsiTheme="minorHAnsi"/>
                <w:noProof/>
              </w:rPr>
              <w:tab/>
            </w:r>
            <w:r w:rsidRPr="005C4611">
              <w:rPr>
                <w:rStyle w:val="Hyperlink"/>
              </w:rPr>
              <w:t>Hinweise für das Baumanagement</w:t>
            </w:r>
            <w:r>
              <w:tab/>
            </w:r>
            <w:r>
              <w:fldChar w:fldCharType="begin"/>
            </w:r>
            <w:r>
              <w:instrText xml:space="preserve"> PAGEREF _To</w:instrText>
            </w:r>
            <w:r>
              <w:instrText xml:space="preserve">c256000026 \h </w:instrText>
            </w:r>
            <w:r>
              <w:fldChar w:fldCharType="separate"/>
            </w:r>
            <w:r>
              <w:t>14</w:t>
            </w:r>
            <w:r>
              <w:fldChar w:fldCharType="end"/>
            </w:r>
          </w:hyperlink>
        </w:p>
        <w:p w:rsidR="00E06021" w:rsidRDefault="00C9662B">
          <w:pPr>
            <w:pStyle w:val="Verzeichnis3"/>
            <w:rPr>
              <w:rFonts w:asciiTheme="minorHAnsi" w:hAnsiTheme="minorHAnsi"/>
              <w:noProof/>
            </w:rPr>
          </w:pPr>
          <w:hyperlink w:anchor="_Toc256000027" w:history="1">
            <w:r>
              <w:rPr>
                <w:rStyle w:val="Hyperlink"/>
              </w:rPr>
              <w:t>6.5.3</w:t>
            </w:r>
            <w:r>
              <w:rPr>
                <w:rFonts w:asciiTheme="minorHAnsi" w:hAnsiTheme="minorHAnsi"/>
                <w:noProof/>
              </w:rPr>
              <w:tab/>
            </w:r>
            <w:r w:rsidRPr="005C4611">
              <w:rPr>
                <w:rStyle w:val="Hyperlink"/>
              </w:rPr>
              <w:t>Rechnungsadressen</w:t>
            </w:r>
            <w:r>
              <w:tab/>
            </w:r>
            <w:r>
              <w:fldChar w:fldCharType="begin"/>
            </w:r>
            <w:r>
              <w:instrText xml:space="preserve"> PAGEREF _Toc256000027 \h </w:instrText>
            </w:r>
            <w:r>
              <w:fldChar w:fldCharType="separate"/>
            </w:r>
            <w:r>
              <w:t>14</w:t>
            </w:r>
            <w:r>
              <w:fldChar w:fldCharType="end"/>
            </w:r>
          </w:hyperlink>
        </w:p>
        <w:p w:rsidR="00E06021" w:rsidRDefault="00C9662B">
          <w:pPr>
            <w:pStyle w:val="Verzeichnis3"/>
            <w:rPr>
              <w:rFonts w:asciiTheme="minorHAnsi" w:hAnsiTheme="minorHAnsi"/>
              <w:noProof/>
            </w:rPr>
          </w:pPr>
          <w:hyperlink w:anchor="_Toc256000028" w:history="1">
            <w:r>
              <w:rPr>
                <w:rStyle w:val="Hyperlink"/>
              </w:rPr>
              <w:t>6.5.4</w:t>
            </w:r>
            <w:r>
              <w:rPr>
                <w:rFonts w:asciiTheme="minorHAnsi" w:hAnsiTheme="minorHAnsi"/>
                <w:noProof/>
              </w:rPr>
              <w:tab/>
            </w:r>
            <w:r w:rsidRPr="005C4611">
              <w:rPr>
                <w:rStyle w:val="Hyperlink"/>
              </w:rPr>
              <w:t>Zahlungsfristen</w:t>
            </w:r>
            <w:r>
              <w:tab/>
            </w:r>
            <w:r>
              <w:fldChar w:fldCharType="begin"/>
            </w:r>
            <w:r>
              <w:instrText xml:space="preserve"> PAGEREF _Toc256000028 \h </w:instrText>
            </w:r>
            <w:r>
              <w:fldChar w:fldCharType="separate"/>
            </w:r>
            <w:r>
              <w:t>15</w:t>
            </w:r>
            <w:r>
              <w:fldChar w:fldCharType="end"/>
            </w:r>
          </w:hyperlink>
        </w:p>
        <w:p w:rsidR="00E06021" w:rsidRDefault="00C9662B">
          <w:pPr>
            <w:pStyle w:val="Verzeichnis3"/>
            <w:rPr>
              <w:rFonts w:asciiTheme="minorHAnsi" w:hAnsiTheme="minorHAnsi"/>
              <w:noProof/>
            </w:rPr>
          </w:pPr>
          <w:hyperlink w:anchor="_Toc256000029" w:history="1">
            <w:r>
              <w:rPr>
                <w:rStyle w:val="Hyperlink"/>
              </w:rPr>
              <w:t>6.5.5</w:t>
            </w:r>
            <w:r>
              <w:rPr>
                <w:rFonts w:asciiTheme="minorHAnsi" w:hAnsiTheme="minorHAnsi"/>
                <w:noProof/>
              </w:rPr>
              <w:tab/>
            </w:r>
            <w:r w:rsidRPr="005C4611">
              <w:rPr>
                <w:rStyle w:val="Hyperlink"/>
              </w:rPr>
              <w:t>Vorauszahlung</w:t>
            </w:r>
            <w:r>
              <w:tab/>
            </w:r>
            <w:r>
              <w:fldChar w:fldCharType="begin"/>
            </w:r>
            <w:r>
              <w:instrText xml:space="preserve"> PAGEREF _Toc256000029 \h </w:instrText>
            </w:r>
            <w:r>
              <w:fldChar w:fldCharType="separate"/>
            </w:r>
            <w:r>
              <w:t>15</w:t>
            </w:r>
            <w:r>
              <w:fldChar w:fldCharType="end"/>
            </w:r>
          </w:hyperlink>
        </w:p>
        <w:p w:rsidR="00E06021" w:rsidRDefault="00C9662B">
          <w:pPr>
            <w:pStyle w:val="Verzeichnis2"/>
            <w:rPr>
              <w:rFonts w:asciiTheme="minorHAnsi" w:hAnsiTheme="minorHAnsi"/>
            </w:rPr>
          </w:pPr>
          <w:hyperlink w:anchor="_Toc256000030" w:history="1">
            <w:r>
              <w:rPr>
                <w:rStyle w:val="Hyperlink"/>
              </w:rPr>
              <w:t>6.6</w:t>
            </w:r>
            <w:r>
              <w:rPr>
                <w:rFonts w:asciiTheme="minorHAnsi" w:hAnsiTheme="minorHAnsi"/>
              </w:rPr>
              <w:tab/>
            </w:r>
            <w:r w:rsidRPr="005C4611">
              <w:rPr>
                <w:rStyle w:val="Hyperlink"/>
              </w:rPr>
              <w:t>Projektänderungsmanagement</w:t>
            </w:r>
            <w:r>
              <w:tab/>
            </w:r>
            <w:r>
              <w:fldChar w:fldCharType="begin"/>
            </w:r>
            <w:r>
              <w:instrText xml:space="preserve"> PAGEREF _Toc256000030 \h </w:instrText>
            </w:r>
            <w:r>
              <w:fldChar w:fldCharType="separate"/>
            </w:r>
            <w:r>
              <w:t>15</w:t>
            </w:r>
            <w:r>
              <w:fldChar w:fldCharType="end"/>
            </w:r>
          </w:hyperlink>
        </w:p>
        <w:p w:rsidR="00E06021" w:rsidRDefault="00C9662B">
          <w:pPr>
            <w:pStyle w:val="Verzeichnis3"/>
            <w:rPr>
              <w:rFonts w:asciiTheme="minorHAnsi" w:hAnsiTheme="minorHAnsi"/>
              <w:noProof/>
            </w:rPr>
          </w:pPr>
          <w:hyperlink w:anchor="_Toc256000031" w:history="1">
            <w:r>
              <w:rPr>
                <w:rStyle w:val="Hyperlink"/>
              </w:rPr>
              <w:t>6.6.1</w:t>
            </w:r>
            <w:r>
              <w:rPr>
                <w:rFonts w:asciiTheme="minorHAnsi" w:hAnsiTheme="minorHAnsi"/>
                <w:noProof/>
              </w:rPr>
              <w:tab/>
            </w:r>
            <w:r w:rsidRPr="005C4611">
              <w:rPr>
                <w:rStyle w:val="Hyperlink"/>
              </w:rPr>
              <w:t>Definit</w:t>
            </w:r>
            <w:r w:rsidRPr="005C4611">
              <w:rPr>
                <w:rStyle w:val="Hyperlink"/>
              </w:rPr>
              <w:t>ion</w:t>
            </w:r>
            <w:r>
              <w:tab/>
            </w:r>
            <w:r>
              <w:fldChar w:fldCharType="begin"/>
            </w:r>
            <w:r>
              <w:instrText xml:space="preserve"> PAGEREF _Toc256000031 \h </w:instrText>
            </w:r>
            <w:r>
              <w:fldChar w:fldCharType="separate"/>
            </w:r>
            <w:r>
              <w:t>15</w:t>
            </w:r>
            <w:r>
              <w:fldChar w:fldCharType="end"/>
            </w:r>
          </w:hyperlink>
        </w:p>
        <w:p w:rsidR="00E06021" w:rsidRDefault="00C9662B">
          <w:pPr>
            <w:pStyle w:val="Verzeichnis3"/>
            <w:rPr>
              <w:rFonts w:asciiTheme="minorHAnsi" w:hAnsiTheme="minorHAnsi"/>
              <w:noProof/>
            </w:rPr>
          </w:pPr>
          <w:hyperlink w:anchor="_Toc256000032" w:history="1">
            <w:r>
              <w:rPr>
                <w:rStyle w:val="Hyperlink"/>
              </w:rPr>
              <w:t>6.6.2</w:t>
            </w:r>
            <w:r>
              <w:rPr>
                <w:rFonts w:asciiTheme="minorHAnsi" w:hAnsiTheme="minorHAnsi"/>
                <w:noProof/>
              </w:rPr>
              <w:tab/>
            </w:r>
            <w:r w:rsidRPr="005C4611">
              <w:rPr>
                <w:rStyle w:val="Hyperlink"/>
              </w:rPr>
              <w:t>Grundsätze</w:t>
            </w:r>
            <w:r>
              <w:tab/>
            </w:r>
            <w:r>
              <w:fldChar w:fldCharType="begin"/>
            </w:r>
            <w:r>
              <w:instrText xml:space="preserve"> PAGEREF _Toc256000032 \h </w:instrText>
            </w:r>
            <w:r>
              <w:fldChar w:fldCharType="separate"/>
            </w:r>
            <w:r>
              <w:t>15</w:t>
            </w:r>
            <w:r>
              <w:fldChar w:fldCharType="end"/>
            </w:r>
          </w:hyperlink>
        </w:p>
        <w:p w:rsidR="00E06021" w:rsidRDefault="00C9662B">
          <w:pPr>
            <w:pStyle w:val="Verzeichnis3"/>
            <w:rPr>
              <w:rFonts w:asciiTheme="minorHAnsi" w:hAnsiTheme="minorHAnsi"/>
              <w:noProof/>
            </w:rPr>
          </w:pPr>
          <w:hyperlink w:anchor="_Toc256000033" w:history="1">
            <w:r>
              <w:rPr>
                <w:rStyle w:val="Hyperlink"/>
              </w:rPr>
              <w:t>6.6.3</w:t>
            </w:r>
            <w:r>
              <w:rPr>
                <w:rFonts w:asciiTheme="minorHAnsi" w:hAnsiTheme="minorHAnsi"/>
                <w:noProof/>
              </w:rPr>
              <w:tab/>
            </w:r>
            <w:r w:rsidRPr="005C4611">
              <w:rPr>
                <w:rStyle w:val="Hyperlink"/>
              </w:rPr>
              <w:t>Ablauf Projektänderungen und Verantwortlichkeiten</w:t>
            </w:r>
            <w:r>
              <w:tab/>
            </w:r>
            <w:r>
              <w:fldChar w:fldCharType="begin"/>
            </w:r>
            <w:r>
              <w:instrText xml:space="preserve"> PAGEREF</w:instrText>
            </w:r>
            <w:r>
              <w:instrText xml:space="preserve"> _Toc256000033 \h </w:instrText>
            </w:r>
            <w:r>
              <w:fldChar w:fldCharType="separate"/>
            </w:r>
            <w:r>
              <w:t>15</w:t>
            </w:r>
            <w:r>
              <w:fldChar w:fldCharType="end"/>
            </w:r>
          </w:hyperlink>
        </w:p>
        <w:p w:rsidR="00E06021" w:rsidRDefault="00C9662B">
          <w:pPr>
            <w:pStyle w:val="Verzeichnis1"/>
            <w:tabs>
              <w:tab w:val="right" w:leader="dot" w:pos="9344"/>
            </w:tabs>
            <w:rPr>
              <w:rFonts w:asciiTheme="minorHAnsi" w:hAnsiTheme="minorHAnsi"/>
            </w:rPr>
          </w:pPr>
          <w:hyperlink w:anchor="_Toc256000034" w:history="1">
            <w:r>
              <w:rPr>
                <w:rStyle w:val="Hyperlink"/>
              </w:rPr>
              <w:t>7</w:t>
            </w:r>
            <w:r>
              <w:rPr>
                <w:rFonts w:asciiTheme="minorHAnsi" w:hAnsiTheme="minorHAnsi"/>
              </w:rPr>
              <w:tab/>
            </w:r>
            <w:r w:rsidRPr="005C4611">
              <w:rPr>
                <w:rStyle w:val="Hyperlink"/>
              </w:rPr>
              <w:t>Projektauftrag (Bestellung)</w:t>
            </w:r>
            <w:r>
              <w:tab/>
            </w:r>
            <w:r>
              <w:fldChar w:fldCharType="begin"/>
            </w:r>
            <w:r>
              <w:instrText xml:space="preserve"> PAGEREF _Toc256000034 \h </w:instrText>
            </w:r>
            <w:r>
              <w:fldChar w:fldCharType="separate"/>
            </w:r>
            <w:r>
              <w:t>16</w:t>
            </w:r>
            <w:r>
              <w:fldChar w:fldCharType="end"/>
            </w:r>
          </w:hyperlink>
        </w:p>
        <w:p w:rsidR="00E06021" w:rsidRDefault="00C9662B">
          <w:pPr>
            <w:pStyle w:val="Verzeichnis2"/>
            <w:rPr>
              <w:rFonts w:asciiTheme="minorHAnsi" w:hAnsiTheme="minorHAnsi"/>
            </w:rPr>
          </w:pPr>
          <w:hyperlink w:anchor="_Toc256000035" w:history="1">
            <w:r>
              <w:rPr>
                <w:rStyle w:val="Hyperlink"/>
              </w:rPr>
              <w:t>7.1</w:t>
            </w:r>
            <w:r>
              <w:rPr>
                <w:rFonts w:asciiTheme="minorHAnsi" w:hAnsiTheme="minorHAnsi"/>
              </w:rPr>
              <w:tab/>
            </w:r>
            <w:r w:rsidRPr="005C4611">
              <w:rPr>
                <w:rStyle w:val="Hyperlink"/>
              </w:rPr>
              <w:t>Ausgangslage/Problembeschreibung</w:t>
            </w:r>
            <w:r>
              <w:tab/>
            </w:r>
            <w:r>
              <w:fldChar w:fldCharType="begin"/>
            </w:r>
            <w:r>
              <w:instrText xml:space="preserve"> PAGEREF _Toc256000035 \h </w:instrText>
            </w:r>
            <w:r>
              <w:fldChar w:fldCharType="separate"/>
            </w:r>
            <w:r>
              <w:t>16</w:t>
            </w:r>
            <w:r>
              <w:fldChar w:fldCharType="end"/>
            </w:r>
          </w:hyperlink>
        </w:p>
        <w:p w:rsidR="00E06021" w:rsidRDefault="00C9662B">
          <w:pPr>
            <w:pStyle w:val="Verzeichnis2"/>
            <w:rPr>
              <w:rFonts w:asciiTheme="minorHAnsi" w:hAnsiTheme="minorHAnsi"/>
            </w:rPr>
          </w:pPr>
          <w:hyperlink w:anchor="_Toc256000036" w:history="1">
            <w:r>
              <w:rPr>
                <w:rStyle w:val="Hyperlink"/>
              </w:rPr>
              <w:t>7.2</w:t>
            </w:r>
            <w:r>
              <w:rPr>
                <w:rFonts w:asciiTheme="minorHAnsi" w:hAnsiTheme="minorHAnsi"/>
              </w:rPr>
              <w:tab/>
            </w:r>
            <w:r w:rsidRPr="005C4611">
              <w:rPr>
                <w:rStyle w:val="Hyperlink"/>
              </w:rPr>
              <w:t>Aufgabenstellung</w:t>
            </w:r>
            <w:r>
              <w:tab/>
            </w:r>
            <w:r>
              <w:fldChar w:fldCharType="begin"/>
            </w:r>
            <w:r>
              <w:instrText xml:space="preserve"> PAGEREF _Toc256000036 \h </w:instrText>
            </w:r>
            <w:r>
              <w:fldChar w:fldCharType="separate"/>
            </w:r>
            <w:r>
              <w:t>16</w:t>
            </w:r>
            <w:r>
              <w:fldChar w:fldCharType="end"/>
            </w:r>
          </w:hyperlink>
        </w:p>
        <w:p w:rsidR="00E06021" w:rsidRDefault="00C9662B">
          <w:pPr>
            <w:pStyle w:val="Verzeichnis2"/>
            <w:rPr>
              <w:rFonts w:asciiTheme="minorHAnsi" w:hAnsiTheme="minorHAnsi"/>
            </w:rPr>
          </w:pPr>
          <w:hyperlink w:anchor="_Toc256000037" w:history="1">
            <w:r>
              <w:rPr>
                <w:rStyle w:val="Hyperlink"/>
              </w:rPr>
              <w:t>7.3</w:t>
            </w:r>
            <w:r>
              <w:rPr>
                <w:rFonts w:asciiTheme="minorHAnsi" w:hAnsiTheme="minorHAnsi"/>
              </w:rPr>
              <w:tab/>
            </w:r>
            <w:r w:rsidRPr="005C4611">
              <w:rPr>
                <w:rStyle w:val="Hyperlink"/>
              </w:rPr>
              <w:t>Ziele</w:t>
            </w:r>
            <w:r>
              <w:tab/>
            </w:r>
            <w:r>
              <w:fldChar w:fldCharType="begin"/>
            </w:r>
            <w:r>
              <w:instrText xml:space="preserve"> PAGEREF _Toc256000037 \h </w:instrText>
            </w:r>
            <w:r>
              <w:fldChar w:fldCharType="separate"/>
            </w:r>
            <w:r>
              <w:t>16</w:t>
            </w:r>
            <w:r>
              <w:fldChar w:fldCharType="end"/>
            </w:r>
          </w:hyperlink>
        </w:p>
        <w:p w:rsidR="00E06021" w:rsidRDefault="00C9662B">
          <w:pPr>
            <w:pStyle w:val="Verzeichnis3"/>
            <w:rPr>
              <w:rFonts w:asciiTheme="minorHAnsi" w:hAnsiTheme="minorHAnsi"/>
              <w:noProof/>
            </w:rPr>
          </w:pPr>
          <w:hyperlink w:anchor="_Toc256000038" w:history="1">
            <w:r>
              <w:rPr>
                <w:rStyle w:val="Hyperlink"/>
              </w:rPr>
              <w:t>7.3.1</w:t>
            </w:r>
            <w:r>
              <w:rPr>
                <w:rFonts w:asciiTheme="minorHAnsi" w:hAnsiTheme="minorHAnsi"/>
                <w:noProof/>
              </w:rPr>
              <w:tab/>
            </w:r>
            <w:r w:rsidRPr="005C4611">
              <w:rPr>
                <w:rStyle w:val="Hyperlink"/>
              </w:rPr>
              <w:t>Wirkungsziele</w:t>
            </w:r>
            <w:r>
              <w:tab/>
            </w:r>
            <w:r>
              <w:fldChar w:fldCharType="begin"/>
            </w:r>
            <w:r>
              <w:instrText xml:space="preserve"> PAGEREF _Toc256000038 \h </w:instrText>
            </w:r>
            <w:r>
              <w:fldChar w:fldCharType="separate"/>
            </w:r>
            <w:r>
              <w:t>16</w:t>
            </w:r>
            <w:r>
              <w:fldChar w:fldCharType="end"/>
            </w:r>
          </w:hyperlink>
        </w:p>
        <w:p w:rsidR="00E06021" w:rsidRDefault="00C9662B">
          <w:pPr>
            <w:pStyle w:val="Verzeichnis3"/>
            <w:rPr>
              <w:rFonts w:asciiTheme="minorHAnsi" w:hAnsiTheme="minorHAnsi"/>
              <w:noProof/>
            </w:rPr>
          </w:pPr>
          <w:hyperlink w:anchor="_Toc256000039" w:history="1">
            <w:r>
              <w:rPr>
                <w:rStyle w:val="Hyperlink"/>
              </w:rPr>
              <w:t>7.3.2</w:t>
            </w:r>
            <w:r>
              <w:rPr>
                <w:rFonts w:asciiTheme="minorHAnsi" w:hAnsiTheme="minorHAnsi"/>
                <w:noProof/>
              </w:rPr>
              <w:tab/>
            </w:r>
            <w:r w:rsidRPr="005C4611">
              <w:rPr>
                <w:rStyle w:val="Hyperlink"/>
              </w:rPr>
              <w:t>Abwicklungsziele</w:t>
            </w:r>
            <w:r>
              <w:tab/>
            </w:r>
            <w:r>
              <w:fldChar w:fldCharType="begin"/>
            </w:r>
            <w:r>
              <w:instrText xml:space="preserve"> PAGEREF _Toc256000039 \h </w:instrText>
            </w:r>
            <w:r>
              <w:fldChar w:fldCharType="separate"/>
            </w:r>
            <w:r>
              <w:t>17</w:t>
            </w:r>
            <w:r>
              <w:fldChar w:fldCharType="end"/>
            </w:r>
          </w:hyperlink>
        </w:p>
        <w:p w:rsidR="00E06021" w:rsidRDefault="00C9662B">
          <w:pPr>
            <w:pStyle w:val="Verzeichnis2"/>
            <w:rPr>
              <w:rFonts w:asciiTheme="minorHAnsi" w:hAnsiTheme="minorHAnsi"/>
            </w:rPr>
          </w:pPr>
          <w:hyperlink w:anchor="_Toc256000040" w:history="1">
            <w:r>
              <w:rPr>
                <w:rStyle w:val="Hyperlink"/>
              </w:rPr>
              <w:t>7.4</w:t>
            </w:r>
            <w:r>
              <w:rPr>
                <w:rFonts w:asciiTheme="minorHAnsi" w:hAnsiTheme="minorHAnsi"/>
              </w:rPr>
              <w:tab/>
            </w:r>
            <w:r w:rsidRPr="005C4611">
              <w:rPr>
                <w:rStyle w:val="Hyperlink"/>
              </w:rPr>
              <w:t>Rahmenbedingungen / Abhängigkeiten</w:t>
            </w:r>
            <w:r>
              <w:tab/>
            </w:r>
            <w:r>
              <w:fldChar w:fldCharType="begin"/>
            </w:r>
            <w:r>
              <w:instrText xml:space="preserve"> PAGEREF _Toc256000040 \h </w:instrText>
            </w:r>
            <w:r>
              <w:fldChar w:fldCharType="separate"/>
            </w:r>
            <w:r>
              <w:t>17</w:t>
            </w:r>
            <w:r>
              <w:fldChar w:fldCharType="end"/>
            </w:r>
          </w:hyperlink>
        </w:p>
        <w:p w:rsidR="00E06021" w:rsidRDefault="00C9662B">
          <w:pPr>
            <w:pStyle w:val="Verzeichnis2"/>
            <w:rPr>
              <w:rFonts w:asciiTheme="minorHAnsi" w:hAnsiTheme="minorHAnsi"/>
            </w:rPr>
          </w:pPr>
          <w:hyperlink w:anchor="_Toc256000041" w:history="1">
            <w:r>
              <w:rPr>
                <w:rStyle w:val="Hyperlink"/>
              </w:rPr>
              <w:t>7.5</w:t>
            </w:r>
            <w:r>
              <w:rPr>
                <w:rFonts w:asciiTheme="minorHAnsi" w:hAnsiTheme="minorHAnsi"/>
              </w:rPr>
              <w:tab/>
            </w:r>
            <w:r w:rsidRPr="005C4611">
              <w:rPr>
                <w:rStyle w:val="Hyperlink"/>
              </w:rPr>
              <w:t>Abgrenzung</w:t>
            </w:r>
            <w:r>
              <w:tab/>
            </w:r>
            <w:r>
              <w:fldChar w:fldCharType="begin"/>
            </w:r>
            <w:r>
              <w:instrText xml:space="preserve"> PAGEREF _Toc2560</w:instrText>
            </w:r>
            <w:r>
              <w:instrText xml:space="preserve">00041 \h </w:instrText>
            </w:r>
            <w:r>
              <w:fldChar w:fldCharType="separate"/>
            </w:r>
            <w:r>
              <w:t>18</w:t>
            </w:r>
            <w:r>
              <w:fldChar w:fldCharType="end"/>
            </w:r>
          </w:hyperlink>
        </w:p>
        <w:p w:rsidR="00E06021" w:rsidRDefault="00C9662B">
          <w:pPr>
            <w:pStyle w:val="Verzeichnis2"/>
            <w:rPr>
              <w:rFonts w:asciiTheme="minorHAnsi" w:hAnsiTheme="minorHAnsi"/>
            </w:rPr>
          </w:pPr>
          <w:hyperlink w:anchor="_Toc256000042" w:history="1">
            <w:r>
              <w:rPr>
                <w:rStyle w:val="Hyperlink"/>
              </w:rPr>
              <w:t>7.6</w:t>
            </w:r>
            <w:r>
              <w:rPr>
                <w:rFonts w:asciiTheme="minorHAnsi" w:hAnsiTheme="minorHAnsi"/>
              </w:rPr>
              <w:tab/>
            </w:r>
            <w:r w:rsidRPr="005C4611">
              <w:rPr>
                <w:rStyle w:val="Hyperlink"/>
              </w:rPr>
              <w:t>Projektrisiken</w:t>
            </w:r>
            <w:r>
              <w:tab/>
            </w:r>
            <w:r>
              <w:fldChar w:fldCharType="begin"/>
            </w:r>
            <w:r>
              <w:instrText xml:space="preserve"> PAGEREF _Toc256000042 \h </w:instrText>
            </w:r>
            <w:r>
              <w:fldChar w:fldCharType="separate"/>
            </w:r>
            <w:r>
              <w:t>18</w:t>
            </w:r>
            <w:r>
              <w:fldChar w:fldCharType="end"/>
            </w:r>
          </w:hyperlink>
        </w:p>
        <w:p w:rsidR="00E06021" w:rsidRDefault="00C9662B">
          <w:pPr>
            <w:pStyle w:val="Verzeichnis1"/>
            <w:tabs>
              <w:tab w:val="right" w:leader="dot" w:pos="9344"/>
            </w:tabs>
            <w:rPr>
              <w:rFonts w:asciiTheme="minorHAnsi" w:hAnsiTheme="minorHAnsi"/>
            </w:rPr>
          </w:pPr>
          <w:hyperlink w:anchor="_Toc256000043" w:history="1">
            <w:r>
              <w:rPr>
                <w:rStyle w:val="Hyperlink"/>
              </w:rPr>
              <w:t>8</w:t>
            </w:r>
            <w:r>
              <w:rPr>
                <w:rFonts w:asciiTheme="minorHAnsi" w:hAnsiTheme="minorHAnsi"/>
              </w:rPr>
              <w:tab/>
            </w:r>
            <w:r w:rsidRPr="005C4611">
              <w:rPr>
                <w:rStyle w:val="Hyperlink"/>
              </w:rPr>
              <w:t>Lösungs-/Projektbeschreibung</w:t>
            </w:r>
            <w:r>
              <w:tab/>
            </w:r>
            <w:r>
              <w:fldChar w:fldCharType="begin"/>
            </w:r>
            <w:r>
              <w:instrText xml:space="preserve"> PAGEREF _Toc256000043 \h </w:instrText>
            </w:r>
            <w:r>
              <w:fldChar w:fldCharType="separate"/>
            </w:r>
            <w:r>
              <w:t>19</w:t>
            </w:r>
            <w:r>
              <w:fldChar w:fldCharType="end"/>
            </w:r>
          </w:hyperlink>
        </w:p>
        <w:p w:rsidR="00E06021" w:rsidRDefault="00C9662B">
          <w:pPr>
            <w:pStyle w:val="Verzeichnis2"/>
            <w:rPr>
              <w:rFonts w:asciiTheme="minorHAnsi" w:hAnsiTheme="minorHAnsi"/>
            </w:rPr>
          </w:pPr>
          <w:hyperlink w:anchor="_Toc256000044" w:history="1">
            <w:r>
              <w:rPr>
                <w:rStyle w:val="Hyperlink"/>
              </w:rPr>
              <w:t>8.1</w:t>
            </w:r>
            <w:r>
              <w:rPr>
                <w:rFonts w:asciiTheme="minorHAnsi" w:hAnsiTheme="minorHAnsi"/>
              </w:rPr>
              <w:tab/>
            </w:r>
            <w:r w:rsidRPr="005C4611">
              <w:rPr>
                <w:rStyle w:val="Hyperlink"/>
              </w:rPr>
              <w:t>Architektonisches Konzept inkl. Prozesse</w:t>
            </w:r>
            <w:r>
              <w:tab/>
            </w:r>
            <w:r>
              <w:fldChar w:fldCharType="begin"/>
            </w:r>
            <w:r>
              <w:instrText xml:space="preserve"> PAGEREF _Toc256000044 \h </w:instrText>
            </w:r>
            <w:r>
              <w:fldChar w:fldCharType="separate"/>
            </w:r>
            <w:r>
              <w:t>19</w:t>
            </w:r>
            <w:r>
              <w:fldChar w:fldCharType="end"/>
            </w:r>
          </w:hyperlink>
        </w:p>
        <w:p w:rsidR="00E06021" w:rsidRDefault="00C9662B">
          <w:pPr>
            <w:pStyle w:val="Verzeichnis2"/>
            <w:rPr>
              <w:rFonts w:asciiTheme="minorHAnsi" w:hAnsiTheme="minorHAnsi"/>
            </w:rPr>
          </w:pPr>
          <w:hyperlink w:anchor="_Toc256000045" w:history="1">
            <w:r>
              <w:rPr>
                <w:rStyle w:val="Hyperlink"/>
              </w:rPr>
              <w:t>8.2</w:t>
            </w:r>
            <w:r>
              <w:rPr>
                <w:rFonts w:asciiTheme="minorHAnsi" w:hAnsiTheme="minorHAnsi"/>
              </w:rPr>
              <w:tab/>
            </w:r>
            <w:r w:rsidRPr="005C4611">
              <w:rPr>
                <w:rStyle w:val="Hyperlink"/>
              </w:rPr>
              <w:t>Baubeschrieb</w:t>
            </w:r>
            <w:r>
              <w:tab/>
            </w:r>
            <w:r>
              <w:fldChar w:fldCharType="begin"/>
            </w:r>
            <w:r>
              <w:instrText xml:space="preserve"> PAGEREF _Toc256000045 \h </w:instrText>
            </w:r>
            <w:r>
              <w:fldChar w:fldCharType="separate"/>
            </w:r>
            <w:r>
              <w:t>19</w:t>
            </w:r>
            <w:r>
              <w:fldChar w:fldCharType="end"/>
            </w:r>
          </w:hyperlink>
        </w:p>
        <w:p w:rsidR="00E06021" w:rsidRDefault="00C9662B">
          <w:pPr>
            <w:pStyle w:val="Verzeichnis3"/>
            <w:rPr>
              <w:rFonts w:asciiTheme="minorHAnsi" w:hAnsiTheme="minorHAnsi"/>
              <w:noProof/>
            </w:rPr>
          </w:pPr>
          <w:hyperlink w:anchor="_Toc256000046" w:history="1">
            <w:r>
              <w:rPr>
                <w:rStyle w:val="Hyperlink"/>
              </w:rPr>
              <w:t>8.2.1</w:t>
            </w:r>
            <w:r>
              <w:rPr>
                <w:rFonts w:asciiTheme="minorHAnsi" w:hAnsiTheme="minorHAnsi"/>
                <w:noProof/>
              </w:rPr>
              <w:tab/>
            </w:r>
            <w:r w:rsidRPr="005C4611">
              <w:rPr>
                <w:rStyle w:val="Hyperlink"/>
              </w:rPr>
              <w:t>Innenausbau (Gesamtprojektleiter, Stabstelle, Projektleiter Betrieb, Projektleiter Nutzer, Gesamtleitung, Baumanagement, Architekt, Bauingenieur, Brandschutz, …)</w:t>
            </w:r>
            <w:r>
              <w:tab/>
            </w:r>
            <w:r>
              <w:fldChar w:fldCharType="begin"/>
            </w:r>
            <w:r>
              <w:instrText xml:space="preserve"> PAGEREF _Toc256000046 \h </w:instrText>
            </w:r>
            <w:r>
              <w:fldChar w:fldCharType="separate"/>
            </w:r>
            <w:r>
              <w:t>19</w:t>
            </w:r>
            <w:r>
              <w:fldChar w:fldCharType="end"/>
            </w:r>
          </w:hyperlink>
        </w:p>
        <w:p w:rsidR="00E06021" w:rsidRDefault="00C9662B">
          <w:pPr>
            <w:pStyle w:val="Verzeichnis3"/>
            <w:rPr>
              <w:rFonts w:asciiTheme="minorHAnsi" w:hAnsiTheme="minorHAnsi"/>
              <w:noProof/>
            </w:rPr>
          </w:pPr>
          <w:hyperlink w:anchor="_Toc256000047" w:history="1">
            <w:r>
              <w:rPr>
                <w:rStyle w:val="Hyperlink"/>
              </w:rPr>
              <w:t>8.2.2</w:t>
            </w:r>
            <w:r>
              <w:rPr>
                <w:rFonts w:asciiTheme="minorHAnsi" w:hAnsiTheme="minorHAnsi"/>
                <w:noProof/>
              </w:rPr>
              <w:tab/>
            </w:r>
            <w:r w:rsidRPr="005C4611">
              <w:rPr>
                <w:rStyle w:val="Hyperlink"/>
              </w:rPr>
              <w:t>Gebäudetechnik (Projektleiter Betr</w:t>
            </w:r>
            <w:r w:rsidR="005C4611" w:rsidRPr="005C4611">
              <w:rPr>
                <w:rStyle w:val="Hyperlink"/>
              </w:rPr>
              <w:t>ie</w:t>
            </w:r>
            <w:r w:rsidRPr="005C4611">
              <w:rPr>
                <w:rStyle w:val="Hyperlink"/>
              </w:rPr>
              <w:t>b, TPL TFM, Elektroplaner, HLKS-Planer, …)</w:t>
            </w:r>
            <w:r>
              <w:tab/>
            </w:r>
            <w:r>
              <w:fldChar w:fldCharType="begin"/>
            </w:r>
            <w:r>
              <w:instrText xml:space="preserve"> PAGEREF _Toc256000047 \h </w:instrText>
            </w:r>
            <w:r>
              <w:fldChar w:fldCharType="separate"/>
            </w:r>
            <w:r>
              <w:t>19</w:t>
            </w:r>
            <w:r>
              <w:fldChar w:fldCharType="end"/>
            </w:r>
          </w:hyperlink>
        </w:p>
        <w:p w:rsidR="00E06021" w:rsidRDefault="00C9662B">
          <w:pPr>
            <w:pStyle w:val="Verzeichnis3"/>
            <w:rPr>
              <w:rFonts w:asciiTheme="minorHAnsi" w:hAnsiTheme="minorHAnsi"/>
              <w:noProof/>
            </w:rPr>
          </w:pPr>
          <w:hyperlink w:anchor="_Toc256000048" w:history="1">
            <w:r>
              <w:rPr>
                <w:rStyle w:val="Hyperlink"/>
              </w:rPr>
              <w:t>8.2.3</w:t>
            </w:r>
            <w:r>
              <w:rPr>
                <w:rFonts w:asciiTheme="minorHAnsi" w:hAnsiTheme="minorHAnsi"/>
                <w:noProof/>
              </w:rPr>
              <w:tab/>
            </w:r>
            <w:r w:rsidRPr="005C4611">
              <w:rPr>
                <w:rStyle w:val="Hyperlink"/>
              </w:rPr>
              <w:t>Betriebseinrichtungen (Projektleiter Betrie</w:t>
            </w:r>
            <w:r w:rsidRPr="005C4611">
              <w:rPr>
                <w:rStyle w:val="Hyperlink"/>
              </w:rPr>
              <w:t>b, TPL IFM, TFM, TPL IT (Netzwerk), Projektleiter Nutzer, TPL Equipment, TPL Umzug, TPL IT (Nutzer), …)</w:t>
            </w:r>
            <w:r>
              <w:tab/>
            </w:r>
            <w:r>
              <w:fldChar w:fldCharType="begin"/>
            </w:r>
            <w:r>
              <w:instrText xml:space="preserve"> PAGEREF _Toc256000048 \h </w:instrText>
            </w:r>
            <w:r>
              <w:fldChar w:fldCharType="separate"/>
            </w:r>
            <w:r>
              <w:t>19</w:t>
            </w:r>
            <w:r>
              <w:fldChar w:fldCharType="end"/>
            </w:r>
          </w:hyperlink>
        </w:p>
        <w:p w:rsidR="00E06021" w:rsidRDefault="00C9662B">
          <w:pPr>
            <w:pStyle w:val="Verzeichnis1"/>
            <w:tabs>
              <w:tab w:val="right" w:leader="dot" w:pos="9344"/>
            </w:tabs>
            <w:rPr>
              <w:rFonts w:asciiTheme="minorHAnsi" w:hAnsiTheme="minorHAnsi"/>
            </w:rPr>
          </w:pPr>
          <w:hyperlink w:anchor="_Toc256000049" w:history="1">
            <w:r>
              <w:rPr>
                <w:rStyle w:val="Hyperlink"/>
              </w:rPr>
              <w:t>9</w:t>
            </w:r>
            <w:r>
              <w:rPr>
                <w:rFonts w:asciiTheme="minorHAnsi" w:hAnsiTheme="minorHAnsi"/>
              </w:rPr>
              <w:tab/>
            </w:r>
            <w:r w:rsidRPr="005C4611">
              <w:rPr>
                <w:rStyle w:val="Hyperlink"/>
              </w:rPr>
              <w:t>Raumprogramm</w:t>
            </w:r>
            <w:r>
              <w:tab/>
            </w:r>
            <w:r>
              <w:fldChar w:fldCharType="begin"/>
            </w:r>
            <w:r>
              <w:instrText xml:space="preserve"> PAGERE</w:instrText>
            </w:r>
            <w:r>
              <w:instrText xml:space="preserve">F _Toc256000049 \h </w:instrText>
            </w:r>
            <w:r>
              <w:fldChar w:fldCharType="separate"/>
            </w:r>
            <w:r>
              <w:t>20</w:t>
            </w:r>
            <w:r>
              <w:fldChar w:fldCharType="end"/>
            </w:r>
          </w:hyperlink>
        </w:p>
        <w:p w:rsidR="00E06021" w:rsidRDefault="00C9662B">
          <w:pPr>
            <w:pStyle w:val="Verzeichnis1"/>
            <w:tabs>
              <w:tab w:val="right" w:leader="dot" w:pos="9344"/>
            </w:tabs>
            <w:rPr>
              <w:rFonts w:asciiTheme="minorHAnsi" w:hAnsiTheme="minorHAnsi"/>
            </w:rPr>
          </w:pPr>
          <w:hyperlink w:anchor="_Toc256000050" w:history="1">
            <w:r>
              <w:rPr>
                <w:rStyle w:val="Hyperlink"/>
              </w:rPr>
              <w:t>10</w:t>
            </w:r>
            <w:r>
              <w:rPr>
                <w:rFonts w:asciiTheme="minorHAnsi" w:hAnsiTheme="minorHAnsi"/>
              </w:rPr>
              <w:tab/>
            </w:r>
            <w:r w:rsidRPr="005C4611">
              <w:rPr>
                <w:rStyle w:val="Hyperlink"/>
              </w:rPr>
              <w:t>Kosten</w:t>
            </w:r>
            <w:r>
              <w:tab/>
            </w:r>
            <w:r>
              <w:fldChar w:fldCharType="begin"/>
            </w:r>
            <w:r>
              <w:instrText xml:space="preserve"> PAGEREF _Toc256000050 \h </w:instrText>
            </w:r>
            <w:r>
              <w:fldChar w:fldCharType="separate"/>
            </w:r>
            <w:r>
              <w:t>21</w:t>
            </w:r>
            <w:r>
              <w:fldChar w:fldCharType="end"/>
            </w:r>
          </w:hyperlink>
        </w:p>
        <w:p w:rsidR="00E06021" w:rsidRDefault="00C9662B">
          <w:pPr>
            <w:pStyle w:val="Verzeichnis2"/>
            <w:rPr>
              <w:rFonts w:asciiTheme="minorHAnsi" w:hAnsiTheme="minorHAnsi"/>
            </w:rPr>
          </w:pPr>
          <w:hyperlink w:anchor="_Toc256000051" w:history="1">
            <w:r>
              <w:rPr>
                <w:rStyle w:val="Hyperlink"/>
              </w:rPr>
              <w:t>10.1</w:t>
            </w:r>
            <w:r>
              <w:rPr>
                <w:rFonts w:asciiTheme="minorHAnsi" w:hAnsiTheme="minorHAnsi"/>
              </w:rPr>
              <w:tab/>
            </w:r>
            <w:r w:rsidRPr="005C4611">
              <w:rPr>
                <w:rStyle w:val="Hyperlink"/>
              </w:rPr>
              <w:t>Projekt-Kostenstand</w:t>
            </w:r>
            <w:r>
              <w:tab/>
            </w:r>
            <w:r>
              <w:fldChar w:fldCharType="begin"/>
            </w:r>
            <w:r>
              <w:instrText xml:space="preserve"> PAGEREF _Toc256000051 \h </w:instrText>
            </w:r>
            <w:r>
              <w:fldChar w:fldCharType="separate"/>
            </w:r>
            <w:r>
              <w:t>21</w:t>
            </w:r>
            <w:r>
              <w:fldChar w:fldCharType="end"/>
            </w:r>
          </w:hyperlink>
        </w:p>
        <w:p w:rsidR="00E06021" w:rsidRDefault="00C9662B">
          <w:pPr>
            <w:pStyle w:val="Verzeichnis2"/>
            <w:rPr>
              <w:rFonts w:asciiTheme="minorHAnsi" w:hAnsiTheme="minorHAnsi"/>
            </w:rPr>
          </w:pPr>
          <w:hyperlink w:anchor="_Toc256000052" w:history="1">
            <w:r>
              <w:rPr>
                <w:rStyle w:val="Hyperlink"/>
              </w:rPr>
              <w:t>10.2</w:t>
            </w:r>
            <w:r>
              <w:rPr>
                <w:rFonts w:asciiTheme="minorHAnsi" w:hAnsiTheme="minorHAnsi"/>
              </w:rPr>
              <w:tab/>
            </w:r>
            <w:r w:rsidRPr="005C4611">
              <w:rPr>
                <w:rStyle w:val="Hyperlink"/>
              </w:rPr>
              <w:t>Investitionskosten</w:t>
            </w:r>
            <w:r>
              <w:tab/>
            </w:r>
            <w:r>
              <w:fldChar w:fldCharType="begin"/>
            </w:r>
            <w:r>
              <w:instrText xml:space="preserve"> PAGEREF _Toc256000052 \h </w:instrText>
            </w:r>
            <w:r>
              <w:fldChar w:fldCharType="separate"/>
            </w:r>
            <w:r>
              <w:t>21</w:t>
            </w:r>
            <w:r>
              <w:fldChar w:fldCharType="end"/>
            </w:r>
          </w:hyperlink>
        </w:p>
        <w:p w:rsidR="00E06021" w:rsidRDefault="00C9662B">
          <w:pPr>
            <w:pStyle w:val="Verzeichnis2"/>
            <w:rPr>
              <w:rFonts w:asciiTheme="minorHAnsi" w:hAnsiTheme="minorHAnsi"/>
            </w:rPr>
          </w:pPr>
          <w:hyperlink w:anchor="_Toc256000053" w:history="1">
            <w:r>
              <w:rPr>
                <w:rStyle w:val="Hyperlink"/>
              </w:rPr>
              <w:t>10.3</w:t>
            </w:r>
            <w:r>
              <w:rPr>
                <w:rFonts w:asciiTheme="minorHAnsi" w:hAnsiTheme="minorHAnsi"/>
              </w:rPr>
              <w:tab/>
            </w:r>
            <w:r w:rsidRPr="005C4611">
              <w:rPr>
                <w:rStyle w:val="Hyperlink"/>
              </w:rPr>
              <w:t>Betriebsaufwand</w:t>
            </w:r>
            <w:r>
              <w:tab/>
            </w:r>
            <w:r>
              <w:fldChar w:fldCharType="begin"/>
            </w:r>
            <w:r>
              <w:instrText xml:space="preserve"> PAGEREF _Toc256000053 \h </w:instrText>
            </w:r>
            <w:r>
              <w:fldChar w:fldCharType="separate"/>
            </w:r>
            <w:r>
              <w:t>22</w:t>
            </w:r>
            <w:r>
              <w:fldChar w:fldCharType="end"/>
            </w:r>
          </w:hyperlink>
        </w:p>
        <w:p w:rsidR="00E06021" w:rsidRDefault="00C9662B">
          <w:pPr>
            <w:pStyle w:val="Verzeichnis1"/>
            <w:tabs>
              <w:tab w:val="right" w:leader="dot" w:pos="9344"/>
            </w:tabs>
            <w:rPr>
              <w:rFonts w:asciiTheme="minorHAnsi" w:hAnsiTheme="minorHAnsi"/>
            </w:rPr>
          </w:pPr>
          <w:hyperlink w:anchor="_Toc256000054" w:history="1">
            <w:r>
              <w:rPr>
                <w:rStyle w:val="Hyperlink"/>
              </w:rPr>
              <w:t>11</w:t>
            </w:r>
            <w:r>
              <w:rPr>
                <w:rFonts w:asciiTheme="minorHAnsi" w:hAnsiTheme="minorHAnsi"/>
              </w:rPr>
              <w:tab/>
            </w:r>
            <w:r w:rsidRPr="005C4611">
              <w:rPr>
                <w:rStyle w:val="Hyperlink"/>
              </w:rPr>
              <w:t>Genehmigung Projektpflichtenheft «PPH»</w:t>
            </w:r>
            <w:r>
              <w:tab/>
            </w:r>
            <w:r>
              <w:fldChar w:fldCharType="begin"/>
            </w:r>
            <w:r>
              <w:instrText xml:space="preserve"> PAGEREF _Toc256000054 \h </w:instrText>
            </w:r>
            <w:r>
              <w:fldChar w:fldCharType="separate"/>
            </w:r>
            <w:r>
              <w:t>23</w:t>
            </w:r>
            <w:r>
              <w:fldChar w:fldCharType="end"/>
            </w:r>
          </w:hyperlink>
        </w:p>
        <w:p w:rsidR="00E06021" w:rsidRDefault="00C9662B">
          <w:pPr>
            <w:pStyle w:val="Verzeichnis1"/>
            <w:tabs>
              <w:tab w:val="right" w:leader="dot" w:pos="9344"/>
            </w:tabs>
            <w:rPr>
              <w:rFonts w:asciiTheme="minorHAnsi" w:hAnsiTheme="minorHAnsi"/>
            </w:rPr>
          </w:pPr>
          <w:hyperlink w:anchor="_Toc256000055" w:history="1">
            <w:r>
              <w:rPr>
                <w:rStyle w:val="Hyperlink"/>
              </w:rPr>
              <w:t>12</w:t>
            </w:r>
            <w:r>
              <w:rPr>
                <w:rFonts w:asciiTheme="minorHAnsi" w:hAnsiTheme="minorHAnsi"/>
              </w:rPr>
              <w:tab/>
            </w:r>
            <w:r w:rsidRPr="005C4611">
              <w:rPr>
                <w:rStyle w:val="Hyperlink"/>
              </w:rPr>
              <w:t>Beilagen</w:t>
            </w:r>
            <w:r>
              <w:tab/>
            </w:r>
            <w:r>
              <w:fldChar w:fldCharType="begin"/>
            </w:r>
            <w:r>
              <w:instrText xml:space="preserve"> PAGEREF _Toc256000055 \h </w:instrText>
            </w:r>
            <w:r>
              <w:fldChar w:fldCharType="separate"/>
            </w:r>
            <w:r>
              <w:t>25</w:t>
            </w:r>
            <w:r>
              <w:fldChar w:fldCharType="end"/>
            </w:r>
          </w:hyperlink>
        </w:p>
        <w:p w:rsidR="0028563B" w:rsidRPr="005C4611" w:rsidRDefault="00C9662B">
          <w:r w:rsidRPr="005C4611">
            <w:rPr>
              <w:b/>
              <w:bCs/>
            </w:rPr>
            <w:fldChar w:fldCharType="end"/>
          </w:r>
        </w:p>
      </w:sdtContent>
    </w:sdt>
    <w:p w:rsidR="005F0DA3" w:rsidRPr="005C4611" w:rsidRDefault="005F0DA3" w:rsidP="0006246C">
      <w:pPr>
        <w:pStyle w:val="RGV-berschrift"/>
        <w:rPr>
          <w:rFonts w:cs="Arial"/>
        </w:rPr>
      </w:pPr>
    </w:p>
    <w:p w:rsidR="005F0DA3" w:rsidRPr="005C4611" w:rsidRDefault="00C9662B" w:rsidP="005F0DA3">
      <w:pPr>
        <w:pStyle w:val="Titel"/>
        <w:rPr>
          <w:kern w:val="0"/>
          <w:sz w:val="36"/>
          <w:szCs w:val="28"/>
        </w:rPr>
      </w:pPr>
      <w:r w:rsidRPr="005C4611">
        <w:rPr>
          <w:kern w:val="0"/>
          <w:sz w:val="36"/>
          <w:szCs w:val="28"/>
        </w:rPr>
        <w:t>Abkürzungsverzeichnung</w:t>
      </w:r>
    </w:p>
    <w:tbl>
      <w:tblPr>
        <w:tblStyle w:val="HelleSchattierung-Akzent6"/>
        <w:tblW w:w="0" w:type="auto"/>
        <w:tblLook w:val="04A0" w:firstRow="1" w:lastRow="0" w:firstColumn="1" w:lastColumn="0" w:noHBand="0" w:noVBand="1"/>
      </w:tblPr>
      <w:tblGrid>
        <w:gridCol w:w="1849"/>
        <w:gridCol w:w="7024"/>
      </w:tblGrid>
      <w:tr w:rsidR="00E06021" w:rsidTr="00E0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Abkürzung</w:t>
            </w:r>
          </w:p>
        </w:tc>
        <w:tc>
          <w:tcPr>
            <w:tcW w:w="7024"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Beschrieb</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VR SAG HOCH</w:t>
            </w:r>
          </w:p>
        </w:tc>
        <w:tc>
          <w:tcPr>
            <w:tcW w:w="7024"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Verwaltungsrat Spitalanlagengesellschaft HOCH Health Ostschweiz</w:t>
            </w:r>
          </w:p>
        </w:tc>
      </w:tr>
      <w:tr w:rsidR="00E06021" w:rsidTr="00E06021">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SAG HOCH</w:t>
            </w:r>
          </w:p>
        </w:tc>
        <w:tc>
          <w:tcPr>
            <w:tcW w:w="7024"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Spitalanlagengesellschaft HOCH Health Ostschweiz</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HOCH</w:t>
            </w:r>
          </w:p>
        </w:tc>
        <w:tc>
          <w:tcPr>
            <w:tcW w:w="7024"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HOCH Health Ostschweiz</w:t>
            </w:r>
          </w:p>
        </w:tc>
      </w:tr>
      <w:tr w:rsidR="00E06021" w:rsidTr="00E06021">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PHB</w:t>
            </w:r>
          </w:p>
        </w:tc>
        <w:tc>
          <w:tcPr>
            <w:tcW w:w="7024"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Projekthandbuch</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DIB</w:t>
            </w:r>
          </w:p>
        </w:tc>
        <w:tc>
          <w:tcPr>
            <w:tcW w:w="7024"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Departement Immobilien</w:t>
            </w:r>
            <w:r w:rsidRPr="005C4611">
              <w:rPr>
                <w:rFonts w:ascii="Arial" w:hAnsi="Arial" w:cs="Arial"/>
                <w:color w:val="000000" w:themeColor="text1"/>
              </w:rPr>
              <w:t xml:space="preserve"> &amp; Betrieb</w:t>
            </w:r>
          </w:p>
        </w:tc>
      </w:tr>
      <w:tr w:rsidR="00E06021" w:rsidTr="00E06021">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BPM</w:t>
            </w:r>
          </w:p>
        </w:tc>
        <w:tc>
          <w:tcPr>
            <w:tcW w:w="7024"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Bereich Bauprojekt Management</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Support BPM</w:t>
            </w:r>
          </w:p>
        </w:tc>
        <w:tc>
          <w:tcPr>
            <w:tcW w:w="7024"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Support Bauprojekt Management</w:t>
            </w:r>
          </w:p>
        </w:tc>
      </w:tr>
      <w:tr w:rsidR="00E06021" w:rsidTr="00E06021">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PFM</w:t>
            </w:r>
          </w:p>
        </w:tc>
        <w:tc>
          <w:tcPr>
            <w:tcW w:w="7024"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Bereich Portfolio Management</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PPH</w:t>
            </w:r>
          </w:p>
        </w:tc>
        <w:tc>
          <w:tcPr>
            <w:tcW w:w="7024"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Projektpflichtenheft</w:t>
            </w:r>
          </w:p>
        </w:tc>
      </w:tr>
      <w:tr w:rsidR="00E06021" w:rsidTr="00E06021">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MpM</w:t>
            </w:r>
          </w:p>
        </w:tc>
        <w:tc>
          <w:tcPr>
            <w:tcW w:w="7024"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Multiprojektmanagement</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ShareDoc</w:t>
            </w:r>
          </w:p>
        </w:tc>
        <w:tc>
          <w:tcPr>
            <w:tcW w:w="702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5F0DA3" w:rsidRPr="005C4611" w:rsidRDefault="00C9662B" w:rsidP="00BE4EF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Plattform zur Übergabe der Bauwerksakten</w:t>
            </w:r>
          </w:p>
        </w:tc>
      </w:tr>
      <w:tr w:rsidR="00E06021" w:rsidTr="00E06021">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SPOI</w:t>
            </w:r>
          </w:p>
        </w:tc>
        <w:tc>
          <w:tcPr>
            <w:tcW w:w="7024"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Standardprojektorganisation Immobilienprojekte</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GPL</w:t>
            </w:r>
          </w:p>
        </w:tc>
        <w:tc>
          <w:tcPr>
            <w:tcW w:w="7024" w:type="dxa"/>
            <w:tcBorders>
              <w:top w:val="single" w:sz="8" w:space="0" w:color="A6A6A6" w:themeColor="background1" w:themeShade="A6"/>
              <w:bottom w:val="single" w:sz="8" w:space="0" w:color="A6A6A6" w:themeColor="background1" w:themeShade="A6"/>
            </w:tcBorders>
            <w:shd w:val="clear" w:color="auto" w:fill="auto"/>
          </w:tcPr>
          <w:p w:rsidR="005F0DA3" w:rsidRPr="005C4611" w:rsidRDefault="00C9662B" w:rsidP="00BE4EF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Gesamtprojektleiter</w:t>
            </w:r>
          </w:p>
        </w:tc>
      </w:tr>
      <w:tr w:rsidR="00E06021" w:rsidTr="00E06021">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PL</w:t>
            </w:r>
          </w:p>
        </w:tc>
        <w:tc>
          <w:tcPr>
            <w:tcW w:w="702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5F0DA3" w:rsidRPr="005C4611" w:rsidRDefault="00C9662B" w:rsidP="00BE4EF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Projektleiter</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TPL</w:t>
            </w:r>
          </w:p>
        </w:tc>
        <w:tc>
          <w:tcPr>
            <w:tcW w:w="702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5F0DA3" w:rsidRPr="005C4611" w:rsidRDefault="00C9662B" w:rsidP="00BE4EF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Teilprojektleiter</w:t>
            </w:r>
          </w:p>
        </w:tc>
      </w:tr>
      <w:tr w:rsidR="00E06021" w:rsidTr="00E06021">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TFM</w:t>
            </w:r>
          </w:p>
        </w:tc>
        <w:tc>
          <w:tcPr>
            <w:tcW w:w="702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5F0DA3" w:rsidRPr="005C4611" w:rsidRDefault="00C9662B" w:rsidP="00BE4EF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Technisches Facility Management</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5F0DA3" w:rsidRPr="005C4611" w:rsidRDefault="00C9662B" w:rsidP="00BE4EF6">
            <w:pPr>
              <w:rPr>
                <w:rFonts w:ascii="Arial" w:hAnsi="Arial" w:cs="Arial"/>
                <w:color w:val="000000" w:themeColor="text1"/>
              </w:rPr>
            </w:pPr>
            <w:r w:rsidRPr="005C4611">
              <w:rPr>
                <w:rFonts w:ascii="Arial" w:hAnsi="Arial" w:cs="Arial"/>
                <w:color w:val="000000" w:themeColor="text1"/>
              </w:rPr>
              <w:t>IFM</w:t>
            </w:r>
          </w:p>
        </w:tc>
        <w:tc>
          <w:tcPr>
            <w:tcW w:w="702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5F0DA3" w:rsidRPr="005C4611" w:rsidRDefault="00C9662B" w:rsidP="00BE4EF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C4611">
              <w:rPr>
                <w:rFonts w:ascii="Arial" w:hAnsi="Arial" w:cs="Arial"/>
                <w:color w:val="000000" w:themeColor="text1"/>
              </w:rPr>
              <w:t>Infrastrukturelles Facility Management</w:t>
            </w:r>
          </w:p>
        </w:tc>
      </w:tr>
    </w:tbl>
    <w:p w:rsidR="005F0DA3" w:rsidRPr="005C4611" w:rsidRDefault="005F0DA3" w:rsidP="0006246C">
      <w:pPr>
        <w:pStyle w:val="RGV-berschrift"/>
        <w:rPr>
          <w:rFonts w:cs="Arial"/>
        </w:rPr>
      </w:pPr>
    </w:p>
    <w:p w:rsidR="005F0DA3" w:rsidRPr="005C4611" w:rsidRDefault="005F0DA3" w:rsidP="0006246C">
      <w:pPr>
        <w:pStyle w:val="RGV-berschrift"/>
        <w:rPr>
          <w:rFonts w:cs="Arial"/>
        </w:rPr>
      </w:pPr>
    </w:p>
    <w:p w:rsidR="00AA3026" w:rsidRPr="005C4611" w:rsidRDefault="00C9662B" w:rsidP="0006246C">
      <w:pPr>
        <w:pStyle w:val="RGV-berschrift"/>
        <w:rPr>
          <w:rFonts w:cs="Arial"/>
        </w:rPr>
      </w:pPr>
      <w:r w:rsidRPr="005C4611">
        <w:rPr>
          <w:rFonts w:cs="Arial"/>
        </w:rPr>
        <w:br w:type="page"/>
      </w:r>
    </w:p>
    <w:p w:rsidR="003523BA" w:rsidRPr="005C4611" w:rsidRDefault="00C9662B" w:rsidP="003523BA">
      <w:pPr>
        <w:pStyle w:val="berschrift1"/>
        <w:numPr>
          <w:ilvl w:val="0"/>
          <w:numId w:val="36"/>
        </w:numPr>
      </w:pPr>
      <w:bookmarkStart w:id="1" w:name="_Toc256000000"/>
      <w:bookmarkStart w:id="2" w:name="_Toc37742648"/>
      <w:bookmarkStart w:id="3" w:name="_Toc151638187"/>
      <w:bookmarkStart w:id="4" w:name="_Toc187045231"/>
      <w:bookmarkStart w:id="5" w:name="Einleitung"/>
      <w:r w:rsidRPr="005C4611">
        <w:lastRenderedPageBreak/>
        <w:t>Einleitung</w:t>
      </w:r>
      <w:bookmarkEnd w:id="1"/>
      <w:bookmarkEnd w:id="2"/>
      <w:bookmarkEnd w:id="3"/>
      <w:bookmarkEnd w:id="4"/>
    </w:p>
    <w:p w:rsidR="003523BA" w:rsidRPr="005C4611" w:rsidRDefault="00C9662B" w:rsidP="003523BA">
      <w:pPr>
        <w:pStyle w:val="berschrift2"/>
        <w:numPr>
          <w:ilvl w:val="1"/>
          <w:numId w:val="36"/>
        </w:numPr>
      </w:pPr>
      <w:bookmarkStart w:id="6" w:name="_Toc256000001"/>
      <w:bookmarkStart w:id="7" w:name="_Toc37742649"/>
      <w:bookmarkStart w:id="8" w:name="_Toc151638188"/>
      <w:bookmarkStart w:id="9" w:name="_Toc187045232"/>
      <w:r w:rsidRPr="005C4611">
        <w:t>Ziel</w:t>
      </w:r>
      <w:bookmarkEnd w:id="6"/>
      <w:bookmarkEnd w:id="7"/>
      <w:bookmarkEnd w:id="8"/>
      <w:bookmarkEnd w:id="9"/>
    </w:p>
    <w:p w:rsidR="003523BA" w:rsidRPr="005C4611" w:rsidRDefault="00C9662B" w:rsidP="003523BA">
      <w:bookmarkStart w:id="10" w:name="_Toc37742650"/>
      <w:r w:rsidRPr="005C4611">
        <w:t xml:space="preserve">Das vorliegende Dokument wird am HOCH </w:t>
      </w:r>
      <w:r w:rsidRPr="005C4611">
        <w:t>Health Ostschweiz (HOCH) für Bauprojekte verwendet. Bei diesen kleinen und mittleren Bauprojekten sollen einheitliche, aber der Projektgrösse entsprechende Dokumente verwendet werden. Aus diesem Grund wurden die Inhalte eines Projekthandbuches (im Folgende</w:t>
      </w:r>
      <w:r w:rsidRPr="005C4611">
        <w:t>n «PHB» genannt) und Projektpflichtenheftes (im Folgenden «PPH» genannt) in einem Dokument zusammengefügt, und als Teil A (Projekthandbuch) und Teil B (Projektpflichtenheft) ausgewiesen.</w:t>
      </w:r>
    </w:p>
    <w:p w:rsidR="003523BA" w:rsidRPr="005C4611" w:rsidRDefault="00C9662B" w:rsidP="003523BA">
      <w:r w:rsidRPr="005C4611">
        <w:t>Das Dokument wird als Projekthandbuch und Projektpflichtenheft bezeic</w:t>
      </w:r>
      <w:r w:rsidRPr="005C4611">
        <w:t>hnet und ist das gemeinsame Arbeitsinstrument aller am Projekt Beteiligten. Das «PHB/PPH» gilt für die gesamte Planungs- und Ausführungszeit. (SIA Phasen1 – 5)</w:t>
      </w:r>
    </w:p>
    <w:p w:rsidR="003523BA" w:rsidRPr="005C4611" w:rsidRDefault="00C9662B" w:rsidP="003523BA">
      <w:pPr>
        <w:pStyle w:val="berschrift2"/>
        <w:numPr>
          <w:ilvl w:val="1"/>
          <w:numId w:val="36"/>
        </w:numPr>
      </w:pPr>
      <w:bookmarkStart w:id="11" w:name="_Toc256000002"/>
      <w:bookmarkStart w:id="12" w:name="_Toc151638189"/>
      <w:bookmarkStart w:id="13" w:name="_Toc187045233"/>
      <w:r w:rsidRPr="005C4611">
        <w:t>Zweck Teil A Projekthandbuch</w:t>
      </w:r>
      <w:bookmarkEnd w:id="10"/>
      <w:r w:rsidRPr="005C4611">
        <w:t xml:space="preserve"> «PHB»</w:t>
      </w:r>
      <w:bookmarkEnd w:id="11"/>
      <w:bookmarkEnd w:id="12"/>
      <w:bookmarkEnd w:id="13"/>
    </w:p>
    <w:p w:rsidR="003523BA" w:rsidRPr="005C4611" w:rsidRDefault="00C9662B" w:rsidP="003523BA">
      <w:bookmarkStart w:id="14" w:name="_Toc37742651"/>
      <w:r w:rsidRPr="005C4611">
        <w:t>Im Teil A Projekthandbuch sind die wesentlichen organisatoris</w:t>
      </w:r>
      <w:r w:rsidRPr="005C4611">
        <w:t>chen Anliegen und Verbindlichkeiten der Zusammenarbeit im Bauprojekt formuliert.</w:t>
      </w:r>
    </w:p>
    <w:p w:rsidR="003523BA" w:rsidRPr="005C4611" w:rsidRDefault="00C9662B" w:rsidP="003523BA">
      <w:pPr>
        <w:pStyle w:val="berschrift2"/>
        <w:numPr>
          <w:ilvl w:val="1"/>
          <w:numId w:val="36"/>
        </w:numPr>
      </w:pPr>
      <w:bookmarkStart w:id="15" w:name="_Toc256000003"/>
      <w:bookmarkStart w:id="16" w:name="_Toc151638190"/>
      <w:bookmarkStart w:id="17" w:name="_Toc187045234"/>
      <w:r w:rsidRPr="005C4611">
        <w:t>Zweck Teil B Projektpflichtenheft</w:t>
      </w:r>
      <w:bookmarkEnd w:id="14"/>
      <w:r w:rsidRPr="005C4611">
        <w:t xml:space="preserve"> «PPH»</w:t>
      </w:r>
      <w:bookmarkEnd w:id="15"/>
      <w:bookmarkEnd w:id="16"/>
      <w:bookmarkEnd w:id="17"/>
    </w:p>
    <w:p w:rsidR="003523BA" w:rsidRPr="005C4611" w:rsidRDefault="00C9662B" w:rsidP="003523BA">
      <w:bookmarkStart w:id="18" w:name="_Toc37742652"/>
      <w:r w:rsidRPr="005C4611">
        <w:t>Im Teil B Projektpflichtenheft ist die Bestellung formuliert. Dies sind die bauherrenseitigen Anforderungen und Rahmenbedingungen an da</w:t>
      </w:r>
      <w:r w:rsidRPr="005C4611">
        <w:t>s Bauprojekt (Raumprogramm, betriebliche Grundlagen und funktionale Anforderungen an die Planung, Kosten- und Terminrahmen).</w:t>
      </w:r>
    </w:p>
    <w:p w:rsidR="003523BA" w:rsidRPr="005C4611" w:rsidRDefault="00C9662B" w:rsidP="003523BA">
      <w:r w:rsidRPr="005C4611">
        <w:t xml:space="preserve">Es bildet die Grundlage für das Projekt und beinhaltet phasengerecht die verbindlichen Vorgaben für die Planung. </w:t>
      </w:r>
    </w:p>
    <w:p w:rsidR="003523BA" w:rsidRPr="005C4611" w:rsidRDefault="00C9662B" w:rsidP="003523BA">
      <w:pPr>
        <w:pStyle w:val="berschrift2"/>
        <w:numPr>
          <w:ilvl w:val="1"/>
          <w:numId w:val="36"/>
        </w:numPr>
      </w:pPr>
      <w:bookmarkStart w:id="19" w:name="_Toc256000004"/>
      <w:bookmarkStart w:id="20" w:name="_Toc151638191"/>
      <w:bookmarkStart w:id="21" w:name="_Toc187045235"/>
      <w:r w:rsidRPr="005C4611">
        <w:t>Dokumentversionen</w:t>
      </w:r>
      <w:bookmarkEnd w:id="19"/>
      <w:bookmarkEnd w:id="18"/>
      <w:bookmarkEnd w:id="20"/>
      <w:bookmarkEnd w:id="21"/>
    </w:p>
    <w:p w:rsidR="003523BA" w:rsidRPr="005C4611" w:rsidRDefault="00C9662B" w:rsidP="003523BA">
      <w:r w:rsidRPr="005C4611">
        <w:t xml:space="preserve">Das «PHB/PPH» wird ab SIA Phase 2 vom Gesamtprojektleiter beschrieben und ab SIA Phase 3 vom Gesamtleiter (extern), in Abstimmung mit dem Gesamtprojektleiter ergänzt. Bei wesentlichen Veränderungen der Rahmenbedingungen ist eine neue Version freizugeben. </w:t>
      </w:r>
      <w:r w:rsidRPr="005C4611">
        <w:t>Die Freigabe erfolgt durch den Gesamtprojektleiter als Vertreter vom Auftraggeber nach Abstimmung mit dem Projektkernteam.</w:t>
      </w:r>
    </w:p>
    <w:bookmarkEnd w:id="5"/>
    <w:p w:rsidR="003523BA" w:rsidRPr="005C4611" w:rsidRDefault="00C9662B" w:rsidP="003523BA">
      <w:pPr>
        <w:spacing w:line="240" w:lineRule="auto"/>
      </w:pPr>
      <w:r w:rsidRPr="005C4611">
        <w:br w:type="page"/>
      </w:r>
    </w:p>
    <w:p w:rsidR="003523BA" w:rsidRPr="005C4611" w:rsidRDefault="00C9662B" w:rsidP="00DB6FC8">
      <w:pPr>
        <w:pStyle w:val="Formatvorlage1InhaltsverzeichnisObertitel"/>
      </w:pPr>
      <w:bookmarkStart w:id="22" w:name="_Toc187045236"/>
      <w:r w:rsidRPr="005C4611">
        <w:lastRenderedPageBreak/>
        <w:t>Teil A Projekthandbuch (PHB)</w:t>
      </w:r>
      <w:bookmarkEnd w:id="22"/>
    </w:p>
    <w:p w:rsidR="003523BA" w:rsidRPr="005C4611" w:rsidRDefault="00C9662B" w:rsidP="003523BA">
      <w:pPr>
        <w:pStyle w:val="berschrift1"/>
        <w:numPr>
          <w:ilvl w:val="0"/>
          <w:numId w:val="36"/>
        </w:numPr>
      </w:pPr>
      <w:bookmarkStart w:id="23" w:name="_Toc256000005"/>
      <w:bookmarkStart w:id="24" w:name="_Toc37742653"/>
      <w:bookmarkStart w:id="25" w:name="_Toc184978825"/>
      <w:bookmarkStart w:id="26" w:name="_Toc187045237"/>
      <w:r w:rsidRPr="005C4611">
        <w:t>Organisation</w:t>
      </w:r>
      <w:bookmarkEnd w:id="23"/>
      <w:bookmarkEnd w:id="24"/>
      <w:bookmarkEnd w:id="25"/>
      <w:bookmarkEnd w:id="26"/>
    </w:p>
    <w:p w:rsidR="003523BA" w:rsidRPr="005C4611" w:rsidRDefault="00C9662B" w:rsidP="003523BA">
      <w:pPr>
        <w:pStyle w:val="berschrift2"/>
        <w:numPr>
          <w:ilvl w:val="1"/>
          <w:numId w:val="36"/>
        </w:numPr>
      </w:pPr>
      <w:bookmarkStart w:id="27" w:name="_Toc256000006"/>
      <w:bookmarkStart w:id="28" w:name="_Toc37742654"/>
      <w:bookmarkStart w:id="29" w:name="_Toc184978826"/>
      <w:bookmarkStart w:id="30" w:name="_Toc187045238"/>
      <w:r w:rsidRPr="005C4611">
        <w:t>Projektangaben</w:t>
      </w:r>
      <w:bookmarkEnd w:id="27"/>
      <w:bookmarkEnd w:id="28"/>
      <w:bookmarkEnd w:id="29"/>
      <w:bookmarkEnd w:id="30"/>
    </w:p>
    <w:p w:rsidR="003523BA" w:rsidRPr="005C4611" w:rsidRDefault="00C9662B" w:rsidP="003523BA">
      <w:r w:rsidRPr="005C4611">
        <w:rPr>
          <w:rStyle w:val="Fett"/>
        </w:rPr>
        <w:t>Projektstandort</w:t>
      </w:r>
    </w:p>
    <w:p w:rsidR="003523BA" w:rsidRPr="005C4611" w:rsidRDefault="00C9662B" w:rsidP="00B7754F">
      <w:pPr>
        <w:ind w:left="851"/>
      </w:pPr>
      <w:r w:rsidRPr="005C4611">
        <w:t>HOCH Health Ostschweiz</w:t>
      </w:r>
      <w:r w:rsidRPr="005C4611">
        <w:br/>
        <w:t xml:space="preserve">Haus xy oder Areal, </w:t>
      </w:r>
      <w:r w:rsidRPr="005C4611">
        <w:br/>
        <w:t>Rorschacher St</w:t>
      </w:r>
      <w:r w:rsidRPr="005C4611">
        <w:t>rasse 95</w:t>
      </w:r>
      <w:r w:rsidRPr="005C4611">
        <w:br/>
        <w:t>9007 St.Gallen</w:t>
      </w:r>
    </w:p>
    <w:p w:rsidR="003523BA" w:rsidRPr="005C4611" w:rsidRDefault="00C9662B" w:rsidP="003523BA">
      <w:r w:rsidRPr="005C4611">
        <w:rPr>
          <w:rStyle w:val="Fett"/>
        </w:rPr>
        <w:br/>
        <w:t>Projekttitel</w:t>
      </w:r>
    </w:p>
    <w:p w:rsidR="003523BA" w:rsidRPr="005C4611" w:rsidRDefault="00C9662B" w:rsidP="00B7754F">
      <w:pPr>
        <w:ind w:firstLine="851"/>
      </w:pPr>
      <w:r w:rsidRPr="005C4611">
        <w:t>Projektname</w:t>
      </w:r>
    </w:p>
    <w:p w:rsidR="003523BA" w:rsidRPr="005C4611" w:rsidRDefault="00C9662B" w:rsidP="003523BA">
      <w:pPr>
        <w:pStyle w:val="berschrift2"/>
        <w:numPr>
          <w:ilvl w:val="1"/>
          <w:numId w:val="36"/>
        </w:numPr>
      </w:pPr>
      <w:bookmarkStart w:id="31" w:name="_Toc256000007"/>
      <w:bookmarkStart w:id="32" w:name="_Toc37742655"/>
      <w:bookmarkStart w:id="33" w:name="_Toc184978827"/>
      <w:bookmarkStart w:id="34" w:name="_Toc187045239"/>
      <w:r w:rsidRPr="005C4611">
        <w:t>Bauherrschaft</w:t>
      </w:r>
      <w:bookmarkEnd w:id="31"/>
      <w:bookmarkEnd w:id="32"/>
      <w:bookmarkEnd w:id="33"/>
      <w:bookmarkEnd w:id="34"/>
    </w:p>
    <w:p w:rsidR="003523BA" w:rsidRPr="005C4611" w:rsidRDefault="00C9662B" w:rsidP="003523BA">
      <w:pPr>
        <w:rPr>
          <w:b/>
        </w:rPr>
      </w:pPr>
      <w:r w:rsidRPr="005C4611">
        <w:rPr>
          <w:b/>
        </w:rPr>
        <w:t>Wertvermehrendes Projekt</w:t>
      </w:r>
    </w:p>
    <w:p w:rsidR="003523BA" w:rsidRPr="005C4611" w:rsidRDefault="00C9662B" w:rsidP="00B7754F">
      <w:pPr>
        <w:ind w:left="851"/>
      </w:pPr>
      <w:r w:rsidRPr="005C4611">
        <w:t>Spitalanlagengesellschaft HOCH Health Ostschweiz</w:t>
      </w:r>
      <w:r w:rsidRPr="005C4611">
        <w:br/>
        <w:t>Rorschacher Strasse 95</w:t>
      </w:r>
      <w:r w:rsidRPr="005C4611">
        <w:br/>
        <w:t>9007 St.Gallen</w:t>
      </w:r>
    </w:p>
    <w:p w:rsidR="003523BA" w:rsidRPr="005C4611" w:rsidRDefault="003523BA" w:rsidP="003523BA"/>
    <w:p w:rsidR="003523BA" w:rsidRPr="005C4611" w:rsidRDefault="00C9662B" w:rsidP="003523BA">
      <w:r w:rsidRPr="005C4611">
        <w:t>oder</w:t>
      </w:r>
    </w:p>
    <w:p w:rsidR="003523BA" w:rsidRPr="005C4611" w:rsidRDefault="003523BA" w:rsidP="003523BA"/>
    <w:p w:rsidR="003523BA" w:rsidRPr="005C4611" w:rsidRDefault="00C9662B" w:rsidP="003523BA">
      <w:pPr>
        <w:rPr>
          <w:b/>
        </w:rPr>
      </w:pPr>
      <w:r w:rsidRPr="005C4611">
        <w:rPr>
          <w:b/>
        </w:rPr>
        <w:t xml:space="preserve">Werterhaltendes Projekt </w:t>
      </w:r>
    </w:p>
    <w:p w:rsidR="003523BA" w:rsidRPr="005C4611" w:rsidRDefault="00C9662B" w:rsidP="00B7754F">
      <w:pPr>
        <w:ind w:left="851"/>
      </w:pPr>
      <w:r w:rsidRPr="005C4611">
        <w:t xml:space="preserve">HOCH Health Ostschweiz </w:t>
      </w:r>
    </w:p>
    <w:p w:rsidR="003523BA" w:rsidRPr="005C4611" w:rsidRDefault="00C9662B" w:rsidP="00B7754F">
      <w:pPr>
        <w:ind w:left="851"/>
      </w:pPr>
      <w:r w:rsidRPr="005C4611">
        <w:t>Rorschacher Strasse 95</w:t>
      </w:r>
    </w:p>
    <w:p w:rsidR="003523BA" w:rsidRPr="005C4611" w:rsidRDefault="00C9662B" w:rsidP="00B7754F">
      <w:pPr>
        <w:ind w:left="851"/>
      </w:pPr>
      <w:r w:rsidRPr="005C4611">
        <w:t>9</w:t>
      </w:r>
      <w:r w:rsidRPr="005C4611">
        <w:t>007 St.Gallen</w:t>
      </w:r>
    </w:p>
    <w:p w:rsidR="003523BA" w:rsidRPr="005C4611" w:rsidRDefault="003523BA" w:rsidP="003523BA">
      <w:pPr>
        <w:rPr>
          <w:rStyle w:val="Fett"/>
        </w:rPr>
      </w:pPr>
      <w:bookmarkStart w:id="35" w:name="_Toc478026899"/>
    </w:p>
    <w:p w:rsidR="003523BA" w:rsidRPr="005C4611" w:rsidRDefault="00C9662B" w:rsidP="003523BA">
      <w:r w:rsidRPr="005C4611">
        <w:rPr>
          <w:rStyle w:val="Fett"/>
        </w:rPr>
        <w:t>Bauherrenvertretung</w:t>
      </w:r>
      <w:bookmarkEnd w:id="35"/>
    </w:p>
    <w:p w:rsidR="003523BA" w:rsidRPr="005C4611" w:rsidRDefault="00C9662B" w:rsidP="00B7754F">
      <w:pPr>
        <w:ind w:left="851"/>
      </w:pPr>
      <w:r w:rsidRPr="005C4611">
        <w:t xml:space="preserve">HOCH Health Ostschweiz </w:t>
      </w:r>
    </w:p>
    <w:p w:rsidR="003523BA" w:rsidRPr="005C4611" w:rsidRDefault="00C9662B" w:rsidP="00B7754F">
      <w:pPr>
        <w:ind w:left="851"/>
      </w:pPr>
      <w:r w:rsidRPr="005C4611">
        <w:t>Departement Immobilien &amp; Betrieb</w:t>
      </w:r>
    </w:p>
    <w:p w:rsidR="003523BA" w:rsidRPr="005C4611" w:rsidRDefault="003523BA" w:rsidP="003523BA"/>
    <w:p w:rsidR="003523BA" w:rsidRPr="005C4611" w:rsidRDefault="00C9662B" w:rsidP="003523BA">
      <w:pPr>
        <w:rPr>
          <w:b/>
        </w:rPr>
      </w:pPr>
      <w:r w:rsidRPr="005C4611">
        <w:rPr>
          <w:b/>
        </w:rPr>
        <w:t>SIA 1-2</w:t>
      </w:r>
    </w:p>
    <w:p w:rsidR="003523BA" w:rsidRPr="005C4611" w:rsidRDefault="00C9662B" w:rsidP="00B7754F">
      <w:pPr>
        <w:ind w:left="851"/>
      </w:pPr>
      <w:r w:rsidRPr="005C4611">
        <w:t xml:space="preserve">Gesamtprojektleiter: </w:t>
      </w:r>
      <w:r w:rsidRPr="005C4611">
        <w:br/>
        <w:t>Name Projektleiter Bauherr</w:t>
      </w:r>
    </w:p>
    <w:p w:rsidR="003523BA" w:rsidRPr="005C4611" w:rsidRDefault="00C9662B" w:rsidP="00B7754F">
      <w:pPr>
        <w:ind w:left="851"/>
      </w:pPr>
      <w:r w:rsidRPr="005C4611">
        <w:t>Rorschacher Strasse 95</w:t>
      </w:r>
    </w:p>
    <w:p w:rsidR="003523BA" w:rsidRPr="005C4611" w:rsidRDefault="00C9662B" w:rsidP="00B7754F">
      <w:pPr>
        <w:ind w:left="851"/>
      </w:pPr>
      <w:r w:rsidRPr="005C4611">
        <w:t>9007 St.Gallen</w:t>
      </w:r>
    </w:p>
    <w:p w:rsidR="003523BA" w:rsidRPr="005C4611" w:rsidRDefault="00C9662B" w:rsidP="00B7754F">
      <w:pPr>
        <w:tabs>
          <w:tab w:val="left" w:pos="2268"/>
        </w:tabs>
        <w:ind w:left="851"/>
      </w:pPr>
      <w:r w:rsidRPr="005C4611">
        <w:t xml:space="preserve">Telefon </w:t>
      </w:r>
      <w:r w:rsidRPr="005C4611">
        <w:tab/>
        <w:t xml:space="preserve">+41 71 xxx xxx </w:t>
      </w:r>
    </w:p>
    <w:p w:rsidR="003523BA" w:rsidRPr="00C9662B" w:rsidRDefault="00C9662B" w:rsidP="00B7754F">
      <w:pPr>
        <w:tabs>
          <w:tab w:val="left" w:pos="2268"/>
        </w:tabs>
        <w:ind w:left="851"/>
        <w:rPr>
          <w:lang w:val="it-CH"/>
        </w:rPr>
      </w:pPr>
      <w:r w:rsidRPr="00C9662B">
        <w:rPr>
          <w:lang w:val="it-CH"/>
        </w:rPr>
        <w:t>Email</w:t>
      </w:r>
      <w:r w:rsidRPr="00C9662B">
        <w:rPr>
          <w:lang w:val="it-CH"/>
        </w:rPr>
        <w:tab/>
      </w:r>
      <w:hyperlink r:id="rId15" w:history="1">
        <w:r w:rsidRPr="00C9662B">
          <w:rPr>
            <w:rStyle w:val="Hyperlink"/>
            <w:color w:val="auto"/>
            <w:u w:val="none"/>
            <w:lang w:val="it-CH"/>
          </w:rPr>
          <w:t xml:space="preserve">xxxxx@h-och.ch </w:t>
        </w:r>
      </w:hyperlink>
    </w:p>
    <w:p w:rsidR="003523BA" w:rsidRPr="00C9662B" w:rsidRDefault="003523BA" w:rsidP="003523BA">
      <w:pPr>
        <w:tabs>
          <w:tab w:val="left" w:pos="2268"/>
        </w:tabs>
        <w:rPr>
          <w:lang w:val="it-CH"/>
        </w:rPr>
      </w:pPr>
    </w:p>
    <w:p w:rsidR="003523BA" w:rsidRPr="00C9662B" w:rsidRDefault="00C9662B" w:rsidP="003523BA">
      <w:pPr>
        <w:tabs>
          <w:tab w:val="left" w:pos="2268"/>
        </w:tabs>
        <w:rPr>
          <w:b/>
          <w:lang w:val="it-CH"/>
        </w:rPr>
      </w:pPr>
      <w:r w:rsidRPr="00C9662B">
        <w:rPr>
          <w:b/>
          <w:lang w:val="it-CH"/>
        </w:rPr>
        <w:t>SIA 3-5</w:t>
      </w:r>
    </w:p>
    <w:p w:rsidR="003523BA" w:rsidRPr="005C4611" w:rsidRDefault="00C9662B" w:rsidP="00B7754F">
      <w:pPr>
        <w:ind w:left="851"/>
      </w:pPr>
      <w:r w:rsidRPr="005C4611">
        <w:t>Name Projektleiter Bauherr</w:t>
      </w:r>
    </w:p>
    <w:p w:rsidR="003523BA" w:rsidRPr="005C4611" w:rsidRDefault="00C9662B" w:rsidP="00B7754F">
      <w:pPr>
        <w:ind w:left="851"/>
      </w:pPr>
      <w:r w:rsidRPr="005C4611">
        <w:t>Rorschacher Strasse 95</w:t>
      </w:r>
    </w:p>
    <w:p w:rsidR="003523BA" w:rsidRPr="005C4611" w:rsidRDefault="00C9662B" w:rsidP="00B7754F">
      <w:pPr>
        <w:ind w:left="851"/>
      </w:pPr>
      <w:r w:rsidRPr="005C4611">
        <w:t>9007 St.Gallen</w:t>
      </w:r>
    </w:p>
    <w:p w:rsidR="003523BA" w:rsidRPr="005C4611" w:rsidRDefault="00C9662B" w:rsidP="00B7754F">
      <w:pPr>
        <w:tabs>
          <w:tab w:val="left" w:pos="2268"/>
        </w:tabs>
        <w:ind w:left="851"/>
      </w:pPr>
      <w:r w:rsidRPr="005C4611">
        <w:t xml:space="preserve">Telefon </w:t>
      </w:r>
      <w:r w:rsidRPr="005C4611">
        <w:tab/>
        <w:t xml:space="preserve">+41 71 xxx xxx </w:t>
      </w:r>
    </w:p>
    <w:p w:rsidR="003523BA" w:rsidRPr="005C4611" w:rsidRDefault="00C9662B" w:rsidP="00B7754F">
      <w:pPr>
        <w:tabs>
          <w:tab w:val="left" w:pos="2268"/>
        </w:tabs>
        <w:ind w:left="851"/>
      </w:pPr>
      <w:r w:rsidRPr="005C4611">
        <w:t>Email</w:t>
      </w:r>
      <w:r w:rsidRPr="005C4611">
        <w:tab/>
        <w:t>xxxxx@h-och.ch</w:t>
      </w:r>
    </w:p>
    <w:p w:rsidR="003523BA" w:rsidRPr="005C4611" w:rsidRDefault="00C9662B" w:rsidP="003523BA">
      <w:pPr>
        <w:spacing w:line="240" w:lineRule="auto"/>
      </w:pPr>
      <w:r w:rsidRPr="005C4611">
        <w:rPr>
          <w:b/>
          <w:bCs/>
        </w:rPr>
        <w:br w:type="page"/>
      </w:r>
    </w:p>
    <w:p w:rsidR="003523BA" w:rsidRPr="005C4611" w:rsidRDefault="00C9662B" w:rsidP="003523BA">
      <w:pPr>
        <w:pStyle w:val="berschrift2"/>
      </w:pPr>
      <w:bookmarkStart w:id="36" w:name="_Toc256000008"/>
      <w:bookmarkStart w:id="37" w:name="_Toc184978828"/>
      <w:bookmarkStart w:id="38" w:name="_Toc187045240"/>
      <w:r w:rsidRPr="005C4611">
        <w:lastRenderedPageBreak/>
        <w:t>HOCH Projektorganisation</w:t>
      </w:r>
      <w:bookmarkEnd w:id="36"/>
      <w:bookmarkEnd w:id="37"/>
      <w:bookmarkEnd w:id="38"/>
    </w:p>
    <w:tbl>
      <w:tblPr>
        <w:tblStyle w:val="Hermes"/>
        <w:tblW w:w="9639" w:type="dxa"/>
        <w:tblLook w:val="04A0" w:firstRow="1" w:lastRow="0" w:firstColumn="1" w:lastColumn="0" w:noHBand="0" w:noVBand="1"/>
      </w:tblPr>
      <w:tblGrid>
        <w:gridCol w:w="1843"/>
        <w:gridCol w:w="1701"/>
        <w:gridCol w:w="1559"/>
        <w:gridCol w:w="1062"/>
        <w:gridCol w:w="1063"/>
        <w:gridCol w:w="1063"/>
        <w:gridCol w:w="1348"/>
      </w:tblGrid>
      <w:tr w:rsidR="00E06021" w:rsidTr="00E06021">
        <w:trPr>
          <w:cnfStyle w:val="100000000000" w:firstRow="1" w:lastRow="0" w:firstColumn="0" w:lastColumn="0" w:oddVBand="0" w:evenVBand="0" w:oddHBand="0" w:evenHBand="0" w:firstRowFirstColumn="0" w:firstRowLastColumn="0" w:lastRowFirstColumn="0" w:lastRowLastColumn="0"/>
          <w:trHeight w:val="283"/>
        </w:trPr>
        <w:tc>
          <w:tcPr>
            <w:tcW w:w="1843" w:type="dxa"/>
          </w:tcPr>
          <w:p w:rsidR="003523BA" w:rsidRPr="005C4611" w:rsidRDefault="00C9662B" w:rsidP="003523BA">
            <w:pPr>
              <w:pStyle w:val="Tabellenberschrift8pt"/>
            </w:pPr>
            <w:r w:rsidRPr="005C4611">
              <w:t>Rolle in der Projektorganisation</w:t>
            </w:r>
          </w:p>
        </w:tc>
        <w:tc>
          <w:tcPr>
            <w:tcW w:w="1701" w:type="dxa"/>
          </w:tcPr>
          <w:p w:rsidR="003523BA" w:rsidRPr="005C4611" w:rsidRDefault="00C9662B" w:rsidP="003523BA">
            <w:pPr>
              <w:pStyle w:val="Tabellenberschrift8pt"/>
            </w:pPr>
            <w:r w:rsidRPr="005C4611">
              <w:t xml:space="preserve">Name </w:t>
            </w:r>
          </w:p>
        </w:tc>
        <w:tc>
          <w:tcPr>
            <w:tcW w:w="1559" w:type="dxa"/>
          </w:tcPr>
          <w:p w:rsidR="003523BA" w:rsidRPr="005C4611" w:rsidRDefault="00C9662B" w:rsidP="003523BA">
            <w:pPr>
              <w:pStyle w:val="Tabellenberschrift8pt"/>
            </w:pPr>
            <w:r w:rsidRPr="005C4611">
              <w:t>Funktion / OE</w:t>
            </w:r>
          </w:p>
        </w:tc>
        <w:tc>
          <w:tcPr>
            <w:tcW w:w="4536" w:type="dxa"/>
            <w:gridSpan w:val="4"/>
          </w:tcPr>
          <w:p w:rsidR="003523BA" w:rsidRPr="005C4611" w:rsidRDefault="00C9662B" w:rsidP="003523BA">
            <w:pPr>
              <w:pStyle w:val="Tabellenberschrift8pt"/>
            </w:pPr>
            <w:r w:rsidRPr="005C4611">
              <w:t>A</w:t>
            </w:r>
            <w:r w:rsidRPr="005C4611">
              <w:t>ufwand in Arbeitstagen</w:t>
            </w:r>
          </w:p>
        </w:tc>
      </w:tr>
      <w:tr w:rsidR="00E06021" w:rsidTr="00E06021">
        <w:trPr>
          <w:cnfStyle w:val="000000100000" w:firstRow="0" w:lastRow="0" w:firstColumn="0" w:lastColumn="0" w:oddVBand="0" w:evenVBand="0" w:oddHBand="1" w:evenHBand="0" w:firstRowFirstColumn="0" w:firstRowLastColumn="0" w:lastRowFirstColumn="0" w:lastRowLastColumn="0"/>
          <w:trHeight w:val="170"/>
        </w:trPr>
        <w:tc>
          <w:tcPr>
            <w:tcW w:w="1843" w:type="dxa"/>
            <w:shd w:val="clear" w:color="auto" w:fill="auto"/>
          </w:tcPr>
          <w:p w:rsidR="003523BA" w:rsidRPr="005C4611" w:rsidRDefault="003523BA" w:rsidP="003523BA">
            <w:pPr>
              <w:pStyle w:val="Tabellenberschrift8pt"/>
            </w:pPr>
          </w:p>
        </w:tc>
        <w:tc>
          <w:tcPr>
            <w:tcW w:w="1701" w:type="dxa"/>
            <w:shd w:val="clear" w:color="auto" w:fill="auto"/>
          </w:tcPr>
          <w:p w:rsidR="003523BA" w:rsidRPr="005C4611" w:rsidRDefault="003523BA" w:rsidP="003523BA">
            <w:pPr>
              <w:pStyle w:val="Tabellenberschrift8pt"/>
            </w:pPr>
          </w:p>
        </w:tc>
        <w:tc>
          <w:tcPr>
            <w:tcW w:w="1559" w:type="dxa"/>
            <w:shd w:val="clear" w:color="auto" w:fill="auto"/>
          </w:tcPr>
          <w:p w:rsidR="003523BA" w:rsidRPr="005C4611" w:rsidRDefault="003523BA" w:rsidP="003523BA">
            <w:pPr>
              <w:pStyle w:val="Tabellenberschrift8pt"/>
            </w:pPr>
          </w:p>
        </w:tc>
        <w:tc>
          <w:tcPr>
            <w:tcW w:w="1062" w:type="dxa"/>
            <w:shd w:val="clear" w:color="auto" w:fill="auto"/>
          </w:tcPr>
          <w:p w:rsidR="003523BA" w:rsidRPr="005C4611" w:rsidRDefault="00C9662B" w:rsidP="003523BA">
            <w:pPr>
              <w:pStyle w:val="Tabellenberschrift8pt"/>
            </w:pPr>
            <w:r w:rsidRPr="005C4611">
              <w:t>Initialisierung</w:t>
            </w:r>
          </w:p>
        </w:tc>
        <w:tc>
          <w:tcPr>
            <w:tcW w:w="1063" w:type="dxa"/>
            <w:shd w:val="clear" w:color="auto" w:fill="auto"/>
          </w:tcPr>
          <w:p w:rsidR="003523BA" w:rsidRPr="005C4611" w:rsidRDefault="00C9662B" w:rsidP="003523BA">
            <w:pPr>
              <w:pStyle w:val="Tabellenberschrift8pt"/>
            </w:pPr>
            <w:r w:rsidRPr="005C4611">
              <w:t>Konzept</w:t>
            </w:r>
          </w:p>
        </w:tc>
        <w:tc>
          <w:tcPr>
            <w:tcW w:w="1063" w:type="dxa"/>
            <w:shd w:val="clear" w:color="auto" w:fill="auto"/>
          </w:tcPr>
          <w:p w:rsidR="003523BA" w:rsidRPr="005C4611" w:rsidRDefault="00C9662B" w:rsidP="003523BA">
            <w:pPr>
              <w:pStyle w:val="Tabellenberschrift8pt"/>
            </w:pPr>
            <w:r w:rsidRPr="005C4611">
              <w:t>Realisierung</w:t>
            </w:r>
          </w:p>
        </w:tc>
        <w:tc>
          <w:tcPr>
            <w:tcW w:w="1348" w:type="dxa"/>
            <w:shd w:val="clear" w:color="auto" w:fill="auto"/>
          </w:tcPr>
          <w:p w:rsidR="003523BA" w:rsidRPr="005C4611" w:rsidRDefault="00C9662B" w:rsidP="003523BA">
            <w:pPr>
              <w:pStyle w:val="Tabellenberschrift8pt"/>
            </w:pPr>
            <w:r w:rsidRPr="005C4611">
              <w:t>Einführung</w:t>
            </w: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1843" w:type="dxa"/>
          </w:tcPr>
          <w:p w:rsidR="003523BA" w:rsidRPr="005C4611" w:rsidRDefault="00C9662B" w:rsidP="003523BA">
            <w:pPr>
              <w:pStyle w:val="Tabellentext10pt"/>
            </w:pPr>
            <w:r w:rsidRPr="005C4611">
              <w:t>Auftraggeber</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1843" w:type="dxa"/>
          </w:tcPr>
          <w:p w:rsidR="003523BA" w:rsidRPr="005C4611" w:rsidRDefault="00C9662B" w:rsidP="003523BA">
            <w:pPr>
              <w:pStyle w:val="Tabellentext10pt"/>
            </w:pPr>
            <w:r w:rsidRPr="005C4611">
              <w:t>Projektausschuss</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1843" w:type="dxa"/>
          </w:tcPr>
          <w:p w:rsidR="003523BA" w:rsidRPr="005C4611" w:rsidRDefault="00C9662B" w:rsidP="003523BA">
            <w:pPr>
              <w:pStyle w:val="Tabellentext10pt"/>
            </w:pPr>
            <w:r w:rsidRPr="005C4611">
              <w:t>Gesamtprojektleiter BH 1-2</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1843" w:type="dxa"/>
          </w:tcPr>
          <w:p w:rsidR="003523BA" w:rsidRPr="005C4611" w:rsidRDefault="00C9662B" w:rsidP="003523BA">
            <w:pPr>
              <w:pStyle w:val="Tabellentext10pt"/>
            </w:pPr>
            <w:r w:rsidRPr="005C4611">
              <w:t>Gesamtprojektleiter BH 3-5</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1843" w:type="dxa"/>
          </w:tcPr>
          <w:p w:rsidR="003523BA" w:rsidRPr="005C4611" w:rsidRDefault="00C9662B" w:rsidP="003523BA">
            <w:pPr>
              <w:pStyle w:val="Tabellentext10pt"/>
            </w:pPr>
            <w:r w:rsidRPr="005C4611">
              <w:t>Stv. Gesamtprojektleiter BH 1-2</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1843" w:type="dxa"/>
          </w:tcPr>
          <w:p w:rsidR="003523BA" w:rsidRPr="005C4611" w:rsidRDefault="00C9662B" w:rsidP="003523BA">
            <w:pPr>
              <w:pStyle w:val="Tabellentext10pt"/>
            </w:pPr>
            <w:r w:rsidRPr="005C4611">
              <w:t>Stv. Gesamtprojektleiter 3-5</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1843" w:type="dxa"/>
          </w:tcPr>
          <w:p w:rsidR="003523BA" w:rsidRPr="005C4611" w:rsidRDefault="00C9662B" w:rsidP="003523BA">
            <w:pPr>
              <w:pStyle w:val="Tabellentext10pt"/>
            </w:pPr>
            <w:r w:rsidRPr="005C4611">
              <w:t>Projektkoordinator</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1843" w:type="dxa"/>
          </w:tcPr>
          <w:p w:rsidR="003523BA" w:rsidRPr="005C4611" w:rsidRDefault="00C9662B" w:rsidP="003523BA">
            <w:pPr>
              <w:pStyle w:val="Tabellentext10pt"/>
            </w:pPr>
            <w:r w:rsidRPr="005C4611">
              <w:t>Stabstelle (je nach Phase)</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1843" w:type="dxa"/>
          </w:tcPr>
          <w:p w:rsidR="003523BA" w:rsidRPr="005C4611" w:rsidRDefault="00C9662B" w:rsidP="003523BA">
            <w:pPr>
              <w:pStyle w:val="Tabellentext10pt"/>
            </w:pPr>
            <w:r w:rsidRPr="005C4611">
              <w:t>Projektleiter Nutzer</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1843" w:type="dxa"/>
          </w:tcPr>
          <w:p w:rsidR="003523BA" w:rsidRPr="005C4611" w:rsidRDefault="00C9662B" w:rsidP="003523BA">
            <w:pPr>
              <w:pStyle w:val="Tabellentext10pt"/>
            </w:pPr>
            <w:r w:rsidRPr="005C4611">
              <w:t>Teilprojektleiter Equipment</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1843" w:type="dxa"/>
          </w:tcPr>
          <w:p w:rsidR="003523BA" w:rsidRPr="005C4611" w:rsidRDefault="00C9662B" w:rsidP="003523BA">
            <w:pPr>
              <w:pStyle w:val="Tabellentext10pt"/>
            </w:pPr>
            <w:r w:rsidRPr="005C4611">
              <w:t>Teilprojektleiter Nutzerprozesse</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1843" w:type="dxa"/>
          </w:tcPr>
          <w:p w:rsidR="003523BA" w:rsidRPr="005C4611" w:rsidRDefault="00C9662B" w:rsidP="003523BA">
            <w:pPr>
              <w:pStyle w:val="Tabellentext10pt"/>
            </w:pPr>
            <w:r w:rsidRPr="005C4611">
              <w:t>Teilprojektleiter Nutzerkoordination</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1843" w:type="dxa"/>
          </w:tcPr>
          <w:p w:rsidR="003523BA" w:rsidRPr="005C4611" w:rsidRDefault="00C9662B" w:rsidP="003523BA">
            <w:pPr>
              <w:pStyle w:val="Tabellentext10pt"/>
            </w:pPr>
            <w:r w:rsidRPr="005C4611">
              <w:t>Teilprojektleiter Umzug</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1843" w:type="dxa"/>
          </w:tcPr>
          <w:p w:rsidR="003523BA" w:rsidRPr="005C4611" w:rsidRDefault="00C9662B" w:rsidP="003523BA">
            <w:pPr>
              <w:pStyle w:val="Tabellentext10pt"/>
            </w:pPr>
            <w:r w:rsidRPr="005C4611">
              <w:t>Teilprojektleiter IT (Nutzer)</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1843" w:type="dxa"/>
          </w:tcPr>
          <w:p w:rsidR="003523BA" w:rsidRPr="005C4611" w:rsidRDefault="00C9662B" w:rsidP="003523BA">
            <w:pPr>
              <w:pStyle w:val="Tabellentext10pt"/>
            </w:pPr>
            <w:r w:rsidRPr="005C4611">
              <w:t>Projektleiter Betrieb</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1843" w:type="dxa"/>
          </w:tcPr>
          <w:p w:rsidR="003523BA" w:rsidRPr="005C4611" w:rsidRDefault="00C9662B" w:rsidP="003523BA">
            <w:pPr>
              <w:pStyle w:val="Tabellentext10pt"/>
            </w:pPr>
            <w:r w:rsidRPr="005C4611">
              <w:t>Teilprojektleiter TFM</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1843" w:type="dxa"/>
          </w:tcPr>
          <w:p w:rsidR="003523BA" w:rsidRPr="005C4611" w:rsidRDefault="00C9662B" w:rsidP="003523BA">
            <w:pPr>
              <w:pStyle w:val="Tabellentext10pt"/>
            </w:pPr>
            <w:r w:rsidRPr="005C4611">
              <w:t>Teilprojektleiterin IFM</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1843" w:type="dxa"/>
          </w:tcPr>
          <w:p w:rsidR="003523BA" w:rsidRPr="005C4611" w:rsidRDefault="00C9662B" w:rsidP="003523BA">
            <w:pPr>
              <w:pStyle w:val="Tabellentext10pt"/>
            </w:pPr>
            <w:r w:rsidRPr="005C4611">
              <w:t>Teilprojektleiter IT (Netzwerke)</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1843" w:type="dxa"/>
          </w:tcPr>
          <w:p w:rsidR="003523BA" w:rsidRPr="005C4611" w:rsidRDefault="00C9662B" w:rsidP="003523BA">
            <w:pPr>
              <w:pStyle w:val="Tabellentext10pt"/>
            </w:pPr>
            <w:r w:rsidRPr="005C4611">
              <w:t xml:space="preserve">Gesamtleiter </w:t>
            </w:r>
            <w:r w:rsidRPr="005C4611">
              <w:br/>
              <w:t>(extern)</w:t>
            </w:r>
          </w:p>
        </w:tc>
        <w:tc>
          <w:tcPr>
            <w:tcW w:w="1701" w:type="dxa"/>
          </w:tcPr>
          <w:p w:rsidR="003523BA" w:rsidRPr="005C4611" w:rsidRDefault="003523BA" w:rsidP="003523BA">
            <w:pPr>
              <w:pStyle w:val="Tabellentext10pt"/>
            </w:pPr>
          </w:p>
        </w:tc>
        <w:tc>
          <w:tcPr>
            <w:tcW w:w="1559" w:type="dxa"/>
          </w:tcPr>
          <w:p w:rsidR="003523BA" w:rsidRPr="005C4611" w:rsidRDefault="003523BA" w:rsidP="003523BA">
            <w:pPr>
              <w:pStyle w:val="Tabellentext10pt"/>
            </w:pPr>
          </w:p>
        </w:tc>
        <w:tc>
          <w:tcPr>
            <w:tcW w:w="1062"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063" w:type="dxa"/>
          </w:tcPr>
          <w:p w:rsidR="003523BA" w:rsidRPr="005C4611" w:rsidRDefault="003523BA" w:rsidP="003523BA">
            <w:pPr>
              <w:pStyle w:val="Tabellentext10pt"/>
              <w:jc w:val="center"/>
            </w:pPr>
          </w:p>
        </w:tc>
        <w:tc>
          <w:tcPr>
            <w:tcW w:w="1348" w:type="dxa"/>
          </w:tcPr>
          <w:p w:rsidR="003523BA" w:rsidRPr="005C4611" w:rsidRDefault="003523BA" w:rsidP="003523BA">
            <w:pPr>
              <w:pStyle w:val="Tabellentext10pt"/>
              <w:jc w:val="center"/>
            </w:pPr>
          </w:p>
        </w:tc>
      </w:tr>
    </w:tbl>
    <w:p w:rsidR="003523BA" w:rsidRPr="005C4611" w:rsidRDefault="00C9662B" w:rsidP="003523BA">
      <w:pPr>
        <w:spacing w:line="240" w:lineRule="auto"/>
        <w:rPr>
          <w:b/>
          <w:bCs/>
          <w:sz w:val="10"/>
          <w:szCs w:val="10"/>
        </w:rPr>
      </w:pPr>
      <w:r w:rsidRPr="005C4611">
        <w:rPr>
          <w:sz w:val="10"/>
          <w:szCs w:val="10"/>
        </w:rPr>
        <w:br w:type="page"/>
      </w:r>
    </w:p>
    <w:p w:rsidR="003523BA" w:rsidRPr="005C4611" w:rsidRDefault="00C9662B" w:rsidP="003523BA">
      <w:pPr>
        <w:pStyle w:val="berschrift2"/>
      </w:pPr>
      <w:bookmarkStart w:id="39" w:name="_Toc256000009"/>
      <w:bookmarkStart w:id="40" w:name="_Toc184978829"/>
      <w:bookmarkStart w:id="41" w:name="_Toc187045241"/>
      <w:r w:rsidRPr="005C4611">
        <w:lastRenderedPageBreak/>
        <w:t>Planerteam</w:t>
      </w:r>
      <w:bookmarkEnd w:id="39"/>
      <w:bookmarkEnd w:id="40"/>
      <w:bookmarkEnd w:id="41"/>
    </w:p>
    <w:p w:rsidR="003523BA" w:rsidRPr="005C4611" w:rsidRDefault="00C9662B" w:rsidP="003523BA">
      <w:r w:rsidRPr="005C4611">
        <w:rPr>
          <w:rStyle w:val="Fett"/>
        </w:rPr>
        <w:t>Gesamtleiter (extern)</w:t>
      </w:r>
    </w:p>
    <w:tbl>
      <w:tblPr>
        <w:tblStyle w:val="Tabellen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547"/>
        <w:gridCol w:w="6797"/>
      </w:tblGrid>
      <w:tr w:rsidR="00E06021" w:rsidTr="003523BA">
        <w:tc>
          <w:tcPr>
            <w:tcW w:w="2547" w:type="dxa"/>
          </w:tcPr>
          <w:p w:rsidR="003523BA" w:rsidRPr="005C4611" w:rsidRDefault="00C9662B" w:rsidP="003523BA">
            <w:pPr>
              <w:rPr>
                <w:rStyle w:val="Txt01fettZchn"/>
                <w:b w:val="0"/>
              </w:rPr>
            </w:pPr>
            <w:r w:rsidRPr="005C4611">
              <w:rPr>
                <w:rStyle w:val="Txt01fettZchn"/>
              </w:rPr>
              <w:t>Firmenname</w:t>
            </w:r>
          </w:p>
        </w:tc>
        <w:tc>
          <w:tcPr>
            <w:tcW w:w="6797" w:type="dxa"/>
          </w:tcPr>
          <w:p w:rsidR="003523BA" w:rsidRPr="005C4611" w:rsidRDefault="003523BA" w:rsidP="003523BA">
            <w:pPr>
              <w:rPr>
                <w:rStyle w:val="Txt01fettZchn"/>
                <w:b w:val="0"/>
              </w:rPr>
            </w:pPr>
          </w:p>
        </w:tc>
      </w:tr>
      <w:tr w:rsidR="00E06021" w:rsidTr="003523BA">
        <w:tc>
          <w:tcPr>
            <w:tcW w:w="2547" w:type="dxa"/>
          </w:tcPr>
          <w:p w:rsidR="003523BA" w:rsidRPr="005C4611" w:rsidRDefault="00C9662B" w:rsidP="003523BA">
            <w:pPr>
              <w:rPr>
                <w:rStyle w:val="Txt01fettZchn"/>
                <w:b w:val="0"/>
              </w:rPr>
            </w:pPr>
            <w:r w:rsidRPr="005C4611">
              <w:rPr>
                <w:lang w:val="de-CH" w:eastAsia="de-CH"/>
              </w:rPr>
              <w:t>Adresse</w:t>
            </w:r>
          </w:p>
        </w:tc>
        <w:tc>
          <w:tcPr>
            <w:tcW w:w="6797" w:type="dxa"/>
          </w:tcPr>
          <w:p w:rsidR="003523BA" w:rsidRPr="005C4611" w:rsidRDefault="003523BA" w:rsidP="003523BA">
            <w:pPr>
              <w:rPr>
                <w:rStyle w:val="Txt01fettZchn"/>
                <w:b w:val="0"/>
              </w:rPr>
            </w:pPr>
          </w:p>
        </w:tc>
      </w:tr>
      <w:tr w:rsidR="00E06021" w:rsidTr="003523BA">
        <w:tc>
          <w:tcPr>
            <w:tcW w:w="2547" w:type="dxa"/>
          </w:tcPr>
          <w:p w:rsidR="003523BA" w:rsidRPr="005C4611" w:rsidRDefault="00C9662B" w:rsidP="003523BA">
            <w:pPr>
              <w:rPr>
                <w:rStyle w:val="Txt01fettZchn"/>
                <w:b w:val="0"/>
              </w:rPr>
            </w:pPr>
            <w:r w:rsidRPr="005C4611">
              <w:rPr>
                <w:lang w:val="de-CH" w:eastAsia="de-CH"/>
              </w:rPr>
              <w:t>Ansprechpartner</w:t>
            </w:r>
          </w:p>
        </w:tc>
        <w:tc>
          <w:tcPr>
            <w:tcW w:w="6797" w:type="dxa"/>
          </w:tcPr>
          <w:p w:rsidR="003523BA" w:rsidRPr="005C4611" w:rsidRDefault="00C9662B" w:rsidP="003523BA">
            <w:pPr>
              <w:rPr>
                <w:rStyle w:val="Txt01fettZchn"/>
                <w:b w:val="0"/>
              </w:rPr>
            </w:pPr>
            <w:r w:rsidRPr="005C4611">
              <w:rPr>
                <w:lang w:val="de-CH" w:eastAsia="de-CH"/>
              </w:rPr>
              <w:t>Name, Vorname</w:t>
            </w:r>
          </w:p>
        </w:tc>
      </w:tr>
      <w:tr w:rsidR="00E06021" w:rsidTr="003523BA">
        <w:tc>
          <w:tcPr>
            <w:tcW w:w="2547" w:type="dxa"/>
          </w:tcPr>
          <w:p w:rsidR="003523BA" w:rsidRPr="005C4611" w:rsidRDefault="00C9662B" w:rsidP="003523BA">
            <w:pPr>
              <w:rPr>
                <w:rStyle w:val="Txt01fettZchn"/>
                <w:b w:val="0"/>
              </w:rPr>
            </w:pPr>
            <w:r w:rsidRPr="005C4611">
              <w:rPr>
                <w:lang w:val="de-CH" w:eastAsia="de-CH"/>
              </w:rPr>
              <w:t>Telefon</w:t>
            </w:r>
          </w:p>
        </w:tc>
        <w:tc>
          <w:tcPr>
            <w:tcW w:w="6797" w:type="dxa"/>
          </w:tcPr>
          <w:p w:rsidR="003523BA" w:rsidRPr="005C4611" w:rsidRDefault="00C9662B" w:rsidP="003523BA">
            <w:pPr>
              <w:rPr>
                <w:rStyle w:val="Txt01fettZchn"/>
                <w:b w:val="0"/>
              </w:rPr>
            </w:pPr>
            <w:r w:rsidRPr="005C4611">
              <w:rPr>
                <w:lang w:val="de-CH" w:eastAsia="de-CH"/>
              </w:rPr>
              <w:t>+41 xx xxx xxx</w:t>
            </w:r>
          </w:p>
        </w:tc>
      </w:tr>
      <w:tr w:rsidR="00E06021" w:rsidTr="003523BA">
        <w:tc>
          <w:tcPr>
            <w:tcW w:w="2547" w:type="dxa"/>
          </w:tcPr>
          <w:p w:rsidR="003523BA" w:rsidRPr="005C4611" w:rsidRDefault="00C9662B" w:rsidP="003523BA">
            <w:pPr>
              <w:rPr>
                <w:rStyle w:val="Txt01fettZchn"/>
                <w:b w:val="0"/>
              </w:rPr>
            </w:pPr>
            <w:r w:rsidRPr="005C4611">
              <w:rPr>
                <w:lang w:val="de-CH" w:eastAsia="de-CH"/>
              </w:rPr>
              <w:t>Email</w:t>
            </w:r>
          </w:p>
        </w:tc>
        <w:tc>
          <w:tcPr>
            <w:tcW w:w="6797" w:type="dxa"/>
          </w:tcPr>
          <w:p w:rsidR="003523BA" w:rsidRPr="005C4611" w:rsidRDefault="00C9662B" w:rsidP="003523BA">
            <w:pPr>
              <w:rPr>
                <w:lang w:val="de-CH"/>
              </w:rPr>
            </w:pPr>
            <w:r w:rsidRPr="005C4611">
              <w:rPr>
                <w:lang w:val="de-CH"/>
              </w:rPr>
              <w:t>xxxxx@xxx.ch</w:t>
            </w:r>
          </w:p>
        </w:tc>
      </w:tr>
    </w:tbl>
    <w:p w:rsidR="003523BA" w:rsidRPr="005C4611" w:rsidRDefault="00C9662B" w:rsidP="003523BA">
      <w:pPr>
        <w:pStyle w:val="Standard16"/>
        <w:rPr>
          <w:rStyle w:val="Fett"/>
        </w:rPr>
      </w:pPr>
      <w:r w:rsidRPr="005C4611">
        <w:rPr>
          <w:rStyle w:val="Fett"/>
        </w:rPr>
        <w:t xml:space="preserve">Architekt </w:t>
      </w:r>
    </w:p>
    <w:tbl>
      <w:tblPr>
        <w:tblStyle w:val="Tabellen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547"/>
        <w:gridCol w:w="6797"/>
      </w:tblGrid>
      <w:tr w:rsidR="00E06021" w:rsidTr="003523BA">
        <w:tc>
          <w:tcPr>
            <w:tcW w:w="2547" w:type="dxa"/>
          </w:tcPr>
          <w:p w:rsidR="003523BA" w:rsidRPr="005C4611" w:rsidRDefault="00C9662B" w:rsidP="003523BA">
            <w:pPr>
              <w:rPr>
                <w:rStyle w:val="Txt01fettZchn"/>
                <w:b w:val="0"/>
              </w:rPr>
            </w:pPr>
            <w:r w:rsidRPr="005C4611">
              <w:rPr>
                <w:rStyle w:val="Txt01fettZchn"/>
              </w:rPr>
              <w:t>Firmenname</w:t>
            </w:r>
          </w:p>
        </w:tc>
        <w:tc>
          <w:tcPr>
            <w:tcW w:w="6797" w:type="dxa"/>
          </w:tcPr>
          <w:p w:rsidR="003523BA" w:rsidRPr="005C4611" w:rsidRDefault="003523BA" w:rsidP="003523BA">
            <w:pPr>
              <w:rPr>
                <w:rStyle w:val="Txt01fettZchn"/>
                <w:b w:val="0"/>
              </w:rPr>
            </w:pPr>
          </w:p>
        </w:tc>
      </w:tr>
      <w:tr w:rsidR="00E06021" w:rsidTr="003523BA">
        <w:tc>
          <w:tcPr>
            <w:tcW w:w="2547" w:type="dxa"/>
          </w:tcPr>
          <w:p w:rsidR="003523BA" w:rsidRPr="005C4611" w:rsidRDefault="00C9662B" w:rsidP="003523BA">
            <w:pPr>
              <w:rPr>
                <w:rStyle w:val="Txt01fettZchn"/>
                <w:b w:val="0"/>
              </w:rPr>
            </w:pPr>
            <w:r w:rsidRPr="005C4611">
              <w:rPr>
                <w:lang w:val="de-CH" w:eastAsia="de-CH"/>
              </w:rPr>
              <w:t>Adresse</w:t>
            </w:r>
          </w:p>
        </w:tc>
        <w:tc>
          <w:tcPr>
            <w:tcW w:w="6797" w:type="dxa"/>
          </w:tcPr>
          <w:p w:rsidR="003523BA" w:rsidRPr="005C4611" w:rsidRDefault="003523BA" w:rsidP="003523BA">
            <w:pPr>
              <w:rPr>
                <w:rStyle w:val="Txt01fettZchn"/>
                <w:b w:val="0"/>
              </w:rPr>
            </w:pPr>
          </w:p>
        </w:tc>
      </w:tr>
      <w:tr w:rsidR="00E06021" w:rsidTr="003523BA">
        <w:tc>
          <w:tcPr>
            <w:tcW w:w="2547" w:type="dxa"/>
          </w:tcPr>
          <w:p w:rsidR="003523BA" w:rsidRPr="005C4611" w:rsidRDefault="00C9662B" w:rsidP="003523BA">
            <w:pPr>
              <w:rPr>
                <w:rStyle w:val="Txt01fettZchn"/>
                <w:b w:val="0"/>
              </w:rPr>
            </w:pPr>
            <w:r w:rsidRPr="005C4611">
              <w:rPr>
                <w:lang w:val="de-CH" w:eastAsia="de-CH"/>
              </w:rPr>
              <w:t>Ansprechpartner</w:t>
            </w:r>
          </w:p>
        </w:tc>
        <w:tc>
          <w:tcPr>
            <w:tcW w:w="6797" w:type="dxa"/>
          </w:tcPr>
          <w:p w:rsidR="003523BA" w:rsidRPr="005C4611" w:rsidRDefault="00C9662B" w:rsidP="003523BA">
            <w:pPr>
              <w:rPr>
                <w:rStyle w:val="Txt01fettZchn"/>
                <w:b w:val="0"/>
              </w:rPr>
            </w:pPr>
            <w:r w:rsidRPr="005C4611">
              <w:rPr>
                <w:lang w:val="de-CH" w:eastAsia="de-CH"/>
              </w:rPr>
              <w:t>Name, Vorname</w:t>
            </w:r>
          </w:p>
        </w:tc>
      </w:tr>
      <w:tr w:rsidR="00E06021" w:rsidTr="003523BA">
        <w:tc>
          <w:tcPr>
            <w:tcW w:w="2547" w:type="dxa"/>
          </w:tcPr>
          <w:p w:rsidR="003523BA" w:rsidRPr="005C4611" w:rsidRDefault="00C9662B" w:rsidP="003523BA">
            <w:pPr>
              <w:rPr>
                <w:rStyle w:val="Txt01fettZchn"/>
                <w:b w:val="0"/>
              </w:rPr>
            </w:pPr>
            <w:r w:rsidRPr="005C4611">
              <w:rPr>
                <w:lang w:val="de-CH" w:eastAsia="de-CH"/>
              </w:rPr>
              <w:t>Telefon</w:t>
            </w:r>
          </w:p>
        </w:tc>
        <w:tc>
          <w:tcPr>
            <w:tcW w:w="6797" w:type="dxa"/>
          </w:tcPr>
          <w:p w:rsidR="003523BA" w:rsidRPr="005C4611" w:rsidRDefault="00C9662B" w:rsidP="003523BA">
            <w:pPr>
              <w:rPr>
                <w:rStyle w:val="Txt01fettZchn"/>
                <w:b w:val="0"/>
              </w:rPr>
            </w:pPr>
            <w:r w:rsidRPr="005C4611">
              <w:rPr>
                <w:lang w:val="de-CH" w:eastAsia="de-CH"/>
              </w:rPr>
              <w:t>+41 xx xxx xxx</w:t>
            </w:r>
          </w:p>
        </w:tc>
      </w:tr>
      <w:tr w:rsidR="00E06021" w:rsidTr="003523BA">
        <w:tc>
          <w:tcPr>
            <w:tcW w:w="2547" w:type="dxa"/>
          </w:tcPr>
          <w:p w:rsidR="003523BA" w:rsidRPr="005C4611" w:rsidRDefault="00C9662B" w:rsidP="003523BA">
            <w:pPr>
              <w:rPr>
                <w:rStyle w:val="Txt01fettZchn"/>
                <w:b w:val="0"/>
              </w:rPr>
            </w:pPr>
            <w:r w:rsidRPr="005C4611">
              <w:rPr>
                <w:lang w:val="de-CH" w:eastAsia="de-CH"/>
              </w:rPr>
              <w:t>Email</w:t>
            </w:r>
          </w:p>
        </w:tc>
        <w:tc>
          <w:tcPr>
            <w:tcW w:w="6797" w:type="dxa"/>
          </w:tcPr>
          <w:p w:rsidR="003523BA" w:rsidRPr="005C4611" w:rsidRDefault="00C9662B" w:rsidP="003523BA">
            <w:pPr>
              <w:rPr>
                <w:lang w:val="de-CH"/>
              </w:rPr>
            </w:pPr>
            <w:r w:rsidRPr="005C4611">
              <w:rPr>
                <w:lang w:val="de-CH"/>
              </w:rPr>
              <w:t>xxxxx@xxx.ch</w:t>
            </w:r>
          </w:p>
        </w:tc>
      </w:tr>
    </w:tbl>
    <w:p w:rsidR="003523BA" w:rsidRPr="005C4611" w:rsidRDefault="00C9662B" w:rsidP="003523BA">
      <w:pPr>
        <w:pStyle w:val="Standard16"/>
      </w:pPr>
      <w:r w:rsidRPr="005C4611">
        <w:rPr>
          <w:rStyle w:val="Fett"/>
        </w:rPr>
        <w:t>Bauleitung</w:t>
      </w:r>
    </w:p>
    <w:tbl>
      <w:tblPr>
        <w:tblStyle w:val="Tabellen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547"/>
        <w:gridCol w:w="6797"/>
      </w:tblGrid>
      <w:tr w:rsidR="00E06021" w:rsidTr="003523BA">
        <w:tc>
          <w:tcPr>
            <w:tcW w:w="2547" w:type="dxa"/>
          </w:tcPr>
          <w:p w:rsidR="003523BA" w:rsidRPr="005C4611" w:rsidRDefault="00C9662B" w:rsidP="003523BA">
            <w:pPr>
              <w:rPr>
                <w:rStyle w:val="Txt01fettZchn"/>
                <w:b w:val="0"/>
              </w:rPr>
            </w:pPr>
            <w:r w:rsidRPr="005C4611">
              <w:rPr>
                <w:rStyle w:val="Txt01fettZchn"/>
              </w:rPr>
              <w:t>Firmenname</w:t>
            </w:r>
          </w:p>
        </w:tc>
        <w:tc>
          <w:tcPr>
            <w:tcW w:w="6797" w:type="dxa"/>
          </w:tcPr>
          <w:p w:rsidR="003523BA" w:rsidRPr="005C4611" w:rsidRDefault="003523BA" w:rsidP="003523BA">
            <w:pPr>
              <w:rPr>
                <w:rStyle w:val="Txt01fettZchn"/>
                <w:b w:val="0"/>
              </w:rPr>
            </w:pPr>
          </w:p>
        </w:tc>
      </w:tr>
      <w:tr w:rsidR="00E06021" w:rsidTr="003523BA">
        <w:tc>
          <w:tcPr>
            <w:tcW w:w="2547" w:type="dxa"/>
          </w:tcPr>
          <w:p w:rsidR="003523BA" w:rsidRPr="005C4611" w:rsidRDefault="00C9662B" w:rsidP="003523BA">
            <w:pPr>
              <w:rPr>
                <w:rStyle w:val="Txt01fettZchn"/>
                <w:b w:val="0"/>
              </w:rPr>
            </w:pPr>
            <w:r w:rsidRPr="005C4611">
              <w:rPr>
                <w:lang w:val="de-CH" w:eastAsia="de-CH"/>
              </w:rPr>
              <w:t>Adresse</w:t>
            </w:r>
          </w:p>
        </w:tc>
        <w:tc>
          <w:tcPr>
            <w:tcW w:w="6797" w:type="dxa"/>
          </w:tcPr>
          <w:p w:rsidR="003523BA" w:rsidRPr="005C4611" w:rsidRDefault="003523BA" w:rsidP="003523BA">
            <w:pPr>
              <w:rPr>
                <w:rStyle w:val="Txt01fettZchn"/>
                <w:b w:val="0"/>
              </w:rPr>
            </w:pPr>
          </w:p>
        </w:tc>
      </w:tr>
      <w:tr w:rsidR="00E06021" w:rsidTr="003523BA">
        <w:tc>
          <w:tcPr>
            <w:tcW w:w="2547" w:type="dxa"/>
          </w:tcPr>
          <w:p w:rsidR="003523BA" w:rsidRPr="005C4611" w:rsidRDefault="00C9662B" w:rsidP="003523BA">
            <w:pPr>
              <w:rPr>
                <w:rStyle w:val="Txt01fettZchn"/>
                <w:b w:val="0"/>
              </w:rPr>
            </w:pPr>
            <w:r w:rsidRPr="005C4611">
              <w:rPr>
                <w:lang w:val="de-CH" w:eastAsia="de-CH"/>
              </w:rPr>
              <w:t>Ansprechpartner</w:t>
            </w:r>
          </w:p>
        </w:tc>
        <w:tc>
          <w:tcPr>
            <w:tcW w:w="6797" w:type="dxa"/>
          </w:tcPr>
          <w:p w:rsidR="003523BA" w:rsidRPr="005C4611" w:rsidRDefault="00C9662B" w:rsidP="003523BA">
            <w:pPr>
              <w:rPr>
                <w:rStyle w:val="Txt01fettZchn"/>
                <w:b w:val="0"/>
              </w:rPr>
            </w:pPr>
            <w:r w:rsidRPr="005C4611">
              <w:rPr>
                <w:lang w:val="de-CH" w:eastAsia="de-CH"/>
              </w:rPr>
              <w:t>Name, Vorname</w:t>
            </w:r>
          </w:p>
        </w:tc>
      </w:tr>
      <w:tr w:rsidR="00E06021" w:rsidTr="003523BA">
        <w:tc>
          <w:tcPr>
            <w:tcW w:w="2547" w:type="dxa"/>
          </w:tcPr>
          <w:p w:rsidR="003523BA" w:rsidRPr="005C4611" w:rsidRDefault="00C9662B" w:rsidP="003523BA">
            <w:pPr>
              <w:rPr>
                <w:rStyle w:val="Txt01fettZchn"/>
                <w:b w:val="0"/>
              </w:rPr>
            </w:pPr>
            <w:r w:rsidRPr="005C4611">
              <w:rPr>
                <w:lang w:val="de-CH" w:eastAsia="de-CH"/>
              </w:rPr>
              <w:t>Telefon</w:t>
            </w:r>
          </w:p>
        </w:tc>
        <w:tc>
          <w:tcPr>
            <w:tcW w:w="6797" w:type="dxa"/>
          </w:tcPr>
          <w:p w:rsidR="003523BA" w:rsidRPr="005C4611" w:rsidRDefault="00C9662B" w:rsidP="003523BA">
            <w:pPr>
              <w:rPr>
                <w:rStyle w:val="Txt01fettZchn"/>
                <w:b w:val="0"/>
              </w:rPr>
            </w:pPr>
            <w:r w:rsidRPr="005C4611">
              <w:rPr>
                <w:lang w:val="de-CH" w:eastAsia="de-CH"/>
              </w:rPr>
              <w:t>+41 xx xxx xxx</w:t>
            </w:r>
          </w:p>
        </w:tc>
      </w:tr>
      <w:tr w:rsidR="00E06021" w:rsidTr="003523BA">
        <w:tc>
          <w:tcPr>
            <w:tcW w:w="2547" w:type="dxa"/>
          </w:tcPr>
          <w:p w:rsidR="003523BA" w:rsidRPr="005C4611" w:rsidRDefault="00C9662B" w:rsidP="003523BA">
            <w:pPr>
              <w:rPr>
                <w:rStyle w:val="Txt01fettZchn"/>
                <w:b w:val="0"/>
              </w:rPr>
            </w:pPr>
            <w:r w:rsidRPr="005C4611">
              <w:rPr>
                <w:lang w:val="de-CH" w:eastAsia="de-CH"/>
              </w:rPr>
              <w:t>Email</w:t>
            </w:r>
          </w:p>
        </w:tc>
        <w:tc>
          <w:tcPr>
            <w:tcW w:w="6797" w:type="dxa"/>
          </w:tcPr>
          <w:p w:rsidR="003523BA" w:rsidRPr="005C4611" w:rsidRDefault="00C9662B" w:rsidP="003523BA">
            <w:pPr>
              <w:rPr>
                <w:lang w:val="de-CH"/>
              </w:rPr>
            </w:pPr>
            <w:r w:rsidRPr="005C4611">
              <w:rPr>
                <w:lang w:val="de-CH"/>
              </w:rPr>
              <w:t>xxxxx@xxx.ch</w:t>
            </w:r>
          </w:p>
        </w:tc>
      </w:tr>
    </w:tbl>
    <w:p w:rsidR="003523BA" w:rsidRPr="005C4611" w:rsidRDefault="00C9662B" w:rsidP="003523BA">
      <w:pPr>
        <w:pStyle w:val="Standard16"/>
        <w:rPr>
          <w:rStyle w:val="Fett"/>
        </w:rPr>
      </w:pPr>
      <w:r w:rsidRPr="005C4611">
        <w:rPr>
          <w:rStyle w:val="Fett"/>
        </w:rPr>
        <w:t>Fachplaner (Projektabhängig)</w:t>
      </w:r>
    </w:p>
    <w:p w:rsidR="003523BA" w:rsidRPr="005C4611" w:rsidRDefault="00C9662B" w:rsidP="003523BA">
      <w:pPr>
        <w:rPr>
          <w:rStyle w:val="Fett"/>
          <w:b w:val="0"/>
        </w:rPr>
      </w:pPr>
      <w:r w:rsidRPr="005C4611">
        <w:rPr>
          <w:rStyle w:val="Fett"/>
          <w:b w:val="0"/>
        </w:rPr>
        <w:t>Bauingenieur</w:t>
      </w:r>
    </w:p>
    <w:p w:rsidR="003523BA" w:rsidRPr="005C4611" w:rsidRDefault="00C9662B" w:rsidP="003523BA">
      <w:pPr>
        <w:rPr>
          <w:rStyle w:val="Fett"/>
          <w:b w:val="0"/>
        </w:rPr>
      </w:pPr>
      <w:r w:rsidRPr="005C4611">
        <w:rPr>
          <w:rStyle w:val="Fett"/>
          <w:b w:val="0"/>
        </w:rPr>
        <w:t>HLKK-Planung</w:t>
      </w:r>
    </w:p>
    <w:p w:rsidR="003523BA" w:rsidRPr="005C4611" w:rsidRDefault="00C9662B" w:rsidP="003523BA">
      <w:pPr>
        <w:rPr>
          <w:rStyle w:val="Fett"/>
          <w:b w:val="0"/>
        </w:rPr>
      </w:pPr>
      <w:r w:rsidRPr="005C4611">
        <w:rPr>
          <w:rStyle w:val="Fett"/>
          <w:b w:val="0"/>
        </w:rPr>
        <w:t>Sanitärplanung</w:t>
      </w:r>
    </w:p>
    <w:p w:rsidR="003523BA" w:rsidRPr="005C4611" w:rsidRDefault="00C9662B" w:rsidP="003523BA">
      <w:pPr>
        <w:rPr>
          <w:rStyle w:val="Fett"/>
          <w:b w:val="0"/>
        </w:rPr>
      </w:pPr>
      <w:r w:rsidRPr="005C4611">
        <w:rPr>
          <w:rStyle w:val="Fett"/>
          <w:b w:val="0"/>
        </w:rPr>
        <w:t>Elektroplanung</w:t>
      </w:r>
    </w:p>
    <w:p w:rsidR="003523BA" w:rsidRPr="005C4611" w:rsidRDefault="00C9662B" w:rsidP="003523BA">
      <w:pPr>
        <w:rPr>
          <w:rStyle w:val="Fett"/>
          <w:b w:val="0"/>
        </w:rPr>
      </w:pPr>
      <w:r w:rsidRPr="005C4611">
        <w:rPr>
          <w:rStyle w:val="Fett"/>
          <w:b w:val="0"/>
        </w:rPr>
        <w:t>Fachplanerkoordination</w:t>
      </w:r>
    </w:p>
    <w:p w:rsidR="003523BA" w:rsidRPr="005C4611" w:rsidRDefault="00C9662B" w:rsidP="003523BA">
      <w:pPr>
        <w:rPr>
          <w:rStyle w:val="Fett"/>
          <w:b w:val="0"/>
        </w:rPr>
      </w:pPr>
      <w:r w:rsidRPr="005C4611">
        <w:rPr>
          <w:rStyle w:val="Fett"/>
          <w:b w:val="0"/>
        </w:rPr>
        <w:t>Bauphysik, Akustik</w:t>
      </w:r>
    </w:p>
    <w:p w:rsidR="003523BA" w:rsidRPr="005C4611" w:rsidRDefault="00C9662B" w:rsidP="003523BA">
      <w:pPr>
        <w:rPr>
          <w:rStyle w:val="Fett"/>
          <w:b w:val="0"/>
        </w:rPr>
      </w:pPr>
      <w:r w:rsidRPr="005C4611">
        <w:rPr>
          <w:rStyle w:val="Fett"/>
          <w:b w:val="0"/>
        </w:rPr>
        <w:t>Brandschutz</w:t>
      </w:r>
    </w:p>
    <w:p w:rsidR="003523BA" w:rsidRPr="005C4611" w:rsidRDefault="00C9662B" w:rsidP="003523BA">
      <w:pPr>
        <w:rPr>
          <w:rStyle w:val="Fett"/>
          <w:b w:val="0"/>
        </w:rPr>
      </w:pPr>
      <w:r w:rsidRPr="005C4611">
        <w:rPr>
          <w:rStyle w:val="Fett"/>
          <w:b w:val="0"/>
        </w:rPr>
        <w:t>Sicherheits-, Türplanung</w:t>
      </w:r>
    </w:p>
    <w:p w:rsidR="003523BA" w:rsidRPr="005C4611" w:rsidRDefault="00C9662B" w:rsidP="003523BA">
      <w:pPr>
        <w:rPr>
          <w:rStyle w:val="Fett"/>
          <w:b w:val="0"/>
        </w:rPr>
      </w:pPr>
      <w:r w:rsidRPr="005C4611">
        <w:rPr>
          <w:rStyle w:val="Fett"/>
          <w:b w:val="0"/>
        </w:rPr>
        <w:t>Medizintechnikplanung</w:t>
      </w:r>
    </w:p>
    <w:p w:rsidR="003523BA" w:rsidRPr="005C4611" w:rsidRDefault="00C9662B" w:rsidP="003523BA">
      <w:pPr>
        <w:rPr>
          <w:rStyle w:val="Fett"/>
          <w:b w:val="0"/>
        </w:rPr>
      </w:pPr>
      <w:r w:rsidRPr="005C4611">
        <w:rPr>
          <w:rStyle w:val="Fett"/>
          <w:b w:val="0"/>
        </w:rPr>
        <w:t>Beleuchtungsplanung</w:t>
      </w:r>
    </w:p>
    <w:p w:rsidR="003523BA" w:rsidRPr="005C4611" w:rsidRDefault="00C9662B" w:rsidP="003523BA">
      <w:pPr>
        <w:rPr>
          <w:rStyle w:val="Fett"/>
          <w:b w:val="0"/>
        </w:rPr>
      </w:pPr>
      <w:r w:rsidRPr="005C4611">
        <w:rPr>
          <w:rStyle w:val="Fett"/>
          <w:b w:val="0"/>
        </w:rPr>
        <w:t>Gebäudeautomation,</w:t>
      </w:r>
    </w:p>
    <w:p w:rsidR="003523BA" w:rsidRPr="005C4611" w:rsidRDefault="00C9662B" w:rsidP="003523BA">
      <w:pPr>
        <w:rPr>
          <w:bCs/>
        </w:rPr>
      </w:pPr>
      <w:r w:rsidRPr="005C4611">
        <w:rPr>
          <w:rStyle w:val="Fett"/>
          <w:b w:val="0"/>
        </w:rPr>
        <w:t>Fassadenplaner</w:t>
      </w:r>
    </w:p>
    <w:p w:rsidR="003523BA" w:rsidRPr="005C4611" w:rsidRDefault="00C9662B" w:rsidP="003523BA">
      <w:pPr>
        <w:spacing w:line="240" w:lineRule="auto"/>
        <w:rPr>
          <w:b/>
          <w:bCs/>
          <w:sz w:val="26"/>
        </w:rPr>
      </w:pPr>
      <w:r w:rsidRPr="005C4611">
        <w:br w:type="page"/>
      </w:r>
    </w:p>
    <w:p w:rsidR="003523BA" w:rsidRPr="005C4611" w:rsidRDefault="00C9662B" w:rsidP="003523BA">
      <w:pPr>
        <w:pStyle w:val="berschrift2"/>
      </w:pPr>
      <w:bookmarkStart w:id="42" w:name="_Toc256000010"/>
      <w:bookmarkStart w:id="43" w:name="_Toc184978830"/>
      <w:bookmarkStart w:id="44" w:name="_Toc187045242"/>
      <w:r w:rsidRPr="005C4611">
        <w:lastRenderedPageBreak/>
        <w:t>Organigramm</w:t>
      </w:r>
      <w:bookmarkEnd w:id="42"/>
      <w:bookmarkEnd w:id="43"/>
      <w:bookmarkEnd w:id="44"/>
    </w:p>
    <w:p w:rsidR="003523BA" w:rsidRPr="005C4611" w:rsidRDefault="00C9662B" w:rsidP="003523BA">
      <w:pPr>
        <w:pStyle w:val="Standard16"/>
      </w:pPr>
      <w:r w:rsidRPr="005C4611">
        <w:t>Standardprojektorganisation durch Gesamtprojektleitung einzufügen</w:t>
      </w:r>
    </w:p>
    <w:p w:rsidR="003523BA" w:rsidRPr="005C4611" w:rsidRDefault="003523BA" w:rsidP="003523BA">
      <w:pPr>
        <w:pStyle w:val="Standard16"/>
      </w:pPr>
    </w:p>
    <w:p w:rsidR="003523BA" w:rsidRPr="005C4611" w:rsidRDefault="00C9662B" w:rsidP="003523BA">
      <w:pPr>
        <w:spacing w:line="240" w:lineRule="auto"/>
        <w:rPr>
          <w:rFonts w:cs="Arial"/>
          <w:b/>
          <w:bCs/>
          <w:snapToGrid w:val="0"/>
          <w:sz w:val="32"/>
          <w:szCs w:val="32"/>
        </w:rPr>
      </w:pPr>
      <w:r w:rsidRPr="005C4611">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153670</wp:posOffset>
            </wp:positionV>
            <wp:extent cx="3708400" cy="3923030"/>
            <wp:effectExtent l="114300" t="152400" r="158750" b="115570"/>
            <wp:wrapTight wrapText="bothSides">
              <wp:wrapPolygon edited="0">
                <wp:start x="222" y="-839"/>
                <wp:lineTo x="-666" y="-629"/>
                <wp:lineTo x="-666" y="21292"/>
                <wp:lineTo x="111" y="21922"/>
                <wp:lineTo x="222" y="22131"/>
                <wp:lineTo x="21526" y="22131"/>
                <wp:lineTo x="21637" y="21922"/>
                <wp:lineTo x="22414" y="21292"/>
                <wp:lineTo x="22414" y="944"/>
                <wp:lineTo x="21637" y="-629"/>
                <wp:lineTo x="21526" y="-839"/>
                <wp:lineTo x="222" y="-83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8400" cy="3923030"/>
                    </a:xfrm>
                    <a:prstGeom prst="rect">
                      <a:avLst/>
                    </a:prstGeom>
                    <a:pattFill prst="wdUpDiag">
                      <a:fgClr>
                        <a:srgbClr val="FF0000"/>
                      </a:fgClr>
                      <a:bgClr>
                        <a:schemeClr val="bg1"/>
                      </a:bgClr>
                    </a:pattFill>
                    <a:effectLst>
                      <a:outerShdw blurRad="152400" dist="38100" sx="99000" sy="99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C4611">
        <w:rPr>
          <w:rFonts w:cs="Arial"/>
          <w:b/>
          <w:bCs/>
          <w:snapToGrid w:val="0"/>
          <w:sz w:val="32"/>
          <w:szCs w:val="32"/>
        </w:rPr>
        <w:br w:type="page"/>
      </w:r>
    </w:p>
    <w:p w:rsidR="003523BA" w:rsidRPr="005C4611" w:rsidRDefault="00C9662B" w:rsidP="003523BA">
      <w:pPr>
        <w:pStyle w:val="berschrift1"/>
      </w:pPr>
      <w:bookmarkStart w:id="45" w:name="_Toc256000011"/>
      <w:bookmarkStart w:id="46" w:name="_Toc184978831"/>
      <w:bookmarkStart w:id="47" w:name="_Toc187045243"/>
      <w:r w:rsidRPr="005C4611">
        <w:lastRenderedPageBreak/>
        <w:t>Termine / Meilensteine</w:t>
      </w:r>
      <w:bookmarkEnd w:id="45"/>
      <w:bookmarkEnd w:id="46"/>
      <w:bookmarkEnd w:id="47"/>
    </w:p>
    <w:p w:rsidR="003523BA" w:rsidRPr="005C4611" w:rsidRDefault="00C9662B" w:rsidP="003523BA">
      <w:bookmarkStart w:id="48" w:name="_Toc37742661"/>
      <w:r w:rsidRPr="005C4611">
        <w:rPr>
          <w:rFonts w:cs="Arial"/>
          <w:bCs/>
          <w:snapToGrid w:val="0"/>
          <w:szCs w:val="32"/>
        </w:rPr>
        <w:t xml:space="preserve">Termine/Meilensteine sind tabellarisch einzutragen und phasengerecht einzufügen. </w:t>
      </w:r>
      <w:r w:rsidRPr="005C4611">
        <w:t xml:space="preserve">Der Terminplan richtet sich nach </w:t>
      </w:r>
      <w:r w:rsidRPr="005C4611">
        <w:t>den Meilensteinvorgaben vom Auftraggeber.</w:t>
      </w:r>
    </w:p>
    <w:tbl>
      <w:tblPr>
        <w:tblStyle w:val="Hermes"/>
        <w:tblW w:w="0" w:type="auto"/>
        <w:tblLook w:val="04A0" w:firstRow="1" w:lastRow="0" w:firstColumn="1" w:lastColumn="0" w:noHBand="0" w:noVBand="1"/>
      </w:tblPr>
      <w:tblGrid>
        <w:gridCol w:w="6521"/>
        <w:gridCol w:w="2410"/>
      </w:tblGrid>
      <w:tr w:rsidR="00E06021" w:rsidTr="00E06021">
        <w:trPr>
          <w:cnfStyle w:val="100000000000" w:firstRow="1" w:lastRow="0" w:firstColumn="0" w:lastColumn="0" w:oddVBand="0" w:evenVBand="0" w:oddHBand="0" w:evenHBand="0" w:firstRowFirstColumn="0" w:firstRowLastColumn="0" w:lastRowFirstColumn="0" w:lastRowLastColumn="0"/>
        </w:trPr>
        <w:tc>
          <w:tcPr>
            <w:tcW w:w="6521" w:type="dxa"/>
          </w:tcPr>
          <w:p w:rsidR="003523BA" w:rsidRPr="005C4611" w:rsidRDefault="00C9662B" w:rsidP="003523BA">
            <w:pPr>
              <w:pStyle w:val="Tabellenberschrift8pt"/>
            </w:pPr>
            <w:r w:rsidRPr="005C4611">
              <w:t>Meilensteine</w:t>
            </w:r>
          </w:p>
        </w:tc>
        <w:tc>
          <w:tcPr>
            <w:tcW w:w="2410" w:type="dxa"/>
          </w:tcPr>
          <w:p w:rsidR="003523BA" w:rsidRPr="005C4611" w:rsidRDefault="00C9662B" w:rsidP="003523BA">
            <w:pPr>
              <w:pStyle w:val="Tabellenberschrift8pt"/>
            </w:pPr>
            <w:r w:rsidRPr="005C4611">
              <w:t>Geplant (Datum)</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6521" w:type="dxa"/>
          </w:tcPr>
          <w:p w:rsidR="003523BA" w:rsidRPr="005C4611" w:rsidRDefault="00C9662B" w:rsidP="003523BA">
            <w:pPr>
              <w:pStyle w:val="Tabellentext10pt"/>
              <w:spacing w:before="0" w:after="0"/>
            </w:pPr>
            <w:r w:rsidRPr="005C4611">
              <w:t>Initialisierung (SIA 21-22)</w:t>
            </w:r>
          </w:p>
        </w:tc>
        <w:tc>
          <w:tcPr>
            <w:tcW w:w="2410" w:type="dxa"/>
          </w:tcPr>
          <w:p w:rsidR="003523BA" w:rsidRPr="005C4611" w:rsidRDefault="003523BA" w:rsidP="003523BA">
            <w:pPr>
              <w:pStyle w:val="Tabellentext10pt"/>
              <w:spacing w:before="0" w:after="0"/>
            </w:pP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6521" w:type="dxa"/>
          </w:tcPr>
          <w:p w:rsidR="003523BA" w:rsidRPr="005C4611" w:rsidRDefault="00C9662B" w:rsidP="003523BA">
            <w:pPr>
              <w:pStyle w:val="Tabellentext10pt"/>
              <w:spacing w:before="0" w:after="0"/>
            </w:pPr>
            <w:r w:rsidRPr="005C4611">
              <w:t>Projektfreigabe (MS20)</w:t>
            </w:r>
          </w:p>
        </w:tc>
        <w:tc>
          <w:tcPr>
            <w:tcW w:w="2410" w:type="dxa"/>
          </w:tcPr>
          <w:p w:rsidR="003523BA" w:rsidRPr="005C4611" w:rsidRDefault="003523BA" w:rsidP="003523BA">
            <w:pPr>
              <w:pStyle w:val="Tabellentext10pt"/>
              <w:spacing w:before="0" w:after="0"/>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6521" w:type="dxa"/>
          </w:tcPr>
          <w:p w:rsidR="003523BA" w:rsidRPr="005C4611" w:rsidRDefault="00C9662B" w:rsidP="003523BA">
            <w:pPr>
              <w:pStyle w:val="Tabellentext10pt"/>
              <w:spacing w:before="0" w:after="0"/>
            </w:pPr>
            <w:r w:rsidRPr="005C4611">
              <w:t>Konzept (SIA 31-33)</w:t>
            </w:r>
          </w:p>
        </w:tc>
        <w:tc>
          <w:tcPr>
            <w:tcW w:w="2410" w:type="dxa"/>
          </w:tcPr>
          <w:p w:rsidR="003523BA" w:rsidRPr="005C4611" w:rsidRDefault="003523BA" w:rsidP="003523BA">
            <w:pPr>
              <w:pStyle w:val="Tabellentext10pt"/>
              <w:spacing w:before="0" w:after="0"/>
            </w:pP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6521" w:type="dxa"/>
          </w:tcPr>
          <w:p w:rsidR="003523BA" w:rsidRPr="005C4611" w:rsidRDefault="00C9662B" w:rsidP="003523BA">
            <w:pPr>
              <w:pStyle w:val="Tabellentext10pt"/>
              <w:spacing w:before="0" w:after="0"/>
            </w:pPr>
            <w:r w:rsidRPr="005C4611">
              <w:t>Freigabe Realisierung (MS30)</w:t>
            </w:r>
          </w:p>
        </w:tc>
        <w:tc>
          <w:tcPr>
            <w:tcW w:w="2410" w:type="dxa"/>
          </w:tcPr>
          <w:p w:rsidR="003523BA" w:rsidRPr="005C4611" w:rsidRDefault="003523BA" w:rsidP="003523BA">
            <w:pPr>
              <w:pStyle w:val="Tabellentext10pt"/>
              <w:spacing w:before="0" w:after="0"/>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6521" w:type="dxa"/>
          </w:tcPr>
          <w:p w:rsidR="003523BA" w:rsidRPr="005C4611" w:rsidRDefault="00C9662B" w:rsidP="003523BA">
            <w:pPr>
              <w:pStyle w:val="Tabellentext10pt"/>
              <w:spacing w:before="0" w:after="0"/>
            </w:pPr>
            <w:r w:rsidRPr="005C4611">
              <w:t>Realisierung (SIA 41-53)</w:t>
            </w:r>
          </w:p>
        </w:tc>
        <w:tc>
          <w:tcPr>
            <w:tcW w:w="2410" w:type="dxa"/>
          </w:tcPr>
          <w:p w:rsidR="003523BA" w:rsidRPr="005C4611" w:rsidRDefault="003523BA" w:rsidP="003523BA">
            <w:pPr>
              <w:pStyle w:val="Tabellentext10pt"/>
              <w:spacing w:before="0" w:after="0"/>
            </w:pP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6521" w:type="dxa"/>
          </w:tcPr>
          <w:p w:rsidR="003523BA" w:rsidRPr="005C4611" w:rsidRDefault="00C9662B" w:rsidP="003523BA">
            <w:pPr>
              <w:pStyle w:val="Tabellentext10pt"/>
              <w:spacing w:before="0" w:after="0"/>
            </w:pPr>
            <w:r w:rsidRPr="005C4611">
              <w:t>Freigabe Einführung (MS40)</w:t>
            </w:r>
          </w:p>
        </w:tc>
        <w:tc>
          <w:tcPr>
            <w:tcW w:w="2410" w:type="dxa"/>
          </w:tcPr>
          <w:p w:rsidR="003523BA" w:rsidRPr="005C4611" w:rsidRDefault="003523BA" w:rsidP="003523BA">
            <w:pPr>
              <w:pStyle w:val="Tabellentext10pt"/>
              <w:spacing w:before="0" w:after="0"/>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6521" w:type="dxa"/>
          </w:tcPr>
          <w:p w:rsidR="003523BA" w:rsidRPr="005C4611" w:rsidRDefault="00C9662B" w:rsidP="003523BA">
            <w:pPr>
              <w:pStyle w:val="Tabellentext10pt"/>
              <w:spacing w:before="0" w:after="0"/>
            </w:pPr>
            <w:r w:rsidRPr="005C4611">
              <w:t>Einführung (SIA 6)</w:t>
            </w:r>
          </w:p>
        </w:tc>
        <w:tc>
          <w:tcPr>
            <w:tcW w:w="2410" w:type="dxa"/>
          </w:tcPr>
          <w:p w:rsidR="003523BA" w:rsidRPr="005C4611" w:rsidRDefault="003523BA" w:rsidP="003523BA">
            <w:pPr>
              <w:pStyle w:val="Tabellentext10pt"/>
              <w:spacing w:before="0" w:after="0"/>
            </w:pP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6521" w:type="dxa"/>
          </w:tcPr>
          <w:p w:rsidR="003523BA" w:rsidRPr="005C4611" w:rsidRDefault="00C9662B" w:rsidP="003523BA">
            <w:pPr>
              <w:pStyle w:val="Tabellentext10pt"/>
              <w:spacing w:before="0" w:after="0"/>
            </w:pPr>
            <w:r w:rsidRPr="005C4611">
              <w:t>Betriebsaufnahme (MS45)</w:t>
            </w:r>
          </w:p>
        </w:tc>
        <w:tc>
          <w:tcPr>
            <w:tcW w:w="2410" w:type="dxa"/>
          </w:tcPr>
          <w:p w:rsidR="003523BA" w:rsidRPr="005C4611" w:rsidRDefault="003523BA" w:rsidP="003523BA">
            <w:pPr>
              <w:pStyle w:val="Tabellentext10pt"/>
              <w:spacing w:before="0" w:after="0"/>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6521" w:type="dxa"/>
          </w:tcPr>
          <w:p w:rsidR="003523BA" w:rsidRPr="005C4611" w:rsidRDefault="00C9662B" w:rsidP="003523BA">
            <w:pPr>
              <w:pStyle w:val="Tabellentext10pt"/>
              <w:spacing w:before="0" w:after="0"/>
            </w:pPr>
            <w:r w:rsidRPr="005C4611">
              <w:t>Projektabschluss (MS50)</w:t>
            </w:r>
          </w:p>
        </w:tc>
        <w:tc>
          <w:tcPr>
            <w:tcW w:w="2410" w:type="dxa"/>
          </w:tcPr>
          <w:p w:rsidR="003523BA" w:rsidRPr="005C4611" w:rsidRDefault="003523BA" w:rsidP="003523BA">
            <w:pPr>
              <w:pStyle w:val="Tabellentext10pt"/>
              <w:spacing w:before="0" w:after="0"/>
            </w:pPr>
          </w:p>
        </w:tc>
      </w:tr>
    </w:tbl>
    <w:p w:rsidR="003523BA" w:rsidRPr="005C4611" w:rsidRDefault="00C9662B" w:rsidP="003523BA">
      <w:pPr>
        <w:pStyle w:val="berschrift1"/>
      </w:pPr>
      <w:bookmarkStart w:id="49" w:name="_Toc256000012"/>
      <w:bookmarkStart w:id="50" w:name="_Toc184978832"/>
      <w:bookmarkStart w:id="51" w:name="_Toc187045244"/>
      <w:r w:rsidRPr="005C4611">
        <w:t>Kostengliederung und -genauigkeiten</w:t>
      </w:r>
      <w:bookmarkEnd w:id="49"/>
      <w:bookmarkEnd w:id="48"/>
      <w:bookmarkEnd w:id="50"/>
      <w:bookmarkEnd w:id="51"/>
    </w:p>
    <w:p w:rsidR="003523BA" w:rsidRPr="005C4611" w:rsidRDefault="00C9662B" w:rsidP="003523BA">
      <w:pPr>
        <w:pStyle w:val="berschrift2"/>
      </w:pPr>
      <w:bookmarkStart w:id="52" w:name="_Toc256000013"/>
      <w:bookmarkStart w:id="53" w:name="_Toc37742662"/>
      <w:bookmarkStart w:id="54" w:name="_Toc184978833"/>
      <w:bookmarkStart w:id="55" w:name="_Toc187045245"/>
      <w:r w:rsidRPr="005C4611">
        <w:t>Kostengliederung</w:t>
      </w:r>
      <w:bookmarkEnd w:id="52"/>
      <w:bookmarkEnd w:id="53"/>
      <w:bookmarkEnd w:id="54"/>
      <w:bookmarkEnd w:id="55"/>
    </w:p>
    <w:p w:rsidR="003523BA" w:rsidRPr="005C4611" w:rsidRDefault="00C9662B" w:rsidP="003523BA">
      <w:r w:rsidRPr="005C4611">
        <w:t>Bauprojekte werden grundsätzlich nach SKP gegliedert</w:t>
      </w:r>
    </w:p>
    <w:p w:rsidR="003523BA" w:rsidRPr="005C4611" w:rsidRDefault="00C9662B" w:rsidP="003523BA">
      <w:pPr>
        <w:pStyle w:val="Auflistung32"/>
        <w:tabs>
          <w:tab w:val="left" w:pos="3828"/>
        </w:tabs>
        <w:ind w:hanging="1440"/>
      </w:pPr>
      <w:r w:rsidRPr="005C4611">
        <w:t xml:space="preserve">Grobkostenschätzung (SKP 3-stellig) </w:t>
      </w:r>
    </w:p>
    <w:p w:rsidR="003523BA" w:rsidRPr="005C4611" w:rsidRDefault="00C9662B" w:rsidP="003523BA">
      <w:pPr>
        <w:pStyle w:val="Auflistung32"/>
        <w:tabs>
          <w:tab w:val="left" w:pos="3828"/>
        </w:tabs>
        <w:ind w:hanging="1440"/>
      </w:pPr>
      <w:r w:rsidRPr="005C4611">
        <w:t xml:space="preserve">Kostenschätzung (SKP 3-stellig) </w:t>
      </w:r>
    </w:p>
    <w:p w:rsidR="003523BA" w:rsidRPr="005C4611" w:rsidRDefault="00C9662B" w:rsidP="003523BA">
      <w:pPr>
        <w:pStyle w:val="Auflistung32"/>
        <w:tabs>
          <w:tab w:val="left" w:pos="3828"/>
        </w:tabs>
        <w:ind w:hanging="1440"/>
      </w:pPr>
      <w:r w:rsidRPr="005C4611">
        <w:t xml:space="preserve">Kostenvoranschlag (SKP </w:t>
      </w:r>
      <w:r w:rsidRPr="005C4611">
        <w:t>3-stellig)</w:t>
      </w:r>
    </w:p>
    <w:p w:rsidR="003523BA" w:rsidRPr="005C4611" w:rsidRDefault="00C9662B" w:rsidP="003523BA">
      <w:pPr>
        <w:pStyle w:val="berschrift2"/>
      </w:pPr>
      <w:bookmarkStart w:id="56" w:name="_Toc256000014"/>
      <w:bookmarkStart w:id="57" w:name="_Toc37742663"/>
      <w:bookmarkStart w:id="58" w:name="_Toc184978834"/>
      <w:bookmarkStart w:id="59" w:name="_Toc187045246"/>
      <w:r w:rsidRPr="005C4611">
        <w:t>Kostenstände</w:t>
      </w:r>
      <w:bookmarkEnd w:id="56"/>
      <w:bookmarkEnd w:id="57"/>
      <w:bookmarkEnd w:id="58"/>
      <w:bookmarkEnd w:id="59"/>
    </w:p>
    <w:p w:rsidR="003523BA" w:rsidRPr="005C4611" w:rsidRDefault="00C9662B" w:rsidP="003523BA">
      <w:pPr>
        <w:pStyle w:val="Auflistung32"/>
        <w:tabs>
          <w:tab w:val="left" w:pos="3828"/>
        </w:tabs>
        <w:ind w:hanging="1440"/>
      </w:pPr>
      <w:r w:rsidRPr="005C4611">
        <w:t>Benchmark</w:t>
      </w:r>
      <w:r w:rsidRPr="005C4611">
        <w:tab/>
        <w:t>± 35%</w:t>
      </w:r>
    </w:p>
    <w:p w:rsidR="003523BA" w:rsidRPr="005C4611" w:rsidRDefault="00C9662B" w:rsidP="003523BA">
      <w:pPr>
        <w:pStyle w:val="Auflistung32"/>
        <w:tabs>
          <w:tab w:val="left" w:pos="3828"/>
        </w:tabs>
        <w:ind w:hanging="1440"/>
      </w:pPr>
      <w:r w:rsidRPr="005C4611">
        <w:t>Grobkostenschätzung</w:t>
      </w:r>
      <w:r w:rsidRPr="005C4611">
        <w:tab/>
        <w:t>± 15% (Abschluss SIA Vorstudie/ MpM Projektantrag)</w:t>
      </w:r>
    </w:p>
    <w:p w:rsidR="003523BA" w:rsidRPr="005C4611" w:rsidRDefault="00C9662B" w:rsidP="003523BA">
      <w:pPr>
        <w:pStyle w:val="Auflistung32"/>
        <w:tabs>
          <w:tab w:val="left" w:pos="3828"/>
        </w:tabs>
        <w:ind w:hanging="1440"/>
      </w:pPr>
      <w:r w:rsidRPr="005C4611">
        <w:t>Kostenschätzung</w:t>
      </w:r>
      <w:r>
        <w:rPr>
          <w:rStyle w:val="Funotenzeichen"/>
        </w:rPr>
        <w:footnoteReference w:id="1"/>
      </w:r>
      <w:r w:rsidRPr="005C4611">
        <w:t xml:space="preserve"> </w:t>
      </w:r>
      <w:r w:rsidRPr="005C4611">
        <w:tab/>
        <w:t>± 15% (Abschluss SIA Vorprojekt)</w:t>
      </w:r>
    </w:p>
    <w:p w:rsidR="003523BA" w:rsidRPr="005C4611" w:rsidRDefault="00C9662B" w:rsidP="003523BA">
      <w:pPr>
        <w:pStyle w:val="Auflistung32"/>
        <w:tabs>
          <w:tab w:val="left" w:pos="3828"/>
        </w:tabs>
        <w:ind w:hanging="1440"/>
      </w:pPr>
      <w:r w:rsidRPr="005C4611">
        <w:t>Kostenvoranschlag</w:t>
      </w:r>
      <w:r>
        <w:rPr>
          <w:rStyle w:val="Funotenzeichen"/>
        </w:rPr>
        <w:footnoteReference w:id="2"/>
      </w:r>
      <w:r w:rsidRPr="005C4611">
        <w:tab/>
        <w:t>± 10% (Abschluss SIA Bauprojekt / MpM Detailkonzept)</w:t>
      </w:r>
    </w:p>
    <w:p w:rsidR="003523BA" w:rsidRPr="005C4611" w:rsidRDefault="00C9662B" w:rsidP="003523BA">
      <w:pPr>
        <w:pStyle w:val="berschrift1"/>
      </w:pPr>
      <w:bookmarkStart w:id="60" w:name="_Toc256000015"/>
      <w:bookmarkStart w:id="61" w:name="_Toc184978835"/>
      <w:bookmarkStart w:id="62" w:name="_Toc187045247"/>
      <w:bookmarkStart w:id="63" w:name="_Toc37742665"/>
      <w:r w:rsidRPr="005C4611">
        <w:t>Projektgrundlagendokum</w:t>
      </w:r>
      <w:r w:rsidRPr="005C4611">
        <w:t>ente und Bauwerksdokumentation</w:t>
      </w:r>
      <w:bookmarkEnd w:id="60"/>
      <w:bookmarkEnd w:id="61"/>
      <w:bookmarkEnd w:id="62"/>
    </w:p>
    <w:p w:rsidR="003523BA" w:rsidRPr="005C4611" w:rsidRDefault="00C9662B" w:rsidP="003523BA">
      <w:pPr>
        <w:pStyle w:val="berschrift2"/>
      </w:pPr>
      <w:bookmarkStart w:id="64" w:name="_Toc256000016"/>
      <w:bookmarkStart w:id="65" w:name="_Toc184978836"/>
      <w:bookmarkStart w:id="66" w:name="_Toc187045248"/>
      <w:bookmarkEnd w:id="63"/>
      <w:r w:rsidRPr="005C4611">
        <w:t>Projektgrundlagendokumente</w:t>
      </w:r>
      <w:bookmarkEnd w:id="64"/>
      <w:bookmarkEnd w:id="65"/>
      <w:bookmarkEnd w:id="66"/>
    </w:p>
    <w:p w:rsidR="00500B78" w:rsidRPr="005C4611" w:rsidRDefault="00C9662B" w:rsidP="003523BA">
      <w:r w:rsidRPr="005C4611">
        <w:t xml:space="preserve">Die Projektgrundlagendokumente zur Erarbeitung der Machbarkeit und vom Bauprojekte sind von Planern und Unternehmern vom Downloadcenter auf der Spitalhomepage </w:t>
      </w:r>
      <w:r w:rsidRPr="005C4611">
        <w:rPr>
          <w:i/>
        </w:rPr>
        <w:t>«Bauwerksdokumentation»</w:t>
      </w:r>
      <w:r w:rsidRPr="005C4611">
        <w:t xml:space="preserve"> zu beziehen. Da</w:t>
      </w:r>
      <w:r w:rsidRPr="005C4611">
        <w:t>s Planungsteam hat sich an diese Richtlinien und Vorgaben vom Auftraggeber zu halten. Im Weiteren gelten die gängigen zwingenden gesetzlichen Normen und Vorgaben.</w:t>
      </w:r>
    </w:p>
    <w:p w:rsidR="003523BA" w:rsidRPr="005C4611" w:rsidRDefault="00C9662B" w:rsidP="003523BA">
      <w:pPr>
        <w:pStyle w:val="berschrift2"/>
      </w:pPr>
      <w:bookmarkStart w:id="67" w:name="_Toc256000017"/>
      <w:bookmarkStart w:id="68" w:name="_Toc184978837"/>
      <w:bookmarkStart w:id="69" w:name="_Toc187045249"/>
      <w:r w:rsidRPr="005C4611">
        <w:t>Bauwerksdokumentation</w:t>
      </w:r>
      <w:bookmarkEnd w:id="67"/>
      <w:bookmarkEnd w:id="68"/>
      <w:bookmarkEnd w:id="69"/>
    </w:p>
    <w:p w:rsidR="003523BA" w:rsidRPr="005C4611" w:rsidRDefault="00C9662B" w:rsidP="003523BA">
      <w:r w:rsidRPr="005C4611">
        <w:lastRenderedPageBreak/>
        <w:t xml:space="preserve">Die Bauwerksdokumentation «BWD» definiert beim Start des Bauprojektes, </w:t>
      </w:r>
      <w:r w:rsidRPr="005C4611">
        <w:t>welche Unterlagen (Revisionsunterlagen) beim Abschluss des Projektes übergeben werden müssen. Die beim Projektstart vom Gesamtprojektleiter definierten Abgabedokumente sind von den Planern vollständig über das vom Auftraggeber bereitgestellte Portal «Share</w:t>
      </w:r>
      <w:r w:rsidRPr="005C4611">
        <w:t xml:space="preserve"> Doc» zur Verfügung zu stellen.</w:t>
      </w:r>
    </w:p>
    <w:p w:rsidR="003523BA" w:rsidRPr="005C4611" w:rsidRDefault="00C9662B" w:rsidP="003523BA">
      <w:pPr>
        <w:pStyle w:val="berschrift2"/>
      </w:pPr>
      <w:bookmarkStart w:id="70" w:name="_Toc256000018"/>
      <w:bookmarkStart w:id="71" w:name="_Toc184978838"/>
      <w:bookmarkStart w:id="72" w:name="_Toc187045250"/>
      <w:r w:rsidRPr="005C4611">
        <w:t>Datenaustausch</w:t>
      </w:r>
      <w:bookmarkEnd w:id="70"/>
      <w:bookmarkEnd w:id="71"/>
      <w:bookmarkEnd w:id="72"/>
    </w:p>
    <w:p w:rsidR="003523BA" w:rsidRPr="005C4611" w:rsidRDefault="00C9662B" w:rsidP="003523BA">
      <w:r w:rsidRPr="005C4611">
        <w:t>Der Datenaustausch während der Planungs- und Bauphase erfolgt ohne Projektraum.</w:t>
      </w:r>
    </w:p>
    <w:p w:rsidR="003523BA" w:rsidRPr="005C4611" w:rsidRDefault="00C9662B" w:rsidP="003523BA">
      <w:r w:rsidRPr="005C4611">
        <w:t>Die Projektrelevanten Unterlagen werden via Email ausgetauscht und vom Gesamtprojektleiter in der Standardprojektablage auf dem S</w:t>
      </w:r>
      <w:r w:rsidRPr="005C4611">
        <w:t>harePoint (nur interner Zugriff) abgelegt.</w:t>
      </w:r>
    </w:p>
    <w:p w:rsidR="003523BA" w:rsidRPr="005C4611" w:rsidRDefault="00C9662B" w:rsidP="003523BA">
      <w:pPr>
        <w:pStyle w:val="berschrift1"/>
        <w:tabs>
          <w:tab w:val="clear" w:pos="1049"/>
        </w:tabs>
        <w:ind w:left="720" w:hanging="720"/>
      </w:pPr>
      <w:bookmarkStart w:id="73" w:name="_Toc256000019"/>
      <w:bookmarkStart w:id="74" w:name="_Toc33115043"/>
      <w:bookmarkStart w:id="75" w:name="_Toc184978839"/>
      <w:bookmarkStart w:id="76" w:name="_Toc187045251"/>
      <w:r w:rsidRPr="005C4611">
        <w:t>Projektadministration</w:t>
      </w:r>
      <w:bookmarkEnd w:id="73"/>
      <w:bookmarkEnd w:id="74"/>
      <w:bookmarkEnd w:id="75"/>
      <w:bookmarkEnd w:id="76"/>
    </w:p>
    <w:p w:rsidR="003523BA" w:rsidRPr="005C4611" w:rsidRDefault="00C9662B" w:rsidP="005C4611">
      <w:pPr>
        <w:pStyle w:val="berschrift3"/>
      </w:pPr>
      <w:bookmarkStart w:id="77" w:name="_Toc256000020"/>
      <w:bookmarkStart w:id="78" w:name="_Toc37742667"/>
      <w:bookmarkStart w:id="79" w:name="_Toc184978840"/>
      <w:bookmarkStart w:id="80" w:name="_Toc187045252"/>
      <w:r w:rsidRPr="005C4611">
        <w:t>Organisation, Kompetenzen und Aufgaben</w:t>
      </w:r>
      <w:bookmarkEnd w:id="77"/>
      <w:bookmarkEnd w:id="78"/>
      <w:bookmarkEnd w:id="79"/>
      <w:bookmarkEnd w:id="80"/>
    </w:p>
    <w:p w:rsidR="003523BA" w:rsidRPr="005C4611" w:rsidRDefault="00C9662B" w:rsidP="003523BA">
      <w:r w:rsidRPr="005C4611">
        <w:t>Nachfolgend sind die wesentlichen Rollen, Aufgaben und Sitzungsgefässe für die Planer zusammengefasst. Die detaillierte Aufgabenbeschreibung und Zusamme</w:t>
      </w:r>
      <w:r w:rsidRPr="005C4611">
        <w:t>narbeit dem Gesamtprojektleiter, den Projektleiter und den Teilprojektleitern ist im Dokument «Standardprojektorganisation Immobilienprojekte - Projektorganisation, Themenfelder und Rollenbeschriebe der Beteiligten» geklärt.</w:t>
      </w:r>
    </w:p>
    <w:p w:rsidR="00B7754F" w:rsidRPr="005C4611" w:rsidRDefault="00B7754F" w:rsidP="003523BA">
      <w:pPr>
        <w:pStyle w:val="Txt01fett"/>
        <w:spacing w:before="0" w:after="0"/>
        <w:ind w:left="0"/>
      </w:pPr>
    </w:p>
    <w:p w:rsidR="003523BA" w:rsidRPr="005C4611" w:rsidRDefault="00C9662B" w:rsidP="003523BA">
      <w:pPr>
        <w:pStyle w:val="Txt01fett"/>
        <w:spacing w:before="0" w:after="0"/>
        <w:ind w:left="0"/>
      </w:pPr>
      <w:r w:rsidRPr="005C4611">
        <w:t xml:space="preserve">PPC und PPB Geschäftsleitung </w:t>
      </w:r>
      <w:r w:rsidRPr="005C4611">
        <w:t>(GL)</w:t>
      </w:r>
    </w:p>
    <w:p w:rsidR="003523BA" w:rsidRPr="005C4611" w:rsidRDefault="00C9662B" w:rsidP="003523BA">
      <w:pPr>
        <w:pStyle w:val="Auflistung32"/>
        <w:tabs>
          <w:tab w:val="left" w:pos="3828"/>
        </w:tabs>
        <w:spacing w:before="0" w:after="0"/>
        <w:ind w:left="709" w:hanging="709"/>
      </w:pPr>
      <w:r w:rsidRPr="005C4611">
        <w:t>Genehmigung und Freigabe des Projektantrages, Bauprojektes und Schlussdokumentation, sowie der entsprechenden Mittel obliegt der GL</w:t>
      </w:r>
    </w:p>
    <w:p w:rsidR="003523BA" w:rsidRPr="005C4611" w:rsidRDefault="00C9662B" w:rsidP="003523BA">
      <w:pPr>
        <w:pStyle w:val="Auflistung32"/>
        <w:tabs>
          <w:tab w:val="left" w:pos="3828"/>
        </w:tabs>
        <w:ind w:left="709" w:hanging="709"/>
      </w:pPr>
      <w:r w:rsidRPr="005C4611">
        <w:t>Freigabe der Bauprojektphasen</w:t>
      </w:r>
    </w:p>
    <w:p w:rsidR="003523BA" w:rsidRPr="005C4611" w:rsidRDefault="00C9662B" w:rsidP="003523BA">
      <w:pPr>
        <w:pStyle w:val="Txt01fett"/>
        <w:spacing w:before="0" w:after="0"/>
        <w:ind w:left="0"/>
      </w:pPr>
      <w:r w:rsidRPr="005C4611">
        <w:t>Bauherrenvertreter / Auftraggeber</w:t>
      </w:r>
    </w:p>
    <w:p w:rsidR="003523BA" w:rsidRPr="005C4611" w:rsidRDefault="00C9662B" w:rsidP="003523BA">
      <w:pPr>
        <w:pStyle w:val="Auflistung32"/>
        <w:tabs>
          <w:tab w:val="left" w:pos="3828"/>
        </w:tabs>
        <w:spacing w:before="0" w:after="0"/>
        <w:ind w:left="709" w:hanging="709"/>
      </w:pPr>
      <w:r w:rsidRPr="005C4611">
        <w:t xml:space="preserve">Der Bauherrenvertreter ist delegierter vom Eigentümer. </w:t>
      </w:r>
      <w:r w:rsidRPr="005C4611">
        <w:t>Er vertritt die Eigentümerinteressen im Rahmen der Bauprojekte. Die Rolle wird durch das DIB</w:t>
      </w:r>
      <w:r w:rsidR="005C4611" w:rsidRPr="005C4611">
        <w:t xml:space="preserve"> </w:t>
      </w:r>
      <w:r w:rsidRPr="005C4611">
        <w:t>wahrgenommen. Der Bauherrenvertreter fungiert als Auftraggeber für den Projektleiter Bauherr.</w:t>
      </w:r>
    </w:p>
    <w:p w:rsidR="003523BA" w:rsidRPr="005C4611" w:rsidRDefault="00C9662B" w:rsidP="003523BA">
      <w:pPr>
        <w:pStyle w:val="Auflistung32"/>
        <w:tabs>
          <w:tab w:val="left" w:pos="3828"/>
        </w:tabs>
        <w:ind w:left="709" w:hanging="709"/>
      </w:pPr>
      <w:r w:rsidRPr="005C4611">
        <w:t>Initiieren und Steuern des Vorhabens</w:t>
      </w:r>
    </w:p>
    <w:p w:rsidR="003523BA" w:rsidRPr="005C4611" w:rsidRDefault="00C9662B" w:rsidP="003523BA">
      <w:pPr>
        <w:pStyle w:val="Auflistung32"/>
        <w:tabs>
          <w:tab w:val="left" w:pos="3828"/>
        </w:tabs>
        <w:ind w:left="709" w:hanging="709"/>
      </w:pPr>
      <w:r w:rsidRPr="005C4611">
        <w:t>Entscheidungskompetenz im Rahmen</w:t>
      </w:r>
      <w:r w:rsidRPr="005C4611">
        <w:t xml:space="preserve"> der Kompetenzordnung durch die Stammorganisation</w:t>
      </w:r>
    </w:p>
    <w:p w:rsidR="003523BA" w:rsidRPr="005C4611" w:rsidRDefault="00C9662B" w:rsidP="003523BA">
      <w:pPr>
        <w:pStyle w:val="Auflistung32"/>
        <w:tabs>
          <w:tab w:val="left" w:pos="3828"/>
        </w:tabs>
        <w:ind w:left="709" w:hanging="709"/>
      </w:pPr>
      <w:r w:rsidRPr="005C4611">
        <w:t>Bereitstellen der Ressourcen und Sicherstellen des wirtschaftlichen Einsatzes (finanziell, personell, Infrastruktur)</w:t>
      </w:r>
    </w:p>
    <w:p w:rsidR="003523BA" w:rsidRPr="005C4611" w:rsidRDefault="00C9662B" w:rsidP="003523BA">
      <w:pPr>
        <w:pStyle w:val="Txt01fett"/>
        <w:spacing w:before="0" w:after="0"/>
        <w:ind w:left="0"/>
      </w:pPr>
      <w:r w:rsidRPr="005C4611">
        <w:t>Gesamtprojektleiter Bauherr (Gesamtprojektleiter)</w:t>
      </w:r>
    </w:p>
    <w:p w:rsidR="003523BA" w:rsidRPr="005C4611" w:rsidRDefault="00C9662B" w:rsidP="003523BA">
      <w:pPr>
        <w:pStyle w:val="Auflistung32"/>
        <w:tabs>
          <w:tab w:val="left" w:pos="3828"/>
        </w:tabs>
        <w:spacing w:before="0" w:after="0"/>
        <w:ind w:left="709" w:hanging="709"/>
      </w:pPr>
      <w:r w:rsidRPr="005C4611">
        <w:t xml:space="preserve">Nimmt die Funktion des Delegierten der </w:t>
      </w:r>
      <w:r w:rsidRPr="005C4611">
        <w:t>Bauherrenvertretung wahr</w:t>
      </w:r>
    </w:p>
    <w:p w:rsidR="003523BA" w:rsidRPr="005C4611" w:rsidRDefault="00C9662B" w:rsidP="003523BA">
      <w:pPr>
        <w:pStyle w:val="Auflistung32"/>
        <w:tabs>
          <w:tab w:val="left" w:pos="3828"/>
        </w:tabs>
        <w:ind w:left="709" w:hanging="709"/>
      </w:pPr>
      <w:r w:rsidRPr="005C4611">
        <w:t>Stellt die Zielerreichung, insbesondere bzgl. Termine / Kosten / Qualität sicher</w:t>
      </w:r>
    </w:p>
    <w:p w:rsidR="003523BA" w:rsidRPr="005C4611" w:rsidRDefault="00C9662B" w:rsidP="003523BA">
      <w:pPr>
        <w:pStyle w:val="Auflistung32"/>
        <w:tabs>
          <w:tab w:val="left" w:pos="3828"/>
        </w:tabs>
        <w:ind w:left="709" w:hanging="709"/>
      </w:pPr>
      <w:r w:rsidRPr="005C4611">
        <w:t>Koordiniert benutzerspezifische Bedürfnisse und bringt diese in Form von Anforderungen, Vorgaben und Planungsgrundlagen usw. in das Bauprojekt ein</w:t>
      </w:r>
    </w:p>
    <w:p w:rsidR="003523BA" w:rsidRPr="005C4611" w:rsidRDefault="00C9662B" w:rsidP="003523BA">
      <w:pPr>
        <w:pStyle w:val="Auflistung32"/>
        <w:tabs>
          <w:tab w:val="left" w:pos="3828"/>
        </w:tabs>
        <w:ind w:left="709" w:hanging="709"/>
      </w:pPr>
      <w:r w:rsidRPr="005C4611">
        <w:t>Koordiniert die verschiedenen bauherrenseitigen Projektleiter</w:t>
      </w:r>
    </w:p>
    <w:p w:rsidR="003523BA" w:rsidRPr="005C4611" w:rsidRDefault="00C9662B" w:rsidP="003523BA">
      <w:pPr>
        <w:pStyle w:val="Auflistung32"/>
        <w:tabs>
          <w:tab w:val="left" w:pos="3828"/>
        </w:tabs>
        <w:ind w:left="709" w:hanging="709"/>
      </w:pPr>
      <w:r w:rsidRPr="005C4611">
        <w:t>Entscheidet über Projektänderungen innerhalb der vorgegebenen Kompetenzen</w:t>
      </w:r>
    </w:p>
    <w:p w:rsidR="003523BA" w:rsidRPr="005C4611" w:rsidRDefault="00C9662B" w:rsidP="003523BA">
      <w:pPr>
        <w:pStyle w:val="Auflistung32"/>
        <w:tabs>
          <w:tab w:val="left" w:pos="3828"/>
        </w:tabs>
        <w:ind w:left="709" w:hanging="709"/>
      </w:pPr>
      <w:r w:rsidRPr="005C4611">
        <w:t>Initiieren und Sicherstellen der Beschaffungen nach der Verordnung über das öffentliche Beschaffungswesen (VöB) via Supp</w:t>
      </w:r>
      <w:r w:rsidRPr="005C4611">
        <w:t>ort Bauprojekt Management und Business Administration Center</w:t>
      </w:r>
    </w:p>
    <w:p w:rsidR="003523BA" w:rsidRPr="005C4611" w:rsidRDefault="00C9662B" w:rsidP="003523BA">
      <w:pPr>
        <w:pStyle w:val="Auflistung32"/>
        <w:tabs>
          <w:tab w:val="left" w:pos="3828"/>
        </w:tabs>
        <w:ind w:left="709" w:hanging="709"/>
      </w:pPr>
      <w:r w:rsidRPr="005C4611">
        <w:t>Nimmt das vollendete Werk im Sinne der Schlussabnahme ab</w:t>
      </w:r>
    </w:p>
    <w:p w:rsidR="003523BA" w:rsidRPr="005C4611" w:rsidRDefault="00C9662B" w:rsidP="003523BA">
      <w:pPr>
        <w:pStyle w:val="Txt01fett"/>
        <w:ind w:left="0"/>
      </w:pPr>
      <w:r w:rsidRPr="005C4611">
        <w:t>Projektkernteam</w:t>
      </w:r>
    </w:p>
    <w:p w:rsidR="003523BA" w:rsidRPr="005C4611" w:rsidRDefault="00C9662B" w:rsidP="003523BA">
      <w:pPr>
        <w:pStyle w:val="Auflistung32"/>
        <w:tabs>
          <w:tab w:val="left" w:pos="3828"/>
        </w:tabs>
        <w:ind w:left="709" w:hanging="709"/>
      </w:pPr>
      <w:r w:rsidRPr="005C4611">
        <w:lastRenderedPageBreak/>
        <w:t>Steuerungsgefäss für den Gesamtprojektleiter, internen Projektleitern und Gesamtleiter (Auftragnehmer)</w:t>
      </w:r>
    </w:p>
    <w:p w:rsidR="003523BA" w:rsidRPr="005C4611" w:rsidRDefault="00C9662B" w:rsidP="003523BA">
      <w:pPr>
        <w:pStyle w:val="Auflistung32"/>
        <w:tabs>
          <w:tab w:val="left" w:pos="3828"/>
        </w:tabs>
        <w:ind w:left="709" w:hanging="709"/>
      </w:pPr>
      <w:r w:rsidRPr="005C4611">
        <w:t xml:space="preserve">Zusammentragen der </w:t>
      </w:r>
      <w:r w:rsidRPr="005C4611">
        <w:t>projektrelevanten Anforderungen aus dem DIB</w:t>
      </w:r>
    </w:p>
    <w:p w:rsidR="003523BA" w:rsidRPr="005C4611" w:rsidRDefault="00C9662B" w:rsidP="003523BA">
      <w:pPr>
        <w:pStyle w:val="Auflistung32"/>
        <w:tabs>
          <w:tab w:val="left" w:pos="3828"/>
        </w:tabs>
        <w:ind w:left="709" w:hanging="709"/>
      </w:pPr>
      <w:r w:rsidRPr="005C4611">
        <w:t>Entscheide werden vom Gesamtprojektleiter in Abstimmung mit den Projektleitern gefällt</w:t>
      </w:r>
    </w:p>
    <w:p w:rsidR="003523BA" w:rsidRPr="005C4611" w:rsidRDefault="00C9662B" w:rsidP="003523BA">
      <w:pPr>
        <w:pStyle w:val="Auflistung32"/>
        <w:tabs>
          <w:tab w:val="left" w:pos="3828"/>
        </w:tabs>
        <w:ind w:left="709" w:hanging="709"/>
      </w:pPr>
      <w:r w:rsidRPr="005C4611">
        <w:t>Projektgremium zur Vorstellung der Lösungsvorschläge der Auftragnehmer</w:t>
      </w:r>
    </w:p>
    <w:p w:rsidR="003523BA" w:rsidRPr="005C4611" w:rsidRDefault="00C9662B" w:rsidP="003523BA">
      <w:pPr>
        <w:pStyle w:val="Auflistung32"/>
        <w:tabs>
          <w:tab w:val="left" w:pos="3828"/>
        </w:tabs>
        <w:ind w:left="709" w:hanging="709"/>
      </w:pPr>
      <w:r w:rsidRPr="005C4611">
        <w:t xml:space="preserve">Bauherrenseitige Abstimmung zur Projektabwicklung </w:t>
      </w:r>
    </w:p>
    <w:p w:rsidR="003523BA" w:rsidRPr="005C4611" w:rsidRDefault="00C9662B" w:rsidP="003523BA">
      <w:pPr>
        <w:pStyle w:val="Txt01fett"/>
        <w:ind w:left="0"/>
      </w:pPr>
      <w:r w:rsidRPr="005C4611">
        <w:t>Nutzersitzungen</w:t>
      </w:r>
    </w:p>
    <w:p w:rsidR="003523BA" w:rsidRPr="005C4611" w:rsidRDefault="00C9662B" w:rsidP="003523BA">
      <w:pPr>
        <w:pStyle w:val="Auflistung32"/>
        <w:tabs>
          <w:tab w:val="left" w:pos="3828"/>
        </w:tabs>
        <w:ind w:left="709" w:hanging="709"/>
      </w:pPr>
      <w:r w:rsidRPr="005C4611">
        <w:t>Koordinationsgremium zur Erstellung sämtlicher für das Projekt erforderlichen Nutzeranforderungen.</w:t>
      </w:r>
    </w:p>
    <w:p w:rsidR="003523BA" w:rsidRPr="005C4611" w:rsidRDefault="00C9662B" w:rsidP="003523BA">
      <w:pPr>
        <w:pStyle w:val="Auflistung32"/>
        <w:tabs>
          <w:tab w:val="left" w:pos="3828"/>
        </w:tabs>
        <w:ind w:left="709" w:hanging="709"/>
      </w:pPr>
      <w:r w:rsidRPr="005C4611">
        <w:t>Formulierung von Lösungsvorschlägen</w:t>
      </w:r>
    </w:p>
    <w:p w:rsidR="003523BA" w:rsidRPr="005C4611" w:rsidRDefault="00C9662B" w:rsidP="003523BA">
      <w:pPr>
        <w:pStyle w:val="Txt01fett"/>
        <w:ind w:left="0"/>
      </w:pPr>
      <w:r w:rsidRPr="005C4611">
        <w:t>Gesamtleiter (extern Beauftragter)</w:t>
      </w:r>
    </w:p>
    <w:p w:rsidR="003523BA" w:rsidRPr="005C4611" w:rsidRDefault="00C9662B" w:rsidP="003523BA">
      <w:pPr>
        <w:pStyle w:val="Auflistung32"/>
        <w:tabs>
          <w:tab w:val="left" w:pos="3828"/>
        </w:tabs>
        <w:ind w:left="709" w:hanging="709"/>
      </w:pPr>
      <w:r w:rsidRPr="005C4611">
        <w:t>Leitung und Koordination vom externen Planungsteam</w:t>
      </w:r>
    </w:p>
    <w:p w:rsidR="003523BA" w:rsidRPr="005C4611" w:rsidRDefault="00C9662B" w:rsidP="003523BA">
      <w:pPr>
        <w:pStyle w:val="Auflistung32"/>
        <w:tabs>
          <w:tab w:val="left" w:pos="3828"/>
        </w:tabs>
        <w:ind w:left="709" w:hanging="709"/>
      </w:pPr>
      <w:r w:rsidRPr="005C4611">
        <w:t>Ansprechpartner für</w:t>
      </w:r>
      <w:r w:rsidRPr="005C4611">
        <w:t xml:space="preserve"> den Gesamtprojektleiter «single point of contact»</w:t>
      </w:r>
    </w:p>
    <w:p w:rsidR="003523BA" w:rsidRPr="005C4611" w:rsidRDefault="00C9662B" w:rsidP="003523BA">
      <w:pPr>
        <w:pStyle w:val="Auflistung32"/>
        <w:tabs>
          <w:tab w:val="left" w:pos="3828"/>
        </w:tabs>
        <w:ind w:left="709" w:hanging="709"/>
      </w:pPr>
      <w:r w:rsidRPr="005C4611">
        <w:t>Verantwortlich für die Kosten- Termin- und Qualitätsvorgaben</w:t>
      </w:r>
    </w:p>
    <w:p w:rsidR="003523BA" w:rsidRPr="005C4611" w:rsidRDefault="00C9662B" w:rsidP="003523BA">
      <w:pPr>
        <w:pStyle w:val="Auflistung32"/>
        <w:tabs>
          <w:tab w:val="left" w:pos="3828"/>
        </w:tabs>
        <w:ind w:left="709" w:hanging="709"/>
      </w:pPr>
      <w:r w:rsidRPr="005C4611">
        <w:t>Ergebnisverantwortung der von seinem Team erarbeiteten Unterlagen</w:t>
      </w:r>
    </w:p>
    <w:p w:rsidR="003523BA" w:rsidRPr="005C4611" w:rsidRDefault="00C9662B" w:rsidP="003523BA">
      <w:pPr>
        <w:pStyle w:val="Auflistung32"/>
        <w:tabs>
          <w:tab w:val="left" w:pos="3828"/>
        </w:tabs>
        <w:ind w:left="709" w:hanging="709"/>
      </w:pPr>
      <w:r w:rsidRPr="005C4611">
        <w:t>Gewährleistung der Kommunikation zwischen dem Gesamtprojektleiter und dem exte</w:t>
      </w:r>
      <w:r w:rsidRPr="005C4611">
        <w:t>rnen Planungsteam.</w:t>
      </w:r>
    </w:p>
    <w:p w:rsidR="003523BA" w:rsidRPr="005C4611" w:rsidRDefault="00C9662B" w:rsidP="003523BA">
      <w:pPr>
        <w:pStyle w:val="Auflistung32"/>
        <w:tabs>
          <w:tab w:val="left" w:pos="3828"/>
        </w:tabs>
        <w:ind w:left="709" w:hanging="709"/>
      </w:pPr>
      <w:r w:rsidRPr="005C4611">
        <w:t>Treuhänderische Unterstützung der Bauherrschaft</w:t>
      </w:r>
    </w:p>
    <w:p w:rsidR="003523BA" w:rsidRPr="005C4611" w:rsidRDefault="00C9662B" w:rsidP="003523BA">
      <w:pPr>
        <w:pStyle w:val="Auflistung32"/>
        <w:tabs>
          <w:tab w:val="left" w:pos="3828"/>
        </w:tabs>
        <w:ind w:left="709" w:hanging="709"/>
      </w:pPr>
      <w:r w:rsidRPr="005C4611">
        <w:t>Führen und protokollieren der relevanten Sitzungsgefässe</w:t>
      </w:r>
    </w:p>
    <w:p w:rsidR="003523BA" w:rsidRPr="005C4611" w:rsidRDefault="00C9662B" w:rsidP="003523BA">
      <w:pPr>
        <w:pStyle w:val="Txt01fett"/>
        <w:ind w:left="0"/>
      </w:pPr>
      <w:r w:rsidRPr="005C4611">
        <w:t>Planersitzungen (ggf. Fachplanerkoordination)</w:t>
      </w:r>
    </w:p>
    <w:p w:rsidR="003523BA" w:rsidRPr="005C4611" w:rsidRDefault="00C9662B" w:rsidP="003523BA">
      <w:pPr>
        <w:pStyle w:val="Auflistung32"/>
        <w:tabs>
          <w:tab w:val="left" w:pos="3828"/>
        </w:tabs>
        <w:ind w:left="709" w:hanging="709"/>
      </w:pPr>
      <w:r w:rsidRPr="005C4611">
        <w:t>Erarbeitung von Lösungsvorschlägen und Entscheidungsgrundlagen z. Hd. des Projektkernt</w:t>
      </w:r>
      <w:r w:rsidRPr="005C4611">
        <w:t>eams.</w:t>
      </w:r>
    </w:p>
    <w:p w:rsidR="003523BA" w:rsidRPr="005C4611" w:rsidRDefault="00C9662B" w:rsidP="003523BA">
      <w:pPr>
        <w:pStyle w:val="Auflistung32"/>
        <w:tabs>
          <w:tab w:val="left" w:pos="3828"/>
        </w:tabs>
        <w:ind w:left="709" w:hanging="709"/>
      </w:pPr>
      <w:r w:rsidRPr="005C4611">
        <w:t>Koordinationsgremium zur Erstellung sämtlicher für das Projekt erforderlichen Fachplanerleistungen</w:t>
      </w:r>
    </w:p>
    <w:p w:rsidR="003523BA" w:rsidRPr="005C4611" w:rsidRDefault="00C9662B" w:rsidP="003523BA">
      <w:pPr>
        <w:pStyle w:val="Auflistung32"/>
        <w:tabs>
          <w:tab w:val="left" w:pos="3828"/>
        </w:tabs>
        <w:ind w:left="709" w:hanging="709"/>
      </w:pPr>
      <w:r w:rsidRPr="005C4611">
        <w:t>Planung, Abstimmung und Gesamtkoordination der Gebäudetechnik z. Hd. vom PL Bauherr</w:t>
      </w:r>
    </w:p>
    <w:p w:rsidR="003523BA" w:rsidRPr="005C4611" w:rsidRDefault="00C9662B" w:rsidP="003523BA">
      <w:pPr>
        <w:pStyle w:val="berschrift2"/>
      </w:pPr>
      <w:bookmarkStart w:id="81" w:name="_Toc256000021"/>
      <w:bookmarkStart w:id="82" w:name="_Toc184978841"/>
      <w:bookmarkStart w:id="83" w:name="_Toc187045253"/>
      <w:r w:rsidRPr="005C4611">
        <w:t>Traktanden und Protokolle</w:t>
      </w:r>
      <w:bookmarkEnd w:id="81"/>
      <w:bookmarkEnd w:id="82"/>
      <w:bookmarkEnd w:id="83"/>
    </w:p>
    <w:p w:rsidR="003523BA" w:rsidRPr="005C4611" w:rsidRDefault="00C9662B" w:rsidP="003523BA">
      <w:r w:rsidRPr="005C4611">
        <w:t>In den Sitzungsgremien Projektkernteam, P</w:t>
      </w:r>
      <w:r w:rsidRPr="005C4611">
        <w:t>laner-, Fachplaner- und Nutzersitzungen sind Traktanden und Protokolle anzufertigen durch das externe Planungsteam. Die entsprechenden Zuständigkeiten werden zu Projektbeginn vom PL- Bauherr festgelegt.</w:t>
      </w:r>
    </w:p>
    <w:p w:rsidR="003523BA" w:rsidRPr="005C4611" w:rsidRDefault="00C9662B" w:rsidP="003523BA">
      <w:pPr>
        <w:pStyle w:val="berschrift2"/>
        <w:rPr>
          <w:rStyle w:val="Fett"/>
        </w:rPr>
      </w:pPr>
      <w:bookmarkStart w:id="84" w:name="_Toc256000022"/>
      <w:bookmarkStart w:id="85" w:name="_Toc184978842"/>
      <w:bookmarkStart w:id="86" w:name="_Toc187045254"/>
      <w:r w:rsidRPr="005C4611">
        <w:rPr>
          <w:rStyle w:val="Fett"/>
          <w:b/>
        </w:rPr>
        <w:t>Beschaffungswesen</w:t>
      </w:r>
      <w:bookmarkEnd w:id="84"/>
      <w:bookmarkEnd w:id="85"/>
      <w:bookmarkEnd w:id="86"/>
    </w:p>
    <w:p w:rsidR="003523BA" w:rsidRPr="005C4611" w:rsidRDefault="00C9662B" w:rsidP="003523BA">
      <w:r w:rsidRPr="005C4611">
        <w:t>HOCH unterliegt dem öffentlichen Be</w:t>
      </w:r>
      <w:r w:rsidRPr="005C4611">
        <w:t>schaffungswesen. Es sind ausschliesslich die HOCH Vorlagedokumente auf Basis der KBOB anzuwenden.</w:t>
      </w:r>
    </w:p>
    <w:p w:rsidR="003523BA" w:rsidRPr="005C4611" w:rsidRDefault="00C9662B" w:rsidP="003523BA">
      <w:pPr>
        <w:pStyle w:val="berschrift2"/>
        <w:rPr>
          <w:rStyle w:val="Fett"/>
        </w:rPr>
      </w:pPr>
      <w:bookmarkStart w:id="87" w:name="_Toc256000023"/>
      <w:bookmarkStart w:id="88" w:name="_Toc184978843"/>
      <w:bookmarkStart w:id="89" w:name="_Toc187045255"/>
      <w:r w:rsidRPr="005C4611">
        <w:rPr>
          <w:rStyle w:val="Fett"/>
          <w:b/>
        </w:rPr>
        <w:t>Kostenkontrolle</w:t>
      </w:r>
      <w:bookmarkEnd w:id="87"/>
      <w:bookmarkEnd w:id="88"/>
      <w:bookmarkEnd w:id="89"/>
    </w:p>
    <w:p w:rsidR="003523BA" w:rsidRPr="005C4611" w:rsidRDefault="00C9662B" w:rsidP="003523BA">
      <w:r w:rsidRPr="005C4611">
        <w:t xml:space="preserve">Die Bauleitung hat zu jedem Phasenabschluss und quartalsweise einen Kostenstand sowie eine Erwartungsrechnung an den Projektleiter Bauherr zu </w:t>
      </w:r>
      <w:r w:rsidRPr="005C4611">
        <w:t>übermitteln.</w:t>
      </w:r>
      <w:r w:rsidRPr="005C4611">
        <w:br w:type="page"/>
      </w:r>
    </w:p>
    <w:p w:rsidR="003523BA" w:rsidRPr="005C4611" w:rsidRDefault="00C9662B" w:rsidP="003523BA">
      <w:pPr>
        <w:pStyle w:val="berschrift2"/>
      </w:pPr>
      <w:bookmarkStart w:id="90" w:name="_Toc256000024"/>
      <w:bookmarkStart w:id="91" w:name="_Toc184978844"/>
      <w:bookmarkStart w:id="92" w:name="_Toc187045256"/>
      <w:r w:rsidRPr="005C4611">
        <w:lastRenderedPageBreak/>
        <w:t>Rechnungswesen</w:t>
      </w:r>
      <w:bookmarkEnd w:id="90"/>
      <w:bookmarkEnd w:id="91"/>
      <w:bookmarkEnd w:id="92"/>
    </w:p>
    <w:p w:rsidR="003523BA" w:rsidRPr="005C4611" w:rsidRDefault="00C9662B" w:rsidP="003523BA">
      <w:r w:rsidRPr="005C4611">
        <w:t>Nachfolgend sind Grundsätze des Rechnungswesens in Bauprojekten formuliert (weiterführende Informationen siehe «Merkblatt Kostenmanagement»).</w:t>
      </w:r>
    </w:p>
    <w:p w:rsidR="003523BA" w:rsidRPr="005C4611" w:rsidRDefault="00C9662B" w:rsidP="003523BA">
      <w:pPr>
        <w:pStyle w:val="berschrift3"/>
      </w:pPr>
      <w:bookmarkStart w:id="93" w:name="_Toc256000025"/>
      <w:bookmarkStart w:id="94" w:name="_Toc184978845"/>
      <w:bookmarkStart w:id="95" w:name="_Toc187045257"/>
      <w:r w:rsidRPr="005C4611">
        <w:t>Rechnungs- und Zahlungsabwicklung</w:t>
      </w:r>
      <w:bookmarkEnd w:id="93"/>
      <w:bookmarkEnd w:id="94"/>
      <w:bookmarkEnd w:id="95"/>
    </w:p>
    <w:tbl>
      <w:tblPr>
        <w:tblStyle w:val="EinfacheTabelle1"/>
        <w:tblW w:w="0" w:type="auto"/>
        <w:tblLook w:val="04A0" w:firstRow="1" w:lastRow="0" w:firstColumn="1" w:lastColumn="0" w:noHBand="0" w:noVBand="1"/>
      </w:tblPr>
      <w:tblGrid>
        <w:gridCol w:w="6521"/>
        <w:gridCol w:w="2823"/>
      </w:tblGrid>
      <w:tr w:rsidR="00E06021" w:rsidTr="00E0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nil"/>
              <w:left w:val="nil"/>
              <w:bottom w:val="single" w:sz="4" w:space="0" w:color="auto"/>
              <w:right w:val="nil"/>
            </w:tcBorders>
          </w:tcPr>
          <w:p w:rsidR="003523BA" w:rsidRPr="005C4611" w:rsidRDefault="00C9662B" w:rsidP="003523BA">
            <w:r w:rsidRPr="005C4611">
              <w:t>Tätigkeiten, Inhalte</w:t>
            </w:r>
          </w:p>
        </w:tc>
        <w:tc>
          <w:tcPr>
            <w:tcW w:w="2823" w:type="dxa"/>
            <w:tcBorders>
              <w:top w:val="nil"/>
              <w:left w:val="nil"/>
              <w:bottom w:val="single" w:sz="4" w:space="0" w:color="auto"/>
              <w:right w:val="nil"/>
            </w:tcBorders>
          </w:tcPr>
          <w:p w:rsidR="003523BA" w:rsidRPr="005C4611" w:rsidRDefault="00C9662B" w:rsidP="003523BA">
            <w:pPr>
              <w:cnfStyle w:val="100000000000" w:firstRow="1" w:lastRow="0" w:firstColumn="0" w:lastColumn="0" w:oddVBand="0" w:evenVBand="0" w:oddHBand="0" w:evenHBand="0" w:firstRowFirstColumn="0" w:firstRowLastColumn="0" w:lastRowFirstColumn="0" w:lastRowLastColumn="0"/>
            </w:pPr>
            <w:r w:rsidRPr="005C4611">
              <w:t>Verantwortung</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tcBorders>
          </w:tcPr>
          <w:p w:rsidR="003523BA" w:rsidRPr="005C4611" w:rsidRDefault="00C9662B" w:rsidP="003523BA">
            <w:r w:rsidRPr="005C4611">
              <w:rPr>
                <w:b w:val="0"/>
              </w:rPr>
              <w:t xml:space="preserve">Erstellung </w:t>
            </w:r>
            <w:r w:rsidRPr="005C4611">
              <w:rPr>
                <w:b w:val="0"/>
              </w:rPr>
              <w:t>Rechnung und Versand an Bauleiter</w:t>
            </w:r>
          </w:p>
        </w:tc>
        <w:tc>
          <w:tcPr>
            <w:tcW w:w="2823" w:type="dxa"/>
            <w:tcBorders>
              <w:top w:val="single" w:sz="4" w:space="0" w:color="auto"/>
            </w:tcBorders>
          </w:tcPr>
          <w:p w:rsidR="003523BA" w:rsidRPr="005C4611" w:rsidRDefault="00C9662B" w:rsidP="003523BA">
            <w:pPr>
              <w:cnfStyle w:val="000000100000" w:firstRow="0" w:lastRow="0" w:firstColumn="0" w:lastColumn="0" w:oddVBand="0" w:evenVBand="0" w:oddHBand="1" w:evenHBand="0" w:firstRowFirstColumn="0" w:firstRowLastColumn="0" w:lastRowFirstColumn="0" w:lastRowLastColumn="0"/>
            </w:pPr>
            <w:r w:rsidRPr="005C4611">
              <w:t>Unternehmer</w:t>
            </w:r>
          </w:p>
        </w:tc>
      </w:tr>
      <w:tr w:rsidR="00E06021" w:rsidTr="00E06021">
        <w:tc>
          <w:tcPr>
            <w:cnfStyle w:val="001000000000" w:firstRow="0" w:lastRow="0" w:firstColumn="1" w:lastColumn="0" w:oddVBand="0" w:evenVBand="0" w:oddHBand="0" w:evenHBand="0" w:firstRowFirstColumn="0" w:firstRowLastColumn="0" w:lastRowFirstColumn="0" w:lastRowLastColumn="0"/>
            <w:tcW w:w="6521" w:type="dxa"/>
          </w:tcPr>
          <w:p w:rsidR="003523BA" w:rsidRPr="005C4611" w:rsidRDefault="00C9662B" w:rsidP="003523BA">
            <w:r w:rsidRPr="005C4611">
              <w:rPr>
                <w:b w:val="0"/>
              </w:rPr>
              <w:t xml:space="preserve">Formelle, materielle und rechnerische Prüfung und </w:t>
            </w:r>
          </w:p>
          <w:p w:rsidR="003523BA" w:rsidRPr="005C4611" w:rsidRDefault="00C9662B" w:rsidP="003523BA">
            <w:r w:rsidRPr="005C4611">
              <w:rPr>
                <w:b w:val="0"/>
              </w:rPr>
              <w:t>Visierung der Originalrechnung, Aufnahme in die</w:t>
            </w:r>
          </w:p>
          <w:p w:rsidR="003523BA" w:rsidRPr="005C4611" w:rsidRDefault="00C9662B" w:rsidP="003523BA">
            <w:r w:rsidRPr="005C4611">
              <w:rPr>
                <w:b w:val="0"/>
              </w:rPr>
              <w:t>Bauadministration, Erstellung Zahlungsanweisung</w:t>
            </w:r>
          </w:p>
        </w:tc>
        <w:tc>
          <w:tcPr>
            <w:tcW w:w="2823" w:type="dxa"/>
          </w:tcPr>
          <w:p w:rsidR="003523BA" w:rsidRPr="005C4611" w:rsidRDefault="00C9662B" w:rsidP="003523BA">
            <w:pPr>
              <w:cnfStyle w:val="000000000000" w:firstRow="0" w:lastRow="0" w:firstColumn="0" w:lastColumn="0" w:oddVBand="0" w:evenVBand="0" w:oddHBand="0" w:evenHBand="0" w:firstRowFirstColumn="0" w:firstRowLastColumn="0" w:lastRowFirstColumn="0" w:lastRowLastColumn="0"/>
            </w:pPr>
            <w:r w:rsidRPr="005C4611">
              <w:t>Baumanagement</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3523BA" w:rsidRPr="005C4611" w:rsidRDefault="00C9662B" w:rsidP="003523BA">
            <w:r w:rsidRPr="005C4611">
              <w:rPr>
                <w:b w:val="0"/>
              </w:rPr>
              <w:t>elektronische Weiterleitung an (bau@h-och.ch)</w:t>
            </w:r>
          </w:p>
        </w:tc>
        <w:tc>
          <w:tcPr>
            <w:tcW w:w="2823" w:type="dxa"/>
          </w:tcPr>
          <w:p w:rsidR="003523BA" w:rsidRPr="005C4611" w:rsidRDefault="00C9662B" w:rsidP="003523BA">
            <w:pPr>
              <w:cnfStyle w:val="000000100000" w:firstRow="0" w:lastRow="0" w:firstColumn="0" w:lastColumn="0" w:oddVBand="0" w:evenVBand="0" w:oddHBand="1" w:evenHBand="0" w:firstRowFirstColumn="0" w:firstRowLastColumn="0" w:lastRowFirstColumn="0" w:lastRowLastColumn="0"/>
            </w:pPr>
            <w:r w:rsidRPr="005C4611">
              <w:t>Baumanagement</w:t>
            </w:r>
          </w:p>
        </w:tc>
      </w:tr>
      <w:tr w:rsidR="00E06021" w:rsidTr="00E06021">
        <w:tc>
          <w:tcPr>
            <w:cnfStyle w:val="001000000000" w:firstRow="0" w:lastRow="0" w:firstColumn="1" w:lastColumn="0" w:oddVBand="0" w:evenVBand="0" w:oddHBand="0" w:evenHBand="0" w:firstRowFirstColumn="0" w:firstRowLastColumn="0" w:lastRowFirstColumn="0" w:lastRowLastColumn="0"/>
            <w:tcW w:w="6521" w:type="dxa"/>
          </w:tcPr>
          <w:p w:rsidR="003523BA" w:rsidRPr="005C4611" w:rsidRDefault="00C9662B" w:rsidP="003523BA">
            <w:r w:rsidRPr="005C4611">
              <w:rPr>
                <w:b w:val="0"/>
              </w:rPr>
              <w:t>Kontrolle (Bestellnummer, Rechnungsadresse,</w:t>
            </w:r>
          </w:p>
          <w:p w:rsidR="003523BA" w:rsidRPr="005C4611" w:rsidRDefault="00C9662B" w:rsidP="003523BA">
            <w:r w:rsidRPr="005C4611">
              <w:rPr>
                <w:b w:val="0"/>
              </w:rPr>
              <w:t>Kontoangaben und Zahlungsanweisung enthalten)</w:t>
            </w:r>
          </w:p>
        </w:tc>
        <w:tc>
          <w:tcPr>
            <w:tcW w:w="2823" w:type="dxa"/>
          </w:tcPr>
          <w:p w:rsidR="003523BA" w:rsidRPr="005C4611" w:rsidRDefault="00C9662B" w:rsidP="003523BA">
            <w:pPr>
              <w:cnfStyle w:val="000000000000" w:firstRow="0" w:lastRow="0" w:firstColumn="0" w:lastColumn="0" w:oddVBand="0" w:evenVBand="0" w:oddHBand="0" w:evenHBand="0" w:firstRowFirstColumn="0" w:firstRowLastColumn="0" w:lastRowFirstColumn="0" w:lastRowLastColumn="0"/>
            </w:pPr>
            <w:r w:rsidRPr="005C4611">
              <w:t>Support BPM</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3523BA" w:rsidRPr="005C4611" w:rsidRDefault="00C9662B" w:rsidP="003523BA">
            <w:r w:rsidRPr="005C4611">
              <w:rPr>
                <w:b w:val="0"/>
              </w:rPr>
              <w:t>Übernahme der Rechnung in den Xflow und Auslösung</w:t>
            </w:r>
            <w:r w:rsidRPr="005C4611">
              <w:rPr>
                <w:b w:val="0"/>
              </w:rPr>
              <w:br/>
              <w:t>der Rechnungsfreigabe</w:t>
            </w:r>
          </w:p>
        </w:tc>
        <w:tc>
          <w:tcPr>
            <w:tcW w:w="2823" w:type="dxa"/>
          </w:tcPr>
          <w:p w:rsidR="003523BA" w:rsidRPr="005C4611" w:rsidRDefault="00C9662B" w:rsidP="003523BA">
            <w:pPr>
              <w:cnfStyle w:val="000000100000" w:firstRow="0" w:lastRow="0" w:firstColumn="0" w:lastColumn="0" w:oddVBand="0" w:evenVBand="0" w:oddHBand="1" w:evenHBand="0" w:firstRowFirstColumn="0" w:firstRowLastColumn="0" w:lastRowFirstColumn="0" w:lastRowLastColumn="0"/>
            </w:pPr>
            <w:r w:rsidRPr="005C4611">
              <w:t>Support BPM</w:t>
            </w:r>
          </w:p>
        </w:tc>
      </w:tr>
      <w:tr w:rsidR="00E06021" w:rsidTr="00E06021">
        <w:tc>
          <w:tcPr>
            <w:cnfStyle w:val="001000000000" w:firstRow="0" w:lastRow="0" w:firstColumn="1" w:lastColumn="0" w:oddVBand="0" w:evenVBand="0" w:oddHBand="0" w:evenHBand="0" w:firstRowFirstColumn="0" w:firstRowLastColumn="0" w:lastRowFirstColumn="0" w:lastRowLastColumn="0"/>
            <w:tcW w:w="6521" w:type="dxa"/>
          </w:tcPr>
          <w:p w:rsidR="003523BA" w:rsidRPr="005C4611" w:rsidRDefault="00C9662B" w:rsidP="003523BA">
            <w:r w:rsidRPr="005C4611">
              <w:rPr>
                <w:b w:val="0"/>
              </w:rPr>
              <w:t>Rechnungsfreigabe und Beginn Freigabeprozess</w:t>
            </w:r>
          </w:p>
        </w:tc>
        <w:tc>
          <w:tcPr>
            <w:tcW w:w="2823" w:type="dxa"/>
          </w:tcPr>
          <w:p w:rsidR="003523BA" w:rsidRPr="005C4611" w:rsidRDefault="00C9662B" w:rsidP="003523BA">
            <w:pPr>
              <w:cnfStyle w:val="000000000000" w:firstRow="0" w:lastRow="0" w:firstColumn="0" w:lastColumn="0" w:oddVBand="0" w:evenVBand="0" w:oddHBand="0" w:evenHBand="0" w:firstRowFirstColumn="0" w:firstRowLastColumn="0" w:lastRowFirstColumn="0" w:lastRowLastColumn="0"/>
            </w:pPr>
            <w:r w:rsidRPr="005C4611">
              <w:t>Finanzen</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3523BA" w:rsidRPr="005C4611" w:rsidRDefault="00C9662B" w:rsidP="003523BA">
            <w:r w:rsidRPr="005C4611">
              <w:rPr>
                <w:b w:val="0"/>
              </w:rPr>
              <w:t>Prüfung und Freigabe der Rechnung anhand</w:t>
            </w:r>
          </w:p>
          <w:p w:rsidR="003523BA" w:rsidRPr="005C4611" w:rsidRDefault="00C9662B" w:rsidP="003523BA">
            <w:r w:rsidRPr="005C4611">
              <w:rPr>
                <w:b w:val="0"/>
              </w:rPr>
              <w:t>Kompetenzreglement</w:t>
            </w:r>
          </w:p>
        </w:tc>
        <w:tc>
          <w:tcPr>
            <w:tcW w:w="2823" w:type="dxa"/>
          </w:tcPr>
          <w:p w:rsidR="003523BA" w:rsidRPr="005C4611" w:rsidRDefault="00C9662B" w:rsidP="003523BA">
            <w:pPr>
              <w:cnfStyle w:val="000000100000" w:firstRow="0" w:lastRow="0" w:firstColumn="0" w:lastColumn="0" w:oddVBand="0" w:evenVBand="0" w:oddHBand="1" w:evenHBand="0" w:firstRowFirstColumn="0" w:firstRowLastColumn="0" w:lastRowFirstColumn="0" w:lastRowLastColumn="0"/>
            </w:pPr>
            <w:r w:rsidRPr="005C4611">
              <w:t>PL Bauherr</w:t>
            </w:r>
          </w:p>
        </w:tc>
      </w:tr>
    </w:tbl>
    <w:p w:rsidR="003523BA" w:rsidRPr="005C4611" w:rsidRDefault="00C9662B" w:rsidP="003523BA">
      <w:pPr>
        <w:pStyle w:val="berschrift3"/>
      </w:pPr>
      <w:bookmarkStart w:id="96" w:name="_Toc256000026"/>
      <w:bookmarkStart w:id="97" w:name="_Toc184978846"/>
      <w:bookmarkStart w:id="98" w:name="_Toc187045258"/>
      <w:r w:rsidRPr="005C4611">
        <w:t>Hinweise für das Baumanagement</w:t>
      </w:r>
      <w:bookmarkEnd w:id="96"/>
      <w:bookmarkEnd w:id="97"/>
      <w:bookmarkEnd w:id="98"/>
    </w:p>
    <w:p w:rsidR="003523BA" w:rsidRPr="005C4611" w:rsidRDefault="00C9662B" w:rsidP="003523BA">
      <w:r w:rsidRPr="005C4611">
        <w:t xml:space="preserve">Das externe Baumanagement prüft materiell, formell und rechnerisch sämtliche Rechnungen und Zahlungsgesuche; dabei gelten folgende Grundsätze: </w:t>
      </w:r>
    </w:p>
    <w:p w:rsidR="003523BA" w:rsidRPr="005C4611" w:rsidRDefault="00C9662B" w:rsidP="003523BA">
      <w:pPr>
        <w:pStyle w:val="Auflistung32"/>
        <w:tabs>
          <w:tab w:val="left" w:pos="3828"/>
        </w:tabs>
        <w:ind w:left="709" w:hanging="709"/>
      </w:pPr>
      <w:r w:rsidRPr="005C4611">
        <w:t>Vertrag</w:t>
      </w:r>
      <w:r w:rsidRPr="005C4611">
        <w:t xml:space="preserve">skonforme Forderungen gelangen gemäss Leistungserbringungsstand (keine Vorabzahlungen ohne Bank- oder Versicherungsgarantie vom Unternehmer) fristgerecht zur Zahlung. </w:t>
      </w:r>
    </w:p>
    <w:p w:rsidR="003523BA" w:rsidRPr="005C4611" w:rsidRDefault="00C9662B" w:rsidP="003523BA">
      <w:pPr>
        <w:pStyle w:val="Auflistung32"/>
        <w:tabs>
          <w:tab w:val="left" w:pos="3828"/>
        </w:tabs>
        <w:ind w:left="709" w:hanging="709"/>
      </w:pPr>
      <w:r w:rsidRPr="005C4611">
        <w:t xml:space="preserve">Das Baumanagement stellt sicher, dass die Rechnungen nach </w:t>
      </w:r>
      <w:r w:rsidRPr="005C4611">
        <w:br/>
      </w:r>
      <w:r w:rsidRPr="005C4611">
        <w:t xml:space="preserve">maximal 7 Arbeitstagen ab Rechnungserstellungsdatum für die Zahlungsabwicklung der HOCH vorliegen. </w:t>
      </w:r>
    </w:p>
    <w:p w:rsidR="003523BA" w:rsidRPr="005C4611" w:rsidRDefault="00C9662B" w:rsidP="003523BA">
      <w:pPr>
        <w:pStyle w:val="Auflistung32"/>
        <w:tabs>
          <w:tab w:val="left" w:pos="3828"/>
        </w:tabs>
        <w:ind w:left="709" w:hanging="709"/>
      </w:pPr>
      <w:r w:rsidRPr="005C4611">
        <w:t xml:space="preserve">Akontozahlungen/Rechnungen werden einem Werkvertrag zugeteilt </w:t>
      </w:r>
      <w:r w:rsidRPr="005C4611">
        <w:br/>
        <w:t>Wenn für eine Rechnung &lt; CHF 5'000.- kein Werkvertrag erstellt wurde, ist diese als direkte Z</w:t>
      </w:r>
      <w:r w:rsidRPr="005C4611">
        <w:t>ahlung vom Baumanagement erkenntlich zu machen.</w:t>
      </w:r>
    </w:p>
    <w:p w:rsidR="003523BA" w:rsidRPr="005C4611" w:rsidRDefault="00C9662B" w:rsidP="003523BA">
      <w:pPr>
        <w:pStyle w:val="berschrift3"/>
      </w:pPr>
      <w:bookmarkStart w:id="99" w:name="_Toc256000027"/>
      <w:bookmarkStart w:id="100" w:name="_Toc184978847"/>
      <w:bookmarkStart w:id="101" w:name="_Toc187045259"/>
      <w:r w:rsidRPr="005C4611">
        <w:t>Rechnungsadressen</w:t>
      </w:r>
      <w:bookmarkEnd w:id="99"/>
      <w:bookmarkEnd w:id="100"/>
      <w:bookmarkEnd w:id="101"/>
    </w:p>
    <w:p w:rsidR="003523BA" w:rsidRPr="005C4611" w:rsidRDefault="00C9662B" w:rsidP="003523BA">
      <w:r w:rsidRPr="005C4611">
        <w:t>Die anzuwendende Rechnungsadresse hat im Wortlaut genau der im Werkvertrag enthaltenen Adresse zu entsprechen:</w:t>
      </w:r>
    </w:p>
    <w:p w:rsidR="003523BA" w:rsidRPr="005C4611" w:rsidRDefault="003523BA" w:rsidP="003523BA"/>
    <w:p w:rsidR="003523BA" w:rsidRPr="005C4611" w:rsidRDefault="00C9662B" w:rsidP="003523BA">
      <w:pPr>
        <w:pStyle w:val="Standard16"/>
        <w:rPr>
          <w:rStyle w:val="Fett"/>
        </w:rPr>
      </w:pPr>
      <w:r w:rsidRPr="005C4611">
        <w:rPr>
          <w:rStyle w:val="Fett"/>
        </w:rPr>
        <w:t>SKP 1-6 (wertvermehrend Investitionen)</w:t>
      </w:r>
    </w:p>
    <w:p w:rsidR="003523BA" w:rsidRPr="005C4611" w:rsidRDefault="00C9662B" w:rsidP="005C4611">
      <w:pPr>
        <w:ind w:left="851"/>
      </w:pPr>
      <w:r w:rsidRPr="005C4611">
        <w:t>Spitalanlagengesellschaft</w:t>
      </w:r>
      <w:r w:rsidR="00BE568A" w:rsidRPr="005C4611">
        <w:t xml:space="preserve"> </w:t>
      </w:r>
      <w:r w:rsidRPr="005C4611">
        <w:t>HOCH Health O</w:t>
      </w:r>
      <w:r w:rsidRPr="005C4611">
        <w:t>stschweiz</w:t>
      </w:r>
    </w:p>
    <w:p w:rsidR="003523BA" w:rsidRPr="005C4611" w:rsidRDefault="00C9662B" w:rsidP="005C4611">
      <w:pPr>
        <w:ind w:left="851"/>
      </w:pPr>
      <w:r w:rsidRPr="005C4611">
        <w:t>Rorschacher Strasse 95</w:t>
      </w:r>
    </w:p>
    <w:p w:rsidR="003523BA" w:rsidRPr="005C4611" w:rsidRDefault="00C9662B" w:rsidP="005C4611">
      <w:pPr>
        <w:ind w:left="851"/>
      </w:pPr>
      <w:r w:rsidRPr="005C4611">
        <w:t>9007 St.Gallen</w:t>
      </w:r>
    </w:p>
    <w:p w:rsidR="003523BA" w:rsidRPr="005C4611" w:rsidRDefault="003523BA" w:rsidP="003523BA"/>
    <w:p w:rsidR="003523BA" w:rsidRPr="005C4611" w:rsidRDefault="00C9662B" w:rsidP="003523BA">
      <w:pPr>
        <w:pStyle w:val="Standard16"/>
        <w:rPr>
          <w:rStyle w:val="Fett"/>
        </w:rPr>
      </w:pPr>
      <w:r w:rsidRPr="005C4611">
        <w:rPr>
          <w:rStyle w:val="Fett"/>
        </w:rPr>
        <w:t>SKP 1-6 (werterhaltend Investitionen) und 7-9</w:t>
      </w:r>
    </w:p>
    <w:p w:rsidR="003523BA" w:rsidRPr="005C4611" w:rsidRDefault="00C9662B" w:rsidP="005C4611">
      <w:pPr>
        <w:ind w:left="851"/>
      </w:pPr>
      <w:r w:rsidRPr="005C4611">
        <w:t>HOCH Health Ostschweiz</w:t>
      </w:r>
    </w:p>
    <w:p w:rsidR="003523BA" w:rsidRPr="005C4611" w:rsidRDefault="00C9662B" w:rsidP="005C4611">
      <w:pPr>
        <w:ind w:left="851"/>
      </w:pPr>
      <w:r w:rsidRPr="005C4611">
        <w:t>Rorschacher Strasse 95</w:t>
      </w:r>
    </w:p>
    <w:p w:rsidR="003523BA" w:rsidRPr="005C4611" w:rsidRDefault="00C9662B" w:rsidP="005C4611">
      <w:pPr>
        <w:ind w:left="851"/>
      </w:pPr>
      <w:r w:rsidRPr="005C4611">
        <w:t>9007 St.Gallen</w:t>
      </w:r>
    </w:p>
    <w:p w:rsidR="003523BA" w:rsidRPr="005C4611" w:rsidRDefault="00C9662B" w:rsidP="003523BA">
      <w:pPr>
        <w:spacing w:line="240" w:lineRule="auto"/>
      </w:pPr>
      <w:r w:rsidRPr="005C4611">
        <w:br w:type="page"/>
      </w:r>
    </w:p>
    <w:p w:rsidR="003523BA" w:rsidRPr="005C4611" w:rsidRDefault="00C9662B" w:rsidP="003523BA">
      <w:r w:rsidRPr="005C4611">
        <w:lastRenderedPageBreak/>
        <w:t>Die Zustelladresse/Erstanlaufstelle ist in Bauprojekten stets das Baumanagement. Vom Support BPM w</w:t>
      </w:r>
      <w:r w:rsidRPr="005C4611">
        <w:t xml:space="preserve">erden alle Rechnungen zurückgewiesen, die nicht vom Baumanagement zugestellt werden. </w:t>
      </w:r>
    </w:p>
    <w:p w:rsidR="003523BA" w:rsidRPr="005C4611" w:rsidRDefault="00C9662B" w:rsidP="003523BA">
      <w:pPr>
        <w:pStyle w:val="berschrift3"/>
      </w:pPr>
      <w:bookmarkStart w:id="102" w:name="_Toc256000028"/>
      <w:bookmarkStart w:id="103" w:name="_Toc184978848"/>
      <w:bookmarkStart w:id="104" w:name="_Toc187045260"/>
      <w:r w:rsidRPr="005C4611">
        <w:t>Zahlungsfristen</w:t>
      </w:r>
      <w:bookmarkEnd w:id="102"/>
      <w:bookmarkEnd w:id="103"/>
      <w:bookmarkEnd w:id="104"/>
    </w:p>
    <w:p w:rsidR="003523BA" w:rsidRPr="005C4611" w:rsidRDefault="00C9662B" w:rsidP="003523BA">
      <w:r w:rsidRPr="005C4611">
        <w:t>Die Zahlungsfrist beträgt 45 Tage.</w:t>
      </w:r>
    </w:p>
    <w:p w:rsidR="003523BA" w:rsidRPr="005C4611" w:rsidRDefault="00C9662B" w:rsidP="003523BA">
      <w:pPr>
        <w:pStyle w:val="berschrift3"/>
      </w:pPr>
      <w:bookmarkStart w:id="105" w:name="_Toc256000029"/>
      <w:bookmarkStart w:id="106" w:name="_Toc184978849"/>
      <w:bookmarkStart w:id="107" w:name="_Toc187045261"/>
      <w:r w:rsidRPr="005C4611">
        <w:t>Vorauszahlung</w:t>
      </w:r>
      <w:bookmarkEnd w:id="105"/>
      <w:bookmarkEnd w:id="106"/>
      <w:bookmarkEnd w:id="107"/>
    </w:p>
    <w:p w:rsidR="003523BA" w:rsidRPr="005C4611" w:rsidRDefault="00C9662B" w:rsidP="003523BA">
      <w:r w:rsidRPr="005C4611">
        <w:t>Bei HOCH erfolgen keine Vorauszahlungen</w:t>
      </w:r>
      <w:r w:rsidR="005C4611" w:rsidRPr="005C4611">
        <w:t>.</w:t>
      </w:r>
    </w:p>
    <w:p w:rsidR="003523BA" w:rsidRPr="005C4611" w:rsidRDefault="00C9662B" w:rsidP="003523BA">
      <w:pPr>
        <w:pStyle w:val="berschrift2"/>
      </w:pPr>
      <w:bookmarkStart w:id="108" w:name="_Toc256000030"/>
      <w:bookmarkStart w:id="109" w:name="_Toc478026954"/>
      <w:bookmarkStart w:id="110" w:name="_Toc33115047"/>
      <w:bookmarkStart w:id="111" w:name="_Toc37742674"/>
      <w:bookmarkStart w:id="112" w:name="_Toc184978850"/>
      <w:bookmarkStart w:id="113" w:name="_Toc187045262"/>
      <w:r w:rsidRPr="005C4611">
        <w:t>Projektänderungsmanagement</w:t>
      </w:r>
      <w:bookmarkEnd w:id="108"/>
      <w:bookmarkEnd w:id="109"/>
      <w:bookmarkEnd w:id="110"/>
      <w:bookmarkEnd w:id="111"/>
      <w:bookmarkEnd w:id="112"/>
      <w:bookmarkEnd w:id="113"/>
    </w:p>
    <w:p w:rsidR="003523BA" w:rsidRPr="005C4611" w:rsidRDefault="00C9662B" w:rsidP="003523BA">
      <w:bookmarkStart w:id="114" w:name="_Toc37742675"/>
      <w:r w:rsidRPr="005C4611">
        <w:t>Nachfolgend sind Grundsätze des Proje</w:t>
      </w:r>
      <w:r w:rsidRPr="005C4611">
        <w:t>ktänderungsmanagements in Bauprojekten formuliert (weiterführende Informationen siehe «Merkblatt Projektänderungsmanagement»).</w:t>
      </w:r>
    </w:p>
    <w:p w:rsidR="003523BA" w:rsidRPr="005C4611" w:rsidRDefault="00C9662B" w:rsidP="003523BA">
      <w:pPr>
        <w:pStyle w:val="berschrift3"/>
      </w:pPr>
      <w:bookmarkStart w:id="115" w:name="_Toc256000031"/>
      <w:bookmarkStart w:id="116" w:name="_Toc184978851"/>
      <w:bookmarkStart w:id="117" w:name="_Toc187045263"/>
      <w:r w:rsidRPr="005C4611">
        <w:t>Definition</w:t>
      </w:r>
      <w:bookmarkEnd w:id="115"/>
      <w:bookmarkEnd w:id="114"/>
      <w:bookmarkEnd w:id="116"/>
      <w:bookmarkEnd w:id="117"/>
    </w:p>
    <w:p w:rsidR="003523BA" w:rsidRPr="005C4611" w:rsidRDefault="00C9662B" w:rsidP="003523BA">
      <w:pPr>
        <w:pStyle w:val="Auflistung32"/>
        <w:numPr>
          <w:ilvl w:val="0"/>
          <w:numId w:val="0"/>
        </w:numPr>
        <w:tabs>
          <w:tab w:val="clear" w:pos="709"/>
          <w:tab w:val="left" w:pos="851"/>
        </w:tabs>
      </w:pPr>
      <w:bookmarkStart w:id="118" w:name="_Toc37742676"/>
      <w:r w:rsidRPr="005C4611">
        <w:t xml:space="preserve">Alle Abweichungen vom Projektauftrag auch von vertraglich geregelten Planungs- und Werkleistungen, Lieferungen, sowie </w:t>
      </w:r>
      <w:r w:rsidRPr="005C4611">
        <w:t>genehmigten Termin- und Kostenständen gelten als Projektänderungen.</w:t>
      </w:r>
    </w:p>
    <w:p w:rsidR="003523BA" w:rsidRPr="005C4611" w:rsidRDefault="00C9662B" w:rsidP="003523BA">
      <w:pPr>
        <w:pStyle w:val="berschrift3"/>
      </w:pPr>
      <w:bookmarkStart w:id="119" w:name="_Toc256000032"/>
      <w:bookmarkStart w:id="120" w:name="_Toc184978852"/>
      <w:bookmarkStart w:id="121" w:name="_Toc187045264"/>
      <w:r w:rsidRPr="005C4611">
        <w:t>Grundsätze</w:t>
      </w:r>
      <w:bookmarkEnd w:id="119"/>
      <w:bookmarkEnd w:id="118"/>
      <w:bookmarkEnd w:id="120"/>
      <w:bookmarkEnd w:id="121"/>
    </w:p>
    <w:p w:rsidR="003523BA" w:rsidRPr="005C4611" w:rsidRDefault="00C9662B" w:rsidP="003523BA">
      <w:pPr>
        <w:pStyle w:val="Auflistung32"/>
        <w:tabs>
          <w:tab w:val="left" w:pos="3828"/>
        </w:tabs>
        <w:ind w:left="709" w:hanging="709"/>
      </w:pPr>
      <w:bookmarkStart w:id="122" w:name="_Toc37742677"/>
      <w:r w:rsidRPr="005C4611">
        <w:t>Jede Projektänderung wird in 3 Stufen bearbeitet (Anerkennung, Machbarkeit, Planung) und ist nach vorgegebenem Ablaufschema der HOCH, sowie Vorlageformularen abzuhandeln.</w:t>
      </w:r>
    </w:p>
    <w:p w:rsidR="003523BA" w:rsidRPr="005C4611" w:rsidRDefault="00C9662B" w:rsidP="003523BA">
      <w:pPr>
        <w:pStyle w:val="Auflistung32"/>
        <w:tabs>
          <w:tab w:val="left" w:pos="3828"/>
        </w:tabs>
        <w:ind w:left="709" w:hanging="709"/>
      </w:pPr>
      <w:r w:rsidRPr="005C4611">
        <w:t>Der Ge</w:t>
      </w:r>
      <w:r w:rsidRPr="005C4611">
        <w:t>samtprojektleiter sorgt gemäss Kompetenzregelung für die Freigabe oder Rückweisung der Projektänderungsanträge</w:t>
      </w:r>
    </w:p>
    <w:p w:rsidR="003523BA" w:rsidRPr="005C4611" w:rsidRDefault="00C9662B" w:rsidP="003523BA">
      <w:pPr>
        <w:pStyle w:val="Auflistung32"/>
        <w:tabs>
          <w:tab w:val="left" w:pos="3828"/>
        </w:tabs>
        <w:ind w:left="709" w:hanging="709"/>
      </w:pPr>
      <w:r w:rsidRPr="005C4611">
        <w:t>Kostenfolgen von Projektänderungen werden über ein Zusatzbudget beantragt und abgewickelt.</w:t>
      </w:r>
    </w:p>
    <w:p w:rsidR="003523BA" w:rsidRPr="005C4611" w:rsidRDefault="00C9662B" w:rsidP="003523BA">
      <w:pPr>
        <w:pStyle w:val="Auflistung32"/>
        <w:tabs>
          <w:tab w:val="left" w:pos="3828"/>
        </w:tabs>
        <w:ind w:left="709" w:hanging="709"/>
      </w:pPr>
      <w:r w:rsidRPr="005C4611">
        <w:t>Planungs- oder Unternehmerleistungen im Rahmen von Pro</w:t>
      </w:r>
      <w:r w:rsidRPr="005C4611">
        <w:t>jektenänderungen (inkl. Nachträgen), welche nicht gemäss Ablauf (siehe 6.6.3) eingereicht wurden, werden nicht vergütet oder müssen allenfalls kostenpflichtig rückgebaut werden.</w:t>
      </w:r>
    </w:p>
    <w:p w:rsidR="003523BA" w:rsidRPr="005C4611" w:rsidRDefault="00C9662B" w:rsidP="003523BA">
      <w:pPr>
        <w:pStyle w:val="berschrift3"/>
      </w:pPr>
      <w:bookmarkStart w:id="123" w:name="_Toc256000033"/>
      <w:bookmarkStart w:id="124" w:name="_Toc184978853"/>
      <w:bookmarkStart w:id="125" w:name="_Toc187045265"/>
      <w:r w:rsidRPr="005C4611">
        <w:t>Ablauf Projektänderungen und Verantwortlichkeiten</w:t>
      </w:r>
      <w:bookmarkEnd w:id="123"/>
      <w:bookmarkEnd w:id="122"/>
      <w:bookmarkEnd w:id="124"/>
      <w:bookmarkEnd w:id="125"/>
    </w:p>
    <w:tbl>
      <w:tblPr>
        <w:tblStyle w:val="EinfacheTabelle1"/>
        <w:tblW w:w="0" w:type="auto"/>
        <w:tblLook w:val="04A0" w:firstRow="1" w:lastRow="0" w:firstColumn="1" w:lastColumn="0" w:noHBand="0" w:noVBand="1"/>
      </w:tblPr>
      <w:tblGrid>
        <w:gridCol w:w="6521"/>
        <w:gridCol w:w="2823"/>
      </w:tblGrid>
      <w:tr w:rsidR="00E06021" w:rsidTr="00E0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nil"/>
              <w:left w:val="nil"/>
              <w:bottom w:val="single" w:sz="4" w:space="0" w:color="auto"/>
              <w:right w:val="nil"/>
            </w:tcBorders>
          </w:tcPr>
          <w:p w:rsidR="003523BA" w:rsidRPr="005C4611" w:rsidRDefault="00C9662B" w:rsidP="003523BA">
            <w:r w:rsidRPr="005C4611">
              <w:t>Tätigkeiten, Inhalte</w:t>
            </w:r>
          </w:p>
        </w:tc>
        <w:tc>
          <w:tcPr>
            <w:tcW w:w="2823" w:type="dxa"/>
            <w:tcBorders>
              <w:top w:val="nil"/>
              <w:left w:val="nil"/>
              <w:bottom w:val="single" w:sz="4" w:space="0" w:color="auto"/>
              <w:right w:val="nil"/>
            </w:tcBorders>
          </w:tcPr>
          <w:p w:rsidR="003523BA" w:rsidRPr="005C4611" w:rsidRDefault="00C9662B" w:rsidP="003523BA">
            <w:pPr>
              <w:cnfStyle w:val="100000000000" w:firstRow="1" w:lastRow="0" w:firstColumn="0" w:lastColumn="0" w:oddVBand="0" w:evenVBand="0" w:oddHBand="0" w:evenHBand="0" w:firstRowFirstColumn="0" w:firstRowLastColumn="0" w:lastRowFirstColumn="0" w:lastRowLastColumn="0"/>
            </w:pPr>
            <w:r w:rsidRPr="005C4611">
              <w:t>Verantw</w:t>
            </w:r>
            <w:r w:rsidRPr="005C4611">
              <w:t>ortung</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tcBorders>
          </w:tcPr>
          <w:p w:rsidR="003523BA" w:rsidRPr="005C4611" w:rsidRDefault="00C9662B" w:rsidP="003523BA">
            <w:r w:rsidRPr="005C4611">
              <w:rPr>
                <w:b w:val="0"/>
              </w:rPr>
              <w:t xml:space="preserve">Einreichen Projektänderungsantrag </w:t>
            </w:r>
            <w:r w:rsidRPr="005C4611">
              <w:rPr>
                <w:b w:val="0"/>
              </w:rPr>
              <w:br/>
              <w:t>(Anerkennung, Machbarkeit, Planung)</w:t>
            </w:r>
          </w:p>
        </w:tc>
        <w:tc>
          <w:tcPr>
            <w:tcW w:w="2823" w:type="dxa"/>
            <w:tcBorders>
              <w:top w:val="single" w:sz="4" w:space="0" w:color="auto"/>
            </w:tcBorders>
          </w:tcPr>
          <w:p w:rsidR="003523BA" w:rsidRPr="005C4611" w:rsidRDefault="00C9662B" w:rsidP="003523BA">
            <w:pPr>
              <w:cnfStyle w:val="000000100000" w:firstRow="0" w:lastRow="0" w:firstColumn="0" w:lastColumn="0" w:oddVBand="0" w:evenVBand="0" w:oddHBand="1" w:evenHBand="0" w:firstRowFirstColumn="0" w:firstRowLastColumn="0" w:lastRowFirstColumn="0" w:lastRowLastColumn="0"/>
            </w:pPr>
            <w:r w:rsidRPr="005C4611">
              <w:t>Antragsteller</w:t>
            </w:r>
          </w:p>
        </w:tc>
      </w:tr>
      <w:tr w:rsidR="00E06021" w:rsidTr="00E06021">
        <w:tc>
          <w:tcPr>
            <w:cnfStyle w:val="001000000000" w:firstRow="0" w:lastRow="0" w:firstColumn="1" w:lastColumn="0" w:oddVBand="0" w:evenVBand="0" w:oddHBand="0" w:evenHBand="0" w:firstRowFirstColumn="0" w:firstRowLastColumn="0" w:lastRowFirstColumn="0" w:lastRowLastColumn="0"/>
            <w:tcW w:w="6521" w:type="dxa"/>
          </w:tcPr>
          <w:p w:rsidR="003523BA" w:rsidRPr="005C4611" w:rsidRDefault="00C9662B" w:rsidP="003523BA">
            <w:r w:rsidRPr="005C4611">
              <w:rPr>
                <w:b w:val="0"/>
              </w:rPr>
              <w:t xml:space="preserve">Prüfung und Entscheid zur Anerkennung, Machbarkeit, Planung </w:t>
            </w:r>
            <w:r w:rsidRPr="005C4611">
              <w:rPr>
                <w:b w:val="0"/>
              </w:rPr>
              <w:br/>
              <w:t>(gemäss Kompetenzen)</w:t>
            </w:r>
          </w:p>
        </w:tc>
        <w:tc>
          <w:tcPr>
            <w:tcW w:w="2823" w:type="dxa"/>
          </w:tcPr>
          <w:p w:rsidR="003523BA" w:rsidRPr="005C4611" w:rsidRDefault="00C9662B" w:rsidP="003523BA">
            <w:pPr>
              <w:cnfStyle w:val="000000000000" w:firstRow="0" w:lastRow="0" w:firstColumn="0" w:lastColumn="0" w:oddVBand="0" w:evenVBand="0" w:oddHBand="0" w:evenHBand="0" w:firstRowFirstColumn="0" w:firstRowLastColumn="0" w:lastRowFirstColumn="0" w:lastRowLastColumn="0"/>
            </w:pPr>
            <w:r w:rsidRPr="005C4611">
              <w:t>Gesamtprojektleiter</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3523BA" w:rsidRPr="005C4611" w:rsidRDefault="00C9662B" w:rsidP="003523BA">
            <w:r w:rsidRPr="005C4611">
              <w:rPr>
                <w:b w:val="0"/>
              </w:rPr>
              <w:t>Machbarkeit / Planung /Ausführung</w:t>
            </w:r>
          </w:p>
        </w:tc>
        <w:tc>
          <w:tcPr>
            <w:tcW w:w="2823" w:type="dxa"/>
          </w:tcPr>
          <w:p w:rsidR="003523BA" w:rsidRPr="005C4611" w:rsidRDefault="00C9662B" w:rsidP="003523BA">
            <w:pPr>
              <w:cnfStyle w:val="000000100000" w:firstRow="0" w:lastRow="0" w:firstColumn="0" w:lastColumn="0" w:oddVBand="0" w:evenVBand="0" w:oddHBand="1" w:evenHBand="0" w:firstRowFirstColumn="0" w:firstRowLastColumn="0" w:lastRowFirstColumn="0" w:lastRowLastColumn="0"/>
            </w:pPr>
            <w:r w:rsidRPr="005C4611">
              <w:t>Baumanagement</w:t>
            </w:r>
          </w:p>
        </w:tc>
      </w:tr>
      <w:tr w:rsidR="00E06021" w:rsidTr="00E06021">
        <w:tc>
          <w:tcPr>
            <w:cnfStyle w:val="001000000000" w:firstRow="0" w:lastRow="0" w:firstColumn="1" w:lastColumn="0" w:oddVBand="0" w:evenVBand="0" w:oddHBand="0" w:evenHBand="0" w:firstRowFirstColumn="0" w:firstRowLastColumn="0" w:lastRowFirstColumn="0" w:lastRowLastColumn="0"/>
            <w:tcW w:w="6521" w:type="dxa"/>
          </w:tcPr>
          <w:p w:rsidR="003523BA" w:rsidRPr="005C4611" w:rsidRDefault="00C9662B" w:rsidP="003523BA">
            <w:r w:rsidRPr="005C4611">
              <w:rPr>
                <w:b w:val="0"/>
              </w:rPr>
              <w:t>Nachführen</w:t>
            </w:r>
            <w:r w:rsidRPr="005C4611">
              <w:rPr>
                <w:b w:val="0"/>
              </w:rPr>
              <w:t xml:space="preserve"> Kostenkontrolle Bauadministration</w:t>
            </w:r>
          </w:p>
        </w:tc>
        <w:tc>
          <w:tcPr>
            <w:tcW w:w="2823" w:type="dxa"/>
          </w:tcPr>
          <w:p w:rsidR="003523BA" w:rsidRPr="005C4611" w:rsidRDefault="00C9662B" w:rsidP="003523BA">
            <w:pPr>
              <w:cnfStyle w:val="000000000000" w:firstRow="0" w:lastRow="0" w:firstColumn="0" w:lastColumn="0" w:oddVBand="0" w:evenVBand="0" w:oddHBand="0" w:evenHBand="0" w:firstRowFirstColumn="0" w:firstRowLastColumn="0" w:lastRowFirstColumn="0" w:lastRowLastColumn="0"/>
            </w:pPr>
            <w:r w:rsidRPr="005C4611">
              <w:t>Baumanagement</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3523BA" w:rsidRPr="005C4611" w:rsidRDefault="00C9662B" w:rsidP="003523BA">
            <w:r w:rsidRPr="005C4611">
              <w:rPr>
                <w:b w:val="0"/>
              </w:rPr>
              <w:t>Nachführen SAP</w:t>
            </w:r>
          </w:p>
        </w:tc>
        <w:tc>
          <w:tcPr>
            <w:tcW w:w="2823" w:type="dxa"/>
          </w:tcPr>
          <w:p w:rsidR="003523BA" w:rsidRPr="005C4611" w:rsidRDefault="00C9662B" w:rsidP="003523BA">
            <w:pPr>
              <w:cnfStyle w:val="000000100000" w:firstRow="0" w:lastRow="0" w:firstColumn="0" w:lastColumn="0" w:oddVBand="0" w:evenVBand="0" w:oddHBand="1" w:evenHBand="0" w:firstRowFirstColumn="0" w:firstRowLastColumn="0" w:lastRowFirstColumn="0" w:lastRowLastColumn="0"/>
            </w:pPr>
            <w:r w:rsidRPr="005C4611">
              <w:t>Support BPM / Gesamtprojektleiter</w:t>
            </w:r>
          </w:p>
        </w:tc>
      </w:tr>
    </w:tbl>
    <w:p w:rsidR="003523BA" w:rsidRPr="005C4611" w:rsidRDefault="00C9662B" w:rsidP="003523BA">
      <w:r w:rsidRPr="005C4611">
        <w:br w:type="page"/>
      </w:r>
    </w:p>
    <w:p w:rsidR="003523BA" w:rsidRPr="005C4611" w:rsidRDefault="00C9662B" w:rsidP="00DB6FC8">
      <w:pPr>
        <w:pStyle w:val="Formatvorlage1InhaltsverzeichnisObertitel"/>
      </w:pPr>
      <w:bookmarkStart w:id="126" w:name="_Toc187045266"/>
      <w:r w:rsidRPr="005C4611">
        <w:lastRenderedPageBreak/>
        <w:t>Teil B Projektpflichtenheft (PPH)</w:t>
      </w:r>
      <w:bookmarkEnd w:id="126"/>
    </w:p>
    <w:p w:rsidR="003523BA" w:rsidRPr="005C4611" w:rsidRDefault="00C9662B" w:rsidP="003523BA">
      <w:pPr>
        <w:pStyle w:val="berschrift1"/>
      </w:pPr>
      <w:bookmarkStart w:id="127" w:name="_Toc256000034"/>
      <w:bookmarkStart w:id="128" w:name="_Toc37742681"/>
      <w:bookmarkStart w:id="129" w:name="_Toc151638221"/>
      <w:bookmarkStart w:id="130" w:name="_Toc187045267"/>
      <w:r w:rsidRPr="005C4611">
        <w:t>Projektauftrag (Bestellung)</w:t>
      </w:r>
      <w:bookmarkEnd w:id="127"/>
      <w:bookmarkEnd w:id="128"/>
      <w:bookmarkEnd w:id="129"/>
      <w:bookmarkEnd w:id="130"/>
    </w:p>
    <w:p w:rsidR="003523BA" w:rsidRPr="005C4611" w:rsidRDefault="00C9662B" w:rsidP="003523BA">
      <w:r w:rsidRPr="005C4611">
        <w:t xml:space="preserve">Der Aufbau vom Projektauftrag (Bestellung) mit Informationsinhalt für Planende basiert auf dem Aufbau vom Projektantrag im MpM. </w:t>
      </w:r>
    </w:p>
    <w:p w:rsidR="003523BA" w:rsidRPr="005C4611" w:rsidRDefault="00C9662B" w:rsidP="003523BA">
      <w:pPr>
        <w:pStyle w:val="berschrift2"/>
      </w:pPr>
      <w:bookmarkStart w:id="131" w:name="_Toc256000035"/>
      <w:bookmarkStart w:id="132" w:name="_Toc151638222"/>
      <w:bookmarkStart w:id="133" w:name="_Toc187045268"/>
      <w:r w:rsidRPr="005C4611">
        <w:t>Ausgangslage/Problembeschreibung</w:t>
      </w:r>
      <w:bookmarkEnd w:id="131"/>
      <w:bookmarkEnd w:id="132"/>
      <w:bookmarkEnd w:id="133"/>
    </w:p>
    <w:p w:rsidR="003523BA" w:rsidRPr="005C4611" w:rsidRDefault="00C9662B" w:rsidP="003523BA">
      <w:r w:rsidRPr="005C4611">
        <w:t>Erläuterung des Projektanstosses und Anlass des Projektes (ggf. mit Vorgeschichte, Erläuterung</w:t>
      </w:r>
      <w:r w:rsidRPr="005C4611">
        <w:t xml:space="preserve"> Ist-Situation)</w:t>
      </w:r>
    </w:p>
    <w:p w:rsidR="003523BA" w:rsidRPr="005C4611" w:rsidRDefault="00C9662B" w:rsidP="003523BA">
      <w:pPr>
        <w:pStyle w:val="Auflistung32"/>
        <w:tabs>
          <w:tab w:val="left" w:pos="3828"/>
        </w:tabs>
        <w:spacing w:before="60" w:after="60"/>
        <w:ind w:left="709" w:hanging="709"/>
      </w:pPr>
      <w:r w:rsidRPr="005C4611">
        <w:t>Projektbeschreibung / Projektauftrag (Gründe für das Projekt)</w:t>
      </w:r>
    </w:p>
    <w:p w:rsidR="003523BA" w:rsidRPr="005C4611" w:rsidRDefault="00C9662B" w:rsidP="003523BA">
      <w:pPr>
        <w:pStyle w:val="Auflistung32"/>
        <w:tabs>
          <w:tab w:val="left" w:pos="3828"/>
        </w:tabs>
        <w:spacing w:before="60" w:after="60"/>
        <w:ind w:left="709" w:hanging="709"/>
      </w:pPr>
      <w:r w:rsidRPr="005C4611">
        <w:t>Projektperimeter (Schema mit eingezeichnetem Projektperimeter)</w:t>
      </w:r>
    </w:p>
    <w:p w:rsidR="003523BA" w:rsidRPr="005C4611" w:rsidRDefault="00C9662B" w:rsidP="003523BA">
      <w:pPr>
        <w:pStyle w:val="berschrift2"/>
      </w:pPr>
      <w:bookmarkStart w:id="134" w:name="_Toc256000036"/>
      <w:bookmarkStart w:id="135" w:name="_Toc37742683"/>
      <w:bookmarkStart w:id="136" w:name="_Toc151638223"/>
      <w:bookmarkStart w:id="137" w:name="_Toc187045269"/>
      <w:r w:rsidRPr="005C4611">
        <w:t>Aufgabenstellung</w:t>
      </w:r>
      <w:bookmarkEnd w:id="134"/>
      <w:bookmarkEnd w:id="135"/>
      <w:bookmarkEnd w:id="136"/>
      <w:bookmarkEnd w:id="137"/>
    </w:p>
    <w:p w:rsidR="003523BA" w:rsidRPr="005C4611" w:rsidRDefault="00C9662B" w:rsidP="003523BA">
      <w:r w:rsidRPr="005C4611">
        <w:t>Genauer Beschrieb der Aufgabenstellung. Es sind die planerisch-baulichen und finanziellen Aufgaben</w:t>
      </w:r>
      <w:r w:rsidRPr="005C4611">
        <w:t xml:space="preserve"> und Ziele zu benennen.</w:t>
      </w:r>
      <w:bookmarkStart w:id="138" w:name="_Toc37742684"/>
      <w:r w:rsidRPr="005C4611">
        <w:t xml:space="preserve"> Nachfolgende Themenfelder sind vom Gesamtprojektleiter zu berücksichtigen:</w:t>
      </w:r>
    </w:p>
    <w:p w:rsidR="003523BA" w:rsidRPr="005C4611" w:rsidRDefault="00C9662B" w:rsidP="003523BA">
      <w:pPr>
        <w:pStyle w:val="Auflistung32"/>
        <w:tabs>
          <w:tab w:val="left" w:pos="3828"/>
        </w:tabs>
        <w:spacing w:before="60" w:after="60"/>
        <w:ind w:left="709" w:hanging="709"/>
      </w:pPr>
      <w:r w:rsidRPr="005C4611">
        <w:t>Nutzen/Bedürfnis</w:t>
      </w:r>
    </w:p>
    <w:p w:rsidR="003523BA" w:rsidRPr="005C4611" w:rsidRDefault="00C9662B" w:rsidP="003523BA">
      <w:pPr>
        <w:pStyle w:val="Auflistung32"/>
        <w:tabs>
          <w:tab w:val="left" w:pos="3828"/>
        </w:tabs>
        <w:spacing w:before="60" w:after="60"/>
        <w:ind w:left="709" w:hanging="709"/>
      </w:pPr>
      <w:r w:rsidRPr="005C4611">
        <w:t>Betroffene Bereiche</w:t>
      </w:r>
    </w:p>
    <w:p w:rsidR="003523BA" w:rsidRPr="005C4611" w:rsidRDefault="00C9662B" w:rsidP="003523BA">
      <w:pPr>
        <w:pStyle w:val="Auflistung32"/>
        <w:tabs>
          <w:tab w:val="left" w:pos="3828"/>
        </w:tabs>
        <w:spacing w:before="60" w:after="60"/>
        <w:ind w:left="709" w:hanging="709"/>
      </w:pPr>
      <w:r w:rsidRPr="005C4611">
        <w:t>Lösungsansätze Vorgehensweise</w:t>
      </w:r>
    </w:p>
    <w:bookmarkEnd w:id="138"/>
    <w:p w:rsidR="003523BA" w:rsidRPr="005C4611" w:rsidRDefault="00C9662B" w:rsidP="003523BA">
      <w:pPr>
        <w:pStyle w:val="Auflistung32"/>
        <w:tabs>
          <w:tab w:val="left" w:pos="3828"/>
        </w:tabs>
        <w:spacing w:before="60" w:after="60"/>
        <w:ind w:left="709" w:hanging="709"/>
      </w:pPr>
      <w:r w:rsidRPr="005C4611">
        <w:t>Berücksichtigung möglicher nachfolgender Aspekte und Schnittstellen:</w:t>
      </w:r>
    </w:p>
    <w:p w:rsidR="003523BA" w:rsidRPr="005C4611" w:rsidRDefault="00C9662B" w:rsidP="003523BA">
      <w:pPr>
        <w:pStyle w:val="AufzllungKSSGeingerckt"/>
        <w:ind w:left="1134"/>
      </w:pPr>
      <w:r w:rsidRPr="005C4611">
        <w:t>betrieblich-nutzungss</w:t>
      </w:r>
      <w:r w:rsidRPr="005C4611">
        <w:t>pezifische Aspekte (medizinische, pflegerische)</w:t>
      </w:r>
    </w:p>
    <w:p w:rsidR="003523BA" w:rsidRPr="005C4611" w:rsidRDefault="00C9662B" w:rsidP="003523BA">
      <w:pPr>
        <w:pStyle w:val="AufzllungKSSGeingerckt"/>
        <w:ind w:left="1134"/>
      </w:pPr>
      <w:r w:rsidRPr="005C4611">
        <w:t>betrieblich-technische Aspekte (Haustechnik, Hauswirtschaft, Logistik)</w:t>
      </w:r>
    </w:p>
    <w:p w:rsidR="003523BA" w:rsidRPr="005C4611" w:rsidRDefault="00C9662B" w:rsidP="003523BA">
      <w:pPr>
        <w:pStyle w:val="AufzllungKSSGeingerckt"/>
        <w:ind w:left="1134"/>
      </w:pPr>
      <w:r w:rsidRPr="005C4611">
        <w:t>räumlich-bauliche Aspekte (baulich-räumliche Situation, Neubau, Bestand)</w:t>
      </w:r>
    </w:p>
    <w:p w:rsidR="003523BA" w:rsidRPr="005C4611" w:rsidRDefault="00C9662B" w:rsidP="003523BA">
      <w:pPr>
        <w:pStyle w:val="AufzllungKSSGeingerckt"/>
        <w:ind w:left="1134"/>
      </w:pPr>
      <w:r w:rsidRPr="005C4611">
        <w:t>Erläuterung Nutzungseinheiten (Verweis/Zusammenhang Raumprogramm</w:t>
      </w:r>
      <w:r w:rsidRPr="005C4611">
        <w:t>)</w:t>
      </w:r>
    </w:p>
    <w:p w:rsidR="003523BA" w:rsidRPr="005C4611" w:rsidRDefault="00C9662B" w:rsidP="003523BA">
      <w:pPr>
        <w:pStyle w:val="berschrift2"/>
      </w:pPr>
      <w:bookmarkStart w:id="139" w:name="_Toc256000037"/>
      <w:bookmarkStart w:id="140" w:name="_Toc151638224"/>
      <w:bookmarkStart w:id="141" w:name="_Toc187045270"/>
      <w:r w:rsidRPr="005C4611">
        <w:t>Ziele</w:t>
      </w:r>
      <w:bookmarkEnd w:id="139"/>
      <w:bookmarkEnd w:id="140"/>
      <w:bookmarkEnd w:id="141"/>
    </w:p>
    <w:p w:rsidR="003523BA" w:rsidRPr="005C4611" w:rsidRDefault="00C9662B" w:rsidP="003523BA">
      <w:r w:rsidRPr="005C4611">
        <w:t>Erläuterung der wesentlichen Ziele des Bauprojektes und deren Aufteilung in Wirkungs- und Abwicklungsziele.</w:t>
      </w:r>
    </w:p>
    <w:p w:rsidR="003523BA" w:rsidRPr="005C4611" w:rsidRDefault="00C9662B" w:rsidP="003523BA">
      <w:pPr>
        <w:pStyle w:val="berschrift3"/>
      </w:pPr>
      <w:bookmarkStart w:id="142" w:name="_Toc256000038"/>
      <w:bookmarkStart w:id="143" w:name="_Toc151638225"/>
      <w:bookmarkStart w:id="144" w:name="_Toc187045271"/>
      <w:r w:rsidRPr="005C4611">
        <w:t>Wirkungsziele</w:t>
      </w:r>
      <w:bookmarkEnd w:id="142"/>
      <w:bookmarkEnd w:id="143"/>
      <w:bookmarkEnd w:id="144"/>
    </w:p>
    <w:p w:rsidR="003523BA" w:rsidRPr="005C4611" w:rsidRDefault="00C9662B" w:rsidP="003523BA">
      <w:pPr>
        <w:pStyle w:val="Auflistung32"/>
        <w:tabs>
          <w:tab w:val="left" w:pos="3828"/>
        </w:tabs>
        <w:spacing w:before="60" w:after="60"/>
        <w:ind w:left="709" w:hanging="709"/>
      </w:pPr>
      <w:r w:rsidRPr="005C4611">
        <w:t>betrieblich-nutzungsspezifische Ziele</w:t>
      </w:r>
    </w:p>
    <w:p w:rsidR="003523BA" w:rsidRPr="005C4611" w:rsidRDefault="00C9662B" w:rsidP="003523BA">
      <w:pPr>
        <w:pStyle w:val="Auflistung32"/>
        <w:tabs>
          <w:tab w:val="left" w:pos="3828"/>
        </w:tabs>
        <w:spacing w:before="60" w:after="60"/>
        <w:ind w:left="709" w:hanging="709"/>
      </w:pPr>
      <w:r w:rsidRPr="005C4611">
        <w:t>betrieblich-technische Ziele</w:t>
      </w:r>
    </w:p>
    <w:p w:rsidR="003523BA" w:rsidRPr="005C4611" w:rsidRDefault="00C9662B" w:rsidP="003523BA">
      <w:pPr>
        <w:pStyle w:val="Auflistung32"/>
        <w:tabs>
          <w:tab w:val="left" w:pos="3828"/>
        </w:tabs>
        <w:spacing w:before="60" w:after="60"/>
        <w:ind w:left="709" w:hanging="709"/>
      </w:pPr>
      <w:r w:rsidRPr="005C4611">
        <w:t>räumlich-bauliche Ziele</w:t>
      </w:r>
    </w:p>
    <w:p w:rsidR="003523BA" w:rsidRPr="005C4611" w:rsidRDefault="00C9662B" w:rsidP="003523BA">
      <w:r w:rsidRPr="005C4611">
        <w:t>Beispiele von Kategorien:</w:t>
      </w:r>
    </w:p>
    <w:p w:rsidR="003523BA" w:rsidRPr="005C4611" w:rsidRDefault="00C9662B" w:rsidP="003523BA">
      <w:pPr>
        <w:pStyle w:val="Auflistung32"/>
        <w:tabs>
          <w:tab w:val="left" w:pos="3828"/>
        </w:tabs>
        <w:spacing w:before="60" w:after="60"/>
        <w:ind w:left="709" w:hanging="709"/>
      </w:pPr>
      <w:r w:rsidRPr="005C4611">
        <w:t>Finanzziele, Kosten/Nutzen/Wirtschaftlichkeit</w:t>
      </w:r>
    </w:p>
    <w:p w:rsidR="003523BA" w:rsidRPr="005C4611" w:rsidRDefault="00C9662B" w:rsidP="003523BA">
      <w:pPr>
        <w:pStyle w:val="Auflistung32"/>
        <w:tabs>
          <w:tab w:val="left" w:pos="3828"/>
        </w:tabs>
        <w:spacing w:before="60" w:after="60"/>
        <w:ind w:left="709" w:hanging="709"/>
      </w:pPr>
      <w:r w:rsidRPr="005C4611">
        <w:t>Leistung, Effizienz, Durchlaufzeit</w:t>
      </w:r>
    </w:p>
    <w:p w:rsidR="003523BA" w:rsidRPr="005C4611" w:rsidRDefault="00C9662B" w:rsidP="003523BA">
      <w:pPr>
        <w:pStyle w:val="Auflistung32"/>
        <w:tabs>
          <w:tab w:val="left" w:pos="3828"/>
        </w:tabs>
        <w:spacing w:before="60" w:after="60"/>
        <w:ind w:left="709" w:hanging="709"/>
      </w:pPr>
      <w:r w:rsidRPr="005C4611">
        <w:t>Qualität, Fehlerreduktion</w:t>
      </w:r>
    </w:p>
    <w:p w:rsidR="003523BA" w:rsidRPr="005C4611" w:rsidRDefault="00C9662B" w:rsidP="003523BA">
      <w:pPr>
        <w:pStyle w:val="Auflistung32"/>
        <w:tabs>
          <w:tab w:val="left" w:pos="3828"/>
        </w:tabs>
        <w:spacing w:before="60" w:after="60"/>
        <w:ind w:left="709" w:hanging="709"/>
      </w:pPr>
      <w:r w:rsidRPr="005C4611">
        <w:t>Kunden-/ Anwenderzufriedenheit, Service Public</w:t>
      </w:r>
    </w:p>
    <w:p w:rsidR="003523BA" w:rsidRPr="005C4611" w:rsidRDefault="00C9662B" w:rsidP="003523BA">
      <w:pPr>
        <w:pStyle w:val="Auflistung32"/>
        <w:tabs>
          <w:tab w:val="left" w:pos="3828"/>
        </w:tabs>
        <w:spacing w:before="60" w:after="60"/>
        <w:ind w:left="709" w:hanging="709"/>
      </w:pPr>
      <w:r w:rsidRPr="005C4611">
        <w:t>Sicherheit, Zuverlässigkeit</w:t>
      </w:r>
    </w:p>
    <w:p w:rsidR="003523BA" w:rsidRPr="005C4611" w:rsidRDefault="00C9662B" w:rsidP="003523BA">
      <w:pPr>
        <w:pStyle w:val="Auflistung32"/>
        <w:tabs>
          <w:tab w:val="left" w:pos="3828"/>
        </w:tabs>
        <w:spacing w:before="60" w:after="60"/>
        <w:ind w:left="709" w:hanging="709"/>
      </w:pPr>
      <w:r w:rsidRPr="005C4611">
        <w:t>Rechtliche Konformität</w:t>
      </w:r>
    </w:p>
    <w:p w:rsidR="003523BA" w:rsidRPr="005C4611" w:rsidRDefault="00C9662B" w:rsidP="003523BA">
      <w:pPr>
        <w:pStyle w:val="Auflistung32"/>
        <w:tabs>
          <w:tab w:val="left" w:pos="3828"/>
        </w:tabs>
        <w:spacing w:before="60" w:after="60"/>
        <w:ind w:left="709" w:hanging="709"/>
      </w:pPr>
      <w:r w:rsidRPr="005C4611">
        <w:t>Flexibilität</w:t>
      </w:r>
    </w:p>
    <w:p w:rsidR="003523BA" w:rsidRPr="005C4611" w:rsidRDefault="003523BA" w:rsidP="003523BA"/>
    <w:p w:rsidR="003523BA" w:rsidRPr="005C4611" w:rsidRDefault="003523BA" w:rsidP="003523BA"/>
    <w:p w:rsidR="003523BA" w:rsidRPr="005C4611" w:rsidRDefault="00C9662B" w:rsidP="003523BA">
      <w:pPr>
        <w:pStyle w:val="Auflistung32"/>
        <w:tabs>
          <w:tab w:val="left" w:pos="3828"/>
        </w:tabs>
        <w:ind w:left="709" w:hanging="709"/>
      </w:pPr>
      <w:r w:rsidRPr="005C4611">
        <w:lastRenderedPageBreak/>
        <w:t>Ausbaubarkeit</w:t>
      </w:r>
    </w:p>
    <w:p w:rsidR="003523BA" w:rsidRPr="005C4611" w:rsidRDefault="00C9662B" w:rsidP="003523BA">
      <w:pPr>
        <w:pStyle w:val="Auflistung32"/>
        <w:tabs>
          <w:tab w:val="left" w:pos="3828"/>
        </w:tabs>
        <w:ind w:left="709" w:hanging="709"/>
      </w:pPr>
      <w:r w:rsidRPr="005C4611">
        <w:t>Wartbarkeit</w:t>
      </w:r>
    </w:p>
    <w:p w:rsidR="003523BA" w:rsidRPr="005C4611" w:rsidRDefault="00C9662B" w:rsidP="003523BA">
      <w:pPr>
        <w:pStyle w:val="Auflistung32"/>
        <w:tabs>
          <w:tab w:val="left" w:pos="3828"/>
        </w:tabs>
        <w:ind w:left="709" w:hanging="709"/>
      </w:pPr>
      <w:r w:rsidRPr="005C4611">
        <w:t>Nachhaltig</w:t>
      </w:r>
      <w:r w:rsidRPr="005C4611">
        <w:t>keit</w:t>
      </w:r>
    </w:p>
    <w:tbl>
      <w:tblPr>
        <w:tblStyle w:val="Hermes"/>
        <w:tblW w:w="0" w:type="auto"/>
        <w:tblLook w:val="04A0" w:firstRow="1" w:lastRow="0" w:firstColumn="1" w:lastColumn="0" w:noHBand="0" w:noVBand="1"/>
      </w:tblPr>
      <w:tblGrid>
        <w:gridCol w:w="567"/>
        <w:gridCol w:w="1336"/>
        <w:gridCol w:w="3230"/>
        <w:gridCol w:w="3231"/>
        <w:gridCol w:w="990"/>
      </w:tblGrid>
      <w:tr w:rsidR="00E06021" w:rsidTr="00E06021">
        <w:trPr>
          <w:cnfStyle w:val="100000000000" w:firstRow="1" w:lastRow="0" w:firstColumn="0" w:lastColumn="0" w:oddVBand="0" w:evenVBand="0" w:oddHBand="0" w:evenHBand="0" w:firstRowFirstColumn="0" w:firstRowLastColumn="0" w:lastRowFirstColumn="0" w:lastRowLastColumn="0"/>
        </w:trPr>
        <w:tc>
          <w:tcPr>
            <w:tcW w:w="567" w:type="dxa"/>
          </w:tcPr>
          <w:p w:rsidR="003523BA" w:rsidRPr="005C4611" w:rsidRDefault="00C9662B" w:rsidP="003523BA">
            <w:pPr>
              <w:pStyle w:val="Tabellenberschrift8pt"/>
              <w:rPr>
                <w:i/>
              </w:rPr>
            </w:pPr>
            <w:r w:rsidRPr="005C4611">
              <w:t>Nr.</w:t>
            </w:r>
          </w:p>
        </w:tc>
        <w:tc>
          <w:tcPr>
            <w:tcW w:w="1336" w:type="dxa"/>
          </w:tcPr>
          <w:p w:rsidR="003523BA" w:rsidRPr="005C4611" w:rsidRDefault="00C9662B" w:rsidP="003523BA">
            <w:pPr>
              <w:pStyle w:val="Tabellenberschrift8pt"/>
              <w:rPr>
                <w:i/>
              </w:rPr>
            </w:pPr>
            <w:r w:rsidRPr="005C4611">
              <w:t>Kategorie</w:t>
            </w:r>
          </w:p>
        </w:tc>
        <w:tc>
          <w:tcPr>
            <w:tcW w:w="3230" w:type="dxa"/>
          </w:tcPr>
          <w:p w:rsidR="003523BA" w:rsidRPr="005C4611" w:rsidRDefault="00C9662B" w:rsidP="003523BA">
            <w:pPr>
              <w:pStyle w:val="Tabellenberschrift8pt"/>
              <w:rPr>
                <w:i/>
              </w:rPr>
            </w:pPr>
            <w:r w:rsidRPr="005C4611">
              <w:t>Beschreibung</w:t>
            </w:r>
          </w:p>
        </w:tc>
        <w:tc>
          <w:tcPr>
            <w:tcW w:w="3231" w:type="dxa"/>
          </w:tcPr>
          <w:p w:rsidR="003523BA" w:rsidRPr="005C4611" w:rsidRDefault="00C9662B" w:rsidP="003523BA">
            <w:pPr>
              <w:pStyle w:val="Tabellenberschrift8pt"/>
              <w:rPr>
                <w:i/>
              </w:rPr>
            </w:pPr>
            <w:r w:rsidRPr="005C4611">
              <w:t>Messgrösse</w:t>
            </w:r>
          </w:p>
        </w:tc>
        <w:tc>
          <w:tcPr>
            <w:tcW w:w="990" w:type="dxa"/>
          </w:tcPr>
          <w:p w:rsidR="003523BA" w:rsidRPr="005C4611" w:rsidRDefault="00C9662B" w:rsidP="003523BA">
            <w:pPr>
              <w:pStyle w:val="Tabellenberschrift8pt"/>
              <w:rPr>
                <w:i/>
              </w:rPr>
            </w:pPr>
            <w:r w:rsidRPr="005C4611">
              <w:t>Priorität*</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567" w:type="dxa"/>
          </w:tcPr>
          <w:p w:rsidR="003523BA" w:rsidRPr="005C4611" w:rsidRDefault="00C9662B" w:rsidP="003523BA">
            <w:pPr>
              <w:pStyle w:val="Tabellentext10pt"/>
            </w:pPr>
            <w:r w:rsidRPr="005C4611">
              <w:t>1</w:t>
            </w:r>
          </w:p>
        </w:tc>
        <w:tc>
          <w:tcPr>
            <w:tcW w:w="1336" w:type="dxa"/>
          </w:tcPr>
          <w:p w:rsidR="003523BA" w:rsidRPr="005C4611" w:rsidRDefault="00C9662B" w:rsidP="003523BA">
            <w:pPr>
              <w:pStyle w:val="Tabellentext10pt"/>
            </w:pPr>
            <w:r w:rsidRPr="005C4611">
              <w:t>Marktpositionierung</w:t>
            </w:r>
          </w:p>
        </w:tc>
        <w:tc>
          <w:tcPr>
            <w:tcW w:w="3230" w:type="dxa"/>
          </w:tcPr>
          <w:p w:rsidR="003523BA" w:rsidRPr="005C4611" w:rsidRDefault="00C9662B" w:rsidP="003523BA">
            <w:pPr>
              <w:pStyle w:val="Tabellentext10pt"/>
            </w:pPr>
            <w:r w:rsidRPr="005C4611">
              <w:t>Reduktion der Prozessdurchlaufzeit ab Zuweisung bis Terminvergabe</w:t>
            </w:r>
          </w:p>
        </w:tc>
        <w:tc>
          <w:tcPr>
            <w:tcW w:w="3231" w:type="dxa"/>
          </w:tcPr>
          <w:p w:rsidR="003523BA" w:rsidRPr="005C4611" w:rsidRDefault="00C9662B" w:rsidP="003523BA">
            <w:pPr>
              <w:pStyle w:val="Tabellentext10pt"/>
            </w:pPr>
            <w:r w:rsidRPr="005C4611">
              <w:t>Reduktion Durchlaufzeit von heute 4 auf 3 Tage; ab einem Monat nach Betriebsaufnahme</w:t>
            </w:r>
          </w:p>
        </w:tc>
        <w:tc>
          <w:tcPr>
            <w:tcW w:w="990" w:type="dxa"/>
          </w:tcPr>
          <w:p w:rsidR="003523BA" w:rsidRPr="005C4611" w:rsidRDefault="00C9662B" w:rsidP="003523BA">
            <w:pPr>
              <w:pStyle w:val="Tabellentext10pt"/>
              <w:jc w:val="center"/>
            </w:pPr>
            <w:r w:rsidRPr="005C4611">
              <w:t>M</w:t>
            </w: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567" w:type="dxa"/>
          </w:tcPr>
          <w:p w:rsidR="003523BA" w:rsidRPr="005C4611" w:rsidRDefault="003523BA" w:rsidP="003523BA">
            <w:pPr>
              <w:pStyle w:val="Tabellentext10pt"/>
            </w:pPr>
          </w:p>
        </w:tc>
        <w:tc>
          <w:tcPr>
            <w:tcW w:w="1336" w:type="dxa"/>
          </w:tcPr>
          <w:p w:rsidR="003523BA" w:rsidRPr="005C4611" w:rsidRDefault="003523BA" w:rsidP="003523BA">
            <w:pPr>
              <w:pStyle w:val="Tabellentext10pt"/>
            </w:pPr>
          </w:p>
        </w:tc>
        <w:tc>
          <w:tcPr>
            <w:tcW w:w="3230" w:type="dxa"/>
          </w:tcPr>
          <w:p w:rsidR="003523BA" w:rsidRPr="005C4611" w:rsidRDefault="003523BA" w:rsidP="003523BA">
            <w:pPr>
              <w:pStyle w:val="Tabellentext10pt"/>
            </w:pPr>
          </w:p>
        </w:tc>
        <w:tc>
          <w:tcPr>
            <w:tcW w:w="3231" w:type="dxa"/>
          </w:tcPr>
          <w:p w:rsidR="003523BA" w:rsidRPr="005C4611" w:rsidRDefault="003523BA" w:rsidP="003523BA">
            <w:pPr>
              <w:pStyle w:val="Tabellentext10pt"/>
            </w:pPr>
          </w:p>
        </w:tc>
        <w:tc>
          <w:tcPr>
            <w:tcW w:w="990" w:type="dxa"/>
          </w:tcPr>
          <w:p w:rsidR="003523BA" w:rsidRPr="005C4611" w:rsidRDefault="003523BA" w:rsidP="003523BA">
            <w:pPr>
              <w:pStyle w:val="Tabellentext10pt"/>
              <w:jc w:val="center"/>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567" w:type="dxa"/>
          </w:tcPr>
          <w:p w:rsidR="003523BA" w:rsidRPr="005C4611" w:rsidRDefault="003523BA" w:rsidP="003523BA">
            <w:pPr>
              <w:pStyle w:val="Tabellentext10pt"/>
            </w:pPr>
          </w:p>
        </w:tc>
        <w:tc>
          <w:tcPr>
            <w:tcW w:w="1336" w:type="dxa"/>
          </w:tcPr>
          <w:p w:rsidR="003523BA" w:rsidRPr="005C4611" w:rsidRDefault="003523BA" w:rsidP="003523BA">
            <w:pPr>
              <w:pStyle w:val="Tabellentext10pt"/>
            </w:pPr>
          </w:p>
        </w:tc>
        <w:tc>
          <w:tcPr>
            <w:tcW w:w="3230" w:type="dxa"/>
          </w:tcPr>
          <w:p w:rsidR="003523BA" w:rsidRPr="005C4611" w:rsidRDefault="003523BA" w:rsidP="003523BA">
            <w:pPr>
              <w:pStyle w:val="Tabellentext10pt"/>
            </w:pPr>
          </w:p>
        </w:tc>
        <w:tc>
          <w:tcPr>
            <w:tcW w:w="3231" w:type="dxa"/>
          </w:tcPr>
          <w:p w:rsidR="003523BA" w:rsidRPr="005C4611" w:rsidRDefault="003523BA" w:rsidP="003523BA">
            <w:pPr>
              <w:pStyle w:val="Tabellentext10pt"/>
            </w:pPr>
          </w:p>
        </w:tc>
        <w:tc>
          <w:tcPr>
            <w:tcW w:w="990" w:type="dxa"/>
          </w:tcPr>
          <w:p w:rsidR="003523BA" w:rsidRPr="005C4611" w:rsidRDefault="003523BA" w:rsidP="003523BA">
            <w:pPr>
              <w:pStyle w:val="Tabellentext10pt"/>
              <w:jc w:val="center"/>
            </w:pPr>
          </w:p>
        </w:tc>
      </w:tr>
    </w:tbl>
    <w:p w:rsidR="003523BA" w:rsidRPr="005C4611" w:rsidRDefault="00C9662B" w:rsidP="003523BA">
      <w:pPr>
        <w:pStyle w:val="Legende"/>
      </w:pPr>
      <w:r w:rsidRPr="005C4611">
        <w:t xml:space="preserve">* Priorität: </w:t>
      </w:r>
      <w:r w:rsidRPr="005C4611">
        <w:t>M = Muss / 1 = hoch, 2 = mittel, 3 = tief</w:t>
      </w:r>
    </w:p>
    <w:p w:rsidR="003523BA" w:rsidRPr="005C4611" w:rsidRDefault="00C9662B" w:rsidP="003523BA">
      <w:pPr>
        <w:pStyle w:val="berschrift3"/>
      </w:pPr>
      <w:bookmarkStart w:id="145" w:name="_Toc256000039"/>
      <w:bookmarkStart w:id="146" w:name="_Toc151638226"/>
      <w:bookmarkStart w:id="147" w:name="_Toc187045272"/>
      <w:r w:rsidRPr="005C4611">
        <w:t>Abwicklungsziele</w:t>
      </w:r>
      <w:bookmarkEnd w:id="145"/>
      <w:bookmarkEnd w:id="146"/>
      <w:bookmarkEnd w:id="147"/>
    </w:p>
    <w:p w:rsidR="003523BA" w:rsidRPr="005C4611" w:rsidRDefault="00C9662B" w:rsidP="003523BA">
      <w:r w:rsidRPr="005C4611">
        <w:t>Beispiele von Kategorien:</w:t>
      </w:r>
    </w:p>
    <w:p w:rsidR="003523BA" w:rsidRPr="005C4611" w:rsidRDefault="00C9662B" w:rsidP="003523BA">
      <w:pPr>
        <w:pStyle w:val="Auflistung32"/>
        <w:tabs>
          <w:tab w:val="left" w:pos="3828"/>
        </w:tabs>
        <w:ind w:left="709" w:hanging="709"/>
      </w:pPr>
      <w:r w:rsidRPr="005C4611">
        <w:t>Projektkosten (Budget)</w:t>
      </w:r>
    </w:p>
    <w:p w:rsidR="003523BA" w:rsidRPr="005C4611" w:rsidRDefault="00C9662B" w:rsidP="003523BA">
      <w:pPr>
        <w:pStyle w:val="Auflistung32"/>
        <w:tabs>
          <w:tab w:val="left" w:pos="3828"/>
        </w:tabs>
        <w:ind w:left="709" w:hanging="709"/>
      </w:pPr>
      <w:r w:rsidRPr="005C4611">
        <w:t>Termine</w:t>
      </w:r>
    </w:p>
    <w:p w:rsidR="003523BA" w:rsidRPr="005C4611" w:rsidRDefault="00C9662B" w:rsidP="003523BA">
      <w:pPr>
        <w:pStyle w:val="Auflistung32"/>
        <w:tabs>
          <w:tab w:val="left" w:pos="3828"/>
        </w:tabs>
        <w:ind w:left="709" w:hanging="709"/>
      </w:pPr>
      <w:r w:rsidRPr="005C4611">
        <w:t>Meilensteine</w:t>
      </w:r>
    </w:p>
    <w:p w:rsidR="003523BA" w:rsidRPr="005C4611" w:rsidRDefault="00C9662B" w:rsidP="003523BA">
      <w:pPr>
        <w:pStyle w:val="Auflistung32"/>
        <w:tabs>
          <w:tab w:val="left" w:pos="3828"/>
        </w:tabs>
        <w:ind w:left="709" w:hanging="709"/>
      </w:pPr>
      <w:r w:rsidRPr="005C4611">
        <w:t>Methodik</w:t>
      </w:r>
    </w:p>
    <w:p w:rsidR="003523BA" w:rsidRPr="005C4611" w:rsidRDefault="00C9662B" w:rsidP="003523BA">
      <w:pPr>
        <w:pStyle w:val="Auflistung32"/>
        <w:tabs>
          <w:tab w:val="left" w:pos="3828"/>
        </w:tabs>
        <w:ind w:left="709" w:hanging="709"/>
      </w:pPr>
      <w:r w:rsidRPr="005C4611">
        <w:t>Kommunikation</w:t>
      </w:r>
    </w:p>
    <w:p w:rsidR="003523BA" w:rsidRPr="005C4611" w:rsidRDefault="00C9662B" w:rsidP="003523BA">
      <w:pPr>
        <w:pStyle w:val="Auflistung32"/>
        <w:tabs>
          <w:tab w:val="left" w:pos="3828"/>
        </w:tabs>
        <w:ind w:left="709" w:hanging="709"/>
      </w:pPr>
      <w:r w:rsidRPr="005C4611">
        <w:t>Qualität</w:t>
      </w:r>
    </w:p>
    <w:tbl>
      <w:tblPr>
        <w:tblStyle w:val="Hermes"/>
        <w:tblW w:w="0" w:type="auto"/>
        <w:tblLook w:val="04A0" w:firstRow="1" w:lastRow="0" w:firstColumn="1" w:lastColumn="0" w:noHBand="0" w:noVBand="1"/>
      </w:tblPr>
      <w:tblGrid>
        <w:gridCol w:w="567"/>
        <w:gridCol w:w="1336"/>
        <w:gridCol w:w="3230"/>
        <w:gridCol w:w="3231"/>
        <w:gridCol w:w="990"/>
      </w:tblGrid>
      <w:tr w:rsidR="00E06021" w:rsidTr="00E06021">
        <w:trPr>
          <w:cnfStyle w:val="100000000000" w:firstRow="1" w:lastRow="0" w:firstColumn="0" w:lastColumn="0" w:oddVBand="0" w:evenVBand="0" w:oddHBand="0" w:evenHBand="0" w:firstRowFirstColumn="0" w:firstRowLastColumn="0" w:lastRowFirstColumn="0" w:lastRowLastColumn="0"/>
        </w:trPr>
        <w:tc>
          <w:tcPr>
            <w:tcW w:w="567" w:type="dxa"/>
          </w:tcPr>
          <w:p w:rsidR="003523BA" w:rsidRPr="005C4611" w:rsidRDefault="00C9662B" w:rsidP="003523BA">
            <w:pPr>
              <w:pStyle w:val="Tabellenberschrift8pt"/>
              <w:rPr>
                <w:i/>
              </w:rPr>
            </w:pPr>
            <w:r w:rsidRPr="005C4611">
              <w:t>Nr.</w:t>
            </w:r>
          </w:p>
        </w:tc>
        <w:tc>
          <w:tcPr>
            <w:tcW w:w="1336" w:type="dxa"/>
          </w:tcPr>
          <w:p w:rsidR="003523BA" w:rsidRPr="005C4611" w:rsidRDefault="00C9662B" w:rsidP="003523BA">
            <w:pPr>
              <w:pStyle w:val="Tabellenberschrift8pt"/>
              <w:rPr>
                <w:i/>
              </w:rPr>
            </w:pPr>
            <w:r w:rsidRPr="005C4611">
              <w:t>Kategorie</w:t>
            </w:r>
          </w:p>
        </w:tc>
        <w:tc>
          <w:tcPr>
            <w:tcW w:w="3230" w:type="dxa"/>
          </w:tcPr>
          <w:p w:rsidR="003523BA" w:rsidRPr="005C4611" w:rsidRDefault="00C9662B" w:rsidP="003523BA">
            <w:pPr>
              <w:pStyle w:val="Tabellenberschrift8pt"/>
              <w:rPr>
                <w:i/>
              </w:rPr>
            </w:pPr>
            <w:r w:rsidRPr="005C4611">
              <w:t>Beschreibung</w:t>
            </w:r>
          </w:p>
        </w:tc>
        <w:tc>
          <w:tcPr>
            <w:tcW w:w="3231" w:type="dxa"/>
          </w:tcPr>
          <w:p w:rsidR="003523BA" w:rsidRPr="005C4611" w:rsidRDefault="00C9662B" w:rsidP="003523BA">
            <w:pPr>
              <w:pStyle w:val="Tabellenberschrift8pt"/>
              <w:rPr>
                <w:i/>
              </w:rPr>
            </w:pPr>
            <w:r w:rsidRPr="005C4611">
              <w:t>Messgrösse</w:t>
            </w:r>
          </w:p>
        </w:tc>
        <w:tc>
          <w:tcPr>
            <w:tcW w:w="990" w:type="dxa"/>
          </w:tcPr>
          <w:p w:rsidR="003523BA" w:rsidRPr="005C4611" w:rsidRDefault="00C9662B" w:rsidP="003523BA">
            <w:pPr>
              <w:pStyle w:val="Tabellenberschrift8pt"/>
              <w:rPr>
                <w:i/>
              </w:rPr>
            </w:pPr>
            <w:r w:rsidRPr="005C4611">
              <w:t>Priorität*</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567" w:type="dxa"/>
          </w:tcPr>
          <w:p w:rsidR="003523BA" w:rsidRPr="005C4611" w:rsidRDefault="00C9662B" w:rsidP="003523BA">
            <w:pPr>
              <w:pStyle w:val="Tabellentext10pt"/>
            </w:pPr>
            <w:r w:rsidRPr="005C4611">
              <w:t>1</w:t>
            </w:r>
          </w:p>
        </w:tc>
        <w:tc>
          <w:tcPr>
            <w:tcW w:w="1336" w:type="dxa"/>
          </w:tcPr>
          <w:p w:rsidR="003523BA" w:rsidRPr="005C4611" w:rsidRDefault="00C9662B" w:rsidP="003523BA">
            <w:pPr>
              <w:pStyle w:val="Tabellentext10pt"/>
            </w:pPr>
            <w:r w:rsidRPr="005C4611">
              <w:rPr>
                <w:rFonts w:cs="Times New Roman"/>
                <w:szCs w:val="22"/>
                <w:lang w:eastAsia="de-CH"/>
              </w:rPr>
              <w:t>Qualität der Projektabwicklung</w:t>
            </w:r>
          </w:p>
        </w:tc>
        <w:tc>
          <w:tcPr>
            <w:tcW w:w="3230" w:type="dxa"/>
          </w:tcPr>
          <w:p w:rsidR="003523BA" w:rsidRPr="005C4611" w:rsidRDefault="00C9662B" w:rsidP="003523BA">
            <w:pPr>
              <w:pStyle w:val="Tabellentext10pt"/>
            </w:pPr>
            <w:r w:rsidRPr="005C4611">
              <w:rPr>
                <w:rFonts w:cs="Times New Roman"/>
                <w:szCs w:val="22"/>
                <w:lang w:eastAsia="de-CH"/>
              </w:rPr>
              <w:t xml:space="preserve">Machbarkeit </w:t>
            </w:r>
            <w:r w:rsidRPr="005C4611">
              <w:rPr>
                <w:rFonts w:cs="Times New Roman"/>
                <w:szCs w:val="22"/>
                <w:lang w:eastAsia="de-CH"/>
              </w:rPr>
              <w:t>wird mit einem Proof of Concept nachgewiesen.</w:t>
            </w:r>
          </w:p>
        </w:tc>
        <w:tc>
          <w:tcPr>
            <w:tcW w:w="3231" w:type="dxa"/>
          </w:tcPr>
          <w:p w:rsidR="003523BA" w:rsidRPr="005C4611" w:rsidRDefault="00C9662B" w:rsidP="003523BA">
            <w:pPr>
              <w:pStyle w:val="Tabellentext10pt"/>
            </w:pPr>
            <w:r w:rsidRPr="005C4611">
              <w:rPr>
                <w:rFonts w:cs="Times New Roman"/>
                <w:szCs w:val="22"/>
                <w:lang w:eastAsia="de-CH"/>
              </w:rPr>
              <w:t>Fehlerfreie Bearbeitung eines definierten Geschäftsfalles</w:t>
            </w:r>
          </w:p>
        </w:tc>
        <w:tc>
          <w:tcPr>
            <w:tcW w:w="990" w:type="dxa"/>
          </w:tcPr>
          <w:p w:rsidR="003523BA" w:rsidRPr="005C4611" w:rsidRDefault="00C9662B" w:rsidP="003523BA">
            <w:pPr>
              <w:pStyle w:val="Tabellentext10pt"/>
              <w:jc w:val="center"/>
            </w:pPr>
            <w:r w:rsidRPr="005C4611">
              <w:t>2</w:t>
            </w: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567" w:type="dxa"/>
          </w:tcPr>
          <w:p w:rsidR="003523BA" w:rsidRPr="005C4611" w:rsidRDefault="003523BA" w:rsidP="003523BA">
            <w:pPr>
              <w:pStyle w:val="Tabellentext10pt"/>
            </w:pPr>
          </w:p>
        </w:tc>
        <w:tc>
          <w:tcPr>
            <w:tcW w:w="1336" w:type="dxa"/>
          </w:tcPr>
          <w:p w:rsidR="003523BA" w:rsidRPr="005C4611" w:rsidRDefault="003523BA" w:rsidP="003523BA">
            <w:pPr>
              <w:pStyle w:val="Tabellentext10pt"/>
            </w:pPr>
          </w:p>
        </w:tc>
        <w:tc>
          <w:tcPr>
            <w:tcW w:w="3230" w:type="dxa"/>
          </w:tcPr>
          <w:p w:rsidR="003523BA" w:rsidRPr="005C4611" w:rsidRDefault="003523BA" w:rsidP="003523BA">
            <w:pPr>
              <w:pStyle w:val="Tabellentext10pt"/>
            </w:pPr>
          </w:p>
        </w:tc>
        <w:tc>
          <w:tcPr>
            <w:tcW w:w="3231" w:type="dxa"/>
          </w:tcPr>
          <w:p w:rsidR="003523BA" w:rsidRPr="005C4611" w:rsidRDefault="003523BA" w:rsidP="003523BA">
            <w:pPr>
              <w:pStyle w:val="Tabellentext10pt"/>
            </w:pPr>
          </w:p>
        </w:tc>
        <w:tc>
          <w:tcPr>
            <w:tcW w:w="990" w:type="dxa"/>
          </w:tcPr>
          <w:p w:rsidR="003523BA" w:rsidRPr="005C4611" w:rsidRDefault="003523BA" w:rsidP="003523BA">
            <w:pPr>
              <w:pStyle w:val="Tabellentext10pt"/>
              <w:jc w:val="center"/>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567" w:type="dxa"/>
          </w:tcPr>
          <w:p w:rsidR="003523BA" w:rsidRPr="005C4611" w:rsidRDefault="003523BA" w:rsidP="003523BA">
            <w:pPr>
              <w:pStyle w:val="Tabellentext10pt"/>
            </w:pPr>
          </w:p>
        </w:tc>
        <w:tc>
          <w:tcPr>
            <w:tcW w:w="1336" w:type="dxa"/>
          </w:tcPr>
          <w:p w:rsidR="003523BA" w:rsidRPr="005C4611" w:rsidRDefault="003523BA" w:rsidP="003523BA">
            <w:pPr>
              <w:pStyle w:val="Tabellentext10pt"/>
            </w:pPr>
          </w:p>
        </w:tc>
        <w:tc>
          <w:tcPr>
            <w:tcW w:w="3230" w:type="dxa"/>
          </w:tcPr>
          <w:p w:rsidR="003523BA" w:rsidRPr="005C4611" w:rsidRDefault="003523BA" w:rsidP="003523BA">
            <w:pPr>
              <w:pStyle w:val="Tabellentext10pt"/>
            </w:pPr>
          </w:p>
        </w:tc>
        <w:tc>
          <w:tcPr>
            <w:tcW w:w="3231" w:type="dxa"/>
          </w:tcPr>
          <w:p w:rsidR="003523BA" w:rsidRPr="005C4611" w:rsidRDefault="003523BA" w:rsidP="003523BA">
            <w:pPr>
              <w:pStyle w:val="Tabellentext10pt"/>
            </w:pPr>
          </w:p>
        </w:tc>
        <w:tc>
          <w:tcPr>
            <w:tcW w:w="990" w:type="dxa"/>
          </w:tcPr>
          <w:p w:rsidR="003523BA" w:rsidRPr="005C4611" w:rsidRDefault="003523BA" w:rsidP="003523BA">
            <w:pPr>
              <w:pStyle w:val="Tabellentext10pt"/>
              <w:jc w:val="center"/>
            </w:pPr>
          </w:p>
        </w:tc>
      </w:tr>
    </w:tbl>
    <w:p w:rsidR="003523BA" w:rsidRPr="005C4611" w:rsidRDefault="00C9662B" w:rsidP="003523BA">
      <w:pPr>
        <w:pStyle w:val="Legende"/>
      </w:pPr>
      <w:r w:rsidRPr="005C4611">
        <w:t>* Priorität: M = Muss / 1 = hoch, 2 = mittel, 3 = tief</w:t>
      </w:r>
    </w:p>
    <w:p w:rsidR="003523BA" w:rsidRPr="005C4611" w:rsidRDefault="00C9662B" w:rsidP="003523BA">
      <w:pPr>
        <w:pStyle w:val="berschrift2"/>
      </w:pPr>
      <w:bookmarkStart w:id="148" w:name="_Toc256000040"/>
      <w:bookmarkStart w:id="149" w:name="_Toc121312917"/>
      <w:bookmarkStart w:id="150" w:name="_Toc151638227"/>
      <w:bookmarkStart w:id="151" w:name="_Toc187045273"/>
      <w:r w:rsidRPr="005C4611">
        <w:t>Rahmenbedingungen / Abhängigkeiten</w:t>
      </w:r>
      <w:bookmarkEnd w:id="148"/>
      <w:bookmarkEnd w:id="149"/>
      <w:bookmarkEnd w:id="150"/>
      <w:bookmarkEnd w:id="151"/>
    </w:p>
    <w:p w:rsidR="003523BA" w:rsidRPr="005C4611" w:rsidRDefault="00C9662B" w:rsidP="003523BA">
      <w:pPr>
        <w:pStyle w:val="Auflistung32"/>
        <w:numPr>
          <w:ilvl w:val="0"/>
          <w:numId w:val="0"/>
        </w:numPr>
        <w:tabs>
          <w:tab w:val="clear" w:pos="709"/>
          <w:tab w:val="left" w:pos="851"/>
        </w:tabs>
      </w:pPr>
      <w:r w:rsidRPr="005C4611">
        <w:t xml:space="preserve">Welche wesentlichen Rahmenbedingungen und </w:t>
      </w:r>
      <w:r w:rsidRPr="005C4611">
        <w:t>Abhängigkeiten zur Projektumwelt bestehen, die die Zielerreichung in finanzieller, zeitlicher oder inhaltlicher Hinsicht beeinflussen? Z.B. gesetzliche Vorgaben / Auflagen / etc. Bestehen spezielle Voraussetzungen, welche für das Gelingen des Projektes erf</w:t>
      </w:r>
      <w:r w:rsidRPr="005C4611">
        <w:t>üllt sein müssen?</w:t>
      </w:r>
    </w:p>
    <w:p w:rsidR="003523BA" w:rsidRPr="005C4611" w:rsidRDefault="00C9662B" w:rsidP="003523BA">
      <w:pPr>
        <w:pStyle w:val="Auflistung32"/>
        <w:numPr>
          <w:ilvl w:val="0"/>
          <w:numId w:val="0"/>
        </w:numPr>
        <w:tabs>
          <w:tab w:val="clear" w:pos="709"/>
          <w:tab w:val="left" w:pos="851"/>
        </w:tabs>
      </w:pPr>
      <w:r w:rsidRPr="005C4611">
        <w:t>Welche anderen Projekte sind finanziell, zeitlich oder inhaltlich abhängig? Welche Rahmenbedingungen ergeben sich aus der Phase Initialisierung?</w:t>
      </w:r>
    </w:p>
    <w:p w:rsidR="003523BA" w:rsidRPr="005C4611" w:rsidRDefault="00C9662B" w:rsidP="003523BA">
      <w:pPr>
        <w:pStyle w:val="Auflistung32"/>
        <w:numPr>
          <w:ilvl w:val="0"/>
          <w:numId w:val="0"/>
        </w:numPr>
        <w:tabs>
          <w:tab w:val="clear" w:pos="709"/>
          <w:tab w:val="left" w:pos="851"/>
        </w:tabs>
        <w:rPr>
          <w:b/>
        </w:rPr>
      </w:pPr>
      <w:r w:rsidRPr="005C4611">
        <w:rPr>
          <w:b/>
        </w:rPr>
        <w:t>Zeitlich Rahmenbedingungen / Abhängigkeiten</w:t>
      </w:r>
    </w:p>
    <w:p w:rsidR="003523BA" w:rsidRPr="005C4611" w:rsidRDefault="003523BA" w:rsidP="003523BA">
      <w:pPr>
        <w:pStyle w:val="Auflistung32"/>
        <w:numPr>
          <w:ilvl w:val="0"/>
          <w:numId w:val="0"/>
        </w:numPr>
        <w:tabs>
          <w:tab w:val="clear" w:pos="709"/>
          <w:tab w:val="left" w:pos="851"/>
        </w:tabs>
      </w:pPr>
    </w:p>
    <w:p w:rsidR="003523BA" w:rsidRPr="005C4611" w:rsidRDefault="00C9662B" w:rsidP="003523BA">
      <w:pPr>
        <w:pStyle w:val="Auflistung32"/>
        <w:numPr>
          <w:ilvl w:val="0"/>
          <w:numId w:val="0"/>
        </w:numPr>
        <w:tabs>
          <w:tab w:val="clear" w:pos="709"/>
          <w:tab w:val="left" w:pos="851"/>
        </w:tabs>
        <w:rPr>
          <w:b/>
        </w:rPr>
      </w:pPr>
      <w:r w:rsidRPr="005C4611">
        <w:rPr>
          <w:b/>
        </w:rPr>
        <w:t>Finanzielle Rahmenbedingungen / Abhängigkeiten</w:t>
      </w:r>
    </w:p>
    <w:p w:rsidR="003523BA" w:rsidRPr="005C4611" w:rsidRDefault="003523BA" w:rsidP="003523BA">
      <w:pPr>
        <w:pStyle w:val="Auflistung32"/>
        <w:numPr>
          <w:ilvl w:val="0"/>
          <w:numId w:val="0"/>
        </w:numPr>
        <w:tabs>
          <w:tab w:val="clear" w:pos="709"/>
          <w:tab w:val="left" w:pos="851"/>
        </w:tabs>
      </w:pPr>
    </w:p>
    <w:p w:rsidR="003523BA" w:rsidRPr="005C4611" w:rsidRDefault="00C9662B" w:rsidP="003523BA">
      <w:pPr>
        <w:pStyle w:val="Auflistung32"/>
        <w:numPr>
          <w:ilvl w:val="0"/>
          <w:numId w:val="0"/>
        </w:numPr>
        <w:tabs>
          <w:tab w:val="clear" w:pos="709"/>
          <w:tab w:val="left" w:pos="851"/>
        </w:tabs>
        <w:rPr>
          <w:b/>
        </w:rPr>
      </w:pPr>
      <w:r w:rsidRPr="005C4611">
        <w:rPr>
          <w:b/>
        </w:rPr>
        <w:t>Inhaltlich Rahmenbedingungen / Abhängigkeiten</w:t>
      </w:r>
    </w:p>
    <w:p w:rsidR="003523BA" w:rsidRPr="005C4611" w:rsidRDefault="00C9662B" w:rsidP="003523BA">
      <w:pPr>
        <w:pStyle w:val="berschrift2"/>
      </w:pPr>
      <w:bookmarkStart w:id="152" w:name="_Toc256000041"/>
      <w:bookmarkStart w:id="153" w:name="_Toc151638228"/>
      <w:bookmarkStart w:id="154" w:name="_Toc187045274"/>
      <w:r w:rsidRPr="005C4611">
        <w:lastRenderedPageBreak/>
        <w:t>Abgrenzung</w:t>
      </w:r>
      <w:bookmarkEnd w:id="152"/>
      <w:bookmarkEnd w:id="153"/>
      <w:bookmarkEnd w:id="154"/>
    </w:p>
    <w:p w:rsidR="003523BA" w:rsidRPr="005C4611" w:rsidRDefault="00C9662B" w:rsidP="003523BA">
      <w:pPr>
        <w:pStyle w:val="Auflistung32"/>
        <w:numPr>
          <w:ilvl w:val="0"/>
          <w:numId w:val="0"/>
        </w:numPr>
        <w:tabs>
          <w:tab w:val="clear" w:pos="709"/>
          <w:tab w:val="left" w:pos="851"/>
        </w:tabs>
      </w:pPr>
      <w:r w:rsidRPr="005C4611">
        <w:t>Die Projektabgrenzung dient dazu, die genauen Grenzen des Projektes zeitlich, sachlich und zum Umfeld zu bestimmen. Was ist innerhalb, was ist ausserhalb des Projektumfangs?</w:t>
      </w:r>
    </w:p>
    <w:p w:rsidR="003523BA" w:rsidRPr="005C4611" w:rsidRDefault="00C9662B" w:rsidP="003523BA">
      <w:pPr>
        <w:pStyle w:val="berschrift2"/>
      </w:pPr>
      <w:bookmarkStart w:id="155" w:name="_Toc256000042"/>
      <w:bookmarkStart w:id="156" w:name="_Toc37742687"/>
      <w:bookmarkStart w:id="157" w:name="_Toc151638229"/>
      <w:bookmarkStart w:id="158" w:name="_Toc187045275"/>
      <w:r w:rsidRPr="005C4611">
        <w:t>Projektrisiken</w:t>
      </w:r>
      <w:bookmarkEnd w:id="155"/>
      <w:bookmarkEnd w:id="156"/>
      <w:bookmarkEnd w:id="157"/>
      <w:bookmarkEnd w:id="158"/>
    </w:p>
    <w:p w:rsidR="003523BA" w:rsidRPr="005C4611" w:rsidRDefault="00C9662B" w:rsidP="003523BA">
      <w:r w:rsidRPr="005C4611">
        <w:t>Die Risike</w:t>
      </w:r>
      <w:r w:rsidRPr="005C4611">
        <w:t>n aufführen, welche sich in der Projektabwicklung oder nach dem Projekt mit der Lösung ergeben können.</w:t>
      </w:r>
    </w:p>
    <w:p w:rsidR="003523BA" w:rsidRPr="005C4611" w:rsidRDefault="00C9662B" w:rsidP="003523BA">
      <w:pPr>
        <w:pStyle w:val="Auflistung32"/>
        <w:tabs>
          <w:tab w:val="left" w:pos="3828"/>
        </w:tabs>
        <w:ind w:left="709" w:hanging="709"/>
      </w:pPr>
      <w:r w:rsidRPr="005C4611">
        <w:t>betrieblich-nutzungsspezifische Risiken</w:t>
      </w:r>
    </w:p>
    <w:p w:rsidR="003523BA" w:rsidRPr="005C4611" w:rsidRDefault="00C9662B" w:rsidP="003523BA">
      <w:pPr>
        <w:pStyle w:val="Auflistung32"/>
        <w:tabs>
          <w:tab w:val="left" w:pos="3828"/>
        </w:tabs>
        <w:ind w:left="709" w:hanging="709"/>
      </w:pPr>
      <w:r w:rsidRPr="005C4611">
        <w:t>betrieblich-technische Ziele Risiken</w:t>
      </w:r>
    </w:p>
    <w:p w:rsidR="003523BA" w:rsidRPr="005C4611" w:rsidRDefault="00C9662B" w:rsidP="003523BA">
      <w:pPr>
        <w:pStyle w:val="Auflistung32"/>
        <w:tabs>
          <w:tab w:val="left" w:pos="3828"/>
        </w:tabs>
        <w:ind w:left="709" w:hanging="709"/>
      </w:pPr>
      <w:r w:rsidRPr="005C4611">
        <w:t>räumlich-bauliche Risiken</w:t>
      </w:r>
    </w:p>
    <w:p w:rsidR="003523BA" w:rsidRPr="005C4611" w:rsidRDefault="00C9662B" w:rsidP="003523BA">
      <w:pPr>
        <w:pStyle w:val="Auflistung32"/>
        <w:tabs>
          <w:tab w:val="left" w:pos="3828"/>
        </w:tabs>
        <w:ind w:left="709" w:hanging="709"/>
      </w:pPr>
      <w:r w:rsidRPr="005C4611">
        <w:t>Finanzrisiken</w:t>
      </w:r>
    </w:p>
    <w:p w:rsidR="003523BA" w:rsidRPr="005C4611" w:rsidRDefault="00C9662B" w:rsidP="003523BA">
      <w:pPr>
        <w:pStyle w:val="Auflistung32"/>
        <w:tabs>
          <w:tab w:val="left" w:pos="3828"/>
        </w:tabs>
        <w:ind w:left="709" w:hanging="709"/>
      </w:pPr>
      <w:r w:rsidRPr="005C4611">
        <w:t>Terminrisiken</w:t>
      </w:r>
    </w:p>
    <w:p w:rsidR="003523BA" w:rsidRPr="005C4611" w:rsidRDefault="00C9662B" w:rsidP="003523BA">
      <w:pPr>
        <w:pStyle w:val="Auflistung32"/>
        <w:tabs>
          <w:tab w:val="left" w:pos="3828"/>
        </w:tabs>
        <w:ind w:left="709" w:hanging="709"/>
      </w:pPr>
      <w:r w:rsidRPr="005C4611">
        <w:t>Qualitätsrisiken</w:t>
      </w:r>
    </w:p>
    <w:tbl>
      <w:tblPr>
        <w:tblStyle w:val="Hermes"/>
        <w:tblW w:w="0" w:type="auto"/>
        <w:tblLook w:val="04A0" w:firstRow="1" w:lastRow="0" w:firstColumn="1" w:lastColumn="0" w:noHBand="0" w:noVBand="1"/>
      </w:tblPr>
      <w:tblGrid>
        <w:gridCol w:w="419"/>
        <w:gridCol w:w="3271"/>
        <w:gridCol w:w="439"/>
        <w:gridCol w:w="439"/>
        <w:gridCol w:w="440"/>
        <w:gridCol w:w="2375"/>
        <w:gridCol w:w="836"/>
        <w:gridCol w:w="1135"/>
      </w:tblGrid>
      <w:tr w:rsidR="00E06021" w:rsidTr="00E06021">
        <w:trPr>
          <w:cnfStyle w:val="100000000000" w:firstRow="1" w:lastRow="0" w:firstColumn="0" w:lastColumn="0" w:oddVBand="0" w:evenVBand="0" w:oddHBand="0" w:evenHBand="0" w:firstRowFirstColumn="0" w:firstRowLastColumn="0" w:lastRowFirstColumn="0" w:lastRowLastColumn="0"/>
        </w:trPr>
        <w:tc>
          <w:tcPr>
            <w:tcW w:w="419" w:type="dxa"/>
          </w:tcPr>
          <w:p w:rsidR="003523BA" w:rsidRPr="005C4611" w:rsidRDefault="00C9662B" w:rsidP="003523BA">
            <w:pPr>
              <w:pStyle w:val="Tabellenberschrift8pt"/>
            </w:pPr>
            <w:r w:rsidRPr="005C4611">
              <w:t>Nr.</w:t>
            </w:r>
          </w:p>
        </w:tc>
        <w:tc>
          <w:tcPr>
            <w:tcW w:w="3271" w:type="dxa"/>
          </w:tcPr>
          <w:p w:rsidR="003523BA" w:rsidRPr="005C4611" w:rsidRDefault="00C9662B" w:rsidP="003523BA">
            <w:pPr>
              <w:pStyle w:val="Tabellenberschrift8pt"/>
            </w:pPr>
            <w:r w:rsidRPr="005C4611">
              <w:t>Risikobeschreibung</w:t>
            </w:r>
          </w:p>
        </w:tc>
        <w:tc>
          <w:tcPr>
            <w:tcW w:w="439" w:type="dxa"/>
          </w:tcPr>
          <w:p w:rsidR="003523BA" w:rsidRPr="005C4611" w:rsidRDefault="00C9662B" w:rsidP="003523BA">
            <w:pPr>
              <w:pStyle w:val="Tabellenberschrift8pt"/>
            </w:pPr>
            <w:r w:rsidRPr="005C4611">
              <w:t>EW</w:t>
            </w:r>
          </w:p>
        </w:tc>
        <w:tc>
          <w:tcPr>
            <w:tcW w:w="439" w:type="dxa"/>
          </w:tcPr>
          <w:p w:rsidR="003523BA" w:rsidRPr="005C4611" w:rsidRDefault="00C9662B" w:rsidP="003523BA">
            <w:pPr>
              <w:pStyle w:val="Tabellenberschrift8pt"/>
            </w:pPr>
            <w:r w:rsidRPr="005C4611">
              <w:t>SA</w:t>
            </w:r>
          </w:p>
        </w:tc>
        <w:tc>
          <w:tcPr>
            <w:tcW w:w="440" w:type="dxa"/>
          </w:tcPr>
          <w:p w:rsidR="003523BA" w:rsidRPr="005C4611" w:rsidRDefault="00C9662B" w:rsidP="003523BA">
            <w:pPr>
              <w:pStyle w:val="Tabellenberschrift8pt"/>
            </w:pPr>
            <w:r w:rsidRPr="005C4611">
              <w:t>RZ</w:t>
            </w:r>
          </w:p>
        </w:tc>
        <w:tc>
          <w:tcPr>
            <w:tcW w:w="2375" w:type="dxa"/>
          </w:tcPr>
          <w:p w:rsidR="003523BA" w:rsidRPr="005C4611" w:rsidRDefault="00C9662B" w:rsidP="003523BA">
            <w:pPr>
              <w:pStyle w:val="Tabellenberschrift8pt"/>
            </w:pPr>
            <w:r w:rsidRPr="005C4611">
              <w:t>Massnahmen</w:t>
            </w:r>
          </w:p>
        </w:tc>
        <w:tc>
          <w:tcPr>
            <w:tcW w:w="836" w:type="dxa"/>
          </w:tcPr>
          <w:p w:rsidR="003523BA" w:rsidRPr="005C4611" w:rsidRDefault="00C9662B" w:rsidP="003523BA">
            <w:pPr>
              <w:pStyle w:val="Tabellenberschrift8pt"/>
            </w:pPr>
            <w:r w:rsidRPr="005C4611">
              <w:t>Verantw.</w:t>
            </w:r>
          </w:p>
        </w:tc>
        <w:tc>
          <w:tcPr>
            <w:tcW w:w="1135" w:type="dxa"/>
          </w:tcPr>
          <w:p w:rsidR="003523BA" w:rsidRPr="005C4611" w:rsidRDefault="00C9662B" w:rsidP="003523BA">
            <w:pPr>
              <w:pStyle w:val="Tabellenberschrift8pt"/>
            </w:pPr>
            <w:r w:rsidRPr="005C4611">
              <w:t>Termin</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419" w:type="dxa"/>
          </w:tcPr>
          <w:p w:rsidR="003523BA" w:rsidRPr="005C4611" w:rsidRDefault="00C9662B" w:rsidP="003523BA">
            <w:pPr>
              <w:pStyle w:val="Tabellentext10pt"/>
            </w:pPr>
            <w:r w:rsidRPr="005C4611">
              <w:t>R1</w:t>
            </w:r>
          </w:p>
        </w:tc>
        <w:tc>
          <w:tcPr>
            <w:tcW w:w="3271" w:type="dxa"/>
          </w:tcPr>
          <w:p w:rsidR="003523BA" w:rsidRPr="005C4611" w:rsidRDefault="00C9662B" w:rsidP="003523BA">
            <w:pPr>
              <w:pStyle w:val="Tabellentext10pt"/>
            </w:pPr>
            <w:r w:rsidRPr="005C4611">
              <w:t>IT-System nicht genügend performant</w:t>
            </w:r>
          </w:p>
        </w:tc>
        <w:tc>
          <w:tcPr>
            <w:tcW w:w="439" w:type="dxa"/>
          </w:tcPr>
          <w:p w:rsidR="003523BA" w:rsidRPr="005C4611" w:rsidRDefault="00C9662B" w:rsidP="003523BA">
            <w:pPr>
              <w:pStyle w:val="Tabellentext10pt"/>
              <w:jc w:val="center"/>
            </w:pPr>
            <w:r w:rsidRPr="005C4611">
              <w:t>3</w:t>
            </w:r>
          </w:p>
        </w:tc>
        <w:tc>
          <w:tcPr>
            <w:tcW w:w="439" w:type="dxa"/>
          </w:tcPr>
          <w:p w:rsidR="003523BA" w:rsidRPr="005C4611" w:rsidRDefault="00C9662B" w:rsidP="003523BA">
            <w:pPr>
              <w:pStyle w:val="Tabellentext10pt"/>
              <w:jc w:val="center"/>
            </w:pPr>
            <w:r w:rsidRPr="005C4611">
              <w:t>3</w:t>
            </w:r>
          </w:p>
        </w:tc>
        <w:tc>
          <w:tcPr>
            <w:tcW w:w="440" w:type="dxa"/>
          </w:tcPr>
          <w:p w:rsidR="003523BA" w:rsidRPr="005C4611" w:rsidRDefault="00C9662B" w:rsidP="003523BA">
            <w:pPr>
              <w:pStyle w:val="Tabellentext10pt"/>
              <w:jc w:val="center"/>
            </w:pPr>
            <w:r w:rsidRPr="005C4611">
              <w:t>9</w:t>
            </w:r>
          </w:p>
        </w:tc>
        <w:tc>
          <w:tcPr>
            <w:tcW w:w="2375" w:type="dxa"/>
          </w:tcPr>
          <w:p w:rsidR="003523BA" w:rsidRPr="005C4611" w:rsidRDefault="00C9662B" w:rsidP="003523BA">
            <w:pPr>
              <w:pStyle w:val="Tabellentext10pt"/>
            </w:pPr>
            <w:r w:rsidRPr="005C4611">
              <w:t>Performance-Tests</w:t>
            </w:r>
          </w:p>
        </w:tc>
        <w:tc>
          <w:tcPr>
            <w:tcW w:w="836" w:type="dxa"/>
          </w:tcPr>
          <w:p w:rsidR="003523BA" w:rsidRPr="005C4611" w:rsidRDefault="00C9662B" w:rsidP="003523BA">
            <w:pPr>
              <w:pStyle w:val="Tabellentext10pt"/>
            </w:pPr>
            <w:r w:rsidRPr="005C4611">
              <w:t>GPL</w:t>
            </w:r>
          </w:p>
        </w:tc>
        <w:tc>
          <w:tcPr>
            <w:tcW w:w="1135" w:type="dxa"/>
          </w:tcPr>
          <w:p w:rsidR="003523BA" w:rsidRPr="005C4611" w:rsidRDefault="00C9662B" w:rsidP="003523BA">
            <w:pPr>
              <w:pStyle w:val="Tabellentext10pt"/>
            </w:pPr>
            <w:r w:rsidRPr="005C4611">
              <w:t>01.01.2023</w:t>
            </w: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419" w:type="dxa"/>
          </w:tcPr>
          <w:p w:rsidR="003523BA" w:rsidRPr="005C4611" w:rsidRDefault="00C9662B" w:rsidP="003523BA">
            <w:pPr>
              <w:pStyle w:val="Tabellentext10pt"/>
            </w:pPr>
            <w:r w:rsidRPr="005C4611">
              <w:t>R2</w:t>
            </w:r>
          </w:p>
        </w:tc>
        <w:tc>
          <w:tcPr>
            <w:tcW w:w="3271" w:type="dxa"/>
          </w:tcPr>
          <w:p w:rsidR="003523BA" w:rsidRPr="005C4611" w:rsidRDefault="00C9662B" w:rsidP="003523BA">
            <w:pPr>
              <w:pStyle w:val="Tabellentext10pt"/>
            </w:pPr>
            <w:r w:rsidRPr="005C4611">
              <w:t>Fachspezialist für Phase Konzept nicht verfügbar</w:t>
            </w:r>
          </w:p>
        </w:tc>
        <w:tc>
          <w:tcPr>
            <w:tcW w:w="439" w:type="dxa"/>
          </w:tcPr>
          <w:p w:rsidR="003523BA" w:rsidRPr="005C4611" w:rsidRDefault="00C9662B" w:rsidP="003523BA">
            <w:pPr>
              <w:pStyle w:val="Tabellentext10pt"/>
              <w:jc w:val="center"/>
            </w:pPr>
            <w:r w:rsidRPr="005C4611">
              <w:t>2</w:t>
            </w:r>
          </w:p>
        </w:tc>
        <w:tc>
          <w:tcPr>
            <w:tcW w:w="439" w:type="dxa"/>
          </w:tcPr>
          <w:p w:rsidR="003523BA" w:rsidRPr="005C4611" w:rsidRDefault="00C9662B" w:rsidP="003523BA">
            <w:pPr>
              <w:pStyle w:val="Tabellentext10pt"/>
              <w:jc w:val="center"/>
            </w:pPr>
            <w:r w:rsidRPr="005C4611">
              <w:t>2</w:t>
            </w:r>
          </w:p>
        </w:tc>
        <w:tc>
          <w:tcPr>
            <w:tcW w:w="440" w:type="dxa"/>
          </w:tcPr>
          <w:p w:rsidR="003523BA" w:rsidRPr="005C4611" w:rsidRDefault="00C9662B" w:rsidP="003523BA">
            <w:pPr>
              <w:pStyle w:val="Tabellentext10pt"/>
              <w:jc w:val="center"/>
            </w:pPr>
            <w:r w:rsidRPr="005C4611">
              <w:t>4</w:t>
            </w:r>
          </w:p>
        </w:tc>
        <w:tc>
          <w:tcPr>
            <w:tcW w:w="2375" w:type="dxa"/>
          </w:tcPr>
          <w:p w:rsidR="003523BA" w:rsidRPr="005C4611" w:rsidRDefault="00C9662B" w:rsidP="003523BA">
            <w:pPr>
              <w:pStyle w:val="Tabellentext10pt"/>
            </w:pPr>
            <w:r w:rsidRPr="005C4611">
              <w:t>Vereinbarung mit Stammorganisation</w:t>
            </w:r>
          </w:p>
        </w:tc>
        <w:tc>
          <w:tcPr>
            <w:tcW w:w="836" w:type="dxa"/>
          </w:tcPr>
          <w:p w:rsidR="003523BA" w:rsidRPr="005C4611" w:rsidRDefault="00C9662B" w:rsidP="003523BA">
            <w:pPr>
              <w:pStyle w:val="Tabellentext10pt"/>
            </w:pPr>
            <w:r w:rsidRPr="005C4611">
              <w:t>GPL</w:t>
            </w:r>
          </w:p>
        </w:tc>
        <w:tc>
          <w:tcPr>
            <w:tcW w:w="1135" w:type="dxa"/>
          </w:tcPr>
          <w:p w:rsidR="003523BA" w:rsidRPr="005C4611" w:rsidRDefault="00C9662B" w:rsidP="003523BA">
            <w:pPr>
              <w:pStyle w:val="Tabellentext10pt"/>
            </w:pPr>
            <w:r w:rsidRPr="005C4611">
              <w:t>12.12.2024</w:t>
            </w:r>
          </w:p>
        </w:tc>
      </w:tr>
    </w:tbl>
    <w:p w:rsidR="003523BA" w:rsidRPr="005C4611" w:rsidRDefault="00C9662B" w:rsidP="003523BA">
      <w:pPr>
        <w:pStyle w:val="Legende"/>
      </w:pPr>
      <w:r w:rsidRPr="005C4611">
        <w:t xml:space="preserve">Legende: </w:t>
      </w:r>
      <w:r w:rsidRPr="005C4611">
        <w:tab/>
      </w:r>
      <w:r w:rsidRPr="005C4611">
        <w:t>EW=Eintr</w:t>
      </w:r>
      <w:r w:rsidR="005C4611" w:rsidRPr="005C4611">
        <w:t>itts</w:t>
      </w:r>
      <w:r w:rsidRPr="005C4611">
        <w:t xml:space="preserve">wahrscheinlichkeit: 1 Niedrig / 2 Mittel / 3 Hoch; </w:t>
      </w:r>
    </w:p>
    <w:p w:rsidR="003523BA" w:rsidRPr="005C4611" w:rsidRDefault="00C9662B" w:rsidP="003523BA">
      <w:pPr>
        <w:pStyle w:val="Legende"/>
      </w:pPr>
      <w:r w:rsidRPr="005C4611">
        <w:tab/>
        <w:t xml:space="preserve">SA=Schadensausmass: 1 Gering / 2 Mittel / 3 Gross, </w:t>
      </w:r>
    </w:p>
    <w:p w:rsidR="003523BA" w:rsidRPr="005C4611" w:rsidRDefault="00C9662B" w:rsidP="003523BA">
      <w:pPr>
        <w:pStyle w:val="Legende"/>
      </w:pPr>
      <w:r w:rsidRPr="005C4611">
        <w:tab/>
        <w:t>RZ=Risikozahl: RZ = EW x SA</w:t>
      </w:r>
    </w:p>
    <w:p w:rsidR="003523BA" w:rsidRPr="005C4611" w:rsidRDefault="00C9662B" w:rsidP="003523BA">
      <w:bookmarkStart w:id="159" w:name="_Toc37742688"/>
      <w:r w:rsidRPr="005C4611">
        <w:br w:type="page"/>
      </w:r>
    </w:p>
    <w:p w:rsidR="003523BA" w:rsidRPr="005C4611" w:rsidRDefault="00C9662B" w:rsidP="003523BA">
      <w:pPr>
        <w:pStyle w:val="berschrift1"/>
      </w:pPr>
      <w:bookmarkStart w:id="160" w:name="_Toc256000043"/>
      <w:bookmarkStart w:id="161" w:name="_Toc37742689"/>
      <w:bookmarkStart w:id="162" w:name="_Toc151638230"/>
      <w:bookmarkStart w:id="163" w:name="_Toc187045276"/>
      <w:bookmarkEnd w:id="159"/>
      <w:r w:rsidRPr="005C4611">
        <w:lastRenderedPageBreak/>
        <w:t>Lösungs-/Projektbeschreibung</w:t>
      </w:r>
      <w:bookmarkEnd w:id="160"/>
      <w:bookmarkEnd w:id="161"/>
      <w:bookmarkEnd w:id="162"/>
      <w:bookmarkEnd w:id="163"/>
    </w:p>
    <w:p w:rsidR="003523BA" w:rsidRPr="005C4611" w:rsidRDefault="00C9662B" w:rsidP="003523BA">
      <w:bookmarkStart w:id="164" w:name="_Toc478026920"/>
      <w:r w:rsidRPr="005C4611">
        <w:t xml:space="preserve">Die Projektbeschreibung und Aufgabenstellung für das externe Planungsteam wird </w:t>
      </w:r>
      <w:r w:rsidRPr="005C4611">
        <w:t>vom Gesamtleiter koordiniert und in Abstimmung mit den Fachplanern erstellt. Dieses wird durch den Gesamtprojektleiter genehmigt.</w:t>
      </w:r>
      <w:bookmarkEnd w:id="164"/>
      <w:r w:rsidRPr="005C4611">
        <w:t xml:space="preserve"> In der SIA Phase 2 Vorstudie wird hier das Ergebnis u.a. von Machbarkeitsstudien beschrieben. </w:t>
      </w:r>
    </w:p>
    <w:p w:rsidR="003523BA" w:rsidRPr="005C4611" w:rsidRDefault="003523BA" w:rsidP="003523BA"/>
    <w:p w:rsidR="003523BA" w:rsidRPr="005C4611" w:rsidRDefault="00C9662B" w:rsidP="003523BA">
      <w:r w:rsidRPr="005C4611">
        <w:t xml:space="preserve">(Hinweis: In der Phase 2 sind </w:t>
      </w:r>
      <w:r w:rsidRPr="005C4611">
        <w:t>unterschiedlichste Beteiligte involviert und daher nachfolgend jeweils entsprechend anzupassen. Das Dokument soll mit Ende Phase 2 eine schlüssige Beschreibung der Aufgabe, der Ergebnisse aus Vorstudien/Machbarkeiten und einen klaren Planungsauftrag für di</w:t>
      </w:r>
      <w:r w:rsidRPr="005C4611">
        <w:t>e Phase 3 Vorprojekt enthalten.)</w:t>
      </w:r>
    </w:p>
    <w:p w:rsidR="003523BA" w:rsidRPr="005C4611" w:rsidRDefault="00C9662B" w:rsidP="003523BA">
      <w:pPr>
        <w:pStyle w:val="berschrift2"/>
      </w:pPr>
      <w:bookmarkStart w:id="165" w:name="_Toc256000044"/>
      <w:bookmarkStart w:id="166" w:name="_Toc151638231"/>
      <w:bookmarkStart w:id="167" w:name="_Toc187045277"/>
      <w:r w:rsidRPr="005C4611">
        <w:t>Architektonisches Konzept inkl. Prozesse</w:t>
      </w:r>
      <w:bookmarkEnd w:id="165"/>
      <w:bookmarkEnd w:id="166"/>
      <w:bookmarkEnd w:id="167"/>
    </w:p>
    <w:p w:rsidR="003523BA" w:rsidRPr="005C4611" w:rsidRDefault="003523BA" w:rsidP="003523BA"/>
    <w:p w:rsidR="003523BA" w:rsidRPr="005C4611" w:rsidRDefault="00C9662B" w:rsidP="003523BA">
      <w:pPr>
        <w:pStyle w:val="berschrift2"/>
      </w:pPr>
      <w:bookmarkStart w:id="168" w:name="_Toc256000045"/>
      <w:bookmarkStart w:id="169" w:name="_Toc151638232"/>
      <w:bookmarkStart w:id="170" w:name="_Toc187045278"/>
      <w:r w:rsidRPr="005C4611">
        <w:t>Baubeschrieb</w:t>
      </w:r>
      <w:bookmarkEnd w:id="168"/>
      <w:bookmarkEnd w:id="169"/>
      <w:bookmarkEnd w:id="170"/>
    </w:p>
    <w:p w:rsidR="003523BA" w:rsidRPr="005C4611" w:rsidRDefault="00C9662B" w:rsidP="003523BA">
      <w:pPr>
        <w:pStyle w:val="berschrift3"/>
        <w:rPr>
          <w:b w:val="0"/>
        </w:rPr>
      </w:pPr>
      <w:bookmarkStart w:id="171" w:name="_Toc256000046"/>
      <w:bookmarkStart w:id="172" w:name="_Toc151638233"/>
      <w:bookmarkStart w:id="173" w:name="_Toc187045279"/>
      <w:r w:rsidRPr="005C4611">
        <w:t xml:space="preserve">Innenausbau </w:t>
      </w:r>
      <w:r w:rsidRPr="005C4611">
        <w:rPr>
          <w:b w:val="0"/>
        </w:rPr>
        <w:t xml:space="preserve">(Gesamtprojektleiter, Stabstelle, Projektleiter Betrieb, Projektleiter Nutzer, Gesamtleitung, Baumanagement, Architekt, Bauingenieur, Brandschutz, </w:t>
      </w:r>
      <w:r w:rsidRPr="005C4611">
        <w:rPr>
          <w:b w:val="0"/>
          <w:bCs w:val="0"/>
        </w:rPr>
        <w:t>…</w:t>
      </w:r>
      <w:r w:rsidRPr="005C4611">
        <w:rPr>
          <w:b w:val="0"/>
        </w:rPr>
        <w:t>)</w:t>
      </w:r>
      <w:bookmarkEnd w:id="171"/>
      <w:bookmarkEnd w:id="172"/>
      <w:bookmarkEnd w:id="173"/>
    </w:p>
    <w:p w:rsidR="003523BA" w:rsidRPr="005C4611" w:rsidRDefault="00C9662B" w:rsidP="003523BA">
      <w:pPr>
        <w:pStyle w:val="berschrift3"/>
      </w:pPr>
      <w:bookmarkStart w:id="174" w:name="_Toc256000047"/>
      <w:bookmarkStart w:id="175" w:name="_Toc151638234"/>
      <w:bookmarkStart w:id="176" w:name="_Toc187045280"/>
      <w:r w:rsidRPr="005C4611">
        <w:t>Gebäud</w:t>
      </w:r>
      <w:r w:rsidRPr="005C4611">
        <w:t xml:space="preserve">etechnik </w:t>
      </w:r>
      <w:r w:rsidRPr="005C4611">
        <w:rPr>
          <w:b w:val="0"/>
        </w:rPr>
        <w:t>(Projektleiter Betr</w:t>
      </w:r>
      <w:r w:rsidR="005C4611" w:rsidRPr="005C4611">
        <w:rPr>
          <w:b w:val="0"/>
        </w:rPr>
        <w:t>ie</w:t>
      </w:r>
      <w:r w:rsidRPr="005C4611">
        <w:rPr>
          <w:b w:val="0"/>
        </w:rPr>
        <w:t>b, TPL TFM, Elektroplaner, HLKS-Planer, …)</w:t>
      </w:r>
      <w:bookmarkEnd w:id="174"/>
      <w:bookmarkEnd w:id="175"/>
      <w:bookmarkEnd w:id="176"/>
    </w:p>
    <w:p w:rsidR="003523BA" w:rsidRPr="005C4611" w:rsidRDefault="00C9662B" w:rsidP="003523BA">
      <w:pPr>
        <w:rPr>
          <w:b/>
        </w:rPr>
      </w:pPr>
      <w:r w:rsidRPr="005C4611">
        <w:rPr>
          <w:b/>
        </w:rPr>
        <w:t>Elektroanlagen</w:t>
      </w:r>
    </w:p>
    <w:p w:rsidR="003523BA" w:rsidRPr="005C4611" w:rsidRDefault="003523BA" w:rsidP="003523BA"/>
    <w:p w:rsidR="003523BA" w:rsidRPr="005C4611" w:rsidRDefault="00C9662B" w:rsidP="003523BA">
      <w:pPr>
        <w:rPr>
          <w:b/>
        </w:rPr>
      </w:pPr>
      <w:r w:rsidRPr="005C4611">
        <w:rPr>
          <w:b/>
        </w:rPr>
        <w:t>HLK - Heizung, Lüftung, Kälte</w:t>
      </w:r>
    </w:p>
    <w:p w:rsidR="003523BA" w:rsidRPr="005C4611" w:rsidRDefault="003523BA" w:rsidP="003523BA"/>
    <w:p w:rsidR="003523BA" w:rsidRPr="005C4611" w:rsidRDefault="00C9662B" w:rsidP="003523BA">
      <w:pPr>
        <w:rPr>
          <w:b/>
        </w:rPr>
      </w:pPr>
      <w:r w:rsidRPr="005C4611">
        <w:rPr>
          <w:b/>
        </w:rPr>
        <w:t>Sanitäranlagen</w:t>
      </w:r>
    </w:p>
    <w:p w:rsidR="003523BA" w:rsidRPr="005C4611" w:rsidRDefault="003523BA" w:rsidP="003523BA"/>
    <w:p w:rsidR="003523BA" w:rsidRPr="005C4611" w:rsidRDefault="00C9662B" w:rsidP="003523BA">
      <w:pPr>
        <w:pStyle w:val="berschrift3"/>
        <w:rPr>
          <w:b w:val="0"/>
        </w:rPr>
      </w:pPr>
      <w:bookmarkStart w:id="177" w:name="_Toc256000048"/>
      <w:bookmarkStart w:id="178" w:name="_Toc151638235"/>
      <w:bookmarkStart w:id="179" w:name="_Toc187045281"/>
      <w:r w:rsidRPr="005C4611">
        <w:t xml:space="preserve">Betriebseinrichtungen </w:t>
      </w:r>
      <w:r w:rsidRPr="005C4611">
        <w:rPr>
          <w:b w:val="0"/>
        </w:rPr>
        <w:t xml:space="preserve">(Projektleiter Betrieb, TPL IFM, TFM, TPL IT (Netzwerk), Projektleiter Nutzer, TPL Equipment, TPL </w:t>
      </w:r>
      <w:r w:rsidRPr="005C4611">
        <w:rPr>
          <w:b w:val="0"/>
        </w:rPr>
        <w:t>Umzug, TPL IT (Nutzer), …)</w:t>
      </w:r>
      <w:bookmarkEnd w:id="177"/>
      <w:bookmarkEnd w:id="178"/>
      <w:bookmarkEnd w:id="179"/>
    </w:p>
    <w:p w:rsidR="003523BA" w:rsidRPr="005C4611" w:rsidRDefault="003523BA" w:rsidP="003523BA"/>
    <w:p w:rsidR="003523BA" w:rsidRPr="005C4611" w:rsidRDefault="003523BA" w:rsidP="003523BA">
      <w:pPr>
        <w:sectPr w:rsidR="003523BA" w:rsidRPr="005C4611" w:rsidSect="003523BA">
          <w:headerReference w:type="default" r:id="rId17"/>
          <w:footerReference w:type="default" r:id="rId18"/>
          <w:type w:val="continuous"/>
          <w:pgSz w:w="11906" w:h="16838" w:code="9"/>
          <w:pgMar w:top="1899" w:right="1134" w:bottom="964" w:left="1418" w:header="1106" w:footer="516" w:gutter="0"/>
          <w:cols w:space="708"/>
          <w:docGrid w:linePitch="360"/>
        </w:sectPr>
      </w:pPr>
    </w:p>
    <w:p w:rsidR="003523BA" w:rsidRPr="005C4611" w:rsidRDefault="00C9662B" w:rsidP="003523BA">
      <w:pPr>
        <w:pStyle w:val="berschrift1"/>
      </w:pPr>
      <w:bookmarkStart w:id="180" w:name="_Toc256000049"/>
      <w:bookmarkStart w:id="181" w:name="_Toc151638236"/>
      <w:bookmarkStart w:id="182" w:name="_Toc187045282"/>
      <w:r w:rsidRPr="005C4611">
        <w:lastRenderedPageBreak/>
        <w:t>Raumprogramm</w:t>
      </w:r>
      <w:bookmarkEnd w:id="180"/>
      <w:bookmarkEnd w:id="181"/>
      <w:bookmarkEnd w:id="182"/>
    </w:p>
    <w:p w:rsidR="003523BA" w:rsidRPr="005C4611" w:rsidRDefault="00C9662B" w:rsidP="003523BA">
      <w:pPr>
        <w:pStyle w:val="Auflistung32"/>
        <w:tabs>
          <w:tab w:val="clear" w:pos="709"/>
          <w:tab w:val="left" w:pos="851"/>
        </w:tabs>
        <w:ind w:left="851" w:hanging="284"/>
      </w:pPr>
      <w:r w:rsidRPr="005C4611">
        <w:t xml:space="preserve">Liste einfügen oder als Beilage, sowie Liste als Beilage xls zur </w:t>
      </w:r>
      <w:r w:rsidRPr="005C4611">
        <w:t>Weiterbearbeitung durch Architekten ausgeben</w:t>
      </w:r>
    </w:p>
    <w:p w:rsidR="003523BA" w:rsidRPr="005C4611" w:rsidRDefault="00C9662B" w:rsidP="003523BA">
      <w:pPr>
        <w:pStyle w:val="Auflistung32"/>
        <w:tabs>
          <w:tab w:val="clear" w:pos="709"/>
          <w:tab w:val="left" w:pos="851"/>
        </w:tabs>
        <w:ind w:left="851" w:hanging="284"/>
      </w:pPr>
      <w:r w:rsidRPr="005C4611">
        <w:t>Das Raumprogramm ist vom Architekten/Planer zum Abschluss jeder Planungsphase nachzuführen (Mehr- oder Minderflächen sind anzugeben)</w:t>
      </w:r>
    </w:p>
    <w:p w:rsidR="003523BA" w:rsidRPr="005C4611" w:rsidRDefault="00C9662B" w:rsidP="003523BA">
      <w:pPr>
        <w:pStyle w:val="Beschriftung"/>
        <w:keepNext/>
      </w:pPr>
      <w:bookmarkStart w:id="183" w:name="_Toc151638243"/>
      <w:r w:rsidRPr="005C4611">
        <w:t xml:space="preserve">Tabelle </w:t>
      </w:r>
      <w:r w:rsidRPr="005C4611">
        <w:fldChar w:fldCharType="begin"/>
      </w:r>
      <w:r w:rsidRPr="005C4611">
        <w:instrText xml:space="preserve"> SEQ Tabelle \* ARABIC </w:instrText>
      </w:r>
      <w:r w:rsidRPr="005C4611">
        <w:fldChar w:fldCharType="separate"/>
      </w:r>
      <w:r w:rsidRPr="005C4611">
        <w:t>1</w:t>
      </w:r>
      <w:r w:rsidRPr="005C4611">
        <w:fldChar w:fldCharType="end"/>
      </w:r>
      <w:r w:rsidRPr="005C4611">
        <w:t xml:space="preserve"> Raumprogramm Stand: xx.xx.202x</w:t>
      </w:r>
      <w:bookmarkEnd w:id="183"/>
    </w:p>
    <w:tbl>
      <w:tblPr>
        <w:tblW w:w="15310" w:type="dxa"/>
        <w:tblLayout w:type="fixed"/>
        <w:tblCellMar>
          <w:left w:w="70" w:type="dxa"/>
          <w:right w:w="70" w:type="dxa"/>
        </w:tblCellMar>
        <w:tblLook w:val="04A0" w:firstRow="1" w:lastRow="0" w:firstColumn="1" w:lastColumn="0" w:noHBand="0" w:noVBand="1"/>
      </w:tblPr>
      <w:tblGrid>
        <w:gridCol w:w="1984"/>
        <w:gridCol w:w="992"/>
        <w:gridCol w:w="709"/>
        <w:gridCol w:w="1276"/>
        <w:gridCol w:w="1559"/>
        <w:gridCol w:w="1277"/>
        <w:gridCol w:w="1276"/>
        <w:gridCol w:w="1276"/>
        <w:gridCol w:w="1843"/>
        <w:gridCol w:w="3118"/>
      </w:tblGrid>
      <w:tr w:rsidR="00E06021" w:rsidTr="003523BA">
        <w:trPr>
          <w:trHeight w:val="255"/>
          <w:tblHeader/>
        </w:trPr>
        <w:tc>
          <w:tcPr>
            <w:tcW w:w="1984" w:type="dxa"/>
            <w:tcBorders>
              <w:top w:val="nil"/>
              <w:left w:val="nil"/>
              <w:bottom w:val="single" w:sz="4" w:space="0" w:color="auto"/>
              <w:right w:val="nil"/>
            </w:tcBorders>
            <w:shd w:val="clear" w:color="auto" w:fill="auto"/>
            <w:hideMark/>
          </w:tcPr>
          <w:p w:rsidR="003523BA" w:rsidRPr="005C4611" w:rsidRDefault="00C9662B" w:rsidP="003523BA">
            <w:pPr>
              <w:spacing w:line="240" w:lineRule="auto"/>
              <w:rPr>
                <w:rFonts w:cs="Arial"/>
                <w:b/>
                <w:sz w:val="18"/>
                <w:szCs w:val="18"/>
              </w:rPr>
            </w:pPr>
            <w:r w:rsidRPr="005C4611">
              <w:rPr>
                <w:rFonts w:cs="Arial"/>
                <w:b/>
                <w:sz w:val="18"/>
                <w:szCs w:val="18"/>
              </w:rPr>
              <w:t>Raumbez.</w:t>
            </w:r>
          </w:p>
        </w:tc>
        <w:tc>
          <w:tcPr>
            <w:tcW w:w="992" w:type="dxa"/>
            <w:tcBorders>
              <w:top w:val="nil"/>
              <w:left w:val="nil"/>
              <w:bottom w:val="single" w:sz="4" w:space="0" w:color="auto"/>
              <w:right w:val="nil"/>
            </w:tcBorders>
            <w:shd w:val="clear" w:color="auto" w:fill="auto"/>
            <w:noWrap/>
            <w:hideMark/>
          </w:tcPr>
          <w:p w:rsidR="003523BA" w:rsidRPr="005C4611" w:rsidRDefault="00C9662B" w:rsidP="003523BA">
            <w:pPr>
              <w:spacing w:line="240" w:lineRule="auto"/>
              <w:rPr>
                <w:rFonts w:cs="Arial"/>
                <w:b/>
                <w:bCs/>
                <w:color w:val="000000"/>
                <w:sz w:val="18"/>
                <w:szCs w:val="18"/>
              </w:rPr>
            </w:pPr>
            <w:r w:rsidRPr="005C4611">
              <w:rPr>
                <w:rFonts w:cs="Arial"/>
                <w:b/>
                <w:bCs/>
                <w:color w:val="000000"/>
                <w:sz w:val="18"/>
                <w:szCs w:val="18"/>
              </w:rPr>
              <w:t>Nr</w:t>
            </w:r>
          </w:p>
        </w:tc>
        <w:tc>
          <w:tcPr>
            <w:tcW w:w="709" w:type="dxa"/>
            <w:tcBorders>
              <w:top w:val="nil"/>
              <w:left w:val="nil"/>
              <w:bottom w:val="single" w:sz="4" w:space="0" w:color="auto"/>
              <w:right w:val="nil"/>
            </w:tcBorders>
            <w:shd w:val="clear" w:color="auto" w:fill="auto"/>
            <w:noWrap/>
            <w:hideMark/>
          </w:tcPr>
          <w:p w:rsidR="003523BA" w:rsidRPr="005C4611" w:rsidRDefault="00C9662B" w:rsidP="003523BA">
            <w:pPr>
              <w:spacing w:line="240" w:lineRule="auto"/>
              <w:rPr>
                <w:rFonts w:cs="Arial"/>
                <w:b/>
                <w:bCs/>
                <w:color w:val="000000"/>
                <w:sz w:val="18"/>
                <w:szCs w:val="18"/>
              </w:rPr>
            </w:pPr>
            <w:r w:rsidRPr="005C4611">
              <w:rPr>
                <w:rFonts w:cs="Arial"/>
                <w:b/>
                <w:bCs/>
                <w:color w:val="000000"/>
                <w:sz w:val="18"/>
                <w:szCs w:val="18"/>
              </w:rPr>
              <w:t>NNF m2</w:t>
            </w:r>
          </w:p>
        </w:tc>
        <w:tc>
          <w:tcPr>
            <w:tcW w:w="1276" w:type="dxa"/>
            <w:tcBorders>
              <w:top w:val="nil"/>
              <w:left w:val="nil"/>
              <w:bottom w:val="single" w:sz="4" w:space="0" w:color="auto"/>
              <w:right w:val="nil"/>
            </w:tcBorders>
          </w:tcPr>
          <w:p w:rsidR="003523BA" w:rsidRPr="005C4611" w:rsidRDefault="00C9662B" w:rsidP="003523BA">
            <w:pPr>
              <w:spacing w:line="240" w:lineRule="auto"/>
              <w:rPr>
                <w:rFonts w:cs="Arial"/>
                <w:b/>
                <w:bCs/>
                <w:color w:val="000000"/>
                <w:sz w:val="18"/>
                <w:szCs w:val="18"/>
              </w:rPr>
            </w:pPr>
            <w:r w:rsidRPr="005C4611">
              <w:rPr>
                <w:rFonts w:cs="Arial"/>
                <w:b/>
                <w:bCs/>
                <w:color w:val="000000"/>
                <w:sz w:val="18"/>
                <w:szCs w:val="18"/>
              </w:rPr>
              <w:t>Raumtyp Nr. (RakaS)</w:t>
            </w:r>
          </w:p>
        </w:tc>
        <w:tc>
          <w:tcPr>
            <w:tcW w:w="1559" w:type="dxa"/>
            <w:tcBorders>
              <w:top w:val="nil"/>
              <w:left w:val="nil"/>
              <w:bottom w:val="single" w:sz="4" w:space="0" w:color="auto"/>
              <w:right w:val="nil"/>
            </w:tcBorders>
            <w:shd w:val="clear" w:color="auto" w:fill="auto"/>
            <w:noWrap/>
            <w:hideMark/>
          </w:tcPr>
          <w:p w:rsidR="003523BA" w:rsidRPr="005C4611" w:rsidRDefault="00C9662B" w:rsidP="003523BA">
            <w:pPr>
              <w:spacing w:line="240" w:lineRule="auto"/>
              <w:rPr>
                <w:rFonts w:cs="Arial"/>
                <w:b/>
                <w:bCs/>
                <w:color w:val="000000"/>
                <w:sz w:val="18"/>
                <w:szCs w:val="18"/>
              </w:rPr>
            </w:pPr>
            <w:r w:rsidRPr="005C4611">
              <w:rPr>
                <w:rFonts w:cs="Arial"/>
                <w:b/>
                <w:bCs/>
                <w:color w:val="000000"/>
                <w:sz w:val="18"/>
                <w:szCs w:val="18"/>
              </w:rPr>
              <w:t>Raumnutzung</w:t>
            </w:r>
          </w:p>
        </w:tc>
        <w:tc>
          <w:tcPr>
            <w:tcW w:w="1277" w:type="dxa"/>
            <w:tcBorders>
              <w:top w:val="nil"/>
              <w:left w:val="nil"/>
              <w:bottom w:val="single" w:sz="4" w:space="0" w:color="auto"/>
              <w:right w:val="nil"/>
            </w:tcBorders>
            <w:shd w:val="clear" w:color="auto" w:fill="auto"/>
            <w:noWrap/>
            <w:hideMark/>
          </w:tcPr>
          <w:p w:rsidR="003523BA" w:rsidRPr="005C4611" w:rsidRDefault="00C9662B" w:rsidP="003523BA">
            <w:pPr>
              <w:spacing w:line="240" w:lineRule="auto"/>
              <w:rPr>
                <w:rFonts w:cs="Arial"/>
                <w:b/>
                <w:bCs/>
                <w:color w:val="000000"/>
                <w:sz w:val="18"/>
                <w:szCs w:val="18"/>
              </w:rPr>
            </w:pPr>
            <w:r w:rsidRPr="005C4611">
              <w:rPr>
                <w:rFonts w:cs="Arial"/>
                <w:b/>
                <w:bCs/>
                <w:color w:val="000000"/>
                <w:sz w:val="18"/>
                <w:szCs w:val="18"/>
              </w:rPr>
              <w:t>Boden</w:t>
            </w:r>
          </w:p>
        </w:tc>
        <w:tc>
          <w:tcPr>
            <w:tcW w:w="1276" w:type="dxa"/>
            <w:tcBorders>
              <w:top w:val="nil"/>
              <w:left w:val="nil"/>
              <w:bottom w:val="single" w:sz="4" w:space="0" w:color="auto"/>
              <w:right w:val="nil"/>
            </w:tcBorders>
            <w:shd w:val="clear" w:color="auto" w:fill="auto"/>
            <w:noWrap/>
            <w:hideMark/>
          </w:tcPr>
          <w:p w:rsidR="003523BA" w:rsidRPr="005C4611" w:rsidRDefault="00C9662B" w:rsidP="003523BA">
            <w:pPr>
              <w:spacing w:line="240" w:lineRule="auto"/>
              <w:rPr>
                <w:rFonts w:cs="Arial"/>
                <w:b/>
                <w:bCs/>
                <w:color w:val="000000"/>
                <w:sz w:val="18"/>
                <w:szCs w:val="18"/>
              </w:rPr>
            </w:pPr>
            <w:r w:rsidRPr="005C4611">
              <w:rPr>
                <w:rFonts w:cs="Arial"/>
                <w:b/>
                <w:bCs/>
                <w:color w:val="000000"/>
                <w:sz w:val="18"/>
                <w:szCs w:val="18"/>
              </w:rPr>
              <w:t>Wände</w:t>
            </w:r>
          </w:p>
        </w:tc>
        <w:tc>
          <w:tcPr>
            <w:tcW w:w="1276" w:type="dxa"/>
            <w:tcBorders>
              <w:top w:val="nil"/>
              <w:left w:val="nil"/>
              <w:bottom w:val="single" w:sz="4" w:space="0" w:color="auto"/>
              <w:right w:val="nil"/>
            </w:tcBorders>
            <w:shd w:val="clear" w:color="auto" w:fill="auto"/>
            <w:noWrap/>
            <w:hideMark/>
          </w:tcPr>
          <w:p w:rsidR="003523BA" w:rsidRPr="005C4611" w:rsidRDefault="00C9662B" w:rsidP="003523BA">
            <w:pPr>
              <w:spacing w:line="240" w:lineRule="auto"/>
              <w:rPr>
                <w:rFonts w:cs="Arial"/>
                <w:b/>
                <w:bCs/>
                <w:color w:val="000000"/>
                <w:sz w:val="18"/>
                <w:szCs w:val="18"/>
              </w:rPr>
            </w:pPr>
            <w:r w:rsidRPr="005C4611">
              <w:rPr>
                <w:rFonts w:cs="Arial"/>
                <w:b/>
                <w:bCs/>
                <w:color w:val="000000"/>
                <w:sz w:val="18"/>
                <w:szCs w:val="18"/>
              </w:rPr>
              <w:t>Decke</w:t>
            </w:r>
          </w:p>
        </w:tc>
        <w:tc>
          <w:tcPr>
            <w:tcW w:w="1843" w:type="dxa"/>
            <w:tcBorders>
              <w:top w:val="nil"/>
              <w:left w:val="nil"/>
              <w:bottom w:val="single" w:sz="4" w:space="0" w:color="auto"/>
              <w:right w:val="nil"/>
            </w:tcBorders>
          </w:tcPr>
          <w:p w:rsidR="003523BA" w:rsidRPr="005C4611" w:rsidRDefault="00C9662B" w:rsidP="003523BA">
            <w:pPr>
              <w:spacing w:line="240" w:lineRule="auto"/>
              <w:rPr>
                <w:rFonts w:cs="Arial"/>
                <w:b/>
                <w:bCs/>
                <w:color w:val="000000"/>
                <w:sz w:val="18"/>
                <w:szCs w:val="18"/>
              </w:rPr>
            </w:pPr>
            <w:r w:rsidRPr="005C4611">
              <w:rPr>
                <w:rFonts w:cs="Arial"/>
                <w:b/>
                <w:bCs/>
                <w:color w:val="000000"/>
                <w:sz w:val="18"/>
                <w:szCs w:val="18"/>
              </w:rPr>
              <w:t>Mobiliar</w:t>
            </w:r>
          </w:p>
        </w:tc>
        <w:tc>
          <w:tcPr>
            <w:tcW w:w="3118" w:type="dxa"/>
            <w:tcBorders>
              <w:top w:val="nil"/>
              <w:left w:val="nil"/>
              <w:bottom w:val="single" w:sz="4" w:space="0" w:color="auto"/>
              <w:right w:val="nil"/>
            </w:tcBorders>
            <w:shd w:val="clear" w:color="auto" w:fill="auto"/>
            <w:noWrap/>
            <w:hideMark/>
          </w:tcPr>
          <w:p w:rsidR="003523BA" w:rsidRPr="005C4611" w:rsidRDefault="00C9662B" w:rsidP="003523BA">
            <w:pPr>
              <w:spacing w:line="240" w:lineRule="auto"/>
              <w:rPr>
                <w:rFonts w:cs="Arial"/>
                <w:b/>
                <w:bCs/>
                <w:color w:val="000000"/>
                <w:sz w:val="18"/>
                <w:szCs w:val="18"/>
              </w:rPr>
            </w:pPr>
            <w:r w:rsidRPr="005C4611">
              <w:rPr>
                <w:rFonts w:cs="Arial"/>
                <w:b/>
                <w:bCs/>
                <w:color w:val="000000"/>
                <w:sz w:val="18"/>
                <w:szCs w:val="18"/>
              </w:rPr>
              <w:t>Beschrieb Tätigkeit (Anpassungen/Erneuerungen)</w:t>
            </w:r>
          </w:p>
        </w:tc>
      </w:tr>
      <w:tr w:rsidR="00E06021" w:rsidTr="003523BA">
        <w:trPr>
          <w:trHeight w:val="255"/>
          <w:tblHeader/>
        </w:trPr>
        <w:tc>
          <w:tcPr>
            <w:tcW w:w="1984" w:type="dxa"/>
            <w:tcBorders>
              <w:top w:val="single" w:sz="4" w:space="0" w:color="auto"/>
              <w:left w:val="single" w:sz="4" w:space="0" w:color="auto"/>
              <w:bottom w:val="single" w:sz="4" w:space="0" w:color="auto"/>
              <w:right w:val="nil"/>
            </w:tcBorders>
            <w:shd w:val="clear" w:color="auto" w:fill="A5C400" w:themeFill="accent1"/>
          </w:tcPr>
          <w:p w:rsidR="003523BA" w:rsidRPr="005C4611" w:rsidRDefault="00C9662B" w:rsidP="003523BA">
            <w:pPr>
              <w:spacing w:line="240" w:lineRule="auto"/>
              <w:rPr>
                <w:rFonts w:cs="Arial"/>
                <w:bCs/>
                <w:sz w:val="18"/>
                <w:szCs w:val="18"/>
              </w:rPr>
            </w:pPr>
            <w:r w:rsidRPr="005C4611">
              <w:rPr>
                <w:rFonts w:cs="Arial"/>
                <w:bCs/>
                <w:sz w:val="18"/>
                <w:szCs w:val="18"/>
              </w:rPr>
              <w:t>Sprechstunden/Untersuchung</w:t>
            </w:r>
          </w:p>
        </w:tc>
        <w:tc>
          <w:tcPr>
            <w:tcW w:w="992" w:type="dxa"/>
            <w:tcBorders>
              <w:top w:val="single" w:sz="4" w:space="0" w:color="auto"/>
              <w:left w:val="nil"/>
              <w:bottom w:val="single" w:sz="4" w:space="0" w:color="auto"/>
              <w:right w:val="nil"/>
            </w:tcBorders>
            <w:shd w:val="clear" w:color="auto" w:fill="A5C400" w:themeFill="accent1"/>
            <w:noWrap/>
          </w:tcPr>
          <w:p w:rsidR="003523BA" w:rsidRPr="005C4611" w:rsidRDefault="003523BA" w:rsidP="003523BA">
            <w:pPr>
              <w:spacing w:line="240" w:lineRule="auto"/>
              <w:rPr>
                <w:rFonts w:cs="Arial"/>
                <w:b/>
                <w:bCs/>
                <w:color w:val="000000"/>
                <w:sz w:val="18"/>
                <w:szCs w:val="18"/>
              </w:rPr>
            </w:pPr>
          </w:p>
        </w:tc>
        <w:tc>
          <w:tcPr>
            <w:tcW w:w="709" w:type="dxa"/>
            <w:tcBorders>
              <w:top w:val="single" w:sz="4" w:space="0" w:color="auto"/>
              <w:left w:val="nil"/>
              <w:bottom w:val="single" w:sz="4" w:space="0" w:color="auto"/>
              <w:right w:val="nil"/>
            </w:tcBorders>
            <w:shd w:val="clear" w:color="auto" w:fill="A5C400" w:themeFill="accent1"/>
            <w:noWrap/>
          </w:tcPr>
          <w:p w:rsidR="003523BA" w:rsidRPr="005C4611" w:rsidRDefault="003523BA" w:rsidP="003523BA">
            <w:pPr>
              <w:spacing w:line="240" w:lineRule="auto"/>
              <w:rPr>
                <w:rFonts w:cs="Arial"/>
                <w:b/>
                <w:bCs/>
                <w:color w:val="000000"/>
                <w:sz w:val="18"/>
                <w:szCs w:val="18"/>
              </w:rPr>
            </w:pPr>
          </w:p>
        </w:tc>
        <w:tc>
          <w:tcPr>
            <w:tcW w:w="1276" w:type="dxa"/>
            <w:tcBorders>
              <w:top w:val="single" w:sz="4" w:space="0" w:color="auto"/>
              <w:left w:val="nil"/>
              <w:bottom w:val="single" w:sz="4" w:space="0" w:color="auto"/>
              <w:right w:val="nil"/>
            </w:tcBorders>
            <w:shd w:val="clear" w:color="auto" w:fill="A5C400" w:themeFill="accent1"/>
          </w:tcPr>
          <w:p w:rsidR="003523BA" w:rsidRPr="005C4611" w:rsidRDefault="003523BA" w:rsidP="003523BA">
            <w:pPr>
              <w:spacing w:line="240" w:lineRule="auto"/>
              <w:rPr>
                <w:rFonts w:cs="Arial"/>
                <w:b/>
                <w:bCs/>
                <w:color w:val="000000"/>
                <w:sz w:val="18"/>
                <w:szCs w:val="18"/>
              </w:rPr>
            </w:pPr>
          </w:p>
        </w:tc>
        <w:tc>
          <w:tcPr>
            <w:tcW w:w="1559" w:type="dxa"/>
            <w:tcBorders>
              <w:top w:val="single" w:sz="4" w:space="0" w:color="auto"/>
              <w:left w:val="nil"/>
              <w:bottom w:val="single" w:sz="4" w:space="0" w:color="auto"/>
              <w:right w:val="nil"/>
            </w:tcBorders>
            <w:shd w:val="clear" w:color="auto" w:fill="A5C400" w:themeFill="accent1"/>
            <w:noWrap/>
          </w:tcPr>
          <w:p w:rsidR="003523BA" w:rsidRPr="005C4611" w:rsidRDefault="003523BA" w:rsidP="003523BA">
            <w:pPr>
              <w:spacing w:line="240" w:lineRule="auto"/>
              <w:rPr>
                <w:rFonts w:cs="Arial"/>
                <w:b/>
                <w:bCs/>
                <w:color w:val="000000"/>
                <w:sz w:val="18"/>
                <w:szCs w:val="18"/>
              </w:rPr>
            </w:pPr>
          </w:p>
        </w:tc>
        <w:tc>
          <w:tcPr>
            <w:tcW w:w="1277" w:type="dxa"/>
            <w:tcBorders>
              <w:top w:val="single" w:sz="4" w:space="0" w:color="auto"/>
              <w:left w:val="nil"/>
              <w:bottom w:val="single" w:sz="4" w:space="0" w:color="auto"/>
              <w:right w:val="nil"/>
            </w:tcBorders>
            <w:shd w:val="clear" w:color="auto" w:fill="A5C400" w:themeFill="accent1"/>
            <w:noWrap/>
          </w:tcPr>
          <w:p w:rsidR="003523BA" w:rsidRPr="005C4611" w:rsidRDefault="003523BA" w:rsidP="003523BA">
            <w:pPr>
              <w:spacing w:line="240" w:lineRule="auto"/>
              <w:rPr>
                <w:rFonts w:cs="Arial"/>
                <w:b/>
                <w:bCs/>
                <w:color w:val="000000"/>
                <w:sz w:val="18"/>
                <w:szCs w:val="18"/>
              </w:rPr>
            </w:pPr>
          </w:p>
        </w:tc>
        <w:tc>
          <w:tcPr>
            <w:tcW w:w="1276" w:type="dxa"/>
            <w:tcBorders>
              <w:top w:val="single" w:sz="4" w:space="0" w:color="auto"/>
              <w:left w:val="nil"/>
              <w:bottom w:val="single" w:sz="4" w:space="0" w:color="auto"/>
              <w:right w:val="nil"/>
            </w:tcBorders>
            <w:shd w:val="clear" w:color="auto" w:fill="A5C400" w:themeFill="accent1"/>
            <w:noWrap/>
          </w:tcPr>
          <w:p w:rsidR="003523BA" w:rsidRPr="005C4611" w:rsidRDefault="003523BA" w:rsidP="003523BA">
            <w:pPr>
              <w:spacing w:line="240" w:lineRule="auto"/>
              <w:rPr>
                <w:rFonts w:cs="Arial"/>
                <w:b/>
                <w:bCs/>
                <w:color w:val="000000"/>
                <w:sz w:val="18"/>
                <w:szCs w:val="18"/>
              </w:rPr>
            </w:pPr>
          </w:p>
        </w:tc>
        <w:tc>
          <w:tcPr>
            <w:tcW w:w="1276" w:type="dxa"/>
            <w:tcBorders>
              <w:top w:val="single" w:sz="4" w:space="0" w:color="auto"/>
              <w:left w:val="nil"/>
              <w:bottom w:val="single" w:sz="4" w:space="0" w:color="auto"/>
              <w:right w:val="nil"/>
            </w:tcBorders>
            <w:shd w:val="clear" w:color="auto" w:fill="A5C400" w:themeFill="accent1"/>
            <w:noWrap/>
          </w:tcPr>
          <w:p w:rsidR="003523BA" w:rsidRPr="005C4611" w:rsidRDefault="003523BA" w:rsidP="003523BA">
            <w:pPr>
              <w:spacing w:line="240" w:lineRule="auto"/>
              <w:rPr>
                <w:rFonts w:cs="Arial"/>
                <w:b/>
                <w:bCs/>
                <w:color w:val="000000"/>
                <w:sz w:val="18"/>
                <w:szCs w:val="18"/>
              </w:rPr>
            </w:pPr>
          </w:p>
        </w:tc>
        <w:tc>
          <w:tcPr>
            <w:tcW w:w="1843" w:type="dxa"/>
            <w:tcBorders>
              <w:top w:val="single" w:sz="4" w:space="0" w:color="auto"/>
              <w:left w:val="nil"/>
              <w:bottom w:val="single" w:sz="4" w:space="0" w:color="auto"/>
              <w:right w:val="nil"/>
            </w:tcBorders>
            <w:shd w:val="clear" w:color="auto" w:fill="A5C400" w:themeFill="accent1"/>
          </w:tcPr>
          <w:p w:rsidR="003523BA" w:rsidRPr="005C4611" w:rsidRDefault="003523BA" w:rsidP="003523BA">
            <w:pPr>
              <w:spacing w:line="240" w:lineRule="auto"/>
              <w:rPr>
                <w:rFonts w:cs="Arial"/>
                <w:b/>
                <w:bCs/>
                <w:color w:val="000000"/>
                <w:sz w:val="18"/>
                <w:szCs w:val="18"/>
              </w:rPr>
            </w:pPr>
          </w:p>
        </w:tc>
        <w:tc>
          <w:tcPr>
            <w:tcW w:w="3118" w:type="dxa"/>
            <w:tcBorders>
              <w:top w:val="single" w:sz="4" w:space="0" w:color="auto"/>
              <w:left w:val="nil"/>
              <w:bottom w:val="single" w:sz="4" w:space="0" w:color="auto"/>
              <w:right w:val="single" w:sz="4" w:space="0" w:color="auto"/>
            </w:tcBorders>
            <w:shd w:val="clear" w:color="auto" w:fill="A5C400" w:themeFill="accent1"/>
            <w:noWrap/>
          </w:tcPr>
          <w:p w:rsidR="003523BA" w:rsidRPr="005C4611" w:rsidRDefault="003523BA" w:rsidP="003523BA">
            <w:pPr>
              <w:spacing w:line="240" w:lineRule="auto"/>
              <w:rPr>
                <w:rFonts w:cs="Arial"/>
                <w:b/>
                <w:bCs/>
                <w:color w:val="000000"/>
                <w:sz w:val="18"/>
                <w:szCs w:val="18"/>
              </w:rPr>
            </w:pPr>
          </w:p>
        </w:tc>
      </w:tr>
      <w:tr w:rsidR="00E06021" w:rsidTr="003523BA">
        <w:trPr>
          <w:trHeight w:val="510"/>
        </w:trPr>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523BA" w:rsidRPr="005C4611" w:rsidRDefault="003523BA" w:rsidP="003523BA">
            <w:pPr>
              <w:spacing w:line="240" w:lineRule="auto"/>
              <w:rPr>
                <w:rFonts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3523BA" w:rsidRPr="005C4611" w:rsidRDefault="003523BA" w:rsidP="003523BA">
            <w:pPr>
              <w:spacing w:line="240" w:lineRule="auto"/>
              <w:rPr>
                <w:rFonts w:cs="Arial"/>
                <w:color w:val="000000"/>
                <w:sz w:val="18"/>
                <w:szCs w:val="18"/>
              </w:rPr>
            </w:pPr>
          </w:p>
        </w:tc>
        <w:tc>
          <w:tcPr>
            <w:tcW w:w="709" w:type="dxa"/>
            <w:tcBorders>
              <w:top w:val="single" w:sz="4" w:space="0" w:color="auto"/>
              <w:left w:val="nil"/>
              <w:bottom w:val="single" w:sz="4" w:space="0" w:color="auto"/>
              <w:right w:val="nil"/>
            </w:tcBorders>
            <w:shd w:val="clear" w:color="auto" w:fill="auto"/>
            <w:noWrap/>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23BA" w:rsidRPr="005C4611" w:rsidRDefault="003523BA" w:rsidP="003523BA">
            <w:pPr>
              <w:spacing w:line="240" w:lineRule="auto"/>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843" w:type="dxa"/>
            <w:tcBorders>
              <w:top w:val="single" w:sz="4" w:space="0" w:color="auto"/>
              <w:left w:val="nil"/>
              <w:bottom w:val="single" w:sz="4" w:space="0" w:color="auto"/>
              <w:right w:val="single" w:sz="4" w:space="0" w:color="auto"/>
            </w:tcBorders>
          </w:tcPr>
          <w:p w:rsidR="003523BA" w:rsidRPr="005C4611" w:rsidRDefault="003523BA" w:rsidP="003523BA">
            <w:pPr>
              <w:pStyle w:val="Listenabsatz"/>
              <w:numPr>
                <w:ilvl w:val="0"/>
                <w:numId w:val="43"/>
              </w:numPr>
              <w:spacing w:line="240" w:lineRule="auto"/>
              <w:ind w:left="350"/>
              <w:rPr>
                <w:rFonts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523BA" w:rsidRPr="005C4611" w:rsidRDefault="003523BA" w:rsidP="003523BA">
            <w:pPr>
              <w:spacing w:line="240" w:lineRule="auto"/>
              <w:rPr>
                <w:rFonts w:cs="Arial"/>
                <w:sz w:val="18"/>
                <w:szCs w:val="18"/>
              </w:rPr>
            </w:pPr>
          </w:p>
        </w:tc>
      </w:tr>
      <w:tr w:rsidR="00E06021" w:rsidTr="003523BA">
        <w:trPr>
          <w:trHeight w:val="510"/>
        </w:trPr>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523BA" w:rsidRPr="005C4611" w:rsidRDefault="003523BA" w:rsidP="003523BA">
            <w:pPr>
              <w:spacing w:line="240" w:lineRule="auto"/>
              <w:rPr>
                <w:rFonts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3523BA" w:rsidRPr="005C4611" w:rsidRDefault="003523BA" w:rsidP="003523BA">
            <w:pPr>
              <w:spacing w:line="240" w:lineRule="auto"/>
              <w:rPr>
                <w:rFonts w:cs="Arial"/>
                <w:color w:val="000000"/>
                <w:sz w:val="18"/>
                <w:szCs w:val="18"/>
              </w:rPr>
            </w:pPr>
          </w:p>
        </w:tc>
        <w:tc>
          <w:tcPr>
            <w:tcW w:w="709" w:type="dxa"/>
            <w:tcBorders>
              <w:top w:val="single" w:sz="4" w:space="0" w:color="auto"/>
              <w:left w:val="nil"/>
              <w:bottom w:val="single" w:sz="4" w:space="0" w:color="auto"/>
              <w:right w:val="nil"/>
            </w:tcBorders>
            <w:shd w:val="clear" w:color="auto" w:fill="auto"/>
            <w:noWrap/>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23BA" w:rsidRPr="005C4611" w:rsidRDefault="003523BA" w:rsidP="003523BA">
            <w:pPr>
              <w:spacing w:line="240" w:lineRule="auto"/>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843" w:type="dxa"/>
            <w:tcBorders>
              <w:top w:val="single" w:sz="4" w:space="0" w:color="auto"/>
              <w:left w:val="nil"/>
              <w:bottom w:val="single" w:sz="4" w:space="0" w:color="auto"/>
              <w:right w:val="single" w:sz="4" w:space="0" w:color="auto"/>
            </w:tcBorders>
          </w:tcPr>
          <w:p w:rsidR="003523BA" w:rsidRPr="005C4611" w:rsidRDefault="003523BA" w:rsidP="003523BA">
            <w:pPr>
              <w:pStyle w:val="Listenabsatz"/>
              <w:numPr>
                <w:ilvl w:val="0"/>
                <w:numId w:val="43"/>
              </w:numPr>
              <w:spacing w:line="240" w:lineRule="auto"/>
              <w:ind w:left="350"/>
              <w:rPr>
                <w:rFonts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523BA" w:rsidRPr="005C4611" w:rsidRDefault="003523BA" w:rsidP="003523BA">
            <w:pPr>
              <w:spacing w:line="240" w:lineRule="auto"/>
              <w:rPr>
                <w:rFonts w:cs="Arial"/>
                <w:sz w:val="18"/>
                <w:szCs w:val="18"/>
              </w:rPr>
            </w:pPr>
          </w:p>
        </w:tc>
      </w:tr>
      <w:tr w:rsidR="00E06021" w:rsidTr="003523BA">
        <w:trPr>
          <w:trHeight w:val="510"/>
        </w:trPr>
        <w:tc>
          <w:tcPr>
            <w:tcW w:w="1984" w:type="dxa"/>
            <w:tcBorders>
              <w:top w:val="single" w:sz="4" w:space="0" w:color="auto"/>
              <w:left w:val="single" w:sz="4" w:space="0" w:color="auto"/>
              <w:bottom w:val="single" w:sz="4" w:space="0" w:color="auto"/>
            </w:tcBorders>
            <w:shd w:val="clear" w:color="auto" w:fill="A5C400" w:themeFill="accent1"/>
            <w:noWrap/>
          </w:tcPr>
          <w:p w:rsidR="003523BA" w:rsidRPr="005C4611" w:rsidRDefault="00C9662B" w:rsidP="003523BA">
            <w:pPr>
              <w:spacing w:line="240" w:lineRule="auto"/>
              <w:rPr>
                <w:rFonts w:cs="Arial"/>
                <w:sz w:val="18"/>
                <w:szCs w:val="18"/>
              </w:rPr>
            </w:pPr>
            <w:r w:rsidRPr="005C4611">
              <w:rPr>
                <w:rFonts w:cs="Arial"/>
                <w:sz w:val="18"/>
                <w:szCs w:val="18"/>
              </w:rPr>
              <w:t>Administration und Aufenthalt</w:t>
            </w:r>
          </w:p>
        </w:tc>
        <w:tc>
          <w:tcPr>
            <w:tcW w:w="992" w:type="dxa"/>
            <w:tcBorders>
              <w:top w:val="single" w:sz="4" w:space="0" w:color="auto"/>
              <w:bottom w:val="single" w:sz="4" w:space="0" w:color="auto"/>
            </w:tcBorders>
            <w:shd w:val="clear" w:color="auto" w:fill="A5C400" w:themeFill="accent1"/>
            <w:noWrap/>
          </w:tcPr>
          <w:p w:rsidR="003523BA" w:rsidRPr="005C4611" w:rsidRDefault="003523BA" w:rsidP="003523BA">
            <w:pPr>
              <w:spacing w:line="240" w:lineRule="auto"/>
              <w:rPr>
                <w:rFonts w:cs="Arial"/>
                <w:color w:val="000000"/>
                <w:sz w:val="18"/>
                <w:szCs w:val="18"/>
              </w:rPr>
            </w:pPr>
          </w:p>
        </w:tc>
        <w:tc>
          <w:tcPr>
            <w:tcW w:w="709" w:type="dxa"/>
            <w:tcBorders>
              <w:top w:val="single" w:sz="4" w:space="0" w:color="auto"/>
              <w:bottom w:val="single" w:sz="4" w:space="0" w:color="auto"/>
            </w:tcBorders>
            <w:shd w:val="clear" w:color="auto" w:fill="A5C400" w:themeFill="accent1"/>
            <w:noWrap/>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rsidR="003523BA" w:rsidRPr="005C4611" w:rsidRDefault="003523BA" w:rsidP="003523BA">
            <w:pPr>
              <w:spacing w:line="240" w:lineRule="auto"/>
              <w:rPr>
                <w:rFonts w:cs="Arial"/>
                <w:color w:val="000000"/>
                <w:sz w:val="18"/>
                <w:szCs w:val="18"/>
              </w:rPr>
            </w:pPr>
          </w:p>
        </w:tc>
        <w:tc>
          <w:tcPr>
            <w:tcW w:w="1559" w:type="dxa"/>
            <w:tcBorders>
              <w:top w:val="single" w:sz="4" w:space="0" w:color="auto"/>
              <w:bottom w:val="single" w:sz="4" w:space="0" w:color="auto"/>
            </w:tcBorders>
            <w:shd w:val="clear" w:color="auto" w:fill="A5C400" w:themeFill="accent1"/>
          </w:tcPr>
          <w:p w:rsidR="003523BA" w:rsidRPr="005C4611" w:rsidRDefault="003523BA" w:rsidP="003523BA">
            <w:pPr>
              <w:spacing w:line="240" w:lineRule="auto"/>
              <w:rPr>
                <w:rFonts w:cs="Arial"/>
                <w:color w:val="000000"/>
                <w:sz w:val="18"/>
                <w:szCs w:val="18"/>
              </w:rPr>
            </w:pPr>
          </w:p>
        </w:tc>
        <w:tc>
          <w:tcPr>
            <w:tcW w:w="1277" w:type="dxa"/>
            <w:tcBorders>
              <w:top w:val="single" w:sz="4" w:space="0" w:color="auto"/>
              <w:bottom w:val="single" w:sz="4" w:space="0" w:color="auto"/>
            </w:tcBorders>
            <w:shd w:val="clear" w:color="auto" w:fill="A5C400" w:themeFill="accent1"/>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rsidR="003523BA" w:rsidRPr="005C4611" w:rsidRDefault="003523BA" w:rsidP="003523BA">
            <w:pPr>
              <w:spacing w:line="240" w:lineRule="auto"/>
              <w:rPr>
                <w:rFonts w:cs="Arial"/>
                <w:color w:val="000000"/>
                <w:sz w:val="18"/>
                <w:szCs w:val="18"/>
              </w:rPr>
            </w:pPr>
          </w:p>
        </w:tc>
        <w:tc>
          <w:tcPr>
            <w:tcW w:w="1843" w:type="dxa"/>
            <w:tcBorders>
              <w:top w:val="single" w:sz="4" w:space="0" w:color="auto"/>
              <w:bottom w:val="single" w:sz="4" w:space="0" w:color="auto"/>
            </w:tcBorders>
            <w:shd w:val="clear" w:color="auto" w:fill="A5C400" w:themeFill="accent1"/>
          </w:tcPr>
          <w:p w:rsidR="003523BA" w:rsidRPr="005C4611" w:rsidRDefault="003523BA" w:rsidP="003523BA">
            <w:pPr>
              <w:pStyle w:val="Listenabsatz"/>
              <w:ind w:left="350" w:hanging="360"/>
              <w:rPr>
                <w:rFonts w:cs="Arial"/>
                <w:sz w:val="18"/>
                <w:szCs w:val="18"/>
              </w:rPr>
            </w:pPr>
          </w:p>
        </w:tc>
        <w:tc>
          <w:tcPr>
            <w:tcW w:w="3118" w:type="dxa"/>
            <w:tcBorders>
              <w:top w:val="single" w:sz="4" w:space="0" w:color="auto"/>
              <w:bottom w:val="single" w:sz="4" w:space="0" w:color="auto"/>
              <w:right w:val="single" w:sz="4" w:space="0" w:color="auto"/>
            </w:tcBorders>
            <w:shd w:val="clear" w:color="auto" w:fill="A5C400" w:themeFill="accent1"/>
          </w:tcPr>
          <w:p w:rsidR="003523BA" w:rsidRPr="005C4611" w:rsidRDefault="003523BA" w:rsidP="003523BA">
            <w:pPr>
              <w:spacing w:line="240" w:lineRule="auto"/>
              <w:rPr>
                <w:rFonts w:cs="Arial"/>
                <w:sz w:val="18"/>
                <w:szCs w:val="18"/>
              </w:rPr>
            </w:pPr>
          </w:p>
        </w:tc>
      </w:tr>
      <w:tr w:rsidR="00E06021" w:rsidTr="003523BA">
        <w:trPr>
          <w:trHeight w:val="510"/>
        </w:trPr>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523BA" w:rsidRPr="005C4611" w:rsidRDefault="003523BA" w:rsidP="003523BA">
            <w:pPr>
              <w:spacing w:line="240" w:lineRule="auto"/>
              <w:rPr>
                <w:rFonts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3523BA" w:rsidRPr="005C4611" w:rsidRDefault="003523BA" w:rsidP="003523BA">
            <w:pPr>
              <w:spacing w:line="240" w:lineRule="auto"/>
              <w:rPr>
                <w:rFonts w:cs="Arial"/>
                <w:color w:val="000000"/>
                <w:sz w:val="18"/>
                <w:szCs w:val="18"/>
              </w:rPr>
            </w:pPr>
          </w:p>
        </w:tc>
        <w:tc>
          <w:tcPr>
            <w:tcW w:w="709" w:type="dxa"/>
            <w:tcBorders>
              <w:top w:val="single" w:sz="4" w:space="0" w:color="auto"/>
              <w:left w:val="nil"/>
              <w:bottom w:val="single" w:sz="4" w:space="0" w:color="auto"/>
              <w:right w:val="nil"/>
            </w:tcBorders>
            <w:shd w:val="clear" w:color="auto" w:fill="auto"/>
            <w:noWrap/>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23BA" w:rsidRPr="005C4611" w:rsidRDefault="003523BA" w:rsidP="003523BA">
            <w:pPr>
              <w:spacing w:line="240" w:lineRule="auto"/>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843" w:type="dxa"/>
            <w:tcBorders>
              <w:top w:val="single" w:sz="4" w:space="0" w:color="auto"/>
              <w:left w:val="nil"/>
              <w:bottom w:val="single" w:sz="4" w:space="0" w:color="auto"/>
              <w:right w:val="single" w:sz="4" w:space="0" w:color="auto"/>
            </w:tcBorders>
          </w:tcPr>
          <w:p w:rsidR="003523BA" w:rsidRPr="005C4611" w:rsidRDefault="003523BA" w:rsidP="003523BA">
            <w:pPr>
              <w:pStyle w:val="Listenabsatz"/>
              <w:numPr>
                <w:ilvl w:val="0"/>
                <w:numId w:val="43"/>
              </w:numPr>
              <w:spacing w:line="240" w:lineRule="auto"/>
              <w:ind w:left="350"/>
              <w:rPr>
                <w:rFonts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523BA" w:rsidRPr="005C4611" w:rsidRDefault="003523BA" w:rsidP="003523BA">
            <w:pPr>
              <w:spacing w:line="240" w:lineRule="auto"/>
              <w:rPr>
                <w:rFonts w:cs="Arial"/>
                <w:sz w:val="18"/>
                <w:szCs w:val="18"/>
              </w:rPr>
            </w:pPr>
          </w:p>
        </w:tc>
      </w:tr>
      <w:tr w:rsidR="00E06021" w:rsidTr="003523BA">
        <w:trPr>
          <w:trHeight w:val="510"/>
        </w:trPr>
        <w:tc>
          <w:tcPr>
            <w:tcW w:w="1984" w:type="dxa"/>
            <w:tcBorders>
              <w:top w:val="single" w:sz="4" w:space="0" w:color="auto"/>
              <w:left w:val="single" w:sz="4" w:space="0" w:color="auto"/>
              <w:bottom w:val="single" w:sz="4" w:space="0" w:color="auto"/>
            </w:tcBorders>
            <w:shd w:val="clear" w:color="auto" w:fill="A5C400" w:themeFill="accent1"/>
            <w:noWrap/>
          </w:tcPr>
          <w:p w:rsidR="003523BA" w:rsidRPr="005C4611" w:rsidRDefault="00C9662B" w:rsidP="003523BA">
            <w:pPr>
              <w:spacing w:line="240" w:lineRule="auto"/>
              <w:rPr>
                <w:rFonts w:cs="Arial"/>
                <w:sz w:val="18"/>
                <w:szCs w:val="18"/>
              </w:rPr>
            </w:pPr>
            <w:r w:rsidRPr="005C4611">
              <w:rPr>
                <w:rFonts w:cs="Arial"/>
                <w:sz w:val="18"/>
                <w:szCs w:val="18"/>
              </w:rPr>
              <w:t>Nebenräume</w:t>
            </w:r>
          </w:p>
        </w:tc>
        <w:tc>
          <w:tcPr>
            <w:tcW w:w="992" w:type="dxa"/>
            <w:tcBorders>
              <w:top w:val="single" w:sz="4" w:space="0" w:color="auto"/>
              <w:bottom w:val="single" w:sz="4" w:space="0" w:color="auto"/>
            </w:tcBorders>
            <w:shd w:val="clear" w:color="auto" w:fill="A5C400" w:themeFill="accent1"/>
            <w:noWrap/>
          </w:tcPr>
          <w:p w:rsidR="003523BA" w:rsidRPr="005C4611" w:rsidRDefault="003523BA" w:rsidP="003523BA">
            <w:pPr>
              <w:spacing w:line="240" w:lineRule="auto"/>
              <w:rPr>
                <w:rFonts w:cs="Arial"/>
                <w:color w:val="000000"/>
                <w:sz w:val="18"/>
                <w:szCs w:val="18"/>
              </w:rPr>
            </w:pPr>
          </w:p>
        </w:tc>
        <w:tc>
          <w:tcPr>
            <w:tcW w:w="709" w:type="dxa"/>
            <w:tcBorders>
              <w:top w:val="single" w:sz="4" w:space="0" w:color="auto"/>
              <w:bottom w:val="single" w:sz="4" w:space="0" w:color="auto"/>
            </w:tcBorders>
            <w:shd w:val="clear" w:color="auto" w:fill="A5C400" w:themeFill="accent1"/>
            <w:noWrap/>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rsidR="003523BA" w:rsidRPr="005C4611" w:rsidRDefault="003523BA" w:rsidP="003523BA">
            <w:pPr>
              <w:spacing w:line="240" w:lineRule="auto"/>
              <w:rPr>
                <w:rFonts w:cs="Arial"/>
                <w:color w:val="000000"/>
                <w:sz w:val="18"/>
                <w:szCs w:val="18"/>
              </w:rPr>
            </w:pPr>
          </w:p>
        </w:tc>
        <w:tc>
          <w:tcPr>
            <w:tcW w:w="1559" w:type="dxa"/>
            <w:tcBorders>
              <w:top w:val="single" w:sz="4" w:space="0" w:color="auto"/>
              <w:bottom w:val="single" w:sz="4" w:space="0" w:color="auto"/>
            </w:tcBorders>
            <w:shd w:val="clear" w:color="auto" w:fill="A5C400" w:themeFill="accent1"/>
          </w:tcPr>
          <w:p w:rsidR="003523BA" w:rsidRPr="005C4611" w:rsidRDefault="003523BA" w:rsidP="003523BA">
            <w:pPr>
              <w:spacing w:line="240" w:lineRule="auto"/>
              <w:rPr>
                <w:rFonts w:cs="Arial"/>
                <w:color w:val="000000"/>
                <w:sz w:val="18"/>
                <w:szCs w:val="18"/>
              </w:rPr>
            </w:pPr>
          </w:p>
        </w:tc>
        <w:tc>
          <w:tcPr>
            <w:tcW w:w="1277" w:type="dxa"/>
            <w:tcBorders>
              <w:top w:val="single" w:sz="4" w:space="0" w:color="auto"/>
              <w:bottom w:val="single" w:sz="4" w:space="0" w:color="auto"/>
            </w:tcBorders>
            <w:shd w:val="clear" w:color="auto" w:fill="A5C400" w:themeFill="accent1"/>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rsidR="003523BA" w:rsidRPr="005C4611" w:rsidRDefault="003523BA" w:rsidP="003523BA">
            <w:pPr>
              <w:spacing w:line="240" w:lineRule="auto"/>
              <w:rPr>
                <w:rFonts w:cs="Arial"/>
                <w:color w:val="000000"/>
                <w:sz w:val="18"/>
                <w:szCs w:val="18"/>
              </w:rPr>
            </w:pPr>
          </w:p>
        </w:tc>
        <w:tc>
          <w:tcPr>
            <w:tcW w:w="1843" w:type="dxa"/>
            <w:tcBorders>
              <w:top w:val="single" w:sz="4" w:space="0" w:color="auto"/>
              <w:bottom w:val="single" w:sz="4" w:space="0" w:color="auto"/>
            </w:tcBorders>
            <w:shd w:val="clear" w:color="auto" w:fill="A5C400" w:themeFill="accent1"/>
          </w:tcPr>
          <w:p w:rsidR="003523BA" w:rsidRPr="005C4611" w:rsidRDefault="003523BA" w:rsidP="003523BA">
            <w:pPr>
              <w:pStyle w:val="Listenabsatz"/>
              <w:ind w:left="350" w:hanging="360"/>
              <w:rPr>
                <w:rFonts w:cs="Arial"/>
                <w:sz w:val="18"/>
                <w:szCs w:val="18"/>
              </w:rPr>
            </w:pPr>
          </w:p>
        </w:tc>
        <w:tc>
          <w:tcPr>
            <w:tcW w:w="3118" w:type="dxa"/>
            <w:tcBorders>
              <w:top w:val="single" w:sz="4" w:space="0" w:color="auto"/>
              <w:bottom w:val="single" w:sz="4" w:space="0" w:color="auto"/>
              <w:right w:val="single" w:sz="4" w:space="0" w:color="auto"/>
            </w:tcBorders>
            <w:shd w:val="clear" w:color="auto" w:fill="A5C400" w:themeFill="accent1"/>
          </w:tcPr>
          <w:p w:rsidR="003523BA" w:rsidRPr="005C4611" w:rsidRDefault="003523BA" w:rsidP="003523BA">
            <w:pPr>
              <w:spacing w:line="240" w:lineRule="auto"/>
              <w:rPr>
                <w:rFonts w:cs="Arial"/>
                <w:sz w:val="18"/>
                <w:szCs w:val="18"/>
              </w:rPr>
            </w:pPr>
          </w:p>
        </w:tc>
      </w:tr>
      <w:tr w:rsidR="00E06021" w:rsidTr="003523BA">
        <w:trPr>
          <w:trHeight w:val="510"/>
        </w:trPr>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523BA" w:rsidRPr="005C4611" w:rsidRDefault="003523BA" w:rsidP="003523BA">
            <w:pPr>
              <w:spacing w:line="240" w:lineRule="auto"/>
              <w:rPr>
                <w:rFonts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3523BA" w:rsidRPr="005C4611" w:rsidRDefault="003523BA" w:rsidP="003523BA">
            <w:pPr>
              <w:spacing w:line="240" w:lineRule="auto"/>
              <w:rPr>
                <w:rFonts w:cs="Arial"/>
                <w:color w:val="000000"/>
                <w:sz w:val="18"/>
                <w:szCs w:val="18"/>
              </w:rPr>
            </w:pPr>
          </w:p>
        </w:tc>
        <w:tc>
          <w:tcPr>
            <w:tcW w:w="709" w:type="dxa"/>
            <w:tcBorders>
              <w:top w:val="single" w:sz="4" w:space="0" w:color="auto"/>
              <w:left w:val="nil"/>
              <w:bottom w:val="single" w:sz="4" w:space="0" w:color="auto"/>
              <w:right w:val="nil"/>
            </w:tcBorders>
            <w:shd w:val="clear" w:color="auto" w:fill="auto"/>
            <w:noWrap/>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pStyle w:val="Listenabsatz"/>
              <w:numPr>
                <w:ilvl w:val="0"/>
                <w:numId w:val="43"/>
              </w:numPr>
              <w:spacing w:line="240" w:lineRule="auto"/>
              <w:ind w:left="350"/>
              <w:rPr>
                <w:rFonts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523BA" w:rsidRPr="005C4611" w:rsidRDefault="003523BA" w:rsidP="003523BA">
            <w:pPr>
              <w:spacing w:line="240" w:lineRule="auto"/>
              <w:rPr>
                <w:rFonts w:cs="Arial"/>
                <w:sz w:val="18"/>
                <w:szCs w:val="18"/>
              </w:rPr>
            </w:pPr>
          </w:p>
        </w:tc>
      </w:tr>
      <w:tr w:rsidR="00E06021" w:rsidTr="003523BA">
        <w:trPr>
          <w:trHeight w:val="510"/>
        </w:trPr>
        <w:tc>
          <w:tcPr>
            <w:tcW w:w="1984" w:type="dxa"/>
            <w:tcBorders>
              <w:top w:val="single" w:sz="4" w:space="0" w:color="auto"/>
              <w:left w:val="single" w:sz="4" w:space="0" w:color="auto"/>
              <w:bottom w:val="single" w:sz="4" w:space="0" w:color="auto"/>
            </w:tcBorders>
            <w:shd w:val="clear" w:color="auto" w:fill="A5C400" w:themeFill="accent1"/>
            <w:noWrap/>
          </w:tcPr>
          <w:p w:rsidR="003523BA" w:rsidRPr="005C4611" w:rsidRDefault="00C9662B" w:rsidP="003523BA">
            <w:pPr>
              <w:spacing w:line="240" w:lineRule="auto"/>
              <w:rPr>
                <w:rFonts w:cs="Arial"/>
                <w:sz w:val="18"/>
                <w:szCs w:val="18"/>
              </w:rPr>
            </w:pPr>
            <w:r w:rsidRPr="005C4611">
              <w:rPr>
                <w:rFonts w:cs="Arial"/>
                <w:sz w:val="18"/>
                <w:szCs w:val="18"/>
              </w:rPr>
              <w:t>Technik</w:t>
            </w:r>
          </w:p>
        </w:tc>
        <w:tc>
          <w:tcPr>
            <w:tcW w:w="992" w:type="dxa"/>
            <w:tcBorders>
              <w:top w:val="single" w:sz="4" w:space="0" w:color="auto"/>
              <w:bottom w:val="single" w:sz="4" w:space="0" w:color="auto"/>
            </w:tcBorders>
            <w:shd w:val="clear" w:color="auto" w:fill="A5C400" w:themeFill="accent1"/>
            <w:noWrap/>
          </w:tcPr>
          <w:p w:rsidR="003523BA" w:rsidRPr="005C4611" w:rsidRDefault="003523BA" w:rsidP="003523BA">
            <w:pPr>
              <w:spacing w:line="240" w:lineRule="auto"/>
              <w:rPr>
                <w:rFonts w:cs="Arial"/>
                <w:color w:val="000000"/>
                <w:sz w:val="18"/>
                <w:szCs w:val="18"/>
              </w:rPr>
            </w:pPr>
          </w:p>
        </w:tc>
        <w:tc>
          <w:tcPr>
            <w:tcW w:w="709" w:type="dxa"/>
            <w:tcBorders>
              <w:top w:val="single" w:sz="4" w:space="0" w:color="auto"/>
              <w:bottom w:val="single" w:sz="4" w:space="0" w:color="auto"/>
            </w:tcBorders>
            <w:shd w:val="clear" w:color="auto" w:fill="A5C400" w:themeFill="accent1"/>
            <w:noWrap/>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rsidR="003523BA" w:rsidRPr="005C4611" w:rsidRDefault="003523BA" w:rsidP="003523BA">
            <w:pPr>
              <w:spacing w:line="240" w:lineRule="auto"/>
              <w:rPr>
                <w:rFonts w:cs="Arial"/>
                <w:color w:val="000000"/>
                <w:sz w:val="18"/>
                <w:szCs w:val="18"/>
              </w:rPr>
            </w:pPr>
          </w:p>
        </w:tc>
        <w:tc>
          <w:tcPr>
            <w:tcW w:w="1559" w:type="dxa"/>
            <w:tcBorders>
              <w:top w:val="single" w:sz="4" w:space="0" w:color="auto"/>
              <w:bottom w:val="single" w:sz="4" w:space="0" w:color="auto"/>
            </w:tcBorders>
            <w:shd w:val="clear" w:color="auto" w:fill="A5C400" w:themeFill="accent1"/>
          </w:tcPr>
          <w:p w:rsidR="003523BA" w:rsidRPr="005C4611" w:rsidRDefault="003523BA" w:rsidP="003523BA">
            <w:pPr>
              <w:spacing w:line="240" w:lineRule="auto"/>
              <w:rPr>
                <w:rFonts w:cs="Arial"/>
                <w:color w:val="000000"/>
                <w:sz w:val="18"/>
                <w:szCs w:val="18"/>
              </w:rPr>
            </w:pPr>
          </w:p>
        </w:tc>
        <w:tc>
          <w:tcPr>
            <w:tcW w:w="1277" w:type="dxa"/>
            <w:tcBorders>
              <w:top w:val="single" w:sz="4" w:space="0" w:color="auto"/>
              <w:bottom w:val="single" w:sz="4" w:space="0" w:color="auto"/>
            </w:tcBorders>
            <w:shd w:val="clear" w:color="auto" w:fill="A5C400" w:themeFill="accent1"/>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bottom w:val="single" w:sz="4" w:space="0" w:color="auto"/>
            </w:tcBorders>
            <w:shd w:val="clear" w:color="auto" w:fill="A5C400" w:themeFill="accent1"/>
          </w:tcPr>
          <w:p w:rsidR="003523BA" w:rsidRPr="005C4611" w:rsidRDefault="003523BA" w:rsidP="003523BA">
            <w:pPr>
              <w:spacing w:line="240" w:lineRule="auto"/>
              <w:rPr>
                <w:rFonts w:cs="Arial"/>
                <w:color w:val="000000"/>
                <w:sz w:val="18"/>
                <w:szCs w:val="18"/>
              </w:rPr>
            </w:pPr>
          </w:p>
        </w:tc>
        <w:tc>
          <w:tcPr>
            <w:tcW w:w="1843" w:type="dxa"/>
            <w:tcBorders>
              <w:top w:val="single" w:sz="4" w:space="0" w:color="auto"/>
              <w:bottom w:val="single" w:sz="4" w:space="0" w:color="auto"/>
            </w:tcBorders>
            <w:shd w:val="clear" w:color="auto" w:fill="A5C400" w:themeFill="accent1"/>
          </w:tcPr>
          <w:p w:rsidR="003523BA" w:rsidRPr="005C4611" w:rsidRDefault="003523BA" w:rsidP="003523BA">
            <w:pPr>
              <w:pStyle w:val="Listenabsatz"/>
              <w:ind w:left="350" w:hanging="360"/>
              <w:rPr>
                <w:rFonts w:cs="Arial"/>
                <w:sz w:val="18"/>
                <w:szCs w:val="18"/>
              </w:rPr>
            </w:pPr>
          </w:p>
        </w:tc>
        <w:tc>
          <w:tcPr>
            <w:tcW w:w="3118" w:type="dxa"/>
            <w:tcBorders>
              <w:top w:val="single" w:sz="4" w:space="0" w:color="auto"/>
              <w:bottom w:val="single" w:sz="4" w:space="0" w:color="auto"/>
              <w:right w:val="single" w:sz="4" w:space="0" w:color="auto"/>
            </w:tcBorders>
            <w:shd w:val="clear" w:color="auto" w:fill="A5C400" w:themeFill="accent1"/>
          </w:tcPr>
          <w:p w:rsidR="003523BA" w:rsidRPr="005C4611" w:rsidRDefault="003523BA" w:rsidP="003523BA">
            <w:pPr>
              <w:spacing w:line="240" w:lineRule="auto"/>
              <w:rPr>
                <w:rFonts w:cs="Arial"/>
                <w:sz w:val="18"/>
                <w:szCs w:val="18"/>
              </w:rPr>
            </w:pPr>
          </w:p>
        </w:tc>
      </w:tr>
      <w:tr w:rsidR="00E06021" w:rsidTr="003523BA">
        <w:trPr>
          <w:trHeight w:val="510"/>
        </w:trPr>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523BA" w:rsidRPr="005C4611" w:rsidRDefault="003523BA" w:rsidP="003523BA">
            <w:pPr>
              <w:spacing w:line="240" w:lineRule="auto"/>
              <w:rPr>
                <w:rFonts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3523BA" w:rsidRPr="005C4611" w:rsidRDefault="003523BA" w:rsidP="003523BA">
            <w:pPr>
              <w:spacing w:line="240" w:lineRule="auto"/>
              <w:rPr>
                <w:rFonts w:cs="Arial"/>
                <w:color w:val="000000"/>
                <w:sz w:val="18"/>
                <w:szCs w:val="18"/>
              </w:rPr>
            </w:pPr>
          </w:p>
        </w:tc>
        <w:tc>
          <w:tcPr>
            <w:tcW w:w="709" w:type="dxa"/>
            <w:tcBorders>
              <w:top w:val="single" w:sz="4" w:space="0" w:color="auto"/>
              <w:left w:val="nil"/>
              <w:bottom w:val="single" w:sz="4" w:space="0" w:color="auto"/>
              <w:right w:val="nil"/>
            </w:tcBorders>
            <w:shd w:val="clear" w:color="auto" w:fill="auto"/>
            <w:noWrap/>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277"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spacing w:line="240" w:lineRule="auto"/>
              <w:rPr>
                <w:rFonts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rsidR="003523BA" w:rsidRPr="005C4611" w:rsidRDefault="003523BA" w:rsidP="003523BA">
            <w:pPr>
              <w:pStyle w:val="Listenabsatz"/>
              <w:numPr>
                <w:ilvl w:val="0"/>
                <w:numId w:val="43"/>
              </w:numPr>
              <w:spacing w:line="240" w:lineRule="auto"/>
              <w:ind w:left="350"/>
              <w:rPr>
                <w:rFonts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523BA" w:rsidRPr="005C4611" w:rsidRDefault="003523BA" w:rsidP="003523BA">
            <w:pPr>
              <w:spacing w:line="240" w:lineRule="auto"/>
              <w:rPr>
                <w:rFonts w:cs="Arial"/>
                <w:sz w:val="18"/>
                <w:szCs w:val="18"/>
              </w:rPr>
            </w:pPr>
          </w:p>
        </w:tc>
      </w:tr>
    </w:tbl>
    <w:p w:rsidR="003523BA" w:rsidRPr="005C4611" w:rsidRDefault="003523BA" w:rsidP="003523BA">
      <w:pPr>
        <w:pStyle w:val="Auflistung32"/>
        <w:numPr>
          <w:ilvl w:val="0"/>
          <w:numId w:val="0"/>
        </w:numPr>
        <w:ind w:left="709" w:hanging="425"/>
        <w:rPr>
          <w:rStyle w:val="Fett"/>
          <w:b w:val="0"/>
        </w:rPr>
      </w:pPr>
    </w:p>
    <w:p w:rsidR="003523BA" w:rsidRPr="005C4611" w:rsidRDefault="003523BA" w:rsidP="003523BA"/>
    <w:p w:rsidR="003523BA" w:rsidRPr="005C4611" w:rsidRDefault="003523BA" w:rsidP="003523BA"/>
    <w:p w:rsidR="003523BA" w:rsidRPr="005C4611" w:rsidRDefault="003523BA" w:rsidP="003523BA"/>
    <w:p w:rsidR="003523BA" w:rsidRPr="005C4611" w:rsidRDefault="003523BA" w:rsidP="003523BA">
      <w:pPr>
        <w:pStyle w:val="Auflistung32"/>
        <w:numPr>
          <w:ilvl w:val="0"/>
          <w:numId w:val="0"/>
        </w:numPr>
        <w:tabs>
          <w:tab w:val="clear" w:pos="709"/>
          <w:tab w:val="left" w:pos="851"/>
        </w:tabs>
        <w:sectPr w:rsidR="003523BA" w:rsidRPr="005C4611" w:rsidSect="00FF7AFF">
          <w:footerReference w:type="default" r:id="rId19"/>
          <w:pgSz w:w="16838" w:h="11906" w:orient="landscape" w:code="9"/>
          <w:pgMar w:top="1418" w:right="1899" w:bottom="1134" w:left="964" w:header="1106" w:footer="377" w:gutter="0"/>
          <w:cols w:space="708"/>
          <w:docGrid w:linePitch="360"/>
        </w:sectPr>
      </w:pPr>
    </w:p>
    <w:p w:rsidR="003523BA" w:rsidRPr="005C4611" w:rsidRDefault="00C9662B" w:rsidP="003523BA">
      <w:pPr>
        <w:pStyle w:val="berschrift1"/>
      </w:pPr>
      <w:bookmarkStart w:id="184" w:name="_Toc256000050"/>
      <w:bookmarkStart w:id="185" w:name="_Toc37742690"/>
      <w:bookmarkStart w:id="186" w:name="_Toc151638237"/>
      <w:bookmarkStart w:id="187" w:name="_Toc187045283"/>
      <w:r w:rsidRPr="005C4611">
        <w:rPr>
          <w:bCs w:val="0"/>
        </w:rPr>
        <w:lastRenderedPageBreak/>
        <w:t>Kosten</w:t>
      </w:r>
      <w:bookmarkEnd w:id="184"/>
      <w:bookmarkEnd w:id="185"/>
      <w:bookmarkEnd w:id="186"/>
      <w:bookmarkEnd w:id="187"/>
    </w:p>
    <w:p w:rsidR="003523BA" w:rsidRPr="005C4611" w:rsidRDefault="00C9662B" w:rsidP="003523BA">
      <w:pPr>
        <w:pStyle w:val="berschrift2"/>
      </w:pPr>
      <w:bookmarkStart w:id="188" w:name="_Toc256000051"/>
      <w:bookmarkStart w:id="189" w:name="_Toc37742691"/>
      <w:bookmarkStart w:id="190" w:name="_Toc151638238"/>
      <w:bookmarkStart w:id="191" w:name="_Toc187045284"/>
      <w:r w:rsidRPr="005C4611">
        <w:t>Projekt-Kostenstand</w:t>
      </w:r>
      <w:bookmarkEnd w:id="188"/>
      <w:bookmarkEnd w:id="189"/>
      <w:bookmarkEnd w:id="190"/>
      <w:bookmarkEnd w:id="191"/>
    </w:p>
    <w:p w:rsidR="003523BA" w:rsidRPr="005C4611" w:rsidRDefault="00C9662B" w:rsidP="003523BA">
      <w:r w:rsidRPr="005C4611">
        <w:t xml:space="preserve">In diesem Dokument ist in tabellarischer Form der aktuelle Kostenstand nach der entsprechenden SIA Phase (Grobkostenschätzungen +/-15% / Kostenschätzung +/-15% / Kostenvoranschlag +/- 10%), SKP 1 – 9, </w:t>
      </w:r>
      <w:r w:rsidRPr="005C4611">
        <w:t>3-stellig abzubilden inkl. Mehrwertsteuer.</w:t>
      </w:r>
    </w:p>
    <w:p w:rsidR="003523BA" w:rsidRPr="005C4611" w:rsidRDefault="00C9662B" w:rsidP="003523BA">
      <w:pPr>
        <w:spacing w:before="120"/>
      </w:pPr>
      <w:r w:rsidRPr="005C4611">
        <w:t>In den Gesamtkosten ist die Projektreserve im SKP 6 mit CHF 0.- aufzuführen</w:t>
      </w:r>
      <w:r w:rsidRPr="005C4611">
        <w:br/>
      </w:r>
    </w:p>
    <w:p w:rsidR="003523BA" w:rsidRPr="005C4611" w:rsidRDefault="00C9662B" w:rsidP="003523BA">
      <w:pPr>
        <w:pStyle w:val="berschrift2"/>
      </w:pPr>
      <w:bookmarkStart w:id="192" w:name="_Toc256000052"/>
      <w:bookmarkStart w:id="193" w:name="_Toc151638239"/>
      <w:bookmarkStart w:id="194" w:name="_Toc187045285"/>
      <w:r w:rsidRPr="005C4611">
        <w:t>Investitionskosten</w:t>
      </w:r>
      <w:bookmarkEnd w:id="192"/>
      <w:bookmarkEnd w:id="193"/>
      <w:bookmarkEnd w:id="194"/>
      <w:r w:rsidRPr="005C4611">
        <w:t xml:space="preserve"> </w:t>
      </w:r>
    </w:p>
    <w:p w:rsidR="003523BA" w:rsidRPr="005C4611" w:rsidRDefault="00C9662B" w:rsidP="003523BA">
      <w:pPr>
        <w:rPr>
          <w:b/>
        </w:rPr>
      </w:pPr>
      <w:r w:rsidRPr="005C4611">
        <w:rPr>
          <w:b/>
        </w:rPr>
        <w:t>PLAN Kosten pro Phase</w:t>
      </w:r>
    </w:p>
    <w:tbl>
      <w:tblPr>
        <w:tblStyle w:val="Hermes"/>
        <w:tblW w:w="0" w:type="auto"/>
        <w:tblLook w:val="04A0" w:firstRow="1" w:lastRow="0" w:firstColumn="1" w:lastColumn="0" w:noHBand="0" w:noVBand="1"/>
      </w:tblPr>
      <w:tblGrid>
        <w:gridCol w:w="1920"/>
        <w:gridCol w:w="1182"/>
        <w:gridCol w:w="1148"/>
        <w:gridCol w:w="1277"/>
        <w:gridCol w:w="1136"/>
        <w:gridCol w:w="1238"/>
        <w:gridCol w:w="1453"/>
      </w:tblGrid>
      <w:tr w:rsidR="00E06021" w:rsidTr="00E06021">
        <w:trPr>
          <w:cnfStyle w:val="100000000000" w:firstRow="1" w:lastRow="0" w:firstColumn="0" w:lastColumn="0" w:oddVBand="0" w:evenVBand="0" w:oddHBand="0" w:evenHBand="0" w:firstRowFirstColumn="0" w:firstRowLastColumn="0" w:lastRowFirstColumn="0" w:lastRowLastColumn="0"/>
          <w:trHeight w:val="255"/>
        </w:trPr>
        <w:tc>
          <w:tcPr>
            <w:tcW w:w="1923" w:type="dxa"/>
            <w:hideMark/>
          </w:tcPr>
          <w:p w:rsidR="003523BA" w:rsidRPr="005C4611" w:rsidRDefault="00C9662B" w:rsidP="003523BA">
            <w:pPr>
              <w:jc w:val="right"/>
              <w:rPr>
                <w:sz w:val="16"/>
              </w:rPr>
            </w:pPr>
            <w:r w:rsidRPr="005C4611">
              <w:rPr>
                <w:sz w:val="16"/>
              </w:rPr>
              <w:t>Phase</w:t>
            </w:r>
          </w:p>
          <w:p w:rsidR="003523BA" w:rsidRPr="005C4611" w:rsidRDefault="00C9662B" w:rsidP="003523BA">
            <w:pPr>
              <w:rPr>
                <w:sz w:val="16"/>
              </w:rPr>
            </w:pPr>
            <w:r w:rsidRPr="005C4611">
              <w:rPr>
                <w:sz w:val="16"/>
              </w:rPr>
              <w:t>Kostenart</w:t>
            </w:r>
          </w:p>
        </w:tc>
        <w:tc>
          <w:tcPr>
            <w:tcW w:w="1181" w:type="dxa"/>
            <w:hideMark/>
          </w:tcPr>
          <w:p w:rsidR="003523BA" w:rsidRPr="005C4611" w:rsidRDefault="00C9662B" w:rsidP="003523BA">
            <w:pPr>
              <w:jc w:val="center"/>
              <w:rPr>
                <w:sz w:val="16"/>
              </w:rPr>
            </w:pPr>
            <w:r w:rsidRPr="005C4611">
              <w:rPr>
                <w:sz w:val="16"/>
              </w:rPr>
              <w:t>Initialisierung *</w:t>
            </w:r>
          </w:p>
        </w:tc>
        <w:tc>
          <w:tcPr>
            <w:tcW w:w="1147" w:type="dxa"/>
            <w:hideMark/>
          </w:tcPr>
          <w:p w:rsidR="003523BA" w:rsidRPr="005C4611" w:rsidRDefault="00C9662B" w:rsidP="003523BA">
            <w:pPr>
              <w:jc w:val="center"/>
              <w:rPr>
                <w:sz w:val="16"/>
              </w:rPr>
            </w:pPr>
            <w:r w:rsidRPr="005C4611">
              <w:rPr>
                <w:sz w:val="16"/>
              </w:rPr>
              <w:t>Konzept</w:t>
            </w:r>
          </w:p>
        </w:tc>
        <w:tc>
          <w:tcPr>
            <w:tcW w:w="1277" w:type="dxa"/>
            <w:hideMark/>
          </w:tcPr>
          <w:p w:rsidR="003523BA" w:rsidRPr="005C4611" w:rsidRDefault="00C9662B" w:rsidP="003523BA">
            <w:pPr>
              <w:jc w:val="center"/>
              <w:rPr>
                <w:sz w:val="16"/>
              </w:rPr>
            </w:pPr>
            <w:r w:rsidRPr="005C4611">
              <w:rPr>
                <w:sz w:val="16"/>
              </w:rPr>
              <w:t>Realisierung</w:t>
            </w:r>
          </w:p>
        </w:tc>
        <w:tc>
          <w:tcPr>
            <w:tcW w:w="1135" w:type="dxa"/>
            <w:hideMark/>
          </w:tcPr>
          <w:p w:rsidR="003523BA" w:rsidRPr="005C4611" w:rsidRDefault="00C9662B" w:rsidP="003523BA">
            <w:pPr>
              <w:jc w:val="center"/>
              <w:rPr>
                <w:sz w:val="16"/>
              </w:rPr>
            </w:pPr>
            <w:r w:rsidRPr="005C4611">
              <w:rPr>
                <w:sz w:val="16"/>
              </w:rPr>
              <w:t>Einführung</w:t>
            </w:r>
          </w:p>
        </w:tc>
        <w:tc>
          <w:tcPr>
            <w:tcW w:w="1237" w:type="dxa"/>
            <w:hideMark/>
          </w:tcPr>
          <w:p w:rsidR="003523BA" w:rsidRPr="005C4611" w:rsidRDefault="00C9662B" w:rsidP="003523BA">
            <w:pPr>
              <w:jc w:val="center"/>
              <w:rPr>
                <w:sz w:val="16"/>
              </w:rPr>
            </w:pPr>
            <w:r w:rsidRPr="005C4611">
              <w:rPr>
                <w:sz w:val="16"/>
              </w:rPr>
              <w:t>Total</w:t>
            </w:r>
          </w:p>
        </w:tc>
        <w:tc>
          <w:tcPr>
            <w:tcW w:w="1454" w:type="dxa"/>
            <w:hideMark/>
          </w:tcPr>
          <w:p w:rsidR="003523BA" w:rsidRPr="005C4611" w:rsidRDefault="00C9662B" w:rsidP="003523BA">
            <w:pPr>
              <w:rPr>
                <w:sz w:val="16"/>
              </w:rPr>
            </w:pPr>
            <w:r w:rsidRPr="005C4611">
              <w:rPr>
                <w:sz w:val="16"/>
              </w:rPr>
              <w:t>Bemerkungen</w:t>
            </w:r>
          </w:p>
        </w:tc>
      </w:tr>
      <w:tr w:rsidR="00E06021" w:rsidTr="00E06021">
        <w:trPr>
          <w:cnfStyle w:val="000000100000" w:firstRow="0" w:lastRow="0" w:firstColumn="0" w:lastColumn="0" w:oddVBand="0" w:evenVBand="0" w:oddHBand="1" w:evenHBand="0" w:firstRowFirstColumn="0" w:firstRowLastColumn="0" w:lastRowFirstColumn="0" w:lastRowLastColumn="0"/>
          <w:trHeight w:val="255"/>
        </w:trPr>
        <w:sdt>
          <w:sdtPr>
            <w:rPr>
              <w:sz w:val="20"/>
            </w:rPr>
            <w:id w:val="1965146992"/>
            <w:placeholder>
              <w:docPart w:val="30A7BA9778034293BBC0E9B398B50048"/>
            </w:placeholde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rsidR="003523BA" w:rsidRPr="005C4611" w:rsidRDefault="00C9662B" w:rsidP="003523BA">
                <w:pPr>
                  <w:rPr>
                    <w:sz w:val="20"/>
                  </w:rPr>
                </w:pPr>
                <w:r>
                  <w:rPr>
                    <w:sz w:val="20"/>
                  </w:rPr>
                  <w:t xml:space="preserve">Wählen </w:t>
                </w:r>
                <w:r>
                  <w:rPr>
                    <w:sz w:val="20"/>
                  </w:rPr>
                  <w:t>Sie ein Element aus.</w:t>
                </w:r>
              </w:p>
            </w:tc>
          </w:sdtContent>
        </w:sdt>
        <w:tc>
          <w:tcPr>
            <w:tcW w:w="1181" w:type="dxa"/>
            <w:noWrap/>
            <w:hideMark/>
          </w:tcPr>
          <w:p w:rsidR="003523BA" w:rsidRPr="005C4611" w:rsidRDefault="003523BA" w:rsidP="003523BA">
            <w:pPr>
              <w:jc w:val="right"/>
              <w:rPr>
                <w:sz w:val="20"/>
              </w:rPr>
            </w:pPr>
          </w:p>
        </w:tc>
        <w:tc>
          <w:tcPr>
            <w:tcW w:w="1147" w:type="dxa"/>
            <w:noWrap/>
            <w:hideMark/>
          </w:tcPr>
          <w:p w:rsidR="003523BA" w:rsidRPr="005C4611" w:rsidRDefault="003523BA" w:rsidP="003523BA">
            <w:pPr>
              <w:jc w:val="right"/>
              <w:rPr>
                <w:sz w:val="20"/>
              </w:rPr>
            </w:pPr>
          </w:p>
        </w:tc>
        <w:tc>
          <w:tcPr>
            <w:tcW w:w="1277" w:type="dxa"/>
            <w:noWrap/>
            <w:hideMark/>
          </w:tcPr>
          <w:p w:rsidR="003523BA" w:rsidRPr="005C4611" w:rsidRDefault="003523BA" w:rsidP="003523BA">
            <w:pPr>
              <w:jc w:val="right"/>
              <w:rPr>
                <w:sz w:val="20"/>
              </w:rPr>
            </w:pPr>
          </w:p>
        </w:tc>
        <w:tc>
          <w:tcPr>
            <w:tcW w:w="1135" w:type="dxa"/>
            <w:noWrap/>
            <w:hideMark/>
          </w:tcPr>
          <w:p w:rsidR="003523BA" w:rsidRPr="005C4611" w:rsidRDefault="003523BA" w:rsidP="003523BA">
            <w:pPr>
              <w:jc w:val="right"/>
              <w:rPr>
                <w:sz w:val="20"/>
              </w:rPr>
            </w:pPr>
          </w:p>
        </w:tc>
        <w:tc>
          <w:tcPr>
            <w:tcW w:w="1237" w:type="dxa"/>
            <w:noWrap/>
            <w:hideMark/>
          </w:tcPr>
          <w:p w:rsidR="003523BA" w:rsidRPr="005C4611" w:rsidRDefault="003523BA" w:rsidP="003523BA">
            <w:pPr>
              <w:jc w:val="right"/>
              <w:rPr>
                <w:sz w:val="20"/>
              </w:rPr>
            </w:pPr>
          </w:p>
        </w:tc>
        <w:tc>
          <w:tcPr>
            <w:tcW w:w="1454" w:type="dxa"/>
            <w:hideMark/>
          </w:tcPr>
          <w:p w:rsidR="003523BA" w:rsidRPr="005C4611" w:rsidRDefault="003523BA" w:rsidP="003523BA">
            <w:pPr>
              <w:rPr>
                <w:sz w:val="20"/>
              </w:rPr>
            </w:pPr>
          </w:p>
        </w:tc>
      </w:tr>
      <w:tr w:rsidR="00E06021" w:rsidTr="00E06021">
        <w:trPr>
          <w:cnfStyle w:val="000000010000" w:firstRow="0" w:lastRow="0" w:firstColumn="0" w:lastColumn="0" w:oddVBand="0" w:evenVBand="0" w:oddHBand="0" w:evenHBand="1" w:firstRowFirstColumn="0" w:firstRowLastColumn="0" w:lastRowFirstColumn="0" w:lastRowLastColumn="0"/>
          <w:trHeight w:val="255"/>
        </w:trPr>
        <w:sdt>
          <w:sdtPr>
            <w:rPr>
              <w:sz w:val="20"/>
            </w:rPr>
            <w:id w:val="-1896967824"/>
            <w:placeholder>
              <w:docPart w:val="3B8066E5AA62486CAD4DA5DB3080DFDB"/>
            </w:placeholde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rsidR="003523BA" w:rsidRPr="005C4611" w:rsidRDefault="00C9662B" w:rsidP="003523BA">
                <w:pPr>
                  <w:rPr>
                    <w:sz w:val="20"/>
                  </w:rPr>
                </w:pPr>
                <w:r>
                  <w:rPr>
                    <w:sz w:val="20"/>
                  </w:rPr>
                  <w:t>Wählen Sie ein Element aus.</w:t>
                </w:r>
              </w:p>
            </w:tc>
          </w:sdtContent>
        </w:sdt>
        <w:tc>
          <w:tcPr>
            <w:tcW w:w="1181" w:type="dxa"/>
            <w:noWrap/>
            <w:hideMark/>
          </w:tcPr>
          <w:p w:rsidR="003523BA" w:rsidRPr="005C4611" w:rsidRDefault="003523BA" w:rsidP="003523BA">
            <w:pPr>
              <w:jc w:val="right"/>
              <w:rPr>
                <w:sz w:val="20"/>
              </w:rPr>
            </w:pPr>
          </w:p>
        </w:tc>
        <w:tc>
          <w:tcPr>
            <w:tcW w:w="1147" w:type="dxa"/>
            <w:noWrap/>
            <w:hideMark/>
          </w:tcPr>
          <w:p w:rsidR="003523BA" w:rsidRPr="005C4611" w:rsidRDefault="003523BA" w:rsidP="003523BA">
            <w:pPr>
              <w:jc w:val="right"/>
              <w:rPr>
                <w:sz w:val="20"/>
              </w:rPr>
            </w:pPr>
          </w:p>
        </w:tc>
        <w:tc>
          <w:tcPr>
            <w:tcW w:w="1277" w:type="dxa"/>
            <w:noWrap/>
            <w:hideMark/>
          </w:tcPr>
          <w:p w:rsidR="003523BA" w:rsidRPr="005C4611" w:rsidRDefault="003523BA" w:rsidP="003523BA">
            <w:pPr>
              <w:jc w:val="right"/>
              <w:rPr>
                <w:sz w:val="20"/>
              </w:rPr>
            </w:pPr>
          </w:p>
        </w:tc>
        <w:tc>
          <w:tcPr>
            <w:tcW w:w="1135" w:type="dxa"/>
            <w:noWrap/>
            <w:hideMark/>
          </w:tcPr>
          <w:p w:rsidR="003523BA" w:rsidRPr="005C4611" w:rsidRDefault="003523BA" w:rsidP="003523BA">
            <w:pPr>
              <w:jc w:val="right"/>
              <w:rPr>
                <w:sz w:val="20"/>
              </w:rPr>
            </w:pPr>
          </w:p>
        </w:tc>
        <w:tc>
          <w:tcPr>
            <w:tcW w:w="1237" w:type="dxa"/>
            <w:noWrap/>
            <w:hideMark/>
          </w:tcPr>
          <w:p w:rsidR="003523BA" w:rsidRPr="005C4611" w:rsidRDefault="003523BA" w:rsidP="003523BA">
            <w:pPr>
              <w:jc w:val="right"/>
              <w:rPr>
                <w:sz w:val="20"/>
              </w:rPr>
            </w:pPr>
          </w:p>
        </w:tc>
        <w:tc>
          <w:tcPr>
            <w:tcW w:w="1454" w:type="dxa"/>
            <w:hideMark/>
          </w:tcPr>
          <w:p w:rsidR="003523BA" w:rsidRPr="005C4611" w:rsidRDefault="003523BA" w:rsidP="003523BA">
            <w:pPr>
              <w:rPr>
                <w:sz w:val="20"/>
              </w:rPr>
            </w:pPr>
          </w:p>
        </w:tc>
      </w:tr>
      <w:tr w:rsidR="00E06021" w:rsidTr="00E06021">
        <w:trPr>
          <w:cnfStyle w:val="000000100000" w:firstRow="0" w:lastRow="0" w:firstColumn="0" w:lastColumn="0" w:oddVBand="0" w:evenVBand="0" w:oddHBand="1" w:evenHBand="0" w:firstRowFirstColumn="0" w:firstRowLastColumn="0" w:lastRowFirstColumn="0" w:lastRowLastColumn="0"/>
          <w:trHeight w:val="255"/>
        </w:trPr>
        <w:tc>
          <w:tcPr>
            <w:tcW w:w="1923" w:type="dxa"/>
            <w:noWrap/>
            <w:hideMark/>
          </w:tcPr>
          <w:p w:rsidR="003523BA" w:rsidRPr="005C4611" w:rsidRDefault="00C9662B" w:rsidP="003523BA">
            <w:pPr>
              <w:rPr>
                <w:sz w:val="20"/>
              </w:rPr>
            </w:pPr>
            <w:sdt>
              <w:sdtPr>
                <w:rPr>
                  <w:sz w:val="20"/>
                </w:rPr>
                <w:id w:val="-1401294963"/>
                <w:placeholder>
                  <w:docPart w:val="171BE4C10B2B4D568BC1F684BEAA1993"/>
                </w:placeholde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r>
                  <w:rPr>
                    <w:sz w:val="20"/>
                  </w:rPr>
                  <w:t>Wählen Sie ein Element aus.</w:t>
                </w:r>
              </w:sdtContent>
            </w:sdt>
          </w:p>
        </w:tc>
        <w:tc>
          <w:tcPr>
            <w:tcW w:w="1181" w:type="dxa"/>
            <w:noWrap/>
            <w:hideMark/>
          </w:tcPr>
          <w:p w:rsidR="003523BA" w:rsidRPr="005C4611" w:rsidRDefault="003523BA" w:rsidP="003523BA">
            <w:pPr>
              <w:jc w:val="right"/>
              <w:rPr>
                <w:sz w:val="20"/>
              </w:rPr>
            </w:pPr>
          </w:p>
        </w:tc>
        <w:tc>
          <w:tcPr>
            <w:tcW w:w="1147" w:type="dxa"/>
            <w:noWrap/>
            <w:hideMark/>
          </w:tcPr>
          <w:p w:rsidR="003523BA" w:rsidRPr="005C4611" w:rsidRDefault="003523BA" w:rsidP="003523BA">
            <w:pPr>
              <w:jc w:val="right"/>
              <w:rPr>
                <w:sz w:val="20"/>
              </w:rPr>
            </w:pPr>
          </w:p>
        </w:tc>
        <w:tc>
          <w:tcPr>
            <w:tcW w:w="1277" w:type="dxa"/>
            <w:noWrap/>
            <w:hideMark/>
          </w:tcPr>
          <w:p w:rsidR="003523BA" w:rsidRPr="005C4611" w:rsidRDefault="003523BA" w:rsidP="003523BA">
            <w:pPr>
              <w:jc w:val="right"/>
              <w:rPr>
                <w:sz w:val="20"/>
              </w:rPr>
            </w:pPr>
          </w:p>
        </w:tc>
        <w:tc>
          <w:tcPr>
            <w:tcW w:w="1135" w:type="dxa"/>
            <w:noWrap/>
            <w:hideMark/>
          </w:tcPr>
          <w:p w:rsidR="003523BA" w:rsidRPr="005C4611" w:rsidRDefault="003523BA" w:rsidP="003523BA">
            <w:pPr>
              <w:jc w:val="right"/>
              <w:rPr>
                <w:sz w:val="20"/>
              </w:rPr>
            </w:pPr>
          </w:p>
        </w:tc>
        <w:tc>
          <w:tcPr>
            <w:tcW w:w="1237" w:type="dxa"/>
            <w:noWrap/>
            <w:hideMark/>
          </w:tcPr>
          <w:p w:rsidR="003523BA" w:rsidRPr="005C4611" w:rsidRDefault="003523BA" w:rsidP="003523BA">
            <w:pPr>
              <w:jc w:val="right"/>
              <w:rPr>
                <w:sz w:val="20"/>
              </w:rPr>
            </w:pPr>
          </w:p>
        </w:tc>
        <w:tc>
          <w:tcPr>
            <w:tcW w:w="1454" w:type="dxa"/>
            <w:hideMark/>
          </w:tcPr>
          <w:p w:rsidR="003523BA" w:rsidRPr="005C4611" w:rsidRDefault="003523BA" w:rsidP="003523BA">
            <w:pPr>
              <w:rPr>
                <w:sz w:val="20"/>
              </w:rPr>
            </w:pPr>
          </w:p>
        </w:tc>
      </w:tr>
      <w:tr w:rsidR="00E06021" w:rsidTr="00E06021">
        <w:trPr>
          <w:cnfStyle w:val="000000010000" w:firstRow="0" w:lastRow="0" w:firstColumn="0" w:lastColumn="0" w:oddVBand="0" w:evenVBand="0" w:oddHBand="0" w:evenHBand="1" w:firstRowFirstColumn="0" w:firstRowLastColumn="0" w:lastRowFirstColumn="0" w:lastRowLastColumn="0"/>
          <w:trHeight w:val="255"/>
        </w:trPr>
        <w:sdt>
          <w:sdtPr>
            <w:rPr>
              <w:sz w:val="20"/>
            </w:rPr>
            <w:id w:val="305360395"/>
            <w:placeholder>
              <w:docPart w:val="F5A0FC22C0D043E0BBF3E3B1D9BBA50C"/>
            </w:placeholde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rsidR="003523BA" w:rsidRPr="005C4611" w:rsidRDefault="00C9662B" w:rsidP="003523BA">
                <w:pPr>
                  <w:rPr>
                    <w:sz w:val="20"/>
                  </w:rPr>
                </w:pPr>
                <w:r>
                  <w:rPr>
                    <w:sz w:val="20"/>
                  </w:rPr>
                  <w:t>Wählen Sie ein Element aus.</w:t>
                </w:r>
              </w:p>
            </w:tc>
          </w:sdtContent>
        </w:sdt>
        <w:tc>
          <w:tcPr>
            <w:tcW w:w="1181" w:type="dxa"/>
            <w:noWrap/>
            <w:hideMark/>
          </w:tcPr>
          <w:p w:rsidR="003523BA" w:rsidRPr="005C4611" w:rsidRDefault="003523BA" w:rsidP="003523BA">
            <w:pPr>
              <w:jc w:val="right"/>
              <w:rPr>
                <w:sz w:val="20"/>
              </w:rPr>
            </w:pPr>
          </w:p>
        </w:tc>
        <w:tc>
          <w:tcPr>
            <w:tcW w:w="1147" w:type="dxa"/>
            <w:noWrap/>
            <w:hideMark/>
          </w:tcPr>
          <w:p w:rsidR="003523BA" w:rsidRPr="005C4611" w:rsidRDefault="003523BA" w:rsidP="003523BA">
            <w:pPr>
              <w:jc w:val="right"/>
              <w:rPr>
                <w:sz w:val="20"/>
              </w:rPr>
            </w:pPr>
          </w:p>
        </w:tc>
        <w:tc>
          <w:tcPr>
            <w:tcW w:w="1277" w:type="dxa"/>
            <w:noWrap/>
            <w:hideMark/>
          </w:tcPr>
          <w:p w:rsidR="003523BA" w:rsidRPr="005C4611" w:rsidRDefault="003523BA" w:rsidP="003523BA">
            <w:pPr>
              <w:jc w:val="right"/>
              <w:rPr>
                <w:sz w:val="20"/>
              </w:rPr>
            </w:pPr>
          </w:p>
        </w:tc>
        <w:tc>
          <w:tcPr>
            <w:tcW w:w="1135" w:type="dxa"/>
            <w:noWrap/>
            <w:hideMark/>
          </w:tcPr>
          <w:p w:rsidR="003523BA" w:rsidRPr="005C4611" w:rsidRDefault="003523BA" w:rsidP="003523BA">
            <w:pPr>
              <w:jc w:val="right"/>
              <w:rPr>
                <w:sz w:val="20"/>
              </w:rPr>
            </w:pPr>
          </w:p>
        </w:tc>
        <w:tc>
          <w:tcPr>
            <w:tcW w:w="1237" w:type="dxa"/>
            <w:noWrap/>
            <w:hideMark/>
          </w:tcPr>
          <w:p w:rsidR="003523BA" w:rsidRPr="005C4611" w:rsidRDefault="003523BA" w:rsidP="003523BA">
            <w:pPr>
              <w:jc w:val="right"/>
              <w:rPr>
                <w:sz w:val="20"/>
              </w:rPr>
            </w:pPr>
          </w:p>
        </w:tc>
        <w:tc>
          <w:tcPr>
            <w:tcW w:w="1454" w:type="dxa"/>
            <w:hideMark/>
          </w:tcPr>
          <w:p w:rsidR="003523BA" w:rsidRPr="005C4611" w:rsidRDefault="003523BA" w:rsidP="003523BA">
            <w:pPr>
              <w:rPr>
                <w:sz w:val="20"/>
              </w:rPr>
            </w:pPr>
          </w:p>
        </w:tc>
      </w:tr>
      <w:tr w:rsidR="00E06021" w:rsidTr="00E06021">
        <w:trPr>
          <w:cnfStyle w:val="000000100000" w:firstRow="0" w:lastRow="0" w:firstColumn="0" w:lastColumn="0" w:oddVBand="0" w:evenVBand="0" w:oddHBand="1" w:evenHBand="0" w:firstRowFirstColumn="0" w:firstRowLastColumn="0" w:lastRowFirstColumn="0" w:lastRowLastColumn="0"/>
          <w:trHeight w:val="255"/>
        </w:trPr>
        <w:sdt>
          <w:sdtPr>
            <w:rPr>
              <w:sz w:val="20"/>
            </w:rPr>
            <w:id w:val="-1832523651"/>
            <w:placeholder>
              <w:docPart w:val="C5A661D23F5C4A1EBA82E6C86752BD6E"/>
            </w:placeholde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rsidR="003523BA" w:rsidRPr="005C4611" w:rsidRDefault="00C9662B" w:rsidP="003523BA">
                <w:pPr>
                  <w:rPr>
                    <w:sz w:val="20"/>
                  </w:rPr>
                </w:pPr>
                <w:r>
                  <w:rPr>
                    <w:sz w:val="20"/>
                  </w:rPr>
                  <w:t>Wählen Sie ein Element aus.</w:t>
                </w:r>
              </w:p>
            </w:tc>
          </w:sdtContent>
        </w:sdt>
        <w:tc>
          <w:tcPr>
            <w:tcW w:w="1181" w:type="dxa"/>
            <w:noWrap/>
            <w:hideMark/>
          </w:tcPr>
          <w:p w:rsidR="003523BA" w:rsidRPr="005C4611" w:rsidRDefault="003523BA" w:rsidP="003523BA">
            <w:pPr>
              <w:jc w:val="right"/>
              <w:rPr>
                <w:sz w:val="20"/>
              </w:rPr>
            </w:pPr>
          </w:p>
        </w:tc>
        <w:tc>
          <w:tcPr>
            <w:tcW w:w="1147" w:type="dxa"/>
            <w:noWrap/>
            <w:hideMark/>
          </w:tcPr>
          <w:p w:rsidR="003523BA" w:rsidRPr="005C4611" w:rsidRDefault="003523BA" w:rsidP="003523BA">
            <w:pPr>
              <w:jc w:val="right"/>
              <w:rPr>
                <w:sz w:val="20"/>
              </w:rPr>
            </w:pPr>
          </w:p>
        </w:tc>
        <w:tc>
          <w:tcPr>
            <w:tcW w:w="1277" w:type="dxa"/>
            <w:noWrap/>
            <w:hideMark/>
          </w:tcPr>
          <w:p w:rsidR="003523BA" w:rsidRPr="005C4611" w:rsidRDefault="003523BA" w:rsidP="003523BA">
            <w:pPr>
              <w:jc w:val="right"/>
              <w:rPr>
                <w:sz w:val="20"/>
              </w:rPr>
            </w:pPr>
          </w:p>
        </w:tc>
        <w:tc>
          <w:tcPr>
            <w:tcW w:w="1135" w:type="dxa"/>
            <w:noWrap/>
            <w:hideMark/>
          </w:tcPr>
          <w:p w:rsidR="003523BA" w:rsidRPr="005C4611" w:rsidRDefault="003523BA" w:rsidP="003523BA">
            <w:pPr>
              <w:jc w:val="right"/>
              <w:rPr>
                <w:sz w:val="20"/>
              </w:rPr>
            </w:pPr>
          </w:p>
        </w:tc>
        <w:tc>
          <w:tcPr>
            <w:tcW w:w="1237" w:type="dxa"/>
            <w:noWrap/>
            <w:hideMark/>
          </w:tcPr>
          <w:p w:rsidR="003523BA" w:rsidRPr="005C4611" w:rsidRDefault="003523BA" w:rsidP="003523BA">
            <w:pPr>
              <w:jc w:val="right"/>
              <w:rPr>
                <w:sz w:val="20"/>
              </w:rPr>
            </w:pPr>
          </w:p>
        </w:tc>
        <w:tc>
          <w:tcPr>
            <w:tcW w:w="1454" w:type="dxa"/>
            <w:hideMark/>
          </w:tcPr>
          <w:p w:rsidR="003523BA" w:rsidRPr="005C4611" w:rsidRDefault="003523BA" w:rsidP="003523BA">
            <w:pPr>
              <w:rPr>
                <w:sz w:val="20"/>
              </w:rPr>
            </w:pPr>
          </w:p>
        </w:tc>
      </w:tr>
      <w:tr w:rsidR="00E06021" w:rsidTr="00E06021">
        <w:trPr>
          <w:cnfStyle w:val="000000010000" w:firstRow="0" w:lastRow="0" w:firstColumn="0" w:lastColumn="0" w:oddVBand="0" w:evenVBand="0" w:oddHBand="0" w:evenHBand="1" w:firstRowFirstColumn="0" w:firstRowLastColumn="0" w:lastRowFirstColumn="0" w:lastRowLastColumn="0"/>
          <w:trHeight w:val="255"/>
        </w:trPr>
        <w:tc>
          <w:tcPr>
            <w:tcW w:w="1923" w:type="dxa"/>
            <w:noWrap/>
            <w:hideMark/>
          </w:tcPr>
          <w:p w:rsidR="003523BA" w:rsidRPr="005C4611" w:rsidRDefault="00C9662B" w:rsidP="003523BA">
            <w:pPr>
              <w:rPr>
                <w:b/>
                <w:bCs/>
                <w:sz w:val="20"/>
              </w:rPr>
            </w:pPr>
            <w:r w:rsidRPr="005C4611">
              <w:rPr>
                <w:b/>
                <w:bCs/>
                <w:sz w:val="20"/>
              </w:rPr>
              <w:t>Total</w:t>
            </w:r>
          </w:p>
        </w:tc>
        <w:tc>
          <w:tcPr>
            <w:tcW w:w="1181" w:type="dxa"/>
            <w:noWrap/>
            <w:hideMark/>
          </w:tcPr>
          <w:p w:rsidR="003523BA" w:rsidRPr="005C4611" w:rsidRDefault="003523BA" w:rsidP="003523BA">
            <w:pPr>
              <w:jc w:val="right"/>
              <w:rPr>
                <w:b/>
                <w:bCs/>
                <w:sz w:val="20"/>
              </w:rPr>
            </w:pPr>
          </w:p>
        </w:tc>
        <w:tc>
          <w:tcPr>
            <w:tcW w:w="1147" w:type="dxa"/>
            <w:noWrap/>
            <w:hideMark/>
          </w:tcPr>
          <w:p w:rsidR="003523BA" w:rsidRPr="005C4611" w:rsidRDefault="003523BA" w:rsidP="003523BA">
            <w:pPr>
              <w:jc w:val="right"/>
              <w:rPr>
                <w:b/>
                <w:bCs/>
                <w:sz w:val="20"/>
              </w:rPr>
            </w:pPr>
          </w:p>
        </w:tc>
        <w:tc>
          <w:tcPr>
            <w:tcW w:w="1277" w:type="dxa"/>
            <w:noWrap/>
            <w:hideMark/>
          </w:tcPr>
          <w:p w:rsidR="003523BA" w:rsidRPr="005C4611" w:rsidRDefault="003523BA" w:rsidP="003523BA">
            <w:pPr>
              <w:jc w:val="right"/>
              <w:rPr>
                <w:b/>
                <w:bCs/>
                <w:sz w:val="20"/>
              </w:rPr>
            </w:pPr>
          </w:p>
        </w:tc>
        <w:tc>
          <w:tcPr>
            <w:tcW w:w="1135" w:type="dxa"/>
            <w:noWrap/>
            <w:hideMark/>
          </w:tcPr>
          <w:p w:rsidR="003523BA" w:rsidRPr="005C4611" w:rsidRDefault="003523BA" w:rsidP="003523BA">
            <w:pPr>
              <w:jc w:val="right"/>
              <w:rPr>
                <w:b/>
                <w:bCs/>
                <w:sz w:val="20"/>
              </w:rPr>
            </w:pPr>
          </w:p>
        </w:tc>
        <w:tc>
          <w:tcPr>
            <w:tcW w:w="1237" w:type="dxa"/>
            <w:noWrap/>
            <w:hideMark/>
          </w:tcPr>
          <w:p w:rsidR="003523BA" w:rsidRPr="005C4611" w:rsidRDefault="003523BA" w:rsidP="003523BA">
            <w:pPr>
              <w:jc w:val="right"/>
              <w:rPr>
                <w:b/>
                <w:bCs/>
                <w:sz w:val="20"/>
              </w:rPr>
            </w:pPr>
          </w:p>
        </w:tc>
        <w:tc>
          <w:tcPr>
            <w:tcW w:w="1454" w:type="dxa"/>
            <w:noWrap/>
            <w:hideMark/>
          </w:tcPr>
          <w:p w:rsidR="003523BA" w:rsidRPr="005C4611" w:rsidRDefault="003523BA" w:rsidP="003523BA">
            <w:pPr>
              <w:rPr>
                <w:b/>
                <w:bCs/>
                <w:sz w:val="20"/>
              </w:rPr>
            </w:pPr>
          </w:p>
        </w:tc>
      </w:tr>
    </w:tbl>
    <w:p w:rsidR="003523BA" w:rsidRPr="005C4611" w:rsidRDefault="00C9662B" w:rsidP="003523BA">
      <w:pPr>
        <w:rPr>
          <w:sz w:val="18"/>
        </w:rPr>
      </w:pPr>
      <w:r w:rsidRPr="005C4611">
        <w:rPr>
          <w:sz w:val="18"/>
        </w:rPr>
        <w:t>* Vorleistung (IST)</w:t>
      </w:r>
    </w:p>
    <w:p w:rsidR="003523BA" w:rsidRPr="005C4611" w:rsidRDefault="003523BA" w:rsidP="003523BA"/>
    <w:p w:rsidR="003523BA" w:rsidRPr="005C4611" w:rsidRDefault="00C9662B" w:rsidP="003523BA">
      <w:pPr>
        <w:rPr>
          <w:b/>
        </w:rPr>
      </w:pPr>
      <w:r w:rsidRPr="005C4611">
        <w:rPr>
          <w:b/>
        </w:rPr>
        <w:t>PLAN Kosten pro Jahr</w:t>
      </w:r>
    </w:p>
    <w:tbl>
      <w:tblPr>
        <w:tblStyle w:val="Hermes"/>
        <w:tblW w:w="0" w:type="auto"/>
        <w:tblLook w:val="04A0" w:firstRow="1" w:lastRow="0" w:firstColumn="1" w:lastColumn="0" w:noHBand="0" w:noVBand="1"/>
      </w:tblPr>
      <w:tblGrid>
        <w:gridCol w:w="1920"/>
        <w:gridCol w:w="1182"/>
        <w:gridCol w:w="1148"/>
        <w:gridCol w:w="1277"/>
        <w:gridCol w:w="1136"/>
        <w:gridCol w:w="1238"/>
        <w:gridCol w:w="1453"/>
      </w:tblGrid>
      <w:tr w:rsidR="00E06021" w:rsidTr="00E06021">
        <w:trPr>
          <w:cnfStyle w:val="100000000000" w:firstRow="1" w:lastRow="0" w:firstColumn="0" w:lastColumn="0" w:oddVBand="0" w:evenVBand="0" w:oddHBand="0" w:evenHBand="0" w:firstRowFirstColumn="0" w:firstRowLastColumn="0" w:lastRowFirstColumn="0" w:lastRowLastColumn="0"/>
          <w:trHeight w:val="255"/>
        </w:trPr>
        <w:tc>
          <w:tcPr>
            <w:tcW w:w="1923" w:type="dxa"/>
            <w:hideMark/>
          </w:tcPr>
          <w:p w:rsidR="003523BA" w:rsidRPr="005C4611" w:rsidRDefault="00C9662B" w:rsidP="003523BA">
            <w:pPr>
              <w:jc w:val="right"/>
              <w:rPr>
                <w:sz w:val="16"/>
              </w:rPr>
            </w:pPr>
            <w:r w:rsidRPr="005C4611">
              <w:rPr>
                <w:sz w:val="16"/>
              </w:rPr>
              <w:t>Phase</w:t>
            </w:r>
          </w:p>
          <w:p w:rsidR="003523BA" w:rsidRPr="005C4611" w:rsidRDefault="00C9662B" w:rsidP="003523BA">
            <w:pPr>
              <w:rPr>
                <w:sz w:val="16"/>
              </w:rPr>
            </w:pPr>
            <w:r w:rsidRPr="005C4611">
              <w:rPr>
                <w:sz w:val="16"/>
              </w:rPr>
              <w:t>Kostenart</w:t>
            </w:r>
          </w:p>
        </w:tc>
        <w:tc>
          <w:tcPr>
            <w:tcW w:w="1181" w:type="dxa"/>
            <w:hideMark/>
          </w:tcPr>
          <w:p w:rsidR="003523BA" w:rsidRPr="005C4611" w:rsidRDefault="00C9662B" w:rsidP="003523BA">
            <w:pPr>
              <w:jc w:val="center"/>
              <w:rPr>
                <w:sz w:val="16"/>
              </w:rPr>
            </w:pPr>
            <w:r w:rsidRPr="005C4611">
              <w:rPr>
                <w:sz w:val="16"/>
              </w:rPr>
              <w:t>2023</w:t>
            </w:r>
          </w:p>
        </w:tc>
        <w:tc>
          <w:tcPr>
            <w:tcW w:w="1147" w:type="dxa"/>
            <w:hideMark/>
          </w:tcPr>
          <w:p w:rsidR="003523BA" w:rsidRPr="005C4611" w:rsidRDefault="00C9662B" w:rsidP="003523BA">
            <w:pPr>
              <w:jc w:val="center"/>
              <w:rPr>
                <w:sz w:val="16"/>
              </w:rPr>
            </w:pPr>
            <w:r w:rsidRPr="005C4611">
              <w:rPr>
                <w:sz w:val="16"/>
              </w:rPr>
              <w:t>2024</w:t>
            </w:r>
          </w:p>
        </w:tc>
        <w:tc>
          <w:tcPr>
            <w:tcW w:w="1277" w:type="dxa"/>
            <w:hideMark/>
          </w:tcPr>
          <w:p w:rsidR="003523BA" w:rsidRPr="005C4611" w:rsidRDefault="00C9662B" w:rsidP="003523BA">
            <w:pPr>
              <w:jc w:val="center"/>
              <w:rPr>
                <w:sz w:val="16"/>
              </w:rPr>
            </w:pPr>
            <w:r w:rsidRPr="005C4611">
              <w:rPr>
                <w:sz w:val="16"/>
              </w:rPr>
              <w:t>2025</w:t>
            </w:r>
          </w:p>
        </w:tc>
        <w:tc>
          <w:tcPr>
            <w:tcW w:w="1135" w:type="dxa"/>
            <w:hideMark/>
          </w:tcPr>
          <w:p w:rsidR="003523BA" w:rsidRPr="005C4611" w:rsidRDefault="00C9662B" w:rsidP="003523BA">
            <w:pPr>
              <w:jc w:val="center"/>
              <w:rPr>
                <w:sz w:val="16"/>
              </w:rPr>
            </w:pPr>
            <w:r w:rsidRPr="005C4611">
              <w:rPr>
                <w:sz w:val="16"/>
              </w:rPr>
              <w:t>2026</w:t>
            </w:r>
          </w:p>
        </w:tc>
        <w:tc>
          <w:tcPr>
            <w:tcW w:w="1237" w:type="dxa"/>
            <w:hideMark/>
          </w:tcPr>
          <w:p w:rsidR="003523BA" w:rsidRPr="005C4611" w:rsidRDefault="00C9662B" w:rsidP="003523BA">
            <w:pPr>
              <w:jc w:val="center"/>
              <w:rPr>
                <w:sz w:val="16"/>
              </w:rPr>
            </w:pPr>
            <w:r w:rsidRPr="005C4611">
              <w:rPr>
                <w:sz w:val="16"/>
              </w:rPr>
              <w:t>Total</w:t>
            </w:r>
          </w:p>
        </w:tc>
        <w:tc>
          <w:tcPr>
            <w:tcW w:w="1454" w:type="dxa"/>
            <w:hideMark/>
          </w:tcPr>
          <w:p w:rsidR="003523BA" w:rsidRPr="005C4611" w:rsidRDefault="00C9662B" w:rsidP="003523BA">
            <w:pPr>
              <w:rPr>
                <w:sz w:val="16"/>
              </w:rPr>
            </w:pPr>
            <w:r w:rsidRPr="005C4611">
              <w:rPr>
                <w:sz w:val="16"/>
              </w:rPr>
              <w:t>Bemerkungen, ggf. Kreditor</w:t>
            </w:r>
          </w:p>
        </w:tc>
      </w:tr>
      <w:tr w:rsidR="00E06021" w:rsidTr="00E06021">
        <w:trPr>
          <w:cnfStyle w:val="000000100000" w:firstRow="0" w:lastRow="0" w:firstColumn="0" w:lastColumn="0" w:oddVBand="0" w:evenVBand="0" w:oddHBand="1" w:evenHBand="0" w:firstRowFirstColumn="0" w:firstRowLastColumn="0" w:lastRowFirstColumn="0" w:lastRowLastColumn="0"/>
          <w:trHeight w:val="255"/>
        </w:trPr>
        <w:sdt>
          <w:sdtPr>
            <w:rPr>
              <w:sz w:val="20"/>
            </w:rPr>
            <w:id w:val="-1431881406"/>
            <w:placeholder>
              <w:docPart w:val="4BF42FFAB79D4FF5925B9F8E090D9EFA"/>
            </w:placeholde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rsidR="003523BA" w:rsidRPr="005C4611" w:rsidRDefault="00C9662B" w:rsidP="003523BA">
                <w:pPr>
                  <w:rPr>
                    <w:sz w:val="20"/>
                  </w:rPr>
                </w:pPr>
                <w:r>
                  <w:rPr>
                    <w:sz w:val="20"/>
                  </w:rPr>
                  <w:t>Wählen Sie ein Element aus.</w:t>
                </w:r>
              </w:p>
            </w:tc>
          </w:sdtContent>
        </w:sdt>
        <w:tc>
          <w:tcPr>
            <w:tcW w:w="1181" w:type="dxa"/>
            <w:noWrap/>
            <w:hideMark/>
          </w:tcPr>
          <w:p w:rsidR="003523BA" w:rsidRPr="005C4611" w:rsidRDefault="003523BA" w:rsidP="003523BA">
            <w:pPr>
              <w:jc w:val="right"/>
              <w:rPr>
                <w:sz w:val="20"/>
              </w:rPr>
            </w:pPr>
          </w:p>
        </w:tc>
        <w:tc>
          <w:tcPr>
            <w:tcW w:w="1147" w:type="dxa"/>
            <w:noWrap/>
            <w:hideMark/>
          </w:tcPr>
          <w:p w:rsidR="003523BA" w:rsidRPr="005C4611" w:rsidRDefault="003523BA" w:rsidP="003523BA">
            <w:pPr>
              <w:jc w:val="right"/>
              <w:rPr>
                <w:sz w:val="20"/>
              </w:rPr>
            </w:pPr>
          </w:p>
        </w:tc>
        <w:tc>
          <w:tcPr>
            <w:tcW w:w="1277" w:type="dxa"/>
            <w:noWrap/>
            <w:hideMark/>
          </w:tcPr>
          <w:p w:rsidR="003523BA" w:rsidRPr="005C4611" w:rsidRDefault="003523BA" w:rsidP="003523BA">
            <w:pPr>
              <w:jc w:val="right"/>
              <w:rPr>
                <w:sz w:val="20"/>
              </w:rPr>
            </w:pPr>
          </w:p>
        </w:tc>
        <w:tc>
          <w:tcPr>
            <w:tcW w:w="1135" w:type="dxa"/>
            <w:noWrap/>
            <w:hideMark/>
          </w:tcPr>
          <w:p w:rsidR="003523BA" w:rsidRPr="005C4611" w:rsidRDefault="003523BA" w:rsidP="003523BA">
            <w:pPr>
              <w:jc w:val="right"/>
              <w:rPr>
                <w:sz w:val="20"/>
              </w:rPr>
            </w:pPr>
          </w:p>
        </w:tc>
        <w:tc>
          <w:tcPr>
            <w:tcW w:w="1237" w:type="dxa"/>
            <w:noWrap/>
            <w:hideMark/>
          </w:tcPr>
          <w:p w:rsidR="003523BA" w:rsidRPr="005C4611" w:rsidRDefault="003523BA" w:rsidP="003523BA">
            <w:pPr>
              <w:jc w:val="right"/>
              <w:rPr>
                <w:sz w:val="20"/>
              </w:rPr>
            </w:pPr>
          </w:p>
        </w:tc>
        <w:tc>
          <w:tcPr>
            <w:tcW w:w="1454" w:type="dxa"/>
            <w:hideMark/>
          </w:tcPr>
          <w:p w:rsidR="003523BA" w:rsidRPr="005C4611" w:rsidRDefault="003523BA" w:rsidP="003523BA">
            <w:pPr>
              <w:rPr>
                <w:sz w:val="20"/>
              </w:rPr>
            </w:pPr>
          </w:p>
        </w:tc>
      </w:tr>
      <w:tr w:rsidR="00E06021" w:rsidTr="00E06021">
        <w:trPr>
          <w:cnfStyle w:val="000000010000" w:firstRow="0" w:lastRow="0" w:firstColumn="0" w:lastColumn="0" w:oddVBand="0" w:evenVBand="0" w:oddHBand="0" w:evenHBand="1" w:firstRowFirstColumn="0" w:firstRowLastColumn="0" w:lastRowFirstColumn="0" w:lastRowLastColumn="0"/>
          <w:trHeight w:val="255"/>
        </w:trPr>
        <w:sdt>
          <w:sdtPr>
            <w:rPr>
              <w:sz w:val="20"/>
            </w:rPr>
            <w:id w:val="-633873496"/>
            <w:placeholder>
              <w:docPart w:val="0C0EC12E34814BFD99F68855860D6F17"/>
            </w:placeholde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rsidR="003523BA" w:rsidRPr="005C4611" w:rsidRDefault="00C9662B" w:rsidP="003523BA">
                <w:pPr>
                  <w:rPr>
                    <w:sz w:val="20"/>
                  </w:rPr>
                </w:pPr>
                <w:r>
                  <w:rPr>
                    <w:sz w:val="20"/>
                  </w:rPr>
                  <w:t>Wählen Sie ein Element aus.</w:t>
                </w:r>
              </w:p>
            </w:tc>
          </w:sdtContent>
        </w:sdt>
        <w:tc>
          <w:tcPr>
            <w:tcW w:w="1181" w:type="dxa"/>
            <w:noWrap/>
            <w:hideMark/>
          </w:tcPr>
          <w:p w:rsidR="003523BA" w:rsidRPr="005C4611" w:rsidRDefault="003523BA" w:rsidP="003523BA">
            <w:pPr>
              <w:jc w:val="right"/>
              <w:rPr>
                <w:sz w:val="20"/>
              </w:rPr>
            </w:pPr>
          </w:p>
        </w:tc>
        <w:tc>
          <w:tcPr>
            <w:tcW w:w="1147" w:type="dxa"/>
            <w:noWrap/>
            <w:hideMark/>
          </w:tcPr>
          <w:p w:rsidR="003523BA" w:rsidRPr="005C4611" w:rsidRDefault="003523BA" w:rsidP="003523BA">
            <w:pPr>
              <w:jc w:val="right"/>
              <w:rPr>
                <w:sz w:val="20"/>
              </w:rPr>
            </w:pPr>
          </w:p>
        </w:tc>
        <w:tc>
          <w:tcPr>
            <w:tcW w:w="1277" w:type="dxa"/>
            <w:noWrap/>
            <w:hideMark/>
          </w:tcPr>
          <w:p w:rsidR="003523BA" w:rsidRPr="005C4611" w:rsidRDefault="003523BA" w:rsidP="003523BA">
            <w:pPr>
              <w:jc w:val="right"/>
              <w:rPr>
                <w:sz w:val="20"/>
              </w:rPr>
            </w:pPr>
          </w:p>
        </w:tc>
        <w:tc>
          <w:tcPr>
            <w:tcW w:w="1135" w:type="dxa"/>
            <w:noWrap/>
            <w:hideMark/>
          </w:tcPr>
          <w:p w:rsidR="003523BA" w:rsidRPr="005C4611" w:rsidRDefault="003523BA" w:rsidP="003523BA">
            <w:pPr>
              <w:jc w:val="right"/>
              <w:rPr>
                <w:sz w:val="20"/>
              </w:rPr>
            </w:pPr>
          </w:p>
        </w:tc>
        <w:tc>
          <w:tcPr>
            <w:tcW w:w="1237" w:type="dxa"/>
            <w:noWrap/>
            <w:hideMark/>
          </w:tcPr>
          <w:p w:rsidR="003523BA" w:rsidRPr="005C4611" w:rsidRDefault="003523BA" w:rsidP="003523BA">
            <w:pPr>
              <w:jc w:val="right"/>
              <w:rPr>
                <w:sz w:val="20"/>
              </w:rPr>
            </w:pPr>
          </w:p>
        </w:tc>
        <w:tc>
          <w:tcPr>
            <w:tcW w:w="1454" w:type="dxa"/>
            <w:hideMark/>
          </w:tcPr>
          <w:p w:rsidR="003523BA" w:rsidRPr="005C4611" w:rsidRDefault="003523BA" w:rsidP="003523BA">
            <w:pPr>
              <w:rPr>
                <w:sz w:val="20"/>
              </w:rPr>
            </w:pPr>
          </w:p>
        </w:tc>
      </w:tr>
      <w:tr w:rsidR="00E06021" w:rsidTr="00E06021">
        <w:trPr>
          <w:cnfStyle w:val="000000100000" w:firstRow="0" w:lastRow="0" w:firstColumn="0" w:lastColumn="0" w:oddVBand="0" w:evenVBand="0" w:oddHBand="1" w:evenHBand="0" w:firstRowFirstColumn="0" w:firstRowLastColumn="0" w:lastRowFirstColumn="0" w:lastRowLastColumn="0"/>
          <w:trHeight w:val="255"/>
        </w:trPr>
        <w:tc>
          <w:tcPr>
            <w:tcW w:w="1923" w:type="dxa"/>
            <w:noWrap/>
            <w:hideMark/>
          </w:tcPr>
          <w:p w:rsidR="003523BA" w:rsidRPr="005C4611" w:rsidRDefault="00C9662B" w:rsidP="003523BA">
            <w:pPr>
              <w:rPr>
                <w:sz w:val="20"/>
              </w:rPr>
            </w:pPr>
            <w:sdt>
              <w:sdtPr>
                <w:rPr>
                  <w:sz w:val="20"/>
                </w:rPr>
                <w:id w:val="573550550"/>
                <w:placeholder>
                  <w:docPart w:val="E690356751914A2BB62FF2D08F9A73FF"/>
                </w:placeholde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r>
                  <w:rPr>
                    <w:sz w:val="20"/>
                  </w:rPr>
                  <w:t>Wählen Sie ein Element aus.</w:t>
                </w:r>
              </w:sdtContent>
            </w:sdt>
          </w:p>
        </w:tc>
        <w:tc>
          <w:tcPr>
            <w:tcW w:w="1181" w:type="dxa"/>
            <w:noWrap/>
            <w:hideMark/>
          </w:tcPr>
          <w:p w:rsidR="003523BA" w:rsidRPr="005C4611" w:rsidRDefault="003523BA" w:rsidP="003523BA">
            <w:pPr>
              <w:jc w:val="right"/>
              <w:rPr>
                <w:sz w:val="20"/>
              </w:rPr>
            </w:pPr>
          </w:p>
        </w:tc>
        <w:tc>
          <w:tcPr>
            <w:tcW w:w="1147" w:type="dxa"/>
            <w:noWrap/>
            <w:hideMark/>
          </w:tcPr>
          <w:p w:rsidR="003523BA" w:rsidRPr="005C4611" w:rsidRDefault="003523BA" w:rsidP="003523BA">
            <w:pPr>
              <w:jc w:val="right"/>
              <w:rPr>
                <w:sz w:val="20"/>
              </w:rPr>
            </w:pPr>
          </w:p>
        </w:tc>
        <w:tc>
          <w:tcPr>
            <w:tcW w:w="1277" w:type="dxa"/>
            <w:noWrap/>
            <w:hideMark/>
          </w:tcPr>
          <w:p w:rsidR="003523BA" w:rsidRPr="005C4611" w:rsidRDefault="003523BA" w:rsidP="003523BA">
            <w:pPr>
              <w:jc w:val="right"/>
              <w:rPr>
                <w:sz w:val="20"/>
              </w:rPr>
            </w:pPr>
          </w:p>
        </w:tc>
        <w:tc>
          <w:tcPr>
            <w:tcW w:w="1135" w:type="dxa"/>
            <w:noWrap/>
            <w:hideMark/>
          </w:tcPr>
          <w:p w:rsidR="003523BA" w:rsidRPr="005C4611" w:rsidRDefault="003523BA" w:rsidP="003523BA">
            <w:pPr>
              <w:jc w:val="right"/>
              <w:rPr>
                <w:sz w:val="20"/>
              </w:rPr>
            </w:pPr>
          </w:p>
        </w:tc>
        <w:tc>
          <w:tcPr>
            <w:tcW w:w="1237" w:type="dxa"/>
            <w:noWrap/>
            <w:hideMark/>
          </w:tcPr>
          <w:p w:rsidR="003523BA" w:rsidRPr="005C4611" w:rsidRDefault="003523BA" w:rsidP="003523BA">
            <w:pPr>
              <w:jc w:val="right"/>
              <w:rPr>
                <w:sz w:val="20"/>
              </w:rPr>
            </w:pPr>
          </w:p>
        </w:tc>
        <w:tc>
          <w:tcPr>
            <w:tcW w:w="1454" w:type="dxa"/>
            <w:hideMark/>
          </w:tcPr>
          <w:p w:rsidR="003523BA" w:rsidRPr="005C4611" w:rsidRDefault="003523BA" w:rsidP="003523BA">
            <w:pPr>
              <w:rPr>
                <w:sz w:val="20"/>
              </w:rPr>
            </w:pPr>
          </w:p>
        </w:tc>
      </w:tr>
      <w:tr w:rsidR="00E06021" w:rsidTr="00E06021">
        <w:trPr>
          <w:cnfStyle w:val="000000010000" w:firstRow="0" w:lastRow="0" w:firstColumn="0" w:lastColumn="0" w:oddVBand="0" w:evenVBand="0" w:oddHBand="0" w:evenHBand="1" w:firstRowFirstColumn="0" w:firstRowLastColumn="0" w:lastRowFirstColumn="0" w:lastRowLastColumn="0"/>
          <w:trHeight w:val="255"/>
        </w:trPr>
        <w:sdt>
          <w:sdtPr>
            <w:rPr>
              <w:sz w:val="20"/>
            </w:rPr>
            <w:id w:val="231512554"/>
            <w:placeholder>
              <w:docPart w:val="F63FEE66495543418E54DC789EC90B25"/>
            </w:placeholde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rsidR="003523BA" w:rsidRPr="005C4611" w:rsidRDefault="00C9662B" w:rsidP="003523BA">
                <w:pPr>
                  <w:rPr>
                    <w:sz w:val="20"/>
                  </w:rPr>
                </w:pPr>
                <w:r>
                  <w:rPr>
                    <w:sz w:val="20"/>
                  </w:rPr>
                  <w:t>Wählen Sie ein Element aus.</w:t>
                </w:r>
              </w:p>
            </w:tc>
          </w:sdtContent>
        </w:sdt>
        <w:tc>
          <w:tcPr>
            <w:tcW w:w="1181" w:type="dxa"/>
            <w:noWrap/>
            <w:hideMark/>
          </w:tcPr>
          <w:p w:rsidR="003523BA" w:rsidRPr="005C4611" w:rsidRDefault="003523BA" w:rsidP="003523BA">
            <w:pPr>
              <w:jc w:val="right"/>
              <w:rPr>
                <w:sz w:val="20"/>
              </w:rPr>
            </w:pPr>
          </w:p>
        </w:tc>
        <w:tc>
          <w:tcPr>
            <w:tcW w:w="1147" w:type="dxa"/>
            <w:noWrap/>
            <w:hideMark/>
          </w:tcPr>
          <w:p w:rsidR="003523BA" w:rsidRPr="005C4611" w:rsidRDefault="003523BA" w:rsidP="003523BA">
            <w:pPr>
              <w:jc w:val="right"/>
              <w:rPr>
                <w:sz w:val="20"/>
              </w:rPr>
            </w:pPr>
          </w:p>
        </w:tc>
        <w:tc>
          <w:tcPr>
            <w:tcW w:w="1277" w:type="dxa"/>
            <w:noWrap/>
            <w:hideMark/>
          </w:tcPr>
          <w:p w:rsidR="003523BA" w:rsidRPr="005C4611" w:rsidRDefault="003523BA" w:rsidP="003523BA">
            <w:pPr>
              <w:jc w:val="right"/>
              <w:rPr>
                <w:sz w:val="20"/>
              </w:rPr>
            </w:pPr>
          </w:p>
        </w:tc>
        <w:tc>
          <w:tcPr>
            <w:tcW w:w="1135" w:type="dxa"/>
            <w:noWrap/>
            <w:hideMark/>
          </w:tcPr>
          <w:p w:rsidR="003523BA" w:rsidRPr="005C4611" w:rsidRDefault="003523BA" w:rsidP="003523BA">
            <w:pPr>
              <w:jc w:val="right"/>
              <w:rPr>
                <w:sz w:val="20"/>
              </w:rPr>
            </w:pPr>
          </w:p>
        </w:tc>
        <w:tc>
          <w:tcPr>
            <w:tcW w:w="1237" w:type="dxa"/>
            <w:noWrap/>
            <w:hideMark/>
          </w:tcPr>
          <w:p w:rsidR="003523BA" w:rsidRPr="005C4611" w:rsidRDefault="003523BA" w:rsidP="003523BA">
            <w:pPr>
              <w:jc w:val="right"/>
              <w:rPr>
                <w:sz w:val="20"/>
              </w:rPr>
            </w:pPr>
          </w:p>
        </w:tc>
        <w:tc>
          <w:tcPr>
            <w:tcW w:w="1454" w:type="dxa"/>
            <w:hideMark/>
          </w:tcPr>
          <w:p w:rsidR="003523BA" w:rsidRPr="005C4611" w:rsidRDefault="003523BA" w:rsidP="003523BA">
            <w:pPr>
              <w:rPr>
                <w:sz w:val="20"/>
              </w:rPr>
            </w:pPr>
          </w:p>
        </w:tc>
      </w:tr>
      <w:tr w:rsidR="00E06021" w:rsidTr="00E06021">
        <w:trPr>
          <w:cnfStyle w:val="000000100000" w:firstRow="0" w:lastRow="0" w:firstColumn="0" w:lastColumn="0" w:oddVBand="0" w:evenVBand="0" w:oddHBand="1" w:evenHBand="0" w:firstRowFirstColumn="0" w:firstRowLastColumn="0" w:lastRowFirstColumn="0" w:lastRowLastColumn="0"/>
          <w:trHeight w:val="255"/>
        </w:trPr>
        <w:sdt>
          <w:sdtPr>
            <w:rPr>
              <w:sz w:val="20"/>
            </w:rPr>
            <w:id w:val="29461546"/>
            <w:placeholder>
              <w:docPart w:val="5E501B1DBAEB4066A7C692D6D085822D"/>
            </w:placeholder>
            <w15:color w:val="000000"/>
            <w:dropDownList>
              <w:listItem w:displayText="Wählen Sie ein Element aus." w:value=""/>
              <w:listItem w:displayText="IT Hardware" w:value="IT Hardware"/>
              <w:listItem w:displayText="IT Software + Lizenzen" w:value="IT Software + Lizenzen"/>
              <w:listItem w:displayText="Medizintechnik" w:value="Medizintechnik"/>
              <w:listItem w:displayText="Bauliche Massnahmen am Gebäude" w:value="Bauliche Massnahmen am Gebäude"/>
              <w:listItem w:displayText="Technische Anlagen im Gebäude" w:value="Technische Anlagen im Gebäude"/>
              <w:listItem w:displayText="Mobiliar / Pulte / Regale" w:value="Mobiliar / Pulte / Regale"/>
              <w:listItem w:displayText="Büroapparate / Fahrzeuge / Werkzeuge" w:value="Büroapparate / Fahrzeuge / Werkzeuge"/>
              <w:listItem w:displayText="Projektberatung Gesamtprojekt" w:value="Projektberatung Gesamtprojekt"/>
              <w:listItem w:displayText="Externe Mitarbeiter (Projektmitarbeit)" w:value="Externe Mitarbeiter (Projektmitarbeit)"/>
              <w:listItem w:displayText="Spesen" w:value="Spesen"/>
              <w:listItem w:displayText="Administrationsaufwand Projektleiter" w:value="Administrationsaufwand Projektleiter"/>
            </w:dropDownList>
          </w:sdtPr>
          <w:sdtEndPr/>
          <w:sdtContent>
            <w:tc>
              <w:tcPr>
                <w:tcW w:w="1923" w:type="dxa"/>
                <w:noWrap/>
                <w:hideMark/>
              </w:tcPr>
              <w:p w:rsidR="003523BA" w:rsidRPr="005C4611" w:rsidRDefault="00C9662B" w:rsidP="003523BA">
                <w:pPr>
                  <w:rPr>
                    <w:sz w:val="20"/>
                  </w:rPr>
                </w:pPr>
                <w:r>
                  <w:rPr>
                    <w:sz w:val="20"/>
                  </w:rPr>
                  <w:t>Wählen Sie ein Element aus.</w:t>
                </w:r>
              </w:p>
            </w:tc>
          </w:sdtContent>
        </w:sdt>
        <w:tc>
          <w:tcPr>
            <w:tcW w:w="1181" w:type="dxa"/>
            <w:noWrap/>
            <w:hideMark/>
          </w:tcPr>
          <w:p w:rsidR="003523BA" w:rsidRPr="005C4611" w:rsidRDefault="003523BA" w:rsidP="003523BA">
            <w:pPr>
              <w:jc w:val="right"/>
              <w:rPr>
                <w:sz w:val="20"/>
              </w:rPr>
            </w:pPr>
          </w:p>
        </w:tc>
        <w:tc>
          <w:tcPr>
            <w:tcW w:w="1147" w:type="dxa"/>
            <w:noWrap/>
            <w:hideMark/>
          </w:tcPr>
          <w:p w:rsidR="003523BA" w:rsidRPr="005C4611" w:rsidRDefault="003523BA" w:rsidP="003523BA">
            <w:pPr>
              <w:jc w:val="right"/>
              <w:rPr>
                <w:sz w:val="20"/>
              </w:rPr>
            </w:pPr>
          </w:p>
        </w:tc>
        <w:tc>
          <w:tcPr>
            <w:tcW w:w="1277" w:type="dxa"/>
            <w:noWrap/>
            <w:hideMark/>
          </w:tcPr>
          <w:p w:rsidR="003523BA" w:rsidRPr="005C4611" w:rsidRDefault="003523BA" w:rsidP="003523BA">
            <w:pPr>
              <w:jc w:val="right"/>
              <w:rPr>
                <w:sz w:val="20"/>
              </w:rPr>
            </w:pPr>
          </w:p>
        </w:tc>
        <w:tc>
          <w:tcPr>
            <w:tcW w:w="1135" w:type="dxa"/>
            <w:noWrap/>
            <w:hideMark/>
          </w:tcPr>
          <w:p w:rsidR="003523BA" w:rsidRPr="005C4611" w:rsidRDefault="003523BA" w:rsidP="003523BA">
            <w:pPr>
              <w:jc w:val="right"/>
              <w:rPr>
                <w:sz w:val="20"/>
              </w:rPr>
            </w:pPr>
          </w:p>
        </w:tc>
        <w:tc>
          <w:tcPr>
            <w:tcW w:w="1237" w:type="dxa"/>
            <w:noWrap/>
            <w:hideMark/>
          </w:tcPr>
          <w:p w:rsidR="003523BA" w:rsidRPr="005C4611" w:rsidRDefault="003523BA" w:rsidP="003523BA">
            <w:pPr>
              <w:jc w:val="right"/>
              <w:rPr>
                <w:sz w:val="20"/>
              </w:rPr>
            </w:pPr>
          </w:p>
        </w:tc>
        <w:tc>
          <w:tcPr>
            <w:tcW w:w="1454" w:type="dxa"/>
            <w:hideMark/>
          </w:tcPr>
          <w:p w:rsidR="003523BA" w:rsidRPr="005C4611" w:rsidRDefault="003523BA" w:rsidP="003523BA">
            <w:pPr>
              <w:rPr>
                <w:sz w:val="20"/>
              </w:rPr>
            </w:pPr>
          </w:p>
        </w:tc>
      </w:tr>
      <w:tr w:rsidR="00E06021" w:rsidTr="00E06021">
        <w:trPr>
          <w:cnfStyle w:val="000000010000" w:firstRow="0" w:lastRow="0" w:firstColumn="0" w:lastColumn="0" w:oddVBand="0" w:evenVBand="0" w:oddHBand="0" w:evenHBand="1" w:firstRowFirstColumn="0" w:firstRowLastColumn="0" w:lastRowFirstColumn="0" w:lastRowLastColumn="0"/>
          <w:trHeight w:val="255"/>
        </w:trPr>
        <w:tc>
          <w:tcPr>
            <w:tcW w:w="1923" w:type="dxa"/>
            <w:noWrap/>
            <w:hideMark/>
          </w:tcPr>
          <w:p w:rsidR="003523BA" w:rsidRPr="005C4611" w:rsidRDefault="00C9662B" w:rsidP="003523BA">
            <w:pPr>
              <w:rPr>
                <w:b/>
                <w:bCs/>
                <w:sz w:val="20"/>
              </w:rPr>
            </w:pPr>
            <w:r w:rsidRPr="005C4611">
              <w:rPr>
                <w:b/>
                <w:bCs/>
                <w:sz w:val="20"/>
              </w:rPr>
              <w:t>Total</w:t>
            </w:r>
          </w:p>
        </w:tc>
        <w:tc>
          <w:tcPr>
            <w:tcW w:w="1181" w:type="dxa"/>
            <w:noWrap/>
            <w:hideMark/>
          </w:tcPr>
          <w:p w:rsidR="003523BA" w:rsidRPr="005C4611" w:rsidRDefault="003523BA" w:rsidP="003523BA">
            <w:pPr>
              <w:jc w:val="right"/>
              <w:rPr>
                <w:b/>
                <w:bCs/>
                <w:sz w:val="20"/>
              </w:rPr>
            </w:pPr>
          </w:p>
        </w:tc>
        <w:tc>
          <w:tcPr>
            <w:tcW w:w="1147" w:type="dxa"/>
            <w:noWrap/>
            <w:hideMark/>
          </w:tcPr>
          <w:p w:rsidR="003523BA" w:rsidRPr="005C4611" w:rsidRDefault="003523BA" w:rsidP="003523BA">
            <w:pPr>
              <w:jc w:val="right"/>
              <w:rPr>
                <w:b/>
                <w:bCs/>
                <w:sz w:val="20"/>
              </w:rPr>
            </w:pPr>
          </w:p>
        </w:tc>
        <w:tc>
          <w:tcPr>
            <w:tcW w:w="1277" w:type="dxa"/>
            <w:noWrap/>
            <w:hideMark/>
          </w:tcPr>
          <w:p w:rsidR="003523BA" w:rsidRPr="005C4611" w:rsidRDefault="003523BA" w:rsidP="003523BA">
            <w:pPr>
              <w:jc w:val="right"/>
              <w:rPr>
                <w:b/>
                <w:bCs/>
                <w:sz w:val="20"/>
              </w:rPr>
            </w:pPr>
          </w:p>
        </w:tc>
        <w:tc>
          <w:tcPr>
            <w:tcW w:w="1135" w:type="dxa"/>
            <w:noWrap/>
            <w:hideMark/>
          </w:tcPr>
          <w:p w:rsidR="003523BA" w:rsidRPr="005C4611" w:rsidRDefault="003523BA" w:rsidP="003523BA">
            <w:pPr>
              <w:jc w:val="right"/>
              <w:rPr>
                <w:b/>
                <w:bCs/>
                <w:sz w:val="20"/>
              </w:rPr>
            </w:pPr>
          </w:p>
        </w:tc>
        <w:tc>
          <w:tcPr>
            <w:tcW w:w="1237" w:type="dxa"/>
            <w:noWrap/>
            <w:hideMark/>
          </w:tcPr>
          <w:p w:rsidR="003523BA" w:rsidRPr="005C4611" w:rsidRDefault="003523BA" w:rsidP="003523BA">
            <w:pPr>
              <w:jc w:val="right"/>
              <w:rPr>
                <w:b/>
                <w:bCs/>
                <w:sz w:val="20"/>
              </w:rPr>
            </w:pPr>
          </w:p>
        </w:tc>
        <w:tc>
          <w:tcPr>
            <w:tcW w:w="1454" w:type="dxa"/>
            <w:noWrap/>
            <w:hideMark/>
          </w:tcPr>
          <w:p w:rsidR="003523BA" w:rsidRPr="005C4611" w:rsidRDefault="003523BA" w:rsidP="003523BA">
            <w:pPr>
              <w:rPr>
                <w:b/>
                <w:bCs/>
                <w:sz w:val="20"/>
              </w:rPr>
            </w:pPr>
          </w:p>
        </w:tc>
      </w:tr>
    </w:tbl>
    <w:p w:rsidR="003523BA" w:rsidRPr="005C4611" w:rsidRDefault="003523BA" w:rsidP="003523BA"/>
    <w:p w:rsidR="003523BA" w:rsidRPr="005C4611" w:rsidRDefault="00C9662B" w:rsidP="003523BA">
      <w:pPr>
        <w:pStyle w:val="berschrift2"/>
      </w:pPr>
      <w:bookmarkStart w:id="195" w:name="_Toc256000053"/>
      <w:bookmarkStart w:id="196" w:name="_Toc151638240"/>
      <w:bookmarkStart w:id="197" w:name="_Toc187045286"/>
      <w:r w:rsidRPr="005C4611">
        <w:lastRenderedPageBreak/>
        <w:t>Betriebsaufwand</w:t>
      </w:r>
      <w:bookmarkEnd w:id="195"/>
      <w:bookmarkEnd w:id="196"/>
      <w:bookmarkEnd w:id="197"/>
    </w:p>
    <w:p w:rsidR="003523BA" w:rsidRPr="005C4611" w:rsidRDefault="00C9662B" w:rsidP="003523BA">
      <w:pPr>
        <w:spacing w:before="120"/>
      </w:pPr>
      <w:r w:rsidRPr="005C4611">
        <w:t>Wiederkehrenden Kosten und Aufwände die nach der Betriebsaufnahme im Betrieb anfallen. Auch wegfallende Kosten und Aufwände, z.B. durch Ablösung eines Systems, dokumentieren.</w:t>
      </w:r>
    </w:p>
    <w:tbl>
      <w:tblPr>
        <w:tblStyle w:val="Hermes"/>
        <w:tblW w:w="0" w:type="auto"/>
        <w:tblLook w:val="04A0" w:firstRow="1" w:lastRow="0" w:firstColumn="1" w:lastColumn="0" w:noHBand="0" w:noVBand="1"/>
      </w:tblPr>
      <w:tblGrid>
        <w:gridCol w:w="1701"/>
        <w:gridCol w:w="7653"/>
      </w:tblGrid>
      <w:tr w:rsidR="00E06021" w:rsidTr="00E06021">
        <w:trPr>
          <w:cnfStyle w:val="100000000000" w:firstRow="1" w:lastRow="0" w:firstColumn="0" w:lastColumn="0" w:oddVBand="0" w:evenVBand="0" w:oddHBand="0" w:evenHBand="0" w:firstRowFirstColumn="0" w:firstRowLastColumn="0" w:lastRowFirstColumn="0" w:lastRowLastColumn="0"/>
        </w:trPr>
        <w:tc>
          <w:tcPr>
            <w:tcW w:w="1701" w:type="dxa"/>
          </w:tcPr>
          <w:p w:rsidR="003523BA" w:rsidRPr="005C4611" w:rsidRDefault="00C9662B" w:rsidP="003523BA">
            <w:pPr>
              <w:pStyle w:val="Tabellenberschrift8pt"/>
            </w:pPr>
            <w:r w:rsidRPr="005C4611">
              <w:t>Phase</w:t>
            </w:r>
          </w:p>
        </w:tc>
        <w:tc>
          <w:tcPr>
            <w:tcW w:w="7653" w:type="dxa"/>
          </w:tcPr>
          <w:p w:rsidR="003523BA" w:rsidRPr="005C4611" w:rsidRDefault="00C9662B" w:rsidP="003523BA">
            <w:pPr>
              <w:pStyle w:val="Tabellenberschrift8pt"/>
            </w:pPr>
            <w:r w:rsidRPr="005C4611">
              <w:t>Bemerkungen</w:t>
            </w: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1701" w:type="dxa"/>
          </w:tcPr>
          <w:p w:rsidR="003523BA" w:rsidRPr="005C4611" w:rsidRDefault="00C9662B" w:rsidP="003523BA">
            <w:pPr>
              <w:pStyle w:val="Tabellentext10pt"/>
            </w:pPr>
            <w:r w:rsidRPr="005C4611">
              <w:t>Kosten Externe Dienstleistungen</w:t>
            </w:r>
          </w:p>
        </w:tc>
        <w:tc>
          <w:tcPr>
            <w:tcW w:w="7653" w:type="dxa"/>
          </w:tcPr>
          <w:p w:rsidR="003523BA" w:rsidRPr="005C4611" w:rsidRDefault="003523BA" w:rsidP="003523BA">
            <w:pPr>
              <w:pStyle w:val="Tabellentext10pt"/>
            </w:pP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1701" w:type="dxa"/>
          </w:tcPr>
          <w:p w:rsidR="003523BA" w:rsidRPr="005C4611" w:rsidRDefault="00C9662B" w:rsidP="003523BA">
            <w:pPr>
              <w:pStyle w:val="Tabellentext10pt"/>
            </w:pPr>
            <w:r w:rsidRPr="005C4611">
              <w:t xml:space="preserve">Kosten </w:t>
            </w:r>
            <w:r w:rsidRPr="005C4611">
              <w:t>Softwarewartung</w:t>
            </w:r>
          </w:p>
        </w:tc>
        <w:tc>
          <w:tcPr>
            <w:tcW w:w="7653" w:type="dxa"/>
          </w:tcPr>
          <w:p w:rsidR="003523BA" w:rsidRPr="005C4611" w:rsidRDefault="003523BA" w:rsidP="003523BA">
            <w:pPr>
              <w:pStyle w:val="Tabellentext10pt"/>
            </w:pPr>
          </w:p>
        </w:tc>
      </w:tr>
      <w:tr w:rsidR="00E06021" w:rsidTr="00E06021">
        <w:trPr>
          <w:cnfStyle w:val="000000100000" w:firstRow="0" w:lastRow="0" w:firstColumn="0" w:lastColumn="0" w:oddVBand="0" w:evenVBand="0" w:oddHBand="1" w:evenHBand="0" w:firstRowFirstColumn="0" w:firstRowLastColumn="0" w:lastRowFirstColumn="0" w:lastRowLastColumn="0"/>
        </w:trPr>
        <w:tc>
          <w:tcPr>
            <w:tcW w:w="1701" w:type="dxa"/>
          </w:tcPr>
          <w:p w:rsidR="003523BA" w:rsidRPr="005C4611" w:rsidRDefault="00C9662B" w:rsidP="003523BA">
            <w:pPr>
              <w:pStyle w:val="Tabellentext10pt"/>
            </w:pPr>
            <w:r w:rsidRPr="005C4611">
              <w:t>Kosten Hardwarewartung</w:t>
            </w:r>
          </w:p>
        </w:tc>
        <w:tc>
          <w:tcPr>
            <w:tcW w:w="7653" w:type="dxa"/>
          </w:tcPr>
          <w:p w:rsidR="003523BA" w:rsidRPr="005C4611" w:rsidRDefault="003523BA" w:rsidP="003523BA">
            <w:pPr>
              <w:pStyle w:val="Tabellentext10pt"/>
            </w:pPr>
          </w:p>
        </w:tc>
      </w:tr>
      <w:tr w:rsidR="00E06021" w:rsidTr="00E06021">
        <w:trPr>
          <w:cnfStyle w:val="000000010000" w:firstRow="0" w:lastRow="0" w:firstColumn="0" w:lastColumn="0" w:oddVBand="0" w:evenVBand="0" w:oddHBand="0" w:evenHBand="1" w:firstRowFirstColumn="0" w:firstRowLastColumn="0" w:lastRowFirstColumn="0" w:lastRowLastColumn="0"/>
        </w:trPr>
        <w:tc>
          <w:tcPr>
            <w:tcW w:w="1701" w:type="dxa"/>
          </w:tcPr>
          <w:p w:rsidR="003523BA" w:rsidRPr="005C4611" w:rsidRDefault="00C9662B" w:rsidP="003523BA">
            <w:pPr>
              <w:pStyle w:val="Tabellentext10pt"/>
            </w:pPr>
            <w:r w:rsidRPr="005C4611">
              <w:t>Aufwand</w:t>
            </w:r>
          </w:p>
        </w:tc>
        <w:tc>
          <w:tcPr>
            <w:tcW w:w="7653" w:type="dxa"/>
          </w:tcPr>
          <w:p w:rsidR="003523BA" w:rsidRPr="005C4611" w:rsidRDefault="003523BA" w:rsidP="003523BA">
            <w:pPr>
              <w:pStyle w:val="Tabellentext10pt"/>
            </w:pPr>
          </w:p>
        </w:tc>
      </w:tr>
    </w:tbl>
    <w:p w:rsidR="003523BA" w:rsidRPr="005C4611" w:rsidRDefault="003523BA" w:rsidP="003523BA">
      <w:pPr>
        <w:spacing w:before="120"/>
      </w:pPr>
    </w:p>
    <w:p w:rsidR="003523BA" w:rsidRPr="005C4611" w:rsidRDefault="00C9662B" w:rsidP="003523BA">
      <w:pPr>
        <w:spacing w:line="240" w:lineRule="auto"/>
      </w:pPr>
      <w:r w:rsidRPr="005C4611">
        <w:br w:type="page"/>
      </w:r>
    </w:p>
    <w:p w:rsidR="003523BA" w:rsidRPr="005C4611" w:rsidRDefault="00C9662B" w:rsidP="003523BA">
      <w:pPr>
        <w:pStyle w:val="berschrift1"/>
      </w:pPr>
      <w:bookmarkStart w:id="198" w:name="_Toc256000054"/>
      <w:bookmarkStart w:id="199" w:name="_Toc151638241"/>
      <w:bookmarkStart w:id="200" w:name="_Toc187045287"/>
      <w:r w:rsidRPr="005C4611">
        <w:lastRenderedPageBreak/>
        <w:t>Genehmigung Projektpflichtenheft «PPH»</w:t>
      </w:r>
      <w:bookmarkEnd w:id="198"/>
      <w:bookmarkEnd w:id="199"/>
      <w:bookmarkEnd w:id="200"/>
    </w:p>
    <w:p w:rsidR="003523BA" w:rsidRPr="005C4611" w:rsidRDefault="00C9662B" w:rsidP="003523BA">
      <w:pPr>
        <w:spacing w:line="200" w:lineRule="atLeast"/>
        <w:rPr>
          <w:b/>
        </w:rPr>
      </w:pPr>
      <w:r w:rsidRPr="005C4611">
        <w:t>Das Projektpflichtenheft ist nach der SIA Phase 2 Vorstudien und nach der Überarbeitung der SIA Phase 3.2 Bauprojekt von allen Beteiligten zu unterzeichnen.</w:t>
      </w:r>
      <w:r w:rsidRPr="005C4611">
        <w:br/>
      </w:r>
      <w:r w:rsidRPr="005C4611">
        <w:rPr>
          <w:b/>
        </w:rPr>
        <w:t>Auft</w:t>
      </w:r>
      <w:r w:rsidRPr="005C4611">
        <w:rPr>
          <w:b/>
        </w:rPr>
        <w:t>raggeber</w:t>
      </w:r>
    </w:p>
    <w:p w:rsidR="003523BA" w:rsidRPr="005C4611" w:rsidRDefault="00C9662B" w:rsidP="003523BA">
      <w:pPr>
        <w:tabs>
          <w:tab w:val="left" w:pos="5670"/>
        </w:tabs>
        <w:spacing w:line="200" w:lineRule="atLeast"/>
        <w:rPr>
          <w:sz w:val="20"/>
        </w:rPr>
      </w:pPr>
      <w:r w:rsidRPr="005C4611">
        <w:br/>
        <w:t>Name, Vorname</w:t>
      </w:r>
      <w:r w:rsidRPr="005C4611">
        <w:tab/>
        <w:t>……………………………………..</w:t>
      </w:r>
      <w:r w:rsidRPr="005C4611">
        <w:br/>
      </w:r>
      <w:r w:rsidRPr="005C4611">
        <w:tab/>
      </w:r>
      <w:r w:rsidRPr="005C4611">
        <w:rPr>
          <w:sz w:val="16"/>
          <w:szCs w:val="16"/>
        </w:rPr>
        <w:t>Datum, Unterschrift</w:t>
      </w:r>
    </w:p>
    <w:p w:rsidR="003523BA" w:rsidRPr="005C4611" w:rsidRDefault="00C9662B" w:rsidP="003523BA">
      <w:pPr>
        <w:spacing w:line="200" w:lineRule="atLeast"/>
        <w:rPr>
          <w:b/>
        </w:rPr>
      </w:pPr>
      <w:r w:rsidRPr="005C4611">
        <w:rPr>
          <w:b/>
        </w:rPr>
        <w:t>Gesamtprojektleiter</w:t>
      </w:r>
    </w:p>
    <w:p w:rsidR="003523BA" w:rsidRPr="005C4611" w:rsidRDefault="00C9662B" w:rsidP="003523BA">
      <w:pPr>
        <w:tabs>
          <w:tab w:val="left" w:pos="5670"/>
        </w:tabs>
        <w:spacing w:line="200" w:lineRule="atLeast"/>
        <w:rPr>
          <w:sz w:val="20"/>
        </w:rPr>
      </w:pPr>
      <w:r w:rsidRPr="005C4611">
        <w:br/>
        <w:t>Name, Vorname</w:t>
      </w:r>
      <w:r w:rsidRPr="005C4611">
        <w:tab/>
        <w:t>……………………………………..</w:t>
      </w:r>
      <w:r w:rsidRPr="005C4611">
        <w:br/>
      </w:r>
      <w:r w:rsidRPr="005C4611">
        <w:tab/>
      </w:r>
      <w:r w:rsidRPr="005C4611">
        <w:rPr>
          <w:sz w:val="16"/>
          <w:szCs w:val="16"/>
        </w:rPr>
        <w:t>Datum, Unterschrift</w:t>
      </w:r>
    </w:p>
    <w:p w:rsidR="003523BA" w:rsidRPr="005C4611" w:rsidRDefault="00C9662B" w:rsidP="003523BA">
      <w:pPr>
        <w:spacing w:line="200" w:lineRule="atLeast"/>
        <w:rPr>
          <w:b/>
        </w:rPr>
      </w:pPr>
      <w:r w:rsidRPr="005C4611">
        <w:rPr>
          <w:b/>
        </w:rPr>
        <w:t>Stabstelle</w:t>
      </w:r>
    </w:p>
    <w:p w:rsidR="003523BA" w:rsidRPr="005C4611" w:rsidRDefault="00C9662B" w:rsidP="003523BA">
      <w:pPr>
        <w:tabs>
          <w:tab w:val="left" w:pos="5670"/>
        </w:tabs>
        <w:spacing w:line="200" w:lineRule="atLeast"/>
        <w:rPr>
          <w:sz w:val="20"/>
        </w:rPr>
      </w:pPr>
      <w:r w:rsidRPr="005C4611">
        <w:br/>
        <w:t>Name, Vorname</w:t>
      </w:r>
      <w:r w:rsidRPr="005C4611">
        <w:tab/>
        <w:t>……………………………………..</w:t>
      </w:r>
      <w:r w:rsidRPr="005C4611">
        <w:br/>
      </w:r>
      <w:r w:rsidRPr="005C4611">
        <w:tab/>
      </w:r>
      <w:r w:rsidRPr="005C4611">
        <w:rPr>
          <w:sz w:val="16"/>
          <w:szCs w:val="16"/>
        </w:rPr>
        <w:t>Datum, Unterschrift</w:t>
      </w:r>
    </w:p>
    <w:p w:rsidR="003523BA" w:rsidRPr="005C4611" w:rsidRDefault="00C9662B" w:rsidP="003523BA">
      <w:pPr>
        <w:spacing w:line="200" w:lineRule="atLeast"/>
        <w:rPr>
          <w:b/>
        </w:rPr>
      </w:pPr>
      <w:r w:rsidRPr="005C4611">
        <w:rPr>
          <w:b/>
        </w:rPr>
        <w:t>Projektleiter Nutzer</w:t>
      </w:r>
    </w:p>
    <w:p w:rsidR="003523BA" w:rsidRPr="005C4611" w:rsidRDefault="00C9662B" w:rsidP="003523BA">
      <w:pPr>
        <w:tabs>
          <w:tab w:val="left" w:pos="5670"/>
        </w:tabs>
        <w:spacing w:line="200" w:lineRule="atLeast"/>
        <w:rPr>
          <w:sz w:val="20"/>
        </w:rPr>
      </w:pPr>
      <w:r w:rsidRPr="005C4611">
        <w:br/>
        <w:t>Name, Vorname</w:t>
      </w:r>
      <w:r w:rsidRPr="005C4611">
        <w:tab/>
        <w:t>……………………………………..</w:t>
      </w:r>
      <w:r w:rsidRPr="005C4611">
        <w:br/>
      </w:r>
      <w:r w:rsidRPr="005C4611">
        <w:tab/>
      </w:r>
      <w:r w:rsidRPr="005C4611">
        <w:rPr>
          <w:sz w:val="16"/>
          <w:szCs w:val="16"/>
        </w:rPr>
        <w:t>Datum, Unterschrift</w:t>
      </w:r>
    </w:p>
    <w:p w:rsidR="003523BA" w:rsidRPr="005C4611" w:rsidRDefault="00C9662B" w:rsidP="003523BA">
      <w:pPr>
        <w:spacing w:line="200" w:lineRule="atLeast"/>
        <w:rPr>
          <w:b/>
        </w:rPr>
      </w:pPr>
      <w:r w:rsidRPr="005C4611">
        <w:rPr>
          <w:b/>
        </w:rPr>
        <w:t>Projektleiter Betrieb</w:t>
      </w:r>
    </w:p>
    <w:p w:rsidR="003523BA" w:rsidRPr="005C4611" w:rsidRDefault="00C9662B" w:rsidP="003523BA">
      <w:pPr>
        <w:tabs>
          <w:tab w:val="left" w:pos="5670"/>
        </w:tabs>
        <w:spacing w:line="200" w:lineRule="atLeast"/>
        <w:rPr>
          <w:sz w:val="20"/>
        </w:rPr>
      </w:pPr>
      <w:r w:rsidRPr="005C4611">
        <w:br/>
        <w:t>Name, Vorname</w:t>
      </w:r>
      <w:r w:rsidRPr="005C4611">
        <w:tab/>
        <w:t>……………………………………..</w:t>
      </w:r>
      <w:r w:rsidRPr="005C4611">
        <w:br/>
      </w:r>
      <w:r w:rsidRPr="005C4611">
        <w:tab/>
      </w:r>
      <w:r w:rsidRPr="005C4611">
        <w:rPr>
          <w:sz w:val="16"/>
          <w:szCs w:val="16"/>
        </w:rPr>
        <w:t>Datum, Unterschrift</w:t>
      </w:r>
    </w:p>
    <w:p w:rsidR="003523BA" w:rsidRPr="005C4611" w:rsidRDefault="00C9662B" w:rsidP="003523BA">
      <w:pPr>
        <w:spacing w:line="200" w:lineRule="atLeast"/>
        <w:rPr>
          <w:b/>
        </w:rPr>
      </w:pPr>
      <w:r w:rsidRPr="005C4611">
        <w:rPr>
          <w:b/>
        </w:rPr>
        <w:t>Teilprojektleiter Equipment</w:t>
      </w:r>
    </w:p>
    <w:p w:rsidR="003523BA" w:rsidRPr="005C4611" w:rsidRDefault="00C9662B" w:rsidP="003523BA">
      <w:pPr>
        <w:tabs>
          <w:tab w:val="left" w:pos="5670"/>
        </w:tabs>
        <w:spacing w:line="200" w:lineRule="atLeast"/>
        <w:rPr>
          <w:sz w:val="20"/>
        </w:rPr>
      </w:pPr>
      <w:r w:rsidRPr="005C4611">
        <w:br/>
        <w:t>Name, Vorname</w:t>
      </w:r>
      <w:r w:rsidRPr="005C4611">
        <w:tab/>
        <w:t>……………………………………..</w:t>
      </w:r>
      <w:r w:rsidRPr="005C4611">
        <w:br/>
      </w:r>
      <w:r w:rsidRPr="005C4611">
        <w:tab/>
      </w:r>
      <w:r w:rsidRPr="005C4611">
        <w:rPr>
          <w:sz w:val="16"/>
          <w:szCs w:val="16"/>
        </w:rPr>
        <w:t>Datum, Unterschrift</w:t>
      </w:r>
    </w:p>
    <w:p w:rsidR="003523BA" w:rsidRPr="005C4611" w:rsidRDefault="00C9662B" w:rsidP="003523BA">
      <w:pPr>
        <w:spacing w:line="200" w:lineRule="atLeast"/>
        <w:rPr>
          <w:b/>
        </w:rPr>
      </w:pPr>
      <w:r w:rsidRPr="005C4611">
        <w:rPr>
          <w:b/>
        </w:rPr>
        <w:t>Teilprojektleiter Nutzerprozesse</w:t>
      </w:r>
    </w:p>
    <w:p w:rsidR="003523BA" w:rsidRPr="005C4611" w:rsidRDefault="00C9662B" w:rsidP="003523BA">
      <w:pPr>
        <w:tabs>
          <w:tab w:val="left" w:pos="5670"/>
        </w:tabs>
        <w:spacing w:line="200" w:lineRule="atLeast"/>
        <w:rPr>
          <w:sz w:val="20"/>
        </w:rPr>
      </w:pPr>
      <w:r w:rsidRPr="005C4611">
        <w:br/>
        <w:t>Name, Vorname</w:t>
      </w:r>
      <w:r w:rsidRPr="005C4611">
        <w:tab/>
        <w:t>……………………………………..</w:t>
      </w:r>
      <w:r w:rsidRPr="005C4611">
        <w:br/>
      </w:r>
      <w:r w:rsidRPr="005C4611">
        <w:tab/>
      </w:r>
      <w:r w:rsidRPr="005C4611">
        <w:rPr>
          <w:sz w:val="16"/>
          <w:szCs w:val="16"/>
        </w:rPr>
        <w:t>Datum, Untersc</w:t>
      </w:r>
      <w:r w:rsidRPr="005C4611">
        <w:rPr>
          <w:sz w:val="16"/>
          <w:szCs w:val="16"/>
        </w:rPr>
        <w:t>hrift</w:t>
      </w:r>
    </w:p>
    <w:p w:rsidR="003523BA" w:rsidRPr="005C4611" w:rsidRDefault="00C9662B" w:rsidP="003523BA">
      <w:pPr>
        <w:spacing w:line="200" w:lineRule="atLeast"/>
        <w:rPr>
          <w:b/>
        </w:rPr>
      </w:pPr>
      <w:r w:rsidRPr="005C4611">
        <w:rPr>
          <w:b/>
        </w:rPr>
        <w:t>Teilprojektleiter Nutzerkoordination</w:t>
      </w:r>
    </w:p>
    <w:p w:rsidR="003523BA" w:rsidRPr="005C4611" w:rsidRDefault="00C9662B" w:rsidP="003523BA">
      <w:pPr>
        <w:tabs>
          <w:tab w:val="left" w:pos="5670"/>
        </w:tabs>
        <w:spacing w:line="200" w:lineRule="atLeast"/>
        <w:rPr>
          <w:sz w:val="20"/>
        </w:rPr>
      </w:pPr>
      <w:r w:rsidRPr="005C4611">
        <w:br/>
        <w:t>Name, Vorname</w:t>
      </w:r>
      <w:r w:rsidRPr="005C4611">
        <w:tab/>
        <w:t>……………………………………..</w:t>
      </w:r>
      <w:r w:rsidRPr="005C4611">
        <w:br/>
      </w:r>
      <w:r w:rsidRPr="005C4611">
        <w:tab/>
      </w:r>
      <w:r w:rsidRPr="005C4611">
        <w:rPr>
          <w:sz w:val="16"/>
          <w:szCs w:val="16"/>
        </w:rPr>
        <w:t>Datum, Unterschrift</w:t>
      </w:r>
    </w:p>
    <w:p w:rsidR="003523BA" w:rsidRPr="005C4611" w:rsidRDefault="00C9662B" w:rsidP="003523BA">
      <w:pPr>
        <w:spacing w:line="200" w:lineRule="atLeast"/>
        <w:rPr>
          <w:b/>
        </w:rPr>
      </w:pPr>
      <w:r w:rsidRPr="005C4611">
        <w:rPr>
          <w:b/>
        </w:rPr>
        <w:t>Teilprojektleiter Umzug</w:t>
      </w:r>
    </w:p>
    <w:p w:rsidR="003523BA" w:rsidRPr="005C4611" w:rsidRDefault="00C9662B" w:rsidP="003523BA">
      <w:pPr>
        <w:tabs>
          <w:tab w:val="left" w:pos="5670"/>
        </w:tabs>
        <w:spacing w:line="200" w:lineRule="atLeast"/>
        <w:rPr>
          <w:sz w:val="20"/>
        </w:rPr>
      </w:pPr>
      <w:r w:rsidRPr="005C4611">
        <w:br/>
        <w:t>Name, Vorname</w:t>
      </w:r>
      <w:r w:rsidRPr="005C4611">
        <w:tab/>
        <w:t>……………………………………..</w:t>
      </w:r>
      <w:r w:rsidRPr="005C4611">
        <w:br/>
      </w:r>
      <w:r w:rsidRPr="005C4611">
        <w:tab/>
      </w:r>
      <w:r w:rsidRPr="005C4611">
        <w:rPr>
          <w:sz w:val="16"/>
          <w:szCs w:val="16"/>
        </w:rPr>
        <w:t>Datum, Unterschrift</w:t>
      </w:r>
    </w:p>
    <w:p w:rsidR="003523BA" w:rsidRPr="005C4611" w:rsidRDefault="00C9662B" w:rsidP="003523BA">
      <w:pPr>
        <w:spacing w:line="200" w:lineRule="atLeast"/>
        <w:rPr>
          <w:b/>
        </w:rPr>
      </w:pPr>
      <w:r w:rsidRPr="005C4611">
        <w:rPr>
          <w:b/>
        </w:rPr>
        <w:t>Teilprojektleiter IT (Nutzer)</w:t>
      </w:r>
    </w:p>
    <w:p w:rsidR="003523BA" w:rsidRPr="005C4611" w:rsidRDefault="00C9662B" w:rsidP="003523BA">
      <w:pPr>
        <w:tabs>
          <w:tab w:val="left" w:pos="5670"/>
        </w:tabs>
        <w:spacing w:line="200" w:lineRule="atLeast"/>
        <w:rPr>
          <w:sz w:val="20"/>
        </w:rPr>
      </w:pPr>
      <w:r w:rsidRPr="005C4611">
        <w:br/>
        <w:t>Name, Vorname</w:t>
      </w:r>
      <w:r w:rsidRPr="005C4611">
        <w:tab/>
        <w:t>……………………………………..</w:t>
      </w:r>
      <w:r w:rsidRPr="005C4611">
        <w:br/>
      </w:r>
      <w:r w:rsidRPr="005C4611">
        <w:tab/>
      </w:r>
      <w:r w:rsidRPr="005C4611">
        <w:rPr>
          <w:sz w:val="16"/>
          <w:szCs w:val="16"/>
        </w:rPr>
        <w:t>Datum, Unterschrift</w:t>
      </w:r>
    </w:p>
    <w:p w:rsidR="003523BA" w:rsidRPr="005C4611" w:rsidRDefault="00C9662B" w:rsidP="003523BA">
      <w:pPr>
        <w:spacing w:line="200" w:lineRule="atLeast"/>
        <w:rPr>
          <w:b/>
        </w:rPr>
      </w:pPr>
      <w:r w:rsidRPr="005C4611">
        <w:rPr>
          <w:b/>
        </w:rPr>
        <w:t>Teilprojektleiter TFM</w:t>
      </w:r>
    </w:p>
    <w:p w:rsidR="003523BA" w:rsidRPr="005C4611" w:rsidRDefault="00C9662B" w:rsidP="003523BA">
      <w:pPr>
        <w:tabs>
          <w:tab w:val="left" w:pos="5670"/>
        </w:tabs>
        <w:spacing w:line="200" w:lineRule="atLeast"/>
        <w:rPr>
          <w:sz w:val="20"/>
        </w:rPr>
      </w:pPr>
      <w:r w:rsidRPr="005C4611">
        <w:br/>
        <w:t>Name, Vorname</w:t>
      </w:r>
      <w:r w:rsidRPr="005C4611">
        <w:tab/>
        <w:t>……………………………………..</w:t>
      </w:r>
      <w:r w:rsidRPr="005C4611">
        <w:br/>
      </w:r>
      <w:r w:rsidRPr="005C4611">
        <w:tab/>
      </w:r>
      <w:r w:rsidRPr="005C4611">
        <w:rPr>
          <w:sz w:val="16"/>
          <w:szCs w:val="16"/>
        </w:rPr>
        <w:t>Datum, Unterschrift</w:t>
      </w:r>
    </w:p>
    <w:p w:rsidR="003523BA" w:rsidRPr="005C4611" w:rsidRDefault="00C9662B" w:rsidP="003523BA">
      <w:pPr>
        <w:spacing w:line="200" w:lineRule="atLeast"/>
        <w:rPr>
          <w:b/>
        </w:rPr>
      </w:pPr>
      <w:r w:rsidRPr="005C4611">
        <w:rPr>
          <w:b/>
        </w:rPr>
        <w:t>Teilprojektleiter IFM</w:t>
      </w:r>
    </w:p>
    <w:p w:rsidR="003523BA" w:rsidRPr="005C4611" w:rsidRDefault="00C9662B" w:rsidP="003523BA">
      <w:pPr>
        <w:tabs>
          <w:tab w:val="left" w:pos="5670"/>
        </w:tabs>
        <w:spacing w:line="200" w:lineRule="atLeast"/>
        <w:rPr>
          <w:sz w:val="20"/>
        </w:rPr>
      </w:pPr>
      <w:r w:rsidRPr="005C4611">
        <w:br/>
        <w:t>Name, Vorname</w:t>
      </w:r>
      <w:r w:rsidRPr="005C4611">
        <w:tab/>
        <w:t>……………………………………..</w:t>
      </w:r>
      <w:r w:rsidRPr="005C4611">
        <w:br/>
      </w:r>
      <w:r w:rsidRPr="005C4611">
        <w:tab/>
      </w:r>
      <w:r w:rsidRPr="005C4611">
        <w:rPr>
          <w:sz w:val="16"/>
          <w:szCs w:val="16"/>
        </w:rPr>
        <w:t>Datum, Unterschrift</w:t>
      </w:r>
    </w:p>
    <w:p w:rsidR="003523BA" w:rsidRPr="005C4611" w:rsidRDefault="003523BA" w:rsidP="003523BA">
      <w:pPr>
        <w:pStyle w:val="Auflistung32"/>
        <w:numPr>
          <w:ilvl w:val="0"/>
          <w:numId w:val="0"/>
        </w:numPr>
        <w:tabs>
          <w:tab w:val="clear" w:pos="709"/>
          <w:tab w:val="left" w:pos="851"/>
        </w:tabs>
      </w:pPr>
    </w:p>
    <w:p w:rsidR="003523BA" w:rsidRPr="005C4611" w:rsidRDefault="003523BA" w:rsidP="003523BA"/>
    <w:p w:rsidR="00F261E8" w:rsidRPr="005C4611" w:rsidRDefault="00F261E8" w:rsidP="003523BA"/>
    <w:p w:rsidR="00F261E8" w:rsidRPr="005C4611" w:rsidRDefault="00C9662B" w:rsidP="00F261E8">
      <w:pPr>
        <w:rPr>
          <w:b/>
        </w:rPr>
      </w:pPr>
      <w:r w:rsidRPr="005C4611">
        <w:rPr>
          <w:b/>
        </w:rPr>
        <w:lastRenderedPageBreak/>
        <w:t>Teilprojektleiter IT (Netzwerk)</w:t>
      </w:r>
    </w:p>
    <w:p w:rsidR="00F261E8" w:rsidRPr="005C4611" w:rsidRDefault="00C9662B" w:rsidP="00F261E8">
      <w:pPr>
        <w:tabs>
          <w:tab w:val="left" w:pos="5670"/>
        </w:tabs>
        <w:rPr>
          <w:sz w:val="20"/>
        </w:rPr>
      </w:pPr>
      <w:r w:rsidRPr="005C4611">
        <w:br/>
        <w:t>Name, Vorname</w:t>
      </w:r>
      <w:r w:rsidRPr="005C4611">
        <w:tab/>
        <w:t>……………………………………..</w:t>
      </w:r>
      <w:r w:rsidRPr="005C4611">
        <w:br/>
      </w:r>
      <w:r w:rsidRPr="005C4611">
        <w:tab/>
      </w:r>
      <w:r w:rsidRPr="005C4611">
        <w:rPr>
          <w:sz w:val="16"/>
          <w:szCs w:val="16"/>
        </w:rPr>
        <w:t>Datum, Unterschrift</w:t>
      </w:r>
    </w:p>
    <w:p w:rsidR="00F261E8" w:rsidRPr="005C4611" w:rsidRDefault="00C9662B" w:rsidP="00F261E8">
      <w:pPr>
        <w:rPr>
          <w:b/>
        </w:rPr>
      </w:pPr>
      <w:r w:rsidRPr="005C4611">
        <w:rPr>
          <w:b/>
        </w:rPr>
        <w:t xml:space="preserve">Gesamtleiter </w:t>
      </w:r>
      <w:r w:rsidRPr="005C4611">
        <w:rPr>
          <w:b/>
        </w:rPr>
        <w:t>(extern)</w:t>
      </w:r>
    </w:p>
    <w:p w:rsidR="00F261E8" w:rsidRPr="005C4611" w:rsidRDefault="00F261E8" w:rsidP="00F261E8">
      <w:pPr>
        <w:tabs>
          <w:tab w:val="left" w:pos="5670"/>
        </w:tabs>
      </w:pPr>
    </w:p>
    <w:p w:rsidR="00F261E8" w:rsidRPr="005C4611" w:rsidRDefault="00C9662B" w:rsidP="00F261E8">
      <w:pPr>
        <w:tabs>
          <w:tab w:val="left" w:pos="5670"/>
        </w:tabs>
        <w:rPr>
          <w:sz w:val="20"/>
        </w:rPr>
      </w:pPr>
      <w:r w:rsidRPr="005C4611">
        <w:t>Name Vorname</w:t>
      </w:r>
      <w:r w:rsidRPr="005C4611">
        <w:tab/>
        <w:t>……………………………………..</w:t>
      </w:r>
      <w:r w:rsidRPr="005C4611">
        <w:br/>
      </w:r>
      <w:r w:rsidRPr="005C4611">
        <w:tab/>
      </w:r>
      <w:r w:rsidRPr="005C4611">
        <w:rPr>
          <w:sz w:val="16"/>
          <w:szCs w:val="16"/>
        </w:rPr>
        <w:t>Datum, Unterschrift</w:t>
      </w:r>
    </w:p>
    <w:p w:rsidR="00F261E8" w:rsidRPr="005C4611" w:rsidRDefault="00C9662B" w:rsidP="00F261E8">
      <w:pPr>
        <w:rPr>
          <w:b/>
        </w:rPr>
      </w:pPr>
      <w:r w:rsidRPr="005C4611">
        <w:rPr>
          <w:b/>
        </w:rPr>
        <w:t>Baumanagement</w:t>
      </w:r>
    </w:p>
    <w:p w:rsidR="00F261E8" w:rsidRPr="005C4611" w:rsidRDefault="00F261E8" w:rsidP="00F261E8">
      <w:pPr>
        <w:tabs>
          <w:tab w:val="left" w:pos="5670"/>
        </w:tabs>
      </w:pPr>
    </w:p>
    <w:p w:rsidR="00F261E8" w:rsidRPr="005C4611" w:rsidRDefault="00C9662B" w:rsidP="00F261E8">
      <w:pPr>
        <w:tabs>
          <w:tab w:val="left" w:pos="5670"/>
        </w:tabs>
        <w:rPr>
          <w:sz w:val="20"/>
        </w:rPr>
      </w:pPr>
      <w:r w:rsidRPr="005C4611">
        <w:t>Name, Vorname</w:t>
      </w:r>
      <w:r w:rsidRPr="005C4611">
        <w:tab/>
        <w:t>……………………………………..</w:t>
      </w:r>
      <w:r w:rsidRPr="005C4611">
        <w:br/>
      </w:r>
      <w:r w:rsidRPr="005C4611">
        <w:tab/>
      </w:r>
      <w:r w:rsidRPr="005C4611">
        <w:rPr>
          <w:sz w:val="16"/>
          <w:szCs w:val="16"/>
        </w:rPr>
        <w:t>Datum, Unterschrift</w:t>
      </w:r>
    </w:p>
    <w:p w:rsidR="00F261E8" w:rsidRPr="005C4611" w:rsidRDefault="00C9662B" w:rsidP="00F261E8">
      <w:pPr>
        <w:rPr>
          <w:b/>
        </w:rPr>
      </w:pPr>
      <w:r w:rsidRPr="005C4611">
        <w:rPr>
          <w:b/>
        </w:rPr>
        <w:t>Architekt</w:t>
      </w:r>
    </w:p>
    <w:p w:rsidR="00F261E8" w:rsidRPr="005C4611" w:rsidRDefault="00F261E8" w:rsidP="00F261E8">
      <w:pPr>
        <w:tabs>
          <w:tab w:val="left" w:pos="5670"/>
        </w:tabs>
      </w:pPr>
    </w:p>
    <w:p w:rsidR="00F261E8" w:rsidRPr="005C4611" w:rsidRDefault="00C9662B" w:rsidP="00F261E8">
      <w:pPr>
        <w:tabs>
          <w:tab w:val="left" w:pos="5670"/>
        </w:tabs>
        <w:rPr>
          <w:sz w:val="20"/>
        </w:rPr>
      </w:pPr>
      <w:r w:rsidRPr="005C4611">
        <w:t>Name, Vorname</w:t>
      </w:r>
      <w:r w:rsidRPr="005C4611">
        <w:tab/>
        <w:t>……………………………………..</w:t>
      </w:r>
      <w:r w:rsidRPr="005C4611">
        <w:br/>
      </w:r>
      <w:r w:rsidRPr="005C4611">
        <w:tab/>
      </w:r>
      <w:r w:rsidRPr="005C4611">
        <w:rPr>
          <w:sz w:val="16"/>
          <w:szCs w:val="16"/>
        </w:rPr>
        <w:t>Datum, Unterschrift</w:t>
      </w:r>
    </w:p>
    <w:p w:rsidR="00F261E8" w:rsidRPr="005C4611" w:rsidRDefault="00C9662B" w:rsidP="00F261E8">
      <w:pPr>
        <w:rPr>
          <w:b/>
        </w:rPr>
      </w:pPr>
      <w:r w:rsidRPr="005C4611">
        <w:rPr>
          <w:b/>
        </w:rPr>
        <w:t>Planer …</w:t>
      </w:r>
    </w:p>
    <w:p w:rsidR="00F261E8" w:rsidRPr="005C4611" w:rsidRDefault="00F261E8" w:rsidP="00F261E8">
      <w:pPr>
        <w:tabs>
          <w:tab w:val="left" w:pos="5670"/>
        </w:tabs>
      </w:pPr>
    </w:p>
    <w:p w:rsidR="00F261E8" w:rsidRPr="005C4611" w:rsidRDefault="00C9662B" w:rsidP="00F261E8">
      <w:pPr>
        <w:tabs>
          <w:tab w:val="left" w:pos="5670"/>
        </w:tabs>
      </w:pPr>
      <w:r w:rsidRPr="005C4611">
        <w:t>Name, Vorname</w:t>
      </w:r>
      <w:r w:rsidRPr="005C4611">
        <w:tab/>
        <w:t>……………………………………..</w:t>
      </w:r>
      <w:r w:rsidRPr="005C4611">
        <w:br/>
      </w:r>
      <w:r w:rsidRPr="005C4611">
        <w:tab/>
      </w:r>
      <w:r w:rsidRPr="005C4611">
        <w:rPr>
          <w:sz w:val="16"/>
          <w:szCs w:val="16"/>
        </w:rPr>
        <w:t>Datum, Unterschrift</w:t>
      </w:r>
      <w:r w:rsidRPr="005C4611">
        <w:br w:type="page"/>
      </w:r>
    </w:p>
    <w:p w:rsidR="00F261E8" w:rsidRPr="005C4611" w:rsidRDefault="00C9662B" w:rsidP="00F261E8">
      <w:pPr>
        <w:pStyle w:val="berschrift1"/>
      </w:pPr>
      <w:bookmarkStart w:id="201" w:name="_Toc256000055"/>
      <w:bookmarkStart w:id="202" w:name="_Toc151638242"/>
      <w:bookmarkStart w:id="203" w:name="_Toc187045288"/>
      <w:r w:rsidRPr="005C4611">
        <w:lastRenderedPageBreak/>
        <w:t>Be</w:t>
      </w:r>
      <w:r w:rsidRPr="005C4611">
        <w:t>ilagen</w:t>
      </w:r>
      <w:bookmarkEnd w:id="201"/>
      <w:bookmarkEnd w:id="202"/>
      <w:bookmarkEnd w:id="203"/>
    </w:p>
    <w:p w:rsidR="00F261E8" w:rsidRPr="005C4611" w:rsidRDefault="00C9662B" w:rsidP="00F261E8">
      <w:r w:rsidRPr="005C4611">
        <w:t>Die Beilagen sind projektabhängig:</w:t>
      </w:r>
    </w:p>
    <w:p w:rsidR="00F261E8" w:rsidRPr="005C4611" w:rsidRDefault="00C9662B" w:rsidP="00F261E8">
      <w:pPr>
        <w:pStyle w:val="Auflistung32"/>
        <w:tabs>
          <w:tab w:val="clear" w:pos="709"/>
          <w:tab w:val="left" w:pos="851"/>
        </w:tabs>
        <w:ind w:left="851" w:hanging="284"/>
      </w:pPr>
      <w:r w:rsidRPr="005C4611">
        <w:t>Allfällige Grundlagendokumente</w:t>
      </w:r>
    </w:p>
    <w:p w:rsidR="00F261E8" w:rsidRPr="005C4611" w:rsidRDefault="00C9662B" w:rsidP="00F261E8">
      <w:pPr>
        <w:pStyle w:val="Auflistung32"/>
        <w:tabs>
          <w:tab w:val="clear" w:pos="709"/>
          <w:tab w:val="left" w:pos="851"/>
        </w:tabs>
        <w:ind w:left="851" w:hanging="284"/>
      </w:pPr>
      <w:r w:rsidRPr="005C4611">
        <w:t>Raumprogramm (Raumbuch)</w:t>
      </w:r>
    </w:p>
    <w:p w:rsidR="00F261E8" w:rsidRPr="005C4611" w:rsidRDefault="00C9662B" w:rsidP="00F261E8">
      <w:pPr>
        <w:pStyle w:val="Auflistung32"/>
        <w:tabs>
          <w:tab w:val="clear" w:pos="709"/>
          <w:tab w:val="left" w:pos="851"/>
        </w:tabs>
        <w:ind w:left="851" w:hanging="284"/>
      </w:pPr>
      <w:r w:rsidRPr="005C4611">
        <w:t>Phasengerechte Pläne (Planbeilagen)</w:t>
      </w:r>
    </w:p>
    <w:p w:rsidR="00F261E8" w:rsidRPr="005C4611" w:rsidRDefault="00C9662B" w:rsidP="00F261E8">
      <w:pPr>
        <w:pStyle w:val="Auflistung32"/>
        <w:tabs>
          <w:tab w:val="clear" w:pos="709"/>
          <w:tab w:val="left" w:pos="851"/>
        </w:tabs>
        <w:ind w:left="851" w:hanging="284"/>
      </w:pPr>
      <w:r w:rsidRPr="005C4611">
        <w:t>Phasengerechte Terminpläne</w:t>
      </w:r>
    </w:p>
    <w:p w:rsidR="00F261E8" w:rsidRPr="005C4611" w:rsidRDefault="00F261E8" w:rsidP="00F261E8"/>
    <w:p w:rsidR="00F261E8" w:rsidRPr="005C4611" w:rsidRDefault="00F261E8" w:rsidP="003523BA"/>
    <w:sectPr w:rsidR="00F261E8" w:rsidRPr="005C4611" w:rsidSect="003523BA">
      <w:footerReference w:type="default" r:id="rId20"/>
      <w:pgSz w:w="11906" w:h="16838" w:code="9"/>
      <w:pgMar w:top="1899" w:right="1134" w:bottom="964" w:left="1418" w:header="1106"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9662B">
      <w:pPr>
        <w:spacing w:line="240" w:lineRule="auto"/>
      </w:pPr>
      <w:r>
        <w:separator/>
      </w:r>
    </w:p>
  </w:endnote>
  <w:endnote w:type="continuationSeparator" w:id="0">
    <w:p w:rsidR="00000000" w:rsidRDefault="00C96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96" w:type="dxa"/>
      <w:tblBorders>
        <w:top w:val="none" w:sz="0" w:space="0" w:color="auto"/>
        <w:left w:val="none" w:sz="0" w:space="0" w:color="auto"/>
        <w:bottom w:val="none" w:sz="0" w:space="0" w:color="auto"/>
        <w:right w:val="none" w:sz="0" w:space="0" w:color="auto"/>
      </w:tblBorders>
      <w:tblLayout w:type="fixed"/>
      <w:tblCellMar>
        <w:right w:w="0" w:type="dxa"/>
      </w:tblCellMar>
      <w:tblLook w:val="04A0" w:firstRow="1" w:lastRow="0" w:firstColumn="1" w:lastColumn="0" w:noHBand="0" w:noVBand="1"/>
    </w:tblPr>
    <w:tblGrid>
      <w:gridCol w:w="3041"/>
      <w:gridCol w:w="1980"/>
      <w:gridCol w:w="1634"/>
      <w:gridCol w:w="2326"/>
      <w:gridCol w:w="715"/>
    </w:tblGrid>
    <w:tr w:rsidR="00E06021" w:rsidTr="003523BA">
      <w:trPr>
        <w:trHeight w:hRule="exact" w:val="198"/>
      </w:trPr>
      <w:sdt>
        <w:sdtPr>
          <w:rPr>
            <w:rStyle w:val="Hervorhebung"/>
            <w:sz w:val="14"/>
            <w:szCs w:val="14"/>
          </w:rPr>
          <w:tag w:val="Doc.DirectiveFilenameDate"/>
          <w:id w:val="322791367"/>
          <w:dataBinding w:prefixMappings="xmlns:ns='http://schemas.officeatwork.com/CustomXMLPart'" w:xpath="/ns:officeatwork/ns:Doc.DirectiveFilenameDate" w:storeItemID="{0D001A28-A737-4DDC-A3D5-1E02E9080226}"/>
          <w:text w:multiLine="1"/>
        </w:sdtPr>
        <w:sdtEndPr>
          <w:rPr>
            <w:rStyle w:val="Hervorhebung"/>
          </w:rPr>
        </w:sdtEndPr>
        <w:sdtContent>
          <w:tc>
            <w:tcPr>
              <w:tcW w:w="3041" w:type="dxa"/>
              <w:tcBorders>
                <w:top w:val="single" w:sz="6" w:space="0" w:color="464646"/>
                <w:left w:val="single" w:sz="6" w:space="0" w:color="464646"/>
                <w:bottom w:val="single" w:sz="6" w:space="0" w:color="464646"/>
                <w:right w:val="single" w:sz="6" w:space="0" w:color="464646"/>
              </w:tcBorders>
            </w:tcPr>
            <w:p w:rsidR="00B7754F" w:rsidRPr="00460471" w:rsidRDefault="00C9662B" w:rsidP="000C655E">
              <w:pPr>
                <w:pStyle w:val="FusszeileVersionierung"/>
                <w:rPr>
                  <w:rStyle w:val="Hervorhebung"/>
                  <w:sz w:val="14"/>
                  <w:szCs w:val="14"/>
                </w:rPr>
              </w:pPr>
              <w:r w:rsidRPr="00460471">
                <w:rPr>
                  <w:rStyle w:val="Hervorhebung"/>
                  <w:sz w:val="14"/>
                  <w:szCs w:val="14"/>
                </w:rPr>
                <w:t>Dateiname</w:t>
              </w:r>
            </w:p>
          </w:tc>
        </w:sdtContent>
      </w:sdt>
      <w:tc>
        <w:tcPr>
          <w:tcW w:w="1980" w:type="dxa"/>
          <w:tcBorders>
            <w:top w:val="single" w:sz="6" w:space="0" w:color="464646"/>
            <w:left w:val="single" w:sz="6" w:space="0" w:color="464646"/>
            <w:bottom w:val="single" w:sz="6" w:space="0" w:color="464646"/>
            <w:right w:val="single" w:sz="6" w:space="0" w:color="464646"/>
          </w:tcBorders>
        </w:tcPr>
        <w:p w:rsidR="00B7754F" w:rsidRPr="00460471" w:rsidRDefault="00C9662B" w:rsidP="000C655E">
          <w:pPr>
            <w:pStyle w:val="FusszeileVersionierung"/>
            <w:rPr>
              <w:rStyle w:val="Hervorhebung"/>
              <w:sz w:val="14"/>
              <w:szCs w:val="14"/>
            </w:rPr>
          </w:pPr>
          <w:r w:rsidRPr="00460471">
            <w:rPr>
              <w:rStyle w:val="Hervorhebung"/>
              <w:sz w:val="14"/>
              <w:szCs w:val="14"/>
            </w:rPr>
            <w:t>Verfasst von</w:t>
          </w:r>
          <w:r>
            <w:rPr>
              <w:rStyle w:val="Hervorhebung"/>
              <w:sz w:val="14"/>
              <w:szCs w:val="14"/>
            </w:rPr>
            <w:t>:</w:t>
          </w:r>
        </w:p>
      </w:tc>
      <w:tc>
        <w:tcPr>
          <w:tcW w:w="1634" w:type="dxa"/>
          <w:tcBorders>
            <w:top w:val="single" w:sz="6" w:space="0" w:color="464646"/>
            <w:left w:val="single" w:sz="6" w:space="0" w:color="464646"/>
            <w:bottom w:val="single" w:sz="6" w:space="0" w:color="464646"/>
            <w:right w:val="single" w:sz="6" w:space="0" w:color="464646"/>
          </w:tcBorders>
        </w:tcPr>
        <w:p w:rsidR="00B7754F" w:rsidRPr="00460471" w:rsidRDefault="00C9662B" w:rsidP="000C655E">
          <w:pPr>
            <w:pStyle w:val="FusszeileVersionierung"/>
            <w:rPr>
              <w:rStyle w:val="Hervorhebung"/>
              <w:sz w:val="14"/>
              <w:szCs w:val="14"/>
            </w:rPr>
          </w:pPr>
          <w:r w:rsidRPr="00460471">
            <w:rPr>
              <w:rStyle w:val="Hervorhebung"/>
              <w:sz w:val="14"/>
              <w:szCs w:val="14"/>
            </w:rPr>
            <w:t>Version veröffentlicht am</w:t>
          </w:r>
        </w:p>
      </w:tc>
      <w:sdt>
        <w:sdtPr>
          <w:rPr>
            <w:rStyle w:val="Hervorhebung"/>
            <w:sz w:val="14"/>
            <w:szCs w:val="14"/>
          </w:rPr>
          <w:tag w:val="Doc.Author"/>
          <w:id w:val="-2035409058"/>
          <w:dataBinding w:prefixMappings="xmlns:ns='http://schemas.officeatwork.com/CustomXMLPart'" w:xpath="/ns:officeatwork/ns:Doc.Author" w:storeItemID="{0D001A28-A737-4DDC-A3D5-1E02E9080226}"/>
          <w:text w:multiLine="1"/>
        </w:sdtPr>
        <w:sdtEndPr>
          <w:rPr>
            <w:rStyle w:val="Hervorhebung"/>
          </w:rPr>
        </w:sdtEndPr>
        <w:sdtContent>
          <w:tc>
            <w:tcPr>
              <w:tcW w:w="2326" w:type="dxa"/>
              <w:tcBorders>
                <w:top w:val="single" w:sz="6" w:space="0" w:color="464646"/>
                <w:left w:val="single" w:sz="6" w:space="0" w:color="464646"/>
                <w:bottom w:val="single" w:sz="6" w:space="0" w:color="464646"/>
                <w:right w:val="single" w:sz="6" w:space="0" w:color="464646"/>
              </w:tcBorders>
            </w:tcPr>
            <w:p w:rsidR="00B7754F" w:rsidRPr="00460471" w:rsidRDefault="00C9662B" w:rsidP="006450F5">
              <w:pPr>
                <w:pStyle w:val="FusszeileVersionierung"/>
                <w:rPr>
                  <w:rStyle w:val="Hervorhebung"/>
                  <w:sz w:val="14"/>
                  <w:szCs w:val="14"/>
                </w:rPr>
              </w:pPr>
              <w:r>
                <w:rPr>
                  <w:rStyle w:val="Hervorhebung"/>
                  <w:sz w:val="14"/>
                  <w:szCs w:val="14"/>
                </w:rPr>
                <w:t>Geltungsbereich</w:t>
              </w:r>
            </w:p>
          </w:tc>
        </w:sdtContent>
      </w:sdt>
      <w:sdt>
        <w:sdtPr>
          <w:rPr>
            <w:rStyle w:val="Hervorhebung"/>
            <w:sz w:val="14"/>
            <w:szCs w:val="14"/>
          </w:rPr>
          <w:tag w:val="Doc.Page"/>
          <w:id w:val="-938831179"/>
          <w:dataBinding w:prefixMappings="xmlns:ns='http://schemas.officeatwork.com/CustomXMLPart'" w:xpath="/ns:officeatwork/ns:Doc.Page" w:storeItemID="{0D001A28-A737-4DDC-A3D5-1E02E9080226}"/>
          <w:text w:multiLine="1"/>
        </w:sdtPr>
        <w:sdtEndPr>
          <w:rPr>
            <w:rStyle w:val="Hervorhebung"/>
          </w:rPr>
        </w:sdtEndPr>
        <w:sdtContent>
          <w:tc>
            <w:tcPr>
              <w:tcW w:w="715" w:type="dxa"/>
              <w:tcBorders>
                <w:top w:val="single" w:sz="6" w:space="0" w:color="464646"/>
                <w:left w:val="single" w:sz="6" w:space="0" w:color="464646"/>
                <w:bottom w:val="single" w:sz="6" w:space="0" w:color="464646"/>
                <w:right w:val="single" w:sz="6" w:space="0" w:color="464646"/>
              </w:tcBorders>
            </w:tcPr>
            <w:p w:rsidR="00B7754F" w:rsidRPr="00460471" w:rsidRDefault="00C9662B" w:rsidP="000C655E">
              <w:pPr>
                <w:pStyle w:val="FusszeileVersionierung"/>
                <w:rPr>
                  <w:rStyle w:val="Hervorhebung"/>
                  <w:sz w:val="14"/>
                  <w:szCs w:val="14"/>
                </w:rPr>
              </w:pPr>
              <w:r w:rsidRPr="00460471">
                <w:rPr>
                  <w:rStyle w:val="Hervorhebung"/>
                  <w:sz w:val="14"/>
                  <w:szCs w:val="14"/>
                </w:rPr>
                <w:t>Seite</w:t>
              </w:r>
            </w:p>
          </w:tc>
        </w:sdtContent>
      </w:sdt>
    </w:tr>
    <w:tr w:rsidR="00E06021" w:rsidTr="003523BA">
      <w:trPr>
        <w:trHeight w:hRule="exact" w:val="454"/>
      </w:trPr>
      <w:tc>
        <w:tcPr>
          <w:tcW w:w="3041" w:type="dxa"/>
          <w:tcBorders>
            <w:top w:val="single" w:sz="6" w:space="0" w:color="464646"/>
            <w:left w:val="single" w:sz="6" w:space="0" w:color="464646"/>
            <w:bottom w:val="single" w:sz="6" w:space="0" w:color="464646"/>
            <w:right w:val="single" w:sz="6" w:space="0" w:color="464646"/>
          </w:tcBorders>
          <w:tcMar>
            <w:top w:w="57" w:type="dxa"/>
          </w:tcMar>
        </w:tcPr>
        <w:p w:rsidR="00B7754F" w:rsidRPr="003523BA" w:rsidRDefault="00C9662B" w:rsidP="000C655E">
          <w:pPr>
            <w:pStyle w:val="FusszeileVersionierung"/>
            <w:rPr>
              <w:sz w:val="14"/>
              <w:szCs w:val="14"/>
              <w:lang w:val="de-CH"/>
            </w:rPr>
          </w:pPr>
          <w:r>
            <w:rPr>
              <w:sz w:val="14"/>
              <w:szCs w:val="14"/>
            </w:rPr>
            <w:fldChar w:fldCharType="begin"/>
          </w:r>
          <w:r w:rsidRPr="003523BA">
            <w:rPr>
              <w:sz w:val="14"/>
              <w:szCs w:val="14"/>
              <w:lang w:val="de-CH"/>
            </w:rPr>
            <w:instrText xml:space="preserve"> DOCPROPERTY rox_FileName \* MERGEFORMAT </w:instrText>
          </w:r>
          <w:r>
            <w:rPr>
              <w:sz w:val="14"/>
              <w:szCs w:val="14"/>
            </w:rPr>
            <w:fldChar w:fldCharType="separate"/>
          </w:r>
          <w:r w:rsidRPr="003523BA">
            <w:rPr>
              <w:sz w:val="14"/>
              <w:szCs w:val="14"/>
              <w:lang w:val="de-CH"/>
            </w:rPr>
            <w:t>PRO_HB_Projektpflichtenheft und Projekthandbuch.docx</w:t>
          </w:r>
          <w:r>
            <w:rPr>
              <w:sz w:val="14"/>
              <w:szCs w:val="14"/>
            </w:rPr>
            <w:fldChar w:fldCharType="end"/>
          </w:r>
        </w:p>
      </w:tc>
      <w:tc>
        <w:tcPr>
          <w:tcW w:w="1980" w:type="dxa"/>
          <w:tcBorders>
            <w:top w:val="single" w:sz="6" w:space="0" w:color="464646"/>
            <w:left w:val="single" w:sz="6" w:space="0" w:color="464646"/>
            <w:bottom w:val="single" w:sz="6" w:space="0" w:color="464646"/>
            <w:right w:val="single" w:sz="6" w:space="0" w:color="464646"/>
          </w:tcBorders>
        </w:tcPr>
        <w:p w:rsidR="00B7754F" w:rsidRPr="003523BA" w:rsidRDefault="00C9662B" w:rsidP="000C655E">
          <w:pPr>
            <w:pStyle w:val="FusszeileVersionierung"/>
            <w:rPr>
              <w:sz w:val="14"/>
              <w:szCs w:val="14"/>
              <w:lang w:val="de-CH"/>
            </w:rPr>
          </w:pPr>
          <w:r>
            <w:rPr>
              <w:sz w:val="14"/>
              <w:szCs w:val="14"/>
            </w:rPr>
            <w:fldChar w:fldCharType="begin"/>
          </w:r>
          <w:r w:rsidRPr="003523BA">
            <w:rPr>
              <w:sz w:val="14"/>
              <w:szCs w:val="14"/>
              <w:lang w:val="de-CH"/>
            </w:rPr>
            <w:instrText xml:space="preserve"> DOCPROPERTY rox_step_bearbeitung_u \* MERGEFORMAT </w:instrText>
          </w:r>
          <w:r>
            <w:rPr>
              <w:sz w:val="14"/>
              <w:szCs w:val="14"/>
            </w:rPr>
            <w:fldChar w:fldCharType="separate"/>
          </w:r>
          <w:r w:rsidRPr="003523BA">
            <w:rPr>
              <w:sz w:val="14"/>
              <w:szCs w:val="14"/>
              <w:lang w:val="de-CH"/>
            </w:rPr>
            <w:t>Störr, Almut</w:t>
          </w:r>
          <w:r>
            <w:rPr>
              <w:sz w:val="14"/>
              <w:szCs w:val="14"/>
            </w:rPr>
            <w:fldChar w:fldCharType="end"/>
          </w:r>
        </w:p>
      </w:tc>
      <w:tc>
        <w:tcPr>
          <w:tcW w:w="1634" w:type="dxa"/>
          <w:tcBorders>
            <w:top w:val="single" w:sz="6" w:space="0" w:color="464646"/>
            <w:left w:val="single" w:sz="6" w:space="0" w:color="464646"/>
            <w:bottom w:val="single" w:sz="6" w:space="0" w:color="464646"/>
            <w:right w:val="single" w:sz="6" w:space="0" w:color="464646"/>
          </w:tcBorders>
        </w:tcPr>
        <w:p w:rsidR="00B7754F" w:rsidRPr="00460471" w:rsidRDefault="00C9662B" w:rsidP="000C655E">
          <w:pPr>
            <w:pStyle w:val="FusszeileVersionierung"/>
            <w:rPr>
              <w:sz w:val="14"/>
              <w:szCs w:val="14"/>
            </w:rPr>
          </w:pPr>
          <w:r>
            <w:rPr>
              <w:sz w:val="14"/>
              <w:szCs w:val="14"/>
            </w:rPr>
            <w:fldChar w:fldCharType="begin"/>
          </w:r>
          <w:r>
            <w:rPr>
              <w:sz w:val="14"/>
              <w:szCs w:val="14"/>
            </w:rPr>
            <w:instrText xml:space="preserve"> DOCPROPERTY rox_Revision \* MERGEFORMA</w:instrText>
          </w:r>
          <w:r>
            <w:rPr>
              <w:sz w:val="14"/>
              <w:szCs w:val="14"/>
            </w:rPr>
            <w:instrText xml:space="preserve">T </w:instrText>
          </w:r>
          <w:r>
            <w:rPr>
              <w:sz w:val="14"/>
              <w:szCs w:val="14"/>
            </w:rPr>
            <w:fldChar w:fldCharType="separate"/>
          </w:r>
          <w:r>
            <w:rPr>
              <w:sz w:val="14"/>
              <w:szCs w:val="14"/>
            </w:rPr>
            <w:t>006/01.2025</w:t>
          </w:r>
          <w:r>
            <w:rPr>
              <w:sz w:val="14"/>
              <w:szCs w:val="14"/>
            </w:rPr>
            <w:fldChar w:fldCharType="end"/>
          </w:r>
        </w:p>
      </w:tc>
      <w:tc>
        <w:tcPr>
          <w:tcW w:w="2326" w:type="dxa"/>
          <w:tcBorders>
            <w:top w:val="single" w:sz="6" w:space="0" w:color="464646"/>
            <w:left w:val="single" w:sz="6" w:space="0" w:color="464646"/>
            <w:bottom w:val="single" w:sz="6" w:space="0" w:color="464646"/>
            <w:right w:val="single" w:sz="6" w:space="0" w:color="464646"/>
          </w:tcBorders>
          <w:tcMar>
            <w:top w:w="57" w:type="dxa"/>
          </w:tcMar>
        </w:tcPr>
        <w:p w:rsidR="00B7754F" w:rsidRPr="00460471" w:rsidRDefault="00C9662B" w:rsidP="002D03C2">
          <w:pPr>
            <w:pStyle w:val="FusszeileVersionierung"/>
            <w:rPr>
              <w:sz w:val="14"/>
              <w:szCs w:val="14"/>
            </w:rPr>
          </w:pPr>
          <w:r w:rsidRPr="00460471">
            <w:rPr>
              <w:sz w:val="14"/>
              <w:szCs w:val="14"/>
            </w:rPr>
            <w:fldChar w:fldCharType="begin"/>
          </w:r>
          <w:r w:rsidRPr="00460471">
            <w:rPr>
              <w:sz w:val="14"/>
              <w:szCs w:val="14"/>
            </w:rPr>
            <w:instrText xml:space="preserve"> DOCPROPERTY rox_AreaShort \* MERGEFORMAT </w:instrText>
          </w:r>
          <w:r w:rsidRPr="00460471">
            <w:rPr>
              <w:sz w:val="14"/>
              <w:szCs w:val="14"/>
            </w:rPr>
            <w:fldChar w:fldCharType="separate"/>
          </w:r>
          <w:r w:rsidRPr="00460471">
            <w:rPr>
              <w:sz w:val="14"/>
              <w:szCs w:val="14"/>
            </w:rPr>
            <w:t>PRO</w:t>
          </w:r>
          <w:r w:rsidRPr="00460471">
            <w:rPr>
              <w:sz w:val="14"/>
              <w:szCs w:val="14"/>
            </w:rPr>
            <w:fldChar w:fldCharType="end"/>
          </w:r>
          <w:r>
            <w:rPr>
              <w:sz w:val="14"/>
              <w:szCs w:val="14"/>
            </w:rPr>
            <w:t xml:space="preserve"> </w:t>
          </w:r>
          <w:r>
            <w:rPr>
              <w:sz w:val="14"/>
              <w:szCs w:val="14"/>
            </w:rPr>
            <w:fldChar w:fldCharType="begin"/>
          </w:r>
          <w:r>
            <w:rPr>
              <w:sz w:val="14"/>
              <w:szCs w:val="14"/>
            </w:rPr>
            <w:instrText xml:space="preserve"> DOCPROPERTY rox_Location \* MERGEFORMAT </w:instrText>
          </w:r>
          <w:r>
            <w:rPr>
              <w:sz w:val="14"/>
              <w:szCs w:val="14"/>
            </w:rPr>
            <w:fldChar w:fldCharType="separate"/>
          </w:r>
          <w:r>
            <w:rPr>
              <w:sz w:val="14"/>
              <w:szCs w:val="14"/>
            </w:rPr>
            <w:t>Alle</w:t>
          </w:r>
          <w:r>
            <w:rPr>
              <w:sz w:val="14"/>
              <w:szCs w:val="14"/>
            </w:rPr>
            <w:fldChar w:fldCharType="end"/>
          </w:r>
        </w:p>
      </w:tc>
      <w:tc>
        <w:tcPr>
          <w:tcW w:w="715" w:type="dxa"/>
          <w:tcBorders>
            <w:top w:val="single" w:sz="6" w:space="0" w:color="464646"/>
            <w:left w:val="single" w:sz="6" w:space="0" w:color="464646"/>
            <w:bottom w:val="single" w:sz="6" w:space="0" w:color="464646"/>
            <w:right w:val="single" w:sz="6" w:space="0" w:color="464646"/>
          </w:tcBorders>
          <w:tcMar>
            <w:top w:w="57" w:type="dxa"/>
          </w:tcMar>
          <w:vAlign w:val="center"/>
        </w:tcPr>
        <w:p w:rsidR="00B7754F" w:rsidRPr="00460471" w:rsidRDefault="00C9662B" w:rsidP="000C655E">
          <w:pPr>
            <w:tabs>
              <w:tab w:val="center" w:pos="4536"/>
              <w:tab w:val="right" w:pos="9072"/>
            </w:tabs>
            <w:spacing w:line="288" w:lineRule="auto"/>
            <w:rPr>
              <w:rFonts w:cs="Arial"/>
              <w:sz w:val="14"/>
              <w:szCs w:val="14"/>
              <w:lang w:eastAsia="de-DE"/>
            </w:rPr>
          </w:pPr>
          <w:r w:rsidRPr="00460471">
            <w:rPr>
              <w:rFonts w:cs="Arial"/>
              <w:sz w:val="14"/>
              <w:szCs w:val="14"/>
              <w:lang w:eastAsia="de-DE"/>
            </w:rPr>
            <w:fldChar w:fldCharType="begin"/>
          </w:r>
          <w:r w:rsidRPr="00460471">
            <w:rPr>
              <w:rFonts w:cs="Arial"/>
              <w:sz w:val="14"/>
              <w:szCs w:val="14"/>
              <w:lang w:eastAsia="de-DE"/>
            </w:rPr>
            <w:instrText xml:space="preserve"> PAGE </w:instrText>
          </w:r>
          <w:r w:rsidRPr="00460471">
            <w:rPr>
              <w:rFonts w:cs="Arial"/>
              <w:sz w:val="14"/>
              <w:szCs w:val="14"/>
              <w:lang w:eastAsia="de-DE"/>
            </w:rPr>
            <w:fldChar w:fldCharType="separate"/>
          </w:r>
          <w:r>
            <w:rPr>
              <w:rFonts w:cs="Arial"/>
              <w:noProof/>
              <w:sz w:val="14"/>
              <w:szCs w:val="14"/>
              <w:lang w:eastAsia="de-DE"/>
            </w:rPr>
            <w:t>12</w:t>
          </w:r>
          <w:r w:rsidRPr="00460471">
            <w:rPr>
              <w:rFonts w:cs="Arial"/>
              <w:sz w:val="14"/>
              <w:szCs w:val="14"/>
              <w:lang w:eastAsia="de-DE"/>
            </w:rPr>
            <w:fldChar w:fldCharType="end"/>
          </w:r>
          <w:r w:rsidRPr="00460471">
            <w:rPr>
              <w:rFonts w:cs="Arial"/>
              <w:sz w:val="14"/>
              <w:szCs w:val="14"/>
              <w:lang w:eastAsia="de-DE"/>
            </w:rPr>
            <w:t xml:space="preserve"> von </w:t>
          </w:r>
          <w:r w:rsidRPr="00460471">
            <w:rPr>
              <w:rFonts w:cs="Arial"/>
              <w:sz w:val="14"/>
              <w:szCs w:val="14"/>
              <w:lang w:eastAsia="de-DE"/>
            </w:rPr>
            <w:fldChar w:fldCharType="begin"/>
          </w:r>
          <w:r w:rsidRPr="00460471">
            <w:rPr>
              <w:rFonts w:cs="Arial"/>
              <w:sz w:val="14"/>
              <w:szCs w:val="14"/>
              <w:lang w:eastAsia="de-DE"/>
            </w:rPr>
            <w:instrText xml:space="preserve"> NUMPAGES </w:instrText>
          </w:r>
          <w:r w:rsidRPr="00460471">
            <w:rPr>
              <w:rFonts w:cs="Arial"/>
              <w:sz w:val="14"/>
              <w:szCs w:val="14"/>
              <w:lang w:eastAsia="de-DE"/>
            </w:rPr>
            <w:fldChar w:fldCharType="separate"/>
          </w:r>
          <w:r>
            <w:rPr>
              <w:rFonts w:cs="Arial"/>
              <w:noProof/>
              <w:sz w:val="14"/>
              <w:szCs w:val="14"/>
              <w:lang w:eastAsia="de-DE"/>
            </w:rPr>
            <w:t>24</w:t>
          </w:r>
          <w:r w:rsidRPr="00460471">
            <w:rPr>
              <w:rFonts w:cs="Arial"/>
              <w:sz w:val="14"/>
              <w:szCs w:val="14"/>
              <w:lang w:eastAsia="de-DE"/>
            </w:rPr>
            <w:fldChar w:fldCharType="end"/>
          </w:r>
        </w:p>
      </w:tc>
    </w:tr>
  </w:tbl>
  <w:p w:rsidR="00B7754F" w:rsidRPr="000C655E" w:rsidRDefault="00B7754F" w:rsidP="000C65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160" w:type="dxa"/>
      <w:tblBorders>
        <w:top w:val="none" w:sz="0" w:space="0" w:color="auto"/>
        <w:left w:val="none" w:sz="0" w:space="0" w:color="auto"/>
        <w:bottom w:val="none" w:sz="0" w:space="0" w:color="auto"/>
        <w:right w:val="none" w:sz="0" w:space="0" w:color="auto"/>
      </w:tblBorders>
      <w:tblLayout w:type="fixed"/>
      <w:tblCellMar>
        <w:right w:w="0" w:type="dxa"/>
      </w:tblCellMar>
      <w:tblLook w:val="04A0" w:firstRow="1" w:lastRow="0" w:firstColumn="1" w:lastColumn="0" w:noHBand="0" w:noVBand="1"/>
    </w:tblPr>
    <w:tblGrid>
      <w:gridCol w:w="4670"/>
      <w:gridCol w:w="3686"/>
      <w:gridCol w:w="2551"/>
      <w:gridCol w:w="3260"/>
      <w:gridCol w:w="993"/>
    </w:tblGrid>
    <w:tr w:rsidR="00E06021" w:rsidTr="00FF7AFF">
      <w:trPr>
        <w:trHeight w:hRule="exact" w:val="198"/>
      </w:trPr>
      <w:sdt>
        <w:sdtPr>
          <w:rPr>
            <w:rStyle w:val="Hervorhebung"/>
            <w:sz w:val="14"/>
            <w:szCs w:val="14"/>
          </w:rPr>
          <w:tag w:val="Doc.DirectiveFilenameDate"/>
          <w:id w:val="142165196"/>
          <w:dataBinding w:prefixMappings="xmlns:ns='http://schemas.officeatwork.com/CustomXMLPart'" w:xpath="/ns:officeatwork/ns:Doc.DirectiveFilenameDate" w:storeItemID="{0D001A28-A737-4DDC-A3D5-1E02E9080226}"/>
          <w:text w:multiLine="1"/>
        </w:sdtPr>
        <w:sdtEndPr>
          <w:rPr>
            <w:rStyle w:val="Hervorhebung"/>
          </w:rPr>
        </w:sdtEndPr>
        <w:sdtContent>
          <w:tc>
            <w:tcPr>
              <w:tcW w:w="4670" w:type="dxa"/>
              <w:tcBorders>
                <w:top w:val="single" w:sz="6" w:space="0" w:color="464646"/>
                <w:left w:val="single" w:sz="6" w:space="0" w:color="464646"/>
                <w:bottom w:val="single" w:sz="6" w:space="0" w:color="464646"/>
                <w:right w:val="single" w:sz="6" w:space="0" w:color="464646"/>
              </w:tcBorders>
            </w:tcPr>
            <w:p w:rsidR="00B7754F" w:rsidRPr="00460471" w:rsidRDefault="00C9662B" w:rsidP="000C655E">
              <w:pPr>
                <w:pStyle w:val="FusszeileVersionierung"/>
                <w:rPr>
                  <w:rStyle w:val="Hervorhebung"/>
                  <w:sz w:val="14"/>
                  <w:szCs w:val="14"/>
                </w:rPr>
              </w:pPr>
              <w:r w:rsidRPr="00460471">
                <w:rPr>
                  <w:rStyle w:val="Hervorhebung"/>
                  <w:sz w:val="14"/>
                  <w:szCs w:val="14"/>
                </w:rPr>
                <w:t>Dateiname</w:t>
              </w:r>
            </w:p>
          </w:tc>
        </w:sdtContent>
      </w:sdt>
      <w:tc>
        <w:tcPr>
          <w:tcW w:w="3686" w:type="dxa"/>
          <w:tcBorders>
            <w:top w:val="single" w:sz="6" w:space="0" w:color="464646"/>
            <w:left w:val="single" w:sz="6" w:space="0" w:color="464646"/>
            <w:bottom w:val="single" w:sz="6" w:space="0" w:color="464646"/>
            <w:right w:val="single" w:sz="6" w:space="0" w:color="464646"/>
          </w:tcBorders>
        </w:tcPr>
        <w:p w:rsidR="00B7754F" w:rsidRPr="00460471" w:rsidRDefault="00C9662B" w:rsidP="000C655E">
          <w:pPr>
            <w:pStyle w:val="FusszeileVersionierung"/>
            <w:rPr>
              <w:rStyle w:val="Hervorhebung"/>
              <w:sz w:val="14"/>
              <w:szCs w:val="14"/>
            </w:rPr>
          </w:pPr>
          <w:r w:rsidRPr="00460471">
            <w:rPr>
              <w:rStyle w:val="Hervorhebung"/>
              <w:sz w:val="14"/>
              <w:szCs w:val="14"/>
            </w:rPr>
            <w:t>Verfasst von</w:t>
          </w:r>
          <w:r>
            <w:rPr>
              <w:rStyle w:val="Hervorhebung"/>
              <w:sz w:val="14"/>
              <w:szCs w:val="14"/>
            </w:rPr>
            <w:t>:</w:t>
          </w:r>
        </w:p>
      </w:tc>
      <w:tc>
        <w:tcPr>
          <w:tcW w:w="2551" w:type="dxa"/>
          <w:tcBorders>
            <w:top w:val="single" w:sz="6" w:space="0" w:color="464646"/>
            <w:left w:val="single" w:sz="6" w:space="0" w:color="464646"/>
            <w:bottom w:val="single" w:sz="6" w:space="0" w:color="464646"/>
            <w:right w:val="single" w:sz="6" w:space="0" w:color="464646"/>
          </w:tcBorders>
        </w:tcPr>
        <w:p w:rsidR="00B7754F" w:rsidRPr="00460471" w:rsidRDefault="00C9662B" w:rsidP="000C655E">
          <w:pPr>
            <w:pStyle w:val="FusszeileVersionierung"/>
            <w:rPr>
              <w:rStyle w:val="Hervorhebung"/>
              <w:sz w:val="14"/>
              <w:szCs w:val="14"/>
            </w:rPr>
          </w:pPr>
          <w:r w:rsidRPr="00460471">
            <w:rPr>
              <w:rStyle w:val="Hervorhebung"/>
              <w:sz w:val="14"/>
              <w:szCs w:val="14"/>
            </w:rPr>
            <w:t>Version veröffentlicht am</w:t>
          </w:r>
        </w:p>
      </w:tc>
      <w:sdt>
        <w:sdtPr>
          <w:rPr>
            <w:rStyle w:val="Hervorhebung"/>
            <w:sz w:val="14"/>
            <w:szCs w:val="14"/>
          </w:rPr>
          <w:tag w:val="Doc.Author"/>
          <w:id w:val="-1981065233"/>
          <w:dataBinding w:prefixMappings="xmlns:ns='http://schemas.officeatwork.com/CustomXMLPart'" w:xpath="/ns:officeatwork/ns:Doc.Author" w:storeItemID="{0D001A28-A737-4DDC-A3D5-1E02E9080226}"/>
          <w:text w:multiLine="1"/>
        </w:sdtPr>
        <w:sdtEndPr>
          <w:rPr>
            <w:rStyle w:val="Hervorhebung"/>
          </w:rPr>
        </w:sdtEndPr>
        <w:sdtContent>
          <w:tc>
            <w:tcPr>
              <w:tcW w:w="3260" w:type="dxa"/>
              <w:tcBorders>
                <w:top w:val="single" w:sz="6" w:space="0" w:color="464646"/>
                <w:left w:val="single" w:sz="6" w:space="0" w:color="464646"/>
                <w:bottom w:val="single" w:sz="6" w:space="0" w:color="464646"/>
                <w:right w:val="single" w:sz="6" w:space="0" w:color="464646"/>
              </w:tcBorders>
            </w:tcPr>
            <w:p w:rsidR="00B7754F" w:rsidRPr="00460471" w:rsidRDefault="00C9662B" w:rsidP="006450F5">
              <w:pPr>
                <w:pStyle w:val="FusszeileVersionierung"/>
                <w:rPr>
                  <w:rStyle w:val="Hervorhebung"/>
                  <w:sz w:val="14"/>
                  <w:szCs w:val="14"/>
                </w:rPr>
              </w:pPr>
              <w:r>
                <w:rPr>
                  <w:rStyle w:val="Hervorhebung"/>
                  <w:sz w:val="14"/>
                  <w:szCs w:val="14"/>
                </w:rPr>
                <w:t>Geltungsbereich</w:t>
              </w:r>
            </w:p>
          </w:tc>
        </w:sdtContent>
      </w:sdt>
      <w:sdt>
        <w:sdtPr>
          <w:rPr>
            <w:rStyle w:val="Hervorhebung"/>
            <w:sz w:val="14"/>
            <w:szCs w:val="14"/>
          </w:rPr>
          <w:tag w:val="Doc.Page"/>
          <w:id w:val="-759289736"/>
          <w:dataBinding w:prefixMappings="xmlns:ns='http://schemas.officeatwork.com/CustomXMLPart'" w:xpath="/ns:officeatwork/ns:Doc.Page" w:storeItemID="{0D001A28-A737-4DDC-A3D5-1E02E9080226}"/>
          <w:text w:multiLine="1"/>
        </w:sdtPr>
        <w:sdtEndPr>
          <w:rPr>
            <w:rStyle w:val="Hervorhebung"/>
          </w:rPr>
        </w:sdtEndPr>
        <w:sdtContent>
          <w:tc>
            <w:tcPr>
              <w:tcW w:w="993" w:type="dxa"/>
              <w:tcBorders>
                <w:top w:val="single" w:sz="6" w:space="0" w:color="464646"/>
                <w:left w:val="single" w:sz="6" w:space="0" w:color="464646"/>
                <w:bottom w:val="single" w:sz="6" w:space="0" w:color="464646"/>
                <w:right w:val="single" w:sz="6" w:space="0" w:color="464646"/>
              </w:tcBorders>
            </w:tcPr>
            <w:p w:rsidR="00B7754F" w:rsidRPr="00460471" w:rsidRDefault="00C9662B" w:rsidP="000C655E">
              <w:pPr>
                <w:pStyle w:val="FusszeileVersionierung"/>
                <w:rPr>
                  <w:rStyle w:val="Hervorhebung"/>
                  <w:sz w:val="14"/>
                  <w:szCs w:val="14"/>
                </w:rPr>
              </w:pPr>
              <w:r w:rsidRPr="00460471">
                <w:rPr>
                  <w:rStyle w:val="Hervorhebung"/>
                  <w:sz w:val="14"/>
                  <w:szCs w:val="14"/>
                </w:rPr>
                <w:t>Seite</w:t>
              </w:r>
            </w:p>
          </w:tc>
        </w:sdtContent>
      </w:sdt>
    </w:tr>
    <w:tr w:rsidR="00E06021" w:rsidTr="00FF7AFF">
      <w:trPr>
        <w:trHeight w:hRule="exact" w:val="454"/>
      </w:trPr>
      <w:tc>
        <w:tcPr>
          <w:tcW w:w="4670" w:type="dxa"/>
          <w:tcBorders>
            <w:top w:val="single" w:sz="6" w:space="0" w:color="464646"/>
            <w:left w:val="single" w:sz="6" w:space="0" w:color="464646"/>
            <w:bottom w:val="single" w:sz="6" w:space="0" w:color="464646"/>
            <w:right w:val="single" w:sz="6" w:space="0" w:color="464646"/>
          </w:tcBorders>
          <w:tcMar>
            <w:top w:w="57" w:type="dxa"/>
          </w:tcMar>
        </w:tcPr>
        <w:p w:rsidR="00B7754F" w:rsidRPr="003523BA" w:rsidRDefault="00C9662B" w:rsidP="000C655E">
          <w:pPr>
            <w:pStyle w:val="FusszeileVersionierung"/>
            <w:rPr>
              <w:sz w:val="14"/>
              <w:szCs w:val="14"/>
              <w:lang w:val="de-CH"/>
            </w:rPr>
          </w:pPr>
          <w:r>
            <w:rPr>
              <w:sz w:val="14"/>
              <w:szCs w:val="14"/>
            </w:rPr>
            <w:fldChar w:fldCharType="begin"/>
          </w:r>
          <w:r w:rsidRPr="003523BA">
            <w:rPr>
              <w:sz w:val="14"/>
              <w:szCs w:val="14"/>
              <w:lang w:val="de-CH"/>
            </w:rPr>
            <w:instrText xml:space="preserve"> DOCPROPERTY rox_FileName \* MERGEFORMAT </w:instrText>
          </w:r>
          <w:r>
            <w:rPr>
              <w:sz w:val="14"/>
              <w:szCs w:val="14"/>
            </w:rPr>
            <w:fldChar w:fldCharType="separate"/>
          </w:r>
          <w:r w:rsidRPr="003523BA">
            <w:rPr>
              <w:sz w:val="14"/>
              <w:szCs w:val="14"/>
              <w:lang w:val="de-CH"/>
            </w:rPr>
            <w:t>PRO_HB_Projektpflichtenheft und Projekthandbuch.docx</w:t>
          </w:r>
          <w:r>
            <w:rPr>
              <w:sz w:val="14"/>
              <w:szCs w:val="14"/>
            </w:rPr>
            <w:fldChar w:fldCharType="end"/>
          </w:r>
        </w:p>
      </w:tc>
      <w:tc>
        <w:tcPr>
          <w:tcW w:w="3686" w:type="dxa"/>
          <w:tcBorders>
            <w:top w:val="single" w:sz="6" w:space="0" w:color="464646"/>
            <w:left w:val="single" w:sz="6" w:space="0" w:color="464646"/>
            <w:bottom w:val="single" w:sz="6" w:space="0" w:color="464646"/>
            <w:right w:val="single" w:sz="6" w:space="0" w:color="464646"/>
          </w:tcBorders>
        </w:tcPr>
        <w:p w:rsidR="00B7754F" w:rsidRPr="003523BA" w:rsidRDefault="00C9662B" w:rsidP="000C655E">
          <w:pPr>
            <w:pStyle w:val="FusszeileVersionierung"/>
            <w:rPr>
              <w:sz w:val="14"/>
              <w:szCs w:val="14"/>
              <w:lang w:val="de-CH"/>
            </w:rPr>
          </w:pPr>
          <w:r>
            <w:rPr>
              <w:sz w:val="14"/>
              <w:szCs w:val="14"/>
            </w:rPr>
            <w:fldChar w:fldCharType="begin"/>
          </w:r>
          <w:r w:rsidRPr="003523BA">
            <w:rPr>
              <w:sz w:val="14"/>
              <w:szCs w:val="14"/>
              <w:lang w:val="de-CH"/>
            </w:rPr>
            <w:instrText xml:space="preserve"> DOCPROPERTY rox_step_bearbeitung_u \* MERGEFORMAT </w:instrText>
          </w:r>
          <w:r>
            <w:rPr>
              <w:sz w:val="14"/>
              <w:szCs w:val="14"/>
            </w:rPr>
            <w:fldChar w:fldCharType="separate"/>
          </w:r>
          <w:r w:rsidRPr="003523BA">
            <w:rPr>
              <w:sz w:val="14"/>
              <w:szCs w:val="14"/>
              <w:lang w:val="de-CH"/>
            </w:rPr>
            <w:t>Störr, Almut</w:t>
          </w:r>
          <w:r>
            <w:rPr>
              <w:sz w:val="14"/>
              <w:szCs w:val="14"/>
            </w:rPr>
            <w:fldChar w:fldCharType="end"/>
          </w:r>
        </w:p>
      </w:tc>
      <w:tc>
        <w:tcPr>
          <w:tcW w:w="2551" w:type="dxa"/>
          <w:tcBorders>
            <w:top w:val="single" w:sz="6" w:space="0" w:color="464646"/>
            <w:left w:val="single" w:sz="6" w:space="0" w:color="464646"/>
            <w:bottom w:val="single" w:sz="6" w:space="0" w:color="464646"/>
            <w:right w:val="single" w:sz="6" w:space="0" w:color="464646"/>
          </w:tcBorders>
        </w:tcPr>
        <w:p w:rsidR="00B7754F" w:rsidRPr="00460471" w:rsidRDefault="00C9662B" w:rsidP="000C655E">
          <w:pPr>
            <w:pStyle w:val="FusszeileVersionierung"/>
            <w:rPr>
              <w:sz w:val="14"/>
              <w:szCs w:val="14"/>
            </w:rPr>
          </w:pPr>
          <w:r>
            <w:rPr>
              <w:sz w:val="14"/>
              <w:szCs w:val="14"/>
            </w:rPr>
            <w:fldChar w:fldCharType="begin"/>
          </w:r>
          <w:r>
            <w:rPr>
              <w:sz w:val="14"/>
              <w:szCs w:val="14"/>
            </w:rPr>
            <w:instrText xml:space="preserve"> DOCPROPERTY rox_Revision \* MERGEFORMAT </w:instrText>
          </w:r>
          <w:r>
            <w:rPr>
              <w:sz w:val="14"/>
              <w:szCs w:val="14"/>
            </w:rPr>
            <w:fldChar w:fldCharType="separate"/>
          </w:r>
          <w:r>
            <w:rPr>
              <w:sz w:val="14"/>
              <w:szCs w:val="14"/>
            </w:rPr>
            <w:t>006/01.2025</w:t>
          </w:r>
          <w:r>
            <w:rPr>
              <w:sz w:val="14"/>
              <w:szCs w:val="14"/>
            </w:rPr>
            <w:fldChar w:fldCharType="end"/>
          </w:r>
        </w:p>
      </w:tc>
      <w:tc>
        <w:tcPr>
          <w:tcW w:w="3260" w:type="dxa"/>
          <w:tcBorders>
            <w:top w:val="single" w:sz="6" w:space="0" w:color="464646"/>
            <w:left w:val="single" w:sz="6" w:space="0" w:color="464646"/>
            <w:bottom w:val="single" w:sz="6" w:space="0" w:color="464646"/>
            <w:right w:val="single" w:sz="6" w:space="0" w:color="464646"/>
          </w:tcBorders>
          <w:tcMar>
            <w:top w:w="57" w:type="dxa"/>
          </w:tcMar>
        </w:tcPr>
        <w:p w:rsidR="00B7754F" w:rsidRPr="00460471" w:rsidRDefault="00C9662B" w:rsidP="002D03C2">
          <w:pPr>
            <w:pStyle w:val="FusszeileVersionierung"/>
            <w:rPr>
              <w:sz w:val="14"/>
              <w:szCs w:val="14"/>
            </w:rPr>
          </w:pPr>
          <w:r w:rsidRPr="00460471">
            <w:rPr>
              <w:sz w:val="14"/>
              <w:szCs w:val="14"/>
            </w:rPr>
            <w:fldChar w:fldCharType="begin"/>
          </w:r>
          <w:r w:rsidRPr="00460471">
            <w:rPr>
              <w:sz w:val="14"/>
              <w:szCs w:val="14"/>
            </w:rPr>
            <w:instrText xml:space="preserve"> DOCPROPERTY rox_AreaShort \* MERGEFORMAT </w:instrText>
          </w:r>
          <w:r w:rsidRPr="00460471">
            <w:rPr>
              <w:sz w:val="14"/>
              <w:szCs w:val="14"/>
            </w:rPr>
            <w:fldChar w:fldCharType="separate"/>
          </w:r>
          <w:r w:rsidRPr="00460471">
            <w:rPr>
              <w:sz w:val="14"/>
              <w:szCs w:val="14"/>
            </w:rPr>
            <w:t>PRO</w:t>
          </w:r>
          <w:r w:rsidRPr="00460471">
            <w:rPr>
              <w:sz w:val="14"/>
              <w:szCs w:val="14"/>
            </w:rPr>
            <w:fldChar w:fldCharType="end"/>
          </w:r>
          <w:r>
            <w:rPr>
              <w:sz w:val="14"/>
              <w:szCs w:val="14"/>
            </w:rPr>
            <w:t xml:space="preserve"> </w:t>
          </w:r>
          <w:r>
            <w:rPr>
              <w:sz w:val="14"/>
              <w:szCs w:val="14"/>
            </w:rPr>
            <w:fldChar w:fldCharType="begin"/>
          </w:r>
          <w:r>
            <w:rPr>
              <w:sz w:val="14"/>
              <w:szCs w:val="14"/>
            </w:rPr>
            <w:instrText xml:space="preserve"> DOCPROPERTY rox_Location \* MERGEFORMAT </w:instrText>
          </w:r>
          <w:r>
            <w:rPr>
              <w:sz w:val="14"/>
              <w:szCs w:val="14"/>
            </w:rPr>
            <w:fldChar w:fldCharType="separate"/>
          </w:r>
          <w:r>
            <w:rPr>
              <w:sz w:val="14"/>
              <w:szCs w:val="14"/>
            </w:rPr>
            <w:t>Alle</w:t>
          </w:r>
          <w:r>
            <w:rPr>
              <w:sz w:val="14"/>
              <w:szCs w:val="14"/>
            </w:rPr>
            <w:fldChar w:fldCharType="end"/>
          </w:r>
        </w:p>
      </w:tc>
      <w:tc>
        <w:tcPr>
          <w:tcW w:w="993" w:type="dxa"/>
          <w:tcBorders>
            <w:top w:val="single" w:sz="6" w:space="0" w:color="464646"/>
            <w:left w:val="single" w:sz="6" w:space="0" w:color="464646"/>
            <w:bottom w:val="single" w:sz="6" w:space="0" w:color="464646"/>
            <w:right w:val="single" w:sz="6" w:space="0" w:color="464646"/>
          </w:tcBorders>
          <w:tcMar>
            <w:top w:w="57" w:type="dxa"/>
          </w:tcMar>
          <w:vAlign w:val="center"/>
        </w:tcPr>
        <w:p w:rsidR="00B7754F" w:rsidRPr="00460471" w:rsidRDefault="00C9662B" w:rsidP="000C655E">
          <w:pPr>
            <w:tabs>
              <w:tab w:val="center" w:pos="4536"/>
              <w:tab w:val="right" w:pos="9072"/>
            </w:tabs>
            <w:spacing w:line="288" w:lineRule="auto"/>
            <w:rPr>
              <w:rFonts w:cs="Arial"/>
              <w:sz w:val="14"/>
              <w:szCs w:val="14"/>
              <w:lang w:eastAsia="de-DE"/>
            </w:rPr>
          </w:pPr>
          <w:r w:rsidRPr="00460471">
            <w:rPr>
              <w:rFonts w:cs="Arial"/>
              <w:sz w:val="14"/>
              <w:szCs w:val="14"/>
              <w:lang w:eastAsia="de-DE"/>
            </w:rPr>
            <w:fldChar w:fldCharType="begin"/>
          </w:r>
          <w:r w:rsidRPr="00460471">
            <w:rPr>
              <w:rFonts w:cs="Arial"/>
              <w:sz w:val="14"/>
              <w:szCs w:val="14"/>
              <w:lang w:eastAsia="de-DE"/>
            </w:rPr>
            <w:instrText xml:space="preserve"> PAGE </w:instrText>
          </w:r>
          <w:r w:rsidRPr="00460471">
            <w:rPr>
              <w:rFonts w:cs="Arial"/>
              <w:sz w:val="14"/>
              <w:szCs w:val="14"/>
              <w:lang w:eastAsia="de-DE"/>
            </w:rPr>
            <w:fldChar w:fldCharType="separate"/>
          </w:r>
          <w:r>
            <w:rPr>
              <w:rFonts w:cs="Arial"/>
              <w:noProof/>
              <w:sz w:val="14"/>
              <w:szCs w:val="14"/>
              <w:lang w:eastAsia="de-DE"/>
            </w:rPr>
            <w:t>19</w:t>
          </w:r>
          <w:r w:rsidRPr="00460471">
            <w:rPr>
              <w:rFonts w:cs="Arial"/>
              <w:sz w:val="14"/>
              <w:szCs w:val="14"/>
              <w:lang w:eastAsia="de-DE"/>
            </w:rPr>
            <w:fldChar w:fldCharType="end"/>
          </w:r>
          <w:r w:rsidRPr="00460471">
            <w:rPr>
              <w:rFonts w:cs="Arial"/>
              <w:sz w:val="14"/>
              <w:szCs w:val="14"/>
              <w:lang w:eastAsia="de-DE"/>
            </w:rPr>
            <w:t xml:space="preserve"> von </w:t>
          </w:r>
          <w:r w:rsidRPr="00460471">
            <w:rPr>
              <w:rFonts w:cs="Arial"/>
              <w:sz w:val="14"/>
              <w:szCs w:val="14"/>
              <w:lang w:eastAsia="de-DE"/>
            </w:rPr>
            <w:fldChar w:fldCharType="begin"/>
          </w:r>
          <w:r w:rsidRPr="00460471">
            <w:rPr>
              <w:rFonts w:cs="Arial"/>
              <w:sz w:val="14"/>
              <w:szCs w:val="14"/>
              <w:lang w:eastAsia="de-DE"/>
            </w:rPr>
            <w:instrText xml:space="preserve"> NUMPAGES </w:instrText>
          </w:r>
          <w:r w:rsidRPr="00460471">
            <w:rPr>
              <w:rFonts w:cs="Arial"/>
              <w:sz w:val="14"/>
              <w:szCs w:val="14"/>
              <w:lang w:eastAsia="de-DE"/>
            </w:rPr>
            <w:fldChar w:fldCharType="separate"/>
          </w:r>
          <w:r>
            <w:rPr>
              <w:rFonts w:cs="Arial"/>
              <w:noProof/>
              <w:sz w:val="14"/>
              <w:szCs w:val="14"/>
              <w:lang w:eastAsia="de-DE"/>
            </w:rPr>
            <w:t>24</w:t>
          </w:r>
          <w:r w:rsidRPr="00460471">
            <w:rPr>
              <w:rFonts w:cs="Arial"/>
              <w:sz w:val="14"/>
              <w:szCs w:val="14"/>
              <w:lang w:eastAsia="de-DE"/>
            </w:rPr>
            <w:fldChar w:fldCharType="end"/>
          </w:r>
        </w:p>
      </w:tc>
    </w:tr>
  </w:tbl>
  <w:p w:rsidR="00B7754F" w:rsidRPr="000C655E" w:rsidRDefault="00B7754F" w:rsidP="000C65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157" w:type="pct"/>
      <w:tblBorders>
        <w:top w:val="none" w:sz="0" w:space="0" w:color="auto"/>
        <w:left w:val="none" w:sz="0" w:space="0" w:color="auto"/>
        <w:bottom w:val="none" w:sz="0" w:space="0" w:color="auto"/>
        <w:right w:val="none" w:sz="0" w:space="0" w:color="auto"/>
      </w:tblBorders>
      <w:tblCellMar>
        <w:right w:w="0" w:type="dxa"/>
      </w:tblCellMar>
      <w:tblLook w:val="04A0" w:firstRow="1" w:lastRow="0" w:firstColumn="1" w:lastColumn="0" w:noHBand="0" w:noVBand="1"/>
    </w:tblPr>
    <w:tblGrid>
      <w:gridCol w:w="2876"/>
      <w:gridCol w:w="2271"/>
      <w:gridCol w:w="1572"/>
      <w:gridCol w:w="2007"/>
      <w:gridCol w:w="905"/>
    </w:tblGrid>
    <w:tr w:rsidR="00E06021" w:rsidTr="00250674">
      <w:trPr>
        <w:trHeight w:hRule="exact" w:val="198"/>
      </w:trPr>
      <w:sdt>
        <w:sdtPr>
          <w:rPr>
            <w:rStyle w:val="Hervorhebung"/>
            <w:sz w:val="14"/>
            <w:szCs w:val="14"/>
          </w:rPr>
          <w:tag w:val="Doc.DirectiveFilenameDate"/>
          <w:id w:val="-463190317"/>
          <w:dataBinding w:prefixMappings="xmlns:ns='http://schemas.officeatwork.com/CustomXMLPart'" w:xpath="/ns:officeatwork/ns:Doc.DirectiveFilenameDate" w:storeItemID="{0D001A28-A737-4DDC-A3D5-1E02E9080226}"/>
          <w:text w:multiLine="1"/>
        </w:sdtPr>
        <w:sdtEndPr>
          <w:rPr>
            <w:rStyle w:val="Hervorhebung"/>
          </w:rPr>
        </w:sdtEndPr>
        <w:sdtContent>
          <w:tc>
            <w:tcPr>
              <w:tcW w:w="1493" w:type="pct"/>
              <w:tcBorders>
                <w:top w:val="single" w:sz="6" w:space="0" w:color="464646"/>
                <w:left w:val="single" w:sz="6" w:space="0" w:color="464646"/>
                <w:bottom w:val="single" w:sz="6" w:space="0" w:color="464646"/>
                <w:right w:val="single" w:sz="6" w:space="0" w:color="464646"/>
              </w:tcBorders>
            </w:tcPr>
            <w:p w:rsidR="00B7754F" w:rsidRPr="00460471" w:rsidRDefault="00C9662B" w:rsidP="000C655E">
              <w:pPr>
                <w:pStyle w:val="FusszeileVersionierung"/>
                <w:rPr>
                  <w:rStyle w:val="Hervorhebung"/>
                  <w:sz w:val="14"/>
                  <w:szCs w:val="14"/>
                </w:rPr>
              </w:pPr>
              <w:r w:rsidRPr="00460471">
                <w:rPr>
                  <w:rStyle w:val="Hervorhebung"/>
                  <w:sz w:val="14"/>
                  <w:szCs w:val="14"/>
                </w:rPr>
                <w:t>Dateiname</w:t>
              </w:r>
            </w:p>
          </w:tc>
        </w:sdtContent>
      </w:sdt>
      <w:tc>
        <w:tcPr>
          <w:tcW w:w="1179" w:type="pct"/>
          <w:tcBorders>
            <w:top w:val="single" w:sz="6" w:space="0" w:color="464646"/>
            <w:left w:val="single" w:sz="6" w:space="0" w:color="464646"/>
            <w:bottom w:val="single" w:sz="6" w:space="0" w:color="464646"/>
            <w:right w:val="single" w:sz="6" w:space="0" w:color="464646"/>
          </w:tcBorders>
        </w:tcPr>
        <w:p w:rsidR="00B7754F" w:rsidRPr="00460471" w:rsidRDefault="00C9662B" w:rsidP="000C655E">
          <w:pPr>
            <w:pStyle w:val="FusszeileVersionierung"/>
            <w:rPr>
              <w:rStyle w:val="Hervorhebung"/>
              <w:sz w:val="14"/>
              <w:szCs w:val="14"/>
            </w:rPr>
          </w:pPr>
          <w:r w:rsidRPr="00460471">
            <w:rPr>
              <w:rStyle w:val="Hervorhebung"/>
              <w:sz w:val="14"/>
              <w:szCs w:val="14"/>
            </w:rPr>
            <w:t>Verfasst von</w:t>
          </w:r>
          <w:r>
            <w:rPr>
              <w:rStyle w:val="Hervorhebung"/>
              <w:sz w:val="14"/>
              <w:szCs w:val="14"/>
            </w:rPr>
            <w:t>:</w:t>
          </w:r>
        </w:p>
      </w:tc>
      <w:tc>
        <w:tcPr>
          <w:tcW w:w="816" w:type="pct"/>
          <w:tcBorders>
            <w:top w:val="single" w:sz="6" w:space="0" w:color="464646"/>
            <w:left w:val="single" w:sz="6" w:space="0" w:color="464646"/>
            <w:bottom w:val="single" w:sz="6" w:space="0" w:color="464646"/>
            <w:right w:val="single" w:sz="6" w:space="0" w:color="464646"/>
          </w:tcBorders>
        </w:tcPr>
        <w:p w:rsidR="00B7754F" w:rsidRPr="00460471" w:rsidRDefault="00C9662B" w:rsidP="000C655E">
          <w:pPr>
            <w:pStyle w:val="FusszeileVersionierung"/>
            <w:rPr>
              <w:rStyle w:val="Hervorhebung"/>
              <w:sz w:val="14"/>
              <w:szCs w:val="14"/>
            </w:rPr>
          </w:pPr>
          <w:r w:rsidRPr="00460471">
            <w:rPr>
              <w:rStyle w:val="Hervorhebung"/>
              <w:sz w:val="14"/>
              <w:szCs w:val="14"/>
            </w:rPr>
            <w:t>Version veröffentlicht am</w:t>
          </w:r>
        </w:p>
      </w:tc>
      <w:sdt>
        <w:sdtPr>
          <w:rPr>
            <w:rStyle w:val="Hervorhebung"/>
            <w:sz w:val="14"/>
            <w:szCs w:val="14"/>
          </w:rPr>
          <w:tag w:val="Doc.Author"/>
          <w:id w:val="1762795432"/>
          <w:dataBinding w:prefixMappings="xmlns:ns='http://schemas.officeatwork.com/CustomXMLPart'" w:xpath="/ns:officeatwork/ns:Doc.Author" w:storeItemID="{0D001A28-A737-4DDC-A3D5-1E02E9080226}"/>
          <w:text w:multiLine="1"/>
        </w:sdtPr>
        <w:sdtEndPr>
          <w:rPr>
            <w:rStyle w:val="Hervorhebung"/>
          </w:rPr>
        </w:sdtEndPr>
        <w:sdtContent>
          <w:tc>
            <w:tcPr>
              <w:tcW w:w="1042" w:type="pct"/>
              <w:tcBorders>
                <w:top w:val="single" w:sz="6" w:space="0" w:color="464646"/>
                <w:left w:val="single" w:sz="6" w:space="0" w:color="464646"/>
                <w:bottom w:val="single" w:sz="6" w:space="0" w:color="464646"/>
                <w:right w:val="single" w:sz="6" w:space="0" w:color="464646"/>
              </w:tcBorders>
            </w:tcPr>
            <w:p w:rsidR="00B7754F" w:rsidRPr="00460471" w:rsidRDefault="00C9662B" w:rsidP="006450F5">
              <w:pPr>
                <w:pStyle w:val="FusszeileVersionierung"/>
                <w:rPr>
                  <w:rStyle w:val="Hervorhebung"/>
                  <w:sz w:val="14"/>
                  <w:szCs w:val="14"/>
                </w:rPr>
              </w:pPr>
              <w:r>
                <w:rPr>
                  <w:rStyle w:val="Hervorhebung"/>
                  <w:sz w:val="14"/>
                  <w:szCs w:val="14"/>
                </w:rPr>
                <w:t>Geltungsbereich</w:t>
              </w:r>
            </w:p>
          </w:tc>
        </w:sdtContent>
      </w:sdt>
      <w:sdt>
        <w:sdtPr>
          <w:rPr>
            <w:rStyle w:val="Hervorhebung"/>
            <w:sz w:val="14"/>
            <w:szCs w:val="14"/>
          </w:rPr>
          <w:tag w:val="Doc.Page"/>
          <w:id w:val="-1425881375"/>
          <w:dataBinding w:prefixMappings="xmlns:ns='http://schemas.officeatwork.com/CustomXMLPart'" w:xpath="/ns:officeatwork/ns:Doc.Page" w:storeItemID="{0D001A28-A737-4DDC-A3D5-1E02E9080226}"/>
          <w:text w:multiLine="1"/>
        </w:sdtPr>
        <w:sdtEndPr>
          <w:rPr>
            <w:rStyle w:val="Hervorhebung"/>
          </w:rPr>
        </w:sdtEndPr>
        <w:sdtContent>
          <w:tc>
            <w:tcPr>
              <w:tcW w:w="470" w:type="pct"/>
              <w:tcBorders>
                <w:top w:val="single" w:sz="6" w:space="0" w:color="464646"/>
                <w:left w:val="single" w:sz="6" w:space="0" w:color="464646"/>
                <w:bottom w:val="single" w:sz="6" w:space="0" w:color="464646"/>
                <w:right w:val="single" w:sz="6" w:space="0" w:color="464646"/>
              </w:tcBorders>
            </w:tcPr>
            <w:p w:rsidR="00B7754F" w:rsidRPr="00460471" w:rsidRDefault="00C9662B" w:rsidP="000C655E">
              <w:pPr>
                <w:pStyle w:val="FusszeileVersionierung"/>
                <w:rPr>
                  <w:rStyle w:val="Hervorhebung"/>
                  <w:sz w:val="14"/>
                  <w:szCs w:val="14"/>
                </w:rPr>
              </w:pPr>
              <w:r w:rsidRPr="00460471">
                <w:rPr>
                  <w:rStyle w:val="Hervorhebung"/>
                  <w:sz w:val="14"/>
                  <w:szCs w:val="14"/>
                </w:rPr>
                <w:t>Seite</w:t>
              </w:r>
            </w:p>
          </w:tc>
        </w:sdtContent>
      </w:sdt>
    </w:tr>
    <w:tr w:rsidR="00E06021" w:rsidTr="00250674">
      <w:trPr>
        <w:trHeight w:hRule="exact" w:val="454"/>
      </w:trPr>
      <w:tc>
        <w:tcPr>
          <w:tcW w:w="1493" w:type="pct"/>
          <w:tcBorders>
            <w:top w:val="single" w:sz="6" w:space="0" w:color="464646"/>
            <w:left w:val="single" w:sz="6" w:space="0" w:color="464646"/>
            <w:bottom w:val="single" w:sz="6" w:space="0" w:color="464646"/>
            <w:right w:val="single" w:sz="6" w:space="0" w:color="464646"/>
          </w:tcBorders>
          <w:tcMar>
            <w:top w:w="57" w:type="dxa"/>
          </w:tcMar>
        </w:tcPr>
        <w:p w:rsidR="00B7754F" w:rsidRPr="003523BA" w:rsidRDefault="00C9662B" w:rsidP="000C655E">
          <w:pPr>
            <w:pStyle w:val="FusszeileVersionierung"/>
            <w:rPr>
              <w:sz w:val="14"/>
              <w:szCs w:val="14"/>
              <w:lang w:val="de-CH"/>
            </w:rPr>
          </w:pPr>
          <w:r>
            <w:rPr>
              <w:sz w:val="14"/>
              <w:szCs w:val="14"/>
            </w:rPr>
            <w:fldChar w:fldCharType="begin"/>
          </w:r>
          <w:r w:rsidRPr="003523BA">
            <w:rPr>
              <w:sz w:val="14"/>
              <w:szCs w:val="14"/>
              <w:lang w:val="de-CH"/>
            </w:rPr>
            <w:instrText xml:space="preserve"> DOCPROPERTY rox_FileName \* MERGEFORMAT </w:instrText>
          </w:r>
          <w:r>
            <w:rPr>
              <w:sz w:val="14"/>
              <w:szCs w:val="14"/>
            </w:rPr>
            <w:fldChar w:fldCharType="separate"/>
          </w:r>
          <w:r w:rsidRPr="003523BA">
            <w:rPr>
              <w:sz w:val="14"/>
              <w:szCs w:val="14"/>
              <w:lang w:val="de-CH"/>
            </w:rPr>
            <w:t>PRO_HB_Projektpflichtenheft und Projekthandbuch.docx</w:t>
          </w:r>
          <w:r>
            <w:rPr>
              <w:sz w:val="14"/>
              <w:szCs w:val="14"/>
            </w:rPr>
            <w:fldChar w:fldCharType="end"/>
          </w:r>
        </w:p>
      </w:tc>
      <w:tc>
        <w:tcPr>
          <w:tcW w:w="1179" w:type="pct"/>
          <w:tcBorders>
            <w:top w:val="single" w:sz="6" w:space="0" w:color="464646"/>
            <w:left w:val="single" w:sz="6" w:space="0" w:color="464646"/>
            <w:bottom w:val="single" w:sz="6" w:space="0" w:color="464646"/>
            <w:right w:val="single" w:sz="6" w:space="0" w:color="464646"/>
          </w:tcBorders>
        </w:tcPr>
        <w:p w:rsidR="00B7754F" w:rsidRPr="003523BA" w:rsidRDefault="00C9662B" w:rsidP="000C655E">
          <w:pPr>
            <w:pStyle w:val="FusszeileVersionierung"/>
            <w:rPr>
              <w:sz w:val="14"/>
              <w:szCs w:val="14"/>
              <w:lang w:val="de-CH"/>
            </w:rPr>
          </w:pPr>
          <w:r>
            <w:rPr>
              <w:sz w:val="14"/>
              <w:szCs w:val="14"/>
            </w:rPr>
            <w:fldChar w:fldCharType="begin"/>
          </w:r>
          <w:r w:rsidRPr="003523BA">
            <w:rPr>
              <w:sz w:val="14"/>
              <w:szCs w:val="14"/>
              <w:lang w:val="de-CH"/>
            </w:rPr>
            <w:instrText xml:space="preserve"> DOCPROPERTY rox_step_bearbeitung_u \* MERGEFORMAT </w:instrText>
          </w:r>
          <w:r>
            <w:rPr>
              <w:sz w:val="14"/>
              <w:szCs w:val="14"/>
            </w:rPr>
            <w:fldChar w:fldCharType="separate"/>
          </w:r>
          <w:r w:rsidRPr="003523BA">
            <w:rPr>
              <w:sz w:val="14"/>
              <w:szCs w:val="14"/>
              <w:lang w:val="de-CH"/>
            </w:rPr>
            <w:t>Störr, Almut</w:t>
          </w:r>
          <w:r>
            <w:rPr>
              <w:sz w:val="14"/>
              <w:szCs w:val="14"/>
            </w:rPr>
            <w:fldChar w:fldCharType="end"/>
          </w:r>
        </w:p>
      </w:tc>
      <w:tc>
        <w:tcPr>
          <w:tcW w:w="816" w:type="pct"/>
          <w:tcBorders>
            <w:top w:val="single" w:sz="6" w:space="0" w:color="464646"/>
            <w:left w:val="single" w:sz="6" w:space="0" w:color="464646"/>
            <w:bottom w:val="single" w:sz="6" w:space="0" w:color="464646"/>
            <w:right w:val="single" w:sz="6" w:space="0" w:color="464646"/>
          </w:tcBorders>
        </w:tcPr>
        <w:p w:rsidR="00B7754F" w:rsidRPr="00460471" w:rsidRDefault="00C9662B" w:rsidP="000C655E">
          <w:pPr>
            <w:pStyle w:val="FusszeileVersionierung"/>
            <w:rPr>
              <w:sz w:val="14"/>
              <w:szCs w:val="14"/>
            </w:rPr>
          </w:pPr>
          <w:r>
            <w:rPr>
              <w:sz w:val="14"/>
              <w:szCs w:val="14"/>
            </w:rPr>
            <w:fldChar w:fldCharType="begin"/>
          </w:r>
          <w:r>
            <w:rPr>
              <w:sz w:val="14"/>
              <w:szCs w:val="14"/>
            </w:rPr>
            <w:instrText xml:space="preserve"> DOCPROPERTY rox_Revision \* MERGEFORMAT </w:instrText>
          </w:r>
          <w:r>
            <w:rPr>
              <w:sz w:val="14"/>
              <w:szCs w:val="14"/>
            </w:rPr>
            <w:fldChar w:fldCharType="separate"/>
          </w:r>
          <w:r>
            <w:rPr>
              <w:sz w:val="14"/>
              <w:szCs w:val="14"/>
            </w:rPr>
            <w:t>006/01.2025</w:t>
          </w:r>
          <w:r>
            <w:rPr>
              <w:sz w:val="14"/>
              <w:szCs w:val="14"/>
            </w:rPr>
            <w:fldChar w:fldCharType="end"/>
          </w:r>
        </w:p>
      </w:tc>
      <w:tc>
        <w:tcPr>
          <w:tcW w:w="1042" w:type="pct"/>
          <w:tcBorders>
            <w:top w:val="single" w:sz="6" w:space="0" w:color="464646"/>
            <w:left w:val="single" w:sz="6" w:space="0" w:color="464646"/>
            <w:bottom w:val="single" w:sz="6" w:space="0" w:color="464646"/>
            <w:right w:val="single" w:sz="6" w:space="0" w:color="464646"/>
          </w:tcBorders>
          <w:tcMar>
            <w:top w:w="57" w:type="dxa"/>
          </w:tcMar>
        </w:tcPr>
        <w:p w:rsidR="00B7754F" w:rsidRPr="00460471" w:rsidRDefault="00C9662B" w:rsidP="002D03C2">
          <w:pPr>
            <w:pStyle w:val="FusszeileVersionierung"/>
            <w:rPr>
              <w:sz w:val="14"/>
              <w:szCs w:val="14"/>
            </w:rPr>
          </w:pPr>
          <w:r w:rsidRPr="00460471">
            <w:rPr>
              <w:sz w:val="14"/>
              <w:szCs w:val="14"/>
            </w:rPr>
            <w:fldChar w:fldCharType="begin"/>
          </w:r>
          <w:r w:rsidRPr="00460471">
            <w:rPr>
              <w:sz w:val="14"/>
              <w:szCs w:val="14"/>
            </w:rPr>
            <w:instrText xml:space="preserve"> DOCPROPERTY rox_AreaShort \* MERGEF</w:instrText>
          </w:r>
          <w:r w:rsidRPr="00460471">
            <w:rPr>
              <w:sz w:val="14"/>
              <w:szCs w:val="14"/>
            </w:rPr>
            <w:instrText xml:space="preserve">ORMAT </w:instrText>
          </w:r>
          <w:r w:rsidRPr="00460471">
            <w:rPr>
              <w:sz w:val="14"/>
              <w:szCs w:val="14"/>
            </w:rPr>
            <w:fldChar w:fldCharType="separate"/>
          </w:r>
          <w:r w:rsidRPr="00460471">
            <w:rPr>
              <w:sz w:val="14"/>
              <w:szCs w:val="14"/>
            </w:rPr>
            <w:t>PRO</w:t>
          </w:r>
          <w:r w:rsidRPr="00460471">
            <w:rPr>
              <w:sz w:val="14"/>
              <w:szCs w:val="14"/>
            </w:rPr>
            <w:fldChar w:fldCharType="end"/>
          </w:r>
          <w:r>
            <w:rPr>
              <w:sz w:val="14"/>
              <w:szCs w:val="14"/>
            </w:rPr>
            <w:t xml:space="preserve"> </w:t>
          </w:r>
          <w:r>
            <w:rPr>
              <w:sz w:val="14"/>
              <w:szCs w:val="14"/>
            </w:rPr>
            <w:fldChar w:fldCharType="begin"/>
          </w:r>
          <w:r>
            <w:rPr>
              <w:sz w:val="14"/>
              <w:szCs w:val="14"/>
            </w:rPr>
            <w:instrText xml:space="preserve"> DOCPROPERTY rox_Location \* MERGEFORMAT </w:instrText>
          </w:r>
          <w:r>
            <w:rPr>
              <w:sz w:val="14"/>
              <w:szCs w:val="14"/>
            </w:rPr>
            <w:fldChar w:fldCharType="separate"/>
          </w:r>
          <w:r>
            <w:rPr>
              <w:sz w:val="14"/>
              <w:szCs w:val="14"/>
            </w:rPr>
            <w:t>Alle</w:t>
          </w:r>
          <w:r>
            <w:rPr>
              <w:sz w:val="14"/>
              <w:szCs w:val="14"/>
            </w:rPr>
            <w:fldChar w:fldCharType="end"/>
          </w:r>
        </w:p>
      </w:tc>
      <w:tc>
        <w:tcPr>
          <w:tcW w:w="470" w:type="pct"/>
          <w:tcBorders>
            <w:top w:val="single" w:sz="6" w:space="0" w:color="464646"/>
            <w:left w:val="single" w:sz="6" w:space="0" w:color="464646"/>
            <w:bottom w:val="single" w:sz="6" w:space="0" w:color="464646"/>
            <w:right w:val="single" w:sz="6" w:space="0" w:color="464646"/>
          </w:tcBorders>
          <w:tcMar>
            <w:top w:w="57" w:type="dxa"/>
          </w:tcMar>
          <w:vAlign w:val="center"/>
        </w:tcPr>
        <w:p w:rsidR="00B7754F" w:rsidRPr="00460471" w:rsidRDefault="00C9662B" w:rsidP="000C655E">
          <w:pPr>
            <w:tabs>
              <w:tab w:val="center" w:pos="4536"/>
              <w:tab w:val="right" w:pos="9072"/>
            </w:tabs>
            <w:spacing w:line="288" w:lineRule="auto"/>
            <w:rPr>
              <w:rFonts w:cs="Arial"/>
              <w:sz w:val="14"/>
              <w:szCs w:val="14"/>
              <w:lang w:eastAsia="de-DE"/>
            </w:rPr>
          </w:pPr>
          <w:r w:rsidRPr="00460471">
            <w:rPr>
              <w:rFonts w:cs="Arial"/>
              <w:sz w:val="14"/>
              <w:szCs w:val="14"/>
              <w:lang w:eastAsia="de-DE"/>
            </w:rPr>
            <w:fldChar w:fldCharType="begin"/>
          </w:r>
          <w:r w:rsidRPr="00460471">
            <w:rPr>
              <w:rFonts w:cs="Arial"/>
              <w:sz w:val="14"/>
              <w:szCs w:val="14"/>
              <w:lang w:eastAsia="de-DE"/>
            </w:rPr>
            <w:instrText xml:space="preserve"> PAGE </w:instrText>
          </w:r>
          <w:r w:rsidRPr="00460471">
            <w:rPr>
              <w:rFonts w:cs="Arial"/>
              <w:sz w:val="14"/>
              <w:szCs w:val="14"/>
              <w:lang w:eastAsia="de-DE"/>
            </w:rPr>
            <w:fldChar w:fldCharType="separate"/>
          </w:r>
          <w:r>
            <w:rPr>
              <w:rFonts w:cs="Arial"/>
              <w:noProof/>
              <w:sz w:val="14"/>
              <w:szCs w:val="14"/>
              <w:lang w:eastAsia="de-DE"/>
            </w:rPr>
            <w:t>20</w:t>
          </w:r>
          <w:r w:rsidRPr="00460471">
            <w:rPr>
              <w:rFonts w:cs="Arial"/>
              <w:sz w:val="14"/>
              <w:szCs w:val="14"/>
              <w:lang w:eastAsia="de-DE"/>
            </w:rPr>
            <w:fldChar w:fldCharType="end"/>
          </w:r>
          <w:r w:rsidRPr="00460471">
            <w:rPr>
              <w:rFonts w:cs="Arial"/>
              <w:sz w:val="14"/>
              <w:szCs w:val="14"/>
              <w:lang w:eastAsia="de-DE"/>
            </w:rPr>
            <w:t xml:space="preserve"> von </w:t>
          </w:r>
          <w:r w:rsidRPr="00460471">
            <w:rPr>
              <w:rFonts w:cs="Arial"/>
              <w:sz w:val="14"/>
              <w:szCs w:val="14"/>
              <w:lang w:eastAsia="de-DE"/>
            </w:rPr>
            <w:fldChar w:fldCharType="begin"/>
          </w:r>
          <w:r w:rsidRPr="00460471">
            <w:rPr>
              <w:rFonts w:cs="Arial"/>
              <w:sz w:val="14"/>
              <w:szCs w:val="14"/>
              <w:lang w:eastAsia="de-DE"/>
            </w:rPr>
            <w:instrText xml:space="preserve"> NUMPAGES </w:instrText>
          </w:r>
          <w:r w:rsidRPr="00460471">
            <w:rPr>
              <w:rFonts w:cs="Arial"/>
              <w:sz w:val="14"/>
              <w:szCs w:val="14"/>
              <w:lang w:eastAsia="de-DE"/>
            </w:rPr>
            <w:fldChar w:fldCharType="separate"/>
          </w:r>
          <w:r>
            <w:rPr>
              <w:rFonts w:cs="Arial"/>
              <w:noProof/>
              <w:sz w:val="14"/>
              <w:szCs w:val="14"/>
              <w:lang w:eastAsia="de-DE"/>
            </w:rPr>
            <w:t>24</w:t>
          </w:r>
          <w:r w:rsidRPr="00460471">
            <w:rPr>
              <w:rFonts w:cs="Arial"/>
              <w:sz w:val="14"/>
              <w:szCs w:val="14"/>
              <w:lang w:eastAsia="de-DE"/>
            </w:rPr>
            <w:fldChar w:fldCharType="end"/>
          </w:r>
        </w:p>
      </w:tc>
    </w:tr>
  </w:tbl>
  <w:p w:rsidR="00B7754F" w:rsidRPr="000C655E" w:rsidRDefault="00B7754F" w:rsidP="000C65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CFC" w:rsidRPr="005C4611" w:rsidRDefault="00C9662B">
      <w:pPr>
        <w:spacing w:line="240" w:lineRule="auto"/>
      </w:pPr>
      <w:r w:rsidRPr="005C4611">
        <w:separator/>
      </w:r>
    </w:p>
  </w:footnote>
  <w:footnote w:type="continuationSeparator" w:id="0">
    <w:p w:rsidR="00AC5CFC" w:rsidRPr="005C4611" w:rsidRDefault="00C9662B">
      <w:pPr>
        <w:spacing w:line="240" w:lineRule="auto"/>
      </w:pPr>
      <w:r w:rsidRPr="005C4611">
        <w:continuationSeparator/>
      </w:r>
    </w:p>
  </w:footnote>
  <w:footnote w:id="1">
    <w:p w:rsidR="00B7754F" w:rsidRPr="005C4611" w:rsidRDefault="00C9662B" w:rsidP="003523BA">
      <w:pPr>
        <w:pStyle w:val="Funotentext"/>
      </w:pPr>
      <w:r w:rsidRPr="005C4611">
        <w:rPr>
          <w:rStyle w:val="Funotenzeichen"/>
        </w:rPr>
        <w:footnoteRef/>
      </w:r>
      <w:r w:rsidRPr="005C4611">
        <w:t xml:space="preserve"> Nicht Bestandteil der SIA Phase 2 Vorstudie/Machbarkeit</w:t>
      </w:r>
    </w:p>
  </w:footnote>
  <w:footnote w:id="2">
    <w:p w:rsidR="00B7754F" w:rsidRPr="005C4611" w:rsidRDefault="00C9662B" w:rsidP="003523BA">
      <w:pPr>
        <w:pStyle w:val="Funotentext"/>
      </w:pPr>
      <w:r w:rsidRPr="005C4611">
        <w:rPr>
          <w:rStyle w:val="Funotenzeichen"/>
        </w:rPr>
        <w:footnoteRef/>
      </w:r>
      <w:r w:rsidRPr="005C4611">
        <w:t xml:space="preserve"> Nicht Bestandteil der SIA Phase 2 Vorstudie/Machbark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4F" w:rsidRPr="005C4611" w:rsidRDefault="00B7754F" w:rsidP="00800E07">
    <w:pPr>
      <w:pStyle w:val="Minimal"/>
    </w:pPr>
  </w:p>
  <w:p w:rsidR="00B7754F" w:rsidRPr="005C4611" w:rsidRDefault="00C9662B" w:rsidP="000C655E">
    <w:pPr>
      <w:pStyle w:val="Minimal"/>
    </w:pPr>
    <w:r w:rsidRPr="005C4611">
      <w:rPr>
        <w:noProof/>
        <w:sz w:val="20"/>
      </w:rPr>
      <w:drawing>
        <wp:anchor distT="0" distB="0" distL="114300" distR="114300" simplePos="0" relativeHeight="251661312" behindDoc="1" locked="1" layoutInCell="1" allowOverlap="1">
          <wp:simplePos x="0" y="0"/>
          <wp:positionH relativeFrom="page">
            <wp:posOffset>900430</wp:posOffset>
          </wp:positionH>
          <wp:positionV relativeFrom="page">
            <wp:posOffset>575945</wp:posOffset>
          </wp:positionV>
          <wp:extent cx="2160000" cy="360000"/>
          <wp:effectExtent l="0" t="0" r="0" b="2540"/>
          <wp:wrapNone/>
          <wp:docPr id="30" name="1f29e119-fd9b-4e29-9140-0ed5"/>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60000"/>
                  </a:xfrm>
                  <a:prstGeom prst="rect">
                    <a:avLst/>
                  </a:prstGeom>
                </pic:spPr>
              </pic:pic>
            </a:graphicData>
          </a:graphic>
          <wp14:sizeRelH relativeFrom="margin">
            <wp14:pctWidth>0</wp14:pctWidth>
          </wp14:sizeRelH>
          <wp14:sizeRelV relativeFrom="margin">
            <wp14:pctHeight>0</wp14:pctHeight>
          </wp14:sizeRelV>
        </wp:anchor>
      </w:drawing>
    </w:r>
  </w:p>
  <w:tbl>
    <w:tblPr>
      <w:tblW w:w="3599" w:type="dxa"/>
      <w:tblInd w:w="6096" w:type="dxa"/>
      <w:tblLayout w:type="fixed"/>
      <w:tblCellMar>
        <w:left w:w="0" w:type="dxa"/>
        <w:right w:w="0" w:type="dxa"/>
      </w:tblCellMar>
      <w:tblLook w:val="01E0" w:firstRow="1" w:lastRow="1" w:firstColumn="1" w:lastColumn="1" w:noHBand="0" w:noVBand="0"/>
    </w:tblPr>
    <w:tblGrid>
      <w:gridCol w:w="3599"/>
    </w:tblGrid>
    <w:tr w:rsidR="00E06021" w:rsidTr="000C655E">
      <w:trPr>
        <w:cantSplit/>
        <w:trHeight w:val="1380"/>
      </w:trPr>
      <w:tc>
        <w:tcPr>
          <w:tcW w:w="3599" w:type="dxa"/>
        </w:tcPr>
        <w:p w:rsidR="00B7754F" w:rsidRPr="005C4611" w:rsidRDefault="00C9662B" w:rsidP="000C655E">
          <w:pPr>
            <w:pStyle w:val="AbsenderTitel"/>
            <w:spacing w:before="80"/>
            <w:rPr>
              <w:highlight w:val="white"/>
            </w:rPr>
          </w:pPr>
          <w:r w:rsidRPr="005C4611">
            <w:rPr>
              <w:highlight w:val="white"/>
            </w:rPr>
            <w:fldChar w:fldCharType="begin"/>
          </w:r>
          <w:r w:rsidRPr="005C4611">
            <w:rPr>
              <w:highlight w:val="white"/>
            </w:rPr>
            <w:instrText xml:space="preserve"> DOCPROPERTY roxg_2a75eac6ec214643a66431f30a0210e1 \* MERGEFORMAT </w:instrText>
          </w:r>
          <w:r w:rsidRPr="005C4611">
            <w:rPr>
              <w:highlight w:val="white"/>
            </w:rPr>
            <w:fldChar w:fldCharType="separate"/>
          </w:r>
          <w:r w:rsidRPr="005C4611">
            <w:rPr>
              <w:highlight w:val="white"/>
            </w:rPr>
            <w:t>HOCH Health Ostschweiz</w:t>
          </w:r>
          <w:r w:rsidRPr="005C4611">
            <w:rPr>
              <w:highlight w:val="white"/>
            </w:rPr>
            <w:fldChar w:fldCharType="end"/>
          </w:r>
        </w:p>
        <w:p w:rsidR="00B7754F" w:rsidRPr="005C4611" w:rsidRDefault="00B7754F" w:rsidP="000C655E">
          <w:pPr>
            <w:pStyle w:val="AbsenderTitel"/>
            <w:spacing w:line="0" w:lineRule="atLeast"/>
            <w:rPr>
              <w:highlight w:val="white"/>
            </w:rPr>
          </w:pPr>
        </w:p>
        <w:p w:rsidR="00B7754F" w:rsidRPr="005C4611" w:rsidRDefault="00C9662B" w:rsidP="000C655E">
          <w:pPr>
            <w:pStyle w:val="AbsenderTitel"/>
            <w:spacing w:line="0" w:lineRule="atLeast"/>
            <w:rPr>
              <w:highlight w:val="white"/>
            </w:rPr>
          </w:pPr>
          <w:r w:rsidRPr="005C4611">
            <w:rPr>
              <w:highlight w:val="white"/>
            </w:rPr>
            <w:fldChar w:fldCharType="begin"/>
          </w:r>
          <w:r w:rsidRPr="005C4611">
            <w:rPr>
              <w:highlight w:val="white"/>
            </w:rPr>
            <w:instrText xml:space="preserve"> DOCPROPERTY roxg_3b4899303111404384a045451e051729 \* MERGEFORMAT </w:instrText>
          </w:r>
          <w:r w:rsidRPr="005C4611">
            <w:rPr>
              <w:highlight w:val="white"/>
            </w:rPr>
            <w:fldChar w:fldCharType="separate"/>
          </w:r>
          <w:r w:rsidRPr="005C4611">
            <w:rPr>
              <w:highlight w:val="white"/>
            </w:rPr>
            <w:t xml:space="preserve">Departement </w:t>
          </w:r>
          <w:r w:rsidRPr="005C4611">
            <w:rPr>
              <w:highlight w:val="white"/>
            </w:rPr>
            <w:t>Immobilien &amp; Betrieb</w:t>
          </w:r>
          <w:r w:rsidRPr="005C4611">
            <w:rPr>
              <w:highlight w:val="white"/>
            </w:rPr>
            <w:fldChar w:fldCharType="end"/>
          </w:r>
        </w:p>
        <w:p w:rsidR="00B7754F" w:rsidRPr="005C4611" w:rsidRDefault="00C9662B" w:rsidP="000C655E">
          <w:pPr>
            <w:pStyle w:val="AbsenderTitel"/>
            <w:rPr>
              <w:highlight w:val="white"/>
            </w:rPr>
          </w:pPr>
          <w:r w:rsidRPr="005C4611">
            <w:rPr>
              <w:highlight w:val="white"/>
            </w:rPr>
            <w:fldChar w:fldCharType="begin"/>
          </w:r>
          <w:r w:rsidRPr="005C4611">
            <w:rPr>
              <w:highlight w:val="white"/>
            </w:rPr>
            <w:instrText xml:space="preserve"> DOCPROPERTY rox_AreaLong \* MERGEFORMAT </w:instrText>
          </w:r>
          <w:r w:rsidRPr="005C4611">
            <w:rPr>
              <w:highlight w:val="white"/>
            </w:rPr>
            <w:fldChar w:fldCharType="separate"/>
          </w:r>
          <w:r w:rsidRPr="005C4611">
            <w:rPr>
              <w:highlight w:val="white"/>
            </w:rPr>
            <w:t>Projekte &amp; Lifecycle</w:t>
          </w:r>
          <w:r w:rsidRPr="005C4611">
            <w:rPr>
              <w:highlight w:val="white"/>
            </w:rPr>
            <w:fldChar w:fldCharType="end"/>
          </w:r>
        </w:p>
        <w:p w:rsidR="00B7754F" w:rsidRPr="005C4611" w:rsidRDefault="00C9662B" w:rsidP="000C655E">
          <w:pPr>
            <w:pStyle w:val="AbsenderTitel"/>
            <w:rPr>
              <w:b w:val="0"/>
              <w:highlight w:val="white"/>
            </w:rPr>
          </w:pPr>
          <w:r w:rsidRPr="005C4611">
            <w:rPr>
              <w:b w:val="0"/>
              <w:highlight w:val="white"/>
            </w:rPr>
            <w:fldChar w:fldCharType="begin"/>
          </w:r>
          <w:r w:rsidRPr="005C4611">
            <w:rPr>
              <w:b w:val="0"/>
              <w:highlight w:val="white"/>
            </w:rPr>
            <w:instrText xml:space="preserve"> DOCPROPERTY roxg_f9baa778332548ee803dea0a470e4aaf \* MERGEFORMAT </w:instrText>
          </w:r>
          <w:r w:rsidRPr="005C4611">
            <w:rPr>
              <w:b w:val="0"/>
              <w:highlight w:val="white"/>
            </w:rPr>
            <w:fldChar w:fldCharType="separate"/>
          </w:r>
          <w:r w:rsidRPr="005C4611">
            <w:rPr>
              <w:b w:val="0"/>
              <w:highlight w:val="white"/>
            </w:rPr>
            <w:t>9007 St.Gallen</w:t>
          </w:r>
          <w:r w:rsidRPr="005C4611">
            <w:rPr>
              <w:b w:val="0"/>
              <w:highlight w:val="white"/>
            </w:rPr>
            <w:fldChar w:fldCharType="end"/>
          </w:r>
        </w:p>
        <w:p w:rsidR="00B7754F" w:rsidRPr="005C4611" w:rsidRDefault="00C9662B" w:rsidP="000C655E">
          <w:pPr>
            <w:pStyle w:val="AbsenderTitel"/>
            <w:rPr>
              <w:b w:val="0"/>
              <w:highlight w:val="white"/>
            </w:rPr>
          </w:pPr>
          <w:r w:rsidRPr="005C4611">
            <w:rPr>
              <w:b w:val="0"/>
              <w:highlight w:val="white"/>
            </w:rPr>
            <w:fldChar w:fldCharType="begin"/>
          </w:r>
          <w:r w:rsidRPr="005C4611">
            <w:rPr>
              <w:b w:val="0"/>
              <w:highlight w:val="white"/>
            </w:rPr>
            <w:instrText xml:space="preserve"> DOCPROPERTY roxg_41fb2419743c45f6853f55d3abf54041 \* MERGEFORMAT </w:instrText>
          </w:r>
          <w:r w:rsidRPr="005C4611">
            <w:rPr>
              <w:b w:val="0"/>
              <w:highlight w:val="white"/>
            </w:rPr>
            <w:fldChar w:fldCharType="separate"/>
          </w:r>
          <w:r w:rsidRPr="005C4611">
            <w:rPr>
              <w:b w:val="0"/>
              <w:highlight w:val="white"/>
            </w:rPr>
            <w:t>+41 71 494 11 11</w:t>
          </w:r>
          <w:r w:rsidRPr="005C4611">
            <w:rPr>
              <w:b w:val="0"/>
              <w:highlight w:val="white"/>
            </w:rPr>
            <w:fldChar w:fldCharType="end"/>
          </w:r>
        </w:p>
        <w:p w:rsidR="00B7754F" w:rsidRPr="005C4611" w:rsidRDefault="00C9662B" w:rsidP="000C655E">
          <w:pPr>
            <w:pStyle w:val="AbsenderTitel"/>
            <w:rPr>
              <w:b w:val="0"/>
              <w:highlight w:val="white"/>
            </w:rPr>
          </w:pPr>
          <w:r w:rsidRPr="005C4611">
            <w:rPr>
              <w:b w:val="0"/>
              <w:highlight w:val="white"/>
            </w:rPr>
            <w:fldChar w:fldCharType="begin"/>
          </w:r>
          <w:r w:rsidRPr="005C4611">
            <w:rPr>
              <w:b w:val="0"/>
              <w:highlight w:val="white"/>
            </w:rPr>
            <w:instrText xml:space="preserve"> DOCPROPERTY roxg_24ffb66b052849e0b5926d3ddb9228d0 \* MERGEFORMAT </w:instrText>
          </w:r>
          <w:r w:rsidRPr="005C4611">
            <w:rPr>
              <w:b w:val="0"/>
              <w:highlight w:val="white"/>
            </w:rPr>
            <w:fldChar w:fldCharType="separate"/>
          </w:r>
          <w:r w:rsidRPr="005C4611">
            <w:rPr>
              <w:b w:val="0"/>
              <w:highlight w:val="white"/>
            </w:rPr>
            <w:t>dib@h-och.ch</w:t>
          </w:r>
          <w:r w:rsidRPr="005C4611">
            <w:rPr>
              <w:b w:val="0"/>
              <w:highlight w:val="white"/>
            </w:rPr>
            <w:fldChar w:fldCharType="end"/>
          </w:r>
        </w:p>
        <w:p w:rsidR="00B7754F" w:rsidRPr="005C4611" w:rsidRDefault="00C9662B" w:rsidP="000C655E">
          <w:pPr>
            <w:pStyle w:val="AbsenderTitel"/>
            <w:rPr>
              <w:b w:val="0"/>
              <w:highlight w:val="white"/>
            </w:rPr>
          </w:pPr>
          <w:r w:rsidRPr="005C4611">
            <w:rPr>
              <w:b w:val="0"/>
              <w:highlight w:val="white"/>
            </w:rPr>
            <w:fldChar w:fldCharType="begin"/>
          </w:r>
          <w:r w:rsidRPr="005C4611">
            <w:rPr>
              <w:b w:val="0"/>
              <w:highlight w:val="white"/>
            </w:rPr>
            <w:instrText xml:space="preserve"> DOCPROPERTY roxg_c61cf6d1c5194661bb05f215b9a039d6 \* MERGEFORMAT </w:instrText>
          </w:r>
          <w:r w:rsidRPr="005C4611">
            <w:rPr>
              <w:b w:val="0"/>
              <w:highlight w:val="white"/>
            </w:rPr>
            <w:fldChar w:fldCharType="separate"/>
          </w:r>
          <w:r w:rsidRPr="005C4611">
            <w:rPr>
              <w:b w:val="0"/>
              <w:highlight w:val="white"/>
            </w:rPr>
            <w:t>www.h-och.ch/immobilien-und-betrieb</w:t>
          </w:r>
          <w:r w:rsidRPr="005C4611">
            <w:rPr>
              <w:b w:val="0"/>
              <w:highlight w:val="white"/>
            </w:rPr>
            <w:fldChar w:fldCharType="end"/>
          </w:r>
        </w:p>
        <w:p w:rsidR="00B7754F" w:rsidRPr="005C4611" w:rsidRDefault="00B7754F" w:rsidP="000C655E">
          <w:pPr>
            <w:pStyle w:val="AbsenderTitel"/>
            <w:rPr>
              <w:b w:val="0"/>
              <w:highlight w:val="white"/>
            </w:rPr>
          </w:pPr>
        </w:p>
        <w:p w:rsidR="00B7754F" w:rsidRPr="005C4611" w:rsidRDefault="00B7754F" w:rsidP="000C655E">
          <w:pPr>
            <w:pStyle w:val="AbsenderTitel"/>
            <w:spacing w:before="80"/>
            <w:rPr>
              <w:highlight w:val="white"/>
            </w:rPr>
          </w:pPr>
        </w:p>
      </w:tc>
    </w:tr>
  </w:tbl>
  <w:p w:rsidR="00B7754F" w:rsidRPr="005C4611" w:rsidRDefault="00B7754F" w:rsidP="000C655E">
    <w:pPr>
      <w:pStyle w:val="Minima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4F" w:rsidRPr="005C4611" w:rsidRDefault="00C9662B" w:rsidP="000C655E">
    <w:pPr>
      <w:pStyle w:val="Minimal"/>
    </w:pPr>
    <w:r w:rsidRPr="005C4611">
      <w:rPr>
        <w:noProof/>
        <w:sz w:val="20"/>
      </w:rPr>
      <w:drawing>
        <wp:anchor distT="0" distB="0" distL="114300" distR="114300" simplePos="0" relativeHeight="251660288" behindDoc="1" locked="1" layoutInCell="1" allowOverlap="1">
          <wp:simplePos x="0" y="0"/>
          <wp:positionH relativeFrom="page">
            <wp:posOffset>911860</wp:posOffset>
          </wp:positionH>
          <wp:positionV relativeFrom="page">
            <wp:posOffset>574675</wp:posOffset>
          </wp:positionV>
          <wp:extent cx="2160000" cy="356235"/>
          <wp:effectExtent l="0" t="0" r="0" b="5715"/>
          <wp:wrapNone/>
          <wp:docPr id="25" name="1f29e119-fd9b-4e29-9140-0ed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56235"/>
                  </a:xfrm>
                  <a:prstGeom prst="rect">
                    <a:avLst/>
                  </a:prstGeom>
                </pic:spPr>
              </pic:pic>
            </a:graphicData>
          </a:graphic>
          <wp14:sizeRelH relativeFrom="margin">
            <wp14:pctWidth>0</wp14:pctWidth>
          </wp14:sizeRelH>
          <wp14:sizeRelV relativeFrom="margin">
            <wp14:pctHeight>0</wp14:pctHeight>
          </wp14:sizeRelV>
        </wp:anchor>
      </w:drawing>
    </w:r>
  </w:p>
  <w:tbl>
    <w:tblPr>
      <w:tblW w:w="3545" w:type="dxa"/>
      <w:tblInd w:w="6096" w:type="dxa"/>
      <w:tblLayout w:type="fixed"/>
      <w:tblCellMar>
        <w:left w:w="0" w:type="dxa"/>
        <w:right w:w="0" w:type="dxa"/>
      </w:tblCellMar>
      <w:tblLook w:val="01E0" w:firstRow="1" w:lastRow="1" w:firstColumn="1" w:lastColumn="1" w:noHBand="0" w:noVBand="0"/>
    </w:tblPr>
    <w:tblGrid>
      <w:gridCol w:w="3545"/>
    </w:tblGrid>
    <w:tr w:rsidR="00E06021" w:rsidTr="003523BA">
      <w:trPr>
        <w:cantSplit/>
        <w:trHeight w:val="194"/>
      </w:trPr>
      <w:tc>
        <w:tcPr>
          <w:tcW w:w="3545" w:type="dxa"/>
        </w:tcPr>
        <w:p w:rsidR="00B7754F" w:rsidRPr="005C4611" w:rsidRDefault="00C9662B" w:rsidP="000C655E">
          <w:pPr>
            <w:pStyle w:val="AbsenderTitel"/>
            <w:spacing w:before="80"/>
            <w:rPr>
              <w:highlight w:val="white"/>
            </w:rPr>
          </w:pPr>
          <w:r w:rsidRPr="005C4611">
            <w:rPr>
              <w:highlight w:val="white"/>
            </w:rPr>
            <w:fldChar w:fldCharType="begin"/>
          </w:r>
          <w:r w:rsidRPr="005C4611">
            <w:rPr>
              <w:highlight w:val="white"/>
            </w:rPr>
            <w:instrText xml:space="preserve"> DOCPROPERTY roxg_2a75eac6ec214643a66431f30a0210e1 \* MERGEF</w:instrText>
          </w:r>
          <w:r w:rsidRPr="005C4611">
            <w:rPr>
              <w:highlight w:val="white"/>
            </w:rPr>
            <w:instrText xml:space="preserve">ORMAT </w:instrText>
          </w:r>
          <w:r w:rsidRPr="005C4611">
            <w:rPr>
              <w:highlight w:val="white"/>
            </w:rPr>
            <w:fldChar w:fldCharType="separate"/>
          </w:r>
          <w:r w:rsidRPr="005C4611">
            <w:rPr>
              <w:highlight w:val="white"/>
            </w:rPr>
            <w:t>HOCH Health Ostschweiz</w:t>
          </w:r>
          <w:r w:rsidRPr="005C4611">
            <w:rPr>
              <w:highlight w:val="white"/>
            </w:rPr>
            <w:fldChar w:fldCharType="end"/>
          </w:r>
        </w:p>
        <w:p w:rsidR="00B7754F" w:rsidRPr="005C4611" w:rsidRDefault="00B7754F" w:rsidP="000C655E">
          <w:pPr>
            <w:pStyle w:val="AbsenderTitel"/>
            <w:spacing w:line="0" w:lineRule="atLeast"/>
            <w:rPr>
              <w:highlight w:val="white"/>
            </w:rPr>
          </w:pPr>
        </w:p>
        <w:p w:rsidR="00B7754F" w:rsidRPr="005C4611" w:rsidRDefault="00C9662B" w:rsidP="000C655E">
          <w:pPr>
            <w:pStyle w:val="AbsenderTitel"/>
            <w:spacing w:line="0" w:lineRule="atLeast"/>
            <w:rPr>
              <w:highlight w:val="white"/>
            </w:rPr>
          </w:pPr>
          <w:r w:rsidRPr="005C4611">
            <w:rPr>
              <w:highlight w:val="white"/>
            </w:rPr>
            <w:fldChar w:fldCharType="begin"/>
          </w:r>
          <w:r w:rsidRPr="005C4611">
            <w:rPr>
              <w:highlight w:val="white"/>
            </w:rPr>
            <w:instrText xml:space="preserve"> DOCPROPERTY roxg_3b4899303111404384a045451e051729 \* MERGEFORMAT </w:instrText>
          </w:r>
          <w:r w:rsidRPr="005C4611">
            <w:rPr>
              <w:highlight w:val="white"/>
            </w:rPr>
            <w:fldChar w:fldCharType="separate"/>
          </w:r>
          <w:r w:rsidRPr="005C4611">
            <w:rPr>
              <w:highlight w:val="white"/>
            </w:rPr>
            <w:t>Departement Immobilien &amp; Betrieb</w:t>
          </w:r>
          <w:r w:rsidRPr="005C4611">
            <w:rPr>
              <w:highlight w:val="white"/>
            </w:rPr>
            <w:fldChar w:fldCharType="end"/>
          </w:r>
        </w:p>
        <w:p w:rsidR="00B7754F" w:rsidRPr="005C4611" w:rsidRDefault="00C9662B" w:rsidP="000C655E">
          <w:pPr>
            <w:pStyle w:val="AbsenderTitel"/>
            <w:rPr>
              <w:highlight w:val="white"/>
            </w:rPr>
          </w:pPr>
          <w:r w:rsidRPr="005C4611">
            <w:rPr>
              <w:highlight w:val="white"/>
            </w:rPr>
            <w:fldChar w:fldCharType="begin"/>
          </w:r>
          <w:r w:rsidRPr="005C4611">
            <w:rPr>
              <w:highlight w:val="white"/>
            </w:rPr>
            <w:instrText xml:space="preserve"> DOCPROPERTY rox_AreaLong \* MERGEFORMAT </w:instrText>
          </w:r>
          <w:r w:rsidRPr="005C4611">
            <w:rPr>
              <w:highlight w:val="white"/>
            </w:rPr>
            <w:fldChar w:fldCharType="separate"/>
          </w:r>
          <w:r w:rsidRPr="005C4611">
            <w:rPr>
              <w:highlight w:val="white"/>
            </w:rPr>
            <w:t>Projekte &amp; Lifecycle</w:t>
          </w:r>
          <w:r w:rsidRPr="005C4611">
            <w:rPr>
              <w:highlight w:val="white"/>
            </w:rPr>
            <w:fldChar w:fldCharType="end"/>
          </w:r>
        </w:p>
        <w:p w:rsidR="00B7754F" w:rsidRPr="005C4611" w:rsidRDefault="00C9662B" w:rsidP="000C655E">
          <w:pPr>
            <w:pStyle w:val="AbsenderTitel"/>
            <w:rPr>
              <w:b w:val="0"/>
              <w:highlight w:val="white"/>
            </w:rPr>
          </w:pPr>
          <w:r w:rsidRPr="005C4611">
            <w:rPr>
              <w:b w:val="0"/>
              <w:highlight w:val="white"/>
            </w:rPr>
            <w:fldChar w:fldCharType="begin"/>
          </w:r>
          <w:r w:rsidRPr="005C4611">
            <w:rPr>
              <w:b w:val="0"/>
              <w:highlight w:val="white"/>
            </w:rPr>
            <w:instrText xml:space="preserve"> DOCPROPERTY roxg_f9baa778332548ee803dea0a470e4aaf \* ME</w:instrText>
          </w:r>
          <w:r w:rsidRPr="005C4611">
            <w:rPr>
              <w:b w:val="0"/>
              <w:highlight w:val="white"/>
            </w:rPr>
            <w:instrText xml:space="preserve">RGEFORMAT </w:instrText>
          </w:r>
          <w:r w:rsidRPr="005C4611">
            <w:rPr>
              <w:b w:val="0"/>
              <w:highlight w:val="white"/>
            </w:rPr>
            <w:fldChar w:fldCharType="separate"/>
          </w:r>
          <w:r w:rsidRPr="005C4611">
            <w:rPr>
              <w:b w:val="0"/>
              <w:highlight w:val="white"/>
            </w:rPr>
            <w:t>9007 St.Gallen</w:t>
          </w:r>
          <w:r w:rsidRPr="005C4611">
            <w:rPr>
              <w:b w:val="0"/>
              <w:highlight w:val="white"/>
            </w:rPr>
            <w:fldChar w:fldCharType="end"/>
          </w:r>
        </w:p>
        <w:p w:rsidR="00B7754F" w:rsidRPr="005C4611" w:rsidRDefault="00C9662B" w:rsidP="000C655E">
          <w:pPr>
            <w:pStyle w:val="AbsenderTitel"/>
            <w:rPr>
              <w:b w:val="0"/>
              <w:highlight w:val="white"/>
            </w:rPr>
          </w:pPr>
          <w:r w:rsidRPr="005C4611">
            <w:rPr>
              <w:b w:val="0"/>
              <w:highlight w:val="white"/>
            </w:rPr>
            <w:fldChar w:fldCharType="begin"/>
          </w:r>
          <w:r w:rsidRPr="005C4611">
            <w:rPr>
              <w:b w:val="0"/>
              <w:highlight w:val="white"/>
            </w:rPr>
            <w:instrText xml:space="preserve"> DOCPROPERTY roxg_41fb2419743c45f6853f55d3abf54041 \* MERGEFORMAT </w:instrText>
          </w:r>
          <w:r w:rsidRPr="005C4611">
            <w:rPr>
              <w:b w:val="0"/>
              <w:highlight w:val="white"/>
            </w:rPr>
            <w:fldChar w:fldCharType="separate"/>
          </w:r>
          <w:r w:rsidRPr="005C4611">
            <w:rPr>
              <w:b w:val="0"/>
              <w:highlight w:val="white"/>
            </w:rPr>
            <w:t>+41 71 494 11 11</w:t>
          </w:r>
          <w:r w:rsidRPr="005C4611">
            <w:rPr>
              <w:b w:val="0"/>
              <w:highlight w:val="white"/>
            </w:rPr>
            <w:fldChar w:fldCharType="end"/>
          </w:r>
        </w:p>
        <w:p w:rsidR="00B7754F" w:rsidRPr="005C4611" w:rsidRDefault="00C9662B" w:rsidP="000C655E">
          <w:pPr>
            <w:pStyle w:val="AbsenderTitel"/>
            <w:rPr>
              <w:b w:val="0"/>
              <w:highlight w:val="white"/>
            </w:rPr>
          </w:pPr>
          <w:r w:rsidRPr="005C4611">
            <w:rPr>
              <w:b w:val="0"/>
              <w:highlight w:val="white"/>
            </w:rPr>
            <w:fldChar w:fldCharType="begin"/>
          </w:r>
          <w:r w:rsidRPr="005C4611">
            <w:rPr>
              <w:b w:val="0"/>
              <w:highlight w:val="white"/>
            </w:rPr>
            <w:instrText xml:space="preserve"> DOCPROPERTY roxg_24ffb66b052849e0b5926d3ddb9228d0 \* MERGEFORMAT </w:instrText>
          </w:r>
          <w:r w:rsidRPr="005C4611">
            <w:rPr>
              <w:b w:val="0"/>
              <w:highlight w:val="white"/>
            </w:rPr>
            <w:fldChar w:fldCharType="separate"/>
          </w:r>
          <w:r w:rsidRPr="005C4611">
            <w:rPr>
              <w:b w:val="0"/>
              <w:highlight w:val="white"/>
            </w:rPr>
            <w:t>dib@h-och.ch</w:t>
          </w:r>
          <w:r w:rsidRPr="005C4611">
            <w:rPr>
              <w:b w:val="0"/>
              <w:highlight w:val="white"/>
            </w:rPr>
            <w:fldChar w:fldCharType="end"/>
          </w:r>
        </w:p>
        <w:p w:rsidR="00B7754F" w:rsidRPr="005C4611" w:rsidRDefault="00C9662B" w:rsidP="000C655E">
          <w:pPr>
            <w:pStyle w:val="AbsenderTitel"/>
            <w:rPr>
              <w:b w:val="0"/>
              <w:highlight w:val="white"/>
            </w:rPr>
          </w:pPr>
          <w:r w:rsidRPr="005C4611">
            <w:rPr>
              <w:b w:val="0"/>
              <w:highlight w:val="white"/>
            </w:rPr>
            <w:fldChar w:fldCharType="begin"/>
          </w:r>
          <w:r w:rsidRPr="005C4611">
            <w:rPr>
              <w:b w:val="0"/>
              <w:highlight w:val="white"/>
            </w:rPr>
            <w:instrText xml:space="preserve"> DOCPROPERTY roxg_c61cf6d1c5194661bb05f215b9a039d6 \* MERGEF</w:instrText>
          </w:r>
          <w:r w:rsidRPr="005C4611">
            <w:rPr>
              <w:b w:val="0"/>
              <w:highlight w:val="white"/>
            </w:rPr>
            <w:instrText xml:space="preserve">ORMAT </w:instrText>
          </w:r>
          <w:r w:rsidRPr="005C4611">
            <w:rPr>
              <w:b w:val="0"/>
              <w:highlight w:val="white"/>
            </w:rPr>
            <w:fldChar w:fldCharType="separate"/>
          </w:r>
          <w:r w:rsidRPr="005C4611">
            <w:rPr>
              <w:b w:val="0"/>
              <w:highlight w:val="white"/>
            </w:rPr>
            <w:t>www.h-och.ch/immobilien-und-betrieb</w:t>
          </w:r>
          <w:r w:rsidRPr="005C4611">
            <w:rPr>
              <w:b w:val="0"/>
              <w:highlight w:val="white"/>
            </w:rPr>
            <w:fldChar w:fldCharType="end"/>
          </w:r>
        </w:p>
        <w:p w:rsidR="00B7754F" w:rsidRPr="005C4611" w:rsidRDefault="00B7754F" w:rsidP="000C655E">
          <w:pPr>
            <w:pStyle w:val="AbsenderTitel"/>
            <w:rPr>
              <w:b w:val="0"/>
              <w:highlight w:val="white"/>
            </w:rPr>
          </w:pPr>
        </w:p>
        <w:p w:rsidR="00B7754F" w:rsidRPr="005C4611" w:rsidRDefault="00C9662B" w:rsidP="000C655E">
          <w:pPr>
            <w:pStyle w:val="AbsenderTitel"/>
            <w:rPr>
              <w:b w:val="0"/>
              <w:highlight w:val="white"/>
            </w:rPr>
          </w:pPr>
          <w:r w:rsidRPr="005C4611">
            <w:rPr>
              <w:b w:val="0"/>
              <w:highlight w:val="white"/>
            </w:rPr>
            <w:fldChar w:fldCharType="begin"/>
          </w:r>
          <w:r w:rsidRPr="005C4611">
            <w:rPr>
              <w:b w:val="0"/>
              <w:highlight w:val="white"/>
            </w:rPr>
            <w:instrText xml:space="preserve"> DOCPROPERTY rox_Department \* MERGEFORMAT </w:instrText>
          </w:r>
          <w:r w:rsidRPr="005C4611">
            <w:rPr>
              <w:b w:val="0"/>
              <w:highlight w:val="white"/>
            </w:rPr>
            <w:fldChar w:fldCharType="end"/>
          </w:r>
        </w:p>
      </w:tc>
    </w:tr>
  </w:tbl>
  <w:p w:rsidR="00B7754F" w:rsidRPr="005C4611" w:rsidRDefault="00B775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4F" w:rsidRDefault="00C9662B" w:rsidP="00800E07">
    <w:pPr>
      <w:pStyle w:val="Minimal"/>
    </w:pPr>
    <w:r w:rsidRPr="00A461B4">
      <w:rPr>
        <w:noProof/>
        <w:sz w:val="20"/>
      </w:rPr>
      <w:drawing>
        <wp:anchor distT="0" distB="0" distL="114300" distR="114300" simplePos="0" relativeHeight="251662336" behindDoc="1" locked="1" layoutInCell="1" allowOverlap="0">
          <wp:simplePos x="0" y="0"/>
          <wp:positionH relativeFrom="page">
            <wp:posOffset>911860</wp:posOffset>
          </wp:positionH>
          <wp:positionV relativeFrom="page">
            <wp:posOffset>591820</wp:posOffset>
          </wp:positionV>
          <wp:extent cx="2160000" cy="356235"/>
          <wp:effectExtent l="0" t="0" r="0" b="5715"/>
          <wp:wrapNone/>
          <wp:docPr id="24" name="1f29e119-fd9b-4e29-9140-0ed5"/>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56235"/>
                  </a:xfrm>
                  <a:prstGeom prst="rect">
                    <a:avLst/>
                  </a:prstGeom>
                </pic:spPr>
              </pic:pic>
            </a:graphicData>
          </a:graphic>
          <wp14:sizeRelH relativeFrom="margin">
            <wp14:pctWidth>0</wp14:pctWidth>
          </wp14:sizeRelH>
          <wp14:sizeRelV relativeFrom="margin">
            <wp14:pctHeight>0</wp14:pctHeight>
          </wp14:sizeRelV>
        </wp:anchor>
      </w:drawing>
    </w:r>
  </w:p>
  <w:p w:rsidR="00B7754F" w:rsidRPr="003E1A1B" w:rsidRDefault="00C9662B" w:rsidP="00B60D59">
    <w:pPr>
      <w:pStyle w:val="Seitenzahlen"/>
    </w:pPr>
    <w:r w:rsidRPr="003E1A1B">
      <w:rPr>
        <w:noProof/>
      </w:rPr>
      <mc:AlternateContent>
        <mc:Choice Requires="wps">
          <w:drawing>
            <wp:anchor distT="0" distB="0" distL="114300" distR="114300" simplePos="0" relativeHeight="251658240" behindDoc="0" locked="0" layoutInCell="1" allowOverlap="1">
              <wp:simplePos x="0" y="0"/>
              <wp:positionH relativeFrom="page">
                <wp:posOffset>180340</wp:posOffset>
              </wp:positionH>
              <wp:positionV relativeFrom="page">
                <wp:posOffset>8298815</wp:posOffset>
              </wp:positionV>
              <wp:extent cx="630000" cy="2037600"/>
              <wp:effectExtent l="0" t="0" r="0" b="1270"/>
              <wp:wrapNone/>
              <wp:docPr id="1" name="Textfeld 1"/>
              <wp:cNvGraphicFramePr/>
              <a:graphic xmlns:a="http://schemas.openxmlformats.org/drawingml/2006/main">
                <a:graphicData uri="http://schemas.microsoft.com/office/word/2010/wordprocessingShape">
                  <wps:wsp>
                    <wps:cNvSpPr txBox="1"/>
                    <wps:spPr>
                      <a:xfrm>
                        <a:off x="0" y="0"/>
                        <a:ext cx="630000" cy="2037600"/>
                      </a:xfrm>
                      <a:prstGeom prst="rect">
                        <a:avLst/>
                      </a:prstGeom>
                      <a:noFill/>
                      <a:ln w="6350">
                        <a:noFill/>
                      </a:ln>
                      <a:effectLst/>
                    </wps:spPr>
                    <wps:txbx>
                      <w:txbxContent>
                        <w:p w:rsidR="00B7754F" w:rsidRDefault="00C9662B" w:rsidP="002D25A1">
                          <w:r>
                            <w:fldChar w:fldCharType="begin"/>
                          </w:r>
                          <w:r>
                            <w:instrText xml:space="preserve"> IF </w:instrText>
                          </w:r>
                          <w:r>
                            <w:fldChar w:fldCharType="begin"/>
                          </w:r>
                          <w:r>
                            <w:instrText xml:space="preserve"> DOCPROPERTY  OutputProfile.Draft  \* MERGEFORMAT </w:instrText>
                          </w:r>
                          <w:r>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end"/>
                          </w:r>
                        </w:p>
                        <w:p w:rsidR="00B7754F" w:rsidRPr="0042354F" w:rsidRDefault="00C9662B" w:rsidP="002D25A1">
                          <w:r>
                            <w:fldChar w:fldCharType="begin"/>
                          </w:r>
                          <w:r>
                            <w:instrText xml:space="preserve"> DATE  \@ "dd.MM.yyyy HH:mm:ss"  \* MERGEFORMAT </w:instrText>
                          </w:r>
                          <w:r>
                            <w:fldChar w:fldCharType="separate"/>
                          </w:r>
                          <w:r>
                            <w:rPr>
                              <w:noProof/>
                            </w:rPr>
                            <w:instrText>16.01.2025 11:51:32</w:instrText>
                          </w:r>
                          <w:r>
                            <w:fldChar w:fldCharType="end"/>
                          </w:r>
                          <w:r>
                            <w:instrText xml:space="preserve"> " </w:instrText>
                          </w:r>
                          <w: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4.2pt;margin-top:653.45pt;width:49.6pt;height:16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" filled="f" stroked="f" strokeweight=".5pt">
              <v:textbox style="layout-flow:vertical;mso-layout-flow-alt:bottom-to-top" inset="0,0,0,0">
                <w:txbxContent>
                  <w:p w:rsidR="00B7754F" w:rsidRDefault="00C9662B" w:rsidP="002D25A1">
                    <w:r>
                      <w:fldChar w:fldCharType="begin"/>
                    </w:r>
                    <w:r>
                      <w:instrText xml:space="preserve"> IF </w:instrText>
                    </w:r>
                    <w:r>
                      <w:fldChar w:fldCharType="begin"/>
                    </w:r>
                    <w:r>
                      <w:instrText xml:space="preserve"> DOCPROPERTY  OutputProfile.Draft  \* MERGEFORMAT </w:instrText>
                    </w:r>
                    <w:r>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end"/>
                    </w:r>
                  </w:p>
                  <w:p w:rsidR="00B7754F" w:rsidRPr="0042354F" w:rsidRDefault="00C9662B" w:rsidP="002D25A1">
                    <w:r>
                      <w:fldChar w:fldCharType="begin"/>
                    </w:r>
                    <w:r>
                      <w:instrText xml:space="preserve"> DATE  \@ "dd.MM.yyyy HH:mm:ss"  \* MERGEFORMAT </w:instrText>
                    </w:r>
                    <w:r>
                      <w:fldChar w:fldCharType="separate"/>
                    </w:r>
                    <w:r>
                      <w:rPr>
                        <w:noProof/>
                      </w:rPr>
                      <w:instrText>16.01.2025 11:51:32</w:instrText>
                    </w:r>
                    <w:r>
                      <w:fldChar w:fldCharType="end"/>
                    </w:r>
                    <w:r>
                      <w:instrText xml:space="preserve"> " </w:instrTex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269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2280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9CD5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64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2C4A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8AB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D0E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E9C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0A44778"/>
    <w:multiLevelType w:val="multilevel"/>
    <w:tmpl w:val="2C8C69F2"/>
    <w:lvl w:ilvl="0">
      <w:start w:val="1"/>
      <w:numFmt w:val="decimal"/>
      <w:lvlText w:val="%1."/>
      <w:lvlJc w:val="left"/>
      <w:pPr>
        <w:tabs>
          <w:tab w:val="num" w:pos="1049"/>
        </w:tabs>
        <w:ind w:left="1049" w:hanging="1049"/>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49"/>
        </w:tabs>
        <w:ind w:left="1049" w:hanging="1049"/>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49"/>
        </w:tabs>
        <w:ind w:left="1049" w:hanging="1049"/>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1049"/>
        </w:tabs>
        <w:ind w:left="1049" w:hanging="1049"/>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val="0"/>
        <w:i w:val="0"/>
        <w:sz w:val="22"/>
        <w:szCs w:val="22"/>
      </w:rPr>
    </w:lvl>
    <w:lvl w:ilvl="6">
      <w:start w:val="1"/>
      <w:numFmt w:val="decimal"/>
      <w:suff w:val="space"/>
      <w:lvlText w:val="%1.%2.%3.%4.%5.%6.%7"/>
      <w:lvlJc w:val="left"/>
      <w:pPr>
        <w:ind w:left="0" w:firstLine="0"/>
      </w:pPr>
      <w:rPr>
        <w:rFonts w:hint="default"/>
        <w:b w:val="0"/>
        <w:i w:val="0"/>
        <w:sz w:val="22"/>
        <w:szCs w:val="22"/>
      </w:rPr>
    </w:lvl>
    <w:lvl w:ilvl="7">
      <w:start w:val="1"/>
      <w:numFmt w:val="decimal"/>
      <w:suff w:val="space"/>
      <w:lvlText w:val="%1.%2.%3.%4.%5.%6.%7.%8"/>
      <w:lvlJc w:val="left"/>
      <w:pPr>
        <w:ind w:left="0" w:firstLine="0"/>
      </w:pPr>
      <w:rPr>
        <w:rFonts w:hint="default"/>
        <w:b w:val="0"/>
        <w:i w:val="0"/>
        <w:sz w:val="22"/>
        <w:szCs w:val="22"/>
      </w:rPr>
    </w:lvl>
    <w:lvl w:ilvl="8">
      <w:start w:val="1"/>
      <w:numFmt w:val="decimal"/>
      <w:suff w:val="space"/>
      <w:lvlText w:val="%1.%2.%3.%4.%5.%6.%7.%8.%9"/>
      <w:lvlJc w:val="left"/>
      <w:pPr>
        <w:ind w:left="0" w:firstLine="0"/>
      </w:pPr>
      <w:rPr>
        <w:rFonts w:hint="default"/>
        <w:b w:val="0"/>
        <w:i w:val="0"/>
        <w:sz w:val="22"/>
        <w:szCs w:val="22"/>
      </w:rPr>
    </w:lvl>
  </w:abstractNum>
  <w:abstractNum w:abstractNumId="11" w15:restartNumberingAfterBreak="0">
    <w:nsid w:val="0D20381E"/>
    <w:multiLevelType w:val="multilevel"/>
    <w:tmpl w:val="CF30DE10"/>
    <w:lvl w:ilvl="0">
      <w:start w:val="1"/>
      <w:numFmt w:val="decimal"/>
      <w:pStyle w:val="berschrift1"/>
      <w:lvlText w:val="%1"/>
      <w:lvlJc w:val="left"/>
      <w:pPr>
        <w:tabs>
          <w:tab w:val="num" w:pos="1049"/>
        </w:tabs>
        <w:ind w:left="1049" w:hanging="1049"/>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1049"/>
        </w:tabs>
        <w:ind w:left="1049" w:hanging="1049"/>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1049"/>
        </w:tabs>
        <w:ind w:left="1049" w:hanging="1049"/>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berschrift4"/>
      <w:lvlText w:val="%1.%2.%3.%4"/>
      <w:lvlJc w:val="left"/>
      <w:pPr>
        <w:tabs>
          <w:tab w:val="num" w:pos="1049"/>
        </w:tabs>
        <w:ind w:left="1049" w:hanging="1049"/>
      </w:pPr>
      <w:rPr>
        <w:rFonts w:hint="default"/>
        <w:b w:val="0"/>
        <w:i w:val="0"/>
        <w:caps w:val="0"/>
        <w:strike w:val="0"/>
        <w:dstrike w:val="0"/>
        <w:vanish w:val="0"/>
        <w:color w:val="000000"/>
        <w:vertAlign w:val="baseline"/>
      </w:rPr>
    </w:lvl>
    <w:lvl w:ilvl="4">
      <w:start w:val="1"/>
      <w:numFmt w:val="decimal"/>
      <w:pStyle w:val="berschrift5"/>
      <w:lvlText w:val="%1.%2.%3.%4.%5"/>
      <w:lvlJc w:val="left"/>
      <w:pPr>
        <w:tabs>
          <w:tab w:val="num" w:pos="1049"/>
        </w:tabs>
        <w:ind w:left="1049" w:hanging="1049"/>
      </w:pPr>
      <w:rPr>
        <w:rFonts w:hint="default"/>
        <w:b w:val="0"/>
        <w:i w:val="0"/>
        <w:caps w:val="0"/>
        <w:strike w:val="0"/>
        <w:dstrike w:val="0"/>
        <w:vanish w:val="0"/>
        <w:color w:val="000000"/>
        <w:sz w:val="22"/>
        <w:szCs w:val="22"/>
        <w:vertAlign w:val="baseline"/>
      </w:rPr>
    </w:lvl>
    <w:lvl w:ilvl="5">
      <w:start w:val="1"/>
      <w:numFmt w:val="decimal"/>
      <w:pStyle w:val="berschrift6"/>
      <w:lvlText w:val="%1.%2.%3.%4.%5.%6"/>
      <w:lvlJc w:val="left"/>
      <w:pPr>
        <w:tabs>
          <w:tab w:val="num" w:pos="1049"/>
        </w:tabs>
        <w:ind w:left="1049" w:hanging="1049"/>
      </w:pPr>
      <w:rPr>
        <w:rFonts w:hint="default"/>
        <w:b w:val="0"/>
        <w:i w:val="0"/>
        <w:sz w:val="22"/>
        <w:szCs w:val="22"/>
      </w:rPr>
    </w:lvl>
    <w:lvl w:ilvl="6">
      <w:start w:val="1"/>
      <w:numFmt w:val="decimal"/>
      <w:pStyle w:val="berschrift7"/>
      <w:lvlText w:val="%1.%2.%3.%4.%5.%6.%7"/>
      <w:lvlJc w:val="left"/>
      <w:pPr>
        <w:tabs>
          <w:tab w:val="num" w:pos="1049"/>
        </w:tabs>
        <w:ind w:left="1049" w:hanging="1049"/>
      </w:pPr>
      <w:rPr>
        <w:rFonts w:hint="default"/>
        <w:b w:val="0"/>
        <w:i w:val="0"/>
        <w:sz w:val="22"/>
        <w:szCs w:val="22"/>
      </w:rPr>
    </w:lvl>
    <w:lvl w:ilvl="7">
      <w:start w:val="1"/>
      <w:numFmt w:val="decimal"/>
      <w:pStyle w:val="berschrift8"/>
      <w:lvlText w:val="%1.%2.%3.%4.%5.%6.%7.%8"/>
      <w:lvlJc w:val="left"/>
      <w:pPr>
        <w:tabs>
          <w:tab w:val="num" w:pos="1049"/>
        </w:tabs>
        <w:ind w:left="1049" w:hanging="1049"/>
      </w:pPr>
      <w:rPr>
        <w:rFonts w:hint="default"/>
        <w:b w:val="0"/>
        <w:i w:val="0"/>
        <w:sz w:val="22"/>
        <w:szCs w:val="22"/>
      </w:rPr>
    </w:lvl>
    <w:lvl w:ilvl="8">
      <w:start w:val="1"/>
      <w:numFmt w:val="decimal"/>
      <w:pStyle w:val="berschrift9"/>
      <w:lvlText w:val="%1.%2.%3.%4.%5.%6.%7.%8.%9"/>
      <w:lvlJc w:val="left"/>
      <w:pPr>
        <w:tabs>
          <w:tab w:val="num" w:pos="1049"/>
        </w:tabs>
        <w:ind w:left="1049" w:hanging="1049"/>
      </w:pPr>
      <w:rPr>
        <w:rFonts w:hint="default"/>
        <w:b w:val="0"/>
        <w:i w:val="0"/>
        <w:sz w:val="22"/>
        <w:szCs w:val="22"/>
      </w:rPr>
    </w:lvl>
  </w:abstractNum>
  <w:abstractNum w:abstractNumId="12" w15:restartNumberingAfterBreak="0">
    <w:nsid w:val="1A456F43"/>
    <w:multiLevelType w:val="multilevel"/>
    <w:tmpl w:val="5AC23E92"/>
    <w:lvl w:ilvl="0">
      <w:start w:val="1"/>
      <w:numFmt w:val="decimal"/>
      <w:lvlText w:val="%1."/>
      <w:lvlJc w:val="left"/>
      <w:pPr>
        <w:tabs>
          <w:tab w:val="num" w:pos="161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49"/>
        </w:tabs>
        <w:ind w:left="1049" w:hanging="1049"/>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49"/>
        </w:tabs>
        <w:ind w:left="1049" w:hanging="1049"/>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1049"/>
        </w:tabs>
        <w:ind w:left="1049" w:hanging="1049"/>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val="0"/>
        <w:i w:val="0"/>
        <w:sz w:val="22"/>
        <w:szCs w:val="22"/>
      </w:rPr>
    </w:lvl>
    <w:lvl w:ilvl="6">
      <w:start w:val="1"/>
      <w:numFmt w:val="decimal"/>
      <w:suff w:val="space"/>
      <w:lvlText w:val="%1.%2.%3.%4.%5.%6.%7"/>
      <w:lvlJc w:val="left"/>
      <w:pPr>
        <w:ind w:left="0" w:firstLine="0"/>
      </w:pPr>
      <w:rPr>
        <w:rFonts w:hint="default"/>
        <w:b w:val="0"/>
        <w:i w:val="0"/>
        <w:sz w:val="22"/>
        <w:szCs w:val="22"/>
      </w:rPr>
    </w:lvl>
    <w:lvl w:ilvl="7">
      <w:start w:val="1"/>
      <w:numFmt w:val="decimal"/>
      <w:suff w:val="space"/>
      <w:lvlText w:val="%1.%2.%3.%4.%5.%6.%7.%8"/>
      <w:lvlJc w:val="left"/>
      <w:pPr>
        <w:ind w:left="0" w:firstLine="0"/>
      </w:pPr>
      <w:rPr>
        <w:rFonts w:hint="default"/>
        <w:b w:val="0"/>
        <w:i w:val="0"/>
        <w:sz w:val="22"/>
        <w:szCs w:val="22"/>
      </w:rPr>
    </w:lvl>
    <w:lvl w:ilvl="8">
      <w:start w:val="1"/>
      <w:numFmt w:val="decimal"/>
      <w:suff w:val="space"/>
      <w:lvlText w:val="%1.%2.%3.%4.%5.%6.%7.%8.%9"/>
      <w:lvlJc w:val="left"/>
      <w:pPr>
        <w:ind w:left="0" w:firstLine="0"/>
      </w:pPr>
      <w:rPr>
        <w:rFonts w:hint="default"/>
        <w:b w:val="0"/>
        <w:i w:val="0"/>
        <w:sz w:val="22"/>
        <w:szCs w:val="22"/>
      </w:rPr>
    </w:lvl>
  </w:abstractNum>
  <w:abstractNum w:abstractNumId="13" w15:restartNumberingAfterBreak="0">
    <w:nsid w:val="1A7A7029"/>
    <w:multiLevelType w:val="hybridMultilevel"/>
    <w:tmpl w:val="D848D9FE"/>
    <w:lvl w:ilvl="0" w:tplc="C75CAAF2">
      <w:start w:val="1"/>
      <w:numFmt w:val="bullet"/>
      <w:pStyle w:val="ListCheckBox"/>
      <w:lvlText w:val=""/>
      <w:lvlJc w:val="left"/>
      <w:pPr>
        <w:tabs>
          <w:tab w:val="num" w:pos="284"/>
        </w:tabs>
        <w:ind w:left="284" w:hanging="284"/>
      </w:pPr>
      <w:rPr>
        <w:rFonts w:ascii="Wingdings" w:hAnsi="Wingdings" w:hint="default"/>
      </w:rPr>
    </w:lvl>
    <w:lvl w:ilvl="1" w:tplc="A2983314">
      <w:start w:val="1"/>
      <w:numFmt w:val="decimal"/>
      <w:lvlText w:val="%2."/>
      <w:lvlJc w:val="left"/>
      <w:pPr>
        <w:tabs>
          <w:tab w:val="num" w:pos="1440"/>
        </w:tabs>
        <w:ind w:left="1440" w:hanging="360"/>
      </w:pPr>
      <w:rPr>
        <w:rFonts w:hint="default"/>
      </w:rPr>
    </w:lvl>
    <w:lvl w:ilvl="2" w:tplc="E132FEC0" w:tentative="1">
      <w:start w:val="1"/>
      <w:numFmt w:val="bullet"/>
      <w:lvlText w:val=""/>
      <w:lvlJc w:val="left"/>
      <w:pPr>
        <w:tabs>
          <w:tab w:val="num" w:pos="2160"/>
        </w:tabs>
        <w:ind w:left="2160" w:hanging="360"/>
      </w:pPr>
      <w:rPr>
        <w:rFonts w:ascii="Wingdings" w:hAnsi="Wingdings" w:hint="default"/>
      </w:rPr>
    </w:lvl>
    <w:lvl w:ilvl="3" w:tplc="95541A86" w:tentative="1">
      <w:start w:val="1"/>
      <w:numFmt w:val="bullet"/>
      <w:lvlText w:val=""/>
      <w:lvlJc w:val="left"/>
      <w:pPr>
        <w:tabs>
          <w:tab w:val="num" w:pos="2880"/>
        </w:tabs>
        <w:ind w:left="2880" w:hanging="360"/>
      </w:pPr>
      <w:rPr>
        <w:rFonts w:ascii="Symbol" w:hAnsi="Symbol" w:hint="default"/>
      </w:rPr>
    </w:lvl>
    <w:lvl w:ilvl="4" w:tplc="FD728BBE" w:tentative="1">
      <w:start w:val="1"/>
      <w:numFmt w:val="bullet"/>
      <w:lvlText w:val="o"/>
      <w:lvlJc w:val="left"/>
      <w:pPr>
        <w:tabs>
          <w:tab w:val="num" w:pos="3600"/>
        </w:tabs>
        <w:ind w:left="3600" w:hanging="360"/>
      </w:pPr>
      <w:rPr>
        <w:rFonts w:ascii="Courier New" w:hAnsi="Courier New" w:cs="Courier New" w:hint="default"/>
      </w:rPr>
    </w:lvl>
    <w:lvl w:ilvl="5" w:tplc="8B20F65A" w:tentative="1">
      <w:start w:val="1"/>
      <w:numFmt w:val="bullet"/>
      <w:lvlText w:val=""/>
      <w:lvlJc w:val="left"/>
      <w:pPr>
        <w:tabs>
          <w:tab w:val="num" w:pos="4320"/>
        </w:tabs>
        <w:ind w:left="4320" w:hanging="360"/>
      </w:pPr>
      <w:rPr>
        <w:rFonts w:ascii="Wingdings" w:hAnsi="Wingdings" w:hint="default"/>
      </w:rPr>
    </w:lvl>
    <w:lvl w:ilvl="6" w:tplc="5B183C42" w:tentative="1">
      <w:start w:val="1"/>
      <w:numFmt w:val="bullet"/>
      <w:lvlText w:val=""/>
      <w:lvlJc w:val="left"/>
      <w:pPr>
        <w:tabs>
          <w:tab w:val="num" w:pos="5040"/>
        </w:tabs>
        <w:ind w:left="5040" w:hanging="360"/>
      </w:pPr>
      <w:rPr>
        <w:rFonts w:ascii="Symbol" w:hAnsi="Symbol" w:hint="default"/>
      </w:rPr>
    </w:lvl>
    <w:lvl w:ilvl="7" w:tplc="FB0822DE" w:tentative="1">
      <w:start w:val="1"/>
      <w:numFmt w:val="bullet"/>
      <w:lvlText w:val="o"/>
      <w:lvlJc w:val="left"/>
      <w:pPr>
        <w:tabs>
          <w:tab w:val="num" w:pos="5760"/>
        </w:tabs>
        <w:ind w:left="5760" w:hanging="360"/>
      </w:pPr>
      <w:rPr>
        <w:rFonts w:ascii="Courier New" w:hAnsi="Courier New" w:cs="Courier New" w:hint="default"/>
      </w:rPr>
    </w:lvl>
    <w:lvl w:ilvl="8" w:tplc="FAB20E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12B77"/>
    <w:multiLevelType w:val="multilevel"/>
    <w:tmpl w:val="7776583A"/>
    <w:lvl w:ilvl="0">
      <w:start w:val="1"/>
      <w:numFmt w:val="decimal"/>
      <w:lvlText w:val="%1"/>
      <w:lvlJc w:val="left"/>
      <w:pPr>
        <w:tabs>
          <w:tab w:val="num" w:pos="1049"/>
        </w:tabs>
        <w:ind w:left="1049" w:hanging="1049"/>
      </w:pPr>
      <w:rPr>
        <w:rFonts w:hint="default"/>
      </w:rPr>
    </w:lvl>
    <w:lvl w:ilvl="1">
      <w:start w:val="1"/>
      <w:numFmt w:val="lowerLetter"/>
      <w:lvlText w:val="%2)"/>
      <w:lvlJc w:val="left"/>
      <w:pPr>
        <w:tabs>
          <w:tab w:val="num" w:pos="794"/>
        </w:tabs>
        <w:ind w:left="794" w:hanging="794"/>
      </w:pPr>
      <w:rPr>
        <w:rFonts w:hint="default"/>
      </w:rPr>
    </w:lvl>
    <w:lvl w:ilvl="2">
      <w:start w:val="1"/>
      <w:numFmt w:val="lowerRoman"/>
      <w:lvlText w:val="%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15" w15:restartNumberingAfterBreak="0">
    <w:nsid w:val="25D7700A"/>
    <w:multiLevelType w:val="multilevel"/>
    <w:tmpl w:val="6360EE6C"/>
    <w:lvl w:ilvl="0">
      <w:start w:val="1"/>
      <w:numFmt w:val="decimal"/>
      <w:pStyle w:val="AuflistungmitNummern"/>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decimal"/>
      <w:lvlText w:val="%5"/>
      <w:lvlJc w:val="left"/>
      <w:pPr>
        <w:ind w:left="1418" w:hanging="284"/>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16" w15:restartNumberingAfterBreak="0">
    <w:nsid w:val="27605073"/>
    <w:multiLevelType w:val="multilevel"/>
    <w:tmpl w:val="840417B4"/>
    <w:lvl w:ilvl="0">
      <w:start w:val="1"/>
      <w:numFmt w:val="decimal"/>
      <w:lvlText w:val="%1."/>
      <w:lvlJc w:val="left"/>
      <w:pPr>
        <w:tabs>
          <w:tab w:val="num" w:pos="161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49"/>
        </w:tabs>
        <w:ind w:left="1049" w:hanging="1049"/>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49"/>
        </w:tabs>
        <w:ind w:left="1049" w:hanging="1049"/>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1049"/>
        </w:tabs>
        <w:ind w:left="1049" w:hanging="1049"/>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val="0"/>
        <w:i w:val="0"/>
        <w:sz w:val="22"/>
        <w:szCs w:val="22"/>
      </w:rPr>
    </w:lvl>
    <w:lvl w:ilvl="6">
      <w:start w:val="1"/>
      <w:numFmt w:val="decimal"/>
      <w:suff w:val="space"/>
      <w:lvlText w:val="%1.%2.%3.%4.%5.%6.%7"/>
      <w:lvlJc w:val="left"/>
      <w:pPr>
        <w:ind w:left="0" w:firstLine="0"/>
      </w:pPr>
      <w:rPr>
        <w:rFonts w:hint="default"/>
        <w:b w:val="0"/>
        <w:i w:val="0"/>
        <w:sz w:val="22"/>
        <w:szCs w:val="22"/>
      </w:rPr>
    </w:lvl>
    <w:lvl w:ilvl="7">
      <w:start w:val="1"/>
      <w:numFmt w:val="decimal"/>
      <w:suff w:val="space"/>
      <w:lvlText w:val="%1.%2.%3.%4.%5.%6.%7.%8"/>
      <w:lvlJc w:val="left"/>
      <w:pPr>
        <w:ind w:left="0" w:firstLine="0"/>
      </w:pPr>
      <w:rPr>
        <w:rFonts w:hint="default"/>
        <w:b w:val="0"/>
        <w:i w:val="0"/>
        <w:sz w:val="22"/>
        <w:szCs w:val="22"/>
      </w:rPr>
    </w:lvl>
    <w:lvl w:ilvl="8">
      <w:start w:val="1"/>
      <w:numFmt w:val="decimal"/>
      <w:suff w:val="space"/>
      <w:lvlText w:val="%1.%2.%3.%4.%5.%6.%7.%8.%9"/>
      <w:lvlJc w:val="left"/>
      <w:pPr>
        <w:ind w:left="0" w:firstLine="0"/>
      </w:pPr>
      <w:rPr>
        <w:rFonts w:hint="default"/>
        <w:b w:val="0"/>
        <w:i w:val="0"/>
        <w:sz w:val="22"/>
        <w:szCs w:val="22"/>
      </w:rPr>
    </w:lvl>
  </w:abstractNum>
  <w:abstractNum w:abstractNumId="17" w15:restartNumberingAfterBreak="0">
    <w:nsid w:val="2F797595"/>
    <w:multiLevelType w:val="multilevel"/>
    <w:tmpl w:val="F7BA2C56"/>
    <w:lvl w:ilvl="0">
      <w:start w:val="1"/>
      <w:numFmt w:val="decimal"/>
      <w:lvlText w:val="%1"/>
      <w:lvlJc w:val="left"/>
      <w:pPr>
        <w:tabs>
          <w:tab w:val="num" w:pos="1049"/>
        </w:tabs>
        <w:ind w:left="360" w:hanging="360"/>
      </w:pPr>
      <w:rPr>
        <w:rFonts w:hint="default"/>
      </w:rPr>
    </w:lvl>
    <w:lvl w:ilvl="1">
      <w:start w:val="1"/>
      <w:numFmt w:val="decimal"/>
      <w:lvlText w:val="%2"/>
      <w:lvlJc w:val="left"/>
      <w:pPr>
        <w:tabs>
          <w:tab w:val="num" w:pos="1049"/>
        </w:tabs>
        <w:ind w:left="720" w:hanging="360"/>
      </w:pPr>
      <w:rPr>
        <w:rFonts w:hint="default"/>
      </w:rPr>
    </w:lvl>
    <w:lvl w:ilvl="2">
      <w:start w:val="1"/>
      <w:numFmt w:val="decimal"/>
      <w:lvlText w:val="%3"/>
      <w:lvlJc w:val="left"/>
      <w:pPr>
        <w:tabs>
          <w:tab w:val="num" w:pos="1049"/>
        </w:tabs>
        <w:ind w:left="1080" w:hanging="360"/>
      </w:pPr>
      <w:rPr>
        <w:rFonts w:hint="default"/>
      </w:rPr>
    </w:lvl>
    <w:lvl w:ilvl="3">
      <w:start w:val="1"/>
      <w:numFmt w:val="decimal"/>
      <w:lvlText w:val="%4"/>
      <w:lvlJc w:val="left"/>
      <w:pPr>
        <w:tabs>
          <w:tab w:val="num" w:pos="1049"/>
        </w:tabs>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decimal"/>
      <w:suff w:val="space"/>
      <w:lvlText w:val="%8"/>
      <w:lvlJc w:val="left"/>
      <w:pPr>
        <w:ind w:left="2880" w:hanging="360"/>
      </w:pPr>
      <w:rPr>
        <w:rFonts w:hint="default"/>
      </w:rPr>
    </w:lvl>
    <w:lvl w:ilvl="8">
      <w:start w:val="1"/>
      <w:numFmt w:val="decimal"/>
      <w:suff w:val="space"/>
      <w:lvlText w:val="%9"/>
      <w:lvlJc w:val="left"/>
      <w:pPr>
        <w:ind w:left="3240" w:hanging="360"/>
      </w:pPr>
      <w:rPr>
        <w:rFonts w:hint="default"/>
      </w:rPr>
    </w:lvl>
  </w:abstractNum>
  <w:abstractNum w:abstractNumId="18" w15:restartNumberingAfterBreak="0">
    <w:nsid w:val="314B4D50"/>
    <w:multiLevelType w:val="hybridMultilevel"/>
    <w:tmpl w:val="EE42DF32"/>
    <w:lvl w:ilvl="0" w:tplc="ED0A189A">
      <w:start w:val="1"/>
      <w:numFmt w:val="bullet"/>
      <w:pStyle w:val="Aufzhlung1"/>
      <w:lvlText w:val="-"/>
      <w:lvlJc w:val="left"/>
      <w:pPr>
        <w:ind w:left="720" w:hanging="360"/>
      </w:pPr>
      <w:rPr>
        <w:rFonts w:ascii="Courier New" w:hAnsi="Courier New" w:hint="default"/>
      </w:rPr>
    </w:lvl>
    <w:lvl w:ilvl="1" w:tplc="21B2F23A">
      <w:start w:val="1"/>
      <w:numFmt w:val="bullet"/>
      <w:pStyle w:val="Auflistung31"/>
      <w:lvlText w:val=""/>
      <w:lvlJc w:val="left"/>
      <w:pPr>
        <w:ind w:left="1440" w:hanging="360"/>
      </w:pPr>
      <w:rPr>
        <w:rFonts w:ascii="Symbol" w:hAnsi="Symbol" w:hint="default"/>
      </w:rPr>
    </w:lvl>
    <w:lvl w:ilvl="2" w:tplc="52DA0E8A">
      <w:start w:val="1"/>
      <w:numFmt w:val="bullet"/>
      <w:lvlText w:val=""/>
      <w:lvlJc w:val="left"/>
      <w:pPr>
        <w:ind w:left="2160" w:hanging="360"/>
      </w:pPr>
      <w:rPr>
        <w:rFonts w:ascii="Wingdings" w:hAnsi="Wingdings" w:hint="default"/>
      </w:rPr>
    </w:lvl>
    <w:lvl w:ilvl="3" w:tplc="3A3EC0FE">
      <w:start w:val="1"/>
      <w:numFmt w:val="bullet"/>
      <w:lvlText w:val=""/>
      <w:lvlJc w:val="left"/>
      <w:pPr>
        <w:ind w:left="2880" w:hanging="360"/>
      </w:pPr>
      <w:rPr>
        <w:rFonts w:ascii="Symbol" w:hAnsi="Symbol" w:hint="default"/>
      </w:rPr>
    </w:lvl>
    <w:lvl w:ilvl="4" w:tplc="48BE1762" w:tentative="1">
      <w:start w:val="1"/>
      <w:numFmt w:val="bullet"/>
      <w:lvlText w:val="o"/>
      <w:lvlJc w:val="left"/>
      <w:pPr>
        <w:ind w:left="3600" w:hanging="360"/>
      </w:pPr>
      <w:rPr>
        <w:rFonts w:ascii="Courier New" w:hAnsi="Courier New" w:cs="Courier New" w:hint="default"/>
      </w:rPr>
    </w:lvl>
    <w:lvl w:ilvl="5" w:tplc="8A8217B0" w:tentative="1">
      <w:start w:val="1"/>
      <w:numFmt w:val="bullet"/>
      <w:lvlText w:val=""/>
      <w:lvlJc w:val="left"/>
      <w:pPr>
        <w:ind w:left="4320" w:hanging="360"/>
      </w:pPr>
      <w:rPr>
        <w:rFonts w:ascii="Wingdings" w:hAnsi="Wingdings" w:hint="default"/>
      </w:rPr>
    </w:lvl>
    <w:lvl w:ilvl="6" w:tplc="15466E84" w:tentative="1">
      <w:start w:val="1"/>
      <w:numFmt w:val="bullet"/>
      <w:lvlText w:val=""/>
      <w:lvlJc w:val="left"/>
      <w:pPr>
        <w:ind w:left="5040" w:hanging="360"/>
      </w:pPr>
      <w:rPr>
        <w:rFonts w:ascii="Symbol" w:hAnsi="Symbol" w:hint="default"/>
      </w:rPr>
    </w:lvl>
    <w:lvl w:ilvl="7" w:tplc="196A6FBC" w:tentative="1">
      <w:start w:val="1"/>
      <w:numFmt w:val="bullet"/>
      <w:lvlText w:val="o"/>
      <w:lvlJc w:val="left"/>
      <w:pPr>
        <w:ind w:left="5760" w:hanging="360"/>
      </w:pPr>
      <w:rPr>
        <w:rFonts w:ascii="Courier New" w:hAnsi="Courier New" w:cs="Courier New" w:hint="default"/>
      </w:rPr>
    </w:lvl>
    <w:lvl w:ilvl="8" w:tplc="F20C8012" w:tentative="1">
      <w:start w:val="1"/>
      <w:numFmt w:val="bullet"/>
      <w:lvlText w:val=""/>
      <w:lvlJc w:val="left"/>
      <w:pPr>
        <w:ind w:left="6480" w:hanging="360"/>
      </w:pPr>
      <w:rPr>
        <w:rFonts w:ascii="Wingdings" w:hAnsi="Wingdings" w:hint="default"/>
      </w:rPr>
    </w:lvl>
  </w:abstractNum>
  <w:abstractNum w:abstractNumId="19" w15:restartNumberingAfterBreak="0">
    <w:nsid w:val="3CDB6CD0"/>
    <w:multiLevelType w:val="multilevel"/>
    <w:tmpl w:val="6012F814"/>
    <w:lvl w:ilvl="0">
      <w:start w:val="1"/>
      <w:numFmt w:val="upperLetter"/>
      <w:pStyle w:val="AuflistungmitBuchstaben"/>
      <w:lvlText w:val="%1"/>
      <w:lvlJc w:val="left"/>
      <w:pPr>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Letter"/>
      <w:lvlText w:val="%5"/>
      <w:lvlJc w:val="left"/>
      <w:pPr>
        <w:ind w:left="1418" w:hanging="284"/>
      </w:pPr>
      <w:rPr>
        <w:rFonts w:hint="default"/>
      </w:rPr>
    </w:lvl>
    <w:lvl w:ilvl="5">
      <w:start w:val="1"/>
      <w:numFmt w:val="upperLetter"/>
      <w:lvlText w:val="%6"/>
      <w:lvlJc w:val="left"/>
      <w:pPr>
        <w:ind w:left="1701" w:hanging="283"/>
      </w:pPr>
      <w:rPr>
        <w:rFonts w:hint="default"/>
      </w:rPr>
    </w:lvl>
    <w:lvl w:ilvl="6">
      <w:start w:val="1"/>
      <w:numFmt w:val="upperLetter"/>
      <w:lvlText w:val="%7"/>
      <w:lvlJc w:val="left"/>
      <w:pPr>
        <w:ind w:left="1985" w:hanging="284"/>
      </w:pPr>
      <w:rPr>
        <w:rFonts w:hint="default"/>
      </w:rPr>
    </w:lvl>
    <w:lvl w:ilvl="7">
      <w:start w:val="1"/>
      <w:numFmt w:val="upperLetter"/>
      <w:lvlText w:val="%8"/>
      <w:lvlJc w:val="left"/>
      <w:pPr>
        <w:ind w:left="2268" w:hanging="283"/>
      </w:pPr>
      <w:rPr>
        <w:rFonts w:hint="default"/>
      </w:rPr>
    </w:lvl>
    <w:lvl w:ilvl="8">
      <w:start w:val="1"/>
      <w:numFmt w:val="upperLetter"/>
      <w:lvlText w:val="%9"/>
      <w:lvlJc w:val="left"/>
      <w:pPr>
        <w:ind w:left="2552" w:hanging="284"/>
      </w:pPr>
      <w:rPr>
        <w:rFonts w:hint="default"/>
      </w:rPr>
    </w:lvl>
  </w:abstractNum>
  <w:abstractNum w:abstractNumId="20" w15:restartNumberingAfterBreak="0">
    <w:nsid w:val="4C360909"/>
    <w:multiLevelType w:val="multilevel"/>
    <w:tmpl w:val="19289034"/>
    <w:lvl w:ilvl="0">
      <w:start w:val="1"/>
      <w:numFmt w:val="decimal"/>
      <w:lvlText w:val="%1."/>
      <w:lvlJc w:val="left"/>
      <w:pPr>
        <w:tabs>
          <w:tab w:val="num" w:pos="1049"/>
        </w:tabs>
        <w:ind w:left="1049" w:hanging="1049"/>
      </w:pPr>
      <w:rPr>
        <w:rFonts w:hint="default"/>
        <w:b/>
        <w:i w:val="0"/>
        <w:caps w:val="0"/>
        <w:strike w:val="0"/>
        <w:dstrike w:val="0"/>
        <w:vanish w:val="0"/>
        <w:color w:val="000000"/>
        <w:vertAlign w:val="baseline"/>
      </w:rPr>
    </w:lvl>
    <w:lvl w:ilvl="1">
      <w:start w:val="1"/>
      <w:numFmt w:val="decimal"/>
      <w:lvlText w:val="%1.%2"/>
      <w:lvlJc w:val="left"/>
      <w:pPr>
        <w:tabs>
          <w:tab w:val="num" w:pos="1049"/>
        </w:tabs>
        <w:ind w:left="1049" w:hanging="1049"/>
      </w:pPr>
      <w:rPr>
        <w:rFonts w:hint="default"/>
        <w:b/>
        <w:i w:val="0"/>
        <w:caps w:val="0"/>
        <w:strike w:val="0"/>
        <w:dstrike w:val="0"/>
        <w:vanish w:val="0"/>
        <w:color w:val="000000"/>
        <w:vertAlign w:val="baseline"/>
      </w:rPr>
    </w:lvl>
    <w:lvl w:ilvl="2">
      <w:start w:val="1"/>
      <w:numFmt w:val="decimal"/>
      <w:lvlText w:val="%1.%2.%3"/>
      <w:lvlJc w:val="left"/>
      <w:pPr>
        <w:tabs>
          <w:tab w:val="num" w:pos="1049"/>
        </w:tabs>
        <w:ind w:left="1049" w:hanging="1049"/>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049"/>
        </w:tabs>
        <w:ind w:left="1049" w:hanging="1049"/>
      </w:pPr>
      <w:rPr>
        <w:rFonts w:hint="default"/>
        <w:b w:val="0"/>
        <w:i w:val="0"/>
        <w:caps w:val="0"/>
        <w:strike w:val="0"/>
        <w:dstrike w:val="0"/>
        <w:vanish w:val="0"/>
        <w:color w:val="000000"/>
        <w:vertAlign w:val="baseline"/>
      </w:rPr>
    </w:lvl>
    <w:lvl w:ilvl="4">
      <w:start w:val="1"/>
      <w:numFmt w:val="decimal"/>
      <w:suff w:val="space"/>
      <w:lvlText w:val="%1.%2.%3.%4.%5"/>
      <w:lvlJc w:val="left"/>
      <w:pPr>
        <w:ind w:left="0" w:firstLine="0"/>
      </w:pPr>
      <w:rPr>
        <w:rFonts w:hint="default"/>
        <w:b w:val="0"/>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val="0"/>
        <w:i w:val="0"/>
        <w:sz w:val="22"/>
        <w:szCs w:val="22"/>
      </w:rPr>
    </w:lvl>
    <w:lvl w:ilvl="6">
      <w:start w:val="1"/>
      <w:numFmt w:val="decimal"/>
      <w:suff w:val="space"/>
      <w:lvlText w:val="%1.%2.%3.%4.%5.%6.%7"/>
      <w:lvlJc w:val="left"/>
      <w:pPr>
        <w:ind w:left="0" w:firstLine="0"/>
      </w:pPr>
      <w:rPr>
        <w:rFonts w:hint="default"/>
        <w:b w:val="0"/>
        <w:i w:val="0"/>
        <w:sz w:val="22"/>
        <w:szCs w:val="22"/>
      </w:rPr>
    </w:lvl>
    <w:lvl w:ilvl="7">
      <w:start w:val="1"/>
      <w:numFmt w:val="decimal"/>
      <w:suff w:val="space"/>
      <w:lvlText w:val="%1.%2.%3.%4.%5.%6.%7.%8"/>
      <w:lvlJc w:val="left"/>
      <w:pPr>
        <w:ind w:left="0" w:firstLine="0"/>
      </w:pPr>
      <w:rPr>
        <w:rFonts w:hint="default"/>
        <w:b w:val="0"/>
        <w:i w:val="0"/>
        <w:sz w:val="22"/>
        <w:szCs w:val="22"/>
      </w:rPr>
    </w:lvl>
    <w:lvl w:ilvl="8">
      <w:start w:val="1"/>
      <w:numFmt w:val="decimal"/>
      <w:suff w:val="space"/>
      <w:lvlText w:val="%1.%2.%3.%4.%5.%6.%7.%8.%9"/>
      <w:lvlJc w:val="left"/>
      <w:pPr>
        <w:ind w:left="0" w:firstLine="0"/>
      </w:pPr>
      <w:rPr>
        <w:rFonts w:hint="default"/>
        <w:b w:val="0"/>
        <w:i w:val="0"/>
        <w:sz w:val="22"/>
        <w:szCs w:val="22"/>
      </w:rPr>
    </w:lvl>
  </w:abstractNum>
  <w:abstractNum w:abstractNumId="21" w15:restartNumberingAfterBreak="0">
    <w:nsid w:val="512B27CD"/>
    <w:multiLevelType w:val="hybridMultilevel"/>
    <w:tmpl w:val="85BCE1C4"/>
    <w:lvl w:ilvl="0" w:tplc="D6E83F8C">
      <w:start w:val="1"/>
      <w:numFmt w:val="bullet"/>
      <w:pStyle w:val="AufzhlungKSSG"/>
      <w:lvlText w:val=""/>
      <w:lvlJc w:val="left"/>
      <w:pPr>
        <w:ind w:left="644" w:hanging="360"/>
      </w:pPr>
      <w:rPr>
        <w:rFonts w:ascii="Symbol" w:hAnsi="Symbol" w:hint="default"/>
      </w:rPr>
    </w:lvl>
    <w:lvl w:ilvl="1" w:tplc="3B30234C">
      <w:start w:val="1"/>
      <w:numFmt w:val="bullet"/>
      <w:pStyle w:val="Aufzhlungszeicheneingerckt"/>
      <w:lvlText w:val="o"/>
      <w:lvlJc w:val="left"/>
      <w:pPr>
        <w:ind w:left="1440" w:hanging="360"/>
      </w:pPr>
      <w:rPr>
        <w:rFonts w:ascii="Courier New" w:hAnsi="Courier New" w:cs="Courier New" w:hint="default"/>
      </w:rPr>
    </w:lvl>
    <w:lvl w:ilvl="2" w:tplc="96CC937A" w:tentative="1">
      <w:start w:val="1"/>
      <w:numFmt w:val="bullet"/>
      <w:lvlText w:val=""/>
      <w:lvlJc w:val="left"/>
      <w:pPr>
        <w:ind w:left="2160" w:hanging="360"/>
      </w:pPr>
      <w:rPr>
        <w:rFonts w:ascii="Wingdings" w:hAnsi="Wingdings" w:hint="default"/>
      </w:rPr>
    </w:lvl>
    <w:lvl w:ilvl="3" w:tplc="2FE497E6" w:tentative="1">
      <w:start w:val="1"/>
      <w:numFmt w:val="bullet"/>
      <w:lvlText w:val=""/>
      <w:lvlJc w:val="left"/>
      <w:pPr>
        <w:ind w:left="2880" w:hanging="360"/>
      </w:pPr>
      <w:rPr>
        <w:rFonts w:ascii="Symbol" w:hAnsi="Symbol" w:hint="default"/>
      </w:rPr>
    </w:lvl>
    <w:lvl w:ilvl="4" w:tplc="F17816BC" w:tentative="1">
      <w:start w:val="1"/>
      <w:numFmt w:val="bullet"/>
      <w:lvlText w:val="o"/>
      <w:lvlJc w:val="left"/>
      <w:pPr>
        <w:ind w:left="3600" w:hanging="360"/>
      </w:pPr>
      <w:rPr>
        <w:rFonts w:ascii="Courier New" w:hAnsi="Courier New" w:cs="Courier New" w:hint="default"/>
      </w:rPr>
    </w:lvl>
    <w:lvl w:ilvl="5" w:tplc="6E24EC50" w:tentative="1">
      <w:start w:val="1"/>
      <w:numFmt w:val="bullet"/>
      <w:lvlText w:val=""/>
      <w:lvlJc w:val="left"/>
      <w:pPr>
        <w:ind w:left="4320" w:hanging="360"/>
      </w:pPr>
      <w:rPr>
        <w:rFonts w:ascii="Wingdings" w:hAnsi="Wingdings" w:hint="default"/>
      </w:rPr>
    </w:lvl>
    <w:lvl w:ilvl="6" w:tplc="6512DADA" w:tentative="1">
      <w:start w:val="1"/>
      <w:numFmt w:val="bullet"/>
      <w:lvlText w:val=""/>
      <w:lvlJc w:val="left"/>
      <w:pPr>
        <w:ind w:left="5040" w:hanging="360"/>
      </w:pPr>
      <w:rPr>
        <w:rFonts w:ascii="Symbol" w:hAnsi="Symbol" w:hint="default"/>
      </w:rPr>
    </w:lvl>
    <w:lvl w:ilvl="7" w:tplc="6D6C4768" w:tentative="1">
      <w:start w:val="1"/>
      <w:numFmt w:val="bullet"/>
      <w:lvlText w:val="o"/>
      <w:lvlJc w:val="left"/>
      <w:pPr>
        <w:ind w:left="5760" w:hanging="360"/>
      </w:pPr>
      <w:rPr>
        <w:rFonts w:ascii="Courier New" w:hAnsi="Courier New" w:cs="Courier New" w:hint="default"/>
      </w:rPr>
    </w:lvl>
    <w:lvl w:ilvl="8" w:tplc="D158A4A8" w:tentative="1">
      <w:start w:val="1"/>
      <w:numFmt w:val="bullet"/>
      <w:lvlText w:val=""/>
      <w:lvlJc w:val="left"/>
      <w:pPr>
        <w:ind w:left="6480" w:hanging="360"/>
      </w:pPr>
      <w:rPr>
        <w:rFonts w:ascii="Wingdings" w:hAnsi="Wingdings" w:hint="default"/>
      </w:rPr>
    </w:lvl>
  </w:abstractNum>
  <w:abstractNum w:abstractNumId="22" w15:restartNumberingAfterBreak="0">
    <w:nsid w:val="6893147E"/>
    <w:multiLevelType w:val="multilevel"/>
    <w:tmpl w:val="1D885FB6"/>
    <w:lvl w:ilvl="0">
      <w:start w:val="1"/>
      <w:numFmt w:val="decimal"/>
      <w:lvlText w:val="%1."/>
      <w:lvlJc w:val="left"/>
      <w:pPr>
        <w:tabs>
          <w:tab w:val="num" w:pos="1049"/>
        </w:tabs>
        <w:ind w:left="1049" w:hanging="1049"/>
      </w:pPr>
      <w:rPr>
        <w:rFonts w:hint="default"/>
        <w:b/>
        <w:i w:val="0"/>
        <w:caps w:val="0"/>
        <w:strike w:val="0"/>
        <w:dstrike w:val="0"/>
        <w:vanish w:val="0"/>
        <w:color w:val="000000"/>
        <w:vertAlign w:val="baseline"/>
      </w:rPr>
    </w:lvl>
    <w:lvl w:ilvl="1">
      <w:start w:val="1"/>
      <w:numFmt w:val="decimal"/>
      <w:lvlText w:val="%1.%2"/>
      <w:lvlJc w:val="left"/>
      <w:pPr>
        <w:tabs>
          <w:tab w:val="num" w:pos="1049"/>
        </w:tabs>
        <w:ind w:left="1049" w:hanging="1049"/>
      </w:pPr>
      <w:rPr>
        <w:rFonts w:hint="default"/>
        <w:b/>
        <w:i w:val="0"/>
        <w:caps w:val="0"/>
        <w:strike w:val="0"/>
        <w:dstrike w:val="0"/>
        <w:vanish w:val="0"/>
        <w:color w:val="000000"/>
        <w:vertAlign w:val="baseline"/>
      </w:rPr>
    </w:lvl>
    <w:lvl w:ilvl="2">
      <w:start w:val="1"/>
      <w:numFmt w:val="decimal"/>
      <w:lvlText w:val="%1.%2.%3"/>
      <w:lvlJc w:val="left"/>
      <w:pPr>
        <w:tabs>
          <w:tab w:val="num" w:pos="1049"/>
        </w:tabs>
        <w:ind w:left="1049" w:hanging="1049"/>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049"/>
        </w:tabs>
        <w:ind w:left="1049" w:hanging="1049"/>
      </w:pPr>
      <w:rPr>
        <w:rFonts w:hint="default"/>
        <w:b w:val="0"/>
        <w:i w:val="0"/>
        <w:caps w:val="0"/>
        <w:strike w:val="0"/>
        <w:dstrike w:val="0"/>
        <w:vanish w:val="0"/>
        <w:color w:val="000000"/>
        <w:vertAlign w:val="baseline"/>
      </w:rPr>
    </w:lvl>
    <w:lvl w:ilvl="4">
      <w:start w:val="1"/>
      <w:numFmt w:val="decimal"/>
      <w:suff w:val="space"/>
      <w:lvlText w:val="%1.%2.%3.%4.%5"/>
      <w:lvlJc w:val="left"/>
      <w:pPr>
        <w:ind w:left="0" w:firstLine="0"/>
      </w:pPr>
      <w:rPr>
        <w:rFonts w:hint="default"/>
        <w:b w:val="0"/>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val="0"/>
        <w:i w:val="0"/>
        <w:sz w:val="22"/>
        <w:szCs w:val="22"/>
      </w:rPr>
    </w:lvl>
    <w:lvl w:ilvl="6">
      <w:start w:val="1"/>
      <w:numFmt w:val="decimal"/>
      <w:suff w:val="space"/>
      <w:lvlText w:val="%1.%2.%3.%4.%5.%6.%7"/>
      <w:lvlJc w:val="left"/>
      <w:pPr>
        <w:ind w:left="0" w:firstLine="0"/>
      </w:pPr>
      <w:rPr>
        <w:rFonts w:hint="default"/>
        <w:b w:val="0"/>
        <w:i w:val="0"/>
        <w:sz w:val="22"/>
        <w:szCs w:val="22"/>
      </w:rPr>
    </w:lvl>
    <w:lvl w:ilvl="7">
      <w:start w:val="1"/>
      <w:numFmt w:val="decimal"/>
      <w:suff w:val="space"/>
      <w:lvlText w:val="%1.%2.%3.%4.%5.%6.%7.%8"/>
      <w:lvlJc w:val="left"/>
      <w:pPr>
        <w:ind w:left="0" w:firstLine="0"/>
      </w:pPr>
      <w:rPr>
        <w:rFonts w:hint="default"/>
        <w:b w:val="0"/>
        <w:i w:val="0"/>
        <w:sz w:val="22"/>
        <w:szCs w:val="22"/>
      </w:rPr>
    </w:lvl>
    <w:lvl w:ilvl="8">
      <w:start w:val="1"/>
      <w:numFmt w:val="decimal"/>
      <w:suff w:val="space"/>
      <w:lvlText w:val="%1.%2.%3.%4.%5.%6.%7.%8.%9"/>
      <w:lvlJc w:val="left"/>
      <w:pPr>
        <w:ind w:left="0" w:firstLine="0"/>
      </w:pPr>
      <w:rPr>
        <w:rFonts w:hint="default"/>
        <w:b w:val="0"/>
        <w:i w:val="0"/>
        <w:sz w:val="22"/>
        <w:szCs w:val="22"/>
      </w:rPr>
    </w:lvl>
  </w:abstractNum>
  <w:abstractNum w:abstractNumId="23" w15:restartNumberingAfterBreak="0">
    <w:nsid w:val="6DB17CF2"/>
    <w:multiLevelType w:val="multilevel"/>
    <w:tmpl w:val="3B84BD86"/>
    <w:lvl w:ilvl="0">
      <w:start w:val="1"/>
      <w:numFmt w:val="bullet"/>
      <w:pStyle w:val="AuflistungmitSymbolen"/>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4" w15:restartNumberingAfterBreak="0">
    <w:nsid w:val="6F277051"/>
    <w:multiLevelType w:val="multilevel"/>
    <w:tmpl w:val="000C0CA4"/>
    <w:lvl w:ilvl="0">
      <w:start w:val="1"/>
      <w:numFmt w:val="decimal"/>
      <w:lvlText w:val="%1."/>
      <w:lvlJc w:val="left"/>
      <w:pPr>
        <w:tabs>
          <w:tab w:val="num" w:pos="1049"/>
        </w:tabs>
        <w:ind w:left="1049" w:hanging="1049"/>
      </w:pPr>
      <w:rPr>
        <w:rFonts w:hint="default"/>
        <w:b/>
        <w:i w:val="0"/>
        <w:caps w:val="0"/>
        <w:strike w:val="0"/>
        <w:dstrike w:val="0"/>
        <w:vanish w:val="0"/>
        <w:color w:val="000000"/>
        <w:vertAlign w:val="baseline"/>
      </w:rPr>
    </w:lvl>
    <w:lvl w:ilvl="1">
      <w:start w:val="1"/>
      <w:numFmt w:val="decimal"/>
      <w:lvlText w:val="%1.%2"/>
      <w:lvlJc w:val="left"/>
      <w:pPr>
        <w:tabs>
          <w:tab w:val="num" w:pos="1049"/>
        </w:tabs>
        <w:ind w:left="1049" w:hanging="1049"/>
      </w:pPr>
      <w:rPr>
        <w:rFonts w:hint="default"/>
        <w:b/>
        <w:i w:val="0"/>
        <w:caps w:val="0"/>
        <w:strike w:val="0"/>
        <w:dstrike w:val="0"/>
        <w:vanish w:val="0"/>
        <w:color w:val="000000"/>
        <w:vertAlign w:val="baseline"/>
      </w:rPr>
    </w:lvl>
    <w:lvl w:ilvl="2">
      <w:start w:val="1"/>
      <w:numFmt w:val="decimal"/>
      <w:lvlText w:val="%1.%2.%3"/>
      <w:lvlJc w:val="left"/>
      <w:pPr>
        <w:tabs>
          <w:tab w:val="num" w:pos="1049"/>
        </w:tabs>
        <w:ind w:left="1049" w:hanging="1049"/>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049"/>
        </w:tabs>
        <w:ind w:left="1049" w:hanging="1049"/>
      </w:pPr>
      <w:rPr>
        <w:rFonts w:hint="default"/>
        <w:b w:val="0"/>
        <w:i w:val="0"/>
        <w:caps w:val="0"/>
        <w:strike w:val="0"/>
        <w:dstrike w:val="0"/>
        <w:vanish w:val="0"/>
        <w:color w:val="000000"/>
        <w:vertAlign w:val="baseline"/>
      </w:rPr>
    </w:lvl>
    <w:lvl w:ilvl="4">
      <w:start w:val="1"/>
      <w:numFmt w:val="decimal"/>
      <w:suff w:val="space"/>
      <w:lvlText w:val="%1.%2.%3.%4.%5"/>
      <w:lvlJc w:val="left"/>
      <w:pPr>
        <w:ind w:left="0" w:firstLine="0"/>
      </w:pPr>
      <w:rPr>
        <w:rFonts w:hint="default"/>
        <w:b w:val="0"/>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val="0"/>
        <w:i w:val="0"/>
        <w:sz w:val="22"/>
        <w:szCs w:val="22"/>
      </w:rPr>
    </w:lvl>
    <w:lvl w:ilvl="6">
      <w:start w:val="1"/>
      <w:numFmt w:val="decimal"/>
      <w:suff w:val="space"/>
      <w:lvlText w:val="%1.%2.%3.%4.%5.%6.%7"/>
      <w:lvlJc w:val="left"/>
      <w:pPr>
        <w:ind w:left="0" w:firstLine="0"/>
      </w:pPr>
      <w:rPr>
        <w:rFonts w:hint="default"/>
        <w:b w:val="0"/>
        <w:i w:val="0"/>
        <w:sz w:val="22"/>
        <w:szCs w:val="22"/>
      </w:rPr>
    </w:lvl>
    <w:lvl w:ilvl="7">
      <w:start w:val="1"/>
      <w:numFmt w:val="decimal"/>
      <w:suff w:val="space"/>
      <w:lvlText w:val="%1.%2.%3.%4.%5.%6.%7.%8"/>
      <w:lvlJc w:val="left"/>
      <w:pPr>
        <w:ind w:left="0" w:firstLine="0"/>
      </w:pPr>
      <w:rPr>
        <w:rFonts w:hint="default"/>
        <w:b w:val="0"/>
        <w:i w:val="0"/>
        <w:sz w:val="22"/>
        <w:szCs w:val="22"/>
      </w:rPr>
    </w:lvl>
    <w:lvl w:ilvl="8">
      <w:start w:val="1"/>
      <w:numFmt w:val="decimal"/>
      <w:suff w:val="space"/>
      <w:lvlText w:val="%1.%2.%3.%4.%5.%6.%7.%8.%9"/>
      <w:lvlJc w:val="left"/>
      <w:pPr>
        <w:ind w:left="0" w:firstLine="0"/>
      </w:pPr>
      <w:rPr>
        <w:rFonts w:hint="default"/>
        <w:b w:val="0"/>
        <w:i w:val="0"/>
        <w:sz w:val="22"/>
        <w:szCs w:val="22"/>
      </w:rPr>
    </w:lvl>
  </w:abstractNum>
  <w:abstractNum w:abstractNumId="25" w15:restartNumberingAfterBreak="0">
    <w:nsid w:val="73123F1A"/>
    <w:multiLevelType w:val="hybridMultilevel"/>
    <w:tmpl w:val="836A125E"/>
    <w:lvl w:ilvl="0" w:tplc="14008B6A">
      <w:start w:val="1"/>
      <w:numFmt w:val="bullet"/>
      <w:lvlText w:val=""/>
      <w:lvlJc w:val="left"/>
      <w:pPr>
        <w:ind w:left="720" w:hanging="360"/>
      </w:pPr>
      <w:rPr>
        <w:rFonts w:ascii="Symbol" w:hAnsi="Symbol" w:hint="default"/>
      </w:rPr>
    </w:lvl>
    <w:lvl w:ilvl="1" w:tplc="DB6C7D04" w:tentative="1">
      <w:start w:val="1"/>
      <w:numFmt w:val="bullet"/>
      <w:lvlText w:val="o"/>
      <w:lvlJc w:val="left"/>
      <w:pPr>
        <w:ind w:left="1440" w:hanging="360"/>
      </w:pPr>
      <w:rPr>
        <w:rFonts w:ascii="Courier New" w:hAnsi="Courier New" w:cs="Courier New" w:hint="default"/>
      </w:rPr>
    </w:lvl>
    <w:lvl w:ilvl="2" w:tplc="871817D4" w:tentative="1">
      <w:start w:val="1"/>
      <w:numFmt w:val="bullet"/>
      <w:lvlText w:val=""/>
      <w:lvlJc w:val="left"/>
      <w:pPr>
        <w:ind w:left="2160" w:hanging="360"/>
      </w:pPr>
      <w:rPr>
        <w:rFonts w:ascii="Wingdings" w:hAnsi="Wingdings" w:hint="default"/>
      </w:rPr>
    </w:lvl>
    <w:lvl w:ilvl="3" w:tplc="7F509650" w:tentative="1">
      <w:start w:val="1"/>
      <w:numFmt w:val="bullet"/>
      <w:lvlText w:val=""/>
      <w:lvlJc w:val="left"/>
      <w:pPr>
        <w:ind w:left="2880" w:hanging="360"/>
      </w:pPr>
      <w:rPr>
        <w:rFonts w:ascii="Symbol" w:hAnsi="Symbol" w:hint="default"/>
      </w:rPr>
    </w:lvl>
    <w:lvl w:ilvl="4" w:tplc="23F617CA" w:tentative="1">
      <w:start w:val="1"/>
      <w:numFmt w:val="bullet"/>
      <w:lvlText w:val="o"/>
      <w:lvlJc w:val="left"/>
      <w:pPr>
        <w:ind w:left="3600" w:hanging="360"/>
      </w:pPr>
      <w:rPr>
        <w:rFonts w:ascii="Courier New" w:hAnsi="Courier New" w:cs="Courier New" w:hint="default"/>
      </w:rPr>
    </w:lvl>
    <w:lvl w:ilvl="5" w:tplc="F132C48A" w:tentative="1">
      <w:start w:val="1"/>
      <w:numFmt w:val="bullet"/>
      <w:lvlText w:val=""/>
      <w:lvlJc w:val="left"/>
      <w:pPr>
        <w:ind w:left="4320" w:hanging="360"/>
      </w:pPr>
      <w:rPr>
        <w:rFonts w:ascii="Wingdings" w:hAnsi="Wingdings" w:hint="default"/>
      </w:rPr>
    </w:lvl>
    <w:lvl w:ilvl="6" w:tplc="89E8FB5E" w:tentative="1">
      <w:start w:val="1"/>
      <w:numFmt w:val="bullet"/>
      <w:lvlText w:val=""/>
      <w:lvlJc w:val="left"/>
      <w:pPr>
        <w:ind w:left="5040" w:hanging="360"/>
      </w:pPr>
      <w:rPr>
        <w:rFonts w:ascii="Symbol" w:hAnsi="Symbol" w:hint="default"/>
      </w:rPr>
    </w:lvl>
    <w:lvl w:ilvl="7" w:tplc="F0BC2460" w:tentative="1">
      <w:start w:val="1"/>
      <w:numFmt w:val="bullet"/>
      <w:lvlText w:val="o"/>
      <w:lvlJc w:val="left"/>
      <w:pPr>
        <w:ind w:left="5760" w:hanging="360"/>
      </w:pPr>
      <w:rPr>
        <w:rFonts w:ascii="Courier New" w:hAnsi="Courier New" w:cs="Courier New" w:hint="default"/>
      </w:rPr>
    </w:lvl>
    <w:lvl w:ilvl="8" w:tplc="FE6C0FB8" w:tentative="1">
      <w:start w:val="1"/>
      <w:numFmt w:val="bullet"/>
      <w:lvlText w:val=""/>
      <w:lvlJc w:val="left"/>
      <w:pPr>
        <w:ind w:left="6480" w:hanging="360"/>
      </w:pPr>
      <w:rPr>
        <w:rFonts w:ascii="Wingdings" w:hAnsi="Wingdings" w:hint="default"/>
      </w:rPr>
    </w:lvl>
  </w:abstractNum>
  <w:abstractNum w:abstractNumId="26" w15:restartNumberingAfterBreak="0">
    <w:nsid w:val="7ADC1B1C"/>
    <w:multiLevelType w:val="multilevel"/>
    <w:tmpl w:val="407A11D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ind w:left="567" w:hanging="283"/>
      </w:pPr>
      <w:rPr>
        <w:rFonts w:ascii="ZapfDingbats" w:hAnsi="ZapfDingbats" w:hint="default"/>
        <w:sz w:val="22"/>
      </w:rPr>
    </w:lvl>
    <w:lvl w:ilvl="2">
      <w:start w:val="1"/>
      <w:numFmt w:val="bullet"/>
      <w:lvlText w:val=""/>
      <w:lvlJc w:val="left"/>
      <w:pPr>
        <w:ind w:left="851" w:hanging="284"/>
      </w:pPr>
      <w:rPr>
        <w:rFonts w:ascii="ZapfDingbats" w:hAnsi="ZapfDingbats" w:hint="default"/>
        <w:sz w:val="22"/>
      </w:rPr>
    </w:lvl>
    <w:lvl w:ilvl="3">
      <w:start w:val="1"/>
      <w:numFmt w:val="bullet"/>
      <w:lvlText w:val=""/>
      <w:lvlJc w:val="left"/>
      <w:pPr>
        <w:ind w:left="1134" w:hanging="283"/>
      </w:pPr>
      <w:rPr>
        <w:rFonts w:ascii="ZapfDingbats" w:hAnsi="ZapfDingbats" w:hint="default"/>
        <w:sz w:val="22"/>
      </w:rPr>
    </w:lvl>
    <w:lvl w:ilvl="4">
      <w:start w:val="1"/>
      <w:numFmt w:val="bullet"/>
      <w:lvlText w:val=""/>
      <w:lvlJc w:val="left"/>
      <w:pPr>
        <w:ind w:left="1418" w:hanging="284"/>
      </w:pPr>
      <w:rPr>
        <w:rFonts w:ascii="ZapfDingbats" w:hAnsi="ZapfDingbats" w:hint="default"/>
        <w:sz w:val="22"/>
      </w:rPr>
    </w:lvl>
    <w:lvl w:ilvl="5">
      <w:start w:val="1"/>
      <w:numFmt w:val="bullet"/>
      <w:lvlText w:val=""/>
      <w:lvlJc w:val="left"/>
      <w:pPr>
        <w:ind w:left="1701" w:hanging="283"/>
      </w:pPr>
      <w:rPr>
        <w:rFonts w:ascii="ZapfDingbats" w:hAnsi="ZapfDingbats" w:hint="default"/>
        <w:sz w:val="22"/>
      </w:rPr>
    </w:lvl>
    <w:lvl w:ilvl="6">
      <w:start w:val="1"/>
      <w:numFmt w:val="bullet"/>
      <w:lvlText w:val=""/>
      <w:lvlJc w:val="left"/>
      <w:pPr>
        <w:ind w:left="1985" w:hanging="284"/>
      </w:pPr>
      <w:rPr>
        <w:rFonts w:ascii="ZapfDingbats" w:hAnsi="ZapfDingbats" w:hint="default"/>
        <w:sz w:val="22"/>
      </w:rPr>
    </w:lvl>
    <w:lvl w:ilvl="7">
      <w:start w:val="1"/>
      <w:numFmt w:val="bullet"/>
      <w:lvlText w:val=""/>
      <w:lvlJc w:val="left"/>
      <w:pPr>
        <w:ind w:left="2268" w:hanging="283"/>
      </w:pPr>
      <w:rPr>
        <w:rFonts w:ascii="ZapfDingbats" w:hAnsi="ZapfDingbats" w:hint="default"/>
        <w:sz w:val="22"/>
      </w:rPr>
    </w:lvl>
    <w:lvl w:ilvl="8">
      <w:start w:val="1"/>
      <w:numFmt w:val="bullet"/>
      <w:lvlText w:val=""/>
      <w:lvlJc w:val="left"/>
      <w:pPr>
        <w:ind w:left="2552" w:hanging="284"/>
      </w:pPr>
      <w:rPr>
        <w:rFonts w:ascii="ZapfDingbats" w:hAnsi="ZapfDingbats" w:hint="default"/>
        <w:sz w:val="22"/>
      </w:rPr>
    </w:lvl>
  </w:abstractNum>
  <w:abstractNum w:abstractNumId="27"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19"/>
  </w:num>
  <w:num w:numId="2">
    <w:abstractNumId w:val="26"/>
  </w:num>
  <w:num w:numId="3">
    <w:abstractNumId w:val="15"/>
  </w:num>
  <w:num w:numId="4">
    <w:abstractNumId w:val="9"/>
  </w:num>
  <w:num w:numId="5">
    <w:abstractNumId w:val="23"/>
  </w:num>
  <w:num w:numId="6">
    <w:abstractNumId w:val="13"/>
  </w:num>
  <w:num w:numId="7">
    <w:abstractNumId w:val="8"/>
  </w:num>
  <w:num w:numId="8">
    <w:abstractNumId w:val="27"/>
  </w:num>
  <w:num w:numId="9">
    <w:abstractNumId w:val="10"/>
  </w:num>
  <w:num w:numId="10">
    <w:abstractNumId w:val="0"/>
  </w:num>
  <w:num w:numId="11">
    <w:abstractNumId w:val="2"/>
  </w:num>
  <w:num w:numId="12">
    <w:abstractNumId w:val="1"/>
  </w:num>
  <w:num w:numId="13">
    <w:abstractNumId w:val="3"/>
  </w:num>
  <w:num w:numId="14">
    <w:abstractNumId w:val="5"/>
  </w:num>
  <w:num w:numId="15">
    <w:abstractNumId w:val="4"/>
  </w:num>
  <w:num w:numId="16">
    <w:abstractNumId w:val="7"/>
  </w:num>
  <w:num w:numId="17">
    <w:abstractNumId w:val="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2"/>
  </w:num>
  <w:num w:numId="32">
    <w:abstractNumId w:val="16"/>
  </w:num>
  <w:num w:numId="33">
    <w:abstractNumId w:val="24"/>
  </w:num>
  <w:num w:numId="34">
    <w:abstractNumId w:val="22"/>
  </w:num>
  <w:num w:numId="35">
    <w:abstractNumId w:val="20"/>
  </w:num>
  <w:num w:numId="36">
    <w:abstractNumId w:val="11"/>
  </w:num>
  <w:num w:numId="37">
    <w:abstractNumId w:val="11"/>
  </w:num>
  <w:num w:numId="38">
    <w:abstractNumId w:val="18"/>
  </w:num>
  <w:num w:numId="39">
    <w:abstractNumId w:val="21"/>
  </w:num>
  <w:num w:numId="40">
    <w:abstractNumId w:val="18"/>
  </w:num>
  <w:num w:numId="41">
    <w:abstractNumId w:val="18"/>
  </w:num>
  <w:num w:numId="42">
    <w:abstractNumId w:val="18"/>
  </w:num>
  <w:num w:numId="4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Konzept.owt"/>
    <w:docVar w:name="OawBuiltInDocProps" w:val="&lt;OawBuiltInDocProps&gt;&lt;default profileUID=&quot;0&quot;&gt;&lt;word&gt;&lt;fileName&gt;&lt;/fileName&gt;&lt;/word&gt;&lt;PDF&gt;&lt;fileName&gt;&lt;/fileName&gt;&lt;/PDF&gt;&lt;/default&gt;&lt;/OawBuiltInDocProps&gt;_x000d_"/>
    <w:docVar w:name="OawCreatedWithOfficeatworkVersion" w:val=" (4.15.8053)"/>
    <w:docVar w:name="OawCreatedWithProjectID" w:val="KSSG"/>
    <w:docVar w:name="OawCreatedWithProjectVersion" w:val="20230331_1700_KSSG_Online_PROD_4.15"/>
    <w:docVar w:name="oawDefinitionTmpl" w:val="&lt;document&gt;&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Standort&quot;&gt;&lt;profile type=&quot;default&quot; UID=&quot;&quot; sameAsDefault=&quot;0&quot;&gt;&lt;documentProperty UID=&quot;2002122011014149059130932&quot; dataSourceUID=&quot;prj.2003050916522158373536&quot;/&gt;&lt;type type=&quot;OawDatabase&quot;&gt;&lt;OawDatabase table=&quot;Data&quot; field=&quot;Standort&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Draft&quot;/&gt;&lt;/type&gt;&lt;/profile&gt;&lt;profile type=&quot;save&quot; UID=&quot;2006120514401556040061&quot; sameAsDefault=&quot;-1&quot;&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PlaceBracket&quot;&gt;&lt;profile type=&quot;default&quot; UID=&quot;&quot; sameAsDefault=&quot;0&quot;&gt;&lt;documentProperty UID=&quot;2003060614150123456789&quot; dataSourceUID=&quot;2003060614150123456789&quot;/&gt;&lt;type type=&quot;OawLanguage&quot;&gt;&lt;OawLanguage UID=&quot;Doc.PlaceBracket&quot;/&gt;&lt;/type&gt;&lt;/profile&gt;&lt;/OawDocProperty&gt;_x000d__x0009_&lt;OawDocProperty name=&quot;Doc.DateBracket&quot;&gt;&lt;profile type=&quot;default&quot; UID=&quot;&quot; sameAsDefault=&quot;0&quot;&gt;&lt;documentProperty UID=&quot;2003060614150123456789&quot; dataSourceUID=&quot;2003060614150123456789&quot;/&gt;&lt;type type=&quot;OawLanguage&quot;&gt;&lt;OawLanguage UID=&quot;Doc.DateBracket&quot;/&gt;&lt;/type&gt;&lt;/profile&gt;&lt;/OawDocProperty&gt;_x000d__x0009_&lt;OawDocProperty name=&quot;Doc.CoContractorBracket&quot;&gt;&lt;profile type=&quot;default&quot; UID=&quot;&quot; sameAsDefault=&quot;0&quot;&gt;&lt;documentProperty UID=&quot;2003060614150123456789&quot; dataSourceUID=&quot;2003060614150123456789&quot;/&gt;&lt;type type=&quot;OawLanguage&quot;&gt;&lt;OawLanguage UID=&quot;Doc.CoContractorBracket&quot;/&gt;&lt;/type&gt;&lt;/profile&gt;&lt;/OawDocProperty&gt;_x000d__x0009_&lt;OawDocProperty name=&quot;Doc.NameBracket&quot;&gt;&lt;profile type=&quot;default&quot; UID=&quot;&quot; sameAsDefault=&quot;0&quot;&gt;&lt;documentProperty UID=&quot;2003060614150123456789&quot; dataSourceUID=&quot;2003060614150123456789&quot;/&gt;&lt;type type=&quot;OawLanguage&quot;&gt;&lt;OawLanguage UID=&quot;Doc.NameBracket&quot;/&gt;&lt;/type&gt;&lt;/profile&gt;&lt;/OawDocProperty&gt;_x000d__x0009_&lt;OawDocProperty name=&quot;Doc.FunctionBracket&quot;&gt;&lt;profile type=&quot;default&quot; UID=&quot;&quot; sameAsDefault=&quot;0&quot;&gt;&lt;documentProperty UID=&quot;2003060614150123456789&quot; dataSourceUID=&quot;2003060614150123456789&quot;/&gt;&lt;type type=&quot;OawLanguage&quot;&gt;&lt;OawLanguage UID=&quot;Doc.FunctionBracket&quot;/&gt;&lt;/type&gt;&lt;/profile&gt;&lt;/OawDocProperty&gt;_x000d__x0009_&lt;OawDocProperty name=&quot;Doc.VersionBracket&quot;&gt;&lt;profile type=&quot;default&quot; UID=&quot;&quot; sameAsDefault=&quot;0&quot;&gt;&lt;documentProperty UID=&quot;2003060614150123456789&quot; dataSourceUID=&quot;2003060614150123456789&quot;/&gt;&lt;type type=&quot;OawLanguage&quot;&gt;&lt;OawLanguage UID=&quot;Doc.VersionBracket&quot;/&gt;&lt;/type&gt;&lt;/profile&gt;&lt;/OawDocProperty&gt;_x000d__x0009_&lt;OawDocProperty name=&quot;Doc.DateBracket&quot;&gt;&lt;profile type=&quot;default&quot; UID=&quot;&quot; sameAsDefault=&quot;0&quot;&gt;&lt;/profile&gt;&lt;/OawDocProperty&gt;_x000d__x0009_&lt;OawDocProperty name=&quot;Doc.ExecutingAuthorityBracket&quot;&gt;&lt;profile type=&quot;default&quot; UID=&quot;&quot; sameAsDefault=&quot;0&quot;&gt;&lt;documentProperty UID=&quot;2003060614150123456789&quot; dataSourceUID=&quot;2003060614150123456789&quot;/&gt;&lt;type type=&quot;OawLanguage&quot;&gt;&lt;OawLanguage UID=&quot;Doc.ExecutingAuthorityBracket&quot;/&gt;&lt;/type&gt;&lt;/profile&gt;&lt;/OawDocProperty&gt;_x000d__x0009_&lt;OawDocProperty name=&quot;Doc.TypeOfChangeBracket&quot;&gt;&lt;profile type=&quot;default&quot; UID=&quot;&quot; sameAsDefault=&quot;0&quot;&gt;&lt;documentProperty UID=&quot;2003060614150123456789&quot; dataSourceUID=&quot;2003060614150123456789&quot;/&gt;&lt;type type=&quot;OawLanguage&quot;&gt;&lt;OawLanguage UID=&quot;Doc.TypeOfChangeBracket&quot;/&gt;&lt;/type&gt;&lt;/profile&gt;&lt;/OawDocProperty&gt;_x000d__x0009_&lt;OawBookmark name=&quot;Text&quot;&gt;&lt;profile type=&quot;default&quot; UID=&quot;&quot; sameAsDefault=&quot;0&quot;&gt;&lt;/profile&gt;&lt;/OawBookmark&gt;_x000d__x0009_&lt;OawDocProperty name=&quot;CustomField.FooterDate&quot;&gt;&lt;profile type=&quot;default&quot; UID=&quot;&quot; sameAsDefault=&quot;0&quot;&gt;&lt;documentProperty UID=&quot;2004112217333376588294&quot; dataSourceUID=&quot;prj.2004111209271974627605&quot;/&gt;&lt;type type=&quot;OawCustomFields&quot;&gt;&lt;OawCustomFields field=&quot;Footer Datum&quot;/&gt;&lt;/type&gt;&lt;/profile&gt;&lt;/OawDocProperty&gt;_x000d_&lt;/document&gt;_x000d_"/>
    <w:docVar w:name="OawDistributionEnabled" w:val="&lt;Profiles&gt;&lt;Distribution type=&quot;2&quot; UID=&quot;3&quot;/&gt;&lt;Distribution type=&quot;2&quot; UID=&quot;4&quot;/&gt;&lt;Distribution type=&quot;2&quot; UID=&quot;2006120711380151760646&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Name&quot;/&gt;&lt;profile type=&quot;default&quot; UID=&quot;&quot; sameAsDefault=&quot;0&quot;&gt;&lt;OawDocProperty name=&quot;Contactperson.Name&quot; field=&quot;Name&quot;/&gt;&lt;/profile&gt;&lt;/source&gt;"/>
    <w:docVar w:name="OawDocProp.2002122011014149059130932" w:val="&lt;source&gt;&lt;Fields List=&quot;Standort&quot;/&gt;&lt;profile type=&quot;default&quot; UID=&quot;&quot; sameAsDefault=&quot;0&quot;&gt;&lt;OawDocProperty name=&quot;Organisation.Standort&quot; field=&quot;Standort&quot;/&gt;&lt;/profile&gt;&lt;/source&gt;"/>
    <w:docVar w:name="OawDocProp.2003060614150123456789" w:val="&lt;source&gt;&lt;profile type=&quot;print&quot; UID=&quot;2003010711185094343750537&quot; sameAsDefault=&quot;0&quot;&gt;&lt;SQL&gt;SELECT Value, UID FROM Data WHERE LCID = '%WhereLCID%';&lt;/SQL&gt;&lt;OawDocProperty name=&quot;OutputProfile.Draft&quot; field=&quot;Outputprofile.Draft&quot;/&gt;&lt;/profil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PlaceBracket&quot; field=&quot;Doc.PlaceBracket&quot;/&gt;&lt;OawDocProperty name=&quot;Doc.DateBracket&quot; field=&quot;Doc.DateBracket&quot;/&gt;&lt;OawDocProperty name=&quot;Doc.CoContractorBracket&quot; field=&quot;Doc.CoContractorBracket&quot;/&gt;&lt;OawDocProperty name=&quot;Doc.NameBracket&quot; field=&quot;Doc.NameBracket&quot;/&gt;&lt;OawDocProperty name=&quot;Doc.FunctionBracket&quot; field=&quot;Doc.FunctionBracket&quot;/&gt;&lt;OawDocProperty name=&quot;Doc.VersionBracket&quot; field=&quot;Doc.VersionBracket&quot;/&gt;&lt;OawDocProperty name=&quot;Doc.ExecutingAuthorityBracket&quot; field=&quot;Doc.ExecutingAuthorityBracket&quot;/&gt;&lt;OawDocProperty name=&quot;Doc.TypeOfChangeBracket&quot; field=&quot;Doc.TypeOfChangeBracket&quot;/&gt;&lt;/profile&gt;&lt;profile type=&quot;send&quot; UID=&quot;2003010711200895123470110&quot; sameAsDefault=&quot;0&quot;&gt;&lt;SQL&gt;SELECT Value, UID FROM Data WHERE LCID = '%WhereLCID%';&lt;/SQL&gt;&lt;OawDocProperty name=&quot;OutputProfile.Draft&quot; field=&quot;Outputprofile.Draft&quot;/&gt;&lt;/profile&gt;&lt;profile type=&quot;save&quot; UID=&quot;2004062216425255253277&quot; sameAsDefault=&quot;0&quot;&gt;&lt;SQL&gt;SELECT Value, UID FROM Data WHERE LCID = '%WhereLCID%';&lt;/SQL&gt;&lt;OawDocProperty name=&quot;OutputProfile.Draft&quot; field=&quot;Outputprofile.Draft&quot;/&gt;&lt;/profile&gt;&lt;/source&gt;"/>
    <w:docVar w:name="OawDocProp.2004112217333376588294" w:val="&lt;source&gt;&lt;Fields List=&quot;Footer Datum&quot;/&gt;&lt;profile type=&quot;default&quot; UID=&quot;&quot; sameAsDefault=&quot;0&quot;&gt;&lt;OawDocProperty name=&quot;CustomField.FooterDate&quot; field=&quot;Footer Datum&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051715323548211589&quot; PrimaryUID=&quot;ClientSuite&quot; Active=&quot;true&quot;&gt;&lt;Field Name=&quot;UID&quot; Value=&quot;2019051715323548211589&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ContractPartner&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02122011014149059130932&quot; EntryUID=&quot;09997&quot; PrimaryUID=&quot;ClientSuite&quot; Active=&quot;true&quot;&gt;&lt;Field Name=&quot;UID&quot; Value=&quot;09997&quot;/&gt;&lt;Field Name=&quot;IDName&quot; Value=&quot;Departement Immobilien &amp;amp; Betrieb&quot;/&gt;&lt;Field Name=&quot;DepartmentShort&quot; Value=&quot;DIB&quot;/&gt;&lt;Field Name=&quot;OeNameUnterschrift&quot; Value=&quot;Departement Immobilien &amp;amp; Betrieb&quot;/&gt;&lt;Field Name=&quot;DepartmentLong&quot; Value=&quot;&quot;/&gt;&lt;Field Name=&quot;Fachbereich&quot; Value=&quot;DIB&quot;/&gt;&lt;Field Name=&quot;UNTBER&quot; Value=&quot;&quot;/&gt;&lt;Field Name=&quot;Standort&quot; Value=&quot;St.Gallen&quot;/&gt;&lt;Field Name=&quot;Address1&quot; Value=&quot;Kantonsspital St.Gallen&quot;/&gt;&lt;Field Name=&quot;Address2&quot; Value=&quot;Departement Immobilien &amp;amp; Betrieb&quot;/&gt;&lt;Field Name=&quot;Address3&quot; Value=&quot;CH-9007 St.Gallen&quot;/&gt;&lt;Field Name=&quot;Address4&quot; Value=&quot;&quot;/&gt;&lt;Field Name=&quot;Address5&quot; Value=&quot;&quot;/&gt;&lt;Field Name=&quot;City&quot; Value=&quot;St.Gallen&quot;/&gt;&lt;Field Name=&quot;Adresse1PPZeile&quot; Value=&quot;CH-9007 St.Gallen&quot;/&gt;&lt;Field Name=&quot;AdresseEmailSignatur&quot; Value=&quot;CH-9007 St.Gallen&quot;/&gt;&lt;Field Name=&quot;EmailFunktionZusatz&quot; Value=&quot;&quot;/&gt;&lt;Field Name=&quot;Klinik1&quot; Value=&quot;&quot;/&gt;&lt;Field Name=&quot;Leitende1&quot; Value=&quot;&quot;/&gt;&lt;Field Name=&quot;Klinik2&quot; Value=&quot;&quot;/&gt;&lt;Field Name=&quot;Leitende2&quot; Value=&quot;&quot;/&gt;&lt;Field Name=&quot;Klinik3&quot; Value=&quot;&quot;/&gt;&lt;Field Name=&quot;Leitende3&quot; Value=&quot;&quot;/&gt;&lt;Field Name=&quot;Klinik4&quot; Value=&quot;&quot;/&gt;&lt;Field Name=&quot;Leitende4&quot; Value=&quot;&quot;/&gt;&lt;Field Name=&quot;Klinik5&quot; Value=&quot;&quot;/&gt;&lt;Field Name=&quot;Leitende5&quot; Value=&quot;&quot;/&gt;&lt;Field Name=&quot;Telefon&quot; Value=&quot;+41 71 494 11 11&quot;/&gt;&lt;Field Name=&quot;Telefon2&quot; Value=&quot;&quot;/&gt;&lt;Field Name=&quot;Fax&quot; Value=&quot;&quot;/&gt;&lt;Field Name=&quot;Email&quot; Value=&quot;dib@kssg.ch&quot;/&gt;&lt;Field Name=&quot;Internet&quot; Value=&quot;www.kssg.ch/immobilien-und-betrieb&quot;/&gt;&lt;Field Name=&quot;EmailSignatureEvent_Label&quot; Value=&quot;&quot;/&gt;&lt;Field Name=&quot;EmailSignatureEvent_Value&quot; Value=&quot;&quot;/&gt;&lt;Field Name=&quot;EmailSignatureEvent_Link&quot; Value=&quot;&quot;/&gt;&lt;Field Name=&quot;Footer1&quot; Value=&quot;&quot;/&gt;&lt;Field Name=&quot;FooterBold&quot; Value=&quot;&quot;/&gt;&lt;Field Name=&quot;WdA4LogoColorPortrait&quot; Value=&quot;%Logos%\A4_Portrait_color_KSSG.2100.300.wmf&quot;/&gt;&lt;Field Name=&quot;WdA4LogoBlackWhitePortrait&quot; Value=&quot;%Logos%\A4_Portrait_bw_KSSG.2100.300.wmf&quot;/&gt;&lt;Field Name=&quot;WdA4LogoColorPortraitText&quot; Value=&quot;%Logos%\A4_Portrait_color_KSSG_Text.2100.300.wmf&quot;/&gt;&lt;Field Name=&quot;WdA4LogoBlackWhitePortraitText&quot; Value=&quot;%Logos%\A4_Portrait_bw_KSSG_Text.2100.300.wmf&quot;/&gt;&lt;Field Name=&quot;WdA4LogoColorPortraitBild&quot; Value=&quot;%Logos%\A4_Portrait_color_KSSG_Bild.2100.300.wmf&quot;/&gt;&lt;Field Name=&quot;WdA4LogoBlackWhitePortraitBild&quot; Value=&quot;%Logos%\A4_Portrait_bw_KSSG_Bild.2100.300.wmf&quot;/&gt;&lt;Field Name=&quot;WdA4LogoColorPortraitLeft&quot; Value=&quot;%Logos%\A4_Portrait_color_KSSG_left.2100.300.wmf&quot;/&gt;&lt;Field Name=&quot;WdA4LogoBlackWhitePortraitLeft&quot; Value=&quot;%Logos%\A4_Portrait_bw_KSSG_left.2100.300.wmf&quot;/&gt;&lt;Field Name=&quot;WdA4LogoColorPortraitTextLeft&quot; Value=&quot;%Logos%\A4_Portrait_color_KSSG_Text_left.2100.300.wmf&quot;/&gt;&lt;Field Name=&quot;WdA4LogoBlackWhitePortraitTextLeft&quot; Value=&quot;%Logos%\A4_Portrait_bw_KSSG_Text_left.2100.300.wmf&quot;/&gt;&lt;Field Name=&quot;WdA4LogoColorQuerLeft&quot; Value=&quot;%Logos%\A4_Landscape_color_KSSG_left.2970.300.wmf&quot;/&gt;&lt;Field Name=&quot;WdA4LogoBlackWhiteQuerLeft&quot; Value=&quot;%Logos%\A4_Landscape_bw_KSSG_left.2970.350.wmf&quot;/&gt;&lt;Field Name=&quot;WdA4LogoColorQuerTextLeft&quot; Value=&quot;%Logos%\A4_Landscape_color_KSSG_Text_left.2970.300.wmf&quot;/&gt;&lt;Field Name=&quot;WdA4LogoBlackWhiteQuerTextLeft&quot; Value=&quot;%Logos%\A4_Landscape_bw_KSSG_Text_left.2970.300.wmf&quot;/&gt;&lt;Field Name=&quot;WdA4LogoColorQuerBildLeft&quot; Value=&quot;%Logos%\A4_Landscape_color_KSSG_Bild.2970.300.wmf&quot;/&gt;&lt;Field Name=&quot;WdA4LogoBlackWhiteQuerBildLeft&quot; Value=&quot;%Logos%\A4_Landscape_bw_KSSG_Bild.2970.300.wmf&quot;/&gt;&lt;Field Name=&quot;OlLogoSignature&quot; Value=&quot;&quot;/&gt;&lt;Field Name=&quot;WdA4Footer&quot; Value=&quot;%Logos%\LogoFusszeile.240.39.png&quot;/&gt;&lt;Field Name=&quot;SelectedUID&quot; Value=&quot;2020090710452264772457&quot;/&gt;&lt;/DocProp&gt;&lt;DocProp UID=&quot;2006040509495284662868&quot; EntryUID=&quot;00112308_01&quot; PrimaryUID=&quot;ClientSuite&quot; Active=&quot;true&quot;&gt;&lt;Field Name=&quot;UID&quot; Value=&quot;00112308_01&quot;/&gt;&lt;Field Name=&quot;IDName&quot; Value=&quot;Lange Katrin, Departement Immobilien &amp;amp; Betrieb, Assistentin Leitung, St. Gallen&quot;/&gt;&lt;Field Name=&quot;Name&quot; Value=&quot;Katrin Lange&quot;/&gt;&lt;Field Name=&quot;Vorname&quot; Value=&quot;Katrin&quot;/&gt;&lt;Field Name=&quot;Nachname&quot; Value=&quot;Lange&quot;/&gt;&lt;Field Name=&quot;Anrede&quot; Value=&quot;Frau&quot;/&gt;&lt;Field Name=&quot;Titel&quot; Value=&quot;&quot;/&gt;&lt;Field Name=&quot;TitelHinten&quot; Value=&quot;&quot;/&gt;&lt;Field Name=&quot;Function&quot; Value=&quot;Assistentin Leitung&quot;/&gt;&lt;Field Name=&quot;Function2&quot; Value=&quot;Assistentin Leitung&quot;/&gt;&lt;Field Name=&quot;OE&quot; Value=&quot;Departement Immobilien &amp;amp; Betrieb&quot;/&gt;&lt;Field Name=&quot;Standort&quot; Value=&quot;St. Gallen&quot;/&gt;&lt;Field Name=&quot;DirectPhone&quot; Value=&quot;+41 71 494 23 34&quot;/&gt;&lt;Field Name=&quot;DirectFax&quot; Value=&quot;&quot;/&gt;&lt;Field Name=&quot;Mobile&quot; Value=&quot;&quot;/&gt;&lt;Field Name=&quot;EMail&quot; Value=&quot;katrin.lange@kssg.ch&quot;/&gt;&lt;Field Name=&quot;Initials&quot; Value=&quot;&quot;/&gt;&lt;Field Name=&quot;Bemerkung&quot; Value=&quot;&quot;/&gt;&lt;Field Name=&quot;ModificationDate&quot; Value=&quot;&quot;/&gt;&lt;Field Name=&quot;SelectedUID&quot; Value=&quot;2020090710452264772457&quot;/&gt;&lt;/DocProp&gt;&lt;DocProp UID=&quot;200212191811121321310321301031x&quot; EntryUID=&quot;00112308_01&quot; PrimaryUID=&quot;ClientSuite&quot; Active=&quot;true&quot;&gt;&lt;Field Name=&quot;UID&quot; Value=&quot;00112308_01&quot;/&gt;&lt;Field Name=&quot;IDName&quot; Value=&quot;Lange Katrin, Departement Immobilien &amp;amp; Betrieb, Assistentin Leitung, St. Gallen&quot;/&gt;&lt;Field Name=&quot;Name&quot; Value=&quot;Katrin Lange&quot;/&gt;&lt;Field Name=&quot;Vorname&quot; Value=&quot;Katrin&quot;/&gt;&lt;Field Name=&quot;Nachname&quot; Value=&quot;Lange&quot;/&gt;&lt;Field Name=&quot;Anrede&quot; Value=&quot;Frau&quot;/&gt;&lt;Field Name=&quot;Titel&quot; Value=&quot;&quot;/&gt;&lt;Field Name=&quot;TitelHinten&quot; Value=&quot;&quot;/&gt;&lt;Field Name=&quot;Function&quot; Value=&quot;Assistentin Leitung&quot;/&gt;&lt;Field Name=&quot;Function2&quot; Value=&quot;Assistentin Leitung&quot;/&gt;&lt;Field Name=&quot;OE&quot; Value=&quot;Departement Immobilien &amp;amp; Betrieb&quot;/&gt;&lt;Field Name=&quot;Standort&quot; Value=&quot;St. Gallen&quot;/&gt;&lt;Field Name=&quot;DirectPhone&quot; Value=&quot;+41 71 494 23 34&quot;/&gt;&lt;Field Name=&quot;DirectFax&quot; Value=&quot;&quot;/&gt;&lt;Field Name=&quot;Mobile&quot; Value=&quot;&quot;/&gt;&lt;Field Name=&quot;EMail&quot; Value=&quot;katrin.lange@kssg.ch&quot;/&gt;&lt;Field Name=&quot;Initials&quot; Value=&quot;&quot;/&gt;&lt;Field Name=&quot;Bemerkung&quot; Value=&quot;&quot;/&gt;&lt;Field Name=&quot;ModificationDate&quot; Value=&quot;&quot;/&gt;&lt;Field Name=&quot;SelectedUID&quot; Value=&quot;2020090710452264772457&quot;/&gt;&lt;/DocProp&gt;&lt;DocProp UID=&quot;2002122010583847234010578&quot; EntryUID=&quot;00112308_01&quot; PrimaryUID=&quot;ClientSuite&quot; Active=&quot;true&quot;&gt;&lt;Field Name=&quot;UID&quot; Value=&quot;00112308_01&quot;/&gt;&lt;Field Name=&quot;IDName&quot; Value=&quot;Lange Katrin, Departement Immobilien &amp;amp; Betrieb, Assistentin Leitung, St. Gallen&quot;/&gt;&lt;Field Name=&quot;Name&quot; Value=&quot;Katrin Lange&quot;/&gt;&lt;Field Name=&quot;Vorname&quot; Value=&quot;Katrin&quot;/&gt;&lt;Field Name=&quot;Nachname&quot; Value=&quot;Lange&quot;/&gt;&lt;Field Name=&quot;Anrede&quot; Value=&quot;Frau&quot;/&gt;&lt;Field Name=&quot;Titel&quot; Value=&quot;&quot;/&gt;&lt;Field Name=&quot;TitelHinten&quot; Value=&quot;&quot;/&gt;&lt;Field Name=&quot;Function&quot; Value=&quot;Assistentin Leitung&quot;/&gt;&lt;Field Name=&quot;Function2&quot; Value=&quot;Assistentin Leitung&quot;/&gt;&lt;Field Name=&quot;OE&quot; Value=&quot;Departement Immobilien &amp;amp; Betrieb&quot;/&gt;&lt;Field Name=&quot;Standort&quot; Value=&quot;St. Gallen&quot;/&gt;&lt;Field Name=&quot;DirectPhone&quot; Value=&quot;+41 71 494 23 34&quot;/&gt;&lt;Field Name=&quot;DirectFax&quot; Value=&quot;&quot;/&gt;&lt;Field Name=&quot;Mobile&quot; Value=&quot;&quot;/&gt;&lt;Field Name=&quot;EMail&quot; Value=&quot;katrin.lange@kssg.ch&quot;/&gt;&lt;Field Name=&quot;Initials&quot; Value=&quot;&quot;/&gt;&lt;Field Name=&quot;Bemerkung&quot; Value=&quot;&quot;/&gt;&lt;Field Name=&quot;ModificationDate&quot; Value=&quot;&quot;/&gt;&lt;Field Name=&quot;SelectedUID&quot; Value=&quot;2020090710452264772457&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Vorname&quot; Value=&quot;&quot;/&gt;&lt;Field Name=&quot;Nachname&quot; Value=&quot;&quot;/&gt;&lt;Field Name=&quot;Anrede&quot; Value=&quot;&quot;/&gt;&lt;Field Name=&quot;Titel&quot; Value=&quot;&quot;/&gt;&lt;Field Name=&quot;TitelHinten&quot; Value=&quot;&quot;/&gt;&lt;Field Name=&quot;Function&quot; Value=&quot;&quot;/&gt;&lt;Field Name=&quot;Function2&quot; Value=&quot;&quot;/&gt;&lt;Field Name=&quot;OE&quot; Value=&quot;&quot;/&gt;&lt;Field Name=&quot;Standort&quot; Value=&quot;&quot;/&gt;&lt;Field Name=&quot;DirectPhone&quot; Value=&quot;&quot;/&gt;&lt;Field Name=&quot;DirectFax&quot; Value=&quot;&quot;/&gt;&lt;Field Name=&quot;Mobile&quot; Value=&quot;&quot;/&gt;&lt;Field Name=&quot;EMail&quot; Value=&quot;&quot;/&gt;&lt;Field Name=&quot;Initials&quot; Value=&quot;&quot;/&gt;&lt;Field Name=&quot;Bemerkung&quot; Value=&quot;&quot;/&gt;&lt;Field Name=&quot;ModificationDate&quot; Value=&quot;&quot;/&gt;&lt;Field Name=&quot;SelectedUID&quot; Value=&quot;2020090710452264772457&quot;/&gt;&lt;/DocProp&gt;&lt;DocProp UID=&quot;2015091414250095236782&quot; EntryUID=&quot;2003121817293296325874&quot; PrimaryUID=&quot;ClientSuite&quot; Active=&quot;true&quot;&gt;&lt;Field Name=&quot;UID&quot; Value=&quot;2003121817293296325874&quot;/&gt;&lt;Field Name=&quot;IDName&quot; Value=&quot;(Leer)&quot;/&gt;&lt;Field Name=&quot;Name&quot; Value=&quot;&quot;/&gt;&lt;Field Name=&quot;Vorname&quot; Value=&quot;&quot;/&gt;&lt;Field Name=&quot;Nachname&quot; Value=&quot;&quot;/&gt;&lt;Field Name=&quot;Anrede&quot; Value=&quot;&quot;/&gt;&lt;Field Name=&quot;Titel&quot; Value=&quot;&quot;/&gt;&lt;Field Name=&quot;TitelHinten&quot; Value=&quot;&quot;/&gt;&lt;Field Name=&quot;Function&quot; Value=&quot;&quot;/&gt;&lt;Field Name=&quot;Function2&quot; Value=&quot;&quot;/&gt;&lt;Field Name=&quot;OE&quot; Value=&quot;&quot;/&gt;&lt;Field Name=&quot;Standort&quot; Value=&quot;&quot;/&gt;&lt;Field Name=&quot;DirectPhone&quot; Value=&quot;&quot;/&gt;&lt;Field Name=&quot;DirectFax&quot; Value=&quot;&quot;/&gt;&lt;Field Name=&quot;Mobile&quot; Value=&quot;&quot;/&gt;&lt;Field Name=&quot;EMail&quot; Value=&quot;&quot;/&gt;&lt;Field Name=&quot;Initials&quot; Value=&quot;&quot;/&gt;&lt;Field Name=&quot;Bemerkung&quot; Value=&quot;&quot;/&gt;&lt;Field Name=&quot;ModificationDate&quot; Value=&quot;&quot;/&gt;&lt;Field Name=&quot;SelectedUID&quot; Value=&quot;2020090710452264772457&quot;/&gt;&lt;/DocProp&gt;&lt;DocProp UID=&quot;2016101216153393077221&quot; EntryUID=&quot;2003121817293296325874&quot; PrimaryUID=&quot;ClientSuite&quot; Active=&quot;true&quot;&gt;&lt;Field Name=&quot;UID&quot; Value=&quot;2003121817293296325874&quot;/&gt;&lt;Field Name=&quot;IDName&quot; Value=&quot;(Leer)&quot;/&gt;&lt;Field Name=&quot;Name&quot; Value=&quot;&quot;/&gt;&lt;Field Name=&quot;Vorname&quot; Value=&quot;&quot;/&gt;&lt;Field Name=&quot;Nachname&quot; Value=&quot;&quot;/&gt;&lt;Field Name=&quot;Anrede&quot; Value=&quot;&quot;/&gt;&lt;Field Name=&quot;Titel&quot; Value=&quot;&quot;/&gt;&lt;Field Name=&quot;TitelHinten&quot; Value=&quot;&quot;/&gt;&lt;Field Name=&quot;Function&quot; Value=&quot;&quot;/&gt;&lt;Field Name=&quot;Function2&quot; Value=&quot;&quot;/&gt;&lt;Field Name=&quot;OE&quot; Value=&quot;&quot;/&gt;&lt;Field Name=&quot;Standort&quot; Value=&quot;&quot;/&gt;&lt;Field Name=&quot;DirectPhone&quot; Value=&quot;&quot;/&gt;&lt;Field Name=&quot;DirectFax&quot; Value=&quot;&quot;/&gt;&lt;Field Name=&quot;Mobile&quot; Value=&quot;&quot;/&gt;&lt;Field Name=&quot;EMail&quot; Value=&quot;&quot;/&gt;&lt;Field Name=&quot;Initials&quot; Value=&quot;&quot;/&gt;&lt;Field Name=&quot;Bemerkung&quot; Value=&quot;&quot;/&gt;&lt;Field Name=&quot;ModificationDate&quot; Value=&quot;&quot;/&gt;&lt;Field Name=&quot;SelectedUID&quot; Value=&quot;2020090710452264772457&quot;/&gt;&lt;/DocProp&gt;&lt;DocProp UID=&quot;2004112217290390304928&quot; EntryUID=&quot;2003121817293296325874&quot; PrimaryUID=&quot;ClientSuite&quot; Active=&quot;true&quot;&gt;&lt;Field Name=&quot;UID&quot; Value=&quot;2003121817293296325874&quot;/&gt;&lt;Field Name=&quot;SelectedUID&quot; Value=&quot;2020090710452264772457&quot;/&gt;&lt;/DocProp&gt;&lt;DocProp UID=&quot;2009082513331568340343&quot; EntryUID=&quot;2003121817293296325874&quot; PrimaryUID=&quot;ClientSuite&quot; Active=&quot;true&quot;&gt;&lt;Field Name=&quot;UID&quot; Value=&quot;2003121817293296325874&quot;/&gt;&lt;Field Name=&quot;SelectedUID&quot; Value=&quot;2020090710452264772457&quot;/&gt;&lt;/DocProp&gt;&lt;DocProp UID=&quot;2004112217333376588294&quot; EntryUID=&quot;2004123010144120300001&quot; PrimaryUID=&quot;ClientSuite&quot; Active=&quot;true&quot;&gt;&lt;Field Name=&quot;UID&quot; Value=&quot;2004123010144120300001&quot;/&gt;&lt;Field Name=&quot;Classification&quot; Value=&quot;&quot;/&gt;&lt;Field Name=&quot;DocumentStatus&quot; Value=&quot;&quot;/&gt;&lt;Field Name=&quot;FooterDate&quot; Value=&quot;&quot;/&gt;&lt;Field Name=&quot;Title&quot; Value=&quot;&quot;/&gt;&lt;Field Name=&quot;ProjectName&quot; Value=&quot;&quot;/&gt;&lt;Field Name=&quot;Version&quot; Value=&quot;&quot;/&gt;&lt;Field Name=&quot;Distribution&quot; Value=&quot;&quot;/&gt;&lt;Field Name=&quot;Footer Datum&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4062216425255253277&quot;&gt;&lt;word/&gt;&lt;PDF/&gt;&lt;/save&gt;&lt;save profileUID=&quot;2006120514401556040061&quot;&gt;&lt;word/&gt;&lt;PDF/&gt;&lt;/save&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Subject&quot;/&gt;&lt;/documentProperty&gt;&lt;/source&gt;"/>
    <w:docVar w:name="OawPrinterTray.2003010711185094343750537"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ojectID" w:val="KSSG"/>
    <w:docVar w:name="OawRecipients" w:val="&lt;Recipients&gt;&lt;Recipient PrimaryUID=&quot;ClientSuite&quot;&gt;&lt;UID&gt;201905171532354821158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ContractPartner&gt;&lt;/ContractPartner&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5091414250095236782" w:val="&lt;empty/&gt;"/>
    <w:docVar w:name="OawSelectedSource.2016101216153393077221" w:val="&lt;empty/&gt;"/>
    <w:docVar w:name="OawSend.2003010711200895123470110"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t;translate&gt;Template.Konzept&lt;/translate&gt;;ID:=;protectionType:=-1;"/>
    <w:docVar w:name="OawTemplatePropertiesXML" w:val="&lt;?xml version=&quot;1.0&quot;?&gt;_x000d_&lt;TemplateProperties&gt;&lt;RecipientFields&gt;&lt;Field UID=&quot;2008091113140639498668&quot; Label=&quot;&quot;/&gt;&lt;Field UID=&quot;2004031514011258946758&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1f29e119-fd9b-4e29-9140-0ed5&quot; IdName=&quot;Logo&quot; IsSelected=&quot;False&quot; IsExpanded=&quot;True&quot;&gt;_x000d__x000a_      &lt;PageSetupSpecifics&gt;_x000d__x000a_        &lt;PageSetupSpecific IdName=&quot;A4Portrait&quot; PaperSize=&quot;A4&quot; Orientation=&quot;Portrait&quot; IsSelected=&quot;fals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MasterProperty(&amp;quot;Organisation&amp;quot;, &amp;quot;WdA4LogoBlackWhitePortrait&amp;quot;)]]&quot; /&gt;_x000d__x000a_            &lt;/OutputProfileSpecific&gt;_x000d__x000a_            &lt;OutputProfileSpecific Type=&quot;Print&quot; Id=&quot;3&quot;&gt;_x000d__x000a_              &lt;Source Value=&quot;[[MasterProperty(&amp;quot;Organisation&amp;quot;, &amp;quot;WdA4LogoBlackWhitePortrait&amp;quot;)]]&quot; /&gt;_x000d__x000a_            &lt;/OutputProfileSpecific&gt;_x000d__x000a_            &lt;OutputProfileSpecific Type=&quot;Print&quot; Id=&quot;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MasterProperty(&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a706d1d2-4626-4540-af3f-dc2c&quot; IdName=&quot;FooterLogo&quot; IsSelected=&quot;False&quot; IsExpanded=&quot;True&quot;&gt;_x000d__x000a_      &lt;PageSetupSpecifics&gt;_x000d__x000a_        &lt;PageSetupSpecific IdName=&quot;A4Portrait&quot; PaperSize=&quot;A4&quot; Orientation=&quot;Portrait&quot; IsSelected=&quot;false&quot;&gt;_x000d__x000a_          &lt;Source Value=&quot;[[MasterProperty(&amp;quot;Organisation&amp;quot;, &amp;quot;WdA4Footer&amp;quot;)]]&quot; /&gt;_x000d__x000a_          &lt;HorizontalPosition Relative=&quot;Page&quot; Alignment=&quot;Left&quot; Unit=&quot;cm&quot;&gt;16.6&lt;/HorizontalPosition&gt;_x000d__x000a_          &lt;VerticalPosition Relative=&quot;Page&quot; Alignment=&quot;Top&quot; Unit=&quot;cm&quot;&gt;28.4&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f876876f-e236-41f2-9d28-f6cb&quot; IdName=&quot;LogoFolgeseiten&quot; IsSelected=&quot;False&quot; IsExpanded=&quot;True&quot;&gt;_x000d__x000a_      &lt;PageSetupSpecifics&gt;_x000d__x000a_        &lt;PageSetupSpecific IdName=&quot;A4Portrait&quot; PaperSize=&quot;A4&quot; Orientation=&quot;Portrait&quot; IsSelected=&quot;tru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MasterProperty(&amp;quot;Organisation&amp;quot;, &amp;quot;WdA4LogoBlackWhitePortrait&amp;quot;)]]&quot; /&gt;_x000d__x000a_            &lt;/OutputProfileSpecific&gt;_x000d__x000a_            &lt;OutputProfileSpecific Type=&quot;Print&quot; Id=&quot;3&quot;&gt;_x000d__x000a_              &lt;Source Value=&quot;[[MasterProperty(&amp;quot;Organisation&amp;quot;, &amp;quot;WdA4LogoBlackWhitePortrait&amp;quot;)]]&quot; /&gt;_x000d__x000a_            &lt;/OutputProfileSpecific&gt;_x000d__x000a_            &lt;OutputProfileSpecific Type=&quot;Print&quot; Id=&quot;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MasterProperty(&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rox_step_bearbeiter" w:val="Störr, Almut - 16.01.2025 11:33:13"/>
    <w:docVar w:name="rox_step_freigeber" w:val="Störr, Almut - 16.01.2025 11:33:37"/>
    <w:docVar w:name="SYSTEM:DocVarsVisible" w:val="no"/>
  </w:docVars>
  <w:rsids>
    <w:rsidRoot w:val="00800E07"/>
    <w:rsid w:val="00004DB0"/>
    <w:rsid w:val="00006CB6"/>
    <w:rsid w:val="000074C3"/>
    <w:rsid w:val="00010258"/>
    <w:rsid w:val="00012B87"/>
    <w:rsid w:val="000156A1"/>
    <w:rsid w:val="0001652F"/>
    <w:rsid w:val="00024CB5"/>
    <w:rsid w:val="000260A8"/>
    <w:rsid w:val="00026C4B"/>
    <w:rsid w:val="00030B97"/>
    <w:rsid w:val="0003240E"/>
    <w:rsid w:val="00034445"/>
    <w:rsid w:val="000345D6"/>
    <w:rsid w:val="000346BB"/>
    <w:rsid w:val="000376A8"/>
    <w:rsid w:val="00040FD6"/>
    <w:rsid w:val="000410DF"/>
    <w:rsid w:val="00042B61"/>
    <w:rsid w:val="00045D8C"/>
    <w:rsid w:val="00050032"/>
    <w:rsid w:val="0005055C"/>
    <w:rsid w:val="00050A79"/>
    <w:rsid w:val="000553F1"/>
    <w:rsid w:val="00055FA5"/>
    <w:rsid w:val="00056513"/>
    <w:rsid w:val="00056CED"/>
    <w:rsid w:val="00056D2C"/>
    <w:rsid w:val="00060B64"/>
    <w:rsid w:val="00061306"/>
    <w:rsid w:val="0006246C"/>
    <w:rsid w:val="00062660"/>
    <w:rsid w:val="00062C3F"/>
    <w:rsid w:val="00064303"/>
    <w:rsid w:val="00065F54"/>
    <w:rsid w:val="00067BB7"/>
    <w:rsid w:val="000707EF"/>
    <w:rsid w:val="0007206B"/>
    <w:rsid w:val="00073786"/>
    <w:rsid w:val="00074693"/>
    <w:rsid w:val="00074CC9"/>
    <w:rsid w:val="0007674A"/>
    <w:rsid w:val="00076969"/>
    <w:rsid w:val="00080B6A"/>
    <w:rsid w:val="000815A5"/>
    <w:rsid w:val="00085156"/>
    <w:rsid w:val="00085886"/>
    <w:rsid w:val="0008627C"/>
    <w:rsid w:val="00086437"/>
    <w:rsid w:val="0008671A"/>
    <w:rsid w:val="00087866"/>
    <w:rsid w:val="000878E4"/>
    <w:rsid w:val="00090F64"/>
    <w:rsid w:val="00092758"/>
    <w:rsid w:val="00093B7F"/>
    <w:rsid w:val="00093E7C"/>
    <w:rsid w:val="000A1AE3"/>
    <w:rsid w:val="000A1B1C"/>
    <w:rsid w:val="000A30B5"/>
    <w:rsid w:val="000A576D"/>
    <w:rsid w:val="000A67FE"/>
    <w:rsid w:val="000A7018"/>
    <w:rsid w:val="000A7BE1"/>
    <w:rsid w:val="000B03C5"/>
    <w:rsid w:val="000B1A92"/>
    <w:rsid w:val="000B3089"/>
    <w:rsid w:val="000B3B9B"/>
    <w:rsid w:val="000B57AA"/>
    <w:rsid w:val="000B5CCA"/>
    <w:rsid w:val="000C0050"/>
    <w:rsid w:val="000C0E5D"/>
    <w:rsid w:val="000C58AC"/>
    <w:rsid w:val="000C655E"/>
    <w:rsid w:val="000C68F3"/>
    <w:rsid w:val="000D0317"/>
    <w:rsid w:val="000D1823"/>
    <w:rsid w:val="000D2929"/>
    <w:rsid w:val="000D3817"/>
    <w:rsid w:val="000D6DDD"/>
    <w:rsid w:val="000D7B86"/>
    <w:rsid w:val="000E2FB7"/>
    <w:rsid w:val="000E33AD"/>
    <w:rsid w:val="000E3992"/>
    <w:rsid w:val="000E4AD0"/>
    <w:rsid w:val="000E7AAD"/>
    <w:rsid w:val="000F2C05"/>
    <w:rsid w:val="000F4EDE"/>
    <w:rsid w:val="000F5F22"/>
    <w:rsid w:val="000F6E34"/>
    <w:rsid w:val="000F76B3"/>
    <w:rsid w:val="000F79CA"/>
    <w:rsid w:val="00100419"/>
    <w:rsid w:val="00100D82"/>
    <w:rsid w:val="00101D29"/>
    <w:rsid w:val="00102CA3"/>
    <w:rsid w:val="00103CE8"/>
    <w:rsid w:val="00104BB7"/>
    <w:rsid w:val="00105406"/>
    <w:rsid w:val="00105E38"/>
    <w:rsid w:val="00107EE3"/>
    <w:rsid w:val="00110FCB"/>
    <w:rsid w:val="00111507"/>
    <w:rsid w:val="0011263A"/>
    <w:rsid w:val="0011312B"/>
    <w:rsid w:val="00113E85"/>
    <w:rsid w:val="0011695A"/>
    <w:rsid w:val="0011708D"/>
    <w:rsid w:val="00117A58"/>
    <w:rsid w:val="00120E66"/>
    <w:rsid w:val="00123076"/>
    <w:rsid w:val="00123F22"/>
    <w:rsid w:val="0012415E"/>
    <w:rsid w:val="0012557A"/>
    <w:rsid w:val="001269F3"/>
    <w:rsid w:val="0012765D"/>
    <w:rsid w:val="00127F6C"/>
    <w:rsid w:val="00127FD3"/>
    <w:rsid w:val="00133432"/>
    <w:rsid w:val="001349C9"/>
    <w:rsid w:val="00134D9A"/>
    <w:rsid w:val="00137978"/>
    <w:rsid w:val="00137CD2"/>
    <w:rsid w:val="0014392D"/>
    <w:rsid w:val="00143946"/>
    <w:rsid w:val="001446E7"/>
    <w:rsid w:val="001450AA"/>
    <w:rsid w:val="00151183"/>
    <w:rsid w:val="00151C54"/>
    <w:rsid w:val="00152C4F"/>
    <w:rsid w:val="001543B5"/>
    <w:rsid w:val="001571D4"/>
    <w:rsid w:val="00157EDE"/>
    <w:rsid w:val="00161544"/>
    <w:rsid w:val="0016188D"/>
    <w:rsid w:val="00161D55"/>
    <w:rsid w:val="001625EE"/>
    <w:rsid w:val="001643FA"/>
    <w:rsid w:val="00164DE6"/>
    <w:rsid w:val="00167823"/>
    <w:rsid w:val="00167F75"/>
    <w:rsid w:val="001709D2"/>
    <w:rsid w:val="00170A85"/>
    <w:rsid w:val="001712EC"/>
    <w:rsid w:val="00171DDC"/>
    <w:rsid w:val="00171DF3"/>
    <w:rsid w:val="00172C04"/>
    <w:rsid w:val="00173C08"/>
    <w:rsid w:val="00175856"/>
    <w:rsid w:val="00181B0D"/>
    <w:rsid w:val="00181FF0"/>
    <w:rsid w:val="00185336"/>
    <w:rsid w:val="00186D97"/>
    <w:rsid w:val="00187720"/>
    <w:rsid w:val="001909E2"/>
    <w:rsid w:val="00192819"/>
    <w:rsid w:val="001939F1"/>
    <w:rsid w:val="00193E0E"/>
    <w:rsid w:val="0019564F"/>
    <w:rsid w:val="001959BC"/>
    <w:rsid w:val="001A0CF4"/>
    <w:rsid w:val="001A0D83"/>
    <w:rsid w:val="001A40BE"/>
    <w:rsid w:val="001A50DB"/>
    <w:rsid w:val="001A7EB1"/>
    <w:rsid w:val="001B1C25"/>
    <w:rsid w:val="001B201C"/>
    <w:rsid w:val="001B2A48"/>
    <w:rsid w:val="001B4CF8"/>
    <w:rsid w:val="001B6971"/>
    <w:rsid w:val="001B713A"/>
    <w:rsid w:val="001C036A"/>
    <w:rsid w:val="001C0B30"/>
    <w:rsid w:val="001C2AF2"/>
    <w:rsid w:val="001C326B"/>
    <w:rsid w:val="001C3E1B"/>
    <w:rsid w:val="001C5373"/>
    <w:rsid w:val="001C574D"/>
    <w:rsid w:val="001C6357"/>
    <w:rsid w:val="001D0740"/>
    <w:rsid w:val="001D0F36"/>
    <w:rsid w:val="001D1AA5"/>
    <w:rsid w:val="001D36B9"/>
    <w:rsid w:val="001D432B"/>
    <w:rsid w:val="001D471E"/>
    <w:rsid w:val="001D5554"/>
    <w:rsid w:val="001D7844"/>
    <w:rsid w:val="001E02E7"/>
    <w:rsid w:val="001E0451"/>
    <w:rsid w:val="001E277C"/>
    <w:rsid w:val="001E4080"/>
    <w:rsid w:val="001E5564"/>
    <w:rsid w:val="001E559C"/>
    <w:rsid w:val="001F093F"/>
    <w:rsid w:val="001F09D9"/>
    <w:rsid w:val="001F0FED"/>
    <w:rsid w:val="001F36E2"/>
    <w:rsid w:val="001F5040"/>
    <w:rsid w:val="0020058B"/>
    <w:rsid w:val="00200C79"/>
    <w:rsid w:val="0020121F"/>
    <w:rsid w:val="002012B2"/>
    <w:rsid w:val="00201BB5"/>
    <w:rsid w:val="00210706"/>
    <w:rsid w:val="00211938"/>
    <w:rsid w:val="002176F2"/>
    <w:rsid w:val="002217F0"/>
    <w:rsid w:val="0022436B"/>
    <w:rsid w:val="002250A2"/>
    <w:rsid w:val="00225F32"/>
    <w:rsid w:val="0022683D"/>
    <w:rsid w:val="00227429"/>
    <w:rsid w:val="002315B5"/>
    <w:rsid w:val="00231E75"/>
    <w:rsid w:val="00234B72"/>
    <w:rsid w:val="00235230"/>
    <w:rsid w:val="00235F44"/>
    <w:rsid w:val="0023614E"/>
    <w:rsid w:val="002400A1"/>
    <w:rsid w:val="002403F2"/>
    <w:rsid w:val="002416CA"/>
    <w:rsid w:val="002419A2"/>
    <w:rsid w:val="00243C17"/>
    <w:rsid w:val="00244771"/>
    <w:rsid w:val="0025064F"/>
    <w:rsid w:val="00250674"/>
    <w:rsid w:val="00250719"/>
    <w:rsid w:val="0025107A"/>
    <w:rsid w:val="0025147A"/>
    <w:rsid w:val="00252710"/>
    <w:rsid w:val="00253149"/>
    <w:rsid w:val="0025335D"/>
    <w:rsid w:val="00253748"/>
    <w:rsid w:val="00253A48"/>
    <w:rsid w:val="00253DE3"/>
    <w:rsid w:val="00256567"/>
    <w:rsid w:val="002571B1"/>
    <w:rsid w:val="00257939"/>
    <w:rsid w:val="002608EB"/>
    <w:rsid w:val="00262CF5"/>
    <w:rsid w:val="002645DC"/>
    <w:rsid w:val="00265196"/>
    <w:rsid w:val="002654D6"/>
    <w:rsid w:val="002668EE"/>
    <w:rsid w:val="00266D80"/>
    <w:rsid w:val="00266FDE"/>
    <w:rsid w:val="00271915"/>
    <w:rsid w:val="00272FFB"/>
    <w:rsid w:val="0027329B"/>
    <w:rsid w:val="00273C87"/>
    <w:rsid w:val="00275590"/>
    <w:rsid w:val="00275A03"/>
    <w:rsid w:val="00276147"/>
    <w:rsid w:val="00276705"/>
    <w:rsid w:val="0028066A"/>
    <w:rsid w:val="00281018"/>
    <w:rsid w:val="00283550"/>
    <w:rsid w:val="002841B7"/>
    <w:rsid w:val="00284F07"/>
    <w:rsid w:val="0028563B"/>
    <w:rsid w:val="00286DFF"/>
    <w:rsid w:val="00290A3E"/>
    <w:rsid w:val="0029372C"/>
    <w:rsid w:val="002939CE"/>
    <w:rsid w:val="00294560"/>
    <w:rsid w:val="00294A8F"/>
    <w:rsid w:val="00294B15"/>
    <w:rsid w:val="00297834"/>
    <w:rsid w:val="002A0541"/>
    <w:rsid w:val="002A0966"/>
    <w:rsid w:val="002A27BF"/>
    <w:rsid w:val="002A53C0"/>
    <w:rsid w:val="002A688E"/>
    <w:rsid w:val="002A760B"/>
    <w:rsid w:val="002B07B0"/>
    <w:rsid w:val="002B0A7F"/>
    <w:rsid w:val="002B13AE"/>
    <w:rsid w:val="002B265F"/>
    <w:rsid w:val="002B2A59"/>
    <w:rsid w:val="002B2C90"/>
    <w:rsid w:val="002B2F40"/>
    <w:rsid w:val="002B3689"/>
    <w:rsid w:val="002B3964"/>
    <w:rsid w:val="002B58A9"/>
    <w:rsid w:val="002B633B"/>
    <w:rsid w:val="002B67D4"/>
    <w:rsid w:val="002B70F3"/>
    <w:rsid w:val="002C094A"/>
    <w:rsid w:val="002C20FE"/>
    <w:rsid w:val="002C348C"/>
    <w:rsid w:val="002C4BDD"/>
    <w:rsid w:val="002C5FD6"/>
    <w:rsid w:val="002C623F"/>
    <w:rsid w:val="002D03C2"/>
    <w:rsid w:val="002D05B8"/>
    <w:rsid w:val="002D25A1"/>
    <w:rsid w:val="002D554E"/>
    <w:rsid w:val="002D6632"/>
    <w:rsid w:val="002E045A"/>
    <w:rsid w:val="002E0B33"/>
    <w:rsid w:val="002E11C1"/>
    <w:rsid w:val="002E2868"/>
    <w:rsid w:val="002E5DB0"/>
    <w:rsid w:val="002F01BC"/>
    <w:rsid w:val="002F04B8"/>
    <w:rsid w:val="002F1409"/>
    <w:rsid w:val="002F3472"/>
    <w:rsid w:val="002F5685"/>
    <w:rsid w:val="002F5927"/>
    <w:rsid w:val="00300C32"/>
    <w:rsid w:val="003014F1"/>
    <w:rsid w:val="0030266A"/>
    <w:rsid w:val="003040AD"/>
    <w:rsid w:val="003040D3"/>
    <w:rsid w:val="00304ECE"/>
    <w:rsid w:val="003056A0"/>
    <w:rsid w:val="003060EE"/>
    <w:rsid w:val="003061D9"/>
    <w:rsid w:val="00306B91"/>
    <w:rsid w:val="003119C6"/>
    <w:rsid w:val="00314BA7"/>
    <w:rsid w:val="00315936"/>
    <w:rsid w:val="00316C03"/>
    <w:rsid w:val="00321BF7"/>
    <w:rsid w:val="00322704"/>
    <w:rsid w:val="00322D36"/>
    <w:rsid w:val="003237D1"/>
    <w:rsid w:val="003245E8"/>
    <w:rsid w:val="00331B02"/>
    <w:rsid w:val="00332DF1"/>
    <w:rsid w:val="00335B07"/>
    <w:rsid w:val="00340012"/>
    <w:rsid w:val="00341F05"/>
    <w:rsid w:val="00342132"/>
    <w:rsid w:val="00342227"/>
    <w:rsid w:val="00344515"/>
    <w:rsid w:val="00345EF6"/>
    <w:rsid w:val="00346AC7"/>
    <w:rsid w:val="003479E5"/>
    <w:rsid w:val="00350F52"/>
    <w:rsid w:val="003515AE"/>
    <w:rsid w:val="003523BA"/>
    <w:rsid w:val="0035302E"/>
    <w:rsid w:val="003544F0"/>
    <w:rsid w:val="00355CDC"/>
    <w:rsid w:val="00355CEA"/>
    <w:rsid w:val="00355D38"/>
    <w:rsid w:val="00357217"/>
    <w:rsid w:val="0035798A"/>
    <w:rsid w:val="00357B7E"/>
    <w:rsid w:val="0036046A"/>
    <w:rsid w:val="00365763"/>
    <w:rsid w:val="003665E3"/>
    <w:rsid w:val="0037026F"/>
    <w:rsid w:val="003709F4"/>
    <w:rsid w:val="0037436C"/>
    <w:rsid w:val="00374963"/>
    <w:rsid w:val="00375849"/>
    <w:rsid w:val="00376600"/>
    <w:rsid w:val="0037711F"/>
    <w:rsid w:val="0037751B"/>
    <w:rsid w:val="00381BA5"/>
    <w:rsid w:val="00382856"/>
    <w:rsid w:val="00382F8D"/>
    <w:rsid w:val="003845CB"/>
    <w:rsid w:val="0038476C"/>
    <w:rsid w:val="003856BA"/>
    <w:rsid w:val="00386BB6"/>
    <w:rsid w:val="00390CE7"/>
    <w:rsid w:val="00391535"/>
    <w:rsid w:val="00393D0A"/>
    <w:rsid w:val="00394BF6"/>
    <w:rsid w:val="0039594C"/>
    <w:rsid w:val="00396159"/>
    <w:rsid w:val="003A293A"/>
    <w:rsid w:val="003A3472"/>
    <w:rsid w:val="003A5089"/>
    <w:rsid w:val="003A5C7A"/>
    <w:rsid w:val="003A6B71"/>
    <w:rsid w:val="003A7A4E"/>
    <w:rsid w:val="003A7FEE"/>
    <w:rsid w:val="003B1184"/>
    <w:rsid w:val="003B3987"/>
    <w:rsid w:val="003B58A7"/>
    <w:rsid w:val="003B7434"/>
    <w:rsid w:val="003B7FBD"/>
    <w:rsid w:val="003C25EC"/>
    <w:rsid w:val="003C2893"/>
    <w:rsid w:val="003C5EE4"/>
    <w:rsid w:val="003C72CF"/>
    <w:rsid w:val="003D06F8"/>
    <w:rsid w:val="003D3E81"/>
    <w:rsid w:val="003D4F43"/>
    <w:rsid w:val="003D5695"/>
    <w:rsid w:val="003D6E57"/>
    <w:rsid w:val="003D6F94"/>
    <w:rsid w:val="003D77CF"/>
    <w:rsid w:val="003D7E64"/>
    <w:rsid w:val="003E0C95"/>
    <w:rsid w:val="003E1A1B"/>
    <w:rsid w:val="003E46AD"/>
    <w:rsid w:val="003E7C0D"/>
    <w:rsid w:val="003F0117"/>
    <w:rsid w:val="003F1FF6"/>
    <w:rsid w:val="003F7476"/>
    <w:rsid w:val="0040243A"/>
    <w:rsid w:val="004052C3"/>
    <w:rsid w:val="0040575E"/>
    <w:rsid w:val="00405E7F"/>
    <w:rsid w:val="00407053"/>
    <w:rsid w:val="00407622"/>
    <w:rsid w:val="0040780C"/>
    <w:rsid w:val="00407DF0"/>
    <w:rsid w:val="004120DC"/>
    <w:rsid w:val="00412753"/>
    <w:rsid w:val="004128F6"/>
    <w:rsid w:val="00412E56"/>
    <w:rsid w:val="004131BE"/>
    <w:rsid w:val="004140F0"/>
    <w:rsid w:val="00414DB6"/>
    <w:rsid w:val="00415C95"/>
    <w:rsid w:val="004173AA"/>
    <w:rsid w:val="004179FF"/>
    <w:rsid w:val="004215CB"/>
    <w:rsid w:val="00422101"/>
    <w:rsid w:val="00422F92"/>
    <w:rsid w:val="0042354F"/>
    <w:rsid w:val="00425431"/>
    <w:rsid w:val="00426235"/>
    <w:rsid w:val="00427454"/>
    <w:rsid w:val="0042755C"/>
    <w:rsid w:val="00430805"/>
    <w:rsid w:val="00431EE6"/>
    <w:rsid w:val="00432A9B"/>
    <w:rsid w:val="00432CCF"/>
    <w:rsid w:val="00432D29"/>
    <w:rsid w:val="00433A3D"/>
    <w:rsid w:val="00434B3B"/>
    <w:rsid w:val="0043661F"/>
    <w:rsid w:val="0043701E"/>
    <w:rsid w:val="004370E3"/>
    <w:rsid w:val="004401A6"/>
    <w:rsid w:val="00445A04"/>
    <w:rsid w:val="004472F7"/>
    <w:rsid w:val="00447DD2"/>
    <w:rsid w:val="00451501"/>
    <w:rsid w:val="004517C8"/>
    <w:rsid w:val="00452C0A"/>
    <w:rsid w:val="00452F55"/>
    <w:rsid w:val="004558AE"/>
    <w:rsid w:val="00455AB7"/>
    <w:rsid w:val="00457843"/>
    <w:rsid w:val="004578F6"/>
    <w:rsid w:val="00460471"/>
    <w:rsid w:val="004607A3"/>
    <w:rsid w:val="00463ABD"/>
    <w:rsid w:val="00463AD5"/>
    <w:rsid w:val="004645FF"/>
    <w:rsid w:val="004650B2"/>
    <w:rsid w:val="00465A48"/>
    <w:rsid w:val="00465F4D"/>
    <w:rsid w:val="00467057"/>
    <w:rsid w:val="00470ACF"/>
    <w:rsid w:val="004720DF"/>
    <w:rsid w:val="00474AD7"/>
    <w:rsid w:val="00476656"/>
    <w:rsid w:val="00483239"/>
    <w:rsid w:val="0048386A"/>
    <w:rsid w:val="00485BEE"/>
    <w:rsid w:val="00486D68"/>
    <w:rsid w:val="0048726B"/>
    <w:rsid w:val="004878E1"/>
    <w:rsid w:val="00491292"/>
    <w:rsid w:val="004913B4"/>
    <w:rsid w:val="00493944"/>
    <w:rsid w:val="00494AD2"/>
    <w:rsid w:val="00495829"/>
    <w:rsid w:val="00496494"/>
    <w:rsid w:val="00496AF9"/>
    <w:rsid w:val="004A15DE"/>
    <w:rsid w:val="004A3DA0"/>
    <w:rsid w:val="004A4424"/>
    <w:rsid w:val="004A562D"/>
    <w:rsid w:val="004A6F67"/>
    <w:rsid w:val="004B1D71"/>
    <w:rsid w:val="004B2F74"/>
    <w:rsid w:val="004B4DCD"/>
    <w:rsid w:val="004B51D7"/>
    <w:rsid w:val="004B5E59"/>
    <w:rsid w:val="004B6979"/>
    <w:rsid w:val="004C1BB4"/>
    <w:rsid w:val="004C41F5"/>
    <w:rsid w:val="004C47DD"/>
    <w:rsid w:val="004C593F"/>
    <w:rsid w:val="004D0C5A"/>
    <w:rsid w:val="004D0CB8"/>
    <w:rsid w:val="004D1A7F"/>
    <w:rsid w:val="004D24C1"/>
    <w:rsid w:val="004D27CB"/>
    <w:rsid w:val="004D5343"/>
    <w:rsid w:val="004E1981"/>
    <w:rsid w:val="004E1BC6"/>
    <w:rsid w:val="004E1FE0"/>
    <w:rsid w:val="004E2421"/>
    <w:rsid w:val="004E30D1"/>
    <w:rsid w:val="004E37B3"/>
    <w:rsid w:val="004E5992"/>
    <w:rsid w:val="004F02C0"/>
    <w:rsid w:val="004F1CB9"/>
    <w:rsid w:val="004F1D0A"/>
    <w:rsid w:val="004F207A"/>
    <w:rsid w:val="004F3661"/>
    <w:rsid w:val="004F3F58"/>
    <w:rsid w:val="004F4C96"/>
    <w:rsid w:val="004F5762"/>
    <w:rsid w:val="00500B78"/>
    <w:rsid w:val="005017A7"/>
    <w:rsid w:val="00503E1A"/>
    <w:rsid w:val="00503EA0"/>
    <w:rsid w:val="00511C76"/>
    <w:rsid w:val="005148A7"/>
    <w:rsid w:val="00514FA0"/>
    <w:rsid w:val="005167AE"/>
    <w:rsid w:val="00516ED2"/>
    <w:rsid w:val="005205E2"/>
    <w:rsid w:val="00521678"/>
    <w:rsid w:val="005234CA"/>
    <w:rsid w:val="00524861"/>
    <w:rsid w:val="00525AA2"/>
    <w:rsid w:val="00527875"/>
    <w:rsid w:val="00527AB6"/>
    <w:rsid w:val="005302C4"/>
    <w:rsid w:val="00531136"/>
    <w:rsid w:val="005320B1"/>
    <w:rsid w:val="00533D77"/>
    <w:rsid w:val="00533EC4"/>
    <w:rsid w:val="00534CD8"/>
    <w:rsid w:val="0053604E"/>
    <w:rsid w:val="00537CFE"/>
    <w:rsid w:val="005405B3"/>
    <w:rsid w:val="005418DE"/>
    <w:rsid w:val="00544DF0"/>
    <w:rsid w:val="005454E2"/>
    <w:rsid w:val="00545B61"/>
    <w:rsid w:val="005467DB"/>
    <w:rsid w:val="005467E7"/>
    <w:rsid w:val="0055005A"/>
    <w:rsid w:val="0055090E"/>
    <w:rsid w:val="00550F8A"/>
    <w:rsid w:val="0055254D"/>
    <w:rsid w:val="0055314F"/>
    <w:rsid w:val="00555625"/>
    <w:rsid w:val="005564AF"/>
    <w:rsid w:val="00557113"/>
    <w:rsid w:val="00562480"/>
    <w:rsid w:val="005628AE"/>
    <w:rsid w:val="00562E35"/>
    <w:rsid w:val="005641BF"/>
    <w:rsid w:val="00564378"/>
    <w:rsid w:val="00565B8E"/>
    <w:rsid w:val="00565E84"/>
    <w:rsid w:val="00570335"/>
    <w:rsid w:val="00572B1F"/>
    <w:rsid w:val="005736D2"/>
    <w:rsid w:val="005758AE"/>
    <w:rsid w:val="0058083C"/>
    <w:rsid w:val="005813F8"/>
    <w:rsid w:val="00585F4A"/>
    <w:rsid w:val="00590111"/>
    <w:rsid w:val="0059152E"/>
    <w:rsid w:val="00592290"/>
    <w:rsid w:val="005933C4"/>
    <w:rsid w:val="005935D5"/>
    <w:rsid w:val="00593A1F"/>
    <w:rsid w:val="00594553"/>
    <w:rsid w:val="00594811"/>
    <w:rsid w:val="00595FA1"/>
    <w:rsid w:val="0059682D"/>
    <w:rsid w:val="00597ABD"/>
    <w:rsid w:val="005A0107"/>
    <w:rsid w:val="005A070A"/>
    <w:rsid w:val="005A0B2E"/>
    <w:rsid w:val="005A112A"/>
    <w:rsid w:val="005A2348"/>
    <w:rsid w:val="005A2575"/>
    <w:rsid w:val="005A3406"/>
    <w:rsid w:val="005A4980"/>
    <w:rsid w:val="005A72C6"/>
    <w:rsid w:val="005A7DE5"/>
    <w:rsid w:val="005B0ADF"/>
    <w:rsid w:val="005B14E1"/>
    <w:rsid w:val="005B16DE"/>
    <w:rsid w:val="005B1F0E"/>
    <w:rsid w:val="005B35EE"/>
    <w:rsid w:val="005B3D02"/>
    <w:rsid w:val="005B6DA2"/>
    <w:rsid w:val="005C0DAA"/>
    <w:rsid w:val="005C0E37"/>
    <w:rsid w:val="005C1B96"/>
    <w:rsid w:val="005C331B"/>
    <w:rsid w:val="005C4611"/>
    <w:rsid w:val="005C5960"/>
    <w:rsid w:val="005D1689"/>
    <w:rsid w:val="005D1D46"/>
    <w:rsid w:val="005D33F4"/>
    <w:rsid w:val="005D68A7"/>
    <w:rsid w:val="005D7000"/>
    <w:rsid w:val="005D7521"/>
    <w:rsid w:val="005D7F32"/>
    <w:rsid w:val="005E110D"/>
    <w:rsid w:val="005E17C7"/>
    <w:rsid w:val="005E2C70"/>
    <w:rsid w:val="005E480E"/>
    <w:rsid w:val="005E73CA"/>
    <w:rsid w:val="005E7427"/>
    <w:rsid w:val="005E7E3B"/>
    <w:rsid w:val="005E7E9C"/>
    <w:rsid w:val="005F0DA3"/>
    <w:rsid w:val="005F0EA1"/>
    <w:rsid w:val="005F2299"/>
    <w:rsid w:val="005F2B67"/>
    <w:rsid w:val="005F3C86"/>
    <w:rsid w:val="005F5DB6"/>
    <w:rsid w:val="005F6C66"/>
    <w:rsid w:val="005F790D"/>
    <w:rsid w:val="00601891"/>
    <w:rsid w:val="006033C1"/>
    <w:rsid w:val="006035C2"/>
    <w:rsid w:val="006037F6"/>
    <w:rsid w:val="00605099"/>
    <w:rsid w:val="00605545"/>
    <w:rsid w:val="00607715"/>
    <w:rsid w:val="00611496"/>
    <w:rsid w:val="00611950"/>
    <w:rsid w:val="006134DB"/>
    <w:rsid w:val="006137BB"/>
    <w:rsid w:val="0061383C"/>
    <w:rsid w:val="006139C4"/>
    <w:rsid w:val="00614269"/>
    <w:rsid w:val="00614336"/>
    <w:rsid w:val="00614397"/>
    <w:rsid w:val="0061448B"/>
    <w:rsid w:val="00617238"/>
    <w:rsid w:val="00617A79"/>
    <w:rsid w:val="006206A1"/>
    <w:rsid w:val="00630CD1"/>
    <w:rsid w:val="00631700"/>
    <w:rsid w:val="00631874"/>
    <w:rsid w:val="0063207B"/>
    <w:rsid w:val="00632214"/>
    <w:rsid w:val="006325C2"/>
    <w:rsid w:val="00632E10"/>
    <w:rsid w:val="0063352C"/>
    <w:rsid w:val="00633F36"/>
    <w:rsid w:val="00634C2C"/>
    <w:rsid w:val="0063505D"/>
    <w:rsid w:val="006352FE"/>
    <w:rsid w:val="00635D98"/>
    <w:rsid w:val="00636C63"/>
    <w:rsid w:val="006371E4"/>
    <w:rsid w:val="006439D0"/>
    <w:rsid w:val="00643D81"/>
    <w:rsid w:val="00644266"/>
    <w:rsid w:val="006443AF"/>
    <w:rsid w:val="00644B41"/>
    <w:rsid w:val="006450F5"/>
    <w:rsid w:val="00646C81"/>
    <w:rsid w:val="00650DD0"/>
    <w:rsid w:val="006518C8"/>
    <w:rsid w:val="0065309B"/>
    <w:rsid w:val="0065335F"/>
    <w:rsid w:val="00653690"/>
    <w:rsid w:val="00653769"/>
    <w:rsid w:val="00653E42"/>
    <w:rsid w:val="0065421A"/>
    <w:rsid w:val="0065681A"/>
    <w:rsid w:val="00657B35"/>
    <w:rsid w:val="006605DC"/>
    <w:rsid w:val="00661840"/>
    <w:rsid w:val="006639BC"/>
    <w:rsid w:val="00664899"/>
    <w:rsid w:val="00665FFA"/>
    <w:rsid w:val="00666457"/>
    <w:rsid w:val="006668B6"/>
    <w:rsid w:val="00666ECE"/>
    <w:rsid w:val="006677F5"/>
    <w:rsid w:val="00667D97"/>
    <w:rsid w:val="00672A3E"/>
    <w:rsid w:val="00673C95"/>
    <w:rsid w:val="006740B7"/>
    <w:rsid w:val="0067692E"/>
    <w:rsid w:val="00676D0A"/>
    <w:rsid w:val="00677505"/>
    <w:rsid w:val="00677ACA"/>
    <w:rsid w:val="00681715"/>
    <w:rsid w:val="006817B7"/>
    <w:rsid w:val="00682440"/>
    <w:rsid w:val="00684AC2"/>
    <w:rsid w:val="006861E9"/>
    <w:rsid w:val="006865E7"/>
    <w:rsid w:val="00687648"/>
    <w:rsid w:val="0068772A"/>
    <w:rsid w:val="00687BA2"/>
    <w:rsid w:val="00687E5F"/>
    <w:rsid w:val="0069009A"/>
    <w:rsid w:val="00690F64"/>
    <w:rsid w:val="006914F8"/>
    <w:rsid w:val="00692C89"/>
    <w:rsid w:val="006946BC"/>
    <w:rsid w:val="00695C92"/>
    <w:rsid w:val="006962E7"/>
    <w:rsid w:val="006975B3"/>
    <w:rsid w:val="006A09F1"/>
    <w:rsid w:val="006A27FE"/>
    <w:rsid w:val="006A3E1D"/>
    <w:rsid w:val="006A5BB5"/>
    <w:rsid w:val="006A7585"/>
    <w:rsid w:val="006B131C"/>
    <w:rsid w:val="006B1740"/>
    <w:rsid w:val="006B4F24"/>
    <w:rsid w:val="006B6ACC"/>
    <w:rsid w:val="006B6DA4"/>
    <w:rsid w:val="006B701B"/>
    <w:rsid w:val="006B7231"/>
    <w:rsid w:val="006C0D1C"/>
    <w:rsid w:val="006C31C8"/>
    <w:rsid w:val="006C5035"/>
    <w:rsid w:val="006C53EF"/>
    <w:rsid w:val="006C62D2"/>
    <w:rsid w:val="006C649E"/>
    <w:rsid w:val="006D0C7A"/>
    <w:rsid w:val="006D12EA"/>
    <w:rsid w:val="006D22E5"/>
    <w:rsid w:val="006D2C50"/>
    <w:rsid w:val="006D2CBF"/>
    <w:rsid w:val="006D3CAD"/>
    <w:rsid w:val="006D4226"/>
    <w:rsid w:val="006D58CC"/>
    <w:rsid w:val="006D72D7"/>
    <w:rsid w:val="006E060A"/>
    <w:rsid w:val="006E0884"/>
    <w:rsid w:val="006E1D62"/>
    <w:rsid w:val="006E222B"/>
    <w:rsid w:val="006E2AE9"/>
    <w:rsid w:val="006E4291"/>
    <w:rsid w:val="006E4D36"/>
    <w:rsid w:val="006E511F"/>
    <w:rsid w:val="006E57F3"/>
    <w:rsid w:val="006F14D5"/>
    <w:rsid w:val="006F1DE8"/>
    <w:rsid w:val="006F2584"/>
    <w:rsid w:val="006F37FF"/>
    <w:rsid w:val="006F408B"/>
    <w:rsid w:val="006F5E76"/>
    <w:rsid w:val="006F60B0"/>
    <w:rsid w:val="00700584"/>
    <w:rsid w:val="007015B8"/>
    <w:rsid w:val="00702641"/>
    <w:rsid w:val="0070603F"/>
    <w:rsid w:val="00706FA1"/>
    <w:rsid w:val="0070702A"/>
    <w:rsid w:val="007076E8"/>
    <w:rsid w:val="007105D4"/>
    <w:rsid w:val="00710F92"/>
    <w:rsid w:val="00712B1F"/>
    <w:rsid w:val="007136CF"/>
    <w:rsid w:val="00715917"/>
    <w:rsid w:val="00716CC1"/>
    <w:rsid w:val="00717DA4"/>
    <w:rsid w:val="007209EE"/>
    <w:rsid w:val="00720A74"/>
    <w:rsid w:val="00720ECD"/>
    <w:rsid w:val="007216E2"/>
    <w:rsid w:val="0072225C"/>
    <w:rsid w:val="00722A9C"/>
    <w:rsid w:val="00727123"/>
    <w:rsid w:val="00727D93"/>
    <w:rsid w:val="00727EF3"/>
    <w:rsid w:val="00730FCB"/>
    <w:rsid w:val="007337EE"/>
    <w:rsid w:val="00733CC2"/>
    <w:rsid w:val="00734ACF"/>
    <w:rsid w:val="00737A99"/>
    <w:rsid w:val="00737E76"/>
    <w:rsid w:val="00741A5A"/>
    <w:rsid w:val="00741AD8"/>
    <w:rsid w:val="00741BBC"/>
    <w:rsid w:val="007464A5"/>
    <w:rsid w:val="007471C9"/>
    <w:rsid w:val="00747A9E"/>
    <w:rsid w:val="00755910"/>
    <w:rsid w:val="00756FDC"/>
    <w:rsid w:val="00757327"/>
    <w:rsid w:val="00760EF2"/>
    <w:rsid w:val="00761FD0"/>
    <w:rsid w:val="0076215C"/>
    <w:rsid w:val="0076222D"/>
    <w:rsid w:val="00763D95"/>
    <w:rsid w:val="00764E06"/>
    <w:rsid w:val="00764F01"/>
    <w:rsid w:val="00765378"/>
    <w:rsid w:val="00765F8A"/>
    <w:rsid w:val="00772208"/>
    <w:rsid w:val="007731AC"/>
    <w:rsid w:val="007740C9"/>
    <w:rsid w:val="007746AE"/>
    <w:rsid w:val="007750F2"/>
    <w:rsid w:val="00775153"/>
    <w:rsid w:val="00776C5A"/>
    <w:rsid w:val="0077794C"/>
    <w:rsid w:val="0078095C"/>
    <w:rsid w:val="00781315"/>
    <w:rsid w:val="00781372"/>
    <w:rsid w:val="00784782"/>
    <w:rsid w:val="007853BB"/>
    <w:rsid w:val="0079028A"/>
    <w:rsid w:val="00790488"/>
    <w:rsid w:val="00792071"/>
    <w:rsid w:val="00793091"/>
    <w:rsid w:val="0079332F"/>
    <w:rsid w:val="00796660"/>
    <w:rsid w:val="007A01FD"/>
    <w:rsid w:val="007A2736"/>
    <w:rsid w:val="007A3B5D"/>
    <w:rsid w:val="007A3CC2"/>
    <w:rsid w:val="007A453C"/>
    <w:rsid w:val="007A486A"/>
    <w:rsid w:val="007A630A"/>
    <w:rsid w:val="007A6628"/>
    <w:rsid w:val="007A795A"/>
    <w:rsid w:val="007B45E2"/>
    <w:rsid w:val="007B5BBA"/>
    <w:rsid w:val="007B6AA8"/>
    <w:rsid w:val="007B7258"/>
    <w:rsid w:val="007B730D"/>
    <w:rsid w:val="007C31F7"/>
    <w:rsid w:val="007C3FE3"/>
    <w:rsid w:val="007C4472"/>
    <w:rsid w:val="007D10FF"/>
    <w:rsid w:val="007D134B"/>
    <w:rsid w:val="007D1A51"/>
    <w:rsid w:val="007D2F32"/>
    <w:rsid w:val="007D3C5B"/>
    <w:rsid w:val="007D4342"/>
    <w:rsid w:val="007D5318"/>
    <w:rsid w:val="007D5C64"/>
    <w:rsid w:val="007D6E57"/>
    <w:rsid w:val="007D72E6"/>
    <w:rsid w:val="007E0390"/>
    <w:rsid w:val="007E2BFC"/>
    <w:rsid w:val="007E39DA"/>
    <w:rsid w:val="007E47BB"/>
    <w:rsid w:val="007E4889"/>
    <w:rsid w:val="007E4C5A"/>
    <w:rsid w:val="007E6084"/>
    <w:rsid w:val="007E6349"/>
    <w:rsid w:val="007E6943"/>
    <w:rsid w:val="007E6C17"/>
    <w:rsid w:val="007E74A5"/>
    <w:rsid w:val="007F03B9"/>
    <w:rsid w:val="007F0857"/>
    <w:rsid w:val="007F2463"/>
    <w:rsid w:val="007F278F"/>
    <w:rsid w:val="007F4F0C"/>
    <w:rsid w:val="008004B5"/>
    <w:rsid w:val="00800E07"/>
    <w:rsid w:val="008014E7"/>
    <w:rsid w:val="00804F43"/>
    <w:rsid w:val="00805E5A"/>
    <w:rsid w:val="008071BF"/>
    <w:rsid w:val="00807AA1"/>
    <w:rsid w:val="0081132D"/>
    <w:rsid w:val="00812DED"/>
    <w:rsid w:val="00812EF0"/>
    <w:rsid w:val="00820EE8"/>
    <w:rsid w:val="008211D6"/>
    <w:rsid w:val="00824200"/>
    <w:rsid w:val="00824957"/>
    <w:rsid w:val="0082568B"/>
    <w:rsid w:val="00832C00"/>
    <w:rsid w:val="00833618"/>
    <w:rsid w:val="00835760"/>
    <w:rsid w:val="0083589B"/>
    <w:rsid w:val="00835ED5"/>
    <w:rsid w:val="008365F8"/>
    <w:rsid w:val="00845C96"/>
    <w:rsid w:val="00846501"/>
    <w:rsid w:val="0084770F"/>
    <w:rsid w:val="00847BDD"/>
    <w:rsid w:val="00850930"/>
    <w:rsid w:val="0085142C"/>
    <w:rsid w:val="00852D3B"/>
    <w:rsid w:val="00853CAF"/>
    <w:rsid w:val="0085449D"/>
    <w:rsid w:val="00860A64"/>
    <w:rsid w:val="008612D3"/>
    <w:rsid w:val="00861F29"/>
    <w:rsid w:val="008625D7"/>
    <w:rsid w:val="008648C0"/>
    <w:rsid w:val="00864C06"/>
    <w:rsid w:val="00865615"/>
    <w:rsid w:val="00870511"/>
    <w:rsid w:val="008706BD"/>
    <w:rsid w:val="0087070F"/>
    <w:rsid w:val="00874373"/>
    <w:rsid w:val="0087598B"/>
    <w:rsid w:val="0087682C"/>
    <w:rsid w:val="008771F0"/>
    <w:rsid w:val="00880CE2"/>
    <w:rsid w:val="00883286"/>
    <w:rsid w:val="00883D53"/>
    <w:rsid w:val="00884CAE"/>
    <w:rsid w:val="00886889"/>
    <w:rsid w:val="00887C8A"/>
    <w:rsid w:val="00890E43"/>
    <w:rsid w:val="0089376B"/>
    <w:rsid w:val="008950D8"/>
    <w:rsid w:val="00895A3C"/>
    <w:rsid w:val="00897CCC"/>
    <w:rsid w:val="00897FC1"/>
    <w:rsid w:val="008A17BA"/>
    <w:rsid w:val="008A20E9"/>
    <w:rsid w:val="008A69D0"/>
    <w:rsid w:val="008B0C14"/>
    <w:rsid w:val="008B1C92"/>
    <w:rsid w:val="008B2BF6"/>
    <w:rsid w:val="008B2EC8"/>
    <w:rsid w:val="008B36FE"/>
    <w:rsid w:val="008B3BF0"/>
    <w:rsid w:val="008B4C11"/>
    <w:rsid w:val="008B7C32"/>
    <w:rsid w:val="008C5899"/>
    <w:rsid w:val="008C6E62"/>
    <w:rsid w:val="008D031B"/>
    <w:rsid w:val="008D0610"/>
    <w:rsid w:val="008D1F6B"/>
    <w:rsid w:val="008D2505"/>
    <w:rsid w:val="008D2DAE"/>
    <w:rsid w:val="008D3451"/>
    <w:rsid w:val="008D79F2"/>
    <w:rsid w:val="008E141B"/>
    <w:rsid w:val="008E1FC8"/>
    <w:rsid w:val="008E492D"/>
    <w:rsid w:val="008E601C"/>
    <w:rsid w:val="008F0CEF"/>
    <w:rsid w:val="008F3811"/>
    <w:rsid w:val="008F3AA1"/>
    <w:rsid w:val="008F570C"/>
    <w:rsid w:val="008F63C6"/>
    <w:rsid w:val="008F6D47"/>
    <w:rsid w:val="0090007B"/>
    <w:rsid w:val="00901552"/>
    <w:rsid w:val="00902141"/>
    <w:rsid w:val="009040B6"/>
    <w:rsid w:val="00905189"/>
    <w:rsid w:val="00910889"/>
    <w:rsid w:val="00910ED4"/>
    <w:rsid w:val="009112CB"/>
    <w:rsid w:val="009114F0"/>
    <w:rsid w:val="0091243A"/>
    <w:rsid w:val="00914069"/>
    <w:rsid w:val="00921134"/>
    <w:rsid w:val="009233D2"/>
    <w:rsid w:val="00923489"/>
    <w:rsid w:val="009234B4"/>
    <w:rsid w:val="00923C5B"/>
    <w:rsid w:val="009258EC"/>
    <w:rsid w:val="00925905"/>
    <w:rsid w:val="0092706C"/>
    <w:rsid w:val="0093069D"/>
    <w:rsid w:val="009321DD"/>
    <w:rsid w:val="009325D3"/>
    <w:rsid w:val="0093321C"/>
    <w:rsid w:val="00933AC0"/>
    <w:rsid w:val="009341EA"/>
    <w:rsid w:val="009452DD"/>
    <w:rsid w:val="009477C4"/>
    <w:rsid w:val="009509D1"/>
    <w:rsid w:val="0095114C"/>
    <w:rsid w:val="00951777"/>
    <w:rsid w:val="0095240E"/>
    <w:rsid w:val="0095335D"/>
    <w:rsid w:val="00953997"/>
    <w:rsid w:val="009548F9"/>
    <w:rsid w:val="009549D5"/>
    <w:rsid w:val="00954E0A"/>
    <w:rsid w:val="00955258"/>
    <w:rsid w:val="00957509"/>
    <w:rsid w:val="009579B6"/>
    <w:rsid w:val="00961982"/>
    <w:rsid w:val="00962B46"/>
    <w:rsid w:val="00964810"/>
    <w:rsid w:val="00965627"/>
    <w:rsid w:val="009668E0"/>
    <w:rsid w:val="00966B3E"/>
    <w:rsid w:val="00967452"/>
    <w:rsid w:val="00967500"/>
    <w:rsid w:val="00970FCC"/>
    <w:rsid w:val="0097116F"/>
    <w:rsid w:val="00971202"/>
    <w:rsid w:val="00971D71"/>
    <w:rsid w:val="00972181"/>
    <w:rsid w:val="00972551"/>
    <w:rsid w:val="0097291B"/>
    <w:rsid w:val="0097418B"/>
    <w:rsid w:val="009749C8"/>
    <w:rsid w:val="00975B53"/>
    <w:rsid w:val="0097628E"/>
    <w:rsid w:val="00976C15"/>
    <w:rsid w:val="00977BF0"/>
    <w:rsid w:val="00980364"/>
    <w:rsid w:val="00980988"/>
    <w:rsid w:val="00981857"/>
    <w:rsid w:val="009819D7"/>
    <w:rsid w:val="0098227C"/>
    <w:rsid w:val="009826D3"/>
    <w:rsid w:val="00983784"/>
    <w:rsid w:val="00983861"/>
    <w:rsid w:val="00984D5D"/>
    <w:rsid w:val="00984E38"/>
    <w:rsid w:val="00987234"/>
    <w:rsid w:val="009901F3"/>
    <w:rsid w:val="0099194D"/>
    <w:rsid w:val="0099259F"/>
    <w:rsid w:val="00992CC0"/>
    <w:rsid w:val="00995E20"/>
    <w:rsid w:val="00996BDA"/>
    <w:rsid w:val="009977E0"/>
    <w:rsid w:val="009A04A4"/>
    <w:rsid w:val="009A09E1"/>
    <w:rsid w:val="009A408D"/>
    <w:rsid w:val="009A5EC4"/>
    <w:rsid w:val="009A6528"/>
    <w:rsid w:val="009B054B"/>
    <w:rsid w:val="009B07C1"/>
    <w:rsid w:val="009B1980"/>
    <w:rsid w:val="009B1D6A"/>
    <w:rsid w:val="009B5987"/>
    <w:rsid w:val="009B67B7"/>
    <w:rsid w:val="009B794E"/>
    <w:rsid w:val="009B7F92"/>
    <w:rsid w:val="009C2302"/>
    <w:rsid w:val="009C2389"/>
    <w:rsid w:val="009C23E0"/>
    <w:rsid w:val="009C3DE2"/>
    <w:rsid w:val="009C3FC8"/>
    <w:rsid w:val="009C5759"/>
    <w:rsid w:val="009C6231"/>
    <w:rsid w:val="009D1575"/>
    <w:rsid w:val="009D3959"/>
    <w:rsid w:val="009D48A4"/>
    <w:rsid w:val="009D4CB2"/>
    <w:rsid w:val="009D56F6"/>
    <w:rsid w:val="009D5E85"/>
    <w:rsid w:val="009E06B9"/>
    <w:rsid w:val="009E0847"/>
    <w:rsid w:val="009E0B03"/>
    <w:rsid w:val="009E0E4C"/>
    <w:rsid w:val="009E167E"/>
    <w:rsid w:val="009E1B47"/>
    <w:rsid w:val="009E1CBD"/>
    <w:rsid w:val="009E2FA8"/>
    <w:rsid w:val="009E5DA1"/>
    <w:rsid w:val="009E6180"/>
    <w:rsid w:val="009E627D"/>
    <w:rsid w:val="009F0729"/>
    <w:rsid w:val="009F1AA8"/>
    <w:rsid w:val="009F1F6D"/>
    <w:rsid w:val="009F239E"/>
    <w:rsid w:val="009F296B"/>
    <w:rsid w:val="009F41F3"/>
    <w:rsid w:val="009F5F75"/>
    <w:rsid w:val="009F60CD"/>
    <w:rsid w:val="009F6544"/>
    <w:rsid w:val="00A010C9"/>
    <w:rsid w:val="00A01E2D"/>
    <w:rsid w:val="00A02515"/>
    <w:rsid w:val="00A033A7"/>
    <w:rsid w:val="00A04310"/>
    <w:rsid w:val="00A05905"/>
    <w:rsid w:val="00A06A94"/>
    <w:rsid w:val="00A1404D"/>
    <w:rsid w:val="00A15809"/>
    <w:rsid w:val="00A15BFD"/>
    <w:rsid w:val="00A171FD"/>
    <w:rsid w:val="00A20B4F"/>
    <w:rsid w:val="00A216F8"/>
    <w:rsid w:val="00A21948"/>
    <w:rsid w:val="00A22A12"/>
    <w:rsid w:val="00A2399E"/>
    <w:rsid w:val="00A2423E"/>
    <w:rsid w:val="00A2471E"/>
    <w:rsid w:val="00A25F03"/>
    <w:rsid w:val="00A262A1"/>
    <w:rsid w:val="00A263E6"/>
    <w:rsid w:val="00A26AF5"/>
    <w:rsid w:val="00A2759A"/>
    <w:rsid w:val="00A2790D"/>
    <w:rsid w:val="00A27C3A"/>
    <w:rsid w:val="00A304AA"/>
    <w:rsid w:val="00A30E4C"/>
    <w:rsid w:val="00A3290E"/>
    <w:rsid w:val="00A3374D"/>
    <w:rsid w:val="00A33E6E"/>
    <w:rsid w:val="00A33F73"/>
    <w:rsid w:val="00A3409F"/>
    <w:rsid w:val="00A35237"/>
    <w:rsid w:val="00A3535B"/>
    <w:rsid w:val="00A35598"/>
    <w:rsid w:val="00A35601"/>
    <w:rsid w:val="00A36223"/>
    <w:rsid w:val="00A4105F"/>
    <w:rsid w:val="00A435FE"/>
    <w:rsid w:val="00A4536A"/>
    <w:rsid w:val="00A461B4"/>
    <w:rsid w:val="00A502A6"/>
    <w:rsid w:val="00A50DFE"/>
    <w:rsid w:val="00A531EE"/>
    <w:rsid w:val="00A54B84"/>
    <w:rsid w:val="00A55BBC"/>
    <w:rsid w:val="00A55E0A"/>
    <w:rsid w:val="00A6064C"/>
    <w:rsid w:val="00A613CC"/>
    <w:rsid w:val="00A61B68"/>
    <w:rsid w:val="00A66EE9"/>
    <w:rsid w:val="00A7006C"/>
    <w:rsid w:val="00A707BF"/>
    <w:rsid w:val="00A7114B"/>
    <w:rsid w:val="00A72C67"/>
    <w:rsid w:val="00A73FEB"/>
    <w:rsid w:val="00A742E0"/>
    <w:rsid w:val="00A75464"/>
    <w:rsid w:val="00A810D3"/>
    <w:rsid w:val="00A81749"/>
    <w:rsid w:val="00A82EF1"/>
    <w:rsid w:val="00A85A65"/>
    <w:rsid w:val="00A85BE6"/>
    <w:rsid w:val="00A85E94"/>
    <w:rsid w:val="00A8670D"/>
    <w:rsid w:val="00A876E3"/>
    <w:rsid w:val="00A906C9"/>
    <w:rsid w:val="00A90A15"/>
    <w:rsid w:val="00A92A65"/>
    <w:rsid w:val="00A92E78"/>
    <w:rsid w:val="00A93679"/>
    <w:rsid w:val="00A96826"/>
    <w:rsid w:val="00A97C9D"/>
    <w:rsid w:val="00AA02E5"/>
    <w:rsid w:val="00AA05A2"/>
    <w:rsid w:val="00AA0D09"/>
    <w:rsid w:val="00AA1D0C"/>
    <w:rsid w:val="00AA3026"/>
    <w:rsid w:val="00AA317B"/>
    <w:rsid w:val="00AA3342"/>
    <w:rsid w:val="00AA5299"/>
    <w:rsid w:val="00AB1EAE"/>
    <w:rsid w:val="00AB2014"/>
    <w:rsid w:val="00AB2283"/>
    <w:rsid w:val="00AB48F2"/>
    <w:rsid w:val="00AB63C6"/>
    <w:rsid w:val="00AC128A"/>
    <w:rsid w:val="00AC2D68"/>
    <w:rsid w:val="00AC5CFC"/>
    <w:rsid w:val="00AD0125"/>
    <w:rsid w:val="00AD0674"/>
    <w:rsid w:val="00AD1450"/>
    <w:rsid w:val="00AD2C67"/>
    <w:rsid w:val="00AD3EB0"/>
    <w:rsid w:val="00AD4716"/>
    <w:rsid w:val="00AD4913"/>
    <w:rsid w:val="00AD5442"/>
    <w:rsid w:val="00AD5712"/>
    <w:rsid w:val="00AD751A"/>
    <w:rsid w:val="00AE0958"/>
    <w:rsid w:val="00AE1668"/>
    <w:rsid w:val="00AE1B37"/>
    <w:rsid w:val="00AE368A"/>
    <w:rsid w:val="00AE5D25"/>
    <w:rsid w:val="00AE6C6B"/>
    <w:rsid w:val="00AE6FED"/>
    <w:rsid w:val="00AF0FFE"/>
    <w:rsid w:val="00AF486A"/>
    <w:rsid w:val="00AF51E1"/>
    <w:rsid w:val="00AF67A3"/>
    <w:rsid w:val="00AF75CA"/>
    <w:rsid w:val="00B00263"/>
    <w:rsid w:val="00B00D10"/>
    <w:rsid w:val="00B00D97"/>
    <w:rsid w:val="00B017AB"/>
    <w:rsid w:val="00B01B4D"/>
    <w:rsid w:val="00B0266E"/>
    <w:rsid w:val="00B05933"/>
    <w:rsid w:val="00B06460"/>
    <w:rsid w:val="00B0709A"/>
    <w:rsid w:val="00B10EE0"/>
    <w:rsid w:val="00B11A50"/>
    <w:rsid w:val="00B11CEF"/>
    <w:rsid w:val="00B11E54"/>
    <w:rsid w:val="00B127F3"/>
    <w:rsid w:val="00B13F1D"/>
    <w:rsid w:val="00B141A2"/>
    <w:rsid w:val="00B17C3A"/>
    <w:rsid w:val="00B17DB5"/>
    <w:rsid w:val="00B22AE5"/>
    <w:rsid w:val="00B231AD"/>
    <w:rsid w:val="00B240A8"/>
    <w:rsid w:val="00B2443E"/>
    <w:rsid w:val="00B24F2E"/>
    <w:rsid w:val="00B264F5"/>
    <w:rsid w:val="00B30281"/>
    <w:rsid w:val="00B30562"/>
    <w:rsid w:val="00B310F3"/>
    <w:rsid w:val="00B3114C"/>
    <w:rsid w:val="00B34FA4"/>
    <w:rsid w:val="00B3616E"/>
    <w:rsid w:val="00B37F8E"/>
    <w:rsid w:val="00B405E5"/>
    <w:rsid w:val="00B40F06"/>
    <w:rsid w:val="00B41AEB"/>
    <w:rsid w:val="00B424D0"/>
    <w:rsid w:val="00B42AC7"/>
    <w:rsid w:val="00B43266"/>
    <w:rsid w:val="00B4449D"/>
    <w:rsid w:val="00B44CCE"/>
    <w:rsid w:val="00B45F63"/>
    <w:rsid w:val="00B51853"/>
    <w:rsid w:val="00B5459E"/>
    <w:rsid w:val="00B5536D"/>
    <w:rsid w:val="00B5714D"/>
    <w:rsid w:val="00B601C8"/>
    <w:rsid w:val="00B60B59"/>
    <w:rsid w:val="00B60D59"/>
    <w:rsid w:val="00B61ADF"/>
    <w:rsid w:val="00B61C29"/>
    <w:rsid w:val="00B61C83"/>
    <w:rsid w:val="00B625BB"/>
    <w:rsid w:val="00B630CB"/>
    <w:rsid w:val="00B6482C"/>
    <w:rsid w:val="00B6583E"/>
    <w:rsid w:val="00B6662E"/>
    <w:rsid w:val="00B67EE5"/>
    <w:rsid w:val="00B703F3"/>
    <w:rsid w:val="00B72C4A"/>
    <w:rsid w:val="00B73F14"/>
    <w:rsid w:val="00B76D4A"/>
    <w:rsid w:val="00B76F8E"/>
    <w:rsid w:val="00B7754F"/>
    <w:rsid w:val="00B814AE"/>
    <w:rsid w:val="00B82901"/>
    <w:rsid w:val="00B83091"/>
    <w:rsid w:val="00B835C4"/>
    <w:rsid w:val="00B83E5A"/>
    <w:rsid w:val="00B84034"/>
    <w:rsid w:val="00B854E1"/>
    <w:rsid w:val="00B857A2"/>
    <w:rsid w:val="00B861F3"/>
    <w:rsid w:val="00B9068B"/>
    <w:rsid w:val="00B918D7"/>
    <w:rsid w:val="00B9258C"/>
    <w:rsid w:val="00B92AF3"/>
    <w:rsid w:val="00B94618"/>
    <w:rsid w:val="00B951DF"/>
    <w:rsid w:val="00B95675"/>
    <w:rsid w:val="00B957A2"/>
    <w:rsid w:val="00B95D85"/>
    <w:rsid w:val="00B966B9"/>
    <w:rsid w:val="00B96D5C"/>
    <w:rsid w:val="00BA06B1"/>
    <w:rsid w:val="00BA0E13"/>
    <w:rsid w:val="00BA3686"/>
    <w:rsid w:val="00BA3F4B"/>
    <w:rsid w:val="00BA62B4"/>
    <w:rsid w:val="00BA6E17"/>
    <w:rsid w:val="00BA7D0F"/>
    <w:rsid w:val="00BA7FD9"/>
    <w:rsid w:val="00BB41E9"/>
    <w:rsid w:val="00BB50FB"/>
    <w:rsid w:val="00BB6312"/>
    <w:rsid w:val="00BC11C6"/>
    <w:rsid w:val="00BC2D98"/>
    <w:rsid w:val="00BC31A4"/>
    <w:rsid w:val="00BC4A06"/>
    <w:rsid w:val="00BC5DFA"/>
    <w:rsid w:val="00BD14BE"/>
    <w:rsid w:val="00BD2AB4"/>
    <w:rsid w:val="00BD2E94"/>
    <w:rsid w:val="00BD3162"/>
    <w:rsid w:val="00BD360B"/>
    <w:rsid w:val="00BD3973"/>
    <w:rsid w:val="00BD565B"/>
    <w:rsid w:val="00BD746C"/>
    <w:rsid w:val="00BE118D"/>
    <w:rsid w:val="00BE426B"/>
    <w:rsid w:val="00BE49B4"/>
    <w:rsid w:val="00BE4EF6"/>
    <w:rsid w:val="00BE568A"/>
    <w:rsid w:val="00BE5EA5"/>
    <w:rsid w:val="00BE615E"/>
    <w:rsid w:val="00BE79A7"/>
    <w:rsid w:val="00BF0E0E"/>
    <w:rsid w:val="00BF1D26"/>
    <w:rsid w:val="00BF34C4"/>
    <w:rsid w:val="00BF366E"/>
    <w:rsid w:val="00BF61D3"/>
    <w:rsid w:val="00BF6B8F"/>
    <w:rsid w:val="00C03477"/>
    <w:rsid w:val="00C0607D"/>
    <w:rsid w:val="00C067B3"/>
    <w:rsid w:val="00C079B1"/>
    <w:rsid w:val="00C1043F"/>
    <w:rsid w:val="00C1106D"/>
    <w:rsid w:val="00C1166F"/>
    <w:rsid w:val="00C1235B"/>
    <w:rsid w:val="00C12E29"/>
    <w:rsid w:val="00C1385E"/>
    <w:rsid w:val="00C149FD"/>
    <w:rsid w:val="00C1504A"/>
    <w:rsid w:val="00C1605F"/>
    <w:rsid w:val="00C20616"/>
    <w:rsid w:val="00C206CC"/>
    <w:rsid w:val="00C21273"/>
    <w:rsid w:val="00C23119"/>
    <w:rsid w:val="00C307D4"/>
    <w:rsid w:val="00C30B95"/>
    <w:rsid w:val="00C335A4"/>
    <w:rsid w:val="00C33B00"/>
    <w:rsid w:val="00C3590F"/>
    <w:rsid w:val="00C35AF9"/>
    <w:rsid w:val="00C36EF1"/>
    <w:rsid w:val="00C378C9"/>
    <w:rsid w:val="00C420F8"/>
    <w:rsid w:val="00C442ED"/>
    <w:rsid w:val="00C44660"/>
    <w:rsid w:val="00C45E58"/>
    <w:rsid w:val="00C4787F"/>
    <w:rsid w:val="00C50B93"/>
    <w:rsid w:val="00C54B60"/>
    <w:rsid w:val="00C568C7"/>
    <w:rsid w:val="00C56FD0"/>
    <w:rsid w:val="00C57268"/>
    <w:rsid w:val="00C601FC"/>
    <w:rsid w:val="00C60E33"/>
    <w:rsid w:val="00C61367"/>
    <w:rsid w:val="00C61E39"/>
    <w:rsid w:val="00C6494E"/>
    <w:rsid w:val="00C65228"/>
    <w:rsid w:val="00C65CA2"/>
    <w:rsid w:val="00C65F24"/>
    <w:rsid w:val="00C70241"/>
    <w:rsid w:val="00C74079"/>
    <w:rsid w:val="00C75906"/>
    <w:rsid w:val="00C75B99"/>
    <w:rsid w:val="00C776FB"/>
    <w:rsid w:val="00C81A41"/>
    <w:rsid w:val="00C84281"/>
    <w:rsid w:val="00C846EF"/>
    <w:rsid w:val="00C86455"/>
    <w:rsid w:val="00C86A4A"/>
    <w:rsid w:val="00C91CCA"/>
    <w:rsid w:val="00C92AB9"/>
    <w:rsid w:val="00C92BC5"/>
    <w:rsid w:val="00C92DAE"/>
    <w:rsid w:val="00C93945"/>
    <w:rsid w:val="00C9662B"/>
    <w:rsid w:val="00C97AE1"/>
    <w:rsid w:val="00CA09CC"/>
    <w:rsid w:val="00CA09E7"/>
    <w:rsid w:val="00CA17CA"/>
    <w:rsid w:val="00CA20D3"/>
    <w:rsid w:val="00CA270D"/>
    <w:rsid w:val="00CA3638"/>
    <w:rsid w:val="00CA3DD8"/>
    <w:rsid w:val="00CA5101"/>
    <w:rsid w:val="00CA545C"/>
    <w:rsid w:val="00CB0D6C"/>
    <w:rsid w:val="00CB15FB"/>
    <w:rsid w:val="00CB30D5"/>
    <w:rsid w:val="00CB3556"/>
    <w:rsid w:val="00CB69E9"/>
    <w:rsid w:val="00CB7115"/>
    <w:rsid w:val="00CC0CE5"/>
    <w:rsid w:val="00CC0D05"/>
    <w:rsid w:val="00CC0EE8"/>
    <w:rsid w:val="00CC1BC6"/>
    <w:rsid w:val="00CC5559"/>
    <w:rsid w:val="00CC5A83"/>
    <w:rsid w:val="00CC5FCB"/>
    <w:rsid w:val="00CC6072"/>
    <w:rsid w:val="00CD5DAE"/>
    <w:rsid w:val="00CE192F"/>
    <w:rsid w:val="00CE3B2D"/>
    <w:rsid w:val="00CE4324"/>
    <w:rsid w:val="00CE495F"/>
    <w:rsid w:val="00CE6F24"/>
    <w:rsid w:val="00CE6F93"/>
    <w:rsid w:val="00CF0EAF"/>
    <w:rsid w:val="00D0041C"/>
    <w:rsid w:val="00D015D0"/>
    <w:rsid w:val="00D04518"/>
    <w:rsid w:val="00D10103"/>
    <w:rsid w:val="00D10325"/>
    <w:rsid w:val="00D111D0"/>
    <w:rsid w:val="00D1249F"/>
    <w:rsid w:val="00D13106"/>
    <w:rsid w:val="00D13A02"/>
    <w:rsid w:val="00D13EA0"/>
    <w:rsid w:val="00D156B6"/>
    <w:rsid w:val="00D1622F"/>
    <w:rsid w:val="00D16BDA"/>
    <w:rsid w:val="00D16DAA"/>
    <w:rsid w:val="00D20FE3"/>
    <w:rsid w:val="00D21B6B"/>
    <w:rsid w:val="00D2372A"/>
    <w:rsid w:val="00D3043F"/>
    <w:rsid w:val="00D31B96"/>
    <w:rsid w:val="00D31DAF"/>
    <w:rsid w:val="00D342E6"/>
    <w:rsid w:val="00D34C5B"/>
    <w:rsid w:val="00D43C13"/>
    <w:rsid w:val="00D4699D"/>
    <w:rsid w:val="00D51724"/>
    <w:rsid w:val="00D51D5A"/>
    <w:rsid w:val="00D5284F"/>
    <w:rsid w:val="00D53105"/>
    <w:rsid w:val="00D54C5E"/>
    <w:rsid w:val="00D5549C"/>
    <w:rsid w:val="00D555E8"/>
    <w:rsid w:val="00D557B9"/>
    <w:rsid w:val="00D55D19"/>
    <w:rsid w:val="00D56350"/>
    <w:rsid w:val="00D56849"/>
    <w:rsid w:val="00D60B51"/>
    <w:rsid w:val="00D62851"/>
    <w:rsid w:val="00D63884"/>
    <w:rsid w:val="00D64FC8"/>
    <w:rsid w:val="00D71636"/>
    <w:rsid w:val="00D72417"/>
    <w:rsid w:val="00D7543D"/>
    <w:rsid w:val="00D754CC"/>
    <w:rsid w:val="00D75CFA"/>
    <w:rsid w:val="00D76BF6"/>
    <w:rsid w:val="00D76F9F"/>
    <w:rsid w:val="00D80561"/>
    <w:rsid w:val="00D80CEE"/>
    <w:rsid w:val="00D81102"/>
    <w:rsid w:val="00D8175F"/>
    <w:rsid w:val="00D83887"/>
    <w:rsid w:val="00D85A4D"/>
    <w:rsid w:val="00D8754F"/>
    <w:rsid w:val="00D87B23"/>
    <w:rsid w:val="00D90072"/>
    <w:rsid w:val="00D9007C"/>
    <w:rsid w:val="00D90DBE"/>
    <w:rsid w:val="00D914B5"/>
    <w:rsid w:val="00D92627"/>
    <w:rsid w:val="00D93C31"/>
    <w:rsid w:val="00D93D36"/>
    <w:rsid w:val="00D94599"/>
    <w:rsid w:val="00D95C4D"/>
    <w:rsid w:val="00D9736C"/>
    <w:rsid w:val="00D97629"/>
    <w:rsid w:val="00D97FD7"/>
    <w:rsid w:val="00DA15EA"/>
    <w:rsid w:val="00DA20B7"/>
    <w:rsid w:val="00DA592E"/>
    <w:rsid w:val="00DA60EA"/>
    <w:rsid w:val="00DA6645"/>
    <w:rsid w:val="00DA6E01"/>
    <w:rsid w:val="00DB0EF4"/>
    <w:rsid w:val="00DB3F02"/>
    <w:rsid w:val="00DB55DE"/>
    <w:rsid w:val="00DB628D"/>
    <w:rsid w:val="00DB6FC8"/>
    <w:rsid w:val="00DC1283"/>
    <w:rsid w:val="00DC15A1"/>
    <w:rsid w:val="00DC329A"/>
    <w:rsid w:val="00DC3A8E"/>
    <w:rsid w:val="00DC3E40"/>
    <w:rsid w:val="00DC45C7"/>
    <w:rsid w:val="00DC4E1F"/>
    <w:rsid w:val="00DC698B"/>
    <w:rsid w:val="00DC7610"/>
    <w:rsid w:val="00DC7931"/>
    <w:rsid w:val="00DD09F6"/>
    <w:rsid w:val="00DD1762"/>
    <w:rsid w:val="00DD1FA5"/>
    <w:rsid w:val="00DD1FEB"/>
    <w:rsid w:val="00DD4614"/>
    <w:rsid w:val="00DD59F6"/>
    <w:rsid w:val="00DD6E8B"/>
    <w:rsid w:val="00DD74C0"/>
    <w:rsid w:val="00DD7F9B"/>
    <w:rsid w:val="00DE088C"/>
    <w:rsid w:val="00DE0C1C"/>
    <w:rsid w:val="00DE409C"/>
    <w:rsid w:val="00DE412E"/>
    <w:rsid w:val="00DE4390"/>
    <w:rsid w:val="00DE48F6"/>
    <w:rsid w:val="00DE5716"/>
    <w:rsid w:val="00DE5F97"/>
    <w:rsid w:val="00DE6890"/>
    <w:rsid w:val="00DE6C8E"/>
    <w:rsid w:val="00DE7AAD"/>
    <w:rsid w:val="00DF0F18"/>
    <w:rsid w:val="00DF224F"/>
    <w:rsid w:val="00DF46C3"/>
    <w:rsid w:val="00DF69CD"/>
    <w:rsid w:val="00DF7379"/>
    <w:rsid w:val="00E0021F"/>
    <w:rsid w:val="00E00A1D"/>
    <w:rsid w:val="00E00C5D"/>
    <w:rsid w:val="00E02A8C"/>
    <w:rsid w:val="00E0479E"/>
    <w:rsid w:val="00E052D7"/>
    <w:rsid w:val="00E05CDE"/>
    <w:rsid w:val="00E06021"/>
    <w:rsid w:val="00E066A2"/>
    <w:rsid w:val="00E06774"/>
    <w:rsid w:val="00E06DC9"/>
    <w:rsid w:val="00E072CE"/>
    <w:rsid w:val="00E129AD"/>
    <w:rsid w:val="00E144A8"/>
    <w:rsid w:val="00E15E78"/>
    <w:rsid w:val="00E17BB5"/>
    <w:rsid w:val="00E22613"/>
    <w:rsid w:val="00E23AE0"/>
    <w:rsid w:val="00E25A06"/>
    <w:rsid w:val="00E27F87"/>
    <w:rsid w:val="00E3001D"/>
    <w:rsid w:val="00E352E1"/>
    <w:rsid w:val="00E352F9"/>
    <w:rsid w:val="00E35557"/>
    <w:rsid w:val="00E36326"/>
    <w:rsid w:val="00E36AD3"/>
    <w:rsid w:val="00E3780B"/>
    <w:rsid w:val="00E40091"/>
    <w:rsid w:val="00E40439"/>
    <w:rsid w:val="00E4057F"/>
    <w:rsid w:val="00E420B0"/>
    <w:rsid w:val="00E43BC0"/>
    <w:rsid w:val="00E440A2"/>
    <w:rsid w:val="00E47485"/>
    <w:rsid w:val="00E51B10"/>
    <w:rsid w:val="00E52A29"/>
    <w:rsid w:val="00E52BB8"/>
    <w:rsid w:val="00E53FC9"/>
    <w:rsid w:val="00E5415E"/>
    <w:rsid w:val="00E54BB3"/>
    <w:rsid w:val="00E553DE"/>
    <w:rsid w:val="00E57C9A"/>
    <w:rsid w:val="00E62182"/>
    <w:rsid w:val="00E6232B"/>
    <w:rsid w:val="00E62A5B"/>
    <w:rsid w:val="00E634CB"/>
    <w:rsid w:val="00E64AA3"/>
    <w:rsid w:val="00E65965"/>
    <w:rsid w:val="00E67049"/>
    <w:rsid w:val="00E67B4B"/>
    <w:rsid w:val="00E70951"/>
    <w:rsid w:val="00E70CF5"/>
    <w:rsid w:val="00E713C7"/>
    <w:rsid w:val="00E716B9"/>
    <w:rsid w:val="00E72216"/>
    <w:rsid w:val="00E72FBC"/>
    <w:rsid w:val="00E7376A"/>
    <w:rsid w:val="00E73865"/>
    <w:rsid w:val="00E73BB6"/>
    <w:rsid w:val="00E75BCC"/>
    <w:rsid w:val="00E7693D"/>
    <w:rsid w:val="00E80496"/>
    <w:rsid w:val="00E8143A"/>
    <w:rsid w:val="00E8153F"/>
    <w:rsid w:val="00E81F2E"/>
    <w:rsid w:val="00E84FCB"/>
    <w:rsid w:val="00E855B5"/>
    <w:rsid w:val="00E86042"/>
    <w:rsid w:val="00E87316"/>
    <w:rsid w:val="00E87A5B"/>
    <w:rsid w:val="00E93181"/>
    <w:rsid w:val="00E932F8"/>
    <w:rsid w:val="00E93C21"/>
    <w:rsid w:val="00E93E77"/>
    <w:rsid w:val="00E94840"/>
    <w:rsid w:val="00E95349"/>
    <w:rsid w:val="00E95847"/>
    <w:rsid w:val="00E963A6"/>
    <w:rsid w:val="00EA09A4"/>
    <w:rsid w:val="00EA0D7F"/>
    <w:rsid w:val="00EA5268"/>
    <w:rsid w:val="00EA53F1"/>
    <w:rsid w:val="00EA61B8"/>
    <w:rsid w:val="00EB03FF"/>
    <w:rsid w:val="00EB1826"/>
    <w:rsid w:val="00EB1ECC"/>
    <w:rsid w:val="00EB1FB1"/>
    <w:rsid w:val="00EB32AF"/>
    <w:rsid w:val="00EB49BB"/>
    <w:rsid w:val="00EB7AC1"/>
    <w:rsid w:val="00EB7B09"/>
    <w:rsid w:val="00EB7F57"/>
    <w:rsid w:val="00EC1169"/>
    <w:rsid w:val="00EC1C52"/>
    <w:rsid w:val="00EC2AB2"/>
    <w:rsid w:val="00EC3117"/>
    <w:rsid w:val="00EC42B5"/>
    <w:rsid w:val="00EC63A2"/>
    <w:rsid w:val="00EC6536"/>
    <w:rsid w:val="00EC7D1B"/>
    <w:rsid w:val="00ED0227"/>
    <w:rsid w:val="00ED5D4A"/>
    <w:rsid w:val="00ED6689"/>
    <w:rsid w:val="00ED6693"/>
    <w:rsid w:val="00ED6712"/>
    <w:rsid w:val="00ED6DE5"/>
    <w:rsid w:val="00ED724C"/>
    <w:rsid w:val="00ED7494"/>
    <w:rsid w:val="00ED756E"/>
    <w:rsid w:val="00ED77B0"/>
    <w:rsid w:val="00EE0519"/>
    <w:rsid w:val="00EE27D0"/>
    <w:rsid w:val="00EE3AAC"/>
    <w:rsid w:val="00EE3CA4"/>
    <w:rsid w:val="00EE48B4"/>
    <w:rsid w:val="00EE4931"/>
    <w:rsid w:val="00EE5ABD"/>
    <w:rsid w:val="00EE5B6E"/>
    <w:rsid w:val="00EF0DD7"/>
    <w:rsid w:val="00EF451E"/>
    <w:rsid w:val="00EF464A"/>
    <w:rsid w:val="00EF780E"/>
    <w:rsid w:val="00F00215"/>
    <w:rsid w:val="00F0128B"/>
    <w:rsid w:val="00F020C1"/>
    <w:rsid w:val="00F02232"/>
    <w:rsid w:val="00F02755"/>
    <w:rsid w:val="00F04E33"/>
    <w:rsid w:val="00F055CA"/>
    <w:rsid w:val="00F05849"/>
    <w:rsid w:val="00F064FD"/>
    <w:rsid w:val="00F06B88"/>
    <w:rsid w:val="00F076D3"/>
    <w:rsid w:val="00F07BC2"/>
    <w:rsid w:val="00F122A5"/>
    <w:rsid w:val="00F126AD"/>
    <w:rsid w:val="00F14BAA"/>
    <w:rsid w:val="00F17795"/>
    <w:rsid w:val="00F204F6"/>
    <w:rsid w:val="00F21960"/>
    <w:rsid w:val="00F22EB9"/>
    <w:rsid w:val="00F23CB8"/>
    <w:rsid w:val="00F25F9B"/>
    <w:rsid w:val="00F261E8"/>
    <w:rsid w:val="00F31082"/>
    <w:rsid w:val="00F310C7"/>
    <w:rsid w:val="00F31F0C"/>
    <w:rsid w:val="00F32D9E"/>
    <w:rsid w:val="00F342F8"/>
    <w:rsid w:val="00F355B6"/>
    <w:rsid w:val="00F36121"/>
    <w:rsid w:val="00F374B7"/>
    <w:rsid w:val="00F41995"/>
    <w:rsid w:val="00F445F4"/>
    <w:rsid w:val="00F51C82"/>
    <w:rsid w:val="00F51D27"/>
    <w:rsid w:val="00F51E2F"/>
    <w:rsid w:val="00F52109"/>
    <w:rsid w:val="00F52826"/>
    <w:rsid w:val="00F52D84"/>
    <w:rsid w:val="00F5320F"/>
    <w:rsid w:val="00F5552D"/>
    <w:rsid w:val="00F56D3F"/>
    <w:rsid w:val="00F56E48"/>
    <w:rsid w:val="00F612DE"/>
    <w:rsid w:val="00F61754"/>
    <w:rsid w:val="00F61979"/>
    <w:rsid w:val="00F62297"/>
    <w:rsid w:val="00F62607"/>
    <w:rsid w:val="00F65CBC"/>
    <w:rsid w:val="00F708D8"/>
    <w:rsid w:val="00F70C78"/>
    <w:rsid w:val="00F71E2B"/>
    <w:rsid w:val="00F749EB"/>
    <w:rsid w:val="00F75A49"/>
    <w:rsid w:val="00F75B33"/>
    <w:rsid w:val="00F77600"/>
    <w:rsid w:val="00F779BF"/>
    <w:rsid w:val="00F77F8B"/>
    <w:rsid w:val="00F8250D"/>
    <w:rsid w:val="00F84115"/>
    <w:rsid w:val="00F842D3"/>
    <w:rsid w:val="00F8489F"/>
    <w:rsid w:val="00F84901"/>
    <w:rsid w:val="00F8623E"/>
    <w:rsid w:val="00F86EDF"/>
    <w:rsid w:val="00F87862"/>
    <w:rsid w:val="00F900AD"/>
    <w:rsid w:val="00F924B4"/>
    <w:rsid w:val="00F934B3"/>
    <w:rsid w:val="00F94206"/>
    <w:rsid w:val="00FA4443"/>
    <w:rsid w:val="00FA49FB"/>
    <w:rsid w:val="00FA7792"/>
    <w:rsid w:val="00FB0FE7"/>
    <w:rsid w:val="00FB28F7"/>
    <w:rsid w:val="00FB2B8C"/>
    <w:rsid w:val="00FB404D"/>
    <w:rsid w:val="00FB5947"/>
    <w:rsid w:val="00FB7A1D"/>
    <w:rsid w:val="00FB7D1D"/>
    <w:rsid w:val="00FC31F6"/>
    <w:rsid w:val="00FC4199"/>
    <w:rsid w:val="00FC5DE5"/>
    <w:rsid w:val="00FC7E3C"/>
    <w:rsid w:val="00FD104E"/>
    <w:rsid w:val="00FD24E0"/>
    <w:rsid w:val="00FD44FF"/>
    <w:rsid w:val="00FD4E8F"/>
    <w:rsid w:val="00FD661F"/>
    <w:rsid w:val="00FD6DB4"/>
    <w:rsid w:val="00FD77AA"/>
    <w:rsid w:val="00FD77EA"/>
    <w:rsid w:val="00FE1FEE"/>
    <w:rsid w:val="00FE2D4E"/>
    <w:rsid w:val="00FE2DCD"/>
    <w:rsid w:val="00FE32EB"/>
    <w:rsid w:val="00FE4ECB"/>
    <w:rsid w:val="00FF1B7C"/>
    <w:rsid w:val="00FF4F8A"/>
    <w:rsid w:val="00FF4FE7"/>
    <w:rsid w:val="00FF7A6C"/>
    <w:rsid w:val="00FF7AFF"/>
    <w:rsid w:val="00FF7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E6DE29-6CCB-4EF6-90BA-1F9B3199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7494"/>
    <w:pPr>
      <w:spacing w:line="264" w:lineRule="atLeast"/>
    </w:pPr>
    <w:rPr>
      <w:sz w:val="22"/>
    </w:rPr>
  </w:style>
  <w:style w:type="paragraph" w:styleId="berschrift1">
    <w:name w:val="heading 1"/>
    <w:basedOn w:val="Standard"/>
    <w:next w:val="Standard"/>
    <w:qFormat/>
    <w:rsid w:val="005C4611"/>
    <w:pPr>
      <w:keepNext/>
      <w:keepLines/>
      <w:numPr>
        <w:numId w:val="37"/>
      </w:numPr>
      <w:adjustRightInd w:val="0"/>
      <w:snapToGrid w:val="0"/>
      <w:spacing w:before="240" w:after="120"/>
      <w:outlineLvl w:val="0"/>
    </w:pPr>
    <w:rPr>
      <w:rFonts w:cs="Arial"/>
      <w:b/>
      <w:bCs/>
      <w:snapToGrid w:val="0"/>
      <w:sz w:val="28"/>
      <w:szCs w:val="32"/>
    </w:rPr>
  </w:style>
  <w:style w:type="paragraph" w:styleId="berschrift2">
    <w:name w:val="heading 2"/>
    <w:basedOn w:val="Standard"/>
    <w:next w:val="Standard"/>
    <w:qFormat/>
    <w:rsid w:val="005C4611"/>
    <w:pPr>
      <w:numPr>
        <w:ilvl w:val="1"/>
        <w:numId w:val="37"/>
      </w:numPr>
      <w:spacing w:before="240" w:after="120"/>
      <w:outlineLvl w:val="1"/>
    </w:pPr>
    <w:rPr>
      <w:b/>
      <w:sz w:val="24"/>
    </w:rPr>
  </w:style>
  <w:style w:type="paragraph" w:styleId="berschrift3">
    <w:name w:val="heading 3"/>
    <w:basedOn w:val="Standard"/>
    <w:next w:val="Standard"/>
    <w:qFormat/>
    <w:rsid w:val="00CC5A83"/>
    <w:pPr>
      <w:keepNext/>
      <w:keepLines/>
      <w:numPr>
        <w:ilvl w:val="2"/>
        <w:numId w:val="37"/>
      </w:numPr>
      <w:adjustRightInd w:val="0"/>
      <w:snapToGrid w:val="0"/>
      <w:spacing w:before="264" w:after="120"/>
      <w:outlineLvl w:val="2"/>
    </w:pPr>
    <w:rPr>
      <w:rFonts w:cs="Arial"/>
      <w:b/>
      <w:bCs/>
      <w:szCs w:val="26"/>
    </w:rPr>
  </w:style>
  <w:style w:type="paragraph" w:styleId="berschrift4">
    <w:name w:val="heading 4"/>
    <w:basedOn w:val="Standard"/>
    <w:next w:val="Standard"/>
    <w:link w:val="berschrift4Zchn"/>
    <w:qFormat/>
    <w:rsid w:val="00ED7494"/>
    <w:pPr>
      <w:keepNext/>
      <w:keepLines/>
      <w:numPr>
        <w:ilvl w:val="3"/>
        <w:numId w:val="37"/>
      </w:numPr>
      <w:adjustRightInd w:val="0"/>
      <w:snapToGrid w:val="0"/>
      <w:spacing w:before="264" w:after="240"/>
      <w:outlineLvl w:val="3"/>
    </w:pPr>
    <w:rPr>
      <w:bCs/>
      <w:szCs w:val="28"/>
    </w:rPr>
  </w:style>
  <w:style w:type="paragraph" w:styleId="berschrift5">
    <w:name w:val="heading 5"/>
    <w:basedOn w:val="Standard"/>
    <w:next w:val="Standard"/>
    <w:link w:val="berschrift5Zchn"/>
    <w:qFormat/>
    <w:rsid w:val="00ED7494"/>
    <w:pPr>
      <w:keepNext/>
      <w:keepLines/>
      <w:numPr>
        <w:ilvl w:val="4"/>
        <w:numId w:val="37"/>
      </w:numPr>
      <w:adjustRightInd w:val="0"/>
      <w:snapToGrid w:val="0"/>
      <w:spacing w:before="264" w:after="120"/>
      <w:outlineLvl w:val="4"/>
    </w:pPr>
    <w:rPr>
      <w:bCs/>
      <w:i/>
      <w:iCs/>
      <w:szCs w:val="26"/>
    </w:rPr>
  </w:style>
  <w:style w:type="paragraph" w:styleId="berschrift6">
    <w:name w:val="heading 6"/>
    <w:basedOn w:val="Standard"/>
    <w:next w:val="Standard"/>
    <w:link w:val="berschrift6Zchn"/>
    <w:qFormat/>
    <w:rsid w:val="00ED7494"/>
    <w:pPr>
      <w:keepNext/>
      <w:keepLines/>
      <w:numPr>
        <w:ilvl w:val="5"/>
        <w:numId w:val="37"/>
      </w:numPr>
      <w:adjustRightInd w:val="0"/>
      <w:snapToGrid w:val="0"/>
      <w:spacing w:before="120" w:after="120"/>
      <w:outlineLvl w:val="5"/>
    </w:pPr>
    <w:rPr>
      <w:bCs/>
      <w:i/>
    </w:rPr>
  </w:style>
  <w:style w:type="paragraph" w:styleId="berschrift7">
    <w:name w:val="heading 7"/>
    <w:basedOn w:val="Standard"/>
    <w:next w:val="Standard"/>
    <w:rsid w:val="00ED7494"/>
    <w:pPr>
      <w:keepNext/>
      <w:keepLines/>
      <w:numPr>
        <w:ilvl w:val="6"/>
        <w:numId w:val="37"/>
      </w:numPr>
      <w:adjustRightInd w:val="0"/>
      <w:snapToGrid w:val="0"/>
      <w:outlineLvl w:val="6"/>
    </w:pPr>
    <w:rPr>
      <w:i/>
    </w:rPr>
  </w:style>
  <w:style w:type="paragraph" w:styleId="berschrift8">
    <w:name w:val="heading 8"/>
    <w:basedOn w:val="Standard"/>
    <w:next w:val="Standard"/>
    <w:rsid w:val="0027329B"/>
    <w:pPr>
      <w:keepNext/>
      <w:keepLines/>
      <w:numPr>
        <w:ilvl w:val="7"/>
        <w:numId w:val="37"/>
      </w:numPr>
      <w:adjustRightInd w:val="0"/>
      <w:snapToGrid w:val="0"/>
      <w:outlineLvl w:val="7"/>
    </w:pPr>
    <w:rPr>
      <w:i/>
      <w:iCs/>
    </w:rPr>
  </w:style>
  <w:style w:type="paragraph" w:styleId="berschrift9">
    <w:name w:val="heading 9"/>
    <w:basedOn w:val="Standard"/>
    <w:next w:val="Standard"/>
    <w:rsid w:val="0027329B"/>
    <w:pPr>
      <w:keepNext/>
      <w:keepLines/>
      <w:numPr>
        <w:ilvl w:val="8"/>
        <w:numId w:val="37"/>
      </w:numPr>
      <w:adjustRightInd w:val="0"/>
      <w:snapToGrid w:val="0"/>
      <w:outlineLvl w:val="8"/>
    </w:pPr>
    <w:rPr>
      <w:rFonts w:cs="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A3686"/>
    <w:rPr>
      <w:lang w:val="en-US" w:eastAsia="en-US"/>
    </w:rPr>
    <w:tblPr>
      <w:tblBorders>
        <w:top w:val="single" w:sz="4" w:space="0" w:color="auto"/>
        <w:left w:val="single" w:sz="4" w:space="0" w:color="auto"/>
        <w:bottom w:val="single" w:sz="4" w:space="0" w:color="auto"/>
        <w:right w:val="single" w:sz="4" w:space="0" w:color="auto"/>
      </w:tblBorders>
      <w:tblCellMar>
        <w:left w:w="57" w:type="dxa"/>
        <w:right w:w="57" w:type="dxa"/>
      </w:tblCellMar>
    </w:tblPr>
  </w:style>
  <w:style w:type="paragraph" w:styleId="Kopfzeile">
    <w:name w:val="header"/>
    <w:basedOn w:val="Standard"/>
    <w:rsid w:val="00243774"/>
    <w:pPr>
      <w:tabs>
        <w:tab w:val="center" w:pos="4320"/>
        <w:tab w:val="right" w:pos="8640"/>
      </w:tabs>
      <w:ind w:right="567"/>
      <w:jc w:val="center"/>
    </w:pPr>
  </w:style>
  <w:style w:type="paragraph" w:styleId="Fuzeile">
    <w:name w:val="footer"/>
    <w:basedOn w:val="Standard"/>
    <w:rsid w:val="00E275F2"/>
    <w:pPr>
      <w:tabs>
        <w:tab w:val="center" w:pos="4320"/>
        <w:tab w:val="right" w:pos="8640"/>
      </w:tabs>
      <w:spacing w:line="240" w:lineRule="auto"/>
      <w:ind w:right="57"/>
    </w:pPr>
    <w:rPr>
      <w:kern w:val="10"/>
      <w:sz w:val="16"/>
      <w:szCs w:val="24"/>
      <w:lang w:eastAsia="en-US"/>
    </w:rPr>
  </w:style>
  <w:style w:type="paragraph" w:styleId="Verzeichnis1">
    <w:name w:val="toc 1"/>
    <w:basedOn w:val="Standard"/>
    <w:next w:val="Standard"/>
    <w:autoRedefine/>
    <w:uiPriority w:val="39"/>
    <w:rsid w:val="00DE5F97"/>
    <w:pPr>
      <w:tabs>
        <w:tab w:val="left" w:pos="567"/>
        <w:tab w:val="right" w:leader="dot" w:pos="8845"/>
        <w:tab w:val="left" w:pos="8902"/>
      </w:tabs>
      <w:ind w:left="567" w:hanging="567"/>
    </w:pPr>
    <w:rPr>
      <w:b/>
      <w:noProof/>
    </w:rPr>
  </w:style>
  <w:style w:type="paragraph" w:styleId="Verzeichnis2">
    <w:name w:val="toc 2"/>
    <w:basedOn w:val="Standard"/>
    <w:next w:val="Standard"/>
    <w:autoRedefine/>
    <w:uiPriority w:val="39"/>
    <w:rsid w:val="00614397"/>
    <w:pPr>
      <w:tabs>
        <w:tab w:val="left" w:pos="1418"/>
        <w:tab w:val="right" w:leader="dot" w:pos="8845"/>
      </w:tabs>
      <w:ind w:left="1418" w:hanging="851"/>
    </w:pPr>
    <w:rPr>
      <w:rFonts w:eastAsiaTheme="minorEastAsia" w:cstheme="minorBidi"/>
      <w:noProof/>
      <w:szCs w:val="22"/>
    </w:rPr>
  </w:style>
  <w:style w:type="paragraph" w:styleId="Verzeichnis3">
    <w:name w:val="toc 3"/>
    <w:basedOn w:val="Standard"/>
    <w:next w:val="Standard"/>
    <w:autoRedefine/>
    <w:uiPriority w:val="39"/>
    <w:rsid w:val="00614397"/>
    <w:pPr>
      <w:tabs>
        <w:tab w:val="left" w:pos="1418"/>
        <w:tab w:val="right" w:leader="dot" w:pos="8845"/>
      </w:tabs>
      <w:ind w:left="1418" w:hanging="851"/>
    </w:pPr>
  </w:style>
  <w:style w:type="character" w:styleId="Hyperlink">
    <w:name w:val="Hyperlink"/>
    <w:basedOn w:val="Absatz-Standardschriftart"/>
    <w:uiPriority w:val="99"/>
    <w:rsid w:val="000E3992"/>
    <w:rPr>
      <w:dstrike w:val="0"/>
      <w:color w:val="0070C0"/>
      <w:u w:val="single"/>
      <w:vertAlign w:val="baseline"/>
      <w:lang w:val="de-CH"/>
    </w:rPr>
  </w:style>
  <w:style w:type="paragraph" w:styleId="Sprechblasentext">
    <w:name w:val="Balloon Text"/>
    <w:basedOn w:val="Standard"/>
    <w:link w:val="SprechblasentextZchn"/>
    <w:rsid w:val="00243774"/>
    <w:pPr>
      <w:spacing w:line="240" w:lineRule="auto"/>
    </w:pPr>
    <w:rPr>
      <w:rFonts w:ascii="Tahoma" w:hAnsi="Tahoma" w:cs="Tahoma"/>
      <w:sz w:val="16"/>
      <w:szCs w:val="16"/>
    </w:rPr>
  </w:style>
  <w:style w:type="paragraph" w:styleId="Beschriftung">
    <w:name w:val="caption"/>
    <w:basedOn w:val="Standard"/>
    <w:next w:val="Standard"/>
    <w:rsid w:val="00243774"/>
    <w:pPr>
      <w:keepLines/>
    </w:pPr>
    <w:rPr>
      <w:b/>
      <w:bCs/>
      <w:sz w:val="14"/>
    </w:rPr>
  </w:style>
  <w:style w:type="character" w:styleId="Kommentarzeichen">
    <w:name w:val="annotation reference"/>
    <w:basedOn w:val="Absatz-Standardschriftart"/>
    <w:rsid w:val="00243774"/>
    <w:rPr>
      <w:sz w:val="14"/>
      <w:szCs w:val="16"/>
      <w:lang w:val="de-CH"/>
    </w:rPr>
  </w:style>
  <w:style w:type="paragraph" w:styleId="Kommentartext">
    <w:name w:val="annotation text"/>
    <w:basedOn w:val="Standard"/>
    <w:rsid w:val="00243774"/>
    <w:rPr>
      <w:sz w:val="14"/>
    </w:rPr>
  </w:style>
  <w:style w:type="paragraph" w:styleId="Kommentarthema">
    <w:name w:val="annotation subject"/>
    <w:basedOn w:val="Kommentartext"/>
    <w:next w:val="Kommentartext"/>
    <w:rsid w:val="00243774"/>
    <w:rPr>
      <w:b/>
      <w:bCs/>
    </w:rPr>
  </w:style>
  <w:style w:type="paragraph" w:styleId="Dokumentstruktur">
    <w:name w:val="Document Map"/>
    <w:basedOn w:val="Standard"/>
    <w:rsid w:val="00243774"/>
    <w:rPr>
      <w:rFonts w:cs="Tahoma"/>
    </w:rPr>
  </w:style>
  <w:style w:type="character" w:styleId="Endnotenzeichen">
    <w:name w:val="endnote reference"/>
    <w:basedOn w:val="Absatz-Standardschriftart"/>
    <w:rsid w:val="00243774"/>
    <w:rPr>
      <w:vertAlign w:val="superscript"/>
      <w:lang w:val="de-CH"/>
    </w:rPr>
  </w:style>
  <w:style w:type="paragraph" w:styleId="Endnotentext">
    <w:name w:val="endnote text"/>
    <w:basedOn w:val="Standard"/>
    <w:rsid w:val="00243774"/>
    <w:rPr>
      <w:sz w:val="14"/>
    </w:rPr>
  </w:style>
  <w:style w:type="character" w:styleId="Funotenzeichen">
    <w:name w:val="footnote reference"/>
    <w:basedOn w:val="Absatz-Standardschriftart"/>
    <w:rsid w:val="00243774"/>
    <w:rPr>
      <w:vertAlign w:val="superscript"/>
      <w:lang w:val="de-CH"/>
    </w:rPr>
  </w:style>
  <w:style w:type="paragraph" w:styleId="Funotentext">
    <w:name w:val="footnote text"/>
    <w:basedOn w:val="Standard"/>
    <w:rsid w:val="00243774"/>
    <w:rPr>
      <w:sz w:val="14"/>
    </w:rPr>
  </w:style>
  <w:style w:type="paragraph" w:styleId="Index1">
    <w:name w:val="index 1"/>
    <w:basedOn w:val="Standard"/>
    <w:next w:val="Standard"/>
    <w:autoRedefine/>
    <w:rsid w:val="00243774"/>
    <w:pPr>
      <w:ind w:left="284" w:hanging="284"/>
    </w:pPr>
  </w:style>
  <w:style w:type="paragraph" w:styleId="Index2">
    <w:name w:val="index 2"/>
    <w:basedOn w:val="Standard"/>
    <w:next w:val="Standard"/>
    <w:autoRedefine/>
    <w:rsid w:val="00243774"/>
    <w:pPr>
      <w:ind w:left="568" w:hanging="284"/>
    </w:pPr>
  </w:style>
  <w:style w:type="paragraph" w:styleId="Index3">
    <w:name w:val="index 3"/>
    <w:basedOn w:val="Standard"/>
    <w:next w:val="Standard"/>
    <w:autoRedefine/>
    <w:rsid w:val="00243774"/>
    <w:pPr>
      <w:ind w:left="851" w:hanging="284"/>
    </w:pPr>
  </w:style>
  <w:style w:type="paragraph" w:styleId="Index4">
    <w:name w:val="index 4"/>
    <w:basedOn w:val="Standard"/>
    <w:next w:val="Standard"/>
    <w:autoRedefine/>
    <w:rsid w:val="00243774"/>
    <w:pPr>
      <w:ind w:left="1135" w:hanging="284"/>
    </w:pPr>
  </w:style>
  <w:style w:type="paragraph" w:styleId="Index5">
    <w:name w:val="index 5"/>
    <w:basedOn w:val="Standard"/>
    <w:next w:val="Standard"/>
    <w:autoRedefine/>
    <w:rsid w:val="00243774"/>
    <w:pPr>
      <w:ind w:left="1418" w:hanging="284"/>
    </w:pPr>
  </w:style>
  <w:style w:type="paragraph" w:styleId="Index6">
    <w:name w:val="index 6"/>
    <w:basedOn w:val="Standard"/>
    <w:next w:val="Standard"/>
    <w:autoRedefine/>
    <w:rsid w:val="00243774"/>
    <w:pPr>
      <w:ind w:left="1702" w:hanging="284"/>
    </w:pPr>
  </w:style>
  <w:style w:type="paragraph" w:styleId="Index7">
    <w:name w:val="index 7"/>
    <w:basedOn w:val="Standard"/>
    <w:next w:val="Standard"/>
    <w:autoRedefine/>
    <w:rsid w:val="00243774"/>
    <w:pPr>
      <w:ind w:left="1985" w:hanging="284"/>
    </w:pPr>
  </w:style>
  <w:style w:type="paragraph" w:styleId="Index8">
    <w:name w:val="index 8"/>
    <w:basedOn w:val="Standard"/>
    <w:next w:val="Standard"/>
    <w:autoRedefine/>
    <w:rsid w:val="00243774"/>
    <w:pPr>
      <w:ind w:left="2269" w:hanging="284"/>
    </w:pPr>
  </w:style>
  <w:style w:type="paragraph" w:styleId="Index9">
    <w:name w:val="index 9"/>
    <w:basedOn w:val="Standard"/>
    <w:next w:val="Standard"/>
    <w:autoRedefine/>
    <w:rsid w:val="00243774"/>
    <w:pPr>
      <w:ind w:left="2552" w:hanging="284"/>
    </w:pPr>
  </w:style>
  <w:style w:type="paragraph" w:styleId="Indexberschrift">
    <w:name w:val="index heading"/>
    <w:basedOn w:val="Standard"/>
    <w:next w:val="Index1"/>
    <w:rsid w:val="00243774"/>
    <w:pPr>
      <w:keepNext/>
      <w:keepLines/>
    </w:pPr>
    <w:rPr>
      <w:rFonts w:cs="Arial"/>
      <w:b/>
      <w:bCs/>
    </w:rPr>
  </w:style>
  <w:style w:type="paragraph" w:styleId="Makrotext">
    <w:name w:val="macro"/>
    <w:rsid w:val="00243774"/>
    <w:rPr>
      <w:rFonts w:ascii="Verdana" w:hAnsi="Verdana" w:cs="Courier New"/>
    </w:rPr>
  </w:style>
  <w:style w:type="paragraph" w:styleId="Rechtsgrundlagenverzeichnis">
    <w:name w:val="table of authorities"/>
    <w:basedOn w:val="Standard"/>
    <w:next w:val="Standard"/>
    <w:rsid w:val="00243774"/>
    <w:pPr>
      <w:ind w:left="284" w:hanging="284"/>
    </w:pPr>
  </w:style>
  <w:style w:type="paragraph" w:styleId="Abbildungsverzeichnis">
    <w:name w:val="table of figures"/>
    <w:basedOn w:val="Standard"/>
    <w:next w:val="Standard"/>
    <w:rsid w:val="00243774"/>
  </w:style>
  <w:style w:type="paragraph" w:styleId="RGV-berschrift">
    <w:name w:val="toa heading"/>
    <w:basedOn w:val="Standard"/>
    <w:next w:val="Standard"/>
    <w:rsid w:val="0006246C"/>
  </w:style>
  <w:style w:type="paragraph" w:styleId="Verzeichnis4">
    <w:name w:val="toc 4"/>
    <w:basedOn w:val="Standard"/>
    <w:next w:val="Standard"/>
    <w:autoRedefine/>
    <w:uiPriority w:val="39"/>
    <w:rsid w:val="00614397"/>
    <w:pPr>
      <w:tabs>
        <w:tab w:val="left" w:pos="1418"/>
        <w:tab w:val="right" w:leader="dot" w:pos="8845"/>
      </w:tabs>
      <w:ind w:left="1418" w:hanging="851"/>
    </w:pPr>
  </w:style>
  <w:style w:type="paragraph" w:styleId="Verzeichnis5">
    <w:name w:val="toc 5"/>
    <w:basedOn w:val="Standard"/>
    <w:next w:val="Standard"/>
    <w:autoRedefine/>
    <w:uiPriority w:val="39"/>
    <w:rsid w:val="00614397"/>
    <w:pPr>
      <w:tabs>
        <w:tab w:val="left" w:pos="1446"/>
        <w:tab w:val="right" w:leader="dot" w:pos="8845"/>
      </w:tabs>
      <w:ind w:left="1446" w:hanging="879"/>
    </w:pPr>
  </w:style>
  <w:style w:type="paragraph" w:styleId="Verzeichnis6">
    <w:name w:val="toc 6"/>
    <w:basedOn w:val="Standard"/>
    <w:next w:val="Standard"/>
    <w:autoRedefine/>
    <w:uiPriority w:val="39"/>
    <w:rsid w:val="00B67EE5"/>
  </w:style>
  <w:style w:type="paragraph" w:styleId="Verzeichnis7">
    <w:name w:val="toc 7"/>
    <w:basedOn w:val="Standard"/>
    <w:next w:val="Standard"/>
    <w:autoRedefine/>
    <w:uiPriority w:val="39"/>
    <w:rsid w:val="00B67EE5"/>
  </w:style>
  <w:style w:type="paragraph" w:styleId="Verzeichnis8">
    <w:name w:val="toc 8"/>
    <w:basedOn w:val="Standard"/>
    <w:next w:val="Standard"/>
    <w:autoRedefine/>
    <w:uiPriority w:val="39"/>
    <w:rsid w:val="00B67EE5"/>
  </w:style>
  <w:style w:type="paragraph" w:styleId="Verzeichnis9">
    <w:name w:val="toc 9"/>
    <w:basedOn w:val="Standard"/>
    <w:next w:val="Standard"/>
    <w:autoRedefine/>
    <w:uiPriority w:val="39"/>
    <w:rsid w:val="00B67EE5"/>
  </w:style>
  <w:style w:type="paragraph" w:styleId="Titel">
    <w:name w:val="Title"/>
    <w:basedOn w:val="Standard"/>
    <w:next w:val="Standard"/>
    <w:link w:val="TitelZchn"/>
    <w:qFormat/>
    <w:rsid w:val="00243774"/>
    <w:pPr>
      <w:keepNext/>
      <w:keepLines/>
    </w:pPr>
    <w:rPr>
      <w:rFonts w:cs="Arial"/>
      <w:b/>
      <w:bCs/>
      <w:kern w:val="28"/>
      <w:szCs w:val="32"/>
    </w:rPr>
  </w:style>
  <w:style w:type="paragraph" w:customStyle="1" w:styleId="Subject">
    <w:name w:val="Subject"/>
    <w:basedOn w:val="Standard"/>
    <w:next w:val="Standard"/>
    <w:qFormat/>
    <w:rsid w:val="00243774"/>
    <w:rPr>
      <w:b/>
    </w:rPr>
  </w:style>
  <w:style w:type="paragraph" w:styleId="Untertitel">
    <w:name w:val="Subtitle"/>
    <w:basedOn w:val="Standard"/>
    <w:next w:val="Standard"/>
    <w:rsid w:val="00243774"/>
    <w:pPr>
      <w:keepNext/>
      <w:keepLines/>
    </w:pPr>
    <w:rPr>
      <w:rFonts w:cs="Arial"/>
      <w:b/>
    </w:rPr>
  </w:style>
  <w:style w:type="character" w:styleId="Fett">
    <w:name w:val="Strong"/>
    <w:basedOn w:val="Absatz-Standardschriftart"/>
    <w:qFormat/>
    <w:rsid w:val="000878E4"/>
    <w:rPr>
      <w:rFonts w:ascii="Arial" w:hAnsi="Arial"/>
      <w:b/>
      <w:bCs/>
      <w:lang w:val="de-CH"/>
    </w:rPr>
  </w:style>
  <w:style w:type="character" w:customStyle="1" w:styleId="Beschreibung">
    <w:name w:val="Beschreibung"/>
    <w:basedOn w:val="Absatz-Standardschriftart"/>
    <w:rsid w:val="00243774"/>
    <w:rPr>
      <w:sz w:val="14"/>
      <w:lang w:val="de-CH"/>
    </w:rPr>
  </w:style>
  <w:style w:type="paragraph" w:styleId="Gruformel">
    <w:name w:val="Closing"/>
    <w:basedOn w:val="Standard"/>
    <w:rsid w:val="00243774"/>
    <w:pPr>
      <w:keepNext/>
      <w:keepLines/>
    </w:pPr>
  </w:style>
  <w:style w:type="paragraph" w:customStyle="1" w:styleId="Separator">
    <w:name w:val="Separator"/>
    <w:basedOn w:val="Standard"/>
    <w:next w:val="Standard"/>
    <w:rsid w:val="00243774"/>
    <w:pPr>
      <w:pBdr>
        <w:bottom w:val="single" w:sz="4" w:space="1" w:color="auto"/>
      </w:pBdr>
      <w:spacing w:line="240" w:lineRule="auto"/>
    </w:pPr>
    <w:rPr>
      <w:sz w:val="2"/>
    </w:rPr>
  </w:style>
  <w:style w:type="paragraph" w:styleId="Unterschrift">
    <w:name w:val="Signature"/>
    <w:basedOn w:val="Standard"/>
    <w:rsid w:val="00243774"/>
    <w:pPr>
      <w:keepNext/>
      <w:keepLines/>
    </w:pPr>
  </w:style>
  <w:style w:type="character" w:styleId="Hervorhebung">
    <w:name w:val="Emphasis"/>
    <w:basedOn w:val="Absatz-Standardschriftart"/>
    <w:rsid w:val="00243774"/>
    <w:rPr>
      <w:b/>
      <w:iCs/>
      <w:lang w:val="de-CH"/>
    </w:rPr>
  </w:style>
  <w:style w:type="character" w:styleId="BesuchterLink">
    <w:name w:val="FollowedHyperlink"/>
    <w:basedOn w:val="Absatz-Standardschriftart"/>
    <w:rsid w:val="00243774"/>
    <w:rPr>
      <w:dstrike w:val="0"/>
      <w:u w:val="none"/>
      <w:vertAlign w:val="baseline"/>
      <w:lang w:val="de-CH"/>
    </w:rPr>
  </w:style>
  <w:style w:type="paragraph" w:customStyle="1" w:styleId="Beilagen">
    <w:name w:val="Beilagen"/>
    <w:basedOn w:val="AuflistungmitSymbolen"/>
    <w:rsid w:val="00243774"/>
    <w:pPr>
      <w:framePr w:wrap="around" w:hAnchor="margin" w:yAlign="bottom"/>
      <w:numPr>
        <w:numId w:val="0"/>
      </w:numPr>
    </w:pPr>
    <w:rPr>
      <w:color w:val="808080" w:themeColor="background1" w:themeShade="80"/>
    </w:rPr>
  </w:style>
  <w:style w:type="paragraph" w:customStyle="1" w:styleId="zOawDeliveryOption">
    <w:name w:val="zOawDeliveryOption"/>
    <w:basedOn w:val="Standard"/>
    <w:link w:val="zOawDeliveryOptionZchn"/>
    <w:rsid w:val="00243774"/>
    <w:rPr>
      <w:b/>
      <w:sz w:val="18"/>
    </w:rPr>
  </w:style>
  <w:style w:type="paragraph" w:customStyle="1" w:styleId="zOawDeliveryOption2">
    <w:name w:val="zOawDeliveryOption2"/>
    <w:basedOn w:val="Standard"/>
    <w:rsid w:val="00243774"/>
    <w:rPr>
      <w:b/>
    </w:rPr>
  </w:style>
  <w:style w:type="paragraph" w:customStyle="1" w:styleId="zOawRecipient">
    <w:name w:val="zOawRecipient"/>
    <w:basedOn w:val="Standard"/>
    <w:link w:val="zOawRecipientZchn"/>
    <w:rsid w:val="00243774"/>
  </w:style>
  <w:style w:type="paragraph" w:customStyle="1" w:styleId="AuflistungmitNummern">
    <w:name w:val="Auflistung mit Nummern"/>
    <w:basedOn w:val="Standard"/>
    <w:qFormat/>
    <w:rsid w:val="00AC580A"/>
    <w:pPr>
      <w:numPr>
        <w:numId w:val="3"/>
      </w:numPr>
    </w:pPr>
  </w:style>
  <w:style w:type="paragraph" w:customStyle="1" w:styleId="AuflistungmitSymbolen">
    <w:name w:val="Auflistung mit Symbolen"/>
    <w:basedOn w:val="Standard"/>
    <w:qFormat/>
    <w:rsid w:val="00AC580A"/>
    <w:pPr>
      <w:numPr>
        <w:numId w:val="5"/>
      </w:numPr>
    </w:pPr>
  </w:style>
  <w:style w:type="paragraph" w:customStyle="1" w:styleId="AuflistungmitBuchstaben">
    <w:name w:val="Auflistung mit Buchstaben"/>
    <w:basedOn w:val="Standard"/>
    <w:qFormat/>
    <w:rsid w:val="00F96FB8"/>
    <w:pPr>
      <w:numPr>
        <w:numId w:val="1"/>
      </w:numPr>
    </w:pPr>
    <w:rPr>
      <w:lang w:val="en-GB"/>
    </w:rPr>
  </w:style>
  <w:style w:type="paragraph" w:customStyle="1" w:styleId="DokumentTyp">
    <w:name w:val="Dokument Typ"/>
    <w:basedOn w:val="Standard"/>
    <w:rsid w:val="000B267F"/>
    <w:pPr>
      <w:spacing w:before="1120"/>
    </w:pPr>
    <w:rPr>
      <w:b/>
      <w:sz w:val="44"/>
    </w:rPr>
  </w:style>
  <w:style w:type="paragraph" w:customStyle="1" w:styleId="OutputprofileTitle">
    <w:name w:val="OutputprofileTitle"/>
    <w:basedOn w:val="Standard"/>
    <w:next w:val="OutputprofileText"/>
    <w:rsid w:val="00243774"/>
    <w:pPr>
      <w:keepLines/>
    </w:pPr>
    <w:rPr>
      <w:b/>
      <w:sz w:val="14"/>
    </w:rPr>
  </w:style>
  <w:style w:type="paragraph" w:customStyle="1" w:styleId="OutputprofileText">
    <w:name w:val="OutputprofileText"/>
    <w:basedOn w:val="Standard"/>
    <w:rsid w:val="00243774"/>
    <w:pPr>
      <w:keepLines/>
    </w:pPr>
    <w:rPr>
      <w:sz w:val="14"/>
    </w:rPr>
  </w:style>
  <w:style w:type="paragraph" w:styleId="Blocktext">
    <w:name w:val="Block Text"/>
    <w:basedOn w:val="Standard"/>
    <w:rsid w:val="00243774"/>
  </w:style>
  <w:style w:type="paragraph" w:styleId="Textkrper">
    <w:name w:val="Body Text"/>
    <w:basedOn w:val="Standard"/>
    <w:rsid w:val="00243774"/>
  </w:style>
  <w:style w:type="paragraph" w:styleId="Textkrper2">
    <w:name w:val="Body Text 2"/>
    <w:basedOn w:val="Standard"/>
    <w:rsid w:val="00243774"/>
  </w:style>
  <w:style w:type="paragraph" w:styleId="Textkrper3">
    <w:name w:val="Body Text 3"/>
    <w:basedOn w:val="Standard"/>
    <w:rsid w:val="00243774"/>
    <w:rPr>
      <w:szCs w:val="16"/>
    </w:rPr>
  </w:style>
  <w:style w:type="paragraph" w:styleId="Textkrper-Erstzeileneinzug">
    <w:name w:val="Body Text First Indent"/>
    <w:basedOn w:val="Textkrper"/>
    <w:rsid w:val="00243774"/>
  </w:style>
  <w:style w:type="paragraph" w:styleId="Textkrper-Zeileneinzug">
    <w:name w:val="Body Text Indent"/>
    <w:basedOn w:val="Standard"/>
    <w:rsid w:val="00243774"/>
  </w:style>
  <w:style w:type="paragraph" w:styleId="Textkrper-Erstzeileneinzug2">
    <w:name w:val="Body Text First Indent 2"/>
    <w:basedOn w:val="Textkrper-Zeileneinzug"/>
    <w:rsid w:val="00243774"/>
  </w:style>
  <w:style w:type="paragraph" w:styleId="Textkrper-Einzug2">
    <w:name w:val="Body Text Indent 2"/>
    <w:basedOn w:val="Standard"/>
    <w:rsid w:val="00243774"/>
  </w:style>
  <w:style w:type="paragraph" w:styleId="Textkrper-Einzug3">
    <w:name w:val="Body Text Indent 3"/>
    <w:basedOn w:val="Standard"/>
    <w:rsid w:val="00243774"/>
    <w:rPr>
      <w:szCs w:val="16"/>
    </w:rPr>
  </w:style>
  <w:style w:type="paragraph" w:styleId="Umschlagadresse">
    <w:name w:val="envelope address"/>
    <w:basedOn w:val="Standard"/>
    <w:rsid w:val="00243774"/>
    <w:pPr>
      <w:framePr w:w="4320" w:h="2160" w:hRule="exact" w:hSpace="141" w:wrap="auto" w:hAnchor="page" w:xAlign="center" w:yAlign="bottom"/>
      <w:ind w:left="1"/>
    </w:pPr>
    <w:rPr>
      <w:rFonts w:cs="Arial"/>
    </w:rPr>
  </w:style>
  <w:style w:type="paragraph" w:styleId="Umschlagabsenderadresse">
    <w:name w:val="envelope return"/>
    <w:basedOn w:val="Standard"/>
    <w:rsid w:val="00243774"/>
    <w:rPr>
      <w:rFonts w:cs="Arial"/>
    </w:rPr>
  </w:style>
  <w:style w:type="paragraph" w:styleId="HTMLAdresse">
    <w:name w:val="HTML Address"/>
    <w:basedOn w:val="Standard"/>
    <w:rsid w:val="00243774"/>
    <w:rPr>
      <w:iCs/>
    </w:rPr>
  </w:style>
  <w:style w:type="character" w:styleId="HTMLZitat">
    <w:name w:val="HTML Cite"/>
    <w:basedOn w:val="Absatz-Standardschriftart"/>
    <w:rsid w:val="00243774"/>
    <w:rPr>
      <w:iCs/>
      <w:lang w:val="de-CH"/>
    </w:rPr>
  </w:style>
  <w:style w:type="character" w:styleId="HTMLCode">
    <w:name w:val="HTML Code"/>
    <w:basedOn w:val="Absatz-Standardschriftart"/>
    <w:rsid w:val="00243774"/>
    <w:rPr>
      <w:rFonts w:ascii="Verdana" w:hAnsi="Verdana" w:cs="Courier New"/>
      <w:sz w:val="22"/>
      <w:szCs w:val="20"/>
      <w:lang w:val="de-CH"/>
    </w:rPr>
  </w:style>
  <w:style w:type="character" w:styleId="HTMLDefinition">
    <w:name w:val="HTML Definition"/>
    <w:basedOn w:val="Absatz-Standardschriftart"/>
    <w:rsid w:val="00243774"/>
    <w:rPr>
      <w:iCs/>
      <w:lang w:val="de-CH"/>
    </w:rPr>
  </w:style>
  <w:style w:type="character" w:styleId="HTMLTastatur">
    <w:name w:val="HTML Keyboard"/>
    <w:basedOn w:val="Absatz-Standardschriftart"/>
    <w:rsid w:val="00243774"/>
    <w:rPr>
      <w:rFonts w:ascii="Verdana" w:hAnsi="Verdana" w:cs="Courier New"/>
      <w:sz w:val="22"/>
      <w:szCs w:val="20"/>
      <w:lang w:val="de-CH"/>
    </w:rPr>
  </w:style>
  <w:style w:type="paragraph" w:styleId="HTMLVorformatiert">
    <w:name w:val="HTML Preformatted"/>
    <w:basedOn w:val="Standard"/>
    <w:rsid w:val="00243774"/>
    <w:rPr>
      <w:rFonts w:cs="Courier New"/>
    </w:rPr>
  </w:style>
  <w:style w:type="character" w:styleId="HTMLBeispiel">
    <w:name w:val="HTML Sample"/>
    <w:basedOn w:val="Absatz-Standardschriftart"/>
    <w:rsid w:val="00243774"/>
    <w:rPr>
      <w:rFonts w:ascii="Verdana" w:hAnsi="Verdana" w:cs="Courier New"/>
      <w:sz w:val="22"/>
      <w:lang w:val="de-CH"/>
    </w:rPr>
  </w:style>
  <w:style w:type="character" w:styleId="HTMLSchreibmaschine">
    <w:name w:val="HTML Typewriter"/>
    <w:basedOn w:val="Absatz-Standardschriftart"/>
    <w:rsid w:val="00243774"/>
    <w:rPr>
      <w:rFonts w:ascii="Verdana" w:hAnsi="Verdana" w:cs="Courier New"/>
      <w:sz w:val="20"/>
      <w:szCs w:val="20"/>
      <w:lang w:val="de-CH"/>
    </w:rPr>
  </w:style>
  <w:style w:type="character" w:styleId="HTMLVariable">
    <w:name w:val="HTML Variable"/>
    <w:basedOn w:val="Absatz-Standardschriftart"/>
    <w:rsid w:val="00243774"/>
    <w:rPr>
      <w:iCs/>
      <w:lang w:val="de-CH"/>
    </w:rPr>
  </w:style>
  <w:style w:type="character" w:styleId="Zeilennummer">
    <w:name w:val="line number"/>
    <w:basedOn w:val="Absatz-Standardschriftart"/>
    <w:rsid w:val="00243774"/>
    <w:rPr>
      <w:lang w:val="de-CH"/>
    </w:rPr>
  </w:style>
  <w:style w:type="paragraph" w:styleId="Liste">
    <w:name w:val="List"/>
    <w:basedOn w:val="Standard"/>
    <w:rsid w:val="00243774"/>
    <w:pPr>
      <w:ind w:left="283" w:hanging="283"/>
    </w:pPr>
  </w:style>
  <w:style w:type="paragraph" w:styleId="Liste2">
    <w:name w:val="List 2"/>
    <w:basedOn w:val="Standard"/>
    <w:rsid w:val="00243774"/>
    <w:pPr>
      <w:ind w:left="566" w:hanging="283"/>
    </w:pPr>
  </w:style>
  <w:style w:type="paragraph" w:styleId="Liste3">
    <w:name w:val="List 3"/>
    <w:basedOn w:val="Standard"/>
    <w:rsid w:val="00243774"/>
    <w:pPr>
      <w:ind w:left="849" w:hanging="283"/>
    </w:pPr>
  </w:style>
  <w:style w:type="paragraph" w:styleId="Liste4">
    <w:name w:val="List 4"/>
    <w:basedOn w:val="Standard"/>
    <w:rsid w:val="00243774"/>
    <w:pPr>
      <w:ind w:left="1132" w:hanging="283"/>
    </w:pPr>
  </w:style>
  <w:style w:type="paragraph" w:styleId="Liste5">
    <w:name w:val="List 5"/>
    <w:basedOn w:val="Standard"/>
    <w:rsid w:val="00243774"/>
    <w:pPr>
      <w:ind w:left="1415" w:hanging="283"/>
    </w:pPr>
  </w:style>
  <w:style w:type="paragraph" w:styleId="Nachrichtenkopf">
    <w:name w:val="Message Header"/>
    <w:basedOn w:val="Standard"/>
    <w:rsid w:val="00243774"/>
    <w:rPr>
      <w:rFonts w:cs="Arial"/>
      <w:b/>
    </w:rPr>
  </w:style>
  <w:style w:type="paragraph" w:styleId="StandardWeb">
    <w:name w:val="Normal (Web)"/>
    <w:basedOn w:val="Standard"/>
    <w:rsid w:val="00243774"/>
  </w:style>
  <w:style w:type="paragraph" w:styleId="Standardeinzug">
    <w:name w:val="Normal Indent"/>
    <w:basedOn w:val="Standard"/>
    <w:rsid w:val="00243774"/>
    <w:pPr>
      <w:ind w:left="1701"/>
    </w:pPr>
  </w:style>
  <w:style w:type="paragraph" w:styleId="Fu-Endnotenberschrift">
    <w:name w:val="Note Heading"/>
    <w:basedOn w:val="Standard"/>
    <w:next w:val="Standard"/>
    <w:rsid w:val="00243774"/>
  </w:style>
  <w:style w:type="character" w:styleId="Seitenzahl">
    <w:name w:val="page number"/>
    <w:basedOn w:val="Absatz-Standardschriftart"/>
    <w:rsid w:val="00243774"/>
    <w:rPr>
      <w:lang w:val="de-CH"/>
    </w:rPr>
  </w:style>
  <w:style w:type="paragraph" w:styleId="NurText">
    <w:name w:val="Plain Text"/>
    <w:basedOn w:val="Standard"/>
    <w:rsid w:val="00243774"/>
    <w:rPr>
      <w:rFonts w:cs="Courier New"/>
    </w:rPr>
  </w:style>
  <w:style w:type="paragraph" w:styleId="Anrede">
    <w:name w:val="Salutation"/>
    <w:basedOn w:val="Standard"/>
    <w:next w:val="Standard"/>
    <w:rsid w:val="00243774"/>
    <w:pPr>
      <w:keepLines/>
    </w:pPr>
  </w:style>
  <w:style w:type="table" w:styleId="TabelleSpalten1">
    <w:name w:val="Table Columns 1"/>
    <w:basedOn w:val="NormaleTabelle"/>
    <w:rsid w:val="00243774"/>
    <w:pPr>
      <w:adjustRightInd w:val="0"/>
      <w:snapToGrid w:val="0"/>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43774"/>
    <w:rPr>
      <w:sz w:val="14"/>
    </w:rPr>
  </w:style>
  <w:style w:type="paragraph" w:customStyle="1" w:styleId="AuflistungmitCheckboxen">
    <w:name w:val="Auflistung mit Checkboxen"/>
    <w:basedOn w:val="Standard"/>
    <w:qFormat/>
    <w:rsid w:val="00F96FB8"/>
    <w:pPr>
      <w:numPr>
        <w:numId w:val="2"/>
      </w:numPr>
    </w:pPr>
    <w:rPr>
      <w:lang w:val="en-GB"/>
    </w:rPr>
  </w:style>
  <w:style w:type="paragraph" w:customStyle="1" w:styleId="BeilagenTitel">
    <w:name w:val="Beilagen Titel"/>
    <w:basedOn w:val="Beilagen"/>
    <w:next w:val="Beilagen"/>
    <w:rsid w:val="00243774"/>
    <w:pPr>
      <w:framePr w:wrap="around"/>
    </w:pPr>
    <w:rPr>
      <w:sz w:val="18"/>
    </w:rPr>
  </w:style>
  <w:style w:type="paragraph" w:customStyle="1" w:styleId="Standardzusammengehalten">
    <w:name w:val="Standard zusammengehalten"/>
    <w:basedOn w:val="Standard"/>
    <w:rsid w:val="00243774"/>
    <w:pPr>
      <w:keepNext/>
      <w:keepLines/>
    </w:pPr>
  </w:style>
  <w:style w:type="paragraph" w:customStyle="1" w:styleId="PositionmitBetrag">
    <w:name w:val="Position mit Betrag"/>
    <w:basedOn w:val="Standard"/>
    <w:rsid w:val="00877580"/>
    <w:pPr>
      <w:tabs>
        <w:tab w:val="left" w:pos="7655"/>
        <w:tab w:val="decimal" w:pos="8959"/>
      </w:tabs>
      <w:ind w:right="2835"/>
    </w:pPr>
  </w:style>
  <w:style w:type="paragraph" w:customStyle="1" w:styleId="UnterschriftLinie">
    <w:name w:val="Unterschrift Linie"/>
    <w:basedOn w:val="Standard"/>
    <w:next w:val="UnterschriftText"/>
    <w:rsid w:val="00243774"/>
    <w:pPr>
      <w:keepNext/>
      <w:keepLines/>
      <w:tabs>
        <w:tab w:val="left" w:leader="underscore" w:pos="3119"/>
        <w:tab w:val="left" w:pos="3969"/>
        <w:tab w:val="right" w:leader="underscore" w:pos="7088"/>
      </w:tabs>
    </w:pPr>
    <w:rPr>
      <w:sz w:val="8"/>
    </w:rPr>
  </w:style>
  <w:style w:type="paragraph" w:customStyle="1" w:styleId="UnterschriftText">
    <w:name w:val="Unterschrift Text"/>
    <w:basedOn w:val="Standard"/>
    <w:rsid w:val="00243774"/>
    <w:pPr>
      <w:keepNext/>
      <w:keepLines/>
      <w:tabs>
        <w:tab w:val="left" w:pos="3969"/>
      </w:tabs>
    </w:pPr>
    <w:rPr>
      <w:position w:val="10"/>
      <w:sz w:val="17"/>
    </w:rPr>
  </w:style>
  <w:style w:type="character" w:customStyle="1" w:styleId="Italic">
    <w:name w:val="Italic"/>
    <w:basedOn w:val="Absatz-Standardschriftart"/>
    <w:rsid w:val="00243774"/>
    <w:rPr>
      <w:i/>
      <w:lang w:val="de-CH"/>
    </w:rPr>
  </w:style>
  <w:style w:type="paragraph" w:styleId="Zitat">
    <w:name w:val="Quote"/>
    <w:basedOn w:val="Standard"/>
    <w:next w:val="Standard"/>
    <w:link w:val="ZitatZchn"/>
    <w:uiPriority w:val="29"/>
    <w:rsid w:val="00243774"/>
    <w:rPr>
      <w:i/>
      <w:iCs/>
      <w:color w:val="000000" w:themeColor="text1"/>
    </w:rPr>
  </w:style>
  <w:style w:type="character" w:customStyle="1" w:styleId="ZitatZchn">
    <w:name w:val="Zitat Zchn"/>
    <w:basedOn w:val="Absatz-Standardschriftart"/>
    <w:link w:val="Zitat"/>
    <w:uiPriority w:val="29"/>
    <w:rsid w:val="00243774"/>
    <w:rPr>
      <w:i/>
      <w:iCs/>
      <w:color w:val="000000" w:themeColor="text1"/>
      <w:lang w:val="de-CH"/>
    </w:rPr>
  </w:style>
  <w:style w:type="character" w:styleId="SchwacheHervorhebung">
    <w:name w:val="Subtle Emphasis"/>
    <w:basedOn w:val="Absatz-Standardschriftart"/>
    <w:uiPriority w:val="19"/>
    <w:rsid w:val="00243774"/>
    <w:rPr>
      <w:i/>
      <w:iCs/>
      <w:color w:val="808080" w:themeColor="text1" w:themeTint="7F"/>
      <w:lang w:val="de-CH"/>
    </w:rPr>
  </w:style>
  <w:style w:type="paragraph" w:styleId="Inhaltsverzeichnisberschrift">
    <w:name w:val="TOC Heading"/>
    <w:basedOn w:val="berschrift1"/>
    <w:next w:val="Standard"/>
    <w:uiPriority w:val="39"/>
    <w:unhideWhenUsed/>
    <w:qFormat/>
    <w:rsid w:val="00243774"/>
    <w:pPr>
      <w:numPr>
        <w:numId w:val="0"/>
      </w:numPr>
      <w:spacing w:before="480"/>
      <w:outlineLvl w:val="9"/>
    </w:pPr>
    <w:rPr>
      <w:rFonts w:eastAsiaTheme="majorEastAsia" w:cstheme="majorBidi"/>
      <w:snapToGrid/>
      <w:sz w:val="24"/>
      <w:szCs w:val="28"/>
    </w:rPr>
  </w:style>
  <w:style w:type="paragraph" w:customStyle="1" w:styleId="UnterschriftFunktion">
    <w:name w:val="Unterschrift Funktion"/>
    <w:basedOn w:val="Unterschrift"/>
    <w:rsid w:val="00243774"/>
    <w:rPr>
      <w:sz w:val="17"/>
    </w:rPr>
  </w:style>
  <w:style w:type="paragraph" w:customStyle="1" w:styleId="KopfzeileTitel">
    <w:name w:val="Kopfzeile Titel"/>
    <w:basedOn w:val="Kopfzeile"/>
    <w:rsid w:val="00243774"/>
    <w:rPr>
      <w:b/>
    </w:rPr>
  </w:style>
  <w:style w:type="paragraph" w:customStyle="1" w:styleId="AbsenderTitel">
    <w:name w:val="Absender Titel"/>
    <w:basedOn w:val="Absender"/>
    <w:rsid w:val="00243774"/>
    <w:rPr>
      <w:b/>
    </w:rPr>
  </w:style>
  <w:style w:type="paragraph" w:customStyle="1" w:styleId="Referenz">
    <w:name w:val="Referenz"/>
    <w:basedOn w:val="Standard"/>
    <w:rsid w:val="00243774"/>
    <w:rPr>
      <w:sz w:val="17"/>
    </w:rPr>
  </w:style>
  <w:style w:type="paragraph" w:customStyle="1" w:styleId="Klassifikation">
    <w:name w:val="Klassifikation"/>
    <w:basedOn w:val="Standard"/>
    <w:rsid w:val="00243774"/>
    <w:rPr>
      <w:b/>
      <w:sz w:val="17"/>
    </w:rPr>
  </w:style>
  <w:style w:type="paragraph" w:customStyle="1" w:styleId="Minimal">
    <w:name w:val="Minimal"/>
    <w:basedOn w:val="Standard"/>
    <w:rsid w:val="00243774"/>
    <w:pPr>
      <w:spacing w:line="240" w:lineRule="auto"/>
    </w:pPr>
    <w:rPr>
      <w:sz w:val="2"/>
    </w:rPr>
  </w:style>
  <w:style w:type="paragraph" w:customStyle="1" w:styleId="Absender">
    <w:name w:val="Absender"/>
    <w:basedOn w:val="Standard"/>
    <w:rsid w:val="00243774"/>
    <w:rPr>
      <w:rFonts w:cs="Arial"/>
      <w:sz w:val="18"/>
      <w:szCs w:val="16"/>
    </w:rPr>
  </w:style>
  <w:style w:type="paragraph" w:styleId="Aufzhlungszeichen">
    <w:name w:val="List Bullet"/>
    <w:basedOn w:val="Standard"/>
    <w:rsid w:val="00243774"/>
    <w:pPr>
      <w:numPr>
        <w:numId w:val="4"/>
      </w:numPr>
    </w:pPr>
  </w:style>
  <w:style w:type="paragraph" w:customStyle="1" w:styleId="BeilagenEnde">
    <w:name w:val="Beilagen Ende"/>
    <w:basedOn w:val="Beilagen"/>
    <w:rsid w:val="00243774"/>
    <w:pPr>
      <w:framePr w:wrap="around"/>
      <w:spacing w:line="240" w:lineRule="auto"/>
    </w:pPr>
    <w:rPr>
      <w:sz w:val="2"/>
    </w:rPr>
  </w:style>
  <w:style w:type="character" w:customStyle="1" w:styleId="Description">
    <w:name w:val="Description"/>
    <w:rsid w:val="00243774"/>
    <w:rPr>
      <w:sz w:val="14"/>
    </w:rPr>
  </w:style>
  <w:style w:type="paragraph" w:customStyle="1" w:styleId="FensterzeileFett">
    <w:name w:val="Fensterzeile Fett"/>
    <w:basedOn w:val="Standard"/>
    <w:link w:val="FensterzeileFettZchn"/>
    <w:rsid w:val="00243774"/>
    <w:rPr>
      <w:b/>
      <w:sz w:val="16"/>
    </w:rPr>
  </w:style>
  <w:style w:type="character" w:customStyle="1" w:styleId="FensterzeileFettZchn">
    <w:name w:val="Fensterzeile Fett Zchn"/>
    <w:basedOn w:val="Absatz-Standardschriftart"/>
    <w:link w:val="FensterzeileFett"/>
    <w:rsid w:val="00243774"/>
    <w:rPr>
      <w:b/>
      <w:sz w:val="16"/>
      <w:lang w:val="de-CH"/>
    </w:rPr>
  </w:style>
  <w:style w:type="paragraph" w:customStyle="1" w:styleId="FensterzeileNormal">
    <w:name w:val="Fensterzeile Normal"/>
    <w:basedOn w:val="FensterzeileFett"/>
    <w:link w:val="FensterzeileNormalZchn"/>
    <w:rsid w:val="00243774"/>
    <w:rPr>
      <w:b w:val="0"/>
    </w:rPr>
  </w:style>
  <w:style w:type="character" w:customStyle="1" w:styleId="FensterzeileNormalZchn">
    <w:name w:val="Fensterzeile Normal Zchn"/>
    <w:basedOn w:val="FensterzeileFettZchn"/>
    <w:link w:val="FensterzeileNormal"/>
    <w:rsid w:val="00243774"/>
    <w:rPr>
      <w:b w:val="0"/>
      <w:sz w:val="16"/>
      <w:lang w:val="de-CH"/>
    </w:rPr>
  </w:style>
  <w:style w:type="paragraph" w:customStyle="1" w:styleId="FensterzeileRechts">
    <w:name w:val="Fensterzeile Rechts"/>
    <w:basedOn w:val="FensterzeileNormal"/>
    <w:link w:val="FensterzeileRechtsZchn"/>
    <w:rsid w:val="00243774"/>
    <w:pPr>
      <w:jc w:val="right"/>
    </w:pPr>
  </w:style>
  <w:style w:type="character" w:customStyle="1" w:styleId="FensterzeileRechtsZchn">
    <w:name w:val="Fensterzeile Rechts Zchn"/>
    <w:basedOn w:val="FensterzeileNormalZchn"/>
    <w:link w:val="FensterzeileRechts"/>
    <w:rsid w:val="00243774"/>
    <w:rPr>
      <w:b w:val="0"/>
      <w:sz w:val="16"/>
      <w:lang w:val="de-CH"/>
    </w:rPr>
  </w:style>
  <w:style w:type="paragraph" w:customStyle="1" w:styleId="Funktion">
    <w:name w:val="Funktion"/>
    <w:basedOn w:val="Standard"/>
    <w:link w:val="FunktionZchn"/>
    <w:rsid w:val="00243774"/>
    <w:pPr>
      <w:keepNext/>
      <w:keepLines/>
    </w:pPr>
    <w:rPr>
      <w:sz w:val="18"/>
    </w:rPr>
  </w:style>
  <w:style w:type="character" w:customStyle="1" w:styleId="FunktionZchn">
    <w:name w:val="Funktion Zchn"/>
    <w:basedOn w:val="Absatz-Standardschriftart"/>
    <w:link w:val="Funktion"/>
    <w:rsid w:val="00243774"/>
    <w:rPr>
      <w:sz w:val="18"/>
      <w:lang w:val="de-CH"/>
    </w:rPr>
  </w:style>
  <w:style w:type="paragraph" w:customStyle="1" w:styleId="Infoboxnormal">
    <w:name w:val="Infobox_normal"/>
    <w:basedOn w:val="Standard"/>
    <w:link w:val="InfoboxnormalZchn"/>
    <w:rsid w:val="00243774"/>
    <w:rPr>
      <w:sz w:val="18"/>
    </w:rPr>
  </w:style>
  <w:style w:type="character" w:customStyle="1" w:styleId="InfoboxnormalZchn">
    <w:name w:val="Infobox_normal Zchn"/>
    <w:basedOn w:val="Absatz-Standardschriftart"/>
    <w:link w:val="Infoboxnormal"/>
    <w:rsid w:val="00243774"/>
    <w:rPr>
      <w:sz w:val="18"/>
      <w:lang w:val="de-CH"/>
    </w:rPr>
  </w:style>
  <w:style w:type="paragraph" w:customStyle="1" w:styleId="Infoboxbold">
    <w:name w:val="Infobox_bold"/>
    <w:basedOn w:val="Infoboxnormal"/>
    <w:link w:val="InfoboxboldZchn"/>
    <w:rsid w:val="00243774"/>
    <w:rPr>
      <w:b/>
    </w:rPr>
  </w:style>
  <w:style w:type="character" w:customStyle="1" w:styleId="InfoboxboldZchn">
    <w:name w:val="Infobox_bold Zchn"/>
    <w:basedOn w:val="InfoboxnormalZchn"/>
    <w:link w:val="Infoboxbold"/>
    <w:rsid w:val="00243774"/>
    <w:rPr>
      <w:b/>
      <w:sz w:val="18"/>
      <w:lang w:val="de-CH"/>
    </w:rPr>
  </w:style>
  <w:style w:type="paragraph" w:customStyle="1" w:styleId="Introduction">
    <w:name w:val="Introduction"/>
    <w:basedOn w:val="Standard"/>
    <w:next w:val="Standard"/>
    <w:rsid w:val="00243774"/>
    <w:pPr>
      <w:keepNext/>
      <w:keepLines/>
    </w:pPr>
  </w:style>
  <w:style w:type="paragraph" w:customStyle="1" w:styleId="ListCheckBox">
    <w:name w:val="ListCheckBox"/>
    <w:basedOn w:val="Standard"/>
    <w:rsid w:val="00243774"/>
    <w:pPr>
      <w:numPr>
        <w:numId w:val="6"/>
      </w:numPr>
    </w:pPr>
  </w:style>
  <w:style w:type="paragraph" w:styleId="Listenabsatz">
    <w:name w:val="List Paragraph"/>
    <w:basedOn w:val="Standard"/>
    <w:uiPriority w:val="34"/>
    <w:rsid w:val="00243774"/>
    <w:pPr>
      <w:ind w:left="720"/>
      <w:contextualSpacing/>
    </w:pPr>
  </w:style>
  <w:style w:type="paragraph" w:styleId="Listennummer">
    <w:name w:val="List Number"/>
    <w:basedOn w:val="Standard"/>
    <w:rsid w:val="00243774"/>
    <w:pPr>
      <w:numPr>
        <w:numId w:val="7"/>
      </w:numPr>
    </w:pPr>
  </w:style>
  <w:style w:type="paragraph" w:customStyle="1" w:styleId="OutputProfile">
    <w:name w:val="OutputProfile"/>
    <w:basedOn w:val="Standard"/>
    <w:next w:val="Standard"/>
    <w:rsid w:val="00243774"/>
    <w:pPr>
      <w:adjustRightInd w:val="0"/>
      <w:snapToGrid w:val="0"/>
      <w:spacing w:line="200" w:lineRule="atLeast"/>
      <w:ind w:right="567"/>
      <w:jc w:val="center"/>
    </w:pPr>
    <w:rPr>
      <w:rFonts w:eastAsia="SimSun"/>
      <w:b/>
      <w:sz w:val="18"/>
      <w:lang w:eastAsia="zh-CN"/>
    </w:rPr>
  </w:style>
  <w:style w:type="character" w:styleId="Platzhaltertext">
    <w:name w:val="Placeholder Text"/>
    <w:basedOn w:val="Absatz-Standardschriftart"/>
    <w:uiPriority w:val="99"/>
    <w:semiHidden/>
    <w:rsid w:val="00243774"/>
    <w:rPr>
      <w:color w:val="808080"/>
      <w:lang w:val="de-CH"/>
    </w:rPr>
  </w:style>
  <w:style w:type="paragraph" w:customStyle="1" w:styleId="Postvermerk">
    <w:name w:val="Postvermerk"/>
    <w:basedOn w:val="Standard"/>
    <w:semiHidden/>
    <w:rsid w:val="00243774"/>
    <w:rPr>
      <w:rFonts w:ascii="Helvetica" w:hAnsi="Helvetica" w:cs="Arial"/>
      <w:b/>
      <w:caps/>
      <w:sz w:val="16"/>
      <w:szCs w:val="16"/>
    </w:rPr>
  </w:style>
  <w:style w:type="paragraph" w:customStyle="1" w:styleId="ReturnAddress">
    <w:name w:val="ReturnAddress"/>
    <w:basedOn w:val="Standard"/>
    <w:rsid w:val="00243774"/>
    <w:pPr>
      <w:keepLines/>
    </w:pPr>
    <w:rPr>
      <w:sz w:val="14"/>
      <w:u w:val="single"/>
    </w:rPr>
  </w:style>
  <w:style w:type="paragraph" w:customStyle="1" w:styleId="Seitenzahlen">
    <w:name w:val="Seitenzahlen"/>
    <w:basedOn w:val="Standard"/>
    <w:rsid w:val="00B60D59"/>
    <w:pPr>
      <w:jc w:val="right"/>
    </w:pPr>
    <w:rPr>
      <w:sz w:val="18"/>
      <w:szCs w:val="18"/>
    </w:rPr>
  </w:style>
  <w:style w:type="paragraph" w:customStyle="1" w:styleId="SignatureLines">
    <w:name w:val="SignatureLines"/>
    <w:basedOn w:val="Standard"/>
    <w:next w:val="Standard"/>
    <w:rsid w:val="00243774"/>
    <w:pPr>
      <w:keepNext/>
      <w:keepLines/>
      <w:tabs>
        <w:tab w:val="left" w:leader="underscore" w:pos="3119"/>
        <w:tab w:val="left" w:pos="3969"/>
        <w:tab w:val="right" w:leader="underscore" w:pos="7088"/>
      </w:tabs>
    </w:pPr>
    <w:rPr>
      <w:sz w:val="8"/>
    </w:rPr>
  </w:style>
  <w:style w:type="paragraph" w:customStyle="1" w:styleId="SignatureText">
    <w:name w:val="SignatureText"/>
    <w:basedOn w:val="Standard"/>
    <w:rsid w:val="00243774"/>
    <w:pPr>
      <w:keepNext/>
      <w:keepLines/>
      <w:tabs>
        <w:tab w:val="left" w:pos="3969"/>
      </w:tabs>
      <w:spacing w:line="220" w:lineRule="atLeast"/>
    </w:pPr>
    <w:rPr>
      <w:position w:val="10"/>
      <w:sz w:val="17"/>
    </w:rPr>
  </w:style>
  <w:style w:type="character" w:customStyle="1" w:styleId="SprechblasentextZchn">
    <w:name w:val="Sprechblasentext Zchn"/>
    <w:link w:val="Sprechblasentext"/>
    <w:rsid w:val="00243774"/>
    <w:rPr>
      <w:rFonts w:ascii="Tahoma" w:hAnsi="Tahoma" w:cs="Tahoma"/>
      <w:sz w:val="16"/>
      <w:szCs w:val="16"/>
    </w:rPr>
  </w:style>
  <w:style w:type="paragraph" w:customStyle="1" w:styleId="Topic075">
    <w:name w:val="Topic075"/>
    <w:basedOn w:val="Standard"/>
    <w:rsid w:val="00243774"/>
    <w:pPr>
      <w:tabs>
        <w:tab w:val="right" w:leader="underscore" w:pos="9356"/>
      </w:tabs>
      <w:ind w:left="425" w:hanging="425"/>
    </w:pPr>
  </w:style>
  <w:style w:type="paragraph" w:customStyle="1" w:styleId="Topic300">
    <w:name w:val="Topic300"/>
    <w:basedOn w:val="Standard"/>
    <w:rsid w:val="00243774"/>
    <w:pPr>
      <w:tabs>
        <w:tab w:val="right" w:leader="underscore" w:pos="9356"/>
      </w:tabs>
      <w:ind w:left="1701" w:hanging="1701"/>
    </w:pPr>
  </w:style>
  <w:style w:type="paragraph" w:customStyle="1" w:styleId="Topic600">
    <w:name w:val="Topic600"/>
    <w:basedOn w:val="Standard"/>
    <w:rsid w:val="00243774"/>
    <w:pPr>
      <w:tabs>
        <w:tab w:val="right" w:leader="underscore" w:pos="9356"/>
      </w:tabs>
      <w:ind w:left="3402" w:hanging="3402"/>
    </w:pPr>
  </w:style>
  <w:style w:type="paragraph" w:customStyle="1" w:styleId="Topic900">
    <w:name w:val="Topic900"/>
    <w:basedOn w:val="Standard"/>
    <w:rsid w:val="00243774"/>
    <w:pPr>
      <w:tabs>
        <w:tab w:val="right" w:leader="underscore" w:pos="9356"/>
      </w:tabs>
      <w:ind w:left="5103" w:hanging="5103"/>
    </w:pPr>
  </w:style>
  <w:style w:type="character" w:customStyle="1" w:styleId="zOawDeliveryOptionZchn">
    <w:name w:val="zOawDeliveryOption Zchn"/>
    <w:basedOn w:val="Absatz-Standardschriftart"/>
    <w:link w:val="zOawDeliveryOption"/>
    <w:rsid w:val="00243774"/>
    <w:rPr>
      <w:b/>
      <w:sz w:val="18"/>
      <w:lang w:val="de-CH"/>
    </w:rPr>
  </w:style>
  <w:style w:type="character" w:customStyle="1" w:styleId="zOawRecipientZchn">
    <w:name w:val="zOawRecipient Zchn"/>
    <w:basedOn w:val="Absatz-Standardschriftart"/>
    <w:link w:val="zOawRecipient"/>
    <w:rsid w:val="00243774"/>
    <w:rPr>
      <w:lang w:val="de-CH"/>
    </w:rPr>
  </w:style>
  <w:style w:type="paragraph" w:customStyle="1" w:styleId="Disclaimer">
    <w:name w:val="Disclaimer"/>
    <w:basedOn w:val="Standard"/>
    <w:rsid w:val="00A73D16"/>
    <w:pPr>
      <w:framePr w:wrap="around" w:hAnchor="margin" w:yAlign="bottom"/>
      <w:spacing w:line="240" w:lineRule="auto"/>
    </w:pPr>
    <w:rPr>
      <w:color w:val="808080" w:themeColor="background1" w:themeShade="80"/>
      <w:sz w:val="18"/>
      <w:szCs w:val="22"/>
    </w:rPr>
  </w:style>
  <w:style w:type="paragraph" w:customStyle="1" w:styleId="TitelseiteText">
    <w:name w:val="Titelseite Text"/>
    <w:basedOn w:val="Standard"/>
    <w:qFormat/>
    <w:rsid w:val="00F308C8"/>
    <w:pPr>
      <w:tabs>
        <w:tab w:val="left" w:pos="5520"/>
      </w:tabs>
      <w:spacing w:line="360" w:lineRule="atLeast"/>
    </w:pPr>
    <w:rPr>
      <w:kern w:val="10"/>
      <w:sz w:val="32"/>
      <w:lang w:eastAsia="en-US"/>
    </w:rPr>
  </w:style>
  <w:style w:type="paragraph" w:customStyle="1" w:styleId="TitelseiteTextFett">
    <w:name w:val="Titelseite Text Fett"/>
    <w:basedOn w:val="TitelseiteText"/>
    <w:rsid w:val="00F308C8"/>
    <w:rPr>
      <w:b/>
    </w:rPr>
  </w:style>
  <w:style w:type="paragraph" w:customStyle="1" w:styleId="TitelseiteTitel">
    <w:name w:val="Titelseite Titel"/>
    <w:basedOn w:val="Standard"/>
    <w:qFormat/>
    <w:rsid w:val="00F308C8"/>
    <w:rPr>
      <w:b/>
      <w:kern w:val="10"/>
      <w:sz w:val="44"/>
      <w:szCs w:val="24"/>
      <w:lang w:eastAsia="en-US"/>
    </w:rPr>
  </w:style>
  <w:style w:type="paragraph" w:customStyle="1" w:styleId="TitelseiteUntertitel">
    <w:name w:val="Titelseite Untertitel"/>
    <w:basedOn w:val="Standard"/>
    <w:qFormat/>
    <w:rsid w:val="00C867C6"/>
    <w:rPr>
      <w:kern w:val="10"/>
      <w:sz w:val="44"/>
      <w:szCs w:val="24"/>
      <w:lang w:eastAsia="en-US"/>
    </w:rPr>
  </w:style>
  <w:style w:type="paragraph" w:customStyle="1" w:styleId="TitelseiteKleintext">
    <w:name w:val="Titelseite Kleintext"/>
    <w:basedOn w:val="Standard"/>
    <w:qFormat/>
    <w:rsid w:val="00554730"/>
    <w:pPr>
      <w:spacing w:line="270" w:lineRule="atLeast"/>
    </w:pPr>
    <w:rPr>
      <w:kern w:val="10"/>
      <w:sz w:val="17"/>
      <w:szCs w:val="24"/>
      <w:lang w:eastAsia="en-US"/>
    </w:rPr>
  </w:style>
  <w:style w:type="paragraph" w:customStyle="1" w:styleId="AbstandKopfzeile">
    <w:name w:val="Abstand Kopfzeile"/>
    <w:basedOn w:val="Standard"/>
    <w:rsid w:val="00D9705A"/>
    <w:pPr>
      <w:spacing w:after="880" w:line="240" w:lineRule="auto"/>
    </w:pPr>
    <w:rPr>
      <w:sz w:val="2"/>
    </w:rPr>
  </w:style>
  <w:style w:type="paragraph" w:customStyle="1" w:styleId="Hyperlink1">
    <w:name w:val="Hyperlink1"/>
    <w:basedOn w:val="Standard"/>
    <w:link w:val="HyperLinkZchn"/>
    <w:autoRedefine/>
    <w:qFormat/>
    <w:rsid w:val="00B94618"/>
    <w:rPr>
      <w:i/>
      <w:color w:val="0070C0"/>
      <w:u w:val="single"/>
    </w:rPr>
  </w:style>
  <w:style w:type="character" w:customStyle="1" w:styleId="HyperLinkZchn">
    <w:name w:val="HyperLink Zchn"/>
    <w:basedOn w:val="Absatz-Standardschriftart"/>
    <w:link w:val="Hyperlink1"/>
    <w:rsid w:val="00B94618"/>
    <w:rPr>
      <w:i/>
      <w:color w:val="0070C0"/>
      <w:sz w:val="22"/>
      <w:u w:val="single"/>
      <w:lang w:val="de-CH"/>
    </w:rPr>
  </w:style>
  <w:style w:type="paragraph" w:customStyle="1" w:styleId="Standard16">
    <w:name w:val="Standard16"/>
    <w:basedOn w:val="Standard"/>
    <w:link w:val="Standard16Zchn"/>
    <w:qFormat/>
    <w:rsid w:val="00521678"/>
    <w:pPr>
      <w:spacing w:line="320" w:lineRule="atLeast"/>
    </w:pPr>
  </w:style>
  <w:style w:type="paragraph" w:customStyle="1" w:styleId="berschrift40">
    <w:name w:val="Überschrift4"/>
    <w:basedOn w:val="berschrift4"/>
    <w:link w:val="berschrift4Zchn0"/>
    <w:rsid w:val="00BD14BE"/>
    <w:pPr>
      <w:spacing w:after="120"/>
    </w:pPr>
  </w:style>
  <w:style w:type="character" w:customStyle="1" w:styleId="Standard16Zchn">
    <w:name w:val="Standard16 Zchn"/>
    <w:basedOn w:val="Absatz-Standardschriftart"/>
    <w:link w:val="Standard16"/>
    <w:rsid w:val="00521678"/>
    <w:rPr>
      <w:sz w:val="22"/>
      <w:lang w:val="de-CH"/>
    </w:rPr>
  </w:style>
  <w:style w:type="paragraph" w:customStyle="1" w:styleId="berschrift50">
    <w:name w:val="Überschrift5"/>
    <w:basedOn w:val="berschrift5"/>
    <w:link w:val="berschrift5Zchn0"/>
    <w:rsid w:val="00ED7494"/>
    <w:pPr>
      <w:spacing w:before="120"/>
      <w:mirrorIndents/>
    </w:pPr>
  </w:style>
  <w:style w:type="character" w:customStyle="1" w:styleId="berschrift4Zchn">
    <w:name w:val="Überschrift 4 Zchn"/>
    <w:basedOn w:val="Absatz-Standardschriftart"/>
    <w:link w:val="berschrift4"/>
    <w:rsid w:val="00ED7494"/>
    <w:rPr>
      <w:bCs/>
      <w:sz w:val="22"/>
      <w:szCs w:val="28"/>
      <w:lang w:val="de-CH"/>
    </w:rPr>
  </w:style>
  <w:style w:type="character" w:customStyle="1" w:styleId="berschrift4Zchn0">
    <w:name w:val="Überschrift4 Zchn"/>
    <w:basedOn w:val="berschrift4Zchn"/>
    <w:link w:val="berschrift40"/>
    <w:rsid w:val="00BD14BE"/>
    <w:rPr>
      <w:bCs/>
      <w:sz w:val="22"/>
      <w:szCs w:val="28"/>
      <w:lang w:val="de-CH"/>
    </w:rPr>
  </w:style>
  <w:style w:type="character" w:customStyle="1" w:styleId="berschrift5Zchn">
    <w:name w:val="Überschrift 5 Zchn"/>
    <w:basedOn w:val="Absatz-Standardschriftart"/>
    <w:link w:val="berschrift5"/>
    <w:rsid w:val="00ED7494"/>
    <w:rPr>
      <w:bCs/>
      <w:i/>
      <w:iCs/>
      <w:sz w:val="22"/>
      <w:szCs w:val="26"/>
      <w:lang w:val="de-CH"/>
    </w:rPr>
  </w:style>
  <w:style w:type="character" w:customStyle="1" w:styleId="berschrift5Zchn0">
    <w:name w:val="Überschrift5 Zchn"/>
    <w:basedOn w:val="berschrift5Zchn"/>
    <w:link w:val="berschrift50"/>
    <w:rsid w:val="00ED7494"/>
    <w:rPr>
      <w:bCs/>
      <w:i/>
      <w:iCs/>
      <w:sz w:val="22"/>
      <w:szCs w:val="26"/>
      <w:lang w:val="de-CH"/>
    </w:rPr>
  </w:style>
  <w:style w:type="paragraph" w:customStyle="1" w:styleId="berschrift60">
    <w:name w:val="Überschrift6"/>
    <w:basedOn w:val="berschrift6"/>
    <w:link w:val="berschrift6Zchn0"/>
    <w:autoRedefine/>
    <w:rsid w:val="00ED7494"/>
    <w:pPr>
      <w:tabs>
        <w:tab w:val="left" w:pos="1049"/>
      </w:tabs>
      <w:spacing w:before="240"/>
    </w:pPr>
  </w:style>
  <w:style w:type="character" w:customStyle="1" w:styleId="berschrift6Zchn">
    <w:name w:val="Überschrift 6 Zchn"/>
    <w:basedOn w:val="Absatz-Standardschriftart"/>
    <w:link w:val="berschrift6"/>
    <w:rsid w:val="00ED7494"/>
    <w:rPr>
      <w:bCs/>
      <w:i/>
      <w:sz w:val="22"/>
      <w:lang w:val="de-CH"/>
    </w:rPr>
  </w:style>
  <w:style w:type="character" w:customStyle="1" w:styleId="berschrift6Zchn0">
    <w:name w:val="Überschrift6 Zchn"/>
    <w:basedOn w:val="berschrift6Zchn"/>
    <w:link w:val="berschrift60"/>
    <w:rsid w:val="00ED7494"/>
    <w:rPr>
      <w:bCs/>
      <w:i/>
      <w:sz w:val="22"/>
      <w:lang w:val="de-CH"/>
    </w:rPr>
  </w:style>
  <w:style w:type="paragraph" w:customStyle="1" w:styleId="FusszeileVersionierung">
    <w:name w:val="Fusszeile Versionierung"/>
    <w:basedOn w:val="Fuzeile"/>
    <w:rsid w:val="000C655E"/>
    <w:pPr>
      <w:spacing w:line="192" w:lineRule="atLeast"/>
    </w:pPr>
  </w:style>
  <w:style w:type="paragraph" w:customStyle="1" w:styleId="Tabellenberschrift8pt">
    <w:name w:val="Tabellenüberschrift 8pt"/>
    <w:basedOn w:val="Standard"/>
    <w:qFormat/>
    <w:rsid w:val="003523BA"/>
    <w:pPr>
      <w:spacing w:line="240" w:lineRule="auto"/>
    </w:pPr>
    <w:rPr>
      <w:rFonts w:cs="Arial"/>
      <w:color w:val="000000"/>
      <w:sz w:val="16"/>
      <w:szCs w:val="21"/>
      <w:lang w:eastAsia="en-US"/>
    </w:rPr>
  </w:style>
  <w:style w:type="table" w:customStyle="1" w:styleId="Hermes">
    <w:name w:val="Hermes"/>
    <w:basedOn w:val="NormaleTabelle"/>
    <w:uiPriority w:val="99"/>
    <w:qFormat/>
    <w:rsid w:val="003523BA"/>
    <w:rPr>
      <w:rFonts w:eastAsiaTheme="minorHAnsi" w:cs="Arial"/>
      <w:color w:val="000000"/>
      <w:szCs w:val="21"/>
      <w:lang w:eastAsia="en-US"/>
    </w:rPr>
    <w:tblPr>
      <w:tblStyleRowBandSize w:val="1"/>
      <w:tblStyleColBandSize w:val="1"/>
      <w:tblBorders>
        <w:insideV w:val="single" w:sz="36" w:space="0" w:color="FFFFFF" w:themeColor="background1"/>
      </w:tblBorders>
      <w:tblCellMar>
        <w:top w:w="57" w:type="dxa"/>
        <w:left w:w="0" w:type="dxa"/>
        <w:bottom w:w="57" w:type="dxa"/>
        <w:right w:w="6" w:type="dxa"/>
      </w:tblCellMar>
    </w:tblPr>
    <w:tcPr>
      <w:shd w:val="clear" w:color="auto" w:fill="auto"/>
    </w:tcPr>
    <w:tblStylePr w:type="firstRow">
      <w:pPr>
        <w:keepNext/>
        <w:wordWrap/>
        <w:spacing w:line="200" w:lineRule="exact"/>
      </w:pPr>
      <w:rPr>
        <w:rFonts w:ascii="Arial" w:hAnsi="Arial"/>
        <w:b w:val="0"/>
        <w:color w:val="auto"/>
        <w:sz w:val="16"/>
      </w:rPr>
      <w:tblPr/>
      <w:trPr>
        <w:tblHeader/>
      </w:trPr>
      <w:tcPr>
        <w:tcBorders>
          <w:top w:val="nil"/>
          <w:left w:val="nil"/>
          <w:bottom w:val="single" w:sz="4" w:space="0" w:color="auto"/>
          <w:right w:val="nil"/>
          <w:insideH w:val="nil"/>
          <w:insideV w:val="single" w:sz="36" w:space="0" w:color="FFFFFF" w:themeColor="background1"/>
          <w:tl2br w:val="nil"/>
          <w:tr2bl w:val="nil"/>
        </w:tcBorders>
      </w:tcPr>
    </w:tblStylePr>
    <w:tblStylePr w:type="lastRow">
      <w:tblPr/>
      <w:tcPr>
        <w:tcBorders>
          <w:top w:val="single" w:sz="48" w:space="0" w:color="FFFFFF" w:themeColor="background1"/>
          <w:insideV w:val="single" w:sz="36" w:space="0" w:color="FFFFFF" w:themeColor="background1"/>
        </w:tcBorders>
        <w:shd w:val="clear" w:color="auto" w:fill="F4FFC0" w:themeFill="accent1" w:themeFillTint="33"/>
      </w:tcPr>
    </w:tblStylePr>
    <w:tblStylePr w:type="band1Vert">
      <w:tblPr/>
      <w:tcPr>
        <w:shd w:val="clear" w:color="auto" w:fill="F4FFC0" w:themeFill="accent1" w:themeFillTint="33"/>
      </w:tcPr>
    </w:tblStylePr>
    <w:tblStylePr w:type="band2Vert">
      <w:tblPr/>
      <w:tcPr>
        <w:tcBorders>
          <w:insideV w:val="single" w:sz="36" w:space="0" w:color="FFFFFF" w:themeColor="background1"/>
        </w:tcBorders>
        <w:shd w:val="clear" w:color="auto" w:fill="F4FFC0" w:themeFill="accent1" w:themeFillTint="33"/>
      </w:tcPr>
    </w:tblStylePr>
    <w:tblStylePr w:type="band1Horz">
      <w:tblPr/>
      <w:tcPr>
        <w:tcBorders>
          <w:bottom w:val="single" w:sz="24" w:space="0" w:color="FFFFFF" w:themeColor="background1"/>
          <w:insideV w:val="single" w:sz="36" w:space="0" w:color="FFFFFF" w:themeColor="background1"/>
        </w:tcBorders>
        <w:shd w:val="clear" w:color="auto" w:fill="F4FFC0" w:themeFill="accent1" w:themeFillTint="33"/>
      </w:tcPr>
    </w:tblStylePr>
    <w:tblStylePr w:type="band2Horz">
      <w:tblPr/>
      <w:tcPr>
        <w:tcBorders>
          <w:bottom w:val="single" w:sz="24" w:space="0" w:color="FFFFFF" w:themeColor="background1"/>
          <w:insideV w:val="single" w:sz="36" w:space="0" w:color="FFFFFF" w:themeColor="background1"/>
        </w:tcBorders>
        <w:shd w:val="clear" w:color="auto" w:fill="F4FFC0" w:themeFill="accent1" w:themeFillTint="33"/>
      </w:tcPr>
    </w:tblStylePr>
  </w:style>
  <w:style w:type="paragraph" w:customStyle="1" w:styleId="Tabellentext10pt">
    <w:name w:val="Tabellentext 10pt"/>
    <w:basedOn w:val="Standard"/>
    <w:qFormat/>
    <w:rsid w:val="003523BA"/>
    <w:pPr>
      <w:spacing w:before="20" w:after="20"/>
    </w:pPr>
    <w:rPr>
      <w:rFonts w:cs="Arial"/>
      <w:iCs/>
      <w:sz w:val="20"/>
      <w:szCs w:val="24"/>
      <w:lang w:eastAsia="de-DE"/>
    </w:rPr>
  </w:style>
  <w:style w:type="paragraph" w:customStyle="1" w:styleId="Txt01fett">
    <w:name w:val="Txt 01 fett"/>
    <w:basedOn w:val="Standard"/>
    <w:link w:val="Txt01fettZchn"/>
    <w:qFormat/>
    <w:rsid w:val="003523BA"/>
    <w:pPr>
      <w:spacing w:before="120" w:after="120" w:line="240" w:lineRule="auto"/>
      <w:ind w:left="425"/>
    </w:pPr>
    <w:rPr>
      <w:rFonts w:eastAsiaTheme="minorHAnsi" w:cs="Arial"/>
      <w:b/>
      <w:color w:val="262626" w:themeColor="text1" w:themeTint="D9"/>
      <w:szCs w:val="22"/>
      <w:lang w:eastAsia="en-US"/>
    </w:rPr>
  </w:style>
  <w:style w:type="character" w:customStyle="1" w:styleId="Txt01fettZchn">
    <w:name w:val="Txt 01 fett Zchn"/>
    <w:basedOn w:val="Absatz-Standardschriftart"/>
    <w:link w:val="Txt01fett"/>
    <w:rsid w:val="003523BA"/>
    <w:rPr>
      <w:rFonts w:eastAsiaTheme="minorHAnsi" w:cs="Arial"/>
      <w:b/>
      <w:color w:val="262626" w:themeColor="text1" w:themeTint="D9"/>
      <w:sz w:val="22"/>
      <w:szCs w:val="22"/>
      <w:lang w:val="de-CH" w:eastAsia="en-US"/>
    </w:rPr>
  </w:style>
  <w:style w:type="paragraph" w:customStyle="1" w:styleId="Aufzhlung1">
    <w:name w:val="Aufzählung 1"/>
    <w:basedOn w:val="Standard"/>
    <w:uiPriority w:val="11"/>
    <w:rsid w:val="003523BA"/>
    <w:pPr>
      <w:numPr>
        <w:numId w:val="38"/>
      </w:numPr>
      <w:spacing w:before="120" w:line="240" w:lineRule="atLeast"/>
      <w:ind w:left="851" w:hanging="284"/>
    </w:pPr>
    <w:rPr>
      <w:rFonts w:eastAsiaTheme="minorHAnsi" w:cstheme="minorBidi"/>
      <w:szCs w:val="22"/>
      <w:lang w:eastAsia="en-US"/>
    </w:rPr>
  </w:style>
  <w:style w:type="paragraph" w:customStyle="1" w:styleId="Auflistung31">
    <w:name w:val="Auflistung 3.1"/>
    <w:basedOn w:val="Standard"/>
    <w:uiPriority w:val="11"/>
    <w:rsid w:val="003523BA"/>
    <w:pPr>
      <w:numPr>
        <w:ilvl w:val="1"/>
        <w:numId w:val="38"/>
      </w:numPr>
      <w:tabs>
        <w:tab w:val="left" w:pos="567"/>
      </w:tabs>
      <w:spacing w:before="120" w:line="240" w:lineRule="atLeast"/>
    </w:pPr>
    <w:rPr>
      <w:rFonts w:eastAsiaTheme="minorHAnsi" w:cstheme="minorBidi"/>
      <w:szCs w:val="22"/>
      <w:lang w:eastAsia="en-US"/>
    </w:rPr>
  </w:style>
  <w:style w:type="paragraph" w:customStyle="1" w:styleId="Auflistung32">
    <w:name w:val="Auflistung 3.2"/>
    <w:basedOn w:val="Auflistung31"/>
    <w:link w:val="Auflistung32Zchn"/>
    <w:qFormat/>
    <w:rsid w:val="003523BA"/>
    <w:pPr>
      <w:tabs>
        <w:tab w:val="clear" w:pos="567"/>
        <w:tab w:val="left" w:pos="709"/>
      </w:tabs>
      <w:spacing w:after="120"/>
    </w:pPr>
  </w:style>
  <w:style w:type="character" w:customStyle="1" w:styleId="Auflistung32Zchn">
    <w:name w:val="Auflistung 3.2 Zchn"/>
    <w:basedOn w:val="Absatz-Standardschriftart"/>
    <w:link w:val="Auflistung32"/>
    <w:rsid w:val="003523BA"/>
    <w:rPr>
      <w:rFonts w:eastAsiaTheme="minorHAnsi" w:cstheme="minorBidi"/>
      <w:sz w:val="22"/>
      <w:szCs w:val="22"/>
      <w:lang w:val="de-CH" w:eastAsia="en-US"/>
    </w:rPr>
  </w:style>
  <w:style w:type="table" w:styleId="EinfacheTabelle1">
    <w:name w:val="Plain Table 1"/>
    <w:basedOn w:val="NormaleTabelle"/>
    <w:uiPriority w:val="41"/>
    <w:rsid w:val="00352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fzhlungKSSG">
    <w:name w:val="Aufzählung KSSG"/>
    <w:basedOn w:val="Listenabsatz"/>
    <w:uiPriority w:val="11"/>
    <w:qFormat/>
    <w:rsid w:val="003523BA"/>
    <w:pPr>
      <w:numPr>
        <w:numId w:val="39"/>
      </w:numPr>
      <w:spacing w:line="240" w:lineRule="auto"/>
    </w:pPr>
    <w:rPr>
      <w:rFonts w:eastAsiaTheme="minorHAnsi" w:cstheme="minorBidi"/>
      <w:szCs w:val="22"/>
      <w:lang w:eastAsia="en-US"/>
    </w:rPr>
  </w:style>
  <w:style w:type="paragraph" w:customStyle="1" w:styleId="Aufzhlungszeicheneingerckt">
    <w:name w:val="Aufzählungszeichen eingerückt"/>
    <w:basedOn w:val="AufzhlungKSSG"/>
    <w:rsid w:val="003523BA"/>
    <w:pPr>
      <w:numPr>
        <w:ilvl w:val="1"/>
      </w:numPr>
    </w:pPr>
  </w:style>
  <w:style w:type="paragraph" w:customStyle="1" w:styleId="AufzllungKSSGeingerckt">
    <w:name w:val="Aufzällung KSSG eingerückt"/>
    <w:basedOn w:val="Aufzhlungszeicheneingerckt"/>
    <w:link w:val="AufzllungKSSGeingercktZchn"/>
    <w:qFormat/>
    <w:rsid w:val="003523BA"/>
  </w:style>
  <w:style w:type="character" w:customStyle="1" w:styleId="AufzllungKSSGeingercktZchn">
    <w:name w:val="Aufzällung KSSG eingerückt Zchn"/>
    <w:basedOn w:val="Absatz-Standardschriftart"/>
    <w:link w:val="AufzllungKSSGeingerckt"/>
    <w:rsid w:val="003523BA"/>
    <w:rPr>
      <w:rFonts w:eastAsiaTheme="minorHAnsi" w:cstheme="minorBidi"/>
      <w:sz w:val="22"/>
      <w:szCs w:val="22"/>
      <w:lang w:val="de-CH" w:eastAsia="en-US"/>
    </w:rPr>
  </w:style>
  <w:style w:type="paragraph" w:customStyle="1" w:styleId="Legende">
    <w:name w:val="Legende"/>
    <w:basedOn w:val="Standard"/>
    <w:next w:val="Standard"/>
    <w:qFormat/>
    <w:rsid w:val="003523BA"/>
    <w:pPr>
      <w:spacing w:line="240" w:lineRule="auto"/>
    </w:pPr>
    <w:rPr>
      <w:sz w:val="16"/>
      <w:szCs w:val="16"/>
    </w:rPr>
  </w:style>
  <w:style w:type="character" w:customStyle="1" w:styleId="TitelZchn">
    <w:name w:val="Titel Zchn"/>
    <w:basedOn w:val="Absatz-Standardschriftart"/>
    <w:link w:val="Titel"/>
    <w:uiPriority w:val="10"/>
    <w:rsid w:val="00925905"/>
    <w:rPr>
      <w:rFonts w:cs="Arial"/>
      <w:b/>
      <w:bCs/>
      <w:kern w:val="28"/>
      <w:sz w:val="22"/>
      <w:szCs w:val="32"/>
      <w:lang w:val="de-CH"/>
    </w:rPr>
  </w:style>
  <w:style w:type="table" w:styleId="HelleSchattierung-Akzent6">
    <w:name w:val="Light Shading Accent 6"/>
    <w:basedOn w:val="NormaleTabelle"/>
    <w:uiPriority w:val="60"/>
    <w:rsid w:val="00925905"/>
    <w:rPr>
      <w:rFonts w:asciiTheme="minorHAnsi" w:eastAsiaTheme="minorHAnsi" w:hAnsiTheme="minorHAnsi" w:cstheme="minorBidi"/>
      <w:color w:val="3DAECF" w:themeColor="accent6" w:themeShade="BF"/>
      <w:sz w:val="22"/>
      <w:szCs w:val="22"/>
      <w:lang w:eastAsia="en-US"/>
    </w:rPr>
    <w:tblPr>
      <w:tblStyleRowBandSize w:val="1"/>
      <w:tblStyleColBandSize w:val="1"/>
      <w:tblBorders>
        <w:top w:val="single" w:sz="8" w:space="0" w:color="86CDE1" w:themeColor="accent6"/>
        <w:bottom w:val="single" w:sz="8" w:space="0" w:color="86CDE1" w:themeColor="accent6"/>
      </w:tblBorders>
    </w:tblPr>
    <w:tblStylePr w:type="firstRow">
      <w:pPr>
        <w:spacing w:before="0" w:after="0" w:line="240" w:lineRule="auto"/>
      </w:pPr>
      <w:rPr>
        <w:b/>
        <w:bCs/>
      </w:rPr>
      <w:tblPr/>
      <w:tcPr>
        <w:tcBorders>
          <w:top w:val="single" w:sz="8" w:space="0" w:color="86CDE1" w:themeColor="accent6"/>
          <w:left w:val="nil"/>
          <w:bottom w:val="single" w:sz="8" w:space="0" w:color="86CDE1" w:themeColor="accent6"/>
          <w:right w:val="nil"/>
          <w:insideH w:val="nil"/>
          <w:insideV w:val="nil"/>
        </w:tcBorders>
      </w:tcPr>
    </w:tblStylePr>
    <w:tblStylePr w:type="lastRow">
      <w:pPr>
        <w:spacing w:before="0" w:after="0" w:line="240" w:lineRule="auto"/>
      </w:pPr>
      <w:rPr>
        <w:b/>
        <w:bCs/>
      </w:rPr>
      <w:tblPr/>
      <w:tcPr>
        <w:tcBorders>
          <w:top w:val="single" w:sz="8" w:space="0" w:color="86CDE1" w:themeColor="accent6"/>
          <w:left w:val="nil"/>
          <w:bottom w:val="single" w:sz="8" w:space="0" w:color="86CD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7" w:themeFill="accent6" w:themeFillTint="3F"/>
      </w:tcPr>
    </w:tblStylePr>
    <w:tblStylePr w:type="band1Horz">
      <w:tblPr/>
      <w:tcPr>
        <w:tcBorders>
          <w:left w:val="nil"/>
          <w:right w:val="nil"/>
          <w:insideH w:val="nil"/>
          <w:insideV w:val="nil"/>
        </w:tcBorders>
        <w:shd w:val="clear" w:color="auto" w:fill="E1F2F7" w:themeFill="accent6" w:themeFillTint="3F"/>
      </w:tcPr>
    </w:tblStylePr>
  </w:style>
  <w:style w:type="paragraph" w:customStyle="1" w:styleId="Formatvorlage1InhaltsverzeichnisObertitel">
    <w:name w:val="Formatvorlage1 Inhaltsverzeichnis Obertitel"/>
    <w:basedOn w:val="TitelseiteTitel"/>
    <w:qFormat/>
    <w:rsid w:val="00DB6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xxxxx@h-och.ch%2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C462007AF9451289F212DE4A8B2D81"/>
        <w:category>
          <w:name w:val="Allgemein"/>
          <w:gallery w:val="placeholder"/>
        </w:category>
        <w:types>
          <w:type w:val="bbPlcHdr"/>
        </w:types>
        <w:behaviors>
          <w:behavior w:val="content"/>
        </w:behaviors>
        <w:guid w:val="{78E5B230-8C24-4BF2-B822-5C70B2F8FE42}"/>
      </w:docPartPr>
      <w:docPartBody>
        <w:p w:rsidR="002668EE" w:rsidRDefault="00C96E33">
          <w:pPr>
            <w:pStyle w:val="6BC462007AF9451289F212DE4A8B2D81"/>
          </w:pPr>
          <w:r w:rsidRPr="007F03B9">
            <w:rPr>
              <w:rStyle w:val="Platzhaltertext"/>
              <w:rFonts w:cs="Arial"/>
              <w:sz w:val="18"/>
              <w:szCs w:val="18"/>
            </w:rPr>
            <w:t xml:space="preserve"> </w:t>
          </w:r>
        </w:p>
      </w:docPartBody>
    </w:docPart>
    <w:docPart>
      <w:docPartPr>
        <w:name w:val="A3C05E8CDFB443919AAFE06D169D211A"/>
        <w:category>
          <w:name w:val="Allgemein"/>
          <w:gallery w:val="placeholder"/>
        </w:category>
        <w:types>
          <w:type w:val="bbPlcHdr"/>
        </w:types>
        <w:behaviors>
          <w:behavior w:val="content"/>
        </w:behaviors>
        <w:guid w:val="{F7D5122D-A412-4F44-983D-2F646DC3FA46}"/>
      </w:docPartPr>
      <w:docPartBody>
        <w:p w:rsidR="002668EE" w:rsidRDefault="00C96E33">
          <w:pPr>
            <w:pStyle w:val="A3C05E8CDFB443919AAFE06D169D211A"/>
          </w:pPr>
          <w:r w:rsidRPr="007F03B9">
            <w:rPr>
              <w:rStyle w:val="Platzhaltertext"/>
              <w:rFonts w:cs="Arial"/>
              <w:sz w:val="18"/>
              <w:szCs w:val="18"/>
            </w:rPr>
            <w:t xml:space="preserve"> </w:t>
          </w:r>
        </w:p>
      </w:docPartBody>
    </w:docPart>
    <w:docPart>
      <w:docPartPr>
        <w:name w:val="4867788589924FF590C264653E8F409B"/>
        <w:category>
          <w:name w:val="Allgemein"/>
          <w:gallery w:val="placeholder"/>
        </w:category>
        <w:types>
          <w:type w:val="bbPlcHdr"/>
        </w:types>
        <w:behaviors>
          <w:behavior w:val="content"/>
        </w:behaviors>
        <w:guid w:val="{9EE93EE5-16B7-4051-9582-879BF6D74409}"/>
      </w:docPartPr>
      <w:docPartBody>
        <w:p w:rsidR="002668EE" w:rsidRDefault="00C96E33">
          <w:pPr>
            <w:pStyle w:val="4867788589924FF590C264653E8F409B"/>
          </w:pPr>
          <w:r w:rsidRPr="007F03B9">
            <w:rPr>
              <w:rStyle w:val="Platzhaltertext"/>
              <w:rFonts w:cs="Arial"/>
              <w:sz w:val="18"/>
              <w:szCs w:val="18"/>
            </w:rPr>
            <w:t xml:space="preserve"> </w:t>
          </w:r>
        </w:p>
      </w:docPartBody>
    </w:docPart>
    <w:docPart>
      <w:docPartPr>
        <w:name w:val="9F542113FD574E4B9F1A35154AE7874A"/>
        <w:category>
          <w:name w:val="Allgemein"/>
          <w:gallery w:val="placeholder"/>
        </w:category>
        <w:types>
          <w:type w:val="bbPlcHdr"/>
        </w:types>
        <w:behaviors>
          <w:behavior w:val="content"/>
        </w:behaviors>
        <w:guid w:val="{7A9FDD67-0A65-4B95-8FA3-541570E36F7B}"/>
      </w:docPartPr>
      <w:docPartBody>
        <w:p w:rsidR="002668EE" w:rsidRDefault="00C96E33">
          <w:pPr>
            <w:pStyle w:val="9F542113FD574E4B9F1A35154AE7874A"/>
          </w:pPr>
          <w:r w:rsidRPr="007F03B9">
            <w:rPr>
              <w:rStyle w:val="Platzhaltertext"/>
              <w:rFonts w:cs="Arial"/>
              <w:sz w:val="18"/>
              <w:szCs w:val="18"/>
            </w:rPr>
            <w:t xml:space="preserve"> </w:t>
          </w:r>
        </w:p>
      </w:docPartBody>
    </w:docPart>
    <w:docPart>
      <w:docPartPr>
        <w:name w:val="D93C96B5650D4614A4771EA7895FE603"/>
        <w:category>
          <w:name w:val="Allgemein"/>
          <w:gallery w:val="placeholder"/>
        </w:category>
        <w:types>
          <w:type w:val="bbPlcHdr"/>
        </w:types>
        <w:behaviors>
          <w:behavior w:val="content"/>
        </w:behaviors>
        <w:guid w:val="{624CAF66-8879-47F1-A699-A2ED1D12BDDE}"/>
      </w:docPartPr>
      <w:docPartBody>
        <w:p w:rsidR="002668EE" w:rsidRDefault="00C96E33">
          <w:pPr>
            <w:pStyle w:val="D93C96B5650D4614A4771EA7895FE603"/>
          </w:pPr>
          <w:r w:rsidRPr="007F03B9">
            <w:rPr>
              <w:rStyle w:val="Platzhaltertext"/>
              <w:rFonts w:cs="Arial"/>
              <w:sz w:val="18"/>
              <w:szCs w:val="18"/>
            </w:rPr>
            <w:t xml:space="preserve"> </w:t>
          </w:r>
        </w:p>
      </w:docPartBody>
    </w:docPart>
    <w:docPart>
      <w:docPartPr>
        <w:name w:val="238BD5860988472093CCF2409DC3495C"/>
        <w:category>
          <w:name w:val="Allgemein"/>
          <w:gallery w:val="placeholder"/>
        </w:category>
        <w:types>
          <w:type w:val="bbPlcHdr"/>
        </w:types>
        <w:behaviors>
          <w:behavior w:val="content"/>
        </w:behaviors>
        <w:guid w:val="{D29C8A54-CF24-4104-9E4F-63EB38C99B8E}"/>
      </w:docPartPr>
      <w:docPartBody>
        <w:p w:rsidR="002668EE" w:rsidRDefault="00C96E33">
          <w:pPr>
            <w:pStyle w:val="238BD5860988472093CCF2409DC3495C"/>
          </w:pPr>
          <w:r w:rsidRPr="007F03B9">
            <w:rPr>
              <w:rStyle w:val="Platzhaltertext"/>
              <w:rFonts w:cs="Arial"/>
              <w:sz w:val="18"/>
              <w:szCs w:val="18"/>
            </w:rPr>
            <w:t xml:space="preserve"> </w:t>
          </w:r>
        </w:p>
      </w:docPartBody>
    </w:docPart>
    <w:docPart>
      <w:docPartPr>
        <w:name w:val="C978DF7ED2A14F8BA5F0E1424BDDE91B"/>
        <w:category>
          <w:name w:val="Allgemein"/>
          <w:gallery w:val="placeholder"/>
        </w:category>
        <w:types>
          <w:type w:val="bbPlcHdr"/>
        </w:types>
        <w:behaviors>
          <w:behavior w:val="content"/>
        </w:behaviors>
        <w:guid w:val="{277DA826-E9BB-4B70-9831-17DD2156A0CC}"/>
      </w:docPartPr>
      <w:docPartBody>
        <w:p w:rsidR="002668EE" w:rsidRDefault="00C96E33">
          <w:pPr>
            <w:pStyle w:val="C978DF7ED2A14F8BA5F0E1424BDDE91B"/>
          </w:pPr>
          <w:r w:rsidRPr="007F03B9">
            <w:rPr>
              <w:rStyle w:val="Platzhaltertext"/>
              <w:rFonts w:cs="Arial"/>
              <w:sz w:val="18"/>
              <w:szCs w:val="18"/>
            </w:rPr>
            <w:t xml:space="preserve"> </w:t>
          </w:r>
        </w:p>
      </w:docPartBody>
    </w:docPart>
    <w:docPart>
      <w:docPartPr>
        <w:name w:val="F0B78723470B40E8BE4EE8CE0301FD3E"/>
        <w:category>
          <w:name w:val="Allgemein"/>
          <w:gallery w:val="placeholder"/>
        </w:category>
        <w:types>
          <w:type w:val="bbPlcHdr"/>
        </w:types>
        <w:behaviors>
          <w:behavior w:val="content"/>
        </w:behaviors>
        <w:guid w:val="{04FC9188-88F4-45EB-A01F-E7263B318A75}"/>
      </w:docPartPr>
      <w:docPartBody>
        <w:p w:rsidR="002668EE" w:rsidRDefault="00C96E33">
          <w:pPr>
            <w:pStyle w:val="F0B78723470B40E8BE4EE8CE0301FD3E"/>
          </w:pPr>
          <w:r w:rsidRPr="007F03B9">
            <w:rPr>
              <w:rStyle w:val="Platzhaltertext"/>
              <w:rFonts w:cs="Arial"/>
              <w:sz w:val="18"/>
              <w:szCs w:val="18"/>
            </w:rPr>
            <w:t xml:space="preserve"> </w:t>
          </w:r>
        </w:p>
      </w:docPartBody>
    </w:docPart>
    <w:docPart>
      <w:docPartPr>
        <w:name w:val="63240CA93FC34F3C93CDD79CF8A76B46"/>
        <w:category>
          <w:name w:val="Allgemein"/>
          <w:gallery w:val="placeholder"/>
        </w:category>
        <w:types>
          <w:type w:val="bbPlcHdr"/>
        </w:types>
        <w:behaviors>
          <w:behavior w:val="content"/>
        </w:behaviors>
        <w:guid w:val="{D3BA825C-F8F3-4BC2-AEDC-2DB7D4EEC4E3}"/>
      </w:docPartPr>
      <w:docPartBody>
        <w:p w:rsidR="002668EE" w:rsidRDefault="00C96E33">
          <w:pPr>
            <w:pStyle w:val="63240CA93FC34F3C93CDD79CF8A76B46"/>
          </w:pPr>
          <w:r w:rsidRPr="007F03B9">
            <w:rPr>
              <w:rStyle w:val="Platzhaltertext"/>
              <w:rFonts w:cs="Arial"/>
              <w:b/>
              <w:sz w:val="32"/>
              <w:szCs w:val="32"/>
            </w:rPr>
            <w:t xml:space="preserve"> </w:t>
          </w:r>
        </w:p>
      </w:docPartBody>
    </w:docPart>
    <w:docPart>
      <w:docPartPr>
        <w:name w:val="DefaultPlaceholder_-1854013438"/>
        <w:category>
          <w:name w:val="Allgemein"/>
          <w:gallery w:val="placeholder"/>
        </w:category>
        <w:types>
          <w:type w:val="bbPlcHdr"/>
        </w:types>
        <w:behaviors>
          <w:behavior w:val="content"/>
        </w:behaviors>
        <w:guid w:val="{450C7789-BF82-4170-A5F5-B4A5EED06934}"/>
      </w:docPartPr>
      <w:docPartBody>
        <w:p w:rsidR="006668B6" w:rsidRDefault="00C96E33">
          <w:r w:rsidRPr="00D31B96">
            <w:rPr>
              <w:rStyle w:val="Platzhaltertext"/>
            </w:rPr>
            <w:t>Klicken oder tippen Sie, um ein Datum einzugeben.</w:t>
          </w:r>
        </w:p>
      </w:docPartBody>
    </w:docPart>
    <w:docPart>
      <w:docPartPr>
        <w:name w:val="DefaultPlaceholder_-1854013439"/>
        <w:category>
          <w:name w:val="Allgemein"/>
          <w:gallery w:val="placeholder"/>
        </w:category>
        <w:types>
          <w:type w:val="bbPlcHdr"/>
        </w:types>
        <w:behaviors>
          <w:behavior w:val="content"/>
        </w:behaviors>
        <w:guid w:val="{56D9A519-0767-4C89-9CC0-1CA543D501C7}"/>
      </w:docPartPr>
      <w:docPartBody>
        <w:p w:rsidR="006668B6" w:rsidRDefault="00C96E33">
          <w:r w:rsidRPr="00D31B96">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BC29B157-6894-45C9-B8EB-07D0990D0EB9}"/>
      </w:docPartPr>
      <w:docPartBody>
        <w:p w:rsidR="006668B6" w:rsidRDefault="00C96E33">
          <w:r w:rsidRPr="00D31B96">
            <w:rPr>
              <w:rStyle w:val="Platzhaltertext"/>
            </w:rPr>
            <w:t>Klicken oder tippen Sie hier, um Text einzugeben.</w:t>
          </w:r>
        </w:p>
      </w:docPartBody>
    </w:docPart>
    <w:docPart>
      <w:docPartPr>
        <w:name w:val="DBBBB128C142430AB8C79C6EEB8A9B56"/>
        <w:category>
          <w:name w:val="Allgemein"/>
          <w:gallery w:val="placeholder"/>
        </w:category>
        <w:types>
          <w:type w:val="bbPlcHdr"/>
        </w:types>
        <w:behaviors>
          <w:behavior w:val="content"/>
        </w:behaviors>
        <w:guid w:val="{03601BA7-7B43-48D0-A404-6D099D3E9C9C}"/>
      </w:docPartPr>
      <w:docPartBody>
        <w:p w:rsidR="005D68A7" w:rsidRDefault="00C96E33" w:rsidP="005D68A7">
          <w:pPr>
            <w:pStyle w:val="DBBBB128C142430AB8C79C6EEB8A9B56"/>
          </w:pPr>
          <w:r w:rsidRPr="00B60D59">
            <w:rPr>
              <w:rStyle w:val="Platzhaltertext"/>
              <w:sz w:val="18"/>
              <w:szCs w:val="18"/>
            </w:rPr>
            <w:t xml:space="preserve"> </w:t>
          </w:r>
        </w:p>
      </w:docPartBody>
    </w:docPart>
    <w:docPart>
      <w:docPartPr>
        <w:name w:val="92679C03F98743DAA0710894D3137634"/>
        <w:category>
          <w:name w:val="Allgemein"/>
          <w:gallery w:val="placeholder"/>
        </w:category>
        <w:types>
          <w:type w:val="bbPlcHdr"/>
        </w:types>
        <w:behaviors>
          <w:behavior w:val="content"/>
        </w:behaviors>
        <w:guid w:val="{CA45076A-A917-4881-8B15-42D0D287A69B}"/>
      </w:docPartPr>
      <w:docPartBody>
        <w:p w:rsidR="005D68A7" w:rsidRDefault="00C96E33" w:rsidP="005D68A7">
          <w:pPr>
            <w:pStyle w:val="92679C03F98743DAA0710894D3137634"/>
          </w:pPr>
          <w:r w:rsidRPr="00B60D59">
            <w:rPr>
              <w:rStyle w:val="Platzhaltertext"/>
              <w:sz w:val="18"/>
              <w:szCs w:val="18"/>
            </w:rPr>
            <w:t xml:space="preserve"> </w:t>
          </w:r>
        </w:p>
      </w:docPartBody>
    </w:docPart>
    <w:docPart>
      <w:docPartPr>
        <w:name w:val="30A7BA9778034293BBC0E9B398B50048"/>
        <w:category>
          <w:name w:val="Allgemein"/>
          <w:gallery w:val="placeholder"/>
        </w:category>
        <w:types>
          <w:type w:val="bbPlcHdr"/>
        </w:types>
        <w:behaviors>
          <w:behavior w:val="content"/>
        </w:behaviors>
        <w:guid w:val="{75443612-EB69-4C4C-A7CE-327C4EC8576F}"/>
      </w:docPartPr>
      <w:docPartBody>
        <w:p w:rsidR="005D68A7" w:rsidRDefault="00C96E33" w:rsidP="005D68A7">
          <w:pPr>
            <w:pStyle w:val="30A7BA9778034293BBC0E9B398B50048"/>
          </w:pPr>
          <w:r w:rsidRPr="00CA545C">
            <w:rPr>
              <w:rStyle w:val="Platzhaltertext"/>
              <w:sz w:val="18"/>
              <w:szCs w:val="18"/>
            </w:rPr>
            <w:t>Wählen Sie ein Element aus.</w:t>
          </w:r>
        </w:p>
      </w:docPartBody>
    </w:docPart>
    <w:docPart>
      <w:docPartPr>
        <w:name w:val="3B8066E5AA62486CAD4DA5DB3080DFDB"/>
        <w:category>
          <w:name w:val="Allgemein"/>
          <w:gallery w:val="placeholder"/>
        </w:category>
        <w:types>
          <w:type w:val="bbPlcHdr"/>
        </w:types>
        <w:behaviors>
          <w:behavior w:val="content"/>
        </w:behaviors>
        <w:guid w:val="{093FBAC1-2311-4728-A486-AA3C8CCAC5E7}"/>
      </w:docPartPr>
      <w:docPartBody>
        <w:p w:rsidR="005D68A7" w:rsidRDefault="00C96E33" w:rsidP="005D68A7">
          <w:pPr>
            <w:pStyle w:val="3B8066E5AA62486CAD4DA5DB3080DFDB"/>
          </w:pPr>
          <w:r w:rsidRPr="00CA545C">
            <w:rPr>
              <w:rStyle w:val="Platzhaltertext"/>
              <w:sz w:val="18"/>
              <w:szCs w:val="18"/>
            </w:rPr>
            <w:t>Wählen Sie ein Element aus.</w:t>
          </w:r>
        </w:p>
      </w:docPartBody>
    </w:docPart>
    <w:docPart>
      <w:docPartPr>
        <w:name w:val="171BE4C10B2B4D568BC1F684BEAA1993"/>
        <w:category>
          <w:name w:val="Allgemein"/>
          <w:gallery w:val="placeholder"/>
        </w:category>
        <w:types>
          <w:type w:val="bbPlcHdr"/>
        </w:types>
        <w:behaviors>
          <w:behavior w:val="content"/>
        </w:behaviors>
        <w:guid w:val="{00F16D0D-E5DE-433C-950C-500B514A4D13}"/>
      </w:docPartPr>
      <w:docPartBody>
        <w:p w:rsidR="005D68A7" w:rsidRDefault="00C96E33" w:rsidP="005D68A7">
          <w:pPr>
            <w:pStyle w:val="171BE4C10B2B4D568BC1F684BEAA1993"/>
          </w:pPr>
          <w:r w:rsidRPr="00CA545C">
            <w:rPr>
              <w:rStyle w:val="Platzhaltertext"/>
              <w:sz w:val="18"/>
              <w:szCs w:val="18"/>
            </w:rPr>
            <w:t>Wählen Sie ein Element aus.</w:t>
          </w:r>
        </w:p>
      </w:docPartBody>
    </w:docPart>
    <w:docPart>
      <w:docPartPr>
        <w:name w:val="F5A0FC22C0D043E0BBF3E3B1D9BBA50C"/>
        <w:category>
          <w:name w:val="Allgemein"/>
          <w:gallery w:val="placeholder"/>
        </w:category>
        <w:types>
          <w:type w:val="bbPlcHdr"/>
        </w:types>
        <w:behaviors>
          <w:behavior w:val="content"/>
        </w:behaviors>
        <w:guid w:val="{9393242A-F8A3-440F-921F-434947E2E26F}"/>
      </w:docPartPr>
      <w:docPartBody>
        <w:p w:rsidR="005D68A7" w:rsidRDefault="00C96E33" w:rsidP="005D68A7">
          <w:pPr>
            <w:pStyle w:val="F5A0FC22C0D043E0BBF3E3B1D9BBA50C"/>
          </w:pPr>
          <w:r w:rsidRPr="00CA545C">
            <w:rPr>
              <w:rStyle w:val="Platzhaltertext"/>
              <w:sz w:val="18"/>
              <w:szCs w:val="18"/>
            </w:rPr>
            <w:t xml:space="preserve">Wählen Sie ein </w:t>
          </w:r>
          <w:r w:rsidRPr="00CA545C">
            <w:rPr>
              <w:rStyle w:val="Platzhaltertext"/>
              <w:sz w:val="18"/>
              <w:szCs w:val="18"/>
            </w:rPr>
            <w:t>Element aus.</w:t>
          </w:r>
        </w:p>
      </w:docPartBody>
    </w:docPart>
    <w:docPart>
      <w:docPartPr>
        <w:name w:val="C5A661D23F5C4A1EBA82E6C86752BD6E"/>
        <w:category>
          <w:name w:val="Allgemein"/>
          <w:gallery w:val="placeholder"/>
        </w:category>
        <w:types>
          <w:type w:val="bbPlcHdr"/>
        </w:types>
        <w:behaviors>
          <w:behavior w:val="content"/>
        </w:behaviors>
        <w:guid w:val="{17EA1845-FBB8-46B9-9464-7867057F2C1D}"/>
      </w:docPartPr>
      <w:docPartBody>
        <w:p w:rsidR="005D68A7" w:rsidRDefault="00C96E33" w:rsidP="005D68A7">
          <w:pPr>
            <w:pStyle w:val="C5A661D23F5C4A1EBA82E6C86752BD6E"/>
          </w:pPr>
          <w:r w:rsidRPr="00CA545C">
            <w:rPr>
              <w:rStyle w:val="Platzhaltertext"/>
              <w:sz w:val="18"/>
              <w:szCs w:val="18"/>
            </w:rPr>
            <w:t>Wählen Sie ein Element aus.</w:t>
          </w:r>
        </w:p>
      </w:docPartBody>
    </w:docPart>
    <w:docPart>
      <w:docPartPr>
        <w:name w:val="4BF42FFAB79D4FF5925B9F8E090D9EFA"/>
        <w:category>
          <w:name w:val="Allgemein"/>
          <w:gallery w:val="placeholder"/>
        </w:category>
        <w:types>
          <w:type w:val="bbPlcHdr"/>
        </w:types>
        <w:behaviors>
          <w:behavior w:val="content"/>
        </w:behaviors>
        <w:guid w:val="{A596CB03-C095-484F-A549-28071B216672}"/>
      </w:docPartPr>
      <w:docPartBody>
        <w:p w:rsidR="005D68A7" w:rsidRDefault="00C96E33" w:rsidP="005D68A7">
          <w:pPr>
            <w:pStyle w:val="4BF42FFAB79D4FF5925B9F8E090D9EFA"/>
          </w:pPr>
          <w:r w:rsidRPr="00CA545C">
            <w:rPr>
              <w:rStyle w:val="Platzhaltertext"/>
              <w:sz w:val="18"/>
              <w:szCs w:val="18"/>
            </w:rPr>
            <w:t>Wählen Sie ein Element aus.</w:t>
          </w:r>
        </w:p>
      </w:docPartBody>
    </w:docPart>
    <w:docPart>
      <w:docPartPr>
        <w:name w:val="0C0EC12E34814BFD99F68855860D6F17"/>
        <w:category>
          <w:name w:val="Allgemein"/>
          <w:gallery w:val="placeholder"/>
        </w:category>
        <w:types>
          <w:type w:val="bbPlcHdr"/>
        </w:types>
        <w:behaviors>
          <w:behavior w:val="content"/>
        </w:behaviors>
        <w:guid w:val="{3F17BF71-4B7F-4CEA-B27A-4DD710614DC2}"/>
      </w:docPartPr>
      <w:docPartBody>
        <w:p w:rsidR="005D68A7" w:rsidRDefault="00C96E33" w:rsidP="005D68A7">
          <w:pPr>
            <w:pStyle w:val="0C0EC12E34814BFD99F68855860D6F17"/>
          </w:pPr>
          <w:r w:rsidRPr="00CA545C">
            <w:rPr>
              <w:rStyle w:val="Platzhaltertext"/>
              <w:sz w:val="18"/>
              <w:szCs w:val="18"/>
            </w:rPr>
            <w:t>Wählen Sie ein Element aus.</w:t>
          </w:r>
        </w:p>
      </w:docPartBody>
    </w:docPart>
    <w:docPart>
      <w:docPartPr>
        <w:name w:val="E690356751914A2BB62FF2D08F9A73FF"/>
        <w:category>
          <w:name w:val="Allgemein"/>
          <w:gallery w:val="placeholder"/>
        </w:category>
        <w:types>
          <w:type w:val="bbPlcHdr"/>
        </w:types>
        <w:behaviors>
          <w:behavior w:val="content"/>
        </w:behaviors>
        <w:guid w:val="{AD9439AE-524D-4EDE-8DCB-93BFE9B95DCC}"/>
      </w:docPartPr>
      <w:docPartBody>
        <w:p w:rsidR="005D68A7" w:rsidRDefault="00C96E33" w:rsidP="005D68A7">
          <w:pPr>
            <w:pStyle w:val="E690356751914A2BB62FF2D08F9A73FF"/>
          </w:pPr>
          <w:r w:rsidRPr="00CA545C">
            <w:rPr>
              <w:rStyle w:val="Platzhaltertext"/>
              <w:sz w:val="18"/>
              <w:szCs w:val="18"/>
            </w:rPr>
            <w:t>Wählen Sie ein Element aus.</w:t>
          </w:r>
        </w:p>
      </w:docPartBody>
    </w:docPart>
    <w:docPart>
      <w:docPartPr>
        <w:name w:val="F63FEE66495543418E54DC789EC90B25"/>
        <w:category>
          <w:name w:val="Allgemein"/>
          <w:gallery w:val="placeholder"/>
        </w:category>
        <w:types>
          <w:type w:val="bbPlcHdr"/>
        </w:types>
        <w:behaviors>
          <w:behavior w:val="content"/>
        </w:behaviors>
        <w:guid w:val="{755DF205-395B-4836-988C-5D0AED3AFB24}"/>
      </w:docPartPr>
      <w:docPartBody>
        <w:p w:rsidR="005D68A7" w:rsidRDefault="00C96E33" w:rsidP="005D68A7">
          <w:pPr>
            <w:pStyle w:val="F63FEE66495543418E54DC789EC90B25"/>
          </w:pPr>
          <w:r w:rsidRPr="00CA545C">
            <w:rPr>
              <w:rStyle w:val="Platzhaltertext"/>
              <w:sz w:val="18"/>
              <w:szCs w:val="18"/>
            </w:rPr>
            <w:t>Wählen Sie ein Element aus.</w:t>
          </w:r>
        </w:p>
      </w:docPartBody>
    </w:docPart>
    <w:docPart>
      <w:docPartPr>
        <w:name w:val="5E501B1DBAEB4066A7C692D6D085822D"/>
        <w:category>
          <w:name w:val="Allgemein"/>
          <w:gallery w:val="placeholder"/>
        </w:category>
        <w:types>
          <w:type w:val="bbPlcHdr"/>
        </w:types>
        <w:behaviors>
          <w:behavior w:val="content"/>
        </w:behaviors>
        <w:guid w:val="{14B0CA3E-C3CA-4023-BD5C-C332F874937B}"/>
      </w:docPartPr>
      <w:docPartBody>
        <w:p w:rsidR="005D68A7" w:rsidRDefault="00C96E33" w:rsidP="005D68A7">
          <w:pPr>
            <w:pStyle w:val="5E501B1DBAEB4066A7C692D6D085822D"/>
          </w:pPr>
          <w:r w:rsidRPr="00CA545C">
            <w:rPr>
              <w:rStyle w:val="Platzhaltertext"/>
              <w:sz w:val="18"/>
              <w:szCs w:val="18"/>
            </w:rPr>
            <w:t>Wählen Sie ein Element a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96E33">
      <w:pPr>
        <w:spacing w:after="0" w:line="240" w:lineRule="auto"/>
      </w:pPr>
      <w:r>
        <w:separator/>
      </w:r>
    </w:p>
  </w:endnote>
  <w:endnote w:type="continuationSeparator" w:id="0">
    <w:p w:rsidR="00000000" w:rsidRDefault="00C96E3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16" w:rsidRDefault="00C96E33">
      <w:pPr>
        <w:spacing w:after="0" w:line="240" w:lineRule="auto"/>
      </w:pPr>
      <w:r>
        <w:separator/>
      </w:r>
    </w:p>
  </w:footnote>
  <w:footnote w:type="continuationSeparator" w:id="0">
    <w:p w:rsidR="00AB0A16" w:rsidRDefault="00C96E3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EE"/>
    <w:rsid w:val="001002AC"/>
    <w:rsid w:val="00226B64"/>
    <w:rsid w:val="002668EE"/>
    <w:rsid w:val="004278D0"/>
    <w:rsid w:val="005D68A7"/>
    <w:rsid w:val="006607DD"/>
    <w:rsid w:val="006668B6"/>
    <w:rsid w:val="006B03E8"/>
    <w:rsid w:val="00713111"/>
    <w:rsid w:val="007712F1"/>
    <w:rsid w:val="007E390B"/>
    <w:rsid w:val="008D7130"/>
    <w:rsid w:val="009257E1"/>
    <w:rsid w:val="00970356"/>
    <w:rsid w:val="00AB0A16"/>
    <w:rsid w:val="00B12166"/>
    <w:rsid w:val="00C96E33"/>
    <w:rsid w:val="00E670E0"/>
    <w:rsid w:val="00F82232"/>
    <w:rsid w:val="00F84915"/>
    <w:rsid w:val="00FE76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28E101388D2429A84EFDCD034DB528B">
    <w:name w:val="728E101388D2429A84EFDCD034DB528B"/>
  </w:style>
  <w:style w:type="character" w:styleId="Platzhaltertext">
    <w:name w:val="Placeholder Text"/>
    <w:basedOn w:val="Absatz-Standardschriftart"/>
    <w:uiPriority w:val="99"/>
    <w:semiHidden/>
    <w:rsid w:val="005D68A7"/>
    <w:rPr>
      <w:color w:val="808080"/>
      <w:lang w:val="de-CH"/>
    </w:rPr>
  </w:style>
  <w:style w:type="paragraph" w:customStyle="1" w:styleId="1E6B2FEE33A64C84992282A992354FF1">
    <w:name w:val="1E6B2FEE33A64C84992282A992354FF1"/>
  </w:style>
  <w:style w:type="paragraph" w:customStyle="1" w:styleId="59170354306A49FF9728E731CD76EC6A">
    <w:name w:val="59170354306A49FF9728E731CD76EC6A"/>
  </w:style>
  <w:style w:type="paragraph" w:customStyle="1" w:styleId="A86DF08CF4664316B2349D620746822B">
    <w:name w:val="A86DF08CF4664316B2349D620746822B"/>
  </w:style>
  <w:style w:type="paragraph" w:customStyle="1" w:styleId="AE88BDC5F4FD4A7FB25C4078023CD0EB">
    <w:name w:val="AE88BDC5F4FD4A7FB25C4078023CD0EB"/>
  </w:style>
  <w:style w:type="paragraph" w:customStyle="1" w:styleId="6BC462007AF9451289F212DE4A8B2D81">
    <w:name w:val="6BC462007AF9451289F212DE4A8B2D81"/>
  </w:style>
  <w:style w:type="paragraph" w:customStyle="1" w:styleId="A3C05E8CDFB443919AAFE06D169D211A">
    <w:name w:val="A3C05E8CDFB443919AAFE06D169D211A"/>
  </w:style>
  <w:style w:type="paragraph" w:customStyle="1" w:styleId="7D024F971C2348EC9AB2ECAE0F1B9260">
    <w:name w:val="7D024F971C2348EC9AB2ECAE0F1B9260"/>
  </w:style>
  <w:style w:type="paragraph" w:customStyle="1" w:styleId="4867788589924FF590C264653E8F409B">
    <w:name w:val="4867788589924FF590C264653E8F409B"/>
  </w:style>
  <w:style w:type="paragraph" w:customStyle="1" w:styleId="374B63DC2E754993AC0A28E66C4E2EE3">
    <w:name w:val="374B63DC2E754993AC0A28E66C4E2EE3"/>
  </w:style>
  <w:style w:type="paragraph" w:customStyle="1" w:styleId="9F542113FD574E4B9F1A35154AE7874A">
    <w:name w:val="9F542113FD574E4B9F1A35154AE7874A"/>
  </w:style>
  <w:style w:type="paragraph" w:customStyle="1" w:styleId="B405FD82347C4A328D020C8D1D651E07">
    <w:name w:val="B405FD82347C4A328D020C8D1D651E07"/>
  </w:style>
  <w:style w:type="paragraph" w:customStyle="1" w:styleId="D93C96B5650D4614A4771EA7895FE603">
    <w:name w:val="D93C96B5650D4614A4771EA7895FE603"/>
  </w:style>
  <w:style w:type="paragraph" w:customStyle="1" w:styleId="60255A7790A8406FA57D48CF14D73815">
    <w:name w:val="60255A7790A8406FA57D48CF14D73815"/>
  </w:style>
  <w:style w:type="paragraph" w:customStyle="1" w:styleId="238BD5860988472093CCF2409DC3495C">
    <w:name w:val="238BD5860988472093CCF2409DC3495C"/>
  </w:style>
  <w:style w:type="paragraph" w:customStyle="1" w:styleId="95AE91689B054E35B00ACCE920A73998">
    <w:name w:val="95AE91689B054E35B00ACCE920A73998"/>
  </w:style>
  <w:style w:type="paragraph" w:customStyle="1" w:styleId="C978DF7ED2A14F8BA5F0E1424BDDE91B">
    <w:name w:val="C978DF7ED2A14F8BA5F0E1424BDDE91B"/>
  </w:style>
  <w:style w:type="paragraph" w:customStyle="1" w:styleId="5E2CEE51E31A43218E6BFC38A8638621">
    <w:name w:val="5E2CEE51E31A43218E6BFC38A8638621"/>
  </w:style>
  <w:style w:type="paragraph" w:customStyle="1" w:styleId="F0B78723470B40E8BE4EE8CE0301FD3E">
    <w:name w:val="F0B78723470B40E8BE4EE8CE0301FD3E"/>
  </w:style>
  <w:style w:type="paragraph" w:customStyle="1" w:styleId="59A987361C374A9BA2D00105EE39B7C6">
    <w:name w:val="59A987361C374A9BA2D00105EE39B7C6"/>
  </w:style>
  <w:style w:type="paragraph" w:customStyle="1" w:styleId="3D4EBF30EA144E18A2A4BAADF68CD2EE">
    <w:name w:val="3D4EBF30EA144E18A2A4BAADF68CD2EE"/>
  </w:style>
  <w:style w:type="paragraph" w:customStyle="1" w:styleId="28D3D547D5784CB7B2FCC799D70A33B8">
    <w:name w:val="28D3D547D5784CB7B2FCC799D70A33B8"/>
  </w:style>
  <w:style w:type="paragraph" w:customStyle="1" w:styleId="850D2EBC98B84DF9A84DA2EDD8AB3F64">
    <w:name w:val="850D2EBC98B84DF9A84DA2EDD8AB3F64"/>
  </w:style>
  <w:style w:type="paragraph" w:customStyle="1" w:styleId="E06D73EDB36B48B3A351CCA28A9897FD">
    <w:name w:val="E06D73EDB36B48B3A351CCA28A9897FD"/>
  </w:style>
  <w:style w:type="paragraph" w:customStyle="1" w:styleId="7FDBF8B29DD5403093EF1EC0D112BEFE">
    <w:name w:val="7FDBF8B29DD5403093EF1EC0D112BEFE"/>
  </w:style>
  <w:style w:type="paragraph" w:customStyle="1" w:styleId="473BEF5A74F5489E8DDF38CB41457924">
    <w:name w:val="473BEF5A74F5489E8DDF38CB41457924"/>
  </w:style>
  <w:style w:type="paragraph" w:customStyle="1" w:styleId="3D59E55478C941589A121A96BD8F00C0">
    <w:name w:val="3D59E55478C941589A121A96BD8F00C0"/>
  </w:style>
  <w:style w:type="paragraph" w:customStyle="1" w:styleId="882C90DB0A4548D98C6A2780F8709AC2">
    <w:name w:val="882C90DB0A4548D98C6A2780F8709AC2"/>
  </w:style>
  <w:style w:type="paragraph" w:customStyle="1" w:styleId="6A189B141D974964A28F6E769A82B266">
    <w:name w:val="6A189B141D974964A28F6E769A82B266"/>
  </w:style>
  <w:style w:type="paragraph" w:customStyle="1" w:styleId="DE9FA980D9B54481BF3DFFE8352C5326">
    <w:name w:val="DE9FA980D9B54481BF3DFFE8352C5326"/>
  </w:style>
  <w:style w:type="paragraph" w:customStyle="1" w:styleId="F06F289658F146F9A6260369116983DC">
    <w:name w:val="F06F289658F146F9A6260369116983DC"/>
  </w:style>
  <w:style w:type="paragraph" w:customStyle="1" w:styleId="C16F6C3358584343A9A56B3FBBC49865">
    <w:name w:val="C16F6C3358584343A9A56B3FBBC49865"/>
  </w:style>
  <w:style w:type="paragraph" w:customStyle="1" w:styleId="C5166A83E15E4A9BB885E7D9ED62063C">
    <w:name w:val="C5166A83E15E4A9BB885E7D9ED62063C"/>
  </w:style>
  <w:style w:type="paragraph" w:customStyle="1" w:styleId="5234B60D552F495A9FD2A6E8AE3E28D3">
    <w:name w:val="5234B60D552F495A9FD2A6E8AE3E28D3"/>
  </w:style>
  <w:style w:type="paragraph" w:customStyle="1" w:styleId="63240CA93FC34F3C93CDD79CF8A76B46">
    <w:name w:val="63240CA93FC34F3C93CDD79CF8A76B46"/>
  </w:style>
  <w:style w:type="paragraph" w:customStyle="1" w:styleId="2D5AE031FE83435698A78888363FF506">
    <w:name w:val="2D5AE031FE83435698A78888363FF506"/>
  </w:style>
  <w:style w:type="paragraph" w:customStyle="1" w:styleId="102E6DD9251E48759F307219BAA3259D">
    <w:name w:val="102E6DD9251E48759F307219BAA3259D"/>
    <w:rsid w:val="002668EE"/>
  </w:style>
  <w:style w:type="paragraph" w:customStyle="1" w:styleId="B674A5370F2844E7A97EF5F4BB5A4D6C">
    <w:name w:val="B674A5370F2844E7A97EF5F4BB5A4D6C"/>
    <w:rsid w:val="005D68A7"/>
  </w:style>
  <w:style w:type="paragraph" w:customStyle="1" w:styleId="DBBBB128C142430AB8C79C6EEB8A9B56">
    <w:name w:val="DBBBB128C142430AB8C79C6EEB8A9B56"/>
    <w:rsid w:val="005D68A7"/>
  </w:style>
  <w:style w:type="paragraph" w:customStyle="1" w:styleId="92679C03F98743DAA0710894D3137634">
    <w:name w:val="92679C03F98743DAA0710894D3137634"/>
    <w:rsid w:val="005D68A7"/>
  </w:style>
  <w:style w:type="paragraph" w:customStyle="1" w:styleId="30A7BA9778034293BBC0E9B398B50048">
    <w:name w:val="30A7BA9778034293BBC0E9B398B50048"/>
    <w:rsid w:val="005D68A7"/>
  </w:style>
  <w:style w:type="paragraph" w:customStyle="1" w:styleId="3B8066E5AA62486CAD4DA5DB3080DFDB">
    <w:name w:val="3B8066E5AA62486CAD4DA5DB3080DFDB"/>
    <w:rsid w:val="005D68A7"/>
  </w:style>
  <w:style w:type="paragraph" w:customStyle="1" w:styleId="171BE4C10B2B4D568BC1F684BEAA1993">
    <w:name w:val="171BE4C10B2B4D568BC1F684BEAA1993"/>
    <w:rsid w:val="005D68A7"/>
  </w:style>
  <w:style w:type="paragraph" w:customStyle="1" w:styleId="F5A0FC22C0D043E0BBF3E3B1D9BBA50C">
    <w:name w:val="F5A0FC22C0D043E0BBF3E3B1D9BBA50C"/>
    <w:rsid w:val="005D68A7"/>
  </w:style>
  <w:style w:type="paragraph" w:customStyle="1" w:styleId="C5A661D23F5C4A1EBA82E6C86752BD6E">
    <w:name w:val="C5A661D23F5C4A1EBA82E6C86752BD6E"/>
    <w:rsid w:val="005D68A7"/>
  </w:style>
  <w:style w:type="paragraph" w:customStyle="1" w:styleId="4BF42FFAB79D4FF5925B9F8E090D9EFA">
    <w:name w:val="4BF42FFAB79D4FF5925B9F8E090D9EFA"/>
    <w:rsid w:val="005D68A7"/>
  </w:style>
  <w:style w:type="paragraph" w:customStyle="1" w:styleId="0C0EC12E34814BFD99F68855860D6F17">
    <w:name w:val="0C0EC12E34814BFD99F68855860D6F17"/>
    <w:rsid w:val="005D68A7"/>
  </w:style>
  <w:style w:type="paragraph" w:customStyle="1" w:styleId="E690356751914A2BB62FF2D08F9A73FF">
    <w:name w:val="E690356751914A2BB62FF2D08F9A73FF"/>
    <w:rsid w:val="005D68A7"/>
  </w:style>
  <w:style w:type="paragraph" w:customStyle="1" w:styleId="F63FEE66495543418E54DC789EC90B25">
    <w:name w:val="F63FEE66495543418E54DC789EC90B25"/>
    <w:rsid w:val="005D68A7"/>
  </w:style>
  <w:style w:type="paragraph" w:customStyle="1" w:styleId="5E501B1DBAEB4066A7C692D6D085822D">
    <w:name w:val="5E501B1DBAEB4066A7C692D6D085822D"/>
    <w:rsid w:val="005D6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SaveAsSingleFile/>
</w:webSettings>
</file>

<file path=word/theme/theme1.xml><?xml version="1.0" encoding="utf-8"?>
<a:theme xmlns:a="http://schemas.openxmlformats.org/drawingml/2006/main" name="Office Theme">
  <a:themeElements>
    <a:clrScheme name="KSSG">
      <a:dk1>
        <a:sysClr val="windowText" lastClr="000000"/>
      </a:dk1>
      <a:lt1>
        <a:sysClr val="window" lastClr="FFFFFF"/>
      </a:lt1>
      <a:dk2>
        <a:srgbClr val="44546A"/>
      </a:dk2>
      <a:lt2>
        <a:srgbClr val="E7E6E6"/>
      </a:lt2>
      <a:accent1>
        <a:srgbClr val="A5C400"/>
      </a:accent1>
      <a:accent2>
        <a:srgbClr val="87888A"/>
      </a:accent2>
      <a:accent3>
        <a:srgbClr val="692D5A"/>
      </a:accent3>
      <a:accent4>
        <a:srgbClr val="CED2D3"/>
      </a:accent4>
      <a:accent5>
        <a:srgbClr val="004F76"/>
      </a:accent5>
      <a:accent6>
        <a:srgbClr val="86CDE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</officeatwork>
</file>

<file path=customXml/item2.xml><?xml version="1.0" encoding="utf-8"?>
<officeatwork xmlns="http://schemas.officeatwork.com/Media"/>
</file>

<file path=customXml/item3.xml><?xml version="1.0" encoding="utf-8"?>
<officeatwork xmlns="http://schemas.officeatwork.com/MasterProperties">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</officeatwork>
</file>

<file path=customXml/item4.xml><?xml version="1.0" encoding="utf-8"?>
<officeatwork xmlns="http://schemas.officeatwork.com/CustomXMLPart">
  <Organisation.Standort>Kantonsspital St.Gallen</Organisation.Standort>
  <Organisation.Fachbereich>DIB</Organisation.Fachbereich>
  <Organisation.Datenblock>CH-9007 St.Gallen
Tel. +41 71 494 11 11
dib@kssg.ch
www.kssg.ch/immobilien-und-betrieb</Organisation.Datenblock>
  <Organisation.City>St.Gallen</Organisation.City>
  <Doc.Date>Datum</Doc.Date>
  <CustomField.ProjectName>​</CustomField.ProjectName>
  <CustomField.Title>​</CustomField.Title>
  <ContactPerson.Name>Noemi Koller</ContactPerson.Name>
  <Doc.DocumentName>Dokumentname:</Doc.DocumentName>
  <Doc.Version>Version</Doc.Version>
  <Doc.PrintDate>Ausgabedatum:</Doc.PrintDate>
  <Doc.DocumentStatus>Dokumentenstatus:</Doc.DocumentStatus>
  <Doc.Classification>Klassifikation:</Doc.Classification>
  <Doc.Author>Geltungsbereich</Doc.Author>
  <Doc.Phone>Telefon:</Doc.Phone>
  <Doc.EMail>E-Mail:</Doc.EMail>
  <Doc.Distribution>Verteiler:</Doc.Distribution>
  <CustomField.Version>​</CustomField.Version>
  <CustomField.DocumentStatus>​</CustomField.DocumentStatus>
  <CustomField.Classification>​</CustomField.Classification>
  <CustomField.Distribution>​</CustomField.Distribution>
  <Author.Name>Katrin Lange</Author.Name>
  <Author.DirectPhone>+41 71 494 16 32</Author.DirectPhone>
  <Author.EMail>noemi.koller@h-och.ch</Author.EMail>
  <Doc.VersionColon>Version:</Doc.VersionColon>
  <Doc.ExecutingAuthority>Ausführende Stelle</Doc.ExecutingAuthority>
  <Doc.ChangeControl>Änderungskontrolle</Doc.ChangeControl>
  <Doc.CheckAndRelease>Prüfung und Freigabe</Doc.CheckAndRelease>
  <Doc.TypeOfChange>Art der Änderung / Bemerkungen</Doc.TypeOfChange>
  <Doc.TOC>Inhaltsverzeichnis</Doc.TOC>
  <Doc.DocumentControl>Dokumentenkontrolle</Doc.DocumentControl>
  <Doc.FileName>Dateiname:</Doc.FileName>
  <Disclaimer>Copyright © Kantonsspital St.Gallen
Diese Dokumentation ist für den alleinigen Gebrauch des Herausgebers und von ihm vorgesehenen Empfängern bestimmt. Kein Teil dieser Dokumentation darf in irgendeiner Form (Druck, Fotokopie, Mikrofilm oder in einem an- deren Verfahren) ohne schriftliche Genehmigung des Herausgebers reproduziert oder unter Verwendung elektronischer Systeme ausserhalb der vorgesehenen Empfängergruppe verarbeitet, vervielfältigt oder verbreitet werden.</Disclaimer>
  <Organisation.Klinik1>​</Organisation.Klinik1>
  <Organisation.Klinik2>​</Organisation.Klinik2>
  <Organisation.Klinik3>​</Organisation.Klinik3>
  <Organisation.Klinik4>​</Organisation.Klinik4>
  <Organisation.Klinik5>​</Organisation.Klinik5>
  <Organisation.Leitende1>​</Organisation.Leitende1>
  <Organisation.Leitende2>​</Organisation.Leitende2>
  <Organisation.Leitende3>​</Organisation.Leitende3>
  <Organisation.Leitende4>​</Organisation.Leitende4>
  <Organisation.Leitende5>​</Organisation.Leitende5>
  <Organisation.Address1>Kantonsspital St.Gallen
Departement Immobilien &amp; Betrieb</Organisation.Address1>
  <CustomField.FooterDate>​</CustomField.FooterDate>
  <Footer>Katrin Lange</Footer>
</officeatwork>
</file>

<file path=customXml/item5.xml><?xml version="1.0" encoding="utf-8"?>
<officeatwork xmlns="http://schemas.officeatwork.com/Document">eNp7v3u/jUt+cmlual6JnU1wfk5pSWZ+nmeKnY0+MscnMS+9NDE91c7IwNTURh/OtQnLTC0HqoVQAUCh4NSc1GSgUfooHLgVAFOAKK8=</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09EB-5150-4887-BD37-E30D91815C12}">
  <ds:schemaRefs>
    <ds:schemaRef ds:uri="http://schemas.officeatwork.com/Formulas"/>
  </ds:schemaRefs>
</ds:datastoreItem>
</file>

<file path=customXml/itemProps2.xml><?xml version="1.0" encoding="utf-8"?>
<ds:datastoreItem xmlns:ds="http://schemas.openxmlformats.org/officeDocument/2006/customXml" ds:itemID="{545E3F2F-C8FE-46CE-A151-A534E7595485}">
  <ds:schemaRefs>
    <ds:schemaRef ds:uri="http://schemas.officeatwork.com/Media"/>
  </ds:schemaRefs>
</ds:datastoreItem>
</file>

<file path=customXml/itemProps3.xml><?xml version="1.0" encoding="utf-8"?>
<ds:datastoreItem xmlns:ds="http://schemas.openxmlformats.org/officeDocument/2006/customXml" ds:itemID="{B154B863-1FA5-49A5-9344-7D8C4FFE8AFA}">
  <ds:schemaRefs>
    <ds:schemaRef ds:uri="http://schemas.officeatwork.com/MasterProperties"/>
  </ds:schemaRefs>
</ds:datastoreItem>
</file>

<file path=customXml/itemProps4.xml><?xml version="1.0" encoding="utf-8"?>
<ds:datastoreItem xmlns:ds="http://schemas.openxmlformats.org/officeDocument/2006/customXml" ds:itemID="{0D001A28-A737-4DDC-A3D5-1E02E9080226}">
  <ds:schemaRefs>
    <ds:schemaRef ds:uri="http://schemas.officeatwork.com/CustomXMLPart"/>
  </ds:schemaRefs>
</ds:datastoreItem>
</file>

<file path=customXml/itemProps5.xml><?xml version="1.0" encoding="utf-8"?>
<ds:datastoreItem xmlns:ds="http://schemas.openxmlformats.org/officeDocument/2006/customXml" ds:itemID="{C0393BC0-68F2-423C-8B0E-D15AA48D23C6}">
  <ds:schemaRefs>
    <ds:schemaRef ds:uri="http://schemas.officeatwork.com/Document"/>
  </ds:schemaRefs>
</ds:datastoreItem>
</file>

<file path=customXml/itemProps6.xml><?xml version="1.0" encoding="utf-8"?>
<ds:datastoreItem xmlns:ds="http://schemas.openxmlformats.org/officeDocument/2006/customXml" ds:itemID="{1744999A-F327-4B69-A9F1-BD3B16FE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07</Words>
  <Characters>26455</Characters>
  <Application>Microsoft Office Word</Application>
  <DocSecurity>0</DocSecurity>
  <Lines>22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flichtenheft und Projekthandbuch</vt:lpstr>
      <vt:lpstr/>
    </vt:vector>
  </TitlesOfParts>
  <Manager>Katrin Lange</Manager>
  <Company>Kantonsspital St. Gallen</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flichtenheft und Projekthandbuch</dc:title>
  <dc:subject>Konzept</dc:subject>
  <dc:creator>Katrin Lange</dc:creator>
  <dc:description>Anpassung Satz zu Dokumentenlenkung</dc:description>
  <cp:lastModifiedBy>Lange Katrin HOCH-DIB</cp:lastModifiedBy>
  <cp:revision>2</cp:revision>
  <cp:lastPrinted>2017-07-27T12:34:00Z</cp:lastPrinted>
  <dcterms:created xsi:type="dcterms:W3CDTF">2025-01-16T13:51:00Z</dcterms:created>
  <dcterms:modified xsi:type="dcterms:W3CDTF">2025-0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Katrin Lange</vt:lpwstr>
  </property>
  <property fmtid="{D5CDD505-2E9C-101B-9397-08002B2CF9AE}" pid="3" name="BM_Subject">
    <vt:lpwstr/>
  </property>
  <property fmtid="{D5CDD505-2E9C-101B-9397-08002B2CF9AE}" pid="4" name="Contactperson.Name">
    <vt:lpwstr>Katrin Lange</vt:lpwstr>
  </property>
  <property fmtid="{D5CDD505-2E9C-101B-9397-08002B2CF9AE}" pid="5" name="CustomField.DocumentDate">
    <vt:lpwstr>CustomField.DocumentDate</vt:lpwstr>
  </property>
  <property fmtid="{D5CDD505-2E9C-101B-9397-08002B2CF9AE}" pid="6" name="CustomField.FooterDate">
    <vt:lpwstr/>
  </property>
  <property fmtid="{D5CDD505-2E9C-101B-9397-08002B2CF9AE}" pid="7" name="Doc.CoContractorBracket">
    <vt:lpwstr>[Vertragspartner]</vt:lpwstr>
  </property>
  <property fmtid="{D5CDD505-2E9C-101B-9397-08002B2CF9AE}" pid="8" name="Doc.DateBracket">
    <vt:lpwstr>[Datum]</vt:lpwstr>
  </property>
  <property fmtid="{D5CDD505-2E9C-101B-9397-08002B2CF9AE}" pid="9" name="Doc.ExecutingAuthorityBracket">
    <vt:lpwstr>[Ausführende Stelle]</vt:lpwstr>
  </property>
  <property fmtid="{D5CDD505-2E9C-101B-9397-08002B2CF9AE}" pid="10" name="Doc.FunctionBracket">
    <vt:lpwstr>[Funktion]</vt:lpwstr>
  </property>
  <property fmtid="{D5CDD505-2E9C-101B-9397-08002B2CF9AE}" pid="11" name="Doc.NameBracket">
    <vt:lpwstr>[Name]</vt:lpwstr>
  </property>
  <property fmtid="{D5CDD505-2E9C-101B-9397-08002B2CF9AE}" pid="12" name="Doc.PlaceBracket">
    <vt:lpwstr>[Ort]</vt:lpwstr>
  </property>
  <property fmtid="{D5CDD505-2E9C-101B-9397-08002B2CF9AE}" pid="13" name="Doc.Subject">
    <vt:lpwstr>[Betreff]</vt:lpwstr>
  </property>
  <property fmtid="{D5CDD505-2E9C-101B-9397-08002B2CF9AE}" pid="14" name="Doc.Text">
    <vt:lpwstr>[Text]</vt:lpwstr>
  </property>
  <property fmtid="{D5CDD505-2E9C-101B-9397-08002B2CF9AE}" pid="15" name="Doc.TypeOfChangeBracket">
    <vt:lpwstr>[Art der Änderung / Bemerkungen]</vt:lpwstr>
  </property>
  <property fmtid="{D5CDD505-2E9C-101B-9397-08002B2CF9AE}" pid="16" name="Doc.VersionBracket">
    <vt:lpwstr>[Version]</vt:lpwstr>
  </property>
  <property fmtid="{D5CDD505-2E9C-101B-9397-08002B2CF9AE}" pid="17" name="Organisation.Standort">
    <vt:lpwstr>St.Gallen</vt:lpwstr>
  </property>
  <property fmtid="{D5CDD505-2E9C-101B-9397-08002B2CF9AE}" pid="18" name="Outputprofile.Draft">
    <vt:lpwstr/>
  </property>
  <property fmtid="{D5CDD505-2E9C-101B-9397-08002B2CF9AE}" pid="19" name="Recipient.DeliveryOption">
    <vt:lpwstr>Recipient.DeliveryOption</vt:lpwstr>
  </property>
  <property fmtid="{D5CDD505-2E9C-101B-9397-08002B2CF9AE}" pid="20" name="roxg_24ffb66b052849e0b5926d3ddb9228d0">
    <vt:lpwstr>dib@h-och.ch</vt:lpwstr>
  </property>
  <property fmtid="{D5CDD505-2E9C-101B-9397-08002B2CF9AE}" pid="21" name="roxg_2a75eac6ec214643a66431f30a0210e1">
    <vt:lpwstr>HOCH Health Ostschweiz</vt:lpwstr>
  </property>
  <property fmtid="{D5CDD505-2E9C-101B-9397-08002B2CF9AE}" pid="22" name="roxg_3b4899303111404384a045451e051729">
    <vt:lpwstr>Departement Immobilien &amp; Betrieb</vt:lpwstr>
  </property>
  <property fmtid="{D5CDD505-2E9C-101B-9397-08002B2CF9AE}" pid="23" name="roxg_41fb2419743c45f6853f55d3abf54041">
    <vt:lpwstr>+41 71 494 11 11</vt:lpwstr>
  </property>
  <property fmtid="{D5CDD505-2E9C-101B-9397-08002B2CF9AE}" pid="24" name="roxg_c61cf6d1c5194661bb05f215b9a039d6">
    <vt:lpwstr>www.h-och.ch/immobilien-und-betrieb</vt:lpwstr>
  </property>
  <property fmtid="{D5CDD505-2E9C-101B-9397-08002B2CF9AE}" pid="25" name="roxg_f9baa778332548ee803dea0a470e4aaf">
    <vt:lpwstr>9007 St.Gallen</vt:lpwstr>
  </property>
  <property fmtid="{D5CDD505-2E9C-101B-9397-08002B2CF9AE}" pid="26" name="rox_AddressField">
    <vt:lpwstr/>
  </property>
  <property fmtid="{D5CDD505-2E9C-101B-9397-08002B2CF9AE}" pid="27" name="rox_AreaLong">
    <vt:lpwstr>Projekte &amp; Lifecycle</vt:lpwstr>
  </property>
  <property fmtid="{D5CDD505-2E9C-101B-9397-08002B2CF9AE}" pid="28" name="rox_AreaShort">
    <vt:lpwstr>PRO</vt:lpwstr>
  </property>
  <property fmtid="{D5CDD505-2E9C-101B-9397-08002B2CF9AE}" pid="29" name="rox_Department">
    <vt:lpwstr/>
  </property>
  <property fmtid="{D5CDD505-2E9C-101B-9397-08002B2CF9AE}" pid="30" name="rox_Description">
    <vt:lpwstr>Anpassung Satz zu Dokumentenlenkung</vt:lpwstr>
  </property>
  <property fmtid="{D5CDD505-2E9C-101B-9397-08002B2CF9AE}" pid="31" name="rox_DocPath">
    <vt:lpwstr>HOCH Health Ostschweiz/DIB QHB/02_Projekte/2.3. Projekte führen/01 Projektorganisation und Administration/Dokumente</vt:lpwstr>
  </property>
  <property fmtid="{D5CDD505-2E9C-101B-9397-08002B2CF9AE}" pid="32" name="rox_DocType">
    <vt:lpwstr>Handbuch (HB)</vt:lpwstr>
  </property>
  <property fmtid="{D5CDD505-2E9C-101B-9397-08002B2CF9AE}" pid="33" name="rox_FileName">
    <vt:lpwstr>PRO_HB_Projektpflichtenheft und Projekthandbuch.docx</vt:lpwstr>
  </property>
  <property fmtid="{D5CDD505-2E9C-101B-9397-08002B2CF9AE}" pid="34" name="rox_Functions">
    <vt:lpwstr/>
  </property>
  <property fmtid="{D5CDD505-2E9C-101B-9397-08002B2CF9AE}" pid="35" name="rox_FunctionsDEP">
    <vt:lpwstr/>
  </property>
  <property fmtid="{D5CDD505-2E9C-101B-9397-08002B2CF9AE}" pid="36" name="rox_FunctionsDMS">
    <vt:lpwstr/>
  </property>
  <property fmtid="{D5CDD505-2E9C-101B-9397-08002B2CF9AE}" pid="37" name="rox_FunctionsFM">
    <vt:lpwstr/>
  </property>
  <property fmtid="{D5CDD505-2E9C-101B-9397-08002B2CF9AE}" pid="38" name="rox_FunctionsHM">
    <vt:lpwstr/>
  </property>
  <property fmtid="{D5CDD505-2E9C-101B-9397-08002B2CF9AE}" pid="39" name="rox_FunctionsManagement">
    <vt:lpwstr/>
  </property>
  <property fmtid="{D5CDD505-2E9C-101B-9397-08002B2CF9AE}" pid="40" name="rox_FunctionsPFM">
    <vt:lpwstr/>
  </property>
  <property fmtid="{D5CDD505-2E9C-101B-9397-08002B2CF9AE}" pid="41" name="rox_FunctionsProjects">
    <vt:lpwstr/>
  </property>
  <property fmtid="{D5CDD505-2E9C-101B-9397-08002B2CF9AE}" pid="42" name="rox_FunctionsSCM">
    <vt:lpwstr/>
  </property>
  <property fmtid="{D5CDD505-2E9C-101B-9397-08002B2CF9AE}" pid="43" name="rox_FunctionsSSM">
    <vt:lpwstr/>
  </property>
  <property fmtid="{D5CDD505-2E9C-101B-9397-08002B2CF9AE}" pid="44" name="rox_FunctionsTM">
    <vt:lpwstr/>
  </property>
  <property fmtid="{D5CDD505-2E9C-101B-9397-08002B2CF9AE}" pid="45" name="rox_ID">
    <vt:lpwstr>4724</vt:lpwstr>
  </property>
  <property fmtid="{D5CDD505-2E9C-101B-9397-08002B2CF9AE}" pid="46" name="rox_ISO90012015">
    <vt:lpwstr/>
  </property>
  <property fmtid="{D5CDD505-2E9C-101B-9397-08002B2CF9AE}" pid="47" name="rox_Location">
    <vt:lpwstr>Alle</vt:lpwstr>
  </property>
  <property fmtid="{D5CDD505-2E9C-101B-9397-08002B2CF9AE}" pid="48" name="rox_Meta">
    <vt:lpwstr>28</vt:lpwstr>
  </property>
  <property fmtid="{D5CDD505-2E9C-101B-9397-08002B2CF9AE}" pid="49" name="rox_Meta0">
    <vt:lpwstr>&lt;fields&gt;&lt;Field id="rox_Size" caption="Dateigröße" orderid="11" /&gt;&lt;Field id="rox_ID" caption="ID" orderid="45" /&gt;&lt;Field id="rox_</vt:lpwstr>
  </property>
  <property fmtid="{D5CDD505-2E9C-101B-9397-08002B2CF9AE}" pid="50" name="rox_Meta1">
    <vt:lpwstr>Title" caption="Titel" orderid="1" /&gt;&lt;Field id="rox_Status" caption="Status" orderid="3" /&gt;&lt;Field id="rox_Revision" caption="Re</vt:lpwstr>
  </property>
  <property fmtid="{D5CDD505-2E9C-101B-9397-08002B2CF9AE}" pid="51" name="rox_Meta10">
    <vt:lpwstr>x_step_freigeber" caption="Freigeber (alle)" type="roleconcat" orderid="21"&gt;Störr, Almut - 16.01.2025 11:33:37&lt;/Field&gt;&lt;Field id</vt:lpwstr>
  </property>
  <property fmtid="{D5CDD505-2E9C-101B-9397-08002B2CF9AE}" pid="52" name="rox_Meta11">
    <vt:lpwstr>="rox_step_publication_d" caption="Veröffentlicht am" orderid="22" /&gt;&lt;Field id="rox_step_validation_d" caption="Gültigkeitsprüf</vt:lpwstr>
  </property>
  <property fmtid="{D5CDD505-2E9C-101B-9397-08002B2CF9AE}" pid="53" name="rox_Meta12">
    <vt:lpwstr>ung abgeschlossen am" orderid="23" /&gt;&lt;Field id="rox_step_validation_u" caption="Gültigkeitsprüfung abgeschlossen durch" orderid</vt:lpwstr>
  </property>
  <property fmtid="{D5CDD505-2E9C-101B-9397-08002B2CF9AE}" pid="54" name="rox_Meta13">
    <vt:lpwstr>="24" /&gt;&lt;Field id="rox_AreaLong" caption="Bereich lang" orderid="26" /&gt;&lt;Field id="rox_AreaShort" caption="Bereich kurz" orderid</vt:lpwstr>
  </property>
  <property fmtid="{D5CDD505-2E9C-101B-9397-08002B2CF9AE}" pid="55" name="rox_Meta14">
    <vt:lpwstr>="27" /&gt;&lt;Field id="rox_Location" caption="Standort" orderid="28" /&gt;&lt;Field id="rox_Department" caption="Abteilung" orderid="29</vt:lpwstr>
  </property>
  <property fmtid="{D5CDD505-2E9C-101B-9397-08002B2CF9AE}" pid="56" name="rox_Meta15">
    <vt:lpwstr>" /&gt;&lt;Field id="rox_OrgCodes" caption="andere Organisationscodes" orderid="30" /&gt;&lt;Field id="rox_Functions" caption="Funktionen a</vt:lpwstr>
  </property>
  <property fmtid="{D5CDD505-2E9C-101B-9397-08002B2CF9AE}" pid="57" name="rox_Meta16">
    <vt:lpwstr>llgemein" orderid="31" /&gt;&lt;Field id="rox_FunctionsDEP" caption="Funktionen andere DEP" orderid="32" /&gt;&lt;Field id="rox_FunctionsPF</vt:lpwstr>
  </property>
  <property fmtid="{D5CDD505-2E9C-101B-9397-08002B2CF9AE}" pid="58" name="rox_Meta17">
    <vt:lpwstr>M" caption="Funktionen PFM" orderid="33" /&gt;&lt;Field id="rox_FunctionsProjects" caption="Funktionen Projekte" orderid="34" /&gt;&lt;Fiel</vt:lpwstr>
  </property>
  <property fmtid="{D5CDD505-2E9C-101B-9397-08002B2CF9AE}" pid="59" name="rox_Meta18">
    <vt:lpwstr>d id="rox_FunctionsFM" caption="Funktionen FM" orderid="35" /&gt;&lt;Field id="rox_FunctionsTM" caption="Funktionen TM" orderid="36</vt:lpwstr>
  </property>
  <property fmtid="{D5CDD505-2E9C-101B-9397-08002B2CF9AE}" pid="60" name="rox_Meta19">
    <vt:lpwstr>" /&gt;&lt;Field id="rox_FunctionsSSM" caption="Funktionen SSM" orderid="37" /&gt;&lt;Field id="rox_FunctionsSCM" caption="Funktionen SCM</vt:lpwstr>
  </property>
  <property fmtid="{D5CDD505-2E9C-101B-9397-08002B2CF9AE}" pid="61" name="rox_Meta2">
    <vt:lpwstr>vision" orderid="4" /&gt;&lt;Field id="rox_Description" caption="Beschreibung" orderid="5" /&gt;&lt;Field id="rox_DocType" caption="Dokumen</vt:lpwstr>
  </property>
  <property fmtid="{D5CDD505-2E9C-101B-9397-08002B2CF9AE}" pid="62" name="rox_Meta20">
    <vt:lpwstr>" orderid="38" /&gt;&lt;Field id="rox_FunctionsHM" caption="Funktionen HM" orderid="39" /&gt;&lt;Field id="rox_FunctionsDMS" caption="Funkt</vt:lpwstr>
  </property>
  <property fmtid="{D5CDD505-2E9C-101B-9397-08002B2CF9AE}" pid="63" name="rox_Meta21">
    <vt:lpwstr>ionen DMS" orderid="40" /&gt;&lt;Field id="rox_FunctionsManagement" caption="Funktionen Leitung" orderid="41" /&gt;&lt;Field id="rox_Addres</vt:lpwstr>
  </property>
  <property fmtid="{D5CDD505-2E9C-101B-9397-08002B2CF9AE}" pid="64" name="rox_Meta22">
    <vt:lpwstr>sField" caption="Adressfeld" orderid="42" /&gt;&lt;Field id="rox_ReferencesTo" caption="Referenzen auf" type="RefTo" url="https://rox</vt:lpwstr>
  </property>
  <property fmtid="{D5CDD505-2E9C-101B-9397-08002B2CF9AE}" pid="65" name="rox_Meta23">
    <vt:lpwstr>tra.hcweb.ch/Roxtra" colcount="1" orderid="48" /&gt;&lt;GlobalFieldHandler url="https://roxtra.hcweb.ch/Roxtra/doc/DownloadGlobalFiel</vt:lpwstr>
  </property>
  <property fmtid="{D5CDD505-2E9C-101B-9397-08002B2CF9AE}" pid="66" name="rox_Meta24">
    <vt:lpwstr>dHandler.ashx?token=eyJhbGciOiJIUzI1NiIsImtpZCI6IjNlMjk3MDA2LTMwMmUtNGI4Ni05MTUxLTc3YWYzOWRhYjg0MyIsInR5cCI6IkpXVCJ9.eyJVc2VySU</vt:lpwstr>
  </property>
  <property fmtid="{D5CDD505-2E9C-101B-9397-08002B2CF9AE}" pid="67" name="rox_Meta25">
    <vt:lpwstr>QiOiItMSIsInN1YiI6IjAwMDAwMDAwLTAwMDAtMDAwMC0wMDAwLTAwMDAwMDAwMDAwMCIsInJlcXVlc3RlZEJ5Q2xpZW50SUQiOiIzZTI5NzAwNi0zMDJlLTRiODYtO</vt:lpwstr>
  </property>
  <property fmtid="{D5CDD505-2E9C-101B-9397-08002B2CF9AE}" pid="68" name="rox_Meta26">
    <vt:lpwstr>TE1MS03N2FmMzlkYWI4NDMiLCJuYmYiOjE3MzcwMjQ2OTIsImV4cCI6MTczNzAyODI5MiwiaWF0IjoxNzM3MDI0NjkyLCJpc3MiOiJyb1h0cmEifQ.wr9UhuaGXnK6L</vt:lpwstr>
  </property>
  <property fmtid="{D5CDD505-2E9C-101B-9397-08002B2CF9AE}" pid="69" name="rox_Meta27">
    <vt:lpwstr>lH-f1CHXs6i-NdsnGtem1o807VLSGY" /&gt;&lt;/fields&gt;</vt:lpwstr>
  </property>
  <property fmtid="{D5CDD505-2E9C-101B-9397-08002B2CF9AE}" pid="70" name="rox_Meta3">
    <vt:lpwstr>tentyp" orderid="10" /&gt;&lt;Field id="rox_DocPath" caption="Pfad" orderid="46" /&gt;&lt;Field id="rox_ParentDocTitle" caption="Ordner" or</vt:lpwstr>
  </property>
  <property fmtid="{D5CDD505-2E9C-101B-9397-08002B2CF9AE}" pid="71" name="rox_Meta4">
    <vt:lpwstr>derid="47" /&gt;&lt;Field id="rox_FileName" caption="Dateiname" orderid="2" /&gt;&lt;Field id="rox_Wiedervorlage" caption="Wiedervorlage" o</vt:lpwstr>
  </property>
  <property fmtid="{D5CDD505-2E9C-101B-9397-08002B2CF9AE}" pid="72" name="rox_Meta5">
    <vt:lpwstr>rderid="6" /&gt;&lt;Field id="rox_ISO90012015" caption="ISO 9001:2015" orderid="7" /&gt;&lt;Field id="rox_stampSelect" caption="Stempel" or</vt:lpwstr>
  </property>
  <property fmtid="{D5CDD505-2E9C-101B-9397-08002B2CF9AE}" pid="73" name="rox_Meta6">
    <vt:lpwstr>derid="9" /&gt;&lt;Field id="rox_step_bearbeitung_d" caption="Bearbeitung abgeschlossen am" orderid="16" /&gt;&lt;Field id="rox_step_bearbe</vt:lpwstr>
  </property>
  <property fmtid="{D5CDD505-2E9C-101B-9397-08002B2CF9AE}" pid="74" name="rox_Meta7">
    <vt:lpwstr>itung_u" caption="Bearbeitung abgeschlossen durch" orderid="17" /&gt;&lt;Field id="rox_step_bearbeiter" caption="Bearbeiter (alle)" t</vt:lpwstr>
  </property>
  <property fmtid="{D5CDD505-2E9C-101B-9397-08002B2CF9AE}" pid="75" name="rox_Meta8">
    <vt:lpwstr>ype="roleconcat" orderid="18"&gt;Störr, Almut - 16.01.2025 11:33:13&lt;/Field&gt;&lt;Field id="rox_step_freigabe_d" caption="Freigabe abges</vt:lpwstr>
  </property>
  <property fmtid="{D5CDD505-2E9C-101B-9397-08002B2CF9AE}" pid="76" name="rox_Meta9">
    <vt:lpwstr>chlossen am" orderid="19" /&gt;&lt;Field id="rox_step_freigabe_u" caption="Freigabe abgeschlossen durch" orderid="20" /&gt;&lt;Field id="ro</vt:lpwstr>
  </property>
  <property fmtid="{D5CDD505-2E9C-101B-9397-08002B2CF9AE}" pid="77" name="rox_OrgCodes">
    <vt:lpwstr/>
  </property>
  <property fmtid="{D5CDD505-2E9C-101B-9397-08002B2CF9AE}" pid="78" name="rox_ParentDocTitle">
    <vt:lpwstr>Dokumente</vt:lpwstr>
  </property>
  <property fmtid="{D5CDD505-2E9C-101B-9397-08002B2CF9AE}" pid="79" name="rox_ReferencesTo">
    <vt:lpwstr>...</vt:lpwstr>
  </property>
  <property fmtid="{D5CDD505-2E9C-101B-9397-08002B2CF9AE}" pid="80" name="rox_Revision">
    <vt:lpwstr>006/01.2025</vt:lpwstr>
  </property>
  <property fmtid="{D5CDD505-2E9C-101B-9397-08002B2CF9AE}" pid="81" name="rox_Size">
    <vt:lpwstr>269644</vt:lpwstr>
  </property>
  <property fmtid="{D5CDD505-2E9C-101B-9397-08002B2CF9AE}" pid="82" name="rox_stampSelect">
    <vt:lpwstr/>
  </property>
  <property fmtid="{D5CDD505-2E9C-101B-9397-08002B2CF9AE}" pid="83" name="rox_Status">
    <vt:lpwstr>freigegeben</vt:lpwstr>
  </property>
  <property fmtid="{D5CDD505-2E9C-101B-9397-08002B2CF9AE}" pid="84" name="rox_step_bearbeiter">
    <vt:lpwstr>Störr, Almut...</vt:lpwstr>
  </property>
  <property fmtid="{D5CDD505-2E9C-101B-9397-08002B2CF9AE}" pid="85" name="rox_step_bearbeitung_d">
    <vt:lpwstr>16.01.2025</vt:lpwstr>
  </property>
  <property fmtid="{D5CDD505-2E9C-101B-9397-08002B2CF9AE}" pid="86" name="rox_step_bearbeitung_u">
    <vt:lpwstr>Störr, Almut</vt:lpwstr>
  </property>
  <property fmtid="{D5CDD505-2E9C-101B-9397-08002B2CF9AE}" pid="87" name="rox_step_freigabe_d">
    <vt:lpwstr>16.01.2025</vt:lpwstr>
  </property>
  <property fmtid="{D5CDD505-2E9C-101B-9397-08002B2CF9AE}" pid="88" name="rox_step_freigabe_u">
    <vt:lpwstr>Störr, Almut</vt:lpwstr>
  </property>
  <property fmtid="{D5CDD505-2E9C-101B-9397-08002B2CF9AE}" pid="89" name="rox_step_freigeber">
    <vt:lpwstr>Störr, Almut...</vt:lpwstr>
  </property>
  <property fmtid="{D5CDD505-2E9C-101B-9397-08002B2CF9AE}" pid="90" name="rox_step_publication_d">
    <vt:lpwstr>16.01.2025</vt:lpwstr>
  </property>
  <property fmtid="{D5CDD505-2E9C-101B-9397-08002B2CF9AE}" pid="91" name="rox_step_validation_d">
    <vt:lpwstr/>
  </property>
  <property fmtid="{D5CDD505-2E9C-101B-9397-08002B2CF9AE}" pid="92" name="rox_step_validation_u">
    <vt:lpwstr/>
  </property>
  <property fmtid="{D5CDD505-2E9C-101B-9397-08002B2CF9AE}" pid="93" name="rox_Title">
    <vt:lpwstr>Projektpflichtenheft und Projekthandbuch</vt:lpwstr>
  </property>
  <property fmtid="{D5CDD505-2E9C-101B-9397-08002B2CF9AE}" pid="94" name="rox_Wiedervorlage">
    <vt:lpwstr>16.01.2026</vt:lpwstr>
  </property>
  <property fmtid="{D5CDD505-2E9C-101B-9397-08002B2CF9AE}" pid="95" name="SetBuiltInSubject">
    <vt:lpwstr>False</vt:lpwstr>
  </property>
  <property fmtid="{D5CDD505-2E9C-101B-9397-08002B2CF9AE}" pid="96" name="Unbenannt">
    <vt:lpwstr/>
  </property>
</Properties>
</file>